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편집 과정중 꽉차게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파일은 실제 제작시 필요한 사방여백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상하좌우 3mm는 실제 제작시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저 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 부크크</w:t>
      </w:r>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주 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r w:rsidR="00AF61FF" w:rsidRPr="00253884">
        <w:rPr>
          <w:rFonts w:ascii="부크크 명조 Light" w:eastAsia="부크크 명조 Light" w:hAnsi="부크크 명조 Light" w:hint="eastAsia"/>
          <w:b/>
          <w:bCs/>
          <w:sz w:val="18"/>
          <w:szCs w:val="16"/>
        </w:rPr>
        <w:t>셍텍쥐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771BB80B" w14:textId="306DE1A3" w:rsidR="00085DDE"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773363" w:history="1">
            <w:r w:rsidR="00085DDE" w:rsidRPr="005B1554">
              <w:rPr>
                <w:rStyle w:val="a8"/>
                <w:noProof/>
              </w:rPr>
              <w:t xml:space="preserve">Chapter 1. </w:t>
            </w:r>
            <w:r w:rsidR="00085DDE" w:rsidRPr="005B1554">
              <w:rPr>
                <w:rStyle w:val="a8"/>
                <w:noProof/>
              </w:rPr>
              <w:t>집필</w:t>
            </w:r>
            <w:r w:rsidR="00085DDE" w:rsidRPr="005B1554">
              <w:rPr>
                <w:rStyle w:val="a8"/>
                <w:noProof/>
              </w:rPr>
              <w:t xml:space="preserve"> </w:t>
            </w:r>
            <w:r w:rsidR="00085DDE" w:rsidRPr="005B1554">
              <w:rPr>
                <w:rStyle w:val="a8"/>
                <w:noProof/>
              </w:rPr>
              <w:t>동기</w:t>
            </w:r>
            <w:r w:rsidR="00085DDE">
              <w:rPr>
                <w:noProof/>
                <w:webHidden/>
              </w:rPr>
              <w:tab/>
            </w:r>
            <w:r w:rsidR="00085DDE">
              <w:rPr>
                <w:noProof/>
                <w:webHidden/>
              </w:rPr>
              <w:fldChar w:fldCharType="begin"/>
            </w:r>
            <w:r w:rsidR="00085DDE">
              <w:rPr>
                <w:noProof/>
                <w:webHidden/>
              </w:rPr>
              <w:instrText xml:space="preserve"> PAGEREF _Toc133773363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7D708790" w14:textId="105A0A4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64"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이 책을 쓰게 된 동기</w:t>
            </w:r>
            <w:r w:rsidR="00085DDE">
              <w:rPr>
                <w:noProof/>
                <w:webHidden/>
              </w:rPr>
              <w:tab/>
            </w:r>
            <w:r w:rsidR="00085DDE">
              <w:rPr>
                <w:noProof/>
                <w:webHidden/>
              </w:rPr>
              <w:fldChar w:fldCharType="begin"/>
            </w:r>
            <w:r w:rsidR="00085DDE">
              <w:rPr>
                <w:noProof/>
                <w:webHidden/>
              </w:rPr>
              <w:instrText xml:space="preserve"> PAGEREF _Toc133773364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610D8C08" w14:textId="2CF4BBBE"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65"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강사 입장에서</w:t>
            </w:r>
            <w:r w:rsidR="00085DDE">
              <w:rPr>
                <w:noProof/>
                <w:webHidden/>
              </w:rPr>
              <w:tab/>
            </w:r>
            <w:r w:rsidR="00085DDE">
              <w:rPr>
                <w:noProof/>
                <w:webHidden/>
              </w:rPr>
              <w:fldChar w:fldCharType="begin"/>
            </w:r>
            <w:r w:rsidR="00085DDE">
              <w:rPr>
                <w:noProof/>
                <w:webHidden/>
              </w:rPr>
              <w:instrText xml:space="preserve"> PAGEREF _Toc133773365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5FC1FE53" w14:textId="1A0E52E9"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66"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수강생 입장에서</w:t>
            </w:r>
            <w:r w:rsidR="00085DDE">
              <w:rPr>
                <w:noProof/>
                <w:webHidden/>
              </w:rPr>
              <w:tab/>
            </w:r>
            <w:r w:rsidR="00085DDE">
              <w:rPr>
                <w:noProof/>
                <w:webHidden/>
              </w:rPr>
              <w:fldChar w:fldCharType="begin"/>
            </w:r>
            <w:r w:rsidR="00085DDE">
              <w:rPr>
                <w:noProof/>
                <w:webHidden/>
              </w:rPr>
              <w:instrText xml:space="preserve"> PAGEREF _Toc133773366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304693D0" w14:textId="4232C39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67"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무엇을 배울 수 있는가</w:t>
            </w:r>
            <w:r w:rsidR="00085DDE">
              <w:rPr>
                <w:noProof/>
                <w:webHidden/>
              </w:rPr>
              <w:tab/>
            </w:r>
            <w:r w:rsidR="00085DDE">
              <w:rPr>
                <w:noProof/>
                <w:webHidden/>
              </w:rPr>
              <w:fldChar w:fldCharType="begin"/>
            </w:r>
            <w:r w:rsidR="00085DDE">
              <w:rPr>
                <w:noProof/>
                <w:webHidden/>
              </w:rPr>
              <w:instrText xml:space="preserve"> PAGEREF _Toc133773367 \h </w:instrText>
            </w:r>
            <w:r w:rsidR="00085DDE">
              <w:rPr>
                <w:noProof/>
                <w:webHidden/>
              </w:rPr>
            </w:r>
            <w:r w:rsidR="00085DDE">
              <w:rPr>
                <w:noProof/>
                <w:webHidden/>
              </w:rPr>
              <w:fldChar w:fldCharType="separate"/>
            </w:r>
            <w:r w:rsidR="00565D3F">
              <w:rPr>
                <w:noProof/>
                <w:webHidden/>
              </w:rPr>
              <w:t>12</w:t>
            </w:r>
            <w:r w:rsidR="00085DDE">
              <w:rPr>
                <w:noProof/>
                <w:webHidden/>
              </w:rPr>
              <w:fldChar w:fldCharType="end"/>
            </w:r>
          </w:hyperlink>
        </w:p>
        <w:p w14:paraId="1EA16E5A" w14:textId="2B2434E8" w:rsidR="00085DDE" w:rsidRDefault="00000000">
          <w:pPr>
            <w:pStyle w:val="11"/>
            <w:tabs>
              <w:tab w:val="right" w:leader="dot" w:pos="7530"/>
            </w:tabs>
            <w:rPr>
              <w:rFonts w:eastAsiaTheme="minorEastAsia" w:cstheme="minorBidi"/>
              <w:noProof/>
              <w:kern w:val="2"/>
              <w:sz w:val="20"/>
            </w:rPr>
          </w:pPr>
          <w:hyperlink w:anchor="_Toc133773368" w:history="1">
            <w:r w:rsidR="00085DDE" w:rsidRPr="005B1554">
              <w:rPr>
                <w:rStyle w:val="a8"/>
                <w:noProof/>
              </w:rPr>
              <w:t xml:space="preserve">Chapter 2. </w:t>
            </w:r>
            <w:r w:rsidR="00085DDE" w:rsidRPr="005B1554">
              <w:rPr>
                <w:rStyle w:val="a8"/>
                <w:noProof/>
              </w:rPr>
              <w:t>개발환경설정</w:t>
            </w:r>
            <w:r w:rsidR="00085DDE">
              <w:rPr>
                <w:noProof/>
                <w:webHidden/>
              </w:rPr>
              <w:tab/>
            </w:r>
            <w:r w:rsidR="00085DDE">
              <w:rPr>
                <w:noProof/>
                <w:webHidden/>
              </w:rPr>
              <w:fldChar w:fldCharType="begin"/>
            </w:r>
            <w:r w:rsidR="00085DDE">
              <w:rPr>
                <w:noProof/>
                <w:webHidden/>
              </w:rPr>
              <w:instrText xml:space="preserve"> PAGEREF _Toc133773368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321339BA" w14:textId="7246B51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69"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Github 회원가입</w:t>
            </w:r>
            <w:r w:rsidR="00085DDE">
              <w:rPr>
                <w:noProof/>
                <w:webHidden/>
              </w:rPr>
              <w:tab/>
            </w:r>
            <w:r w:rsidR="00085DDE">
              <w:rPr>
                <w:noProof/>
                <w:webHidden/>
              </w:rPr>
              <w:fldChar w:fldCharType="begin"/>
            </w:r>
            <w:r w:rsidR="00085DDE">
              <w:rPr>
                <w:noProof/>
                <w:webHidden/>
              </w:rPr>
              <w:instrText xml:space="preserve"> PAGEREF _Toc133773369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269A75E7" w14:textId="3920F7CB"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0"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Streamlit 회원가입</w:t>
            </w:r>
            <w:r w:rsidR="00085DDE">
              <w:rPr>
                <w:noProof/>
                <w:webHidden/>
              </w:rPr>
              <w:tab/>
            </w:r>
            <w:r w:rsidR="00085DDE">
              <w:rPr>
                <w:noProof/>
                <w:webHidden/>
              </w:rPr>
              <w:fldChar w:fldCharType="begin"/>
            </w:r>
            <w:r w:rsidR="00085DDE">
              <w:rPr>
                <w:noProof/>
                <w:webHidden/>
              </w:rPr>
              <w:instrText xml:space="preserve"> PAGEREF _Toc133773370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0EA9F6E3" w14:textId="5EE93C9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1"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Git 설치</w:t>
            </w:r>
            <w:r w:rsidR="00085DDE">
              <w:rPr>
                <w:noProof/>
                <w:webHidden/>
              </w:rPr>
              <w:tab/>
            </w:r>
            <w:r w:rsidR="00085DDE">
              <w:rPr>
                <w:noProof/>
                <w:webHidden/>
              </w:rPr>
              <w:fldChar w:fldCharType="begin"/>
            </w:r>
            <w:r w:rsidR="00085DDE">
              <w:rPr>
                <w:noProof/>
                <w:webHidden/>
              </w:rPr>
              <w:instrText xml:space="preserve"> PAGEREF _Toc133773371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29711F62" w14:textId="3373A4C8"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2" w:history="1">
            <w:r w:rsidR="00085DDE" w:rsidRPr="005B1554">
              <w:rPr>
                <w:rStyle w:val="a8"/>
                <w:noProof/>
              </w:rPr>
              <w:t>4.</w:t>
            </w:r>
            <w:r w:rsidR="00085DDE">
              <w:rPr>
                <w:rFonts w:asciiTheme="minorHAnsi" w:eastAsiaTheme="minorEastAsia" w:hAnsiTheme="minorHAnsi" w:cstheme="minorBidi"/>
                <w:noProof/>
                <w:w w:val="100"/>
                <w:kern w:val="2"/>
                <w:sz w:val="20"/>
                <w:szCs w:val="22"/>
              </w:rPr>
              <w:tab/>
            </w:r>
            <w:r w:rsidR="00085DDE" w:rsidRPr="005B1554">
              <w:rPr>
                <w:rStyle w:val="a8"/>
                <w:noProof/>
              </w:rPr>
              <w:t>Python 설치</w:t>
            </w:r>
            <w:r w:rsidR="00085DDE">
              <w:rPr>
                <w:noProof/>
                <w:webHidden/>
              </w:rPr>
              <w:tab/>
            </w:r>
            <w:r w:rsidR="00085DDE">
              <w:rPr>
                <w:noProof/>
                <w:webHidden/>
              </w:rPr>
              <w:fldChar w:fldCharType="begin"/>
            </w:r>
            <w:r w:rsidR="00085DDE">
              <w:rPr>
                <w:noProof/>
                <w:webHidden/>
              </w:rPr>
              <w:instrText xml:space="preserve"> PAGEREF _Toc133773372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73CDBFED" w14:textId="72A676C0"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3" w:history="1">
            <w:r w:rsidR="00085DDE" w:rsidRPr="005B1554">
              <w:rPr>
                <w:rStyle w:val="a8"/>
                <w:noProof/>
              </w:rPr>
              <w:t>5.</w:t>
            </w:r>
            <w:r w:rsidR="00085DDE">
              <w:rPr>
                <w:rFonts w:asciiTheme="minorHAnsi" w:eastAsiaTheme="minorEastAsia" w:hAnsiTheme="minorHAnsi" w:cstheme="minorBidi"/>
                <w:noProof/>
                <w:w w:val="100"/>
                <w:kern w:val="2"/>
                <w:sz w:val="20"/>
                <w:szCs w:val="22"/>
              </w:rPr>
              <w:tab/>
            </w:r>
            <w:r w:rsidR="00085DDE" w:rsidRPr="005B1554">
              <w:rPr>
                <w:rStyle w:val="a8"/>
                <w:noProof/>
              </w:rPr>
              <w:t>Visual Studio Code 설치</w:t>
            </w:r>
            <w:r w:rsidR="00085DDE">
              <w:rPr>
                <w:noProof/>
                <w:webHidden/>
              </w:rPr>
              <w:tab/>
            </w:r>
            <w:r w:rsidR="00085DDE">
              <w:rPr>
                <w:noProof/>
                <w:webHidden/>
              </w:rPr>
              <w:fldChar w:fldCharType="begin"/>
            </w:r>
            <w:r w:rsidR="00085DDE">
              <w:rPr>
                <w:noProof/>
                <w:webHidden/>
              </w:rPr>
              <w:instrText xml:space="preserve"> PAGEREF _Toc133773373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3748D252" w14:textId="20559A6D"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4" w:history="1">
            <w:r w:rsidR="00085DDE" w:rsidRPr="005B1554">
              <w:rPr>
                <w:rStyle w:val="a8"/>
                <w:noProof/>
              </w:rPr>
              <w:t>6.</w:t>
            </w:r>
            <w:r w:rsidR="00085DDE">
              <w:rPr>
                <w:rFonts w:asciiTheme="minorHAnsi" w:eastAsiaTheme="minorEastAsia" w:hAnsiTheme="minorHAnsi" w:cstheme="minorBidi"/>
                <w:noProof/>
                <w:w w:val="100"/>
                <w:kern w:val="2"/>
                <w:sz w:val="20"/>
                <w:szCs w:val="22"/>
              </w:rPr>
              <w:tab/>
            </w:r>
            <w:r w:rsidR="00085DDE" w:rsidRPr="005B1554">
              <w:rPr>
                <w:rStyle w:val="a8"/>
                <w:noProof/>
              </w:rPr>
              <w:t>가상환경 Virtualenv 설치</w:t>
            </w:r>
            <w:r w:rsidR="00085DDE">
              <w:rPr>
                <w:noProof/>
                <w:webHidden/>
              </w:rPr>
              <w:tab/>
            </w:r>
            <w:r w:rsidR="00085DDE">
              <w:rPr>
                <w:noProof/>
                <w:webHidden/>
              </w:rPr>
              <w:fldChar w:fldCharType="begin"/>
            </w:r>
            <w:r w:rsidR="00085DDE">
              <w:rPr>
                <w:noProof/>
                <w:webHidden/>
              </w:rPr>
              <w:instrText xml:space="preserve"> PAGEREF _Toc133773374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7FB96AED" w14:textId="4007D781"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5" w:history="1">
            <w:r w:rsidR="00085DDE" w:rsidRPr="005B1554">
              <w:rPr>
                <w:rStyle w:val="a8"/>
                <w:noProof/>
              </w:rPr>
              <w:t>7.</w:t>
            </w:r>
            <w:r w:rsidR="00085DDE">
              <w:rPr>
                <w:rFonts w:asciiTheme="minorHAnsi" w:eastAsiaTheme="minorEastAsia" w:hAnsiTheme="minorHAnsi" w:cstheme="minorBidi"/>
                <w:noProof/>
                <w:w w:val="100"/>
                <w:kern w:val="2"/>
                <w:sz w:val="20"/>
                <w:szCs w:val="22"/>
              </w:rPr>
              <w:tab/>
            </w:r>
            <w:r w:rsidR="00085DDE" w:rsidRPr="005B1554">
              <w:rPr>
                <w:rStyle w:val="a8"/>
                <w:noProof/>
              </w:rPr>
              <w:t>requirements.txt 파일 작성</w:t>
            </w:r>
            <w:r w:rsidR="00085DDE">
              <w:rPr>
                <w:noProof/>
                <w:webHidden/>
              </w:rPr>
              <w:tab/>
            </w:r>
            <w:r w:rsidR="00085DDE">
              <w:rPr>
                <w:noProof/>
                <w:webHidden/>
              </w:rPr>
              <w:fldChar w:fldCharType="begin"/>
            </w:r>
            <w:r w:rsidR="00085DDE">
              <w:rPr>
                <w:noProof/>
                <w:webHidden/>
              </w:rPr>
              <w:instrText xml:space="preserve"> PAGEREF _Toc133773375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07480FD2" w14:textId="371BFE3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6" w:history="1">
            <w:r w:rsidR="00085DDE" w:rsidRPr="005B1554">
              <w:rPr>
                <w:rStyle w:val="a8"/>
                <w:noProof/>
              </w:rPr>
              <w:t>8.</w:t>
            </w:r>
            <w:r w:rsidR="00085DDE">
              <w:rPr>
                <w:rFonts w:asciiTheme="minorHAnsi" w:eastAsiaTheme="minorEastAsia" w:hAnsiTheme="minorHAnsi" w:cstheme="minorBidi"/>
                <w:noProof/>
                <w:w w:val="100"/>
                <w:kern w:val="2"/>
                <w:sz w:val="20"/>
                <w:szCs w:val="22"/>
              </w:rPr>
              <w:tab/>
            </w:r>
            <w:r w:rsidR="00085DDE" w:rsidRPr="005B1554">
              <w:rPr>
                <w:rStyle w:val="a8"/>
                <w:noProof/>
              </w:rPr>
              <w:t>Streamlit, Hello World</w:t>
            </w:r>
            <w:r w:rsidR="00085DDE">
              <w:rPr>
                <w:noProof/>
                <w:webHidden/>
              </w:rPr>
              <w:tab/>
            </w:r>
            <w:r w:rsidR="00085DDE">
              <w:rPr>
                <w:noProof/>
                <w:webHidden/>
              </w:rPr>
              <w:fldChar w:fldCharType="begin"/>
            </w:r>
            <w:r w:rsidR="00085DDE">
              <w:rPr>
                <w:noProof/>
                <w:webHidden/>
              </w:rPr>
              <w:instrText xml:space="preserve"> PAGEREF _Toc133773376 \h </w:instrText>
            </w:r>
            <w:r w:rsidR="00085DDE">
              <w:rPr>
                <w:noProof/>
                <w:webHidden/>
              </w:rPr>
            </w:r>
            <w:r w:rsidR="00085DDE">
              <w:rPr>
                <w:noProof/>
                <w:webHidden/>
              </w:rPr>
              <w:fldChar w:fldCharType="separate"/>
            </w:r>
            <w:r w:rsidR="00565D3F">
              <w:rPr>
                <w:noProof/>
                <w:webHidden/>
              </w:rPr>
              <w:t>13</w:t>
            </w:r>
            <w:r w:rsidR="00085DDE">
              <w:rPr>
                <w:noProof/>
                <w:webHidden/>
              </w:rPr>
              <w:fldChar w:fldCharType="end"/>
            </w:r>
          </w:hyperlink>
        </w:p>
        <w:p w14:paraId="7293995E" w14:textId="05B1881A" w:rsidR="00085DDE" w:rsidRDefault="00000000">
          <w:pPr>
            <w:pStyle w:val="11"/>
            <w:tabs>
              <w:tab w:val="right" w:leader="dot" w:pos="7530"/>
            </w:tabs>
            <w:rPr>
              <w:rFonts w:eastAsiaTheme="minorEastAsia" w:cstheme="minorBidi"/>
              <w:noProof/>
              <w:kern w:val="2"/>
              <w:sz w:val="20"/>
            </w:rPr>
          </w:pPr>
          <w:hyperlink w:anchor="_Toc133773377" w:history="1">
            <w:r w:rsidR="00085DDE" w:rsidRPr="005B1554">
              <w:rPr>
                <w:rStyle w:val="a8"/>
                <w:noProof/>
                <w:w w:val="104"/>
              </w:rPr>
              <w:t xml:space="preserve">Chapter 3. Python </w:t>
            </w:r>
            <w:r w:rsidR="00085DDE" w:rsidRPr="005B1554">
              <w:rPr>
                <w:rStyle w:val="a8"/>
                <w:noProof/>
                <w:w w:val="104"/>
              </w:rPr>
              <w:t>기본문법</w:t>
            </w:r>
            <w:r w:rsidR="00085DDE">
              <w:rPr>
                <w:noProof/>
                <w:webHidden/>
              </w:rPr>
              <w:tab/>
            </w:r>
            <w:r w:rsidR="00085DDE">
              <w:rPr>
                <w:noProof/>
                <w:webHidden/>
              </w:rPr>
              <w:fldChar w:fldCharType="begin"/>
            </w:r>
            <w:r w:rsidR="00085DDE">
              <w:rPr>
                <w:noProof/>
                <w:webHidden/>
              </w:rPr>
              <w:instrText xml:space="preserve"> PAGEREF _Toc133773377 \h </w:instrText>
            </w:r>
            <w:r w:rsidR="00085DDE">
              <w:rPr>
                <w:noProof/>
                <w:webHidden/>
              </w:rPr>
            </w:r>
            <w:r w:rsidR="00085DDE">
              <w:rPr>
                <w:noProof/>
                <w:webHidden/>
              </w:rPr>
              <w:fldChar w:fldCharType="separate"/>
            </w:r>
            <w:r w:rsidR="00565D3F">
              <w:rPr>
                <w:noProof/>
                <w:webHidden/>
              </w:rPr>
              <w:t>14</w:t>
            </w:r>
            <w:r w:rsidR="00085DDE">
              <w:rPr>
                <w:noProof/>
                <w:webHidden/>
              </w:rPr>
              <w:fldChar w:fldCharType="end"/>
            </w:r>
          </w:hyperlink>
        </w:p>
        <w:p w14:paraId="236FA030" w14:textId="685F71BB"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8"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Python Basic Tutorial</w:t>
            </w:r>
            <w:r w:rsidR="00085DDE">
              <w:rPr>
                <w:noProof/>
                <w:webHidden/>
              </w:rPr>
              <w:tab/>
            </w:r>
            <w:r w:rsidR="00085DDE">
              <w:rPr>
                <w:noProof/>
                <w:webHidden/>
              </w:rPr>
              <w:fldChar w:fldCharType="begin"/>
            </w:r>
            <w:r w:rsidR="00085DDE">
              <w:rPr>
                <w:noProof/>
                <w:webHidden/>
              </w:rPr>
              <w:instrText xml:space="preserve"> PAGEREF _Toc133773378 \h </w:instrText>
            </w:r>
            <w:r w:rsidR="00085DDE">
              <w:rPr>
                <w:noProof/>
                <w:webHidden/>
              </w:rPr>
            </w:r>
            <w:r w:rsidR="00085DDE">
              <w:rPr>
                <w:noProof/>
                <w:webHidden/>
              </w:rPr>
              <w:fldChar w:fldCharType="separate"/>
            </w:r>
            <w:r w:rsidR="00565D3F">
              <w:rPr>
                <w:noProof/>
                <w:webHidden/>
              </w:rPr>
              <w:t>14</w:t>
            </w:r>
            <w:r w:rsidR="00085DDE">
              <w:rPr>
                <w:noProof/>
                <w:webHidden/>
              </w:rPr>
              <w:fldChar w:fldCharType="end"/>
            </w:r>
          </w:hyperlink>
        </w:p>
        <w:p w14:paraId="0C6120CA" w14:textId="47C6FC8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79"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Python 프로그래밍 시작</w:t>
            </w:r>
            <w:r w:rsidR="00085DDE">
              <w:rPr>
                <w:noProof/>
                <w:webHidden/>
              </w:rPr>
              <w:tab/>
            </w:r>
            <w:r w:rsidR="00085DDE">
              <w:rPr>
                <w:noProof/>
                <w:webHidden/>
              </w:rPr>
              <w:fldChar w:fldCharType="begin"/>
            </w:r>
            <w:r w:rsidR="00085DDE">
              <w:rPr>
                <w:noProof/>
                <w:webHidden/>
              </w:rPr>
              <w:instrText xml:space="preserve"> PAGEREF _Toc133773379 \h </w:instrText>
            </w:r>
            <w:r w:rsidR="00085DDE">
              <w:rPr>
                <w:noProof/>
                <w:webHidden/>
              </w:rPr>
            </w:r>
            <w:r w:rsidR="00085DDE">
              <w:rPr>
                <w:noProof/>
                <w:webHidden/>
              </w:rPr>
              <w:fldChar w:fldCharType="separate"/>
            </w:r>
            <w:r w:rsidR="00565D3F">
              <w:rPr>
                <w:noProof/>
                <w:webHidden/>
              </w:rPr>
              <w:t>14</w:t>
            </w:r>
            <w:r w:rsidR="00085DDE">
              <w:rPr>
                <w:noProof/>
                <w:webHidden/>
              </w:rPr>
              <w:fldChar w:fldCharType="end"/>
            </w:r>
          </w:hyperlink>
        </w:p>
        <w:p w14:paraId="0533A693" w14:textId="56146B2C"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0"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주석처리</w:t>
            </w:r>
            <w:r w:rsidR="00085DDE">
              <w:rPr>
                <w:noProof/>
                <w:webHidden/>
              </w:rPr>
              <w:tab/>
            </w:r>
            <w:r w:rsidR="00085DDE">
              <w:rPr>
                <w:noProof/>
                <w:webHidden/>
              </w:rPr>
              <w:fldChar w:fldCharType="begin"/>
            </w:r>
            <w:r w:rsidR="00085DDE">
              <w:rPr>
                <w:noProof/>
                <w:webHidden/>
              </w:rPr>
              <w:instrText xml:space="preserve"> PAGEREF _Toc133773380 \h </w:instrText>
            </w:r>
            <w:r w:rsidR="00085DDE">
              <w:rPr>
                <w:noProof/>
                <w:webHidden/>
              </w:rPr>
            </w:r>
            <w:r w:rsidR="00085DDE">
              <w:rPr>
                <w:noProof/>
                <w:webHidden/>
              </w:rPr>
              <w:fldChar w:fldCharType="separate"/>
            </w:r>
            <w:r w:rsidR="00565D3F">
              <w:rPr>
                <w:noProof/>
                <w:webHidden/>
              </w:rPr>
              <w:t>14</w:t>
            </w:r>
            <w:r w:rsidR="00085DDE">
              <w:rPr>
                <w:noProof/>
                <w:webHidden/>
              </w:rPr>
              <w:fldChar w:fldCharType="end"/>
            </w:r>
          </w:hyperlink>
        </w:p>
        <w:p w14:paraId="298A09EE" w14:textId="53C9EC2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1"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Variables</w:t>
            </w:r>
            <w:r w:rsidR="00085DDE">
              <w:rPr>
                <w:noProof/>
                <w:webHidden/>
              </w:rPr>
              <w:tab/>
            </w:r>
            <w:r w:rsidR="00085DDE">
              <w:rPr>
                <w:noProof/>
                <w:webHidden/>
              </w:rPr>
              <w:fldChar w:fldCharType="begin"/>
            </w:r>
            <w:r w:rsidR="00085DDE">
              <w:rPr>
                <w:noProof/>
                <w:webHidden/>
              </w:rPr>
              <w:instrText xml:space="preserve"> PAGEREF _Toc133773381 \h </w:instrText>
            </w:r>
            <w:r w:rsidR="00085DDE">
              <w:rPr>
                <w:noProof/>
                <w:webHidden/>
              </w:rPr>
            </w:r>
            <w:r w:rsidR="00085DDE">
              <w:rPr>
                <w:noProof/>
                <w:webHidden/>
              </w:rPr>
              <w:fldChar w:fldCharType="separate"/>
            </w:r>
            <w:r w:rsidR="00565D3F">
              <w:rPr>
                <w:noProof/>
                <w:webHidden/>
              </w:rPr>
              <w:t>15</w:t>
            </w:r>
            <w:r w:rsidR="00085DDE">
              <w:rPr>
                <w:noProof/>
                <w:webHidden/>
              </w:rPr>
              <w:fldChar w:fldCharType="end"/>
            </w:r>
          </w:hyperlink>
        </w:p>
        <w:p w14:paraId="2FABAF9A" w14:textId="239D875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2"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사칙연산</w:t>
            </w:r>
            <w:r w:rsidR="00085DDE">
              <w:rPr>
                <w:noProof/>
                <w:webHidden/>
              </w:rPr>
              <w:tab/>
            </w:r>
            <w:r w:rsidR="00085DDE">
              <w:rPr>
                <w:noProof/>
                <w:webHidden/>
              </w:rPr>
              <w:fldChar w:fldCharType="begin"/>
            </w:r>
            <w:r w:rsidR="00085DDE">
              <w:rPr>
                <w:noProof/>
                <w:webHidden/>
              </w:rPr>
              <w:instrText xml:space="preserve"> PAGEREF _Toc133773382 \h </w:instrText>
            </w:r>
            <w:r w:rsidR="00085DDE">
              <w:rPr>
                <w:noProof/>
                <w:webHidden/>
              </w:rPr>
            </w:r>
            <w:r w:rsidR="00085DDE">
              <w:rPr>
                <w:noProof/>
                <w:webHidden/>
              </w:rPr>
              <w:fldChar w:fldCharType="separate"/>
            </w:r>
            <w:r w:rsidR="00565D3F">
              <w:rPr>
                <w:noProof/>
                <w:webHidden/>
              </w:rPr>
              <w:t>18</w:t>
            </w:r>
            <w:r w:rsidR="00085DDE">
              <w:rPr>
                <w:noProof/>
                <w:webHidden/>
              </w:rPr>
              <w:fldChar w:fldCharType="end"/>
            </w:r>
          </w:hyperlink>
        </w:p>
        <w:p w14:paraId="687C6D00" w14:textId="5A9C81B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3" w:history="1">
            <w:r w:rsidR="00085DDE" w:rsidRPr="005B1554">
              <w:rPr>
                <w:rStyle w:val="a8"/>
                <w:noProof/>
              </w:rPr>
              <w:t>E.</w:t>
            </w:r>
            <w:r w:rsidR="00085DDE">
              <w:rPr>
                <w:rFonts w:asciiTheme="minorHAnsi" w:eastAsiaTheme="minorEastAsia" w:hAnsiTheme="minorHAnsi" w:cstheme="minorBidi"/>
                <w:noProof/>
                <w:kern w:val="2"/>
                <w:sz w:val="20"/>
                <w:szCs w:val="22"/>
              </w:rPr>
              <w:tab/>
            </w:r>
            <w:r w:rsidR="00085DDE" w:rsidRPr="005B1554">
              <w:rPr>
                <w:rStyle w:val="a8"/>
                <w:noProof/>
              </w:rPr>
              <w:t>비교 연산자</w:t>
            </w:r>
            <w:r w:rsidR="00085DDE" w:rsidRPr="005B1554">
              <w:rPr>
                <w:rStyle w:val="a8"/>
                <w:noProof/>
                <w:vertAlign w:val="subscript"/>
              </w:rPr>
              <w:t>Comparison Operators</w:t>
            </w:r>
            <w:r w:rsidR="00085DDE">
              <w:rPr>
                <w:noProof/>
                <w:webHidden/>
              </w:rPr>
              <w:tab/>
            </w:r>
            <w:r w:rsidR="00085DDE">
              <w:rPr>
                <w:noProof/>
                <w:webHidden/>
              </w:rPr>
              <w:fldChar w:fldCharType="begin"/>
            </w:r>
            <w:r w:rsidR="00085DDE">
              <w:rPr>
                <w:noProof/>
                <w:webHidden/>
              </w:rPr>
              <w:instrText xml:space="preserve"> PAGEREF _Toc133773383 \h </w:instrText>
            </w:r>
            <w:r w:rsidR="00085DDE">
              <w:rPr>
                <w:noProof/>
                <w:webHidden/>
              </w:rPr>
            </w:r>
            <w:r w:rsidR="00085DDE">
              <w:rPr>
                <w:noProof/>
                <w:webHidden/>
              </w:rPr>
              <w:fldChar w:fldCharType="separate"/>
            </w:r>
            <w:r w:rsidR="00565D3F">
              <w:rPr>
                <w:noProof/>
                <w:webHidden/>
              </w:rPr>
              <w:t>19</w:t>
            </w:r>
            <w:r w:rsidR="00085DDE">
              <w:rPr>
                <w:noProof/>
                <w:webHidden/>
              </w:rPr>
              <w:fldChar w:fldCharType="end"/>
            </w:r>
          </w:hyperlink>
        </w:p>
        <w:p w14:paraId="086E92D6" w14:textId="14DB0B7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4" w:history="1">
            <w:r w:rsidR="00085DDE" w:rsidRPr="005B1554">
              <w:rPr>
                <w:rStyle w:val="a8"/>
                <w:noProof/>
              </w:rPr>
              <w:t>F.</w:t>
            </w:r>
            <w:r w:rsidR="00085DDE">
              <w:rPr>
                <w:rFonts w:asciiTheme="minorHAnsi" w:eastAsiaTheme="minorEastAsia" w:hAnsiTheme="minorHAnsi" w:cstheme="minorBidi"/>
                <w:noProof/>
                <w:kern w:val="2"/>
                <w:sz w:val="20"/>
                <w:szCs w:val="22"/>
              </w:rPr>
              <w:tab/>
            </w:r>
            <w:r w:rsidR="00085DDE" w:rsidRPr="005B1554">
              <w:rPr>
                <w:rStyle w:val="a8"/>
                <w:noProof/>
              </w:rPr>
              <w:t>논리 연산자</w:t>
            </w:r>
            <w:r w:rsidR="00085DDE" w:rsidRPr="005B1554">
              <w:rPr>
                <w:rStyle w:val="a8"/>
                <w:noProof/>
                <w:vertAlign w:val="subscript"/>
              </w:rPr>
              <w:t>Logical Operators</w:t>
            </w:r>
            <w:r w:rsidR="00085DDE">
              <w:rPr>
                <w:noProof/>
                <w:webHidden/>
              </w:rPr>
              <w:tab/>
            </w:r>
            <w:r w:rsidR="00085DDE">
              <w:rPr>
                <w:noProof/>
                <w:webHidden/>
              </w:rPr>
              <w:fldChar w:fldCharType="begin"/>
            </w:r>
            <w:r w:rsidR="00085DDE">
              <w:rPr>
                <w:noProof/>
                <w:webHidden/>
              </w:rPr>
              <w:instrText xml:space="preserve"> PAGEREF _Toc133773384 \h </w:instrText>
            </w:r>
            <w:r w:rsidR="00085DDE">
              <w:rPr>
                <w:noProof/>
                <w:webHidden/>
              </w:rPr>
            </w:r>
            <w:r w:rsidR="00085DDE">
              <w:rPr>
                <w:noProof/>
                <w:webHidden/>
              </w:rPr>
              <w:fldChar w:fldCharType="separate"/>
            </w:r>
            <w:r w:rsidR="00565D3F">
              <w:rPr>
                <w:noProof/>
                <w:webHidden/>
              </w:rPr>
              <w:t>20</w:t>
            </w:r>
            <w:r w:rsidR="00085DDE">
              <w:rPr>
                <w:noProof/>
                <w:webHidden/>
              </w:rPr>
              <w:fldChar w:fldCharType="end"/>
            </w:r>
          </w:hyperlink>
        </w:p>
        <w:p w14:paraId="1503DC8F" w14:textId="47FD4E4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5" w:history="1">
            <w:r w:rsidR="00085DDE" w:rsidRPr="005B1554">
              <w:rPr>
                <w:rStyle w:val="a8"/>
                <w:noProof/>
              </w:rPr>
              <w:t>G.</w:t>
            </w:r>
            <w:r w:rsidR="00085DDE">
              <w:rPr>
                <w:rFonts w:asciiTheme="minorHAnsi" w:eastAsiaTheme="minorEastAsia" w:hAnsiTheme="minorHAnsi" w:cstheme="minorBidi"/>
                <w:noProof/>
                <w:kern w:val="2"/>
                <w:sz w:val="20"/>
                <w:szCs w:val="22"/>
              </w:rPr>
              <w:tab/>
            </w:r>
            <w:r w:rsidR="00085DDE" w:rsidRPr="005B1554">
              <w:rPr>
                <w:rStyle w:val="a8"/>
                <w:noProof/>
              </w:rPr>
              <w:t>String</w:t>
            </w:r>
            <w:r w:rsidR="00085DDE">
              <w:rPr>
                <w:noProof/>
                <w:webHidden/>
              </w:rPr>
              <w:tab/>
            </w:r>
            <w:r w:rsidR="00085DDE">
              <w:rPr>
                <w:noProof/>
                <w:webHidden/>
              </w:rPr>
              <w:fldChar w:fldCharType="begin"/>
            </w:r>
            <w:r w:rsidR="00085DDE">
              <w:rPr>
                <w:noProof/>
                <w:webHidden/>
              </w:rPr>
              <w:instrText xml:space="preserve"> PAGEREF _Toc133773385 \h </w:instrText>
            </w:r>
            <w:r w:rsidR="00085DDE">
              <w:rPr>
                <w:noProof/>
                <w:webHidden/>
              </w:rPr>
            </w:r>
            <w:r w:rsidR="00085DDE">
              <w:rPr>
                <w:noProof/>
                <w:webHidden/>
              </w:rPr>
              <w:fldChar w:fldCharType="separate"/>
            </w:r>
            <w:r w:rsidR="00565D3F">
              <w:rPr>
                <w:noProof/>
                <w:webHidden/>
              </w:rPr>
              <w:t>22</w:t>
            </w:r>
            <w:r w:rsidR="00085DDE">
              <w:rPr>
                <w:noProof/>
                <w:webHidden/>
              </w:rPr>
              <w:fldChar w:fldCharType="end"/>
            </w:r>
          </w:hyperlink>
        </w:p>
        <w:p w14:paraId="503111FF" w14:textId="22E00E28"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6" w:history="1">
            <w:r w:rsidR="00085DDE" w:rsidRPr="005B1554">
              <w:rPr>
                <w:rStyle w:val="a8"/>
                <w:noProof/>
              </w:rPr>
              <w:t>H.</w:t>
            </w:r>
            <w:r w:rsidR="00085DDE">
              <w:rPr>
                <w:rFonts w:asciiTheme="minorHAnsi" w:eastAsiaTheme="minorEastAsia" w:hAnsiTheme="minorHAnsi" w:cstheme="minorBidi"/>
                <w:noProof/>
                <w:kern w:val="2"/>
                <w:sz w:val="20"/>
                <w:szCs w:val="22"/>
              </w:rPr>
              <w:tab/>
            </w:r>
            <w:r w:rsidR="00085DDE" w:rsidRPr="005B1554">
              <w:rPr>
                <w:rStyle w:val="a8"/>
                <w:noProof/>
              </w:rPr>
              <w:t>리스트</w:t>
            </w:r>
            <w:r w:rsidR="00085DDE" w:rsidRPr="005B1554">
              <w:rPr>
                <w:rStyle w:val="a8"/>
                <w:noProof/>
                <w:vertAlign w:val="subscript"/>
              </w:rPr>
              <w:t>List</w:t>
            </w:r>
            <w:r w:rsidR="00085DDE">
              <w:rPr>
                <w:noProof/>
                <w:webHidden/>
              </w:rPr>
              <w:tab/>
            </w:r>
            <w:r w:rsidR="00085DDE">
              <w:rPr>
                <w:noProof/>
                <w:webHidden/>
              </w:rPr>
              <w:fldChar w:fldCharType="begin"/>
            </w:r>
            <w:r w:rsidR="00085DDE">
              <w:rPr>
                <w:noProof/>
                <w:webHidden/>
              </w:rPr>
              <w:instrText xml:space="preserve"> PAGEREF _Toc133773386 \h </w:instrText>
            </w:r>
            <w:r w:rsidR="00085DDE">
              <w:rPr>
                <w:noProof/>
                <w:webHidden/>
              </w:rPr>
            </w:r>
            <w:r w:rsidR="00085DDE">
              <w:rPr>
                <w:noProof/>
                <w:webHidden/>
              </w:rPr>
              <w:fldChar w:fldCharType="separate"/>
            </w:r>
            <w:r w:rsidR="00565D3F">
              <w:rPr>
                <w:noProof/>
                <w:webHidden/>
              </w:rPr>
              <w:t>30</w:t>
            </w:r>
            <w:r w:rsidR="00085DDE">
              <w:rPr>
                <w:noProof/>
                <w:webHidden/>
              </w:rPr>
              <w:fldChar w:fldCharType="end"/>
            </w:r>
          </w:hyperlink>
        </w:p>
        <w:p w14:paraId="058C3862" w14:textId="773F727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7" w:history="1">
            <w:r w:rsidR="00085DDE" w:rsidRPr="005B1554">
              <w:rPr>
                <w:rStyle w:val="a8"/>
                <w:noProof/>
              </w:rPr>
              <w:t>I.</w:t>
            </w:r>
            <w:r w:rsidR="00085DDE">
              <w:rPr>
                <w:rFonts w:asciiTheme="minorHAnsi" w:eastAsiaTheme="minorEastAsia" w:hAnsiTheme="minorHAnsi" w:cstheme="minorBidi"/>
                <w:noProof/>
                <w:kern w:val="2"/>
                <w:sz w:val="20"/>
                <w:szCs w:val="22"/>
              </w:rPr>
              <w:tab/>
            </w:r>
            <w:r w:rsidR="00085DDE" w:rsidRPr="005B1554">
              <w:rPr>
                <w:rStyle w:val="a8"/>
                <w:noProof/>
              </w:rPr>
              <w:t>Tuple</w:t>
            </w:r>
            <w:r w:rsidR="00085DDE" w:rsidRPr="005B1554">
              <w:rPr>
                <w:rStyle w:val="a8"/>
                <w:noProof/>
                <w:vertAlign w:val="subscript"/>
              </w:rPr>
              <w:t>Tuple</w:t>
            </w:r>
            <w:r w:rsidR="00085DDE">
              <w:rPr>
                <w:noProof/>
                <w:webHidden/>
              </w:rPr>
              <w:tab/>
            </w:r>
            <w:r w:rsidR="00085DDE">
              <w:rPr>
                <w:noProof/>
                <w:webHidden/>
              </w:rPr>
              <w:fldChar w:fldCharType="begin"/>
            </w:r>
            <w:r w:rsidR="00085DDE">
              <w:rPr>
                <w:noProof/>
                <w:webHidden/>
              </w:rPr>
              <w:instrText xml:space="preserve"> PAGEREF _Toc133773387 \h </w:instrText>
            </w:r>
            <w:r w:rsidR="00085DDE">
              <w:rPr>
                <w:noProof/>
                <w:webHidden/>
              </w:rPr>
            </w:r>
            <w:r w:rsidR="00085DDE">
              <w:rPr>
                <w:noProof/>
                <w:webHidden/>
              </w:rPr>
              <w:fldChar w:fldCharType="separate"/>
            </w:r>
            <w:r w:rsidR="00565D3F">
              <w:rPr>
                <w:noProof/>
                <w:webHidden/>
              </w:rPr>
              <w:t>36</w:t>
            </w:r>
            <w:r w:rsidR="00085DDE">
              <w:rPr>
                <w:noProof/>
                <w:webHidden/>
              </w:rPr>
              <w:fldChar w:fldCharType="end"/>
            </w:r>
          </w:hyperlink>
        </w:p>
        <w:p w14:paraId="6F5BCBC9" w14:textId="22B7F2F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8" w:history="1">
            <w:r w:rsidR="00085DDE" w:rsidRPr="005B1554">
              <w:rPr>
                <w:rStyle w:val="a8"/>
                <w:noProof/>
              </w:rPr>
              <w:t>J.</w:t>
            </w:r>
            <w:r w:rsidR="00085DDE">
              <w:rPr>
                <w:rFonts w:asciiTheme="minorHAnsi" w:eastAsiaTheme="minorEastAsia" w:hAnsiTheme="minorHAnsi" w:cstheme="minorBidi"/>
                <w:noProof/>
                <w:kern w:val="2"/>
                <w:sz w:val="20"/>
                <w:szCs w:val="22"/>
              </w:rPr>
              <w:tab/>
            </w:r>
            <w:r w:rsidR="00085DDE" w:rsidRPr="005B1554">
              <w:rPr>
                <w:rStyle w:val="a8"/>
                <w:noProof/>
              </w:rPr>
              <w:t>딕셔너리</w:t>
            </w:r>
            <w:r w:rsidR="00085DDE" w:rsidRPr="005B1554">
              <w:rPr>
                <w:rStyle w:val="a8"/>
                <w:noProof/>
                <w:vertAlign w:val="subscript"/>
              </w:rPr>
              <w:t>Dictionary</w:t>
            </w:r>
            <w:r w:rsidR="00085DDE">
              <w:rPr>
                <w:noProof/>
                <w:webHidden/>
              </w:rPr>
              <w:tab/>
            </w:r>
            <w:r w:rsidR="00085DDE">
              <w:rPr>
                <w:noProof/>
                <w:webHidden/>
              </w:rPr>
              <w:fldChar w:fldCharType="begin"/>
            </w:r>
            <w:r w:rsidR="00085DDE">
              <w:rPr>
                <w:noProof/>
                <w:webHidden/>
              </w:rPr>
              <w:instrText xml:space="preserve"> PAGEREF _Toc133773388 \h </w:instrText>
            </w:r>
            <w:r w:rsidR="00085DDE">
              <w:rPr>
                <w:noProof/>
                <w:webHidden/>
              </w:rPr>
            </w:r>
            <w:r w:rsidR="00085DDE">
              <w:rPr>
                <w:noProof/>
                <w:webHidden/>
              </w:rPr>
              <w:fldChar w:fldCharType="separate"/>
            </w:r>
            <w:r w:rsidR="00565D3F">
              <w:rPr>
                <w:noProof/>
                <w:webHidden/>
              </w:rPr>
              <w:t>39</w:t>
            </w:r>
            <w:r w:rsidR="00085DDE">
              <w:rPr>
                <w:noProof/>
                <w:webHidden/>
              </w:rPr>
              <w:fldChar w:fldCharType="end"/>
            </w:r>
          </w:hyperlink>
        </w:p>
        <w:p w14:paraId="2FA5C319" w14:textId="5CCC405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9" w:history="1">
            <w:r w:rsidR="00085DDE" w:rsidRPr="005B1554">
              <w:rPr>
                <w:rStyle w:val="a8"/>
                <w:rFonts w:ascii="Wingdings" w:hAnsi="Wingdings"/>
                <w:noProof/>
              </w:rPr>
              <w:t></w:t>
            </w:r>
            <w:r w:rsidR="00085DDE">
              <w:rPr>
                <w:rFonts w:asciiTheme="minorHAnsi" w:eastAsiaTheme="minorEastAsia" w:hAnsiTheme="minorHAnsi" w:cstheme="minorBidi"/>
                <w:noProof/>
                <w:kern w:val="2"/>
                <w:sz w:val="20"/>
                <w:szCs w:val="22"/>
              </w:rPr>
              <w:tab/>
            </w:r>
            <w:r w:rsidR="00085DDE" w:rsidRPr="005B1554">
              <w:rPr>
                <w:rStyle w:val="a8"/>
                <w:noProof/>
              </w:rPr>
              <w:t>조건문</w:t>
            </w:r>
            <w:r w:rsidR="00085DDE">
              <w:rPr>
                <w:noProof/>
                <w:webHidden/>
              </w:rPr>
              <w:tab/>
            </w:r>
            <w:r w:rsidR="00085DDE">
              <w:rPr>
                <w:noProof/>
                <w:webHidden/>
              </w:rPr>
              <w:fldChar w:fldCharType="begin"/>
            </w:r>
            <w:r w:rsidR="00085DDE">
              <w:rPr>
                <w:noProof/>
                <w:webHidden/>
              </w:rPr>
              <w:instrText xml:space="preserve"> PAGEREF _Toc133773389 \h </w:instrText>
            </w:r>
            <w:r w:rsidR="00085DDE">
              <w:rPr>
                <w:noProof/>
                <w:webHidden/>
              </w:rPr>
            </w:r>
            <w:r w:rsidR="00085DDE">
              <w:rPr>
                <w:noProof/>
                <w:webHidden/>
              </w:rPr>
              <w:fldChar w:fldCharType="separate"/>
            </w:r>
            <w:r w:rsidR="00565D3F">
              <w:rPr>
                <w:noProof/>
                <w:webHidden/>
              </w:rPr>
              <w:t>42</w:t>
            </w:r>
            <w:r w:rsidR="00085DDE">
              <w:rPr>
                <w:noProof/>
                <w:webHidden/>
              </w:rPr>
              <w:fldChar w:fldCharType="end"/>
            </w:r>
          </w:hyperlink>
        </w:p>
        <w:p w14:paraId="053A7146" w14:textId="312F1119"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0" w:history="1">
            <w:r w:rsidR="00085DDE" w:rsidRPr="005B1554">
              <w:rPr>
                <w:rStyle w:val="a8"/>
                <w:rFonts w:ascii="Wingdings" w:hAnsi="Wingdings"/>
                <w:noProof/>
              </w:rPr>
              <w:t></w:t>
            </w:r>
            <w:r w:rsidR="00085DDE">
              <w:rPr>
                <w:rFonts w:asciiTheme="minorHAnsi" w:eastAsiaTheme="minorEastAsia" w:hAnsiTheme="minorHAnsi" w:cstheme="minorBidi"/>
                <w:noProof/>
                <w:kern w:val="2"/>
                <w:sz w:val="20"/>
                <w:szCs w:val="22"/>
              </w:rPr>
              <w:tab/>
            </w:r>
            <w:r w:rsidR="00085DDE" w:rsidRPr="005B1554">
              <w:rPr>
                <w:rStyle w:val="a8"/>
                <w:noProof/>
              </w:rPr>
              <w:t>반복문</w:t>
            </w:r>
            <w:r w:rsidR="00085DDE" w:rsidRPr="005B1554">
              <w:rPr>
                <w:rStyle w:val="a8"/>
                <w:noProof/>
                <w:vertAlign w:val="subscript"/>
              </w:rPr>
              <w:t>Iteration</w:t>
            </w:r>
            <w:r w:rsidR="00085DDE">
              <w:rPr>
                <w:noProof/>
                <w:webHidden/>
              </w:rPr>
              <w:tab/>
            </w:r>
            <w:r w:rsidR="00085DDE">
              <w:rPr>
                <w:noProof/>
                <w:webHidden/>
              </w:rPr>
              <w:fldChar w:fldCharType="begin"/>
            </w:r>
            <w:r w:rsidR="00085DDE">
              <w:rPr>
                <w:noProof/>
                <w:webHidden/>
              </w:rPr>
              <w:instrText xml:space="preserve"> PAGEREF _Toc133773390 \h </w:instrText>
            </w:r>
            <w:r w:rsidR="00085DDE">
              <w:rPr>
                <w:noProof/>
                <w:webHidden/>
              </w:rPr>
            </w:r>
            <w:r w:rsidR="00085DDE">
              <w:rPr>
                <w:noProof/>
                <w:webHidden/>
              </w:rPr>
              <w:fldChar w:fldCharType="separate"/>
            </w:r>
            <w:r w:rsidR="00565D3F">
              <w:rPr>
                <w:noProof/>
                <w:webHidden/>
              </w:rPr>
              <w:t>44</w:t>
            </w:r>
            <w:r w:rsidR="00085DDE">
              <w:rPr>
                <w:noProof/>
                <w:webHidden/>
              </w:rPr>
              <w:fldChar w:fldCharType="end"/>
            </w:r>
          </w:hyperlink>
        </w:p>
        <w:p w14:paraId="2E184014" w14:textId="7203EF04"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1" w:history="1">
            <w:r w:rsidR="00085DDE" w:rsidRPr="005B1554">
              <w:rPr>
                <w:rStyle w:val="a8"/>
                <w:rFonts w:ascii="Wingdings" w:hAnsi="Wingdings"/>
                <w:noProof/>
              </w:rPr>
              <w:t></w:t>
            </w:r>
            <w:r w:rsidR="00085DDE">
              <w:rPr>
                <w:rFonts w:asciiTheme="minorHAnsi" w:eastAsiaTheme="minorEastAsia" w:hAnsiTheme="minorHAnsi" w:cstheme="minorBidi"/>
                <w:noProof/>
                <w:kern w:val="2"/>
                <w:sz w:val="20"/>
                <w:szCs w:val="22"/>
              </w:rPr>
              <w:tab/>
            </w:r>
            <w:r w:rsidR="00085DDE" w:rsidRPr="005B1554">
              <w:rPr>
                <w:rStyle w:val="a8"/>
                <w:noProof/>
              </w:rPr>
              <w:t>사용자 정의 함수</w:t>
            </w:r>
            <w:r w:rsidR="00085DDE" w:rsidRPr="005B1554">
              <w:rPr>
                <w:rStyle w:val="a8"/>
                <w:noProof/>
                <w:vertAlign w:val="subscript"/>
              </w:rPr>
              <w:t>User-Defined Function</w:t>
            </w:r>
            <w:r w:rsidR="00085DDE">
              <w:rPr>
                <w:noProof/>
                <w:webHidden/>
              </w:rPr>
              <w:tab/>
            </w:r>
            <w:r w:rsidR="00085DDE">
              <w:rPr>
                <w:noProof/>
                <w:webHidden/>
              </w:rPr>
              <w:fldChar w:fldCharType="begin"/>
            </w:r>
            <w:r w:rsidR="00085DDE">
              <w:rPr>
                <w:noProof/>
                <w:webHidden/>
              </w:rPr>
              <w:instrText xml:space="preserve"> PAGEREF _Toc133773391 \h </w:instrText>
            </w:r>
            <w:r w:rsidR="00085DDE">
              <w:rPr>
                <w:noProof/>
                <w:webHidden/>
              </w:rPr>
            </w:r>
            <w:r w:rsidR="00085DDE">
              <w:rPr>
                <w:noProof/>
                <w:webHidden/>
              </w:rPr>
              <w:fldChar w:fldCharType="separate"/>
            </w:r>
            <w:r w:rsidR="00565D3F">
              <w:rPr>
                <w:noProof/>
                <w:webHidden/>
              </w:rPr>
              <w:t>50</w:t>
            </w:r>
            <w:r w:rsidR="00085DDE">
              <w:rPr>
                <w:noProof/>
                <w:webHidden/>
              </w:rPr>
              <w:fldChar w:fldCharType="end"/>
            </w:r>
          </w:hyperlink>
        </w:p>
        <w:p w14:paraId="735F1B33" w14:textId="3213F23E"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92"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pandas</w:t>
            </w:r>
            <w:r w:rsidR="00085DDE">
              <w:rPr>
                <w:noProof/>
                <w:webHidden/>
              </w:rPr>
              <w:tab/>
            </w:r>
            <w:r w:rsidR="00085DDE">
              <w:rPr>
                <w:noProof/>
                <w:webHidden/>
              </w:rPr>
              <w:fldChar w:fldCharType="begin"/>
            </w:r>
            <w:r w:rsidR="00085DDE">
              <w:rPr>
                <w:noProof/>
                <w:webHidden/>
              </w:rPr>
              <w:instrText xml:space="preserve"> PAGEREF _Toc133773392 \h </w:instrText>
            </w:r>
            <w:r w:rsidR="00085DDE">
              <w:rPr>
                <w:noProof/>
                <w:webHidden/>
              </w:rPr>
            </w:r>
            <w:r w:rsidR="00085DDE">
              <w:rPr>
                <w:noProof/>
                <w:webHidden/>
              </w:rPr>
              <w:fldChar w:fldCharType="separate"/>
            </w:r>
            <w:r w:rsidR="00565D3F">
              <w:rPr>
                <w:noProof/>
                <w:webHidden/>
              </w:rPr>
              <w:t>56</w:t>
            </w:r>
            <w:r w:rsidR="00085DDE">
              <w:rPr>
                <w:noProof/>
                <w:webHidden/>
              </w:rPr>
              <w:fldChar w:fldCharType="end"/>
            </w:r>
          </w:hyperlink>
        </w:p>
        <w:p w14:paraId="22A36EDD" w14:textId="5546B227"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3"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데이터 불러오기</w:t>
            </w:r>
            <w:r w:rsidR="00085DDE">
              <w:rPr>
                <w:noProof/>
                <w:webHidden/>
              </w:rPr>
              <w:tab/>
            </w:r>
            <w:r w:rsidR="00085DDE">
              <w:rPr>
                <w:noProof/>
                <w:webHidden/>
              </w:rPr>
              <w:fldChar w:fldCharType="begin"/>
            </w:r>
            <w:r w:rsidR="00085DDE">
              <w:rPr>
                <w:noProof/>
                <w:webHidden/>
              </w:rPr>
              <w:instrText xml:space="preserve"> PAGEREF _Toc133773393 \h </w:instrText>
            </w:r>
            <w:r w:rsidR="00085DDE">
              <w:rPr>
                <w:noProof/>
                <w:webHidden/>
              </w:rPr>
            </w:r>
            <w:r w:rsidR="00085DDE">
              <w:rPr>
                <w:noProof/>
                <w:webHidden/>
              </w:rPr>
              <w:fldChar w:fldCharType="separate"/>
            </w:r>
            <w:r w:rsidR="00565D3F">
              <w:rPr>
                <w:noProof/>
                <w:webHidden/>
              </w:rPr>
              <w:t>58</w:t>
            </w:r>
            <w:r w:rsidR="00085DDE">
              <w:rPr>
                <w:noProof/>
                <w:webHidden/>
              </w:rPr>
              <w:fldChar w:fldCharType="end"/>
            </w:r>
          </w:hyperlink>
        </w:p>
        <w:p w14:paraId="72E0C729" w14:textId="2E8B03B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4"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컬럼 선택</w:t>
            </w:r>
            <w:r w:rsidR="00085DDE">
              <w:rPr>
                <w:noProof/>
                <w:webHidden/>
              </w:rPr>
              <w:tab/>
            </w:r>
            <w:r w:rsidR="00085DDE">
              <w:rPr>
                <w:noProof/>
                <w:webHidden/>
              </w:rPr>
              <w:fldChar w:fldCharType="begin"/>
            </w:r>
            <w:r w:rsidR="00085DDE">
              <w:rPr>
                <w:noProof/>
                <w:webHidden/>
              </w:rPr>
              <w:instrText xml:space="preserve"> PAGEREF _Toc133773394 \h </w:instrText>
            </w:r>
            <w:r w:rsidR="00085DDE">
              <w:rPr>
                <w:noProof/>
                <w:webHidden/>
              </w:rPr>
            </w:r>
            <w:r w:rsidR="00085DDE">
              <w:rPr>
                <w:noProof/>
                <w:webHidden/>
              </w:rPr>
              <w:fldChar w:fldCharType="separate"/>
            </w:r>
            <w:r w:rsidR="00565D3F">
              <w:rPr>
                <w:noProof/>
                <w:webHidden/>
              </w:rPr>
              <w:t>58</w:t>
            </w:r>
            <w:r w:rsidR="00085DDE">
              <w:rPr>
                <w:noProof/>
                <w:webHidden/>
              </w:rPr>
              <w:fldChar w:fldCharType="end"/>
            </w:r>
          </w:hyperlink>
        </w:p>
        <w:p w14:paraId="3445568C" w14:textId="72B9444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5"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행 선택</w:t>
            </w:r>
            <w:r w:rsidR="00085DDE">
              <w:rPr>
                <w:noProof/>
                <w:webHidden/>
              </w:rPr>
              <w:tab/>
            </w:r>
            <w:r w:rsidR="00085DDE">
              <w:rPr>
                <w:noProof/>
                <w:webHidden/>
              </w:rPr>
              <w:fldChar w:fldCharType="begin"/>
            </w:r>
            <w:r w:rsidR="00085DDE">
              <w:rPr>
                <w:noProof/>
                <w:webHidden/>
              </w:rPr>
              <w:instrText xml:space="preserve"> PAGEREF _Toc133773395 \h </w:instrText>
            </w:r>
            <w:r w:rsidR="00085DDE">
              <w:rPr>
                <w:noProof/>
                <w:webHidden/>
              </w:rPr>
            </w:r>
            <w:r w:rsidR="00085DDE">
              <w:rPr>
                <w:noProof/>
                <w:webHidden/>
              </w:rPr>
              <w:fldChar w:fldCharType="separate"/>
            </w:r>
            <w:r w:rsidR="00565D3F">
              <w:rPr>
                <w:noProof/>
                <w:webHidden/>
              </w:rPr>
              <w:t>59</w:t>
            </w:r>
            <w:r w:rsidR="00085DDE">
              <w:rPr>
                <w:noProof/>
                <w:webHidden/>
              </w:rPr>
              <w:fldChar w:fldCharType="end"/>
            </w:r>
          </w:hyperlink>
        </w:p>
        <w:p w14:paraId="63160D01" w14:textId="75B7C007"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6"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loc와 iloc</w:t>
            </w:r>
            <w:r w:rsidR="00085DDE">
              <w:rPr>
                <w:noProof/>
                <w:webHidden/>
              </w:rPr>
              <w:tab/>
            </w:r>
            <w:r w:rsidR="00085DDE">
              <w:rPr>
                <w:noProof/>
                <w:webHidden/>
              </w:rPr>
              <w:fldChar w:fldCharType="begin"/>
            </w:r>
            <w:r w:rsidR="00085DDE">
              <w:rPr>
                <w:noProof/>
                <w:webHidden/>
              </w:rPr>
              <w:instrText xml:space="preserve"> PAGEREF _Toc133773396 \h </w:instrText>
            </w:r>
            <w:r w:rsidR="00085DDE">
              <w:rPr>
                <w:noProof/>
                <w:webHidden/>
              </w:rPr>
            </w:r>
            <w:r w:rsidR="00085DDE">
              <w:rPr>
                <w:noProof/>
                <w:webHidden/>
              </w:rPr>
              <w:fldChar w:fldCharType="separate"/>
            </w:r>
            <w:r w:rsidR="00565D3F">
              <w:rPr>
                <w:noProof/>
                <w:webHidden/>
              </w:rPr>
              <w:t>60</w:t>
            </w:r>
            <w:r w:rsidR="00085DDE">
              <w:rPr>
                <w:noProof/>
                <w:webHidden/>
              </w:rPr>
              <w:fldChar w:fldCharType="end"/>
            </w:r>
          </w:hyperlink>
        </w:p>
        <w:p w14:paraId="5FFDB887" w14:textId="5BE92382"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7" w:history="1">
            <w:r w:rsidR="00085DDE" w:rsidRPr="005B1554">
              <w:rPr>
                <w:rStyle w:val="a8"/>
                <w:noProof/>
              </w:rPr>
              <w:t>E.</w:t>
            </w:r>
            <w:r w:rsidR="00085DDE">
              <w:rPr>
                <w:rFonts w:asciiTheme="minorHAnsi" w:eastAsiaTheme="minorEastAsia" w:hAnsiTheme="minorHAnsi" w:cstheme="minorBidi"/>
                <w:noProof/>
                <w:kern w:val="2"/>
                <w:sz w:val="20"/>
                <w:szCs w:val="22"/>
              </w:rPr>
              <w:tab/>
            </w:r>
            <w:r w:rsidR="00085DDE" w:rsidRPr="005B1554">
              <w:rPr>
                <w:rStyle w:val="a8"/>
                <w:noProof/>
              </w:rPr>
              <w:t>describe()</w:t>
            </w:r>
            <w:r w:rsidR="00085DDE">
              <w:rPr>
                <w:noProof/>
                <w:webHidden/>
              </w:rPr>
              <w:tab/>
            </w:r>
            <w:r w:rsidR="00085DDE">
              <w:rPr>
                <w:noProof/>
                <w:webHidden/>
              </w:rPr>
              <w:fldChar w:fldCharType="begin"/>
            </w:r>
            <w:r w:rsidR="00085DDE">
              <w:rPr>
                <w:noProof/>
                <w:webHidden/>
              </w:rPr>
              <w:instrText xml:space="preserve"> PAGEREF _Toc133773397 \h </w:instrText>
            </w:r>
            <w:r w:rsidR="00085DDE">
              <w:rPr>
                <w:noProof/>
                <w:webHidden/>
              </w:rPr>
            </w:r>
            <w:r w:rsidR="00085DDE">
              <w:rPr>
                <w:noProof/>
                <w:webHidden/>
              </w:rPr>
              <w:fldChar w:fldCharType="separate"/>
            </w:r>
            <w:r w:rsidR="00565D3F">
              <w:rPr>
                <w:noProof/>
                <w:webHidden/>
              </w:rPr>
              <w:t>62</w:t>
            </w:r>
            <w:r w:rsidR="00085DDE">
              <w:rPr>
                <w:noProof/>
                <w:webHidden/>
              </w:rPr>
              <w:fldChar w:fldCharType="end"/>
            </w:r>
          </w:hyperlink>
        </w:p>
        <w:p w14:paraId="239CF2BA" w14:textId="2A01C652"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8" w:history="1">
            <w:r w:rsidR="00085DDE" w:rsidRPr="005B1554">
              <w:rPr>
                <w:rStyle w:val="a8"/>
                <w:noProof/>
              </w:rPr>
              <w:t>F.</w:t>
            </w:r>
            <w:r w:rsidR="00085DDE">
              <w:rPr>
                <w:rFonts w:asciiTheme="minorHAnsi" w:eastAsiaTheme="minorEastAsia" w:hAnsiTheme="minorHAnsi" w:cstheme="minorBidi"/>
                <w:noProof/>
                <w:kern w:val="2"/>
                <w:sz w:val="20"/>
                <w:szCs w:val="22"/>
              </w:rPr>
              <w:tab/>
            </w:r>
            <w:r w:rsidR="00085DDE" w:rsidRPr="005B1554">
              <w:rPr>
                <w:rStyle w:val="a8"/>
                <w:noProof/>
              </w:rPr>
              <w:t>rename()</w:t>
            </w:r>
            <w:r w:rsidR="00085DDE">
              <w:rPr>
                <w:noProof/>
                <w:webHidden/>
              </w:rPr>
              <w:tab/>
            </w:r>
            <w:r w:rsidR="00085DDE">
              <w:rPr>
                <w:noProof/>
                <w:webHidden/>
              </w:rPr>
              <w:fldChar w:fldCharType="begin"/>
            </w:r>
            <w:r w:rsidR="00085DDE">
              <w:rPr>
                <w:noProof/>
                <w:webHidden/>
              </w:rPr>
              <w:instrText xml:space="preserve"> PAGEREF _Toc133773398 \h </w:instrText>
            </w:r>
            <w:r w:rsidR="00085DDE">
              <w:rPr>
                <w:noProof/>
                <w:webHidden/>
              </w:rPr>
            </w:r>
            <w:r w:rsidR="00085DDE">
              <w:rPr>
                <w:noProof/>
                <w:webHidden/>
              </w:rPr>
              <w:fldChar w:fldCharType="separate"/>
            </w:r>
            <w:r w:rsidR="00565D3F">
              <w:rPr>
                <w:noProof/>
                <w:webHidden/>
              </w:rPr>
              <w:t>63</w:t>
            </w:r>
            <w:r w:rsidR="00085DDE">
              <w:rPr>
                <w:noProof/>
                <w:webHidden/>
              </w:rPr>
              <w:fldChar w:fldCharType="end"/>
            </w:r>
          </w:hyperlink>
        </w:p>
        <w:p w14:paraId="5718A1AF" w14:textId="31B50E8D"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9" w:history="1">
            <w:r w:rsidR="00085DDE" w:rsidRPr="005B1554">
              <w:rPr>
                <w:rStyle w:val="a8"/>
                <w:noProof/>
              </w:rPr>
              <w:t>G.</w:t>
            </w:r>
            <w:r w:rsidR="00085DDE">
              <w:rPr>
                <w:rFonts w:asciiTheme="minorHAnsi" w:eastAsiaTheme="minorEastAsia" w:hAnsiTheme="minorHAnsi" w:cstheme="minorBidi"/>
                <w:noProof/>
                <w:kern w:val="2"/>
                <w:sz w:val="20"/>
                <w:szCs w:val="22"/>
              </w:rPr>
              <w:tab/>
            </w:r>
            <w:r w:rsidR="00085DDE" w:rsidRPr="005B1554">
              <w:rPr>
                <w:rStyle w:val="a8"/>
                <w:noProof/>
              </w:rPr>
              <w:t>value_counts()</w:t>
            </w:r>
            <w:r w:rsidR="00085DDE">
              <w:rPr>
                <w:noProof/>
                <w:webHidden/>
              </w:rPr>
              <w:tab/>
            </w:r>
            <w:r w:rsidR="00085DDE">
              <w:rPr>
                <w:noProof/>
                <w:webHidden/>
              </w:rPr>
              <w:fldChar w:fldCharType="begin"/>
            </w:r>
            <w:r w:rsidR="00085DDE">
              <w:rPr>
                <w:noProof/>
                <w:webHidden/>
              </w:rPr>
              <w:instrText xml:space="preserve"> PAGEREF _Toc133773399 \h </w:instrText>
            </w:r>
            <w:r w:rsidR="00085DDE">
              <w:rPr>
                <w:noProof/>
                <w:webHidden/>
              </w:rPr>
            </w:r>
            <w:r w:rsidR="00085DDE">
              <w:rPr>
                <w:noProof/>
                <w:webHidden/>
              </w:rPr>
              <w:fldChar w:fldCharType="separate"/>
            </w:r>
            <w:r w:rsidR="00565D3F">
              <w:rPr>
                <w:noProof/>
                <w:webHidden/>
              </w:rPr>
              <w:t>65</w:t>
            </w:r>
            <w:r w:rsidR="00085DDE">
              <w:rPr>
                <w:noProof/>
                <w:webHidden/>
              </w:rPr>
              <w:fldChar w:fldCharType="end"/>
            </w:r>
          </w:hyperlink>
        </w:p>
        <w:p w14:paraId="66FFA7CA" w14:textId="24D7139E"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0" w:history="1">
            <w:r w:rsidR="00085DDE" w:rsidRPr="005B1554">
              <w:rPr>
                <w:rStyle w:val="a8"/>
                <w:noProof/>
              </w:rPr>
              <w:t>H.</w:t>
            </w:r>
            <w:r w:rsidR="00085DDE">
              <w:rPr>
                <w:rFonts w:asciiTheme="minorHAnsi" w:eastAsiaTheme="minorEastAsia" w:hAnsiTheme="minorHAnsi" w:cstheme="minorBidi"/>
                <w:noProof/>
                <w:kern w:val="2"/>
                <w:sz w:val="20"/>
                <w:szCs w:val="22"/>
              </w:rPr>
              <w:tab/>
            </w:r>
            <w:r w:rsidR="00085DDE" w:rsidRPr="005B1554">
              <w:rPr>
                <w:rStyle w:val="a8"/>
                <w:noProof/>
              </w:rPr>
              <w:t>isin()</w:t>
            </w:r>
            <w:r w:rsidR="00085DDE">
              <w:rPr>
                <w:noProof/>
                <w:webHidden/>
              </w:rPr>
              <w:tab/>
            </w:r>
            <w:r w:rsidR="00085DDE">
              <w:rPr>
                <w:noProof/>
                <w:webHidden/>
              </w:rPr>
              <w:fldChar w:fldCharType="begin"/>
            </w:r>
            <w:r w:rsidR="00085DDE">
              <w:rPr>
                <w:noProof/>
                <w:webHidden/>
              </w:rPr>
              <w:instrText xml:space="preserve"> PAGEREF _Toc133773400 \h </w:instrText>
            </w:r>
            <w:r w:rsidR="00085DDE">
              <w:rPr>
                <w:noProof/>
                <w:webHidden/>
              </w:rPr>
            </w:r>
            <w:r w:rsidR="00085DDE">
              <w:rPr>
                <w:noProof/>
                <w:webHidden/>
              </w:rPr>
              <w:fldChar w:fldCharType="separate"/>
            </w:r>
            <w:r w:rsidR="00565D3F">
              <w:rPr>
                <w:noProof/>
                <w:webHidden/>
              </w:rPr>
              <w:t>66</w:t>
            </w:r>
            <w:r w:rsidR="00085DDE">
              <w:rPr>
                <w:noProof/>
                <w:webHidden/>
              </w:rPr>
              <w:fldChar w:fldCharType="end"/>
            </w:r>
          </w:hyperlink>
        </w:p>
        <w:p w14:paraId="78D4DBD4" w14:textId="43BD6930"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1" w:history="1">
            <w:r w:rsidR="00085DDE" w:rsidRPr="005B1554">
              <w:rPr>
                <w:rStyle w:val="a8"/>
                <w:noProof/>
              </w:rPr>
              <w:t>I.</w:t>
            </w:r>
            <w:r w:rsidR="00085DDE">
              <w:rPr>
                <w:rFonts w:asciiTheme="minorHAnsi" w:eastAsiaTheme="minorEastAsia" w:hAnsiTheme="minorHAnsi" w:cstheme="minorBidi"/>
                <w:noProof/>
                <w:kern w:val="2"/>
                <w:sz w:val="20"/>
                <w:szCs w:val="22"/>
              </w:rPr>
              <w:tab/>
            </w:r>
            <w:r w:rsidR="00085DDE" w:rsidRPr="005B1554">
              <w:rPr>
                <w:rStyle w:val="a8"/>
                <w:noProof/>
              </w:rPr>
              <w:t>시계열</w:t>
            </w:r>
            <w:r w:rsidR="00085DDE" w:rsidRPr="005B1554">
              <w:rPr>
                <w:rStyle w:val="a8"/>
                <w:noProof/>
                <w:vertAlign w:val="subscript"/>
              </w:rPr>
              <w:t>Time Series</w:t>
            </w:r>
            <w:r w:rsidR="00085DDE" w:rsidRPr="005B1554">
              <w:rPr>
                <w:rStyle w:val="a8"/>
                <w:noProof/>
              </w:rPr>
              <w:t xml:space="preserve"> 데이터 핸들링</w:t>
            </w:r>
            <w:r w:rsidR="00085DDE">
              <w:rPr>
                <w:noProof/>
                <w:webHidden/>
              </w:rPr>
              <w:tab/>
            </w:r>
            <w:r w:rsidR="00085DDE">
              <w:rPr>
                <w:noProof/>
                <w:webHidden/>
              </w:rPr>
              <w:fldChar w:fldCharType="begin"/>
            </w:r>
            <w:r w:rsidR="00085DDE">
              <w:rPr>
                <w:noProof/>
                <w:webHidden/>
              </w:rPr>
              <w:instrText xml:space="preserve"> PAGEREF _Toc133773401 \h </w:instrText>
            </w:r>
            <w:r w:rsidR="00085DDE">
              <w:rPr>
                <w:noProof/>
                <w:webHidden/>
              </w:rPr>
            </w:r>
            <w:r w:rsidR="00085DDE">
              <w:rPr>
                <w:noProof/>
                <w:webHidden/>
              </w:rPr>
              <w:fldChar w:fldCharType="separate"/>
            </w:r>
            <w:r w:rsidR="00565D3F">
              <w:rPr>
                <w:noProof/>
                <w:webHidden/>
              </w:rPr>
              <w:t>67</w:t>
            </w:r>
            <w:r w:rsidR="00085DDE">
              <w:rPr>
                <w:noProof/>
                <w:webHidden/>
              </w:rPr>
              <w:fldChar w:fldCharType="end"/>
            </w:r>
          </w:hyperlink>
        </w:p>
        <w:p w14:paraId="19023FFD" w14:textId="4A62ECC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2" w:history="1">
            <w:r w:rsidR="00085DDE" w:rsidRPr="005B1554">
              <w:rPr>
                <w:rStyle w:val="a8"/>
                <w:noProof/>
              </w:rPr>
              <w:t>J.</w:t>
            </w:r>
            <w:r w:rsidR="00085DDE">
              <w:rPr>
                <w:rFonts w:asciiTheme="minorHAnsi" w:eastAsiaTheme="minorEastAsia" w:hAnsiTheme="minorHAnsi" w:cstheme="minorBidi"/>
                <w:noProof/>
                <w:kern w:val="2"/>
                <w:sz w:val="20"/>
                <w:szCs w:val="22"/>
              </w:rPr>
              <w:tab/>
            </w:r>
            <w:r w:rsidR="00085DDE" w:rsidRPr="005B1554">
              <w:rPr>
                <w:rStyle w:val="a8"/>
                <w:noProof/>
              </w:rPr>
              <w:t>GroupBy 연산</w:t>
            </w:r>
            <w:r w:rsidR="00085DDE">
              <w:rPr>
                <w:noProof/>
                <w:webHidden/>
              </w:rPr>
              <w:tab/>
            </w:r>
            <w:r w:rsidR="00085DDE">
              <w:rPr>
                <w:noProof/>
                <w:webHidden/>
              </w:rPr>
              <w:fldChar w:fldCharType="begin"/>
            </w:r>
            <w:r w:rsidR="00085DDE">
              <w:rPr>
                <w:noProof/>
                <w:webHidden/>
              </w:rPr>
              <w:instrText xml:space="preserve"> PAGEREF _Toc133773402 \h </w:instrText>
            </w:r>
            <w:r w:rsidR="00085DDE">
              <w:rPr>
                <w:noProof/>
                <w:webHidden/>
              </w:rPr>
            </w:r>
            <w:r w:rsidR="00085DDE">
              <w:rPr>
                <w:noProof/>
                <w:webHidden/>
              </w:rPr>
              <w:fldChar w:fldCharType="separate"/>
            </w:r>
            <w:r w:rsidR="00565D3F">
              <w:rPr>
                <w:noProof/>
                <w:webHidden/>
              </w:rPr>
              <w:t>72</w:t>
            </w:r>
            <w:r w:rsidR="00085DDE">
              <w:rPr>
                <w:noProof/>
                <w:webHidden/>
              </w:rPr>
              <w:fldChar w:fldCharType="end"/>
            </w:r>
          </w:hyperlink>
        </w:p>
        <w:p w14:paraId="065D9D03" w14:textId="3EB77BB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03"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Matplotlib</w:t>
            </w:r>
            <w:r w:rsidR="00085DDE">
              <w:rPr>
                <w:noProof/>
                <w:webHidden/>
              </w:rPr>
              <w:tab/>
            </w:r>
            <w:r w:rsidR="00085DDE">
              <w:rPr>
                <w:noProof/>
                <w:webHidden/>
              </w:rPr>
              <w:fldChar w:fldCharType="begin"/>
            </w:r>
            <w:r w:rsidR="00085DDE">
              <w:rPr>
                <w:noProof/>
                <w:webHidden/>
              </w:rPr>
              <w:instrText xml:space="preserve"> PAGEREF _Toc133773403 \h </w:instrText>
            </w:r>
            <w:r w:rsidR="00085DDE">
              <w:rPr>
                <w:noProof/>
                <w:webHidden/>
              </w:rPr>
            </w:r>
            <w:r w:rsidR="00085DDE">
              <w:rPr>
                <w:noProof/>
                <w:webHidden/>
              </w:rPr>
              <w:fldChar w:fldCharType="separate"/>
            </w:r>
            <w:r w:rsidR="00565D3F">
              <w:rPr>
                <w:noProof/>
                <w:webHidden/>
              </w:rPr>
              <w:t>75</w:t>
            </w:r>
            <w:r w:rsidR="00085DDE">
              <w:rPr>
                <w:noProof/>
                <w:webHidden/>
              </w:rPr>
              <w:fldChar w:fldCharType="end"/>
            </w:r>
          </w:hyperlink>
        </w:p>
        <w:p w14:paraId="505D363C" w14:textId="6C8FB5DD"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4"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선 그래프</w:t>
            </w:r>
            <w:r w:rsidR="00085DDE" w:rsidRPr="005B1554">
              <w:rPr>
                <w:rStyle w:val="a8"/>
                <w:noProof/>
                <w:vertAlign w:val="subscript"/>
              </w:rPr>
              <w:t>(Line Plot)</w:t>
            </w:r>
            <w:r w:rsidR="00085DDE">
              <w:rPr>
                <w:noProof/>
                <w:webHidden/>
              </w:rPr>
              <w:tab/>
            </w:r>
            <w:r w:rsidR="00085DDE">
              <w:rPr>
                <w:noProof/>
                <w:webHidden/>
              </w:rPr>
              <w:fldChar w:fldCharType="begin"/>
            </w:r>
            <w:r w:rsidR="00085DDE">
              <w:rPr>
                <w:noProof/>
                <w:webHidden/>
              </w:rPr>
              <w:instrText xml:space="preserve"> PAGEREF _Toc133773404 \h </w:instrText>
            </w:r>
            <w:r w:rsidR="00085DDE">
              <w:rPr>
                <w:noProof/>
                <w:webHidden/>
              </w:rPr>
            </w:r>
            <w:r w:rsidR="00085DDE">
              <w:rPr>
                <w:noProof/>
                <w:webHidden/>
              </w:rPr>
              <w:fldChar w:fldCharType="separate"/>
            </w:r>
            <w:r w:rsidR="00565D3F">
              <w:rPr>
                <w:noProof/>
                <w:webHidden/>
              </w:rPr>
              <w:t>75</w:t>
            </w:r>
            <w:r w:rsidR="00085DDE">
              <w:rPr>
                <w:noProof/>
                <w:webHidden/>
              </w:rPr>
              <w:fldChar w:fldCharType="end"/>
            </w:r>
          </w:hyperlink>
        </w:p>
        <w:p w14:paraId="22F673D7" w14:textId="30F9108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5"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막대 그래프</w:t>
            </w:r>
            <w:r w:rsidR="00085DDE" w:rsidRPr="005B1554">
              <w:rPr>
                <w:rStyle w:val="a8"/>
                <w:noProof/>
                <w:vertAlign w:val="subscript"/>
              </w:rPr>
              <w:t>(Bar Plot)</w:t>
            </w:r>
            <w:r w:rsidR="00085DDE">
              <w:rPr>
                <w:noProof/>
                <w:webHidden/>
              </w:rPr>
              <w:tab/>
            </w:r>
            <w:r w:rsidR="00085DDE">
              <w:rPr>
                <w:noProof/>
                <w:webHidden/>
              </w:rPr>
              <w:fldChar w:fldCharType="begin"/>
            </w:r>
            <w:r w:rsidR="00085DDE">
              <w:rPr>
                <w:noProof/>
                <w:webHidden/>
              </w:rPr>
              <w:instrText xml:space="preserve"> PAGEREF _Toc133773405 \h </w:instrText>
            </w:r>
            <w:r w:rsidR="00085DDE">
              <w:rPr>
                <w:noProof/>
                <w:webHidden/>
              </w:rPr>
            </w:r>
            <w:r w:rsidR="00085DDE">
              <w:rPr>
                <w:noProof/>
                <w:webHidden/>
              </w:rPr>
              <w:fldChar w:fldCharType="separate"/>
            </w:r>
            <w:r w:rsidR="00565D3F">
              <w:rPr>
                <w:noProof/>
                <w:webHidden/>
              </w:rPr>
              <w:t>78</w:t>
            </w:r>
            <w:r w:rsidR="00085DDE">
              <w:rPr>
                <w:noProof/>
                <w:webHidden/>
              </w:rPr>
              <w:fldChar w:fldCharType="end"/>
            </w:r>
          </w:hyperlink>
        </w:p>
        <w:p w14:paraId="63C6C2FD" w14:textId="3A3F9E2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6"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박스플롯</w:t>
            </w:r>
            <w:r w:rsidR="00085DDE" w:rsidRPr="005B1554">
              <w:rPr>
                <w:rStyle w:val="a8"/>
                <w:noProof/>
                <w:vertAlign w:val="subscript"/>
              </w:rPr>
              <w:t>(Boxplot)</w:t>
            </w:r>
            <w:r w:rsidR="00085DDE">
              <w:rPr>
                <w:noProof/>
                <w:webHidden/>
              </w:rPr>
              <w:tab/>
            </w:r>
            <w:r w:rsidR="00085DDE">
              <w:rPr>
                <w:noProof/>
                <w:webHidden/>
              </w:rPr>
              <w:fldChar w:fldCharType="begin"/>
            </w:r>
            <w:r w:rsidR="00085DDE">
              <w:rPr>
                <w:noProof/>
                <w:webHidden/>
              </w:rPr>
              <w:instrText xml:space="preserve"> PAGEREF _Toc133773406 \h </w:instrText>
            </w:r>
            <w:r w:rsidR="00085DDE">
              <w:rPr>
                <w:noProof/>
                <w:webHidden/>
              </w:rPr>
            </w:r>
            <w:r w:rsidR="00085DDE">
              <w:rPr>
                <w:noProof/>
                <w:webHidden/>
              </w:rPr>
              <w:fldChar w:fldCharType="separate"/>
            </w:r>
            <w:r w:rsidR="00565D3F">
              <w:rPr>
                <w:noProof/>
                <w:webHidden/>
              </w:rPr>
              <w:t>80</w:t>
            </w:r>
            <w:r w:rsidR="00085DDE">
              <w:rPr>
                <w:noProof/>
                <w:webHidden/>
              </w:rPr>
              <w:fldChar w:fldCharType="end"/>
            </w:r>
          </w:hyperlink>
        </w:p>
        <w:p w14:paraId="5B33537A" w14:textId="453D0E3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07" w:history="1">
            <w:r w:rsidR="00085DDE" w:rsidRPr="005B1554">
              <w:rPr>
                <w:rStyle w:val="a8"/>
                <w:noProof/>
              </w:rPr>
              <w:t>4.</w:t>
            </w:r>
            <w:r w:rsidR="00085DDE">
              <w:rPr>
                <w:rFonts w:asciiTheme="minorHAnsi" w:eastAsiaTheme="minorEastAsia" w:hAnsiTheme="minorHAnsi" w:cstheme="minorBidi"/>
                <w:noProof/>
                <w:w w:val="100"/>
                <w:kern w:val="2"/>
                <w:sz w:val="20"/>
                <w:szCs w:val="22"/>
              </w:rPr>
              <w:tab/>
            </w:r>
            <w:r w:rsidR="00085DDE" w:rsidRPr="005B1554">
              <w:rPr>
                <w:rStyle w:val="a8"/>
                <w:noProof/>
              </w:rPr>
              <w:t>Seaborn</w:t>
            </w:r>
            <w:r w:rsidR="00085DDE">
              <w:rPr>
                <w:noProof/>
                <w:webHidden/>
              </w:rPr>
              <w:tab/>
            </w:r>
            <w:r w:rsidR="00085DDE">
              <w:rPr>
                <w:noProof/>
                <w:webHidden/>
              </w:rPr>
              <w:fldChar w:fldCharType="begin"/>
            </w:r>
            <w:r w:rsidR="00085DDE">
              <w:rPr>
                <w:noProof/>
                <w:webHidden/>
              </w:rPr>
              <w:instrText xml:space="preserve"> PAGEREF _Toc133773407 \h </w:instrText>
            </w:r>
            <w:r w:rsidR="00085DDE">
              <w:rPr>
                <w:noProof/>
                <w:webHidden/>
              </w:rPr>
            </w:r>
            <w:r w:rsidR="00085DDE">
              <w:rPr>
                <w:noProof/>
                <w:webHidden/>
              </w:rPr>
              <w:fldChar w:fldCharType="separate"/>
            </w:r>
            <w:r w:rsidR="00565D3F">
              <w:rPr>
                <w:noProof/>
                <w:webHidden/>
              </w:rPr>
              <w:t>84</w:t>
            </w:r>
            <w:r w:rsidR="00085DDE">
              <w:rPr>
                <w:noProof/>
                <w:webHidden/>
              </w:rPr>
              <w:fldChar w:fldCharType="end"/>
            </w:r>
          </w:hyperlink>
        </w:p>
        <w:p w14:paraId="5B165AEA" w14:textId="6F5B89F5"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8"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선 그래프</w:t>
            </w:r>
            <w:r w:rsidR="00085DDE" w:rsidRPr="005B1554">
              <w:rPr>
                <w:rStyle w:val="a8"/>
                <w:noProof/>
                <w:vertAlign w:val="subscript"/>
              </w:rPr>
              <w:t>(Line Chart)</w:t>
            </w:r>
            <w:r w:rsidR="00085DDE">
              <w:rPr>
                <w:noProof/>
                <w:webHidden/>
              </w:rPr>
              <w:tab/>
            </w:r>
            <w:r w:rsidR="00085DDE">
              <w:rPr>
                <w:noProof/>
                <w:webHidden/>
              </w:rPr>
              <w:fldChar w:fldCharType="begin"/>
            </w:r>
            <w:r w:rsidR="00085DDE">
              <w:rPr>
                <w:noProof/>
                <w:webHidden/>
              </w:rPr>
              <w:instrText xml:space="preserve"> PAGEREF _Toc133773408 \h </w:instrText>
            </w:r>
            <w:r w:rsidR="00085DDE">
              <w:rPr>
                <w:noProof/>
                <w:webHidden/>
              </w:rPr>
            </w:r>
            <w:r w:rsidR="00085DDE">
              <w:rPr>
                <w:noProof/>
                <w:webHidden/>
              </w:rPr>
              <w:fldChar w:fldCharType="separate"/>
            </w:r>
            <w:r w:rsidR="00565D3F">
              <w:rPr>
                <w:noProof/>
                <w:webHidden/>
              </w:rPr>
              <w:t>84</w:t>
            </w:r>
            <w:r w:rsidR="00085DDE">
              <w:rPr>
                <w:noProof/>
                <w:webHidden/>
              </w:rPr>
              <w:fldChar w:fldCharType="end"/>
            </w:r>
          </w:hyperlink>
        </w:p>
        <w:p w14:paraId="03AABCEC" w14:textId="171B316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9"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막대 그래프</w:t>
            </w:r>
            <w:r w:rsidR="00085DDE" w:rsidRPr="005B1554">
              <w:rPr>
                <w:rStyle w:val="a8"/>
                <w:noProof/>
                <w:vertAlign w:val="subscript"/>
              </w:rPr>
              <w:t>(Bar Plot)</w:t>
            </w:r>
            <w:r w:rsidR="00085DDE">
              <w:rPr>
                <w:noProof/>
                <w:webHidden/>
              </w:rPr>
              <w:tab/>
            </w:r>
            <w:r w:rsidR="00085DDE">
              <w:rPr>
                <w:noProof/>
                <w:webHidden/>
              </w:rPr>
              <w:fldChar w:fldCharType="begin"/>
            </w:r>
            <w:r w:rsidR="00085DDE">
              <w:rPr>
                <w:noProof/>
                <w:webHidden/>
              </w:rPr>
              <w:instrText xml:space="preserve"> PAGEREF _Toc133773409 \h </w:instrText>
            </w:r>
            <w:r w:rsidR="00085DDE">
              <w:rPr>
                <w:noProof/>
                <w:webHidden/>
              </w:rPr>
            </w:r>
            <w:r w:rsidR="00085DDE">
              <w:rPr>
                <w:noProof/>
                <w:webHidden/>
              </w:rPr>
              <w:fldChar w:fldCharType="separate"/>
            </w:r>
            <w:r w:rsidR="00565D3F">
              <w:rPr>
                <w:noProof/>
                <w:webHidden/>
              </w:rPr>
              <w:t>87</w:t>
            </w:r>
            <w:r w:rsidR="00085DDE">
              <w:rPr>
                <w:noProof/>
                <w:webHidden/>
              </w:rPr>
              <w:fldChar w:fldCharType="end"/>
            </w:r>
          </w:hyperlink>
        </w:p>
        <w:p w14:paraId="481E4B27" w14:textId="51261CC8"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0"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박스플롯</w:t>
            </w:r>
            <w:r w:rsidR="00085DDE" w:rsidRPr="005B1554">
              <w:rPr>
                <w:rStyle w:val="a8"/>
                <w:noProof/>
                <w:vertAlign w:val="subscript"/>
              </w:rPr>
              <w:t>(Boxplot)</w:t>
            </w:r>
            <w:r w:rsidR="00085DDE">
              <w:rPr>
                <w:noProof/>
                <w:webHidden/>
              </w:rPr>
              <w:tab/>
            </w:r>
            <w:r w:rsidR="00085DDE">
              <w:rPr>
                <w:noProof/>
                <w:webHidden/>
              </w:rPr>
              <w:fldChar w:fldCharType="begin"/>
            </w:r>
            <w:r w:rsidR="00085DDE">
              <w:rPr>
                <w:noProof/>
                <w:webHidden/>
              </w:rPr>
              <w:instrText xml:space="preserve"> PAGEREF _Toc133773410 \h </w:instrText>
            </w:r>
            <w:r w:rsidR="00085DDE">
              <w:rPr>
                <w:noProof/>
                <w:webHidden/>
              </w:rPr>
            </w:r>
            <w:r w:rsidR="00085DDE">
              <w:rPr>
                <w:noProof/>
                <w:webHidden/>
              </w:rPr>
              <w:fldChar w:fldCharType="separate"/>
            </w:r>
            <w:r w:rsidR="00565D3F">
              <w:rPr>
                <w:noProof/>
                <w:webHidden/>
              </w:rPr>
              <w:t>93</w:t>
            </w:r>
            <w:r w:rsidR="00085DDE">
              <w:rPr>
                <w:noProof/>
                <w:webHidden/>
              </w:rPr>
              <w:fldChar w:fldCharType="end"/>
            </w:r>
          </w:hyperlink>
        </w:p>
        <w:p w14:paraId="4D35F175" w14:textId="149CE6DA"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1"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Matplotlib와 Seaborn의 관계</w:t>
            </w:r>
            <w:r w:rsidR="00085DDE">
              <w:rPr>
                <w:noProof/>
                <w:webHidden/>
              </w:rPr>
              <w:tab/>
            </w:r>
            <w:r w:rsidR="00085DDE">
              <w:rPr>
                <w:noProof/>
                <w:webHidden/>
              </w:rPr>
              <w:fldChar w:fldCharType="begin"/>
            </w:r>
            <w:r w:rsidR="00085DDE">
              <w:rPr>
                <w:noProof/>
                <w:webHidden/>
              </w:rPr>
              <w:instrText xml:space="preserve"> PAGEREF _Toc133773411 \h </w:instrText>
            </w:r>
            <w:r w:rsidR="00085DDE">
              <w:rPr>
                <w:noProof/>
                <w:webHidden/>
              </w:rPr>
            </w:r>
            <w:r w:rsidR="00085DDE">
              <w:rPr>
                <w:noProof/>
                <w:webHidden/>
              </w:rPr>
              <w:fldChar w:fldCharType="separate"/>
            </w:r>
            <w:r w:rsidR="00565D3F">
              <w:rPr>
                <w:noProof/>
                <w:webHidden/>
              </w:rPr>
              <w:t>97</w:t>
            </w:r>
            <w:r w:rsidR="00085DDE">
              <w:rPr>
                <w:noProof/>
                <w:webHidden/>
              </w:rPr>
              <w:fldChar w:fldCharType="end"/>
            </w:r>
          </w:hyperlink>
        </w:p>
        <w:p w14:paraId="297CEAA0" w14:textId="570CE33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12" w:history="1">
            <w:r w:rsidR="00085DDE" w:rsidRPr="005B1554">
              <w:rPr>
                <w:rStyle w:val="a8"/>
                <w:noProof/>
              </w:rPr>
              <w:t>5.</w:t>
            </w:r>
            <w:r w:rsidR="00085DDE">
              <w:rPr>
                <w:rFonts w:asciiTheme="minorHAnsi" w:eastAsiaTheme="minorEastAsia" w:hAnsiTheme="minorHAnsi" w:cstheme="minorBidi"/>
                <w:noProof/>
                <w:w w:val="100"/>
                <w:kern w:val="2"/>
                <w:sz w:val="20"/>
                <w:szCs w:val="22"/>
              </w:rPr>
              <w:tab/>
            </w:r>
            <w:r w:rsidR="00085DDE" w:rsidRPr="005B1554">
              <w:rPr>
                <w:rStyle w:val="a8"/>
                <w:noProof/>
              </w:rPr>
              <w:t>Plotly</w:t>
            </w:r>
            <w:r w:rsidR="00085DDE">
              <w:rPr>
                <w:noProof/>
                <w:webHidden/>
              </w:rPr>
              <w:tab/>
            </w:r>
            <w:r w:rsidR="00085DDE">
              <w:rPr>
                <w:noProof/>
                <w:webHidden/>
              </w:rPr>
              <w:fldChar w:fldCharType="begin"/>
            </w:r>
            <w:r w:rsidR="00085DDE">
              <w:rPr>
                <w:noProof/>
                <w:webHidden/>
              </w:rPr>
              <w:instrText xml:space="preserve"> PAGEREF _Toc133773412 \h </w:instrText>
            </w:r>
            <w:r w:rsidR="00085DDE">
              <w:rPr>
                <w:noProof/>
                <w:webHidden/>
              </w:rPr>
            </w:r>
            <w:r w:rsidR="00085DDE">
              <w:rPr>
                <w:noProof/>
                <w:webHidden/>
              </w:rPr>
              <w:fldChar w:fldCharType="separate"/>
            </w:r>
            <w:r w:rsidR="00565D3F">
              <w:rPr>
                <w:noProof/>
                <w:webHidden/>
              </w:rPr>
              <w:t>98</w:t>
            </w:r>
            <w:r w:rsidR="00085DDE">
              <w:rPr>
                <w:noProof/>
                <w:webHidden/>
              </w:rPr>
              <w:fldChar w:fldCharType="end"/>
            </w:r>
          </w:hyperlink>
        </w:p>
        <w:p w14:paraId="3841BCCA" w14:textId="4C794585"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3"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Graph Objects와 Plotly Express 차이점</w:t>
            </w:r>
            <w:r w:rsidR="00085DDE">
              <w:rPr>
                <w:noProof/>
                <w:webHidden/>
              </w:rPr>
              <w:tab/>
            </w:r>
            <w:r w:rsidR="00085DDE">
              <w:rPr>
                <w:noProof/>
                <w:webHidden/>
              </w:rPr>
              <w:fldChar w:fldCharType="begin"/>
            </w:r>
            <w:r w:rsidR="00085DDE">
              <w:rPr>
                <w:noProof/>
                <w:webHidden/>
              </w:rPr>
              <w:instrText xml:space="preserve"> PAGEREF _Toc133773413 \h </w:instrText>
            </w:r>
            <w:r w:rsidR="00085DDE">
              <w:rPr>
                <w:noProof/>
                <w:webHidden/>
              </w:rPr>
            </w:r>
            <w:r w:rsidR="00085DDE">
              <w:rPr>
                <w:noProof/>
                <w:webHidden/>
              </w:rPr>
              <w:fldChar w:fldCharType="separate"/>
            </w:r>
            <w:r w:rsidR="00565D3F">
              <w:rPr>
                <w:noProof/>
                <w:webHidden/>
              </w:rPr>
              <w:t>98</w:t>
            </w:r>
            <w:r w:rsidR="00085DDE">
              <w:rPr>
                <w:noProof/>
                <w:webHidden/>
              </w:rPr>
              <w:fldChar w:fldCharType="end"/>
            </w:r>
          </w:hyperlink>
        </w:p>
        <w:p w14:paraId="4CF461DB" w14:textId="65519CF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4"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선 그래프</w:t>
            </w:r>
            <w:r w:rsidR="00085DDE" w:rsidRPr="005B1554">
              <w:rPr>
                <w:rStyle w:val="a8"/>
                <w:noProof/>
                <w:vertAlign w:val="subscript"/>
              </w:rPr>
              <w:t>(Line Chart)</w:t>
            </w:r>
            <w:r w:rsidR="00085DDE">
              <w:rPr>
                <w:noProof/>
                <w:webHidden/>
              </w:rPr>
              <w:tab/>
            </w:r>
            <w:r w:rsidR="00085DDE">
              <w:rPr>
                <w:noProof/>
                <w:webHidden/>
              </w:rPr>
              <w:fldChar w:fldCharType="begin"/>
            </w:r>
            <w:r w:rsidR="00085DDE">
              <w:rPr>
                <w:noProof/>
                <w:webHidden/>
              </w:rPr>
              <w:instrText xml:space="preserve"> PAGEREF _Toc133773414 \h </w:instrText>
            </w:r>
            <w:r w:rsidR="00085DDE">
              <w:rPr>
                <w:noProof/>
                <w:webHidden/>
              </w:rPr>
            </w:r>
            <w:r w:rsidR="00085DDE">
              <w:rPr>
                <w:noProof/>
                <w:webHidden/>
              </w:rPr>
              <w:fldChar w:fldCharType="separate"/>
            </w:r>
            <w:r w:rsidR="00565D3F">
              <w:rPr>
                <w:noProof/>
                <w:webHidden/>
              </w:rPr>
              <w:t>102</w:t>
            </w:r>
            <w:r w:rsidR="00085DDE">
              <w:rPr>
                <w:noProof/>
                <w:webHidden/>
              </w:rPr>
              <w:fldChar w:fldCharType="end"/>
            </w:r>
          </w:hyperlink>
        </w:p>
        <w:p w14:paraId="565AEB8B" w14:textId="2EA2287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5"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막대 그래프</w:t>
            </w:r>
            <w:r w:rsidR="00085DDE" w:rsidRPr="005B1554">
              <w:rPr>
                <w:rStyle w:val="a8"/>
                <w:noProof/>
                <w:vertAlign w:val="subscript"/>
              </w:rPr>
              <w:t>(Bar Plot)</w:t>
            </w:r>
            <w:r w:rsidR="00085DDE">
              <w:rPr>
                <w:noProof/>
                <w:webHidden/>
              </w:rPr>
              <w:tab/>
            </w:r>
            <w:r w:rsidR="00085DDE">
              <w:rPr>
                <w:noProof/>
                <w:webHidden/>
              </w:rPr>
              <w:fldChar w:fldCharType="begin"/>
            </w:r>
            <w:r w:rsidR="00085DDE">
              <w:rPr>
                <w:noProof/>
                <w:webHidden/>
              </w:rPr>
              <w:instrText xml:space="preserve"> PAGEREF _Toc133773415 \h </w:instrText>
            </w:r>
            <w:r w:rsidR="00085DDE">
              <w:rPr>
                <w:noProof/>
                <w:webHidden/>
              </w:rPr>
            </w:r>
            <w:r w:rsidR="00085DDE">
              <w:rPr>
                <w:noProof/>
                <w:webHidden/>
              </w:rPr>
              <w:fldChar w:fldCharType="separate"/>
            </w:r>
            <w:r w:rsidR="00565D3F">
              <w:rPr>
                <w:noProof/>
                <w:webHidden/>
              </w:rPr>
              <w:t>105</w:t>
            </w:r>
            <w:r w:rsidR="00085DDE">
              <w:rPr>
                <w:noProof/>
                <w:webHidden/>
              </w:rPr>
              <w:fldChar w:fldCharType="end"/>
            </w:r>
          </w:hyperlink>
        </w:p>
        <w:p w14:paraId="790B1D4B" w14:textId="0E05A6F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6"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박스플롯</w:t>
            </w:r>
            <w:r w:rsidR="00085DDE" w:rsidRPr="005B1554">
              <w:rPr>
                <w:rStyle w:val="a8"/>
                <w:noProof/>
                <w:vertAlign w:val="subscript"/>
              </w:rPr>
              <w:t>(Boxplot)</w:t>
            </w:r>
            <w:r w:rsidR="00085DDE">
              <w:rPr>
                <w:noProof/>
                <w:webHidden/>
              </w:rPr>
              <w:tab/>
            </w:r>
            <w:r w:rsidR="00085DDE">
              <w:rPr>
                <w:noProof/>
                <w:webHidden/>
              </w:rPr>
              <w:fldChar w:fldCharType="begin"/>
            </w:r>
            <w:r w:rsidR="00085DDE">
              <w:rPr>
                <w:noProof/>
                <w:webHidden/>
              </w:rPr>
              <w:instrText xml:space="preserve"> PAGEREF _Toc133773416 \h </w:instrText>
            </w:r>
            <w:r w:rsidR="00085DDE">
              <w:rPr>
                <w:noProof/>
                <w:webHidden/>
              </w:rPr>
            </w:r>
            <w:r w:rsidR="00085DDE">
              <w:rPr>
                <w:noProof/>
                <w:webHidden/>
              </w:rPr>
              <w:fldChar w:fldCharType="separate"/>
            </w:r>
            <w:r w:rsidR="00565D3F">
              <w:rPr>
                <w:noProof/>
                <w:webHidden/>
              </w:rPr>
              <w:t>106</w:t>
            </w:r>
            <w:r w:rsidR="00085DDE">
              <w:rPr>
                <w:noProof/>
                <w:webHidden/>
              </w:rPr>
              <w:fldChar w:fldCharType="end"/>
            </w:r>
          </w:hyperlink>
        </w:p>
        <w:p w14:paraId="3A6FB25E" w14:textId="44EC68C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17" w:history="1">
            <w:r w:rsidR="00085DDE" w:rsidRPr="005B1554">
              <w:rPr>
                <w:rStyle w:val="a8"/>
                <w:noProof/>
              </w:rPr>
              <w:t>6.</w:t>
            </w:r>
            <w:r w:rsidR="00085DDE">
              <w:rPr>
                <w:rFonts w:asciiTheme="minorHAnsi" w:eastAsiaTheme="minorEastAsia" w:hAnsiTheme="minorHAnsi" w:cstheme="minorBidi"/>
                <w:noProof/>
                <w:w w:val="100"/>
                <w:kern w:val="2"/>
                <w:sz w:val="20"/>
                <w:szCs w:val="22"/>
              </w:rPr>
              <w:tab/>
            </w:r>
            <w:r w:rsidR="00085DDE" w:rsidRPr="005B1554">
              <w:rPr>
                <w:rStyle w:val="a8"/>
                <w:noProof/>
              </w:rPr>
              <w:t>scikit-learn</w:t>
            </w:r>
            <w:r w:rsidR="00085DDE">
              <w:rPr>
                <w:noProof/>
                <w:webHidden/>
              </w:rPr>
              <w:tab/>
            </w:r>
            <w:r w:rsidR="00085DDE">
              <w:rPr>
                <w:noProof/>
                <w:webHidden/>
              </w:rPr>
              <w:fldChar w:fldCharType="begin"/>
            </w:r>
            <w:r w:rsidR="00085DDE">
              <w:rPr>
                <w:noProof/>
                <w:webHidden/>
              </w:rPr>
              <w:instrText xml:space="preserve"> PAGEREF _Toc133773417 \h </w:instrText>
            </w:r>
            <w:r w:rsidR="00085DDE">
              <w:rPr>
                <w:noProof/>
                <w:webHidden/>
              </w:rPr>
            </w:r>
            <w:r w:rsidR="00085DDE">
              <w:rPr>
                <w:noProof/>
                <w:webHidden/>
              </w:rPr>
              <w:fldChar w:fldCharType="separate"/>
            </w:r>
            <w:r w:rsidR="00565D3F">
              <w:rPr>
                <w:noProof/>
                <w:webHidden/>
              </w:rPr>
              <w:t>108</w:t>
            </w:r>
            <w:r w:rsidR="00085DDE">
              <w:rPr>
                <w:noProof/>
                <w:webHidden/>
              </w:rPr>
              <w:fldChar w:fldCharType="end"/>
            </w:r>
          </w:hyperlink>
        </w:p>
        <w:p w14:paraId="6A1A9E2E" w14:textId="05F18510"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8"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머신러닝</w:t>
            </w:r>
            <w:r w:rsidR="00085DDE" w:rsidRPr="005B1554">
              <w:rPr>
                <w:rStyle w:val="a8"/>
                <w:noProof/>
                <w:vertAlign w:val="subscript"/>
              </w:rPr>
              <w:t>Machine Learning</w:t>
            </w:r>
            <w:r w:rsidR="00085DDE" w:rsidRPr="005B1554">
              <w:rPr>
                <w:rStyle w:val="a8"/>
                <w:noProof/>
              </w:rPr>
              <w:t xml:space="preserve"> 프로세스</w:t>
            </w:r>
            <w:r w:rsidR="00085DDE">
              <w:rPr>
                <w:noProof/>
                <w:webHidden/>
              </w:rPr>
              <w:tab/>
            </w:r>
            <w:r w:rsidR="00085DDE">
              <w:rPr>
                <w:noProof/>
                <w:webHidden/>
              </w:rPr>
              <w:fldChar w:fldCharType="begin"/>
            </w:r>
            <w:r w:rsidR="00085DDE">
              <w:rPr>
                <w:noProof/>
                <w:webHidden/>
              </w:rPr>
              <w:instrText xml:space="preserve"> PAGEREF _Toc133773418 \h </w:instrText>
            </w:r>
            <w:r w:rsidR="00085DDE">
              <w:rPr>
                <w:noProof/>
                <w:webHidden/>
              </w:rPr>
            </w:r>
            <w:r w:rsidR="00085DDE">
              <w:rPr>
                <w:noProof/>
                <w:webHidden/>
              </w:rPr>
              <w:fldChar w:fldCharType="separate"/>
            </w:r>
            <w:r w:rsidR="00565D3F">
              <w:rPr>
                <w:noProof/>
                <w:webHidden/>
              </w:rPr>
              <w:t>109</w:t>
            </w:r>
            <w:r w:rsidR="00085DDE">
              <w:rPr>
                <w:noProof/>
                <w:webHidden/>
              </w:rPr>
              <w:fldChar w:fldCharType="end"/>
            </w:r>
          </w:hyperlink>
        </w:p>
        <w:p w14:paraId="1A334958" w14:textId="63BD37CD"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9"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회귀와 분류, 평가지표</w:t>
            </w:r>
            <w:r w:rsidR="00085DDE">
              <w:rPr>
                <w:noProof/>
                <w:webHidden/>
              </w:rPr>
              <w:tab/>
            </w:r>
            <w:r w:rsidR="00085DDE">
              <w:rPr>
                <w:noProof/>
                <w:webHidden/>
              </w:rPr>
              <w:fldChar w:fldCharType="begin"/>
            </w:r>
            <w:r w:rsidR="00085DDE">
              <w:rPr>
                <w:noProof/>
                <w:webHidden/>
              </w:rPr>
              <w:instrText xml:space="preserve"> PAGEREF _Toc133773419 \h </w:instrText>
            </w:r>
            <w:r w:rsidR="00085DDE">
              <w:rPr>
                <w:noProof/>
                <w:webHidden/>
              </w:rPr>
            </w:r>
            <w:r w:rsidR="00085DDE">
              <w:rPr>
                <w:noProof/>
                <w:webHidden/>
              </w:rPr>
              <w:fldChar w:fldCharType="separate"/>
            </w:r>
            <w:r w:rsidR="00565D3F">
              <w:rPr>
                <w:noProof/>
                <w:webHidden/>
              </w:rPr>
              <w:t>110</w:t>
            </w:r>
            <w:r w:rsidR="00085DDE">
              <w:rPr>
                <w:noProof/>
                <w:webHidden/>
              </w:rPr>
              <w:fldChar w:fldCharType="end"/>
            </w:r>
          </w:hyperlink>
        </w:p>
        <w:p w14:paraId="3C916765" w14:textId="7E228C7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0"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시계열 데이터 예측</w:t>
            </w:r>
            <w:r w:rsidR="00085DDE" w:rsidRPr="005B1554">
              <w:rPr>
                <w:rStyle w:val="a8"/>
                <w:noProof/>
                <w:vertAlign w:val="subscript"/>
              </w:rPr>
              <w:t>Time Series Forecasting</w:t>
            </w:r>
            <w:r w:rsidR="00085DDE">
              <w:rPr>
                <w:noProof/>
                <w:webHidden/>
              </w:rPr>
              <w:tab/>
            </w:r>
            <w:r w:rsidR="00085DDE">
              <w:rPr>
                <w:noProof/>
                <w:webHidden/>
              </w:rPr>
              <w:fldChar w:fldCharType="begin"/>
            </w:r>
            <w:r w:rsidR="00085DDE">
              <w:rPr>
                <w:noProof/>
                <w:webHidden/>
              </w:rPr>
              <w:instrText xml:space="preserve"> PAGEREF _Toc133773420 \h </w:instrText>
            </w:r>
            <w:r w:rsidR="00085DDE">
              <w:rPr>
                <w:noProof/>
                <w:webHidden/>
              </w:rPr>
            </w:r>
            <w:r w:rsidR="00085DDE">
              <w:rPr>
                <w:noProof/>
                <w:webHidden/>
              </w:rPr>
              <w:fldChar w:fldCharType="separate"/>
            </w:r>
            <w:r w:rsidR="00565D3F">
              <w:rPr>
                <w:noProof/>
                <w:webHidden/>
              </w:rPr>
              <w:t>111</w:t>
            </w:r>
            <w:r w:rsidR="00085DDE">
              <w:rPr>
                <w:noProof/>
                <w:webHidden/>
              </w:rPr>
              <w:fldChar w:fldCharType="end"/>
            </w:r>
          </w:hyperlink>
        </w:p>
        <w:p w14:paraId="313870E6" w14:textId="66C978E4"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1"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ARIMA를 활용한 주가 데이터 예측</w:t>
            </w:r>
            <w:r w:rsidR="00085DDE">
              <w:rPr>
                <w:noProof/>
                <w:webHidden/>
              </w:rPr>
              <w:tab/>
            </w:r>
            <w:r w:rsidR="00085DDE">
              <w:rPr>
                <w:noProof/>
                <w:webHidden/>
              </w:rPr>
              <w:fldChar w:fldCharType="begin"/>
            </w:r>
            <w:r w:rsidR="00085DDE">
              <w:rPr>
                <w:noProof/>
                <w:webHidden/>
              </w:rPr>
              <w:instrText xml:space="preserve"> PAGEREF _Toc133773421 \h </w:instrText>
            </w:r>
            <w:r w:rsidR="00085DDE">
              <w:rPr>
                <w:noProof/>
                <w:webHidden/>
              </w:rPr>
            </w:r>
            <w:r w:rsidR="00085DDE">
              <w:rPr>
                <w:noProof/>
                <w:webHidden/>
              </w:rPr>
              <w:fldChar w:fldCharType="separate"/>
            </w:r>
            <w:r w:rsidR="00565D3F">
              <w:rPr>
                <w:noProof/>
                <w:webHidden/>
              </w:rPr>
              <w:t>115</w:t>
            </w:r>
            <w:r w:rsidR="00085DDE">
              <w:rPr>
                <w:noProof/>
                <w:webHidden/>
              </w:rPr>
              <w:fldChar w:fldCharType="end"/>
            </w:r>
          </w:hyperlink>
        </w:p>
        <w:p w14:paraId="5D4FEDE9" w14:textId="718B676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2" w:history="1">
            <w:r w:rsidR="00085DDE" w:rsidRPr="005B1554">
              <w:rPr>
                <w:rStyle w:val="a8"/>
                <w:noProof/>
              </w:rPr>
              <w:t>E.</w:t>
            </w:r>
            <w:r w:rsidR="00085DDE">
              <w:rPr>
                <w:rFonts w:asciiTheme="minorHAnsi" w:eastAsiaTheme="minorEastAsia" w:hAnsiTheme="minorHAnsi" w:cstheme="minorBidi"/>
                <w:noProof/>
                <w:kern w:val="2"/>
                <w:sz w:val="20"/>
                <w:szCs w:val="22"/>
              </w:rPr>
              <w:tab/>
            </w:r>
            <w:r w:rsidR="00085DDE" w:rsidRPr="005B1554">
              <w:rPr>
                <w:rStyle w:val="a8"/>
                <w:noProof/>
              </w:rPr>
              <w:t>LightGBM을 활용한 시계열 데이터 예측</w:t>
            </w:r>
            <w:r w:rsidR="00085DDE">
              <w:rPr>
                <w:noProof/>
                <w:webHidden/>
              </w:rPr>
              <w:tab/>
            </w:r>
            <w:r w:rsidR="00085DDE">
              <w:rPr>
                <w:noProof/>
                <w:webHidden/>
              </w:rPr>
              <w:fldChar w:fldCharType="begin"/>
            </w:r>
            <w:r w:rsidR="00085DDE">
              <w:rPr>
                <w:noProof/>
                <w:webHidden/>
              </w:rPr>
              <w:instrText xml:space="preserve"> PAGEREF _Toc133773422 \h </w:instrText>
            </w:r>
            <w:r w:rsidR="00085DDE">
              <w:rPr>
                <w:noProof/>
                <w:webHidden/>
              </w:rPr>
            </w:r>
            <w:r w:rsidR="00085DDE">
              <w:rPr>
                <w:noProof/>
                <w:webHidden/>
              </w:rPr>
              <w:fldChar w:fldCharType="separate"/>
            </w:r>
            <w:r w:rsidR="00565D3F">
              <w:rPr>
                <w:noProof/>
                <w:webHidden/>
              </w:rPr>
              <w:t>127</w:t>
            </w:r>
            <w:r w:rsidR="00085DDE">
              <w:rPr>
                <w:noProof/>
                <w:webHidden/>
              </w:rPr>
              <w:fldChar w:fldCharType="end"/>
            </w:r>
          </w:hyperlink>
        </w:p>
        <w:p w14:paraId="5E66F2FD" w14:textId="2B04162C"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3" w:history="1">
            <w:r w:rsidR="00085DDE" w:rsidRPr="005B1554">
              <w:rPr>
                <w:rStyle w:val="a8"/>
                <w:noProof/>
              </w:rPr>
              <w:t>F.</w:t>
            </w:r>
            <w:r w:rsidR="00085DDE">
              <w:rPr>
                <w:rFonts w:asciiTheme="minorHAnsi" w:eastAsiaTheme="minorEastAsia" w:hAnsiTheme="minorHAnsi" w:cstheme="minorBidi"/>
                <w:noProof/>
                <w:kern w:val="2"/>
                <w:sz w:val="20"/>
                <w:szCs w:val="22"/>
              </w:rPr>
              <w:tab/>
            </w:r>
            <w:r w:rsidR="00085DDE" w:rsidRPr="005B1554">
              <w:rPr>
                <w:rStyle w:val="a8"/>
                <w:noProof/>
              </w:rPr>
              <w:t>Prophet을 활용한 Airline 데이터 예측</w:t>
            </w:r>
            <w:r w:rsidR="00085DDE">
              <w:rPr>
                <w:noProof/>
                <w:webHidden/>
              </w:rPr>
              <w:tab/>
            </w:r>
            <w:r w:rsidR="00085DDE">
              <w:rPr>
                <w:noProof/>
                <w:webHidden/>
              </w:rPr>
              <w:fldChar w:fldCharType="begin"/>
            </w:r>
            <w:r w:rsidR="00085DDE">
              <w:rPr>
                <w:noProof/>
                <w:webHidden/>
              </w:rPr>
              <w:instrText xml:space="preserve"> PAGEREF _Toc133773423 \h </w:instrText>
            </w:r>
            <w:r w:rsidR="00085DDE">
              <w:rPr>
                <w:noProof/>
                <w:webHidden/>
              </w:rPr>
            </w:r>
            <w:r w:rsidR="00085DDE">
              <w:rPr>
                <w:noProof/>
                <w:webHidden/>
              </w:rPr>
              <w:fldChar w:fldCharType="separate"/>
            </w:r>
            <w:r w:rsidR="00565D3F">
              <w:rPr>
                <w:noProof/>
                <w:webHidden/>
              </w:rPr>
              <w:t>136</w:t>
            </w:r>
            <w:r w:rsidR="00085DDE">
              <w:rPr>
                <w:noProof/>
                <w:webHidden/>
              </w:rPr>
              <w:fldChar w:fldCharType="end"/>
            </w:r>
          </w:hyperlink>
        </w:p>
        <w:p w14:paraId="2E84AA9B" w14:textId="035F9DEA" w:rsidR="00085DDE" w:rsidRDefault="00000000">
          <w:pPr>
            <w:pStyle w:val="11"/>
            <w:tabs>
              <w:tab w:val="right" w:leader="dot" w:pos="7530"/>
            </w:tabs>
            <w:rPr>
              <w:rFonts w:eastAsiaTheme="minorEastAsia" w:cstheme="minorBidi"/>
              <w:noProof/>
              <w:kern w:val="2"/>
              <w:sz w:val="20"/>
            </w:rPr>
          </w:pPr>
          <w:hyperlink w:anchor="_Toc133773424" w:history="1">
            <w:r w:rsidR="00085DDE" w:rsidRPr="005B1554">
              <w:rPr>
                <w:rStyle w:val="a8"/>
                <w:noProof/>
              </w:rPr>
              <w:t xml:space="preserve">Chapter 4. </w:t>
            </w:r>
            <w:r w:rsidR="00085DDE" w:rsidRPr="005B1554">
              <w:rPr>
                <w:rStyle w:val="a8"/>
                <w:noProof/>
              </w:rPr>
              <w:t>지리공간</w:t>
            </w:r>
            <w:r w:rsidR="00085DDE" w:rsidRPr="005B1554">
              <w:rPr>
                <w:rStyle w:val="a8"/>
                <w:noProof/>
              </w:rPr>
              <w:t xml:space="preserve"> </w:t>
            </w:r>
            <w:r w:rsidR="00085DDE" w:rsidRPr="005B1554">
              <w:rPr>
                <w:rStyle w:val="a8"/>
                <w:noProof/>
              </w:rPr>
              <w:t>데이터</w:t>
            </w:r>
            <w:r w:rsidR="00085DDE">
              <w:rPr>
                <w:noProof/>
                <w:webHidden/>
              </w:rPr>
              <w:tab/>
            </w:r>
            <w:r w:rsidR="00085DDE">
              <w:rPr>
                <w:noProof/>
                <w:webHidden/>
              </w:rPr>
              <w:fldChar w:fldCharType="begin"/>
            </w:r>
            <w:r w:rsidR="00085DDE">
              <w:rPr>
                <w:noProof/>
                <w:webHidden/>
              </w:rPr>
              <w:instrText xml:space="preserve"> PAGEREF _Toc133773424 \h </w:instrText>
            </w:r>
            <w:r w:rsidR="00085DDE">
              <w:rPr>
                <w:noProof/>
                <w:webHidden/>
              </w:rPr>
            </w:r>
            <w:r w:rsidR="00085DDE">
              <w:rPr>
                <w:noProof/>
                <w:webHidden/>
              </w:rPr>
              <w:fldChar w:fldCharType="separate"/>
            </w:r>
            <w:r w:rsidR="00565D3F">
              <w:rPr>
                <w:noProof/>
                <w:webHidden/>
              </w:rPr>
              <w:t>144</w:t>
            </w:r>
            <w:r w:rsidR="00085DDE">
              <w:rPr>
                <w:noProof/>
                <w:webHidden/>
              </w:rPr>
              <w:fldChar w:fldCharType="end"/>
            </w:r>
          </w:hyperlink>
        </w:p>
        <w:p w14:paraId="3291B5DB" w14:textId="708A56DE"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25"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배경지식</w:t>
            </w:r>
            <w:r w:rsidR="00085DDE" w:rsidRPr="005B1554">
              <w:rPr>
                <w:rStyle w:val="a8"/>
                <w:noProof/>
                <w:vertAlign w:val="subscript"/>
              </w:rPr>
              <w:t>Background Knowledge</w:t>
            </w:r>
            <w:r w:rsidR="00085DDE">
              <w:rPr>
                <w:noProof/>
                <w:webHidden/>
              </w:rPr>
              <w:tab/>
            </w:r>
            <w:r w:rsidR="00085DDE">
              <w:rPr>
                <w:noProof/>
                <w:webHidden/>
              </w:rPr>
              <w:fldChar w:fldCharType="begin"/>
            </w:r>
            <w:r w:rsidR="00085DDE">
              <w:rPr>
                <w:noProof/>
                <w:webHidden/>
              </w:rPr>
              <w:instrText xml:space="preserve"> PAGEREF _Toc133773425 \h </w:instrText>
            </w:r>
            <w:r w:rsidR="00085DDE">
              <w:rPr>
                <w:noProof/>
                <w:webHidden/>
              </w:rPr>
            </w:r>
            <w:r w:rsidR="00085DDE">
              <w:rPr>
                <w:noProof/>
                <w:webHidden/>
              </w:rPr>
              <w:fldChar w:fldCharType="separate"/>
            </w:r>
            <w:r w:rsidR="00565D3F">
              <w:rPr>
                <w:noProof/>
                <w:webHidden/>
              </w:rPr>
              <w:t>146</w:t>
            </w:r>
            <w:r w:rsidR="00085DDE">
              <w:rPr>
                <w:noProof/>
                <w:webHidden/>
              </w:rPr>
              <w:fldChar w:fldCharType="end"/>
            </w:r>
          </w:hyperlink>
        </w:p>
        <w:p w14:paraId="1AFA5938" w14:textId="7CAF0AE0"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26"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GeoPandas</w:t>
            </w:r>
            <w:r w:rsidR="00085DDE">
              <w:rPr>
                <w:noProof/>
                <w:webHidden/>
              </w:rPr>
              <w:tab/>
            </w:r>
            <w:r w:rsidR="00085DDE">
              <w:rPr>
                <w:noProof/>
                <w:webHidden/>
              </w:rPr>
              <w:fldChar w:fldCharType="begin"/>
            </w:r>
            <w:r w:rsidR="00085DDE">
              <w:rPr>
                <w:noProof/>
                <w:webHidden/>
              </w:rPr>
              <w:instrText xml:space="preserve"> PAGEREF _Toc133773426 \h </w:instrText>
            </w:r>
            <w:r w:rsidR="00085DDE">
              <w:rPr>
                <w:noProof/>
                <w:webHidden/>
              </w:rPr>
            </w:r>
            <w:r w:rsidR="00085DDE">
              <w:rPr>
                <w:noProof/>
                <w:webHidden/>
              </w:rPr>
              <w:fldChar w:fldCharType="separate"/>
            </w:r>
            <w:r w:rsidR="00565D3F">
              <w:rPr>
                <w:noProof/>
                <w:webHidden/>
              </w:rPr>
              <w:t>150</w:t>
            </w:r>
            <w:r w:rsidR="00085DDE">
              <w:rPr>
                <w:noProof/>
                <w:webHidden/>
              </w:rPr>
              <w:fldChar w:fldCharType="end"/>
            </w:r>
          </w:hyperlink>
        </w:p>
        <w:p w14:paraId="113D77D6" w14:textId="771A4C7A" w:rsidR="00085DDE" w:rsidRDefault="00000000">
          <w:pPr>
            <w:pStyle w:val="30"/>
            <w:tabs>
              <w:tab w:val="right" w:leader="dot" w:pos="7530"/>
            </w:tabs>
            <w:rPr>
              <w:rFonts w:asciiTheme="minorHAnsi" w:eastAsiaTheme="minorEastAsia" w:hAnsiTheme="minorHAnsi" w:cstheme="minorBidi"/>
              <w:noProof/>
              <w:kern w:val="2"/>
              <w:sz w:val="20"/>
              <w:szCs w:val="22"/>
            </w:rPr>
          </w:pPr>
          <w:hyperlink w:anchor="_Toc133773427" w:history="1">
            <w:r w:rsidR="00085DDE" w:rsidRPr="005B1554">
              <w:rPr>
                <w:rStyle w:val="a8"/>
                <w:noProof/>
              </w:rPr>
              <w:t>A. 기본문법</w:t>
            </w:r>
            <w:r w:rsidR="00085DDE">
              <w:rPr>
                <w:noProof/>
                <w:webHidden/>
              </w:rPr>
              <w:tab/>
            </w:r>
            <w:r w:rsidR="00085DDE">
              <w:rPr>
                <w:noProof/>
                <w:webHidden/>
              </w:rPr>
              <w:fldChar w:fldCharType="begin"/>
            </w:r>
            <w:r w:rsidR="00085DDE">
              <w:rPr>
                <w:noProof/>
                <w:webHidden/>
              </w:rPr>
              <w:instrText xml:space="preserve"> PAGEREF _Toc133773427 \h </w:instrText>
            </w:r>
            <w:r w:rsidR="00085DDE">
              <w:rPr>
                <w:noProof/>
                <w:webHidden/>
              </w:rPr>
            </w:r>
            <w:r w:rsidR="00085DDE">
              <w:rPr>
                <w:noProof/>
                <w:webHidden/>
              </w:rPr>
              <w:fldChar w:fldCharType="separate"/>
            </w:r>
            <w:r w:rsidR="00565D3F">
              <w:rPr>
                <w:noProof/>
                <w:webHidden/>
              </w:rPr>
              <w:t>150</w:t>
            </w:r>
            <w:r w:rsidR="00085DDE">
              <w:rPr>
                <w:noProof/>
                <w:webHidden/>
              </w:rPr>
              <w:fldChar w:fldCharType="end"/>
            </w:r>
          </w:hyperlink>
        </w:p>
        <w:p w14:paraId="7E2B12F2" w14:textId="3AEFE603" w:rsidR="00085DDE" w:rsidRDefault="00000000">
          <w:pPr>
            <w:pStyle w:val="30"/>
            <w:tabs>
              <w:tab w:val="right" w:leader="dot" w:pos="7530"/>
            </w:tabs>
            <w:rPr>
              <w:rFonts w:asciiTheme="minorHAnsi" w:eastAsiaTheme="minorEastAsia" w:hAnsiTheme="minorHAnsi" w:cstheme="minorBidi"/>
              <w:noProof/>
              <w:kern w:val="2"/>
              <w:sz w:val="20"/>
              <w:szCs w:val="22"/>
            </w:rPr>
          </w:pPr>
          <w:hyperlink w:anchor="_Toc133773428" w:history="1">
            <w:r w:rsidR="00085DDE" w:rsidRPr="005B1554">
              <w:rPr>
                <w:rStyle w:val="a8"/>
                <w:noProof/>
              </w:rPr>
              <w:t>B. 데이터 매핑</w:t>
            </w:r>
            <w:r w:rsidR="00085DDE">
              <w:rPr>
                <w:noProof/>
                <w:webHidden/>
              </w:rPr>
              <w:tab/>
            </w:r>
            <w:r w:rsidR="00085DDE">
              <w:rPr>
                <w:noProof/>
                <w:webHidden/>
              </w:rPr>
              <w:fldChar w:fldCharType="begin"/>
            </w:r>
            <w:r w:rsidR="00085DDE">
              <w:rPr>
                <w:noProof/>
                <w:webHidden/>
              </w:rPr>
              <w:instrText xml:space="preserve"> PAGEREF _Toc133773428 \h </w:instrText>
            </w:r>
            <w:r w:rsidR="00085DDE">
              <w:rPr>
                <w:noProof/>
                <w:webHidden/>
              </w:rPr>
            </w:r>
            <w:r w:rsidR="00085DDE">
              <w:rPr>
                <w:noProof/>
                <w:webHidden/>
              </w:rPr>
              <w:fldChar w:fldCharType="separate"/>
            </w:r>
            <w:r w:rsidR="00565D3F">
              <w:rPr>
                <w:noProof/>
                <w:webHidden/>
              </w:rPr>
              <w:t>156</w:t>
            </w:r>
            <w:r w:rsidR="00085DDE">
              <w:rPr>
                <w:noProof/>
                <w:webHidden/>
              </w:rPr>
              <w:fldChar w:fldCharType="end"/>
            </w:r>
          </w:hyperlink>
        </w:p>
        <w:p w14:paraId="5582D5AF" w14:textId="64F553F3" w:rsidR="00085DDE" w:rsidRDefault="00000000">
          <w:pPr>
            <w:pStyle w:val="30"/>
            <w:tabs>
              <w:tab w:val="right" w:leader="dot" w:pos="7530"/>
            </w:tabs>
            <w:rPr>
              <w:rFonts w:asciiTheme="minorHAnsi" w:eastAsiaTheme="minorEastAsia" w:hAnsiTheme="minorHAnsi" w:cstheme="minorBidi"/>
              <w:noProof/>
              <w:kern w:val="2"/>
              <w:sz w:val="20"/>
              <w:szCs w:val="22"/>
            </w:rPr>
          </w:pPr>
          <w:hyperlink w:anchor="_Toc133773429" w:history="1">
            <w:r w:rsidR="00085DDE" w:rsidRPr="005B1554">
              <w:rPr>
                <w:rStyle w:val="a8"/>
                <w:noProof/>
              </w:rPr>
              <w:t>C. Geometry 데이터 다루기</w:t>
            </w:r>
            <w:r w:rsidR="00085DDE">
              <w:rPr>
                <w:noProof/>
                <w:webHidden/>
              </w:rPr>
              <w:tab/>
            </w:r>
            <w:r w:rsidR="00085DDE">
              <w:rPr>
                <w:noProof/>
                <w:webHidden/>
              </w:rPr>
              <w:fldChar w:fldCharType="begin"/>
            </w:r>
            <w:r w:rsidR="00085DDE">
              <w:rPr>
                <w:noProof/>
                <w:webHidden/>
              </w:rPr>
              <w:instrText xml:space="preserve"> PAGEREF _Toc133773429 \h </w:instrText>
            </w:r>
            <w:r w:rsidR="00085DDE">
              <w:rPr>
                <w:noProof/>
                <w:webHidden/>
              </w:rPr>
            </w:r>
            <w:r w:rsidR="00085DDE">
              <w:rPr>
                <w:noProof/>
                <w:webHidden/>
              </w:rPr>
              <w:fldChar w:fldCharType="separate"/>
            </w:r>
            <w:r w:rsidR="00565D3F">
              <w:rPr>
                <w:noProof/>
                <w:webHidden/>
              </w:rPr>
              <w:t>159</w:t>
            </w:r>
            <w:r w:rsidR="00085DDE">
              <w:rPr>
                <w:noProof/>
                <w:webHidden/>
              </w:rPr>
              <w:fldChar w:fldCharType="end"/>
            </w:r>
          </w:hyperlink>
        </w:p>
        <w:p w14:paraId="174C7983" w14:textId="20AE5920" w:rsidR="00085DDE" w:rsidRDefault="00000000">
          <w:pPr>
            <w:pStyle w:val="11"/>
            <w:tabs>
              <w:tab w:val="right" w:leader="dot" w:pos="7530"/>
            </w:tabs>
            <w:rPr>
              <w:rFonts w:eastAsiaTheme="minorEastAsia" w:cstheme="minorBidi"/>
              <w:noProof/>
              <w:kern w:val="2"/>
              <w:sz w:val="20"/>
            </w:rPr>
          </w:pPr>
          <w:hyperlink w:anchor="_Toc133773430" w:history="1">
            <w:r w:rsidR="00085DDE" w:rsidRPr="005B1554">
              <w:rPr>
                <w:rStyle w:val="a8"/>
                <w:noProof/>
              </w:rPr>
              <w:t>Chapter 5. Streamlit</w:t>
            </w:r>
            <w:r w:rsidR="00085DDE">
              <w:rPr>
                <w:noProof/>
                <w:webHidden/>
              </w:rPr>
              <w:tab/>
            </w:r>
            <w:r w:rsidR="00085DDE">
              <w:rPr>
                <w:noProof/>
                <w:webHidden/>
              </w:rPr>
              <w:fldChar w:fldCharType="begin"/>
            </w:r>
            <w:r w:rsidR="00085DDE">
              <w:rPr>
                <w:noProof/>
                <w:webHidden/>
              </w:rPr>
              <w:instrText xml:space="preserve"> PAGEREF _Toc133773430 \h </w:instrText>
            </w:r>
            <w:r w:rsidR="00085DDE">
              <w:rPr>
                <w:noProof/>
                <w:webHidden/>
              </w:rPr>
            </w:r>
            <w:r w:rsidR="00085DDE">
              <w:rPr>
                <w:noProof/>
                <w:webHidden/>
              </w:rPr>
              <w:fldChar w:fldCharType="separate"/>
            </w:r>
            <w:r w:rsidR="00565D3F">
              <w:rPr>
                <w:noProof/>
                <w:webHidden/>
              </w:rPr>
              <w:t>164</w:t>
            </w:r>
            <w:r w:rsidR="00085DDE">
              <w:rPr>
                <w:noProof/>
                <w:webHidden/>
              </w:rPr>
              <w:fldChar w:fldCharType="end"/>
            </w:r>
          </w:hyperlink>
        </w:p>
        <w:p w14:paraId="6BDE4F62" w14:textId="5542A88D"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31"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Streamlit 라이브러리</w:t>
            </w:r>
            <w:r w:rsidR="00085DDE">
              <w:rPr>
                <w:noProof/>
                <w:webHidden/>
              </w:rPr>
              <w:tab/>
            </w:r>
            <w:r w:rsidR="00085DDE">
              <w:rPr>
                <w:noProof/>
                <w:webHidden/>
              </w:rPr>
              <w:fldChar w:fldCharType="begin"/>
            </w:r>
            <w:r w:rsidR="00085DDE">
              <w:rPr>
                <w:noProof/>
                <w:webHidden/>
              </w:rPr>
              <w:instrText xml:space="preserve"> PAGEREF _Toc133773431 \h </w:instrText>
            </w:r>
            <w:r w:rsidR="00085DDE">
              <w:rPr>
                <w:noProof/>
                <w:webHidden/>
              </w:rPr>
            </w:r>
            <w:r w:rsidR="00085DDE">
              <w:rPr>
                <w:noProof/>
                <w:webHidden/>
              </w:rPr>
              <w:fldChar w:fldCharType="separate"/>
            </w:r>
            <w:r w:rsidR="00565D3F">
              <w:rPr>
                <w:noProof/>
                <w:webHidden/>
              </w:rPr>
              <w:t>164</w:t>
            </w:r>
            <w:r w:rsidR="00085DDE">
              <w:rPr>
                <w:noProof/>
                <w:webHidden/>
              </w:rPr>
              <w:fldChar w:fldCharType="end"/>
            </w:r>
          </w:hyperlink>
        </w:p>
        <w:p w14:paraId="4A9856AA" w14:textId="00F32F65"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32"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Streamlit 핵심 원리</w:t>
            </w:r>
            <w:r w:rsidR="00085DDE">
              <w:rPr>
                <w:noProof/>
                <w:webHidden/>
              </w:rPr>
              <w:tab/>
            </w:r>
            <w:r w:rsidR="00085DDE">
              <w:rPr>
                <w:noProof/>
                <w:webHidden/>
              </w:rPr>
              <w:fldChar w:fldCharType="begin"/>
            </w:r>
            <w:r w:rsidR="00085DDE">
              <w:rPr>
                <w:noProof/>
                <w:webHidden/>
              </w:rPr>
              <w:instrText xml:space="preserve"> PAGEREF _Toc133773432 \h </w:instrText>
            </w:r>
            <w:r w:rsidR="00085DDE">
              <w:rPr>
                <w:noProof/>
                <w:webHidden/>
              </w:rPr>
            </w:r>
            <w:r w:rsidR="00085DDE">
              <w:rPr>
                <w:noProof/>
                <w:webHidden/>
              </w:rPr>
              <w:fldChar w:fldCharType="separate"/>
            </w:r>
            <w:r w:rsidR="00565D3F">
              <w:rPr>
                <w:noProof/>
                <w:webHidden/>
              </w:rPr>
              <w:t>166</w:t>
            </w:r>
            <w:r w:rsidR="00085DDE">
              <w:rPr>
                <w:noProof/>
                <w:webHidden/>
              </w:rPr>
              <w:fldChar w:fldCharType="end"/>
            </w:r>
          </w:hyperlink>
        </w:p>
        <w:p w14:paraId="51419F88" w14:textId="6E1B795D"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33"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Streamlit 주요 위젯</w:t>
            </w:r>
            <w:r w:rsidR="00085DDE">
              <w:rPr>
                <w:noProof/>
                <w:webHidden/>
              </w:rPr>
              <w:tab/>
            </w:r>
            <w:r w:rsidR="00085DDE">
              <w:rPr>
                <w:noProof/>
                <w:webHidden/>
              </w:rPr>
              <w:fldChar w:fldCharType="begin"/>
            </w:r>
            <w:r w:rsidR="00085DDE">
              <w:rPr>
                <w:noProof/>
                <w:webHidden/>
              </w:rPr>
              <w:instrText xml:space="preserve"> PAGEREF _Toc133773433 \h </w:instrText>
            </w:r>
            <w:r w:rsidR="00085DDE">
              <w:rPr>
                <w:noProof/>
                <w:webHidden/>
              </w:rPr>
            </w:r>
            <w:r w:rsidR="00085DDE">
              <w:rPr>
                <w:noProof/>
                <w:webHidden/>
              </w:rPr>
              <w:fldChar w:fldCharType="separate"/>
            </w:r>
            <w:r w:rsidR="00565D3F">
              <w:rPr>
                <w:noProof/>
                <w:webHidden/>
              </w:rPr>
              <w:t>170</w:t>
            </w:r>
            <w:r w:rsidR="00085DDE">
              <w:rPr>
                <w:noProof/>
                <w:webHidden/>
              </w:rPr>
              <w:fldChar w:fldCharType="end"/>
            </w:r>
          </w:hyperlink>
        </w:p>
        <w:p w14:paraId="5D921433" w14:textId="734D42E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4"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Text Elements</w:t>
            </w:r>
            <w:r w:rsidR="00085DDE">
              <w:rPr>
                <w:noProof/>
                <w:webHidden/>
              </w:rPr>
              <w:tab/>
            </w:r>
            <w:r w:rsidR="00085DDE">
              <w:rPr>
                <w:noProof/>
                <w:webHidden/>
              </w:rPr>
              <w:fldChar w:fldCharType="begin"/>
            </w:r>
            <w:r w:rsidR="00085DDE">
              <w:rPr>
                <w:noProof/>
                <w:webHidden/>
              </w:rPr>
              <w:instrText xml:space="preserve"> PAGEREF _Toc133773434 \h </w:instrText>
            </w:r>
            <w:r w:rsidR="00085DDE">
              <w:rPr>
                <w:noProof/>
                <w:webHidden/>
              </w:rPr>
            </w:r>
            <w:r w:rsidR="00085DDE">
              <w:rPr>
                <w:noProof/>
                <w:webHidden/>
              </w:rPr>
              <w:fldChar w:fldCharType="separate"/>
            </w:r>
            <w:r w:rsidR="00565D3F">
              <w:rPr>
                <w:noProof/>
                <w:webHidden/>
              </w:rPr>
              <w:t>171</w:t>
            </w:r>
            <w:r w:rsidR="00085DDE">
              <w:rPr>
                <w:noProof/>
                <w:webHidden/>
              </w:rPr>
              <w:fldChar w:fldCharType="end"/>
            </w:r>
          </w:hyperlink>
        </w:p>
        <w:p w14:paraId="481DC2AA" w14:textId="07839C2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5"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Data Display Elements</w:t>
            </w:r>
            <w:r w:rsidR="00085DDE">
              <w:rPr>
                <w:noProof/>
                <w:webHidden/>
              </w:rPr>
              <w:tab/>
            </w:r>
            <w:r w:rsidR="00085DDE">
              <w:rPr>
                <w:noProof/>
                <w:webHidden/>
              </w:rPr>
              <w:fldChar w:fldCharType="begin"/>
            </w:r>
            <w:r w:rsidR="00085DDE">
              <w:rPr>
                <w:noProof/>
                <w:webHidden/>
              </w:rPr>
              <w:instrText xml:space="preserve"> PAGEREF _Toc133773435 \h </w:instrText>
            </w:r>
            <w:r w:rsidR="00085DDE">
              <w:rPr>
                <w:noProof/>
                <w:webHidden/>
              </w:rPr>
            </w:r>
            <w:r w:rsidR="00085DDE">
              <w:rPr>
                <w:noProof/>
                <w:webHidden/>
              </w:rPr>
              <w:fldChar w:fldCharType="separate"/>
            </w:r>
            <w:r w:rsidR="00565D3F">
              <w:rPr>
                <w:noProof/>
                <w:webHidden/>
              </w:rPr>
              <w:t>175</w:t>
            </w:r>
            <w:r w:rsidR="00085DDE">
              <w:rPr>
                <w:noProof/>
                <w:webHidden/>
              </w:rPr>
              <w:fldChar w:fldCharType="end"/>
            </w:r>
          </w:hyperlink>
        </w:p>
        <w:p w14:paraId="38C1E14E" w14:textId="0198AA27"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6"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Chart Elements</w:t>
            </w:r>
            <w:r w:rsidR="00085DDE">
              <w:rPr>
                <w:noProof/>
                <w:webHidden/>
              </w:rPr>
              <w:tab/>
            </w:r>
            <w:r w:rsidR="00085DDE">
              <w:rPr>
                <w:noProof/>
                <w:webHidden/>
              </w:rPr>
              <w:fldChar w:fldCharType="begin"/>
            </w:r>
            <w:r w:rsidR="00085DDE">
              <w:rPr>
                <w:noProof/>
                <w:webHidden/>
              </w:rPr>
              <w:instrText xml:space="preserve"> PAGEREF _Toc133773436 \h </w:instrText>
            </w:r>
            <w:r w:rsidR="00085DDE">
              <w:rPr>
                <w:noProof/>
                <w:webHidden/>
              </w:rPr>
            </w:r>
            <w:r w:rsidR="00085DDE">
              <w:rPr>
                <w:noProof/>
                <w:webHidden/>
              </w:rPr>
              <w:fldChar w:fldCharType="separate"/>
            </w:r>
            <w:r w:rsidR="00565D3F">
              <w:rPr>
                <w:noProof/>
                <w:webHidden/>
              </w:rPr>
              <w:t>180</w:t>
            </w:r>
            <w:r w:rsidR="00085DDE">
              <w:rPr>
                <w:noProof/>
                <w:webHidden/>
              </w:rPr>
              <w:fldChar w:fldCharType="end"/>
            </w:r>
          </w:hyperlink>
        </w:p>
        <w:p w14:paraId="00ED363F" w14:textId="7ACFE80C"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7"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Matplotlib</w:t>
            </w:r>
            <w:r w:rsidR="00085DDE">
              <w:rPr>
                <w:noProof/>
                <w:webHidden/>
              </w:rPr>
              <w:tab/>
            </w:r>
            <w:r w:rsidR="00085DDE">
              <w:rPr>
                <w:noProof/>
                <w:webHidden/>
              </w:rPr>
              <w:fldChar w:fldCharType="begin"/>
            </w:r>
            <w:r w:rsidR="00085DDE">
              <w:rPr>
                <w:noProof/>
                <w:webHidden/>
              </w:rPr>
              <w:instrText xml:space="preserve"> PAGEREF _Toc133773437 \h </w:instrText>
            </w:r>
            <w:r w:rsidR="00085DDE">
              <w:rPr>
                <w:noProof/>
                <w:webHidden/>
              </w:rPr>
            </w:r>
            <w:r w:rsidR="00085DDE">
              <w:rPr>
                <w:noProof/>
                <w:webHidden/>
              </w:rPr>
              <w:fldChar w:fldCharType="separate"/>
            </w:r>
            <w:r w:rsidR="00565D3F">
              <w:rPr>
                <w:noProof/>
                <w:webHidden/>
              </w:rPr>
              <w:t>182</w:t>
            </w:r>
            <w:r w:rsidR="00085DDE">
              <w:rPr>
                <w:noProof/>
                <w:webHidden/>
              </w:rPr>
              <w:fldChar w:fldCharType="end"/>
            </w:r>
          </w:hyperlink>
        </w:p>
        <w:p w14:paraId="2746B840" w14:textId="23B49C7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8"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Seaborn</w:t>
            </w:r>
            <w:r w:rsidR="00085DDE">
              <w:rPr>
                <w:noProof/>
                <w:webHidden/>
              </w:rPr>
              <w:tab/>
            </w:r>
            <w:r w:rsidR="00085DDE">
              <w:rPr>
                <w:noProof/>
                <w:webHidden/>
              </w:rPr>
              <w:fldChar w:fldCharType="begin"/>
            </w:r>
            <w:r w:rsidR="00085DDE">
              <w:rPr>
                <w:noProof/>
                <w:webHidden/>
              </w:rPr>
              <w:instrText xml:space="preserve"> PAGEREF _Toc133773438 \h </w:instrText>
            </w:r>
            <w:r w:rsidR="00085DDE">
              <w:rPr>
                <w:noProof/>
                <w:webHidden/>
              </w:rPr>
            </w:r>
            <w:r w:rsidR="00085DDE">
              <w:rPr>
                <w:noProof/>
                <w:webHidden/>
              </w:rPr>
              <w:fldChar w:fldCharType="separate"/>
            </w:r>
            <w:r w:rsidR="00565D3F">
              <w:rPr>
                <w:noProof/>
                <w:webHidden/>
              </w:rPr>
              <w:t>184</w:t>
            </w:r>
            <w:r w:rsidR="00085DDE">
              <w:rPr>
                <w:noProof/>
                <w:webHidden/>
              </w:rPr>
              <w:fldChar w:fldCharType="end"/>
            </w:r>
          </w:hyperlink>
        </w:p>
        <w:p w14:paraId="5F172CEA" w14:textId="5A6B556A" w:rsidR="00085DDE" w:rsidRDefault="00000000">
          <w:pPr>
            <w:pStyle w:val="11"/>
            <w:tabs>
              <w:tab w:val="right" w:leader="dot" w:pos="7530"/>
            </w:tabs>
            <w:rPr>
              <w:rFonts w:eastAsiaTheme="minorEastAsia" w:cstheme="minorBidi"/>
              <w:noProof/>
              <w:kern w:val="2"/>
              <w:sz w:val="20"/>
            </w:rPr>
          </w:pPr>
          <w:hyperlink w:anchor="_Toc133773439" w:history="1">
            <w:r w:rsidR="00085DDE" w:rsidRPr="005B1554">
              <w:rPr>
                <w:rStyle w:val="a8"/>
                <w:noProof/>
              </w:rPr>
              <w:t xml:space="preserve">Chapter 6. </w:t>
            </w:r>
            <w:r w:rsidR="00085DDE" w:rsidRPr="005B1554">
              <w:rPr>
                <w:rStyle w:val="a8"/>
                <w:noProof/>
              </w:rPr>
              <w:t>공공데이터</w:t>
            </w:r>
            <w:r w:rsidR="00085DDE" w:rsidRPr="005B1554">
              <w:rPr>
                <w:rStyle w:val="a8"/>
                <w:noProof/>
              </w:rPr>
              <w:t xml:space="preserve"> </w:t>
            </w:r>
            <w:r w:rsidR="00085DDE" w:rsidRPr="005B1554">
              <w:rPr>
                <w:rStyle w:val="a8"/>
                <w:noProof/>
              </w:rPr>
              <w:t>수집</w:t>
            </w:r>
            <w:r w:rsidR="00085DDE">
              <w:rPr>
                <w:noProof/>
                <w:webHidden/>
              </w:rPr>
              <w:tab/>
            </w:r>
            <w:r w:rsidR="00085DDE">
              <w:rPr>
                <w:noProof/>
                <w:webHidden/>
              </w:rPr>
              <w:fldChar w:fldCharType="begin"/>
            </w:r>
            <w:r w:rsidR="00085DDE">
              <w:rPr>
                <w:noProof/>
                <w:webHidden/>
              </w:rPr>
              <w:instrText xml:space="preserve"> PAGEREF _Toc133773439 \h </w:instrText>
            </w:r>
            <w:r w:rsidR="00085DDE">
              <w:rPr>
                <w:noProof/>
                <w:webHidden/>
              </w:rPr>
            </w:r>
            <w:r w:rsidR="00085DDE">
              <w:rPr>
                <w:noProof/>
                <w:webHidden/>
              </w:rPr>
              <w:fldChar w:fldCharType="separate"/>
            </w:r>
            <w:r w:rsidR="00565D3F">
              <w:rPr>
                <w:noProof/>
                <w:webHidden/>
              </w:rPr>
              <w:t>203</w:t>
            </w:r>
            <w:r w:rsidR="00085DDE">
              <w:rPr>
                <w:noProof/>
                <w:webHidden/>
              </w:rPr>
              <w:fldChar w:fldCharType="end"/>
            </w:r>
          </w:hyperlink>
        </w:p>
        <w:p w14:paraId="17230528" w14:textId="63D75EB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0" w:history="1">
            <w:r w:rsidR="00085DDE" w:rsidRPr="005B1554">
              <w:rPr>
                <w:rStyle w:val="a8"/>
                <w:noProof/>
              </w:rPr>
              <w:t>D.</w:t>
            </w:r>
            <w:r w:rsidR="00085DDE">
              <w:rPr>
                <w:rFonts w:asciiTheme="minorHAnsi" w:eastAsiaTheme="minorEastAsia" w:hAnsiTheme="minorHAnsi" w:cstheme="minorBidi"/>
                <w:noProof/>
                <w:w w:val="100"/>
                <w:kern w:val="2"/>
                <w:sz w:val="20"/>
                <w:szCs w:val="22"/>
              </w:rPr>
              <w:tab/>
            </w:r>
            <w:r w:rsidR="00085DDE" w:rsidRPr="005B1554">
              <w:rPr>
                <w:rStyle w:val="a8"/>
                <w:noProof/>
              </w:rPr>
              <w:t>서울열린데이터광장</w:t>
            </w:r>
            <w:r w:rsidR="00085DDE">
              <w:rPr>
                <w:noProof/>
                <w:webHidden/>
              </w:rPr>
              <w:tab/>
            </w:r>
            <w:r w:rsidR="00085DDE">
              <w:rPr>
                <w:noProof/>
                <w:webHidden/>
              </w:rPr>
              <w:fldChar w:fldCharType="begin"/>
            </w:r>
            <w:r w:rsidR="00085DDE">
              <w:rPr>
                <w:noProof/>
                <w:webHidden/>
              </w:rPr>
              <w:instrText xml:space="preserve"> PAGEREF _Toc133773440 \h </w:instrText>
            </w:r>
            <w:r w:rsidR="00085DDE">
              <w:rPr>
                <w:noProof/>
                <w:webHidden/>
              </w:rPr>
            </w:r>
            <w:r w:rsidR="00085DDE">
              <w:rPr>
                <w:noProof/>
                <w:webHidden/>
              </w:rPr>
              <w:fldChar w:fldCharType="separate"/>
            </w:r>
            <w:r w:rsidR="00565D3F">
              <w:rPr>
                <w:noProof/>
                <w:webHidden/>
              </w:rPr>
              <w:t>203</w:t>
            </w:r>
            <w:r w:rsidR="00085DDE">
              <w:rPr>
                <w:noProof/>
                <w:webHidden/>
              </w:rPr>
              <w:fldChar w:fldCharType="end"/>
            </w:r>
          </w:hyperlink>
        </w:p>
        <w:p w14:paraId="3589A028" w14:textId="5E06B53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1" w:history="1">
            <w:r w:rsidR="00085DDE" w:rsidRPr="005B1554">
              <w:rPr>
                <w:rStyle w:val="a8"/>
                <w:noProof/>
              </w:rPr>
              <w:t>E.</w:t>
            </w:r>
            <w:r w:rsidR="00085DDE">
              <w:rPr>
                <w:rFonts w:asciiTheme="minorHAnsi" w:eastAsiaTheme="minorEastAsia" w:hAnsiTheme="minorHAnsi" w:cstheme="minorBidi"/>
                <w:noProof/>
                <w:w w:val="100"/>
                <w:kern w:val="2"/>
                <w:sz w:val="20"/>
                <w:szCs w:val="22"/>
              </w:rPr>
              <w:tab/>
            </w:r>
            <w:r w:rsidR="00085DDE" w:rsidRPr="005B1554">
              <w:rPr>
                <w:rStyle w:val="a8"/>
                <w:noProof/>
              </w:rPr>
              <w:t>공공데이터포털</w:t>
            </w:r>
            <w:r w:rsidR="00085DDE">
              <w:rPr>
                <w:noProof/>
                <w:webHidden/>
              </w:rPr>
              <w:tab/>
            </w:r>
            <w:r w:rsidR="00085DDE">
              <w:rPr>
                <w:noProof/>
                <w:webHidden/>
              </w:rPr>
              <w:fldChar w:fldCharType="begin"/>
            </w:r>
            <w:r w:rsidR="00085DDE">
              <w:rPr>
                <w:noProof/>
                <w:webHidden/>
              </w:rPr>
              <w:instrText xml:space="preserve"> PAGEREF _Toc133773441 \h </w:instrText>
            </w:r>
            <w:r w:rsidR="00085DDE">
              <w:rPr>
                <w:noProof/>
                <w:webHidden/>
              </w:rPr>
            </w:r>
            <w:r w:rsidR="00085DDE">
              <w:rPr>
                <w:noProof/>
                <w:webHidden/>
              </w:rPr>
              <w:fldChar w:fldCharType="separate"/>
            </w:r>
            <w:r w:rsidR="00565D3F">
              <w:rPr>
                <w:noProof/>
                <w:webHidden/>
              </w:rPr>
              <w:t>203</w:t>
            </w:r>
            <w:r w:rsidR="00085DDE">
              <w:rPr>
                <w:noProof/>
                <w:webHidden/>
              </w:rPr>
              <w:fldChar w:fldCharType="end"/>
            </w:r>
          </w:hyperlink>
        </w:p>
        <w:p w14:paraId="7BD1E316" w14:textId="64B4A701" w:rsidR="00085DDE" w:rsidRDefault="00000000">
          <w:pPr>
            <w:pStyle w:val="11"/>
            <w:tabs>
              <w:tab w:val="right" w:leader="dot" w:pos="7530"/>
            </w:tabs>
            <w:rPr>
              <w:rFonts w:eastAsiaTheme="minorEastAsia" w:cstheme="minorBidi"/>
              <w:noProof/>
              <w:kern w:val="2"/>
              <w:sz w:val="20"/>
            </w:rPr>
          </w:pPr>
          <w:hyperlink w:anchor="_Toc133773442" w:history="1">
            <w:r w:rsidR="00085DDE" w:rsidRPr="005B1554">
              <w:rPr>
                <w:rStyle w:val="a8"/>
                <w:noProof/>
              </w:rPr>
              <w:t xml:space="preserve">Chapter 7. </w:t>
            </w:r>
            <w:r w:rsidR="00085DDE" w:rsidRPr="005B1554">
              <w:rPr>
                <w:rStyle w:val="a8"/>
                <w:noProof/>
              </w:rPr>
              <w:t>부동산</w:t>
            </w:r>
            <w:r w:rsidR="00085DDE" w:rsidRPr="005B1554">
              <w:rPr>
                <w:rStyle w:val="a8"/>
                <w:noProof/>
              </w:rPr>
              <w:t xml:space="preserve"> </w:t>
            </w:r>
            <w:r w:rsidR="00085DDE" w:rsidRPr="005B1554">
              <w:rPr>
                <w:rStyle w:val="a8"/>
                <w:noProof/>
              </w:rPr>
              <w:t>실거래가</w:t>
            </w:r>
            <w:r w:rsidR="00085DDE" w:rsidRPr="005B1554">
              <w:rPr>
                <w:rStyle w:val="a8"/>
                <w:noProof/>
              </w:rPr>
              <w:t xml:space="preserve"> </w:t>
            </w:r>
            <w:r w:rsidR="00085DDE" w:rsidRPr="005B1554">
              <w:rPr>
                <w:rStyle w:val="a8"/>
                <w:noProof/>
              </w:rPr>
              <w:t>대시보드</w:t>
            </w:r>
            <w:r w:rsidR="00085DDE">
              <w:rPr>
                <w:noProof/>
                <w:webHidden/>
              </w:rPr>
              <w:tab/>
            </w:r>
            <w:r w:rsidR="00085DDE">
              <w:rPr>
                <w:noProof/>
                <w:webHidden/>
              </w:rPr>
              <w:fldChar w:fldCharType="begin"/>
            </w:r>
            <w:r w:rsidR="00085DDE">
              <w:rPr>
                <w:noProof/>
                <w:webHidden/>
              </w:rPr>
              <w:instrText xml:space="preserve"> PAGEREF _Toc133773442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3E01CAEA" w14:textId="67F54FCB"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3"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데이터 수집</w:t>
            </w:r>
            <w:r w:rsidR="00085DDE">
              <w:rPr>
                <w:noProof/>
                <w:webHidden/>
              </w:rPr>
              <w:tab/>
            </w:r>
            <w:r w:rsidR="00085DDE">
              <w:rPr>
                <w:noProof/>
                <w:webHidden/>
              </w:rPr>
              <w:fldChar w:fldCharType="begin"/>
            </w:r>
            <w:r w:rsidR="00085DDE">
              <w:rPr>
                <w:noProof/>
                <w:webHidden/>
              </w:rPr>
              <w:instrText xml:space="preserve"> PAGEREF _Toc133773443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65D239AA" w14:textId="1340C189"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4"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Home 화면 꾸미기</w:t>
            </w:r>
            <w:r w:rsidR="00085DDE">
              <w:rPr>
                <w:noProof/>
                <w:webHidden/>
              </w:rPr>
              <w:tab/>
            </w:r>
            <w:r w:rsidR="00085DDE">
              <w:rPr>
                <w:noProof/>
                <w:webHidden/>
              </w:rPr>
              <w:fldChar w:fldCharType="begin"/>
            </w:r>
            <w:r w:rsidR="00085DDE">
              <w:rPr>
                <w:noProof/>
                <w:webHidden/>
              </w:rPr>
              <w:instrText xml:space="preserve"> PAGEREF _Toc133773444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4CFB139C" w14:textId="50A6B5E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5"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탐색적 자료분석 화면 꾸미기</w:t>
            </w:r>
            <w:r w:rsidR="00085DDE">
              <w:rPr>
                <w:noProof/>
                <w:webHidden/>
              </w:rPr>
              <w:tab/>
            </w:r>
            <w:r w:rsidR="00085DDE">
              <w:rPr>
                <w:noProof/>
                <w:webHidden/>
              </w:rPr>
              <w:fldChar w:fldCharType="begin"/>
            </w:r>
            <w:r w:rsidR="00085DDE">
              <w:rPr>
                <w:noProof/>
                <w:webHidden/>
              </w:rPr>
              <w:instrText xml:space="preserve"> PAGEREF _Toc133773445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572C343E" w14:textId="79497421"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6" w:history="1">
            <w:r w:rsidR="00085DDE" w:rsidRPr="005B1554">
              <w:rPr>
                <w:rStyle w:val="a8"/>
                <w:noProof/>
              </w:rPr>
              <w:t>4.</w:t>
            </w:r>
            <w:r w:rsidR="00085DDE">
              <w:rPr>
                <w:rFonts w:asciiTheme="minorHAnsi" w:eastAsiaTheme="minorEastAsia" w:hAnsiTheme="minorHAnsi" w:cstheme="minorBidi"/>
                <w:noProof/>
                <w:w w:val="100"/>
                <w:kern w:val="2"/>
                <w:sz w:val="20"/>
                <w:szCs w:val="22"/>
              </w:rPr>
              <w:tab/>
            </w:r>
            <w:r w:rsidR="00085DDE" w:rsidRPr="005B1554">
              <w:rPr>
                <w:rStyle w:val="a8"/>
                <w:noProof/>
              </w:rPr>
              <w:t>머신러닝 모형 만들기</w:t>
            </w:r>
            <w:r w:rsidR="00085DDE">
              <w:rPr>
                <w:noProof/>
                <w:webHidden/>
              </w:rPr>
              <w:tab/>
            </w:r>
            <w:r w:rsidR="00085DDE">
              <w:rPr>
                <w:noProof/>
                <w:webHidden/>
              </w:rPr>
              <w:fldChar w:fldCharType="begin"/>
            </w:r>
            <w:r w:rsidR="00085DDE">
              <w:rPr>
                <w:noProof/>
                <w:webHidden/>
              </w:rPr>
              <w:instrText xml:space="preserve"> PAGEREF _Toc133773446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55DD0FEE" w14:textId="17F8540A"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7" w:history="1">
            <w:r w:rsidR="00085DDE" w:rsidRPr="005B1554">
              <w:rPr>
                <w:rStyle w:val="a8"/>
                <w:noProof/>
              </w:rPr>
              <w:t>5.</w:t>
            </w:r>
            <w:r w:rsidR="00085DDE">
              <w:rPr>
                <w:rFonts w:asciiTheme="minorHAnsi" w:eastAsiaTheme="minorEastAsia" w:hAnsiTheme="minorHAnsi" w:cstheme="minorBidi"/>
                <w:noProof/>
                <w:w w:val="100"/>
                <w:kern w:val="2"/>
                <w:sz w:val="20"/>
                <w:szCs w:val="22"/>
              </w:rPr>
              <w:tab/>
            </w:r>
            <w:r w:rsidR="00085DDE" w:rsidRPr="005B1554">
              <w:rPr>
                <w:rStyle w:val="a8"/>
                <w:noProof/>
              </w:rPr>
              <w:t>Prediction 화면 꾸미기</w:t>
            </w:r>
            <w:r w:rsidR="00085DDE">
              <w:rPr>
                <w:noProof/>
                <w:webHidden/>
              </w:rPr>
              <w:tab/>
            </w:r>
            <w:r w:rsidR="00085DDE">
              <w:rPr>
                <w:noProof/>
                <w:webHidden/>
              </w:rPr>
              <w:fldChar w:fldCharType="begin"/>
            </w:r>
            <w:r w:rsidR="00085DDE">
              <w:rPr>
                <w:noProof/>
                <w:webHidden/>
              </w:rPr>
              <w:instrText xml:space="preserve"> PAGEREF _Toc133773447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1CB8FC66" w14:textId="5F7E96B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8" w:history="1">
            <w:r w:rsidR="00085DDE" w:rsidRPr="005B1554">
              <w:rPr>
                <w:rStyle w:val="a8"/>
                <w:noProof/>
              </w:rPr>
              <w:t>6.</w:t>
            </w:r>
            <w:r w:rsidR="00085DDE">
              <w:rPr>
                <w:rFonts w:asciiTheme="minorHAnsi" w:eastAsiaTheme="minorEastAsia" w:hAnsiTheme="minorHAnsi" w:cstheme="minorBidi"/>
                <w:noProof/>
                <w:w w:val="100"/>
                <w:kern w:val="2"/>
                <w:sz w:val="20"/>
                <w:szCs w:val="22"/>
              </w:rPr>
              <w:tab/>
            </w:r>
            <w:r w:rsidR="00085DDE" w:rsidRPr="005B1554">
              <w:rPr>
                <w:rStyle w:val="a8"/>
                <w:noProof/>
              </w:rPr>
              <w:t>OpenAI 챗봇 구현하기</w:t>
            </w:r>
            <w:r w:rsidR="00085DDE">
              <w:rPr>
                <w:noProof/>
                <w:webHidden/>
              </w:rPr>
              <w:tab/>
            </w:r>
            <w:r w:rsidR="00085DDE">
              <w:rPr>
                <w:noProof/>
                <w:webHidden/>
              </w:rPr>
              <w:fldChar w:fldCharType="begin"/>
            </w:r>
            <w:r w:rsidR="00085DDE">
              <w:rPr>
                <w:noProof/>
                <w:webHidden/>
              </w:rPr>
              <w:instrText xml:space="preserve"> PAGEREF _Toc133773448 \h </w:instrText>
            </w:r>
            <w:r w:rsidR="00085DDE">
              <w:rPr>
                <w:noProof/>
                <w:webHidden/>
              </w:rPr>
            </w:r>
            <w:r w:rsidR="00085DDE">
              <w:rPr>
                <w:noProof/>
                <w:webHidden/>
              </w:rPr>
              <w:fldChar w:fldCharType="separate"/>
            </w:r>
            <w:r w:rsidR="00565D3F">
              <w:rPr>
                <w:noProof/>
                <w:webHidden/>
              </w:rPr>
              <w:t>204</w:t>
            </w:r>
            <w:r w:rsidR="00085DDE">
              <w:rPr>
                <w:noProof/>
                <w:webHidden/>
              </w:rPr>
              <w:fldChar w:fldCharType="end"/>
            </w:r>
          </w:hyperlink>
        </w:p>
        <w:p w14:paraId="7FB78DD9" w14:textId="30C66BEC" w:rsidR="00085DDE" w:rsidRDefault="00000000">
          <w:pPr>
            <w:pStyle w:val="11"/>
            <w:tabs>
              <w:tab w:val="right" w:leader="dot" w:pos="7530"/>
            </w:tabs>
            <w:rPr>
              <w:rFonts w:eastAsiaTheme="minorEastAsia" w:cstheme="minorBidi"/>
              <w:noProof/>
              <w:kern w:val="2"/>
              <w:sz w:val="20"/>
            </w:rPr>
          </w:pPr>
          <w:hyperlink w:anchor="_Toc133773449" w:history="1">
            <w:r w:rsidR="00085DDE" w:rsidRPr="005B1554">
              <w:rPr>
                <w:rStyle w:val="a8"/>
                <w:noProof/>
              </w:rPr>
              <w:t xml:space="preserve">Chapter 8. </w:t>
            </w:r>
            <w:r w:rsidR="00085DDE" w:rsidRPr="005B1554">
              <w:rPr>
                <w:rStyle w:val="a8"/>
                <w:noProof/>
              </w:rPr>
              <w:t>배포</w:t>
            </w:r>
            <w:r w:rsidR="00085DDE">
              <w:rPr>
                <w:noProof/>
                <w:webHidden/>
              </w:rPr>
              <w:tab/>
            </w:r>
            <w:r w:rsidR="00085DDE">
              <w:rPr>
                <w:noProof/>
                <w:webHidden/>
              </w:rPr>
              <w:fldChar w:fldCharType="begin"/>
            </w:r>
            <w:r w:rsidR="00085DDE">
              <w:rPr>
                <w:noProof/>
                <w:webHidden/>
              </w:rPr>
              <w:instrText xml:space="preserve"> PAGEREF _Toc133773449 \h </w:instrText>
            </w:r>
            <w:r w:rsidR="00085DDE">
              <w:rPr>
                <w:noProof/>
                <w:webHidden/>
              </w:rPr>
            </w:r>
            <w:r w:rsidR="00085DDE">
              <w:rPr>
                <w:noProof/>
                <w:webHidden/>
              </w:rPr>
              <w:fldChar w:fldCharType="separate"/>
            </w:r>
            <w:r w:rsidR="00565D3F">
              <w:rPr>
                <w:noProof/>
                <w:webHidden/>
              </w:rPr>
              <w:t>205</w:t>
            </w:r>
            <w:r w:rsidR="00085DDE">
              <w:rPr>
                <w:noProof/>
                <w:webHidden/>
              </w:rPr>
              <w:fldChar w:fldCharType="end"/>
            </w:r>
          </w:hyperlink>
        </w:p>
        <w:p w14:paraId="3FC9B1E5" w14:textId="40BC8108"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50"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secrets.toml</w:t>
            </w:r>
            <w:r w:rsidR="00085DDE">
              <w:rPr>
                <w:noProof/>
                <w:webHidden/>
              </w:rPr>
              <w:tab/>
            </w:r>
            <w:r w:rsidR="00085DDE">
              <w:rPr>
                <w:noProof/>
                <w:webHidden/>
              </w:rPr>
              <w:fldChar w:fldCharType="begin"/>
            </w:r>
            <w:r w:rsidR="00085DDE">
              <w:rPr>
                <w:noProof/>
                <w:webHidden/>
              </w:rPr>
              <w:instrText xml:space="preserve"> PAGEREF _Toc133773450 \h </w:instrText>
            </w:r>
            <w:r w:rsidR="00085DDE">
              <w:rPr>
                <w:noProof/>
                <w:webHidden/>
              </w:rPr>
            </w:r>
            <w:r w:rsidR="00085DDE">
              <w:rPr>
                <w:noProof/>
                <w:webHidden/>
              </w:rPr>
              <w:fldChar w:fldCharType="separate"/>
            </w:r>
            <w:r w:rsidR="00565D3F">
              <w:rPr>
                <w:noProof/>
                <w:webHidden/>
              </w:rPr>
              <w:t>205</w:t>
            </w:r>
            <w:r w:rsidR="00085DDE">
              <w:rPr>
                <w:noProof/>
                <w:webHidden/>
              </w:rPr>
              <w:fldChar w:fldCharType="end"/>
            </w:r>
          </w:hyperlink>
        </w:p>
        <w:p w14:paraId="37BA85F8" w14:textId="44C864DC"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51"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배포</w:t>
            </w:r>
            <w:r w:rsidR="00085DDE">
              <w:rPr>
                <w:noProof/>
                <w:webHidden/>
              </w:rPr>
              <w:tab/>
            </w:r>
            <w:r w:rsidR="00085DDE">
              <w:rPr>
                <w:noProof/>
                <w:webHidden/>
              </w:rPr>
              <w:fldChar w:fldCharType="begin"/>
            </w:r>
            <w:r w:rsidR="00085DDE">
              <w:rPr>
                <w:noProof/>
                <w:webHidden/>
              </w:rPr>
              <w:instrText xml:space="preserve"> PAGEREF _Toc133773451 \h </w:instrText>
            </w:r>
            <w:r w:rsidR="00085DDE">
              <w:rPr>
                <w:noProof/>
                <w:webHidden/>
              </w:rPr>
            </w:r>
            <w:r w:rsidR="00085DDE">
              <w:rPr>
                <w:noProof/>
                <w:webHidden/>
              </w:rPr>
              <w:fldChar w:fldCharType="separate"/>
            </w:r>
            <w:r w:rsidR="00565D3F">
              <w:rPr>
                <w:noProof/>
                <w:webHidden/>
              </w:rPr>
              <w:t>205</w:t>
            </w:r>
            <w:r w:rsidR="00085DDE">
              <w:rPr>
                <w:noProof/>
                <w:webHidden/>
              </w:rPr>
              <w:fldChar w:fldCharType="end"/>
            </w:r>
          </w:hyperlink>
        </w:p>
        <w:p w14:paraId="09B24487" w14:textId="5547AF4C"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52"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마무리</w:t>
            </w:r>
            <w:r w:rsidR="00085DDE">
              <w:rPr>
                <w:noProof/>
                <w:webHidden/>
              </w:rPr>
              <w:tab/>
            </w:r>
            <w:r w:rsidR="00085DDE">
              <w:rPr>
                <w:noProof/>
                <w:webHidden/>
              </w:rPr>
              <w:fldChar w:fldCharType="begin"/>
            </w:r>
            <w:r w:rsidR="00085DDE">
              <w:rPr>
                <w:noProof/>
                <w:webHidden/>
              </w:rPr>
              <w:instrText xml:space="preserve"> PAGEREF _Toc133773452 \h </w:instrText>
            </w:r>
            <w:r w:rsidR="00085DDE">
              <w:rPr>
                <w:noProof/>
                <w:webHidden/>
              </w:rPr>
            </w:r>
            <w:r w:rsidR="00085DDE">
              <w:rPr>
                <w:noProof/>
                <w:webHidden/>
              </w:rPr>
              <w:fldChar w:fldCharType="separate"/>
            </w:r>
            <w:r w:rsidR="00565D3F">
              <w:rPr>
                <w:noProof/>
                <w:webHidden/>
              </w:rPr>
              <w:t>205</w:t>
            </w:r>
            <w:r w:rsidR="00085DDE">
              <w:rPr>
                <w:noProof/>
                <w:webHidden/>
              </w:rPr>
              <w:fldChar w:fldCharType="end"/>
            </w:r>
          </w:hyperlink>
        </w:p>
        <w:p w14:paraId="16FBA2D2" w14:textId="00E56164" w:rsidR="00085DDE" w:rsidRDefault="00000000">
          <w:pPr>
            <w:pStyle w:val="11"/>
            <w:tabs>
              <w:tab w:val="right" w:leader="dot" w:pos="7530"/>
            </w:tabs>
            <w:rPr>
              <w:rFonts w:eastAsiaTheme="minorEastAsia" w:cstheme="minorBidi"/>
              <w:noProof/>
              <w:kern w:val="2"/>
              <w:sz w:val="20"/>
            </w:rPr>
          </w:pPr>
          <w:hyperlink w:anchor="_Toc133773453" w:history="1">
            <w:r w:rsidR="00085DDE" w:rsidRPr="005B1554">
              <w:rPr>
                <w:rStyle w:val="a8"/>
                <w:noProof/>
                <w:lang w:val="ko-KR"/>
              </w:rPr>
              <w:t>인용</w:t>
            </w:r>
            <w:r w:rsidR="00085DDE" w:rsidRPr="005B1554">
              <w:rPr>
                <w:rStyle w:val="a8"/>
                <w:noProof/>
                <w:lang w:val="ko-KR"/>
              </w:rPr>
              <w:t xml:space="preserve"> </w:t>
            </w:r>
            <w:r w:rsidR="00085DDE" w:rsidRPr="005B1554">
              <w:rPr>
                <w:rStyle w:val="a8"/>
                <w:noProof/>
                <w:lang w:val="ko-KR"/>
              </w:rPr>
              <w:t>자료</w:t>
            </w:r>
            <w:r w:rsidR="00085DDE">
              <w:rPr>
                <w:noProof/>
                <w:webHidden/>
              </w:rPr>
              <w:tab/>
            </w:r>
            <w:r w:rsidR="00085DDE">
              <w:rPr>
                <w:noProof/>
                <w:webHidden/>
              </w:rPr>
              <w:fldChar w:fldCharType="begin"/>
            </w:r>
            <w:r w:rsidR="00085DDE">
              <w:rPr>
                <w:noProof/>
                <w:webHidden/>
              </w:rPr>
              <w:instrText xml:space="preserve"> PAGEREF _Toc133773453 \h </w:instrText>
            </w:r>
            <w:r w:rsidR="00085DDE">
              <w:rPr>
                <w:noProof/>
                <w:webHidden/>
              </w:rPr>
            </w:r>
            <w:r w:rsidR="00085DDE">
              <w:rPr>
                <w:noProof/>
                <w:webHidden/>
              </w:rPr>
              <w:fldChar w:fldCharType="separate"/>
            </w:r>
            <w:r w:rsidR="00565D3F">
              <w:rPr>
                <w:noProof/>
                <w:webHidden/>
              </w:rPr>
              <w:t>206</w:t>
            </w:r>
            <w:r w:rsidR="00085DDE">
              <w:rPr>
                <w:noProof/>
                <w:webHidden/>
              </w:rPr>
              <w:fldChar w:fldCharType="end"/>
            </w:r>
          </w:hyperlink>
        </w:p>
        <w:p w14:paraId="337BAE8E" w14:textId="4EA21978"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로받아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773363"/>
      <w:r>
        <w:rPr>
          <w:rFonts w:hint="eastAsia"/>
        </w:rPr>
        <w:t>C</w:t>
      </w:r>
      <w:r>
        <w:t xml:space="preserve">hapter 1. </w:t>
      </w:r>
      <w:r>
        <w:rPr>
          <w:rFonts w:hint="eastAsia"/>
        </w:rPr>
        <w:t>집필 동기</w:t>
      </w:r>
      <w:bookmarkEnd w:id="0"/>
    </w:p>
    <w:p w14:paraId="377B1DA5" w14:textId="2BBBD273" w:rsidR="00C84D45" w:rsidRDefault="00F95761" w:rsidP="002B2A66">
      <w:pPr>
        <w:pStyle w:val="2"/>
        <w:numPr>
          <w:ilvl w:val="0"/>
          <w:numId w:val="1"/>
        </w:numPr>
        <w:rPr>
          <w:w w:val="104"/>
        </w:rPr>
      </w:pPr>
      <w:bookmarkStart w:id="1" w:name="_Toc133773364"/>
      <w:r>
        <w:rPr>
          <w:rFonts w:hint="eastAsia"/>
          <w:w w:val="104"/>
        </w:rPr>
        <w:t>이 책을 쓰게 된 동기</w:t>
      </w:r>
      <w:bookmarkEnd w:id="1"/>
    </w:p>
    <w:p w14:paraId="2DB10877" w14:textId="328AC9B9" w:rsidR="00F95761" w:rsidRDefault="00F95761" w:rsidP="002B2A66">
      <w:pPr>
        <w:pStyle w:val="3"/>
        <w:numPr>
          <w:ilvl w:val="0"/>
          <w:numId w:val="2"/>
        </w:numPr>
        <w:ind w:leftChars="0" w:firstLineChars="0"/>
      </w:pPr>
      <w:bookmarkStart w:id="2" w:name="_Toc133773365"/>
      <w:r>
        <w:rPr>
          <w:rFonts w:hint="eastAsia"/>
        </w:rPr>
        <w:t>강사 입장에서</w:t>
      </w:r>
      <w:bookmarkEnd w:id="2"/>
    </w:p>
    <w:p w14:paraId="67D8A93F" w14:textId="71A3D27B" w:rsidR="00F95761" w:rsidRDefault="00F95761" w:rsidP="002B2A66">
      <w:pPr>
        <w:pStyle w:val="3"/>
        <w:numPr>
          <w:ilvl w:val="0"/>
          <w:numId w:val="2"/>
        </w:numPr>
        <w:ind w:leftChars="0" w:firstLineChars="0"/>
      </w:pPr>
      <w:bookmarkStart w:id="3" w:name="_Toc133773366"/>
      <w:r>
        <w:rPr>
          <w:rFonts w:hint="eastAsia"/>
        </w:rPr>
        <w:t>수강생 입장에서</w:t>
      </w:r>
      <w:bookmarkEnd w:id="3"/>
    </w:p>
    <w:p w14:paraId="21BB8A8A" w14:textId="7BBF51E7" w:rsidR="00F95761" w:rsidRDefault="00F95761" w:rsidP="002B2A66">
      <w:pPr>
        <w:pStyle w:val="2"/>
        <w:numPr>
          <w:ilvl w:val="0"/>
          <w:numId w:val="1"/>
        </w:numPr>
      </w:pPr>
      <w:bookmarkStart w:id="4" w:name="_Toc133773367"/>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2B2A66">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773368"/>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Pr="006B728E" w:rsidRDefault="005154EE" w:rsidP="006B728E">
      <w:pPr>
        <w:pStyle w:val="2"/>
        <w:numPr>
          <w:ilvl w:val="0"/>
          <w:numId w:val="45"/>
        </w:numPr>
      </w:pPr>
      <w:bookmarkStart w:id="6" w:name="_Toc133773369"/>
      <w:r w:rsidRPr="006B728E">
        <w:rPr>
          <w:rFonts w:hint="eastAsia"/>
        </w:rPr>
        <w:t>G</w:t>
      </w:r>
      <w:r w:rsidRPr="006B728E">
        <w:t xml:space="preserve">ithub </w:t>
      </w:r>
      <w:r w:rsidRPr="006B728E">
        <w:rPr>
          <w:rFonts w:hint="eastAsia"/>
        </w:rPr>
        <w:t>회원가입</w:t>
      </w:r>
      <w:bookmarkEnd w:id="6"/>
    </w:p>
    <w:p w14:paraId="1E7CCF5F" w14:textId="20C2FBDB" w:rsidR="00287AEA" w:rsidRPr="006B728E" w:rsidRDefault="00287AEA" w:rsidP="006B728E">
      <w:pPr>
        <w:pStyle w:val="2"/>
        <w:numPr>
          <w:ilvl w:val="0"/>
          <w:numId w:val="45"/>
        </w:numPr>
      </w:pPr>
      <w:bookmarkStart w:id="7" w:name="_Toc133773370"/>
      <w:r w:rsidRPr="006B728E">
        <w:rPr>
          <w:rFonts w:hint="eastAsia"/>
        </w:rPr>
        <w:t>S</w:t>
      </w:r>
      <w:r w:rsidRPr="006B728E">
        <w:t xml:space="preserve">treamlit </w:t>
      </w:r>
      <w:r w:rsidRPr="006B728E">
        <w:rPr>
          <w:rFonts w:hint="eastAsia"/>
        </w:rPr>
        <w:t>회원가입</w:t>
      </w:r>
      <w:bookmarkEnd w:id="7"/>
    </w:p>
    <w:p w14:paraId="23EFA5A9" w14:textId="2138A5B4" w:rsidR="00287AEA" w:rsidRPr="006B728E" w:rsidRDefault="00287AEA" w:rsidP="006B728E">
      <w:pPr>
        <w:pStyle w:val="2"/>
        <w:numPr>
          <w:ilvl w:val="0"/>
          <w:numId w:val="45"/>
        </w:numPr>
      </w:pPr>
      <w:bookmarkStart w:id="8" w:name="_Toc133773371"/>
      <w:r w:rsidRPr="006B728E">
        <w:t xml:space="preserve">Git </w:t>
      </w:r>
      <w:r w:rsidRPr="006B728E">
        <w:rPr>
          <w:rFonts w:hint="eastAsia"/>
        </w:rPr>
        <w:t>설치</w:t>
      </w:r>
      <w:bookmarkEnd w:id="8"/>
    </w:p>
    <w:p w14:paraId="7EFA36E5" w14:textId="0076543F" w:rsidR="00287AEA" w:rsidRPr="006B728E" w:rsidRDefault="00287AEA" w:rsidP="006B728E">
      <w:pPr>
        <w:pStyle w:val="2"/>
        <w:numPr>
          <w:ilvl w:val="0"/>
          <w:numId w:val="45"/>
        </w:numPr>
      </w:pPr>
      <w:bookmarkStart w:id="9" w:name="_Toc133773372"/>
      <w:r w:rsidRPr="006B728E">
        <w:t xml:space="preserve">Python </w:t>
      </w:r>
      <w:r w:rsidRPr="006B728E">
        <w:rPr>
          <w:rFonts w:hint="eastAsia"/>
        </w:rPr>
        <w:t>설치</w:t>
      </w:r>
      <w:bookmarkEnd w:id="9"/>
    </w:p>
    <w:p w14:paraId="06A75F2D" w14:textId="573ED524" w:rsidR="00287AEA" w:rsidRPr="006B728E" w:rsidRDefault="00287AEA" w:rsidP="006B728E">
      <w:pPr>
        <w:pStyle w:val="2"/>
        <w:numPr>
          <w:ilvl w:val="0"/>
          <w:numId w:val="45"/>
        </w:numPr>
      </w:pPr>
      <w:bookmarkStart w:id="10" w:name="_Toc133773373"/>
      <w:r w:rsidRPr="006B728E">
        <w:t xml:space="preserve">Visual Studio Code </w:t>
      </w:r>
      <w:r w:rsidRPr="006B728E">
        <w:rPr>
          <w:rFonts w:hint="eastAsia"/>
        </w:rPr>
        <w:t>설치</w:t>
      </w:r>
      <w:bookmarkEnd w:id="10"/>
    </w:p>
    <w:p w14:paraId="6D4DF325" w14:textId="649244E9" w:rsidR="00287AEA" w:rsidRPr="006B728E" w:rsidRDefault="00287AEA" w:rsidP="006B728E">
      <w:pPr>
        <w:pStyle w:val="2"/>
        <w:numPr>
          <w:ilvl w:val="0"/>
          <w:numId w:val="45"/>
        </w:numPr>
      </w:pPr>
      <w:bookmarkStart w:id="11" w:name="_Toc133773374"/>
      <w:r w:rsidRPr="006B728E">
        <w:rPr>
          <w:rFonts w:hint="eastAsia"/>
        </w:rPr>
        <w:t xml:space="preserve">가상환경 </w:t>
      </w:r>
      <w:r w:rsidRPr="006B728E">
        <w:t xml:space="preserve">Virtualenv </w:t>
      </w:r>
      <w:r w:rsidRPr="006B728E">
        <w:rPr>
          <w:rFonts w:hint="eastAsia"/>
        </w:rPr>
        <w:t>설치</w:t>
      </w:r>
      <w:bookmarkEnd w:id="11"/>
    </w:p>
    <w:p w14:paraId="377F95E1" w14:textId="06D52FDF" w:rsidR="00287AEA" w:rsidRPr="006B728E" w:rsidRDefault="00F33904" w:rsidP="006B728E">
      <w:pPr>
        <w:pStyle w:val="2"/>
        <w:numPr>
          <w:ilvl w:val="0"/>
          <w:numId w:val="45"/>
        </w:numPr>
      </w:pPr>
      <w:bookmarkStart w:id="12" w:name="_Toc133773375"/>
      <w:r w:rsidRPr="006B728E">
        <w:t xml:space="preserve">requirements.txt </w:t>
      </w:r>
      <w:r w:rsidRPr="006B728E">
        <w:rPr>
          <w:rFonts w:hint="eastAsia"/>
        </w:rPr>
        <w:t>파일 작성</w:t>
      </w:r>
      <w:bookmarkEnd w:id="12"/>
    </w:p>
    <w:p w14:paraId="647F0133" w14:textId="3CE764B0" w:rsidR="00F33904" w:rsidRPr="006B728E" w:rsidRDefault="00F33904" w:rsidP="006B728E">
      <w:pPr>
        <w:pStyle w:val="2"/>
        <w:numPr>
          <w:ilvl w:val="0"/>
          <w:numId w:val="45"/>
        </w:numPr>
      </w:pPr>
      <w:bookmarkStart w:id="13" w:name="_Toc133773376"/>
      <w:r w:rsidRPr="006B728E">
        <w:t>Streamli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2B2A66">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68AA762" w:rsidR="00F95761" w:rsidRDefault="00A62DF2" w:rsidP="00A62DF2">
      <w:pPr>
        <w:pStyle w:val="10"/>
        <w:rPr>
          <w:w w:val="104"/>
        </w:rPr>
      </w:pPr>
      <w:bookmarkStart w:id="14" w:name="_Toc133773377"/>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2B2A66">
      <w:pPr>
        <w:pStyle w:val="2"/>
        <w:numPr>
          <w:ilvl w:val="0"/>
          <w:numId w:val="4"/>
        </w:numPr>
      </w:pPr>
      <w:bookmarkStart w:id="15" w:name="_Toc133773378"/>
      <w:r>
        <w:t xml:space="preserve">Python </w:t>
      </w:r>
      <w:r>
        <w:rPr>
          <w:rFonts w:hint="eastAsia"/>
        </w:rPr>
        <w:t>B</w:t>
      </w:r>
      <w:r>
        <w:t>asic Tutorial</w:t>
      </w:r>
      <w:bookmarkEnd w:id="15"/>
    </w:p>
    <w:p w14:paraId="07A24184" w14:textId="709B6ED7" w:rsidR="00642985" w:rsidRDefault="007B73DD" w:rsidP="002B2A66">
      <w:pPr>
        <w:pStyle w:val="3"/>
        <w:numPr>
          <w:ilvl w:val="0"/>
          <w:numId w:val="5"/>
        </w:numPr>
        <w:ind w:leftChars="0" w:firstLineChars="0"/>
      </w:pPr>
      <w:bookmarkStart w:id="16" w:name="_Toc133773379"/>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Hello, Streamli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0FFE35CB" w14:textId="2D638BCE" w:rsidR="00932E6A" w:rsidRDefault="00932E6A" w:rsidP="00357C29">
      <w:pPr>
        <w:pStyle w:val="a0"/>
        <w:rPr>
          <w:sz w:val="24"/>
          <w:szCs w:val="28"/>
        </w:rPr>
      </w:pPr>
    </w:p>
    <w:p w14:paraId="5EF71AE7" w14:textId="42F5415B" w:rsidR="00932E6A" w:rsidRDefault="007B73DD" w:rsidP="002B2A66">
      <w:pPr>
        <w:pStyle w:val="3"/>
        <w:numPr>
          <w:ilvl w:val="0"/>
          <w:numId w:val="5"/>
        </w:numPr>
        <w:ind w:leftChars="0" w:firstLineChars="0"/>
      </w:pPr>
      <w:bookmarkStart w:id="17" w:name="_Toc133773380"/>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r w:rsidRPr="002E450D">
              <w:rPr>
                <w:rFonts w:ascii="D2Coding" w:hAnsi="D2Coding" w:hint="eastAsia"/>
                <w:szCs w:val="20"/>
              </w:rPr>
              <w:t>a</w:t>
            </w:r>
            <w:r w:rsidRPr="002E450D">
              <w:rPr>
                <w:rFonts w:ascii="D2Coding" w:hAnsi="D2Coding"/>
                <w:szCs w:val="20"/>
              </w:rPr>
              <w:t>bc</w:t>
            </w:r>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Hello, Streamli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2B2A66">
      <w:pPr>
        <w:pStyle w:val="3"/>
        <w:numPr>
          <w:ilvl w:val="0"/>
          <w:numId w:val="5"/>
        </w:numPr>
        <w:ind w:leftChars="0" w:firstLineChars="0"/>
      </w:pPr>
      <w:bookmarkStart w:id="18" w:name="_Toc133773381"/>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gramStart"/>
            <w:r w:rsidRPr="002E450D">
              <w:rPr>
                <w:rFonts w:ascii="D2Coding" w:hAnsi="D2Coding" w:cs="굴림체" w:hint="eastAsia"/>
                <w:kern w:val="0"/>
                <w:szCs w:val="20"/>
              </w:rPr>
              <w:t>m</w:t>
            </w:r>
            <w:r w:rsidRPr="002E450D">
              <w:rPr>
                <w:rFonts w:ascii="D2Coding" w:hAnsi="D2Coding" w:cs="굴림체"/>
                <w:kern w:val="0"/>
                <w:szCs w:val="20"/>
              </w:rPr>
              <w:t>yStudent  =</w:t>
            </w:r>
            <w:proofErr w:type="gramEnd"/>
            <w:r w:rsidRPr="002E450D">
              <w:rPr>
                <w:rFonts w:ascii="D2Coding" w:hAnsi="D2Coding" w:cs="굴림체"/>
                <w:kern w:val="0"/>
                <w:szCs w:val="20"/>
              </w:rPr>
              <w:t xml:space="preserve"> “sarah”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gramStart"/>
            <w:r w:rsidRPr="002E450D">
              <w:rPr>
                <w:rFonts w:ascii="D2Coding" w:hAnsi="D2Coding" w:cs="굴림체" w:hint="eastAsia"/>
                <w:kern w:val="0"/>
                <w:szCs w:val="20"/>
              </w:rPr>
              <w:t>M</w:t>
            </w:r>
            <w:r w:rsidRPr="002E450D">
              <w:rPr>
                <w:rFonts w:ascii="D2Coding" w:hAnsi="D2Coding" w:cs="굴림체"/>
                <w:kern w:val="0"/>
                <w:szCs w:val="20"/>
              </w:rPr>
              <w:t>yStudent  =</w:t>
            </w:r>
            <w:proofErr w:type="gramEnd"/>
            <w:r w:rsidRPr="002E450D">
              <w:rPr>
                <w:rFonts w:ascii="D2Coding" w:hAnsi="D2Coding" w:cs="굴림체"/>
                <w:kern w:val="0"/>
                <w:szCs w:val="20"/>
              </w:rPr>
              <w:t xml:space="preserve"> “sarah”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gramStart"/>
            <w:r w:rsidRPr="002E450D">
              <w:rPr>
                <w:rFonts w:ascii="D2Coding" w:hAnsi="D2Coding" w:cs="굴림체"/>
                <w:kern w:val="0"/>
                <w:szCs w:val="20"/>
              </w:rPr>
              <w:t>sarah”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hint="eastAsia"/>
                <w:kern w:val="0"/>
                <w:szCs w:val="20"/>
              </w:rPr>
              <w:t>m</w:t>
            </w:r>
            <w:r w:rsidRPr="002E450D">
              <w:rPr>
                <w:rFonts w:ascii="D2Coding" w:hAnsi="D2Coding" w:cs="굴림체"/>
                <w:kern w:val="0"/>
                <w:szCs w:val="20"/>
              </w:rPr>
              <w:t>y_student = “</w:t>
            </w:r>
            <w:proofErr w:type="gramStart"/>
            <w:r w:rsidRPr="002E450D">
              <w:rPr>
                <w:rFonts w:ascii="D2Coding" w:hAnsi="D2Coding" w:cs="굴림체"/>
                <w:kern w:val="0"/>
                <w:szCs w:val="20"/>
              </w:rPr>
              <w:t>sarah”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17537571"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565D3F">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2A1E863C" w:rsidR="00A63525" w:rsidRDefault="00A63525" w:rsidP="00A63525">
      <w:pPr>
        <w:pStyle w:val="af1"/>
        <w:keepNext/>
        <w:spacing w:after="0"/>
      </w:pPr>
      <w:r>
        <w:t xml:space="preserve">Table </w:t>
      </w:r>
      <w:fldSimple w:instr=" SEQ Table \* ARABIC ">
        <w:r w:rsidR="00565D3F">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2B2A66">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r w:rsidRPr="002E450D">
              <w:rPr>
                <w:rFonts w:ascii="D2Coding" w:hAnsi="D2Coding"/>
                <w:szCs w:val="20"/>
              </w:rPr>
              <w:t>num_int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num_in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num_in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2B2A66">
      <w:pPr>
        <w:pStyle w:val="4"/>
        <w:ind w:left="1280" w:hanging="480"/>
      </w:pPr>
    </w:p>
    <w:p w14:paraId="6AE8158F" w14:textId="78D4A375" w:rsidR="00DC719B" w:rsidRPr="006A436C" w:rsidRDefault="00DC719B" w:rsidP="002B2A66">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r w:rsidRPr="002E450D">
              <w:rPr>
                <w:rFonts w:ascii="D2Coding" w:hAnsi="D2Coding"/>
                <w:szCs w:val="20"/>
              </w:rPr>
              <w:t>my_height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heigh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heigh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2B2A66">
      <w:pPr>
        <w:pStyle w:val="4"/>
        <w:ind w:left="1280" w:hanging="480"/>
      </w:pPr>
    </w:p>
    <w:p w14:paraId="107F57B4" w14:textId="53F50689" w:rsidR="006A436C" w:rsidRDefault="006A436C" w:rsidP="002B2A66">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에서는 한쌍의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r w:rsidRPr="002E450D">
              <w:rPr>
                <w:rFonts w:ascii="D2Coding" w:hAnsi="D2Coding"/>
                <w:szCs w:val="20"/>
              </w:rPr>
              <w:lastRenderedPageBreak/>
              <w:t>my_name = "evan"</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name)</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name))</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evan</w:t>
            </w:r>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2B2A66">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2B2A66">
      <w:pPr>
        <w:pStyle w:val="3"/>
        <w:numPr>
          <w:ilvl w:val="0"/>
          <w:numId w:val="5"/>
        </w:numPr>
        <w:ind w:leftChars="0" w:firstLineChars="0"/>
      </w:pPr>
      <w:bookmarkStart w:id="19" w:name="_Toc133773382"/>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2B2A66">
      <w:pPr>
        <w:pStyle w:val="3"/>
        <w:numPr>
          <w:ilvl w:val="0"/>
          <w:numId w:val="5"/>
        </w:numPr>
        <w:ind w:leftChars="0" w:firstLineChars="0"/>
      </w:pPr>
      <w:bookmarkStart w:id="20" w:name="_Toc133773383"/>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결괏값이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05120DB0" w:rsidR="00602CD1" w:rsidRDefault="00602CD1" w:rsidP="00602CD1">
      <w:pPr>
        <w:pStyle w:val="af1"/>
        <w:keepNext/>
        <w:spacing w:after="0"/>
      </w:pPr>
      <w:r>
        <w:t xml:space="preserve">Table </w:t>
      </w:r>
      <w:fldSimple w:instr=" SEQ Table \* ARABIC ">
        <w:r w:rsidR="00565D3F">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2B2A66">
      <w:pPr>
        <w:pStyle w:val="3"/>
        <w:numPr>
          <w:ilvl w:val="0"/>
          <w:numId w:val="5"/>
        </w:numPr>
        <w:ind w:leftChars="0" w:firstLineChars="0"/>
      </w:pPr>
      <w:bookmarkStart w:id="21" w:name="_Toc133773384"/>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01AADC41" w:rsidR="000D4836" w:rsidRDefault="000D4836" w:rsidP="000D4836">
      <w:pPr>
        <w:pStyle w:val="af1"/>
        <w:keepNext/>
        <w:spacing w:after="0"/>
      </w:pPr>
      <w:r>
        <w:t xml:space="preserve">Table </w:t>
      </w:r>
      <w:fldSimple w:instr=" SEQ Table \* ARABIC ">
        <w:r w:rsidR="00565D3F">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182FD1A0" w:rsidR="00026B0B" w:rsidRDefault="00026B0B" w:rsidP="00026B0B">
      <w:pPr>
        <w:pStyle w:val="af1"/>
        <w:keepNext/>
        <w:spacing w:after="0"/>
      </w:pPr>
      <w:r>
        <w:t xml:space="preserve">Table </w:t>
      </w:r>
      <w:fldSimple w:instr=" SEQ Table \* ARABIC ">
        <w:r w:rsidR="00565D3F">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연산자를 사용하면 반대로 결괏값이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2B2A66">
      <w:pPr>
        <w:pStyle w:val="3"/>
        <w:numPr>
          <w:ilvl w:val="0"/>
          <w:numId w:val="5"/>
        </w:numPr>
        <w:ind w:leftChars="0" w:firstLineChars="0"/>
      </w:pPr>
      <w:bookmarkStart w:id="22" w:name="_Toc133773385"/>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2B2A66">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Love Love Love Lo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2B2A66">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r w:rsidRPr="006077F2">
        <w:rPr>
          <w:rFonts w:ascii="D2Coding" w:hAnsi="D2Coding" w:hint="eastAsia"/>
        </w:rPr>
        <w:t xml:space="preserve">를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1455C1D4" w:rsidR="00DC336D" w:rsidRDefault="00DC336D" w:rsidP="00687D84">
      <w:pPr>
        <w:pStyle w:val="af1"/>
        <w:jc w:val="center"/>
      </w:pPr>
      <w:r>
        <w:t xml:space="preserve">Figure </w:t>
      </w:r>
      <w:fldSimple w:instr=" SEQ Figure \* ARABIC ">
        <w:r w:rsidR="00565D3F">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r w:rsidRPr="006077F2">
        <w:rPr>
          <w:rFonts w:ascii="D2Coding" w:hAnsi="D2Coding"/>
        </w:rPr>
        <w:t>Streamlit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Streamlit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r w:rsidR="00E67F64" w:rsidRPr="00E67F64">
        <w:rPr>
          <w:rFonts w:ascii="D2Coding" w:hAnsi="D2Coding"/>
          <w:b/>
          <w:bCs/>
          <w:color w:val="C00000"/>
        </w:rPr>
        <w:t>IndexError</w:t>
      </w:r>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r w:rsidR="00E67F64" w:rsidRPr="00E67F64">
        <w:rPr>
          <w:rFonts w:ascii="D2Coding" w:hAnsi="D2Coding"/>
          <w:b/>
          <w:bCs/>
          <w:color w:val="C00000"/>
        </w:rPr>
        <w:t>IndexError</w:t>
      </w:r>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2B2A66">
      <w:pPr>
        <w:pStyle w:val="4"/>
        <w:numPr>
          <w:ilvl w:val="0"/>
          <w:numId w:val="10"/>
        </w:numPr>
        <w:ind w:leftChars="0" w:firstLineChars="0"/>
      </w:pPr>
      <w:r>
        <w:rPr>
          <w:rFonts w:hint="eastAsia"/>
        </w:rPr>
        <w:lastRenderedPageBreak/>
        <w:t>슬라이싱</w:t>
      </w:r>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인덱싱은 각 문자열의 문자를 한 개씩 추출한다면 슬라이싱은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슬라이싱의 문법은 일반적으로 </w:t>
      </w:r>
      <w:r w:rsidR="003B2EF6">
        <w:rPr>
          <w:rFonts w:ascii="D2Coding" w:hAnsi="D2Coding"/>
        </w:rPr>
        <w:t>[</w:t>
      </w:r>
      <w:proofErr w:type="gramStart"/>
      <w:r w:rsidR="003B2EF6">
        <w:rPr>
          <w:rFonts w:ascii="D2Coding" w:hAnsi="D2Coding"/>
        </w:rPr>
        <w:t>start:end</w:t>
      </w:r>
      <w:proofErr w:type="gramEnd"/>
      <w:r w:rsidR="003B2EF6">
        <w:rPr>
          <w:rFonts w:ascii="D2Coding" w:hAnsi="D2Coding"/>
        </w:rPr>
        <w:t>:step]</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r>
        <w:rPr>
          <w:rFonts w:ascii="D2Coding" w:hAnsi="D2Coding" w:hint="eastAsia"/>
        </w:rPr>
        <w:t>슬라이싱의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r>
        <w:rPr>
          <w:rFonts w:ascii="D2Coding" w:hAnsi="D2Coding" w:hint="eastAsia"/>
        </w:rPr>
        <w:t>슬라이싱의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번호를 포함되지 않고 그 전까지만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r>
        <w:rPr>
          <w:rFonts w:ascii="D2Coding" w:hAnsi="D2Coding" w:hint="eastAsia"/>
        </w:rPr>
        <w:t>슬라이싱의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greeting = "Hello Streamli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ello Streamlit</w:t>
            </w:r>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Streamlit</w:t>
            </w:r>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loSr</w:t>
            </w:r>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인덱싱과 슬라이싱의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2B2A66">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 = 'Hello, Streamli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greeting = "Hello Streamlit"</w:t>
            </w:r>
          </w:p>
          <w:p w14:paraId="43C99A71" w14:textId="77777777" w:rsidR="00000DF5" w:rsidRPr="00000DF5" w:rsidRDefault="00000DF5" w:rsidP="00000DF5">
            <w:pPr>
              <w:pStyle w:val="a0"/>
              <w:spacing w:after="0"/>
              <w:rPr>
                <w:rFonts w:ascii="D2Coding" w:hAnsi="D2Coding"/>
                <w:szCs w:val="20"/>
              </w:rPr>
            </w:pPr>
            <w:r w:rsidRPr="00000DF5">
              <w:rPr>
                <w:rFonts w:ascii="D2Coding" w:hAnsi="D2Coding"/>
                <w:szCs w:val="20"/>
              </w:rPr>
              <w:t xml:space="preserve">new_greeting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new_greeting)</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00DF5">
              <w:rPr>
                <w:rFonts w:ascii="D2Coding" w:hAnsi="D2Coding" w:cs="굴림체"/>
                <w:kern w:val="0"/>
                <w:szCs w:val="20"/>
              </w:rPr>
              <w:t>Aello, Streamlit</w:t>
            </w:r>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2B2A66">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gramStart"/>
      <w:r w:rsidR="000813FE">
        <w:t>str.upper</w:t>
      </w:r>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r w:rsidRPr="001E4D9D">
              <w:rPr>
                <w:rFonts w:ascii="D2Coding" w:hAnsi="D2Coding"/>
              </w:rPr>
              <w:t>sampleText = "hello, streamlit"</w:t>
            </w:r>
          </w:p>
          <w:p w14:paraId="2A86046F" w14:textId="77777777" w:rsidR="001E4D9D" w:rsidRPr="001E4D9D" w:rsidRDefault="001E4D9D" w:rsidP="001E4D9D">
            <w:pPr>
              <w:rPr>
                <w:rFonts w:ascii="D2Coding" w:hAnsi="D2Coding"/>
              </w:rPr>
            </w:pPr>
            <w:r w:rsidRPr="001E4D9D">
              <w:rPr>
                <w:rFonts w:ascii="D2Coding" w:hAnsi="D2Coding"/>
              </w:rPr>
              <w:t>upper_text = sampleText.upper()</w:t>
            </w:r>
          </w:p>
          <w:p w14:paraId="583D840E" w14:textId="0934587B" w:rsidR="001E4D9D" w:rsidRDefault="001E4D9D" w:rsidP="001E4D9D">
            <w:pPr>
              <w:rPr>
                <w:rFonts w:ascii="D2Coding" w:hAnsi="D2Coding"/>
              </w:rPr>
            </w:pPr>
            <w:r w:rsidRPr="001E4D9D">
              <w:rPr>
                <w:rFonts w:ascii="D2Coding" w:hAnsi="D2Coding"/>
              </w:rPr>
              <w:t>print(upper_tex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gramStart"/>
      <w:r w:rsidR="001E4D9D">
        <w:rPr>
          <w:rFonts w:ascii="D2Coding" w:hAnsi="D2Coding"/>
        </w:rPr>
        <w:t>str.upper</w:t>
      </w:r>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r w:rsidRPr="001E4D9D">
              <w:rPr>
                <w:rFonts w:ascii="D2Coding" w:hAnsi="D2Coding"/>
              </w:rPr>
              <w:t>sampleText = "HELLO, STREAMLIT"</w:t>
            </w:r>
          </w:p>
          <w:p w14:paraId="5944E061" w14:textId="77777777" w:rsidR="001E4D9D" w:rsidRPr="001E4D9D" w:rsidRDefault="001E4D9D" w:rsidP="001E4D9D">
            <w:pPr>
              <w:rPr>
                <w:rFonts w:ascii="D2Coding" w:hAnsi="D2Coding"/>
              </w:rPr>
            </w:pPr>
            <w:r w:rsidRPr="001E4D9D">
              <w:rPr>
                <w:rFonts w:ascii="D2Coding" w:hAnsi="D2Coding"/>
              </w:rPr>
              <w:t>lower_text = sampleText.lower()</w:t>
            </w:r>
          </w:p>
          <w:p w14:paraId="72F46764" w14:textId="5BD8B9B2" w:rsidR="001E4D9D" w:rsidRDefault="001E4D9D" w:rsidP="001E4D9D">
            <w:pPr>
              <w:rPr>
                <w:rFonts w:ascii="D2Coding" w:hAnsi="D2Coding"/>
              </w:rPr>
            </w:pPr>
            <w:r w:rsidRPr="001E4D9D">
              <w:rPr>
                <w:rFonts w:ascii="D2Coding" w:hAnsi="D2Coding"/>
              </w:rPr>
              <w:t>print(lower_tex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gramStart"/>
      <w:r w:rsidR="00EE258E">
        <w:rPr>
          <w:rFonts w:ascii="D2Coding" w:hAnsi="D2Coding"/>
        </w:rPr>
        <w:t>str.</w:t>
      </w:r>
      <w:r w:rsidR="00EE258E" w:rsidRPr="00EE258E">
        <w:rPr>
          <w:rFonts w:ascii="D2Coding" w:hAnsi="D2Coding"/>
        </w:rPr>
        <w:t>capitalize</w:t>
      </w:r>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r w:rsidRPr="00EE258E">
              <w:rPr>
                <w:rFonts w:ascii="D2Coding" w:hAnsi="D2Coding"/>
              </w:rPr>
              <w:t>sampleText = "hello, streamlit"</w:t>
            </w:r>
          </w:p>
          <w:p w14:paraId="4BC240DC" w14:textId="77777777" w:rsidR="00EE258E" w:rsidRPr="00EE258E" w:rsidRDefault="00EE258E" w:rsidP="00EE258E">
            <w:pPr>
              <w:rPr>
                <w:rFonts w:ascii="D2Coding" w:hAnsi="D2Coding"/>
              </w:rPr>
            </w:pPr>
            <w:r w:rsidRPr="00EE258E">
              <w:rPr>
                <w:rFonts w:ascii="D2Coding" w:hAnsi="D2Coding"/>
              </w:rPr>
              <w:t>cap_text = sampleText.capitalize()</w:t>
            </w:r>
          </w:p>
          <w:p w14:paraId="09C6D5BA" w14:textId="128BD745" w:rsidR="00EE258E" w:rsidRDefault="00EE258E" w:rsidP="00EE258E">
            <w:pPr>
              <w:rPr>
                <w:rFonts w:ascii="D2Coding" w:hAnsi="D2Coding"/>
              </w:rPr>
            </w:pPr>
            <w:r w:rsidRPr="00EE258E">
              <w:rPr>
                <w:rFonts w:ascii="D2Coding" w:hAnsi="D2Coding"/>
              </w:rPr>
              <w:t>print(cap_tex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Hello, streamlit</w:t>
            </w:r>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gramStart"/>
      <w:r>
        <w:rPr>
          <w:rFonts w:ascii="D2Coding" w:hAnsi="D2Coding"/>
        </w:rPr>
        <w:t>str.title</w:t>
      </w:r>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r w:rsidRPr="000D7EF2">
              <w:rPr>
                <w:rFonts w:ascii="D2Coding" w:hAnsi="D2Coding"/>
              </w:rPr>
              <w:lastRenderedPageBreak/>
              <w:t>sampleText = "hello, streamlit"</w:t>
            </w:r>
          </w:p>
          <w:p w14:paraId="3053CBCA" w14:textId="77777777" w:rsidR="000D7EF2" w:rsidRPr="000D7EF2" w:rsidRDefault="000D7EF2" w:rsidP="000D7EF2">
            <w:pPr>
              <w:rPr>
                <w:rFonts w:ascii="D2Coding" w:hAnsi="D2Coding"/>
              </w:rPr>
            </w:pPr>
            <w:r w:rsidRPr="000D7EF2">
              <w:rPr>
                <w:rFonts w:ascii="D2Coding" w:hAnsi="D2Coding"/>
              </w:rPr>
              <w:t>title_text = sampleText.title()</w:t>
            </w:r>
          </w:p>
          <w:p w14:paraId="2D8DAF84" w14:textId="20FBDFD3" w:rsidR="000D7EF2" w:rsidRDefault="000D7EF2" w:rsidP="000D7EF2">
            <w:pPr>
              <w:rPr>
                <w:rFonts w:ascii="D2Coding" w:hAnsi="D2Coding"/>
              </w:rPr>
            </w:pPr>
            <w:r w:rsidRPr="000D7EF2">
              <w:rPr>
                <w:rFonts w:ascii="D2Coding" w:hAnsi="D2Coding"/>
              </w:rPr>
              <w:t>print(title_tex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Hello, streamlit</w:t>
            </w:r>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gramStart"/>
      <w:r>
        <w:rPr>
          <w:rFonts w:ascii="D2Coding" w:hAnsi="D2Coding"/>
        </w:rPr>
        <w:t>str.strip</w:t>
      </w:r>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r w:rsidRPr="000D7EF2">
              <w:rPr>
                <w:rFonts w:ascii="D2Coding" w:hAnsi="D2Coding"/>
              </w:rPr>
              <w:t>sampleText = "   hello, streamlit   "</w:t>
            </w:r>
          </w:p>
          <w:p w14:paraId="06E4EC60" w14:textId="77777777" w:rsidR="000D7EF2" w:rsidRPr="000D7EF2" w:rsidRDefault="000D7EF2" w:rsidP="000D7EF2">
            <w:pPr>
              <w:rPr>
                <w:rFonts w:ascii="D2Coding" w:hAnsi="D2Coding"/>
              </w:rPr>
            </w:pPr>
            <w:r w:rsidRPr="000D7EF2">
              <w:rPr>
                <w:rFonts w:ascii="D2Coding" w:hAnsi="D2Coding"/>
              </w:rPr>
              <w:t>stripped_text = sampleText.strip()</w:t>
            </w:r>
          </w:p>
          <w:p w14:paraId="37C3266F" w14:textId="7809658E" w:rsidR="000D7EF2" w:rsidRDefault="000D7EF2" w:rsidP="000D7EF2">
            <w:pPr>
              <w:rPr>
                <w:rFonts w:ascii="D2Coding" w:hAnsi="D2Coding"/>
              </w:rPr>
            </w:pPr>
            <w:r w:rsidRPr="000D7EF2">
              <w:rPr>
                <w:rFonts w:ascii="D2Coding" w:hAnsi="D2Coding"/>
              </w:rPr>
              <w:t>print(stripped_tex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hello, streamlit</w:t>
            </w:r>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gramStart"/>
      <w:r>
        <w:rPr>
          <w:rFonts w:ascii="D2Coding" w:hAnsi="D2Coding"/>
        </w:rPr>
        <w:t>str.replace</w:t>
      </w:r>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r w:rsidRPr="00A568D1">
              <w:rPr>
                <w:rFonts w:ascii="D2Coding" w:hAnsi="D2Coding"/>
              </w:rPr>
              <w:t>sampleText = "hello, streamlit"</w:t>
            </w:r>
          </w:p>
          <w:p w14:paraId="5B499367" w14:textId="77777777" w:rsidR="00A568D1" w:rsidRPr="00A568D1" w:rsidRDefault="00A568D1" w:rsidP="00A568D1">
            <w:pPr>
              <w:rPr>
                <w:rFonts w:ascii="D2Coding" w:hAnsi="D2Coding"/>
              </w:rPr>
            </w:pPr>
            <w:r w:rsidRPr="00A568D1">
              <w:rPr>
                <w:rFonts w:ascii="D2Coding" w:hAnsi="D2Coding"/>
              </w:rPr>
              <w:t>new_text = sampleText.replace("hello", "welcome")</w:t>
            </w:r>
          </w:p>
          <w:p w14:paraId="70F374D4" w14:textId="55F6DDB0" w:rsidR="00A568D1" w:rsidRDefault="00A568D1" w:rsidP="00A568D1">
            <w:pPr>
              <w:rPr>
                <w:rFonts w:ascii="D2Coding" w:hAnsi="D2Coding"/>
              </w:rPr>
            </w:pPr>
            <w:r w:rsidRPr="00A568D1">
              <w:rPr>
                <w:rFonts w:ascii="D2Coding" w:hAnsi="D2Coding"/>
              </w:rPr>
              <w:t>print(new_tex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welcome, streamlit</w:t>
            </w:r>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gramStart"/>
      <w:r w:rsidRPr="0062183D">
        <w:rPr>
          <w:rFonts w:ascii="D2Coding" w:hAnsi="D2Coding"/>
        </w:rPr>
        <w:t>str.split</w:t>
      </w:r>
      <w:proofErr w:type="gramEnd"/>
      <w:r w:rsidRPr="0062183D">
        <w:rPr>
          <w:rFonts w:ascii="D2Coding" w:hAnsi="D2Coding"/>
        </w:rPr>
        <w:t>(sep=None, maxsplit=-1)</w:t>
      </w:r>
      <w:r>
        <w:rPr>
          <w:rFonts w:ascii="D2Coding" w:hAnsi="D2Coding"/>
        </w:rPr>
        <w:t xml:space="preserve"> : </w:t>
      </w:r>
      <w:r>
        <w:rPr>
          <w:rFonts w:ascii="D2Coding" w:hAnsi="D2Coding" w:hint="eastAsia"/>
        </w:rPr>
        <w:t xml:space="preserve">문자열을 </w:t>
      </w:r>
      <w:r>
        <w:rPr>
          <w:rFonts w:ascii="D2Coding" w:hAnsi="D2Coding"/>
        </w:rPr>
        <w:t xml:space="preserve">sep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r w:rsidRPr="0062183D">
              <w:rPr>
                <w:rFonts w:ascii="D2Coding" w:hAnsi="D2Coding"/>
              </w:rPr>
              <w:t>sampleText = "hello, streamlit"</w:t>
            </w:r>
          </w:p>
          <w:p w14:paraId="7EBC1C03" w14:textId="77777777" w:rsidR="0062183D" w:rsidRPr="0062183D" w:rsidRDefault="0062183D" w:rsidP="0062183D">
            <w:pPr>
              <w:rPr>
                <w:rFonts w:ascii="D2Coding" w:hAnsi="D2Coding"/>
              </w:rPr>
            </w:pPr>
            <w:r w:rsidRPr="0062183D">
              <w:rPr>
                <w:rFonts w:ascii="D2Coding" w:hAnsi="D2Coding"/>
              </w:rPr>
              <w:t>words = sampleText.split(sep=",")</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hello', ' streamli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gramStart"/>
      <w:r w:rsidRPr="0062183D">
        <w:rPr>
          <w:rFonts w:ascii="D2Coding" w:hAnsi="D2Coding"/>
        </w:rPr>
        <w:t>str.</w:t>
      </w:r>
      <w:r>
        <w:rPr>
          <w:rFonts w:ascii="D2Coding" w:hAnsi="D2Coding"/>
        </w:rPr>
        <w:t>join</w:t>
      </w:r>
      <w:proofErr w:type="gramEnd"/>
      <w:r w:rsidRPr="0062183D">
        <w:rPr>
          <w:rFonts w:ascii="D2Coding" w:hAnsi="D2Coding"/>
        </w:rPr>
        <w:t>(</w:t>
      </w:r>
      <w:r>
        <w:rPr>
          <w:rFonts w:ascii="D2Coding" w:hAnsi="D2Coding"/>
        </w:rPr>
        <w:t>iterable</w:t>
      </w:r>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streamli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hello, streamlit</w:t>
            </w:r>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2B2A66">
      <w:pPr>
        <w:pStyle w:val="3"/>
        <w:numPr>
          <w:ilvl w:val="0"/>
          <w:numId w:val="5"/>
        </w:numPr>
        <w:ind w:leftChars="0" w:firstLineChars="0"/>
      </w:pPr>
      <w:bookmarkStart w:id="24" w:name="_Toc133773386"/>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순서가 존재하기 때문에 인덱스와 슬라이싱을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Sequnece</w:t>
      </w:r>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from collections.abc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r w:rsidRPr="007E0146">
              <w:rPr>
                <w:rFonts w:ascii="D2Coding" w:hAnsi="D2Coding"/>
              </w:rPr>
              <w:t>my_num = 100</w:t>
            </w:r>
          </w:p>
          <w:p w14:paraId="24126B6F" w14:textId="77777777" w:rsidR="00030238" w:rsidRPr="007E0146" w:rsidRDefault="00030238" w:rsidP="00393A96">
            <w:pPr>
              <w:rPr>
                <w:rFonts w:ascii="D2Coding" w:hAnsi="D2Coding"/>
              </w:rPr>
            </w:pPr>
            <w:r w:rsidRPr="007E0146">
              <w:rPr>
                <w:rFonts w:ascii="D2Coding" w:hAnsi="D2Coding"/>
              </w:rPr>
              <w:t>my_list = [1, 2, 3]</w:t>
            </w:r>
          </w:p>
          <w:p w14:paraId="71B04116" w14:textId="77777777" w:rsidR="00030238" w:rsidRPr="007E0146" w:rsidRDefault="00030238" w:rsidP="00393A96">
            <w:pPr>
              <w:rPr>
                <w:rFonts w:ascii="D2Coding" w:hAnsi="D2Coding"/>
              </w:rPr>
            </w:pPr>
            <w:r w:rsidRPr="007E0146">
              <w:rPr>
                <w:rFonts w:ascii="D2Coding" w:hAnsi="D2Coding"/>
              </w:rPr>
              <w:t>my_string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r w:rsidRPr="007E0146">
              <w:rPr>
                <w:rFonts w:ascii="D2Coding" w:hAnsi="D2Coding"/>
              </w:rPr>
              <w:t xml:space="preserve">is_num = </w:t>
            </w:r>
            <w:proofErr w:type="gramStart"/>
            <w:r w:rsidRPr="007E0146">
              <w:rPr>
                <w:rFonts w:ascii="D2Coding" w:hAnsi="D2Coding"/>
              </w:rPr>
              <w:t>isinstance(</w:t>
            </w:r>
            <w:proofErr w:type="gramEnd"/>
            <w:r w:rsidRPr="007E0146">
              <w:rPr>
                <w:rFonts w:ascii="D2Coding" w:hAnsi="D2Coding"/>
              </w:rPr>
              <w:t>my_num, Sequence)</w:t>
            </w:r>
          </w:p>
          <w:p w14:paraId="75BE8C99" w14:textId="77777777" w:rsidR="00030238" w:rsidRPr="007E0146" w:rsidRDefault="00030238" w:rsidP="00393A96">
            <w:pPr>
              <w:rPr>
                <w:rFonts w:ascii="D2Coding" w:hAnsi="D2Coding"/>
              </w:rPr>
            </w:pPr>
            <w:r w:rsidRPr="007E0146">
              <w:rPr>
                <w:rFonts w:ascii="D2Coding" w:hAnsi="D2Coding"/>
              </w:rPr>
              <w:t xml:space="preserve">is_list = </w:t>
            </w:r>
            <w:proofErr w:type="gramStart"/>
            <w:r w:rsidRPr="007E0146">
              <w:rPr>
                <w:rFonts w:ascii="D2Coding" w:hAnsi="D2Coding"/>
              </w:rPr>
              <w:t>isinstance(</w:t>
            </w:r>
            <w:proofErr w:type="gramEnd"/>
            <w:r w:rsidRPr="007E0146">
              <w:rPr>
                <w:rFonts w:ascii="D2Coding" w:hAnsi="D2Coding"/>
              </w:rPr>
              <w:t>my_list, Sequence)</w:t>
            </w:r>
          </w:p>
          <w:p w14:paraId="2A24B15C" w14:textId="77777777" w:rsidR="00030238" w:rsidRPr="007E0146" w:rsidRDefault="00030238" w:rsidP="00393A96">
            <w:pPr>
              <w:rPr>
                <w:rFonts w:ascii="D2Coding" w:hAnsi="D2Coding"/>
              </w:rPr>
            </w:pPr>
            <w:r w:rsidRPr="007E0146">
              <w:rPr>
                <w:rFonts w:ascii="D2Coding" w:hAnsi="D2Coding"/>
              </w:rPr>
              <w:t xml:space="preserve">is_string = </w:t>
            </w:r>
            <w:proofErr w:type="gramStart"/>
            <w:r w:rsidRPr="007E0146">
              <w:rPr>
                <w:rFonts w:ascii="D2Coding" w:hAnsi="D2Coding"/>
              </w:rPr>
              <w:t>isinstance(</w:t>
            </w:r>
            <w:proofErr w:type="gramEnd"/>
            <w:r w:rsidRPr="007E0146">
              <w:rPr>
                <w:rFonts w:ascii="D2Coding" w:hAnsi="D2Coding"/>
              </w:rPr>
              <w:t>my_string,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is_num)</w:t>
            </w:r>
          </w:p>
          <w:p w14:paraId="5E4D7C50" w14:textId="77777777" w:rsidR="00030238" w:rsidRPr="007E0146" w:rsidRDefault="00030238" w:rsidP="00393A96">
            <w:pPr>
              <w:rPr>
                <w:rFonts w:ascii="D2Coding" w:hAnsi="D2Coding"/>
              </w:rPr>
            </w:pPr>
            <w:r w:rsidRPr="007E0146">
              <w:rPr>
                <w:rFonts w:ascii="D2Coding" w:hAnsi="D2Coding"/>
              </w:rPr>
              <w:t>print(is_list)</w:t>
            </w:r>
          </w:p>
          <w:p w14:paraId="5DA6F8B4" w14:textId="77777777" w:rsidR="00030238" w:rsidRDefault="00030238" w:rsidP="00393A96">
            <w:pPr>
              <w:rPr>
                <w:rFonts w:ascii="D2Coding" w:hAnsi="D2Coding"/>
              </w:rPr>
            </w:pPr>
            <w:r w:rsidRPr="007E0146">
              <w:rPr>
                <w:rFonts w:ascii="D2Coding" w:hAnsi="D2Coding"/>
              </w:rPr>
              <w:t>print(is_string)</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2B2A66">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 xml:space="preserve">d = ['streamlit'] </w:t>
            </w:r>
          </w:p>
          <w:p w14:paraId="2BDBE6AC" w14:textId="77777777" w:rsidR="00030238" w:rsidRPr="00025504" w:rsidRDefault="00030238" w:rsidP="00393A96">
            <w:pPr>
              <w:rPr>
                <w:rFonts w:ascii="D2Coding" w:hAnsi="D2Coding"/>
              </w:rPr>
            </w:pPr>
            <w:r w:rsidRPr="00025504">
              <w:rPr>
                <w:rFonts w:ascii="D2Coding" w:hAnsi="D2Coding"/>
              </w:rPr>
              <w:t xml:space="preserve">e = [1, 2, ['hello streamlit']]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streamli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1, 2, ['hello streamli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2B2A66">
      <w:pPr>
        <w:pStyle w:val="4"/>
        <w:numPr>
          <w:ilvl w:val="0"/>
          <w:numId w:val="10"/>
        </w:numPr>
        <w:ind w:leftChars="0" w:firstLineChars="0"/>
      </w:pPr>
      <w:r>
        <w:rPr>
          <w:rFonts w:hint="eastAsia"/>
        </w:rPr>
        <w:lastRenderedPageBreak/>
        <w:t>인덱싱</w:t>
      </w:r>
      <w:r>
        <w:t xml:space="preserve"> &amp; </w:t>
      </w:r>
      <w:r>
        <w:rPr>
          <w:rFonts w:hint="eastAsia"/>
        </w:rPr>
        <w:t>슬라이싱</w:t>
      </w:r>
    </w:p>
    <w:p w14:paraId="1698F42D" w14:textId="77777777" w:rsidR="00030238" w:rsidRPr="00ED5359" w:rsidRDefault="00030238" w:rsidP="00030238">
      <w:pPr>
        <w:pStyle w:val="a0"/>
        <w:rPr>
          <w:rFonts w:ascii="D2Coding" w:hAnsi="D2Coding"/>
        </w:rPr>
      </w:pPr>
      <w:r w:rsidRPr="00ED5359">
        <w:rPr>
          <w:rFonts w:ascii="D2Coding" w:hAnsi="D2Coding" w:hint="eastAsia"/>
        </w:rPr>
        <w:t>이미 문자열에서 인덱싱과 슬라이싱에 관한</w:t>
      </w:r>
      <w:r>
        <w:rPr>
          <w:rFonts w:ascii="D2Coding" w:hAnsi="D2Coding"/>
        </w:rPr>
        <w:t xml:space="preserve"> </w:t>
      </w:r>
      <w:r>
        <w:rPr>
          <w:rFonts w:ascii="D2Coding" w:hAnsi="D2Coding" w:hint="eastAsia"/>
        </w:rPr>
        <w:t>개념적인 설명은 문자열 인덱싱 및 슬라이싱에서</w:t>
      </w:r>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r w:rsidRPr="00F03864">
              <w:rPr>
                <w:rFonts w:ascii="D2Coding" w:hAnsi="D2Coding"/>
              </w:rPr>
              <w:t>my_list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r w:rsidRPr="00F03864">
              <w:rPr>
                <w:rFonts w:ascii="D2Coding" w:hAnsi="D2Coding"/>
              </w:rPr>
              <w:t>my_</w:t>
            </w:r>
            <w:proofErr w:type="gramStart"/>
            <w:r w:rsidRPr="00F03864">
              <w:rPr>
                <w:rFonts w:ascii="D2Coding" w:hAnsi="D2Coding"/>
              </w:rPr>
              <w:t>lis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r w:rsidRPr="00FE773E">
        <w:rPr>
          <w:rFonts w:ascii="D2Coding" w:hAnsi="D2Coding"/>
        </w:rPr>
        <w:t>my_list</w:t>
      </w:r>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2B2A66">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evan", "likes"]</w:t>
            </w:r>
          </w:p>
          <w:p w14:paraId="19F448F5" w14:textId="77777777" w:rsidR="00030238" w:rsidRPr="00FE773E" w:rsidRDefault="00030238" w:rsidP="00393A96">
            <w:pPr>
              <w:rPr>
                <w:rFonts w:ascii="D2Coding" w:hAnsi="D2Coding"/>
                <w:szCs w:val="20"/>
              </w:rPr>
            </w:pPr>
            <w:proofErr w:type="gramStart"/>
            <w:r w:rsidRPr="00FE773E">
              <w:rPr>
                <w:rFonts w:ascii="D2Coding" w:hAnsi="D2Coding"/>
                <w:szCs w:val="20"/>
              </w:rPr>
              <w:t>letter.append</w:t>
            </w:r>
            <w:proofErr w:type="gramEnd"/>
            <w:r w:rsidRPr="00FE773E">
              <w:rPr>
                <w:rFonts w:ascii="D2Coding" w:hAnsi="D2Coding"/>
                <w:szCs w:val="20"/>
              </w:rPr>
              <w:t>("sarah's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evan', 'likes', "sarah's smile"]</w:t>
            </w:r>
          </w:p>
        </w:tc>
      </w:tr>
    </w:tbl>
    <w:p w14:paraId="0EDC1E13" w14:textId="77777777" w:rsidR="00030238" w:rsidRDefault="00030238" w:rsidP="00030238">
      <w:pPr>
        <w:pStyle w:val="a0"/>
        <w:rPr>
          <w:rFonts w:ascii="D2Coding" w:hAnsi="D2Coding"/>
        </w:rPr>
      </w:pPr>
    </w:p>
    <w:p w14:paraId="2D7A7FB7" w14:textId="77777777" w:rsidR="00030238" w:rsidRDefault="00030238" w:rsidP="002B2A66">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gramStart"/>
            <w:r w:rsidRPr="00584A7B">
              <w:rPr>
                <w:rFonts w:ascii="D2Coding" w:hAnsi="D2Coding"/>
                <w:szCs w:val="20"/>
              </w:rPr>
              <w:t>letter.extend</w:t>
            </w:r>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2B2A66">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sarah"]</w:t>
            </w:r>
          </w:p>
          <w:p w14:paraId="6448EA4A" w14:textId="77777777" w:rsidR="00030238" w:rsidRPr="0062483B" w:rsidRDefault="00030238" w:rsidP="00393A96">
            <w:pPr>
              <w:rPr>
                <w:rFonts w:ascii="D2Coding" w:hAnsi="D2Coding"/>
                <w:szCs w:val="20"/>
              </w:rPr>
            </w:pPr>
            <w:proofErr w:type="gramStart"/>
            <w:r w:rsidRPr="0062483B">
              <w:rPr>
                <w:rFonts w:ascii="D2Coding" w:hAnsi="D2Coding"/>
                <w:szCs w:val="20"/>
              </w:rPr>
              <w:t>letter.insert</w:t>
            </w:r>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rsidP="002B2A66">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42124F1" w14:textId="77777777" w:rsidR="00030238" w:rsidRDefault="00030238" w:rsidP="00030238">
      <w:pPr>
        <w:pStyle w:val="a0"/>
      </w:pPr>
    </w:p>
    <w:p w14:paraId="2692E6FA" w14:textId="77777777" w:rsidR="00030238" w:rsidRDefault="00030238" w:rsidP="002B2A66">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gramStart"/>
            <w:r w:rsidRPr="004B2B70">
              <w:rPr>
                <w:rFonts w:ascii="D2Coding" w:hAnsi="D2Coding"/>
                <w:szCs w:val="20"/>
              </w:rPr>
              <w:t>dates.remove</w:t>
            </w:r>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gramStart"/>
            <w:r w:rsidRPr="004B2B70">
              <w:rPr>
                <w:rFonts w:ascii="D2Coding" w:hAnsi="D2Coding"/>
                <w:szCs w:val="20"/>
              </w:rPr>
              <w:t>dates.remove</w:t>
            </w:r>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rsidP="002B2A66">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sarah", "loves", "evan"]</w:t>
            </w:r>
          </w:p>
          <w:p w14:paraId="6CFF1F6D" w14:textId="77777777" w:rsidR="00030238" w:rsidRPr="002A2F4A" w:rsidRDefault="00030238" w:rsidP="00393A96">
            <w:pPr>
              <w:rPr>
                <w:rFonts w:ascii="D2Coding" w:hAnsi="D2Coding"/>
                <w:szCs w:val="20"/>
              </w:rPr>
            </w:pPr>
            <w:proofErr w:type="gramStart"/>
            <w:r w:rsidRPr="002A2F4A">
              <w:rPr>
                <w:rFonts w:ascii="D2Coding" w:hAnsi="D2Coding"/>
                <w:szCs w:val="20"/>
              </w:rPr>
              <w:t>letters.sort</w:t>
            </w:r>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evan', 'loves', 'sarah']</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gramStart"/>
            <w:r w:rsidRPr="00030238">
              <w:rPr>
                <w:rFonts w:ascii="D2Coding" w:hAnsi="D2Coding"/>
                <w:szCs w:val="20"/>
              </w:rPr>
              <w:t>dates.sort</w:t>
            </w:r>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0B3CCF09" w14:textId="04397E4C" w:rsidR="002C6667" w:rsidRDefault="002C6667" w:rsidP="002C6667">
      <w:pPr>
        <w:pStyle w:val="3"/>
        <w:numPr>
          <w:ilvl w:val="0"/>
          <w:numId w:val="40"/>
        </w:numPr>
        <w:ind w:leftChars="0" w:firstLineChars="0"/>
      </w:pPr>
      <w:bookmarkStart w:id="25" w:name="_Toc133773387"/>
      <w:bookmarkStart w:id="26" w:name="_Hlk133702716"/>
      <w:r>
        <w:rPr>
          <w:rFonts w:hint="eastAsia"/>
        </w:rPr>
        <w:lastRenderedPageBreak/>
        <w:t>T</w:t>
      </w:r>
      <w:r>
        <w:t>uple</w:t>
      </w:r>
      <w:r>
        <w:rPr>
          <w:vertAlign w:val="subscript"/>
        </w:rPr>
        <w:t>Tuple</w:t>
      </w:r>
      <w:bookmarkEnd w:id="25"/>
    </w:p>
    <w:bookmarkEnd w:id="26"/>
    <w:p w14:paraId="3AB6C4C8" w14:textId="76D42E41" w:rsidR="00AA5236" w:rsidRPr="002A2F4A" w:rsidRDefault="00AA5236" w:rsidP="00AA5236">
      <w:pPr>
        <w:pStyle w:val="a0"/>
      </w:pPr>
      <w:r>
        <w:t>Python</w:t>
      </w:r>
      <w:r>
        <w:rPr>
          <w:rFonts w:hint="eastAsia"/>
        </w:rPr>
        <w:t>의</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r>
        <w:rPr>
          <w:rFonts w:hint="eastAsia"/>
        </w:rPr>
        <w:t>튜플내의</w:t>
      </w:r>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r>
        <w:rPr>
          <w:rFonts w:hint="eastAsia"/>
        </w:rPr>
        <w:t>튜플을</w:t>
      </w:r>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r w:rsidRPr="00AA5236">
              <w:rPr>
                <w:rFonts w:ascii="D2Coding" w:hAnsi="D2Coding"/>
                <w:szCs w:val="20"/>
              </w:rPr>
              <w:t>my_tupl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my_tuple)</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r w:rsidRPr="00AA5236">
              <w:rPr>
                <w:rFonts w:ascii="D2Coding" w:hAnsi="D2Coding"/>
                <w:szCs w:val="20"/>
              </w:rPr>
              <w:t>my_nested_tupl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my_nested_tuple)</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r>
        <w:rPr>
          <w:rFonts w:hint="eastAsia"/>
        </w:rPr>
        <w:t>튜플을</w:t>
      </w:r>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r w:rsidRPr="00AA5236">
              <w:rPr>
                <w:rFonts w:ascii="D2Coding" w:hAnsi="D2Coding"/>
                <w:szCs w:val="20"/>
              </w:rPr>
              <w:t>my_tuple = 1, 2, 3</w:t>
            </w:r>
          </w:p>
          <w:p w14:paraId="5EC213FA" w14:textId="1CF97254" w:rsidR="00AA5236" w:rsidRDefault="00AA5236" w:rsidP="00AA5236">
            <w:pPr>
              <w:rPr>
                <w:rFonts w:ascii="D2Coding" w:hAnsi="D2Coding"/>
                <w:szCs w:val="20"/>
              </w:rPr>
            </w:pPr>
            <w:r w:rsidRPr="00AA5236">
              <w:rPr>
                <w:rFonts w:ascii="D2Coding" w:hAnsi="D2Coding"/>
                <w:szCs w:val="20"/>
              </w:rPr>
              <w:t>print(my_tuple)</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rsidP="002B2A66">
      <w:pPr>
        <w:pStyle w:val="4"/>
        <w:numPr>
          <w:ilvl w:val="0"/>
          <w:numId w:val="15"/>
        </w:numPr>
        <w:ind w:leftChars="0" w:firstLineChars="0"/>
      </w:pPr>
      <w:r>
        <w:rPr>
          <w:rFonts w:hint="eastAsia"/>
        </w:rPr>
        <w:lastRenderedPageBreak/>
        <w:t>인덱싱 및 슬라이싱</w:t>
      </w:r>
    </w:p>
    <w:p w14:paraId="2CB2667B" w14:textId="071E3E7E" w:rsidR="009A680D" w:rsidRPr="009A680D" w:rsidRDefault="009A680D" w:rsidP="009A680D">
      <w:pPr>
        <w:pStyle w:val="a0"/>
      </w:pPr>
      <w:r>
        <w:rPr>
          <w:rFonts w:hint="eastAsia"/>
        </w:rPr>
        <w:t>튜플에서도</w:t>
      </w:r>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r>
        <w:rPr>
          <w:rFonts w:hint="eastAsia"/>
        </w:rPr>
        <w:t>슬라이싱은</w:t>
      </w:r>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r>
        <w:rPr>
          <w:rFonts w:hint="eastAsia"/>
        </w:rPr>
        <w:t>슬라이싱의</w:t>
      </w:r>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r>
        <w:rPr>
          <w:rFonts w:hint="eastAsia"/>
        </w:rPr>
        <w:t>튜플</w:t>
      </w:r>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r>
        <w:rPr>
          <w:rFonts w:hint="eastAsia"/>
        </w:rPr>
        <w:t>슬라이싱을</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r w:rsidRPr="00CE7DD4">
              <w:rPr>
                <w:rFonts w:ascii="D2Coding" w:hAnsi="D2Coding"/>
                <w:szCs w:val="20"/>
              </w:rPr>
              <w:t>my_tupl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r w:rsidRPr="00CE7DD4">
              <w:rPr>
                <w:rFonts w:ascii="D2Coding" w:hAnsi="D2Coding"/>
                <w:szCs w:val="20"/>
              </w:rPr>
              <w:t>my_</w:t>
            </w:r>
            <w:proofErr w:type="gramStart"/>
            <w:r w:rsidRPr="00CE7DD4">
              <w:rPr>
                <w:rFonts w:ascii="D2Coding" w:hAnsi="D2Coding"/>
                <w:szCs w:val="20"/>
              </w:rPr>
              <w:t>tuple[</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rsidP="002B2A66">
      <w:pPr>
        <w:pStyle w:val="4"/>
        <w:numPr>
          <w:ilvl w:val="0"/>
          <w:numId w:val="15"/>
        </w:numPr>
        <w:ind w:leftChars="0" w:firstLineChars="0"/>
      </w:pPr>
      <w:r>
        <w:rPr>
          <w:rFonts w:hint="eastAsia"/>
        </w:rPr>
        <w:t>튜플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r w:rsidR="00D01C84">
        <w:rPr>
          <w:rFonts w:hint="eastAsia"/>
        </w:rPr>
        <w:t>몇번</w:t>
      </w:r>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r w:rsidRPr="00D01C84">
              <w:rPr>
                <w:rFonts w:ascii="D2Coding" w:hAnsi="D2Coding"/>
                <w:szCs w:val="20"/>
              </w:rPr>
              <w:t>my_tupl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my_</w:t>
            </w:r>
            <w:proofErr w:type="gramStart"/>
            <w:r w:rsidRPr="00D01C84">
              <w:rPr>
                <w:rFonts w:ascii="D2Coding" w:hAnsi="D2Coding"/>
                <w:szCs w:val="20"/>
              </w:rPr>
              <w:t>tuple.count</w:t>
            </w:r>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my_</w:t>
            </w:r>
            <w:proofErr w:type="gramStart"/>
            <w:r w:rsidRPr="00D01C84">
              <w:rPr>
                <w:rFonts w:ascii="D2Coding" w:hAnsi="D2Coding"/>
                <w:szCs w:val="20"/>
              </w:rPr>
              <w:t>tuple.index</w:t>
            </w:r>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rsidP="002B2A66">
      <w:pPr>
        <w:pStyle w:val="4"/>
        <w:numPr>
          <w:ilvl w:val="0"/>
          <w:numId w:val="15"/>
        </w:numPr>
        <w:ind w:leftChars="0" w:firstLineChars="0"/>
      </w:pPr>
      <w:r>
        <w:rPr>
          <w:rFonts w:hint="eastAsia"/>
        </w:rPr>
        <w:lastRenderedPageBreak/>
        <w:t>리스트와 튜플의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데이터 유형에는 튜플을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리스트가 수정가능한 객체인 반면 튜플은 불변이기 때문에 튜플을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튜플은 딕셔너리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딕셔너리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이를 만약에 튜플로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5DDDAFEE" w14:textId="6D839D2D" w:rsidR="002C6667" w:rsidRDefault="002C6667" w:rsidP="002C6667">
      <w:pPr>
        <w:pStyle w:val="3"/>
        <w:numPr>
          <w:ilvl w:val="0"/>
          <w:numId w:val="42"/>
        </w:numPr>
        <w:ind w:leftChars="0" w:firstLineChars="0"/>
      </w:pPr>
      <w:bookmarkStart w:id="27" w:name="_Toc133773388"/>
      <w:r>
        <w:rPr>
          <w:rFonts w:hint="eastAsia"/>
        </w:rPr>
        <w:lastRenderedPageBreak/>
        <w:t>딕셔너리</w:t>
      </w:r>
      <w:r w:rsidRPr="00C27A6D">
        <w:rPr>
          <w:rFonts w:hint="eastAsia"/>
          <w:vertAlign w:val="subscript"/>
        </w:rPr>
        <w:t>D</w:t>
      </w:r>
      <w:r w:rsidRPr="00C27A6D">
        <w:rPr>
          <w:vertAlign w:val="subscript"/>
        </w:rPr>
        <w:t>ictionary</w:t>
      </w:r>
      <w:bookmarkEnd w:id="27"/>
    </w:p>
    <w:p w14:paraId="0B3787B1" w14:textId="0E87FF71" w:rsidR="0037664E" w:rsidRPr="0037664E" w:rsidRDefault="00C27A6D" w:rsidP="0037664E">
      <w:pPr>
        <w:pStyle w:val="a0"/>
        <w:rPr>
          <w:rFonts w:ascii="D2Coding" w:hAnsi="D2Coding"/>
        </w:rPr>
      </w:pPr>
      <w:r w:rsidRPr="00C27A6D">
        <w:rPr>
          <w:rFonts w:ascii="D2Coding" w:hAnsi="D2Coding" w:hint="eastAsia"/>
        </w:rPr>
        <w:t xml:space="preserve">딕셔너리는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인덱싱되는 시퀀스와 달리 딕셔너리는 </w:t>
      </w:r>
      <w:r>
        <w:rPr>
          <w:rFonts w:ascii="D2Coding" w:hAnsi="D2Coding"/>
        </w:rPr>
        <w:t>key</w:t>
      </w:r>
      <w:r>
        <w:rPr>
          <w:rFonts w:ascii="D2Coding" w:hAnsi="D2Coding" w:hint="eastAsia"/>
        </w:rPr>
        <w:t>로 인덱싱되며,</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r>
        <w:rPr>
          <w:rFonts w:ascii="D2Coding" w:hAnsi="D2Coding" w:hint="eastAsia"/>
        </w:rPr>
        <w:t xml:space="preserve">튜플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이 때에도 마찬가지로 튜플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값은 슬라이싱,</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딕셔너리는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r w:rsidRPr="0037664E">
              <w:rPr>
                <w:rFonts w:ascii="D2Coding" w:hAnsi="D2Coding"/>
                <w:szCs w:val="20"/>
              </w:rPr>
              <w:t xml:space="preserve">my_dic = {'name':'sarah',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my_dic)</w:t>
            </w:r>
          </w:p>
          <w:p w14:paraId="729151BF" w14:textId="77777777" w:rsidR="0037664E" w:rsidRPr="0037664E" w:rsidRDefault="0037664E" w:rsidP="0037664E">
            <w:pPr>
              <w:rPr>
                <w:rFonts w:ascii="D2Coding" w:hAnsi="D2Coding"/>
                <w:szCs w:val="20"/>
              </w:rPr>
            </w:pPr>
            <w:r w:rsidRPr="0037664E">
              <w:rPr>
                <w:rFonts w:ascii="D2Coding" w:hAnsi="D2Coding"/>
                <w:szCs w:val="20"/>
              </w:rPr>
              <w:t>print(my_dic['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my_dic['age'])</w:t>
            </w:r>
          </w:p>
          <w:p w14:paraId="2EA66AE3" w14:textId="4CAC9E15" w:rsidR="0037664E" w:rsidRDefault="0037664E" w:rsidP="0037664E">
            <w:pPr>
              <w:rPr>
                <w:rFonts w:ascii="D2Coding" w:hAnsi="D2Coding"/>
                <w:szCs w:val="20"/>
              </w:rPr>
            </w:pPr>
            <w:r w:rsidRPr="0037664E">
              <w:rPr>
                <w:rFonts w:ascii="D2Coding" w:hAnsi="D2Coding"/>
                <w:szCs w:val="20"/>
              </w:rPr>
              <w:t>print(my_dic['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sarah', 'age': 20, 'job': 'Data Analyst', 'shopping': [1, 2, 3]}</w:t>
            </w:r>
          </w:p>
          <w:p w14:paraId="4DD5C844"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sarah</w:t>
            </w:r>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딕셔너리 </w:t>
      </w:r>
      <w:r>
        <w:rPr>
          <w:rFonts w:ascii="D2Coding" w:hAnsi="D2Coding"/>
        </w:rPr>
        <w:t>my_dic</w:t>
      </w:r>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r w:rsidRPr="00E36FEE">
              <w:rPr>
                <w:rFonts w:ascii="D2Coding" w:hAnsi="D2Coding"/>
                <w:szCs w:val="20"/>
              </w:rPr>
              <w:t>my_dic['country'] = 'S. Korea'</w:t>
            </w:r>
          </w:p>
          <w:p w14:paraId="63461ACF" w14:textId="2615183D" w:rsidR="00E36FEE" w:rsidRDefault="00E36FEE" w:rsidP="00E36FEE">
            <w:pPr>
              <w:rPr>
                <w:rFonts w:ascii="D2Coding" w:hAnsi="D2Coding"/>
                <w:szCs w:val="20"/>
              </w:rPr>
            </w:pPr>
            <w:r w:rsidRPr="00E36FEE">
              <w:rPr>
                <w:rFonts w:ascii="D2Coding" w:hAnsi="D2Coding"/>
                <w:szCs w:val="20"/>
              </w:rPr>
              <w:t>print(my_dic)</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sarah',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r w:rsidRPr="00272F7D">
              <w:rPr>
                <w:rFonts w:ascii="D2Coding" w:hAnsi="D2Coding"/>
                <w:szCs w:val="20"/>
              </w:rPr>
              <w:t>my_dic['shopping'] = '가방'</w:t>
            </w:r>
          </w:p>
          <w:p w14:paraId="1C0DD894" w14:textId="21B22643" w:rsidR="00272F7D" w:rsidRDefault="00272F7D" w:rsidP="00272F7D">
            <w:pPr>
              <w:rPr>
                <w:rFonts w:ascii="D2Coding" w:hAnsi="D2Coding"/>
                <w:szCs w:val="20"/>
              </w:rPr>
            </w:pPr>
            <w:r w:rsidRPr="00272F7D">
              <w:rPr>
                <w:rFonts w:ascii="D2Coding" w:hAnsi="D2Coding"/>
                <w:szCs w:val="20"/>
              </w:rPr>
              <w:t>print(my_dic)</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sarah',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del my_dic['shopping']</w:t>
            </w:r>
          </w:p>
          <w:p w14:paraId="7BDE138B" w14:textId="10558ECB" w:rsidR="00D96425" w:rsidRDefault="00D96425" w:rsidP="00D96425">
            <w:pPr>
              <w:rPr>
                <w:rFonts w:ascii="D2Coding" w:hAnsi="D2Coding"/>
                <w:szCs w:val="20"/>
              </w:rPr>
            </w:pPr>
            <w:r w:rsidRPr="00D96425">
              <w:rPr>
                <w:rFonts w:ascii="D2Coding" w:hAnsi="D2Coding"/>
                <w:szCs w:val="20"/>
              </w:rPr>
              <w:t>print(my_dic)</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sarah',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rsidP="002B2A66">
      <w:pPr>
        <w:pStyle w:val="4"/>
        <w:numPr>
          <w:ilvl w:val="0"/>
          <w:numId w:val="15"/>
        </w:numPr>
        <w:ind w:leftChars="0" w:firstLineChars="0"/>
      </w:pPr>
      <w:r>
        <w:rPr>
          <w:rFonts w:hint="eastAsia"/>
        </w:rPr>
        <w:t>딕셔너리 메서드</w:t>
      </w:r>
    </w:p>
    <w:p w14:paraId="66157A32" w14:textId="2F75C81C" w:rsidR="007270E9" w:rsidRPr="007270E9" w:rsidRDefault="007270E9" w:rsidP="007270E9">
      <w:pPr>
        <w:pStyle w:val="a0"/>
      </w:pPr>
      <w:r>
        <w:rPr>
          <w:rFonts w:hint="eastAsia"/>
        </w:rPr>
        <w:t>딕셔너리</w:t>
      </w:r>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r>
        <w:rPr>
          <w:rFonts w:hint="eastAsia"/>
        </w:rPr>
        <w:t>딕셔너리에서</w:t>
      </w:r>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r w:rsidRPr="007270E9">
              <w:rPr>
                <w:rFonts w:ascii="D2Coding" w:hAnsi="D2Coding"/>
                <w:szCs w:val="20"/>
              </w:rPr>
              <w:t>my_</w:t>
            </w:r>
            <w:proofErr w:type="gramStart"/>
            <w:r w:rsidRPr="007270E9">
              <w:rPr>
                <w:rFonts w:ascii="D2Coding" w:hAnsi="D2Coding"/>
                <w:szCs w:val="20"/>
              </w:rPr>
              <w:t>dic.keys</w:t>
            </w:r>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r w:rsidRPr="007270E9">
              <w:rPr>
                <w:rFonts w:ascii="D2Coding" w:hAnsi="D2Coding"/>
                <w:szCs w:val="20"/>
              </w:rPr>
              <w:t>my_</w:t>
            </w:r>
            <w:proofErr w:type="gramStart"/>
            <w:r w:rsidRPr="007270E9">
              <w:rPr>
                <w:rFonts w:ascii="D2Coding" w:hAnsi="D2Coding"/>
                <w:szCs w:val="20"/>
              </w:rPr>
              <w:t>dic.values</w:t>
            </w:r>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gramEnd"/>
            <w:r w:rsidRPr="007270E9">
              <w:rPr>
                <w:rFonts w:ascii="D2Coding" w:eastAsia="D2Coding" w:hAnsi="D2Coding"/>
                <w:sz w:val="20"/>
                <w:szCs w:val="20"/>
              </w:rPr>
              <w:t>['sarah',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r>
        <w:rPr>
          <w:rFonts w:hint="eastAsia"/>
        </w:rPr>
        <w:t>튜플</w:t>
      </w:r>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r w:rsidRPr="00331AD1">
              <w:rPr>
                <w:rFonts w:ascii="D2Coding" w:hAnsi="D2Coding"/>
                <w:szCs w:val="20"/>
              </w:rPr>
              <w:t>my_</w:t>
            </w:r>
            <w:proofErr w:type="gramStart"/>
            <w:r w:rsidRPr="00331AD1">
              <w:rPr>
                <w:rFonts w:ascii="D2Coding" w:hAnsi="D2Coding"/>
                <w:szCs w:val="20"/>
              </w:rPr>
              <w:t>dic.items</w:t>
            </w:r>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gramEnd"/>
            <w:r w:rsidRPr="00331AD1">
              <w:rPr>
                <w:rFonts w:ascii="D2Coding" w:eastAsia="D2Coding" w:hAnsi="D2Coding"/>
                <w:sz w:val="20"/>
                <w:szCs w:val="20"/>
              </w:rPr>
              <w:t>[('name', 'sarah'),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A5C6B61" w:rsidR="000769EB" w:rsidRDefault="00085DDE" w:rsidP="002C6667">
      <w:pPr>
        <w:pStyle w:val="3"/>
        <w:numPr>
          <w:ilvl w:val="0"/>
          <w:numId w:val="15"/>
        </w:numPr>
        <w:ind w:leftChars="0" w:firstLineChars="0"/>
      </w:pPr>
      <w:bookmarkStart w:id="28" w:name="_Toc133773389"/>
      <w:r>
        <w:rPr>
          <w:rFonts w:hint="eastAsia"/>
        </w:rPr>
        <w:lastRenderedPageBreak/>
        <w:t>K</w:t>
      </w:r>
      <w:r>
        <w:t xml:space="preserve">. </w:t>
      </w:r>
      <w:r w:rsidR="000769EB">
        <w:rPr>
          <w:rFonts w:hint="eastAsia"/>
        </w:rPr>
        <w:t>조건문</w:t>
      </w:r>
      <w:bookmarkEnd w:id="28"/>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elif-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r w:rsidRPr="00993408">
              <w:rPr>
                <w:rFonts w:ascii="D2Coding" w:hAnsi="D2Coding"/>
                <w:szCs w:val="20"/>
              </w:rPr>
              <w:t>elif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지금까지 비교를 한 것은 숫자끼리의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숫자끼리의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문자열 매칭을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r w:rsidRPr="004D1900">
              <w:rPr>
                <w:rFonts w:ascii="D2Coding" w:hAnsi="D2Coding"/>
                <w:szCs w:val="20"/>
              </w:rPr>
              <w:t>my_string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if "let" in my_string:</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8E87D04" w:rsidR="00085DDE" w:rsidRDefault="00085DDE" w:rsidP="00D70BA5">
      <w:pPr>
        <w:widowControl/>
        <w:wordWrap/>
        <w:autoSpaceDE/>
        <w:autoSpaceDN/>
        <w:jc w:val="left"/>
        <w:rPr>
          <w:rFonts w:ascii="D2Coding" w:hAnsi="D2Coding"/>
        </w:rPr>
      </w:pPr>
    </w:p>
    <w:p w14:paraId="3A10FF36" w14:textId="77777777" w:rsidR="00085DDE" w:rsidRDefault="00085DDE">
      <w:pPr>
        <w:widowControl/>
        <w:wordWrap/>
        <w:autoSpaceDE/>
        <w:autoSpaceDN/>
        <w:rPr>
          <w:rFonts w:ascii="D2Coding" w:hAnsi="D2Coding"/>
        </w:rPr>
      </w:pPr>
      <w:r>
        <w:rPr>
          <w:rFonts w:ascii="D2Coding" w:hAnsi="D2Coding"/>
        </w:rPr>
        <w:br w:type="page"/>
      </w:r>
    </w:p>
    <w:p w14:paraId="6534568A" w14:textId="711D0A29" w:rsidR="002F0F8C" w:rsidRDefault="002F0F8C" w:rsidP="00085DDE">
      <w:pPr>
        <w:pStyle w:val="3"/>
        <w:numPr>
          <w:ilvl w:val="0"/>
          <w:numId w:val="46"/>
        </w:numPr>
        <w:ind w:leftChars="0" w:firstLineChars="0"/>
      </w:pPr>
      <w:bookmarkStart w:id="29" w:name="_Toc133773390"/>
      <w:r>
        <w:rPr>
          <w:rFonts w:hint="eastAsia"/>
        </w:rPr>
        <w:lastRenderedPageBreak/>
        <w:t>반복문</w:t>
      </w:r>
      <w:r w:rsidR="006649EE" w:rsidRPr="006649EE">
        <w:rPr>
          <w:rFonts w:hint="eastAsia"/>
          <w:vertAlign w:val="subscript"/>
        </w:rPr>
        <w:t>I</w:t>
      </w:r>
      <w:r w:rsidR="006649EE" w:rsidRPr="006649EE">
        <w:rPr>
          <w:vertAlign w:val="subscript"/>
        </w:rPr>
        <w:t>teration</w:t>
      </w:r>
      <w:bookmarkEnd w:id="29"/>
    </w:p>
    <w:p w14:paraId="23E8D064" w14:textId="0FA0C124" w:rsidR="002F0F8C" w:rsidRDefault="002F0F8C" w:rsidP="002F0F8C">
      <w:pPr>
        <w:widowControl/>
        <w:wordWrap/>
        <w:autoSpaceDE/>
        <w:autoSpaceDN/>
        <w:jc w:val="left"/>
      </w:pPr>
      <w:r>
        <w:rPr>
          <w:rFonts w:hint="eastAsia"/>
        </w:rPr>
        <w:t>반복문이란</w:t>
      </w:r>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Pr="00085DDE" w:rsidRDefault="006649EE" w:rsidP="00085DD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r>
        <w:rPr>
          <w:rFonts w:hint="eastAsia"/>
        </w:rPr>
        <w:t>튜플</w:t>
      </w:r>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or idx in sequence_</w:t>
            </w:r>
            <w:r>
              <w:rPr>
                <w:rFonts w:ascii="D2Coding" w:eastAsia="D2Coding" w:hAnsi="D2Coding" w:hint="eastAsia"/>
                <w:sz w:val="20"/>
                <w:szCs w:val="20"/>
              </w:rPr>
              <w:t>d</w:t>
            </w:r>
            <w:r>
              <w:rPr>
                <w:rFonts w:ascii="D2Coding" w:eastAsia="D2Coding" w:hAnsi="D2Coding"/>
                <w:sz w:val="20"/>
                <w:szCs w:val="20"/>
              </w:rPr>
              <w:t>ata:</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r>
        <w:t>idx</w:t>
      </w:r>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for idx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idx)</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i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i)</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반복문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r>
              <w:rPr>
                <w:rFonts w:ascii="D2Coding" w:eastAsia="D2Coding" w:hAnsi="D2Coding" w:hint="eastAsia"/>
                <w:sz w:val="20"/>
                <w:szCs w:val="20"/>
              </w:rPr>
              <w:t>반복문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my_tupl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for i, item in enumerate(my_tuple):</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gramEnd"/>
            <w:r w:rsidRPr="00C227B2">
              <w:rPr>
                <w:rFonts w:ascii="D2Coding" w:eastAsia="D2Coding" w:hAnsi="D2Coding"/>
                <w:sz w:val="20"/>
                <w:szCs w:val="20"/>
              </w:rPr>
              <w:t>i,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total_</w:t>
            </w:r>
            <w:proofErr w:type="gramStart"/>
            <w:r w:rsidRPr="00032BF1">
              <w:rPr>
                <w:rFonts w:ascii="D2Coding" w:eastAsia="D2Coding" w:hAnsi="D2Coding"/>
                <w:sz w:val="20"/>
                <w:szCs w:val="20"/>
              </w:rPr>
              <w:t>sales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gramEnd"/>
            <w:r w:rsidRPr="00032BF1">
              <w:rPr>
                <w:rFonts w:ascii="D2Coding" w:eastAsia="D2Coding" w:hAnsi="D2Coding"/>
                <w:sz w:val="20"/>
                <w:szCs w:val="20"/>
              </w:rPr>
              <w:t>total_sales,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rsidP="00085DDE">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반복문을 한줄로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496E7981"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gramStart"/>
            <w:r w:rsidRPr="008F1B70">
              <w:rPr>
                <w:rFonts w:ascii="D2Coding" w:eastAsia="D2Coding" w:hAnsi="D2Coding"/>
                <w:sz w:val="20"/>
                <w:szCs w:val="20"/>
              </w:rPr>
              <w:t>newlist.append</w:t>
            </w:r>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newlis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복잡한 코드를 한줄로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0CBA267D"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newlis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rsidP="00085DDE">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i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while i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i)</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i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85DDE">
      <w:pPr>
        <w:pStyle w:val="3"/>
        <w:numPr>
          <w:ilvl w:val="0"/>
          <w:numId w:val="46"/>
        </w:numPr>
        <w:ind w:leftChars="0" w:firstLineChars="0"/>
      </w:pPr>
      <w:bookmarkStart w:id="30" w:name="_Toc133773391"/>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30"/>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r>
              <w:rPr>
                <w:rFonts w:ascii="D2Coding" w:eastAsia="D2Coding" w:hAnsi="D2Coding" w:hint="eastAsia"/>
                <w:sz w:val="20"/>
                <w:szCs w:val="20"/>
              </w:rPr>
              <w:t>반환값</w:t>
            </w:r>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gramStart"/>
            <w:r w:rsidRPr="00095419">
              <w:rPr>
                <w:rFonts w:ascii="D2Coding" w:eastAsia="D2Coding" w:hAnsi="D2Coding"/>
                <w:sz w:val="20"/>
                <w:szCs w:val="20"/>
              </w:rPr>
              <w:t>isinstance(</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gramStart"/>
            <w:r w:rsidRPr="00095419">
              <w:rPr>
                <w:rFonts w:ascii="D2Coding" w:eastAsia="D2Coding" w:hAnsi="D2Coding"/>
                <w:sz w:val="20"/>
                <w:szCs w:val="20"/>
              </w:rPr>
              <w:t>TypeError(</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r w:rsidRPr="009011CE">
        <w:rPr>
          <w:rFonts w:ascii="D2Coding" w:hAnsi="D2Coding"/>
        </w:rPr>
        <w:t xml:space="preserve">isinstanc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TypeError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r>
        <w:rPr>
          <w:rFonts w:ascii="D2Coding" w:hAnsi="D2Coding"/>
        </w:rPr>
        <w:t>args</w:t>
      </w:r>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gramStart"/>
      <w:r w:rsidRPr="00366B6B">
        <w:rPr>
          <w:rFonts w:ascii="D2Coding" w:hAnsi="D2Coding"/>
        </w:rPr>
        <w:t xml:space="preserve">args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rgs, type(args))</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rgs</w:t>
            </w:r>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args:</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args):</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args)</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kwargs</w:t>
      </w:r>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r>
        <w:rPr>
          <w:rFonts w:ascii="D2Coding" w:hAnsi="D2Coding" w:hint="eastAsia"/>
        </w:rPr>
        <w:t>딕셔너리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kwargs):</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gramStart"/>
            <w:r w:rsidRPr="00FF7DD9">
              <w:rPr>
                <w:rFonts w:ascii="D2Coding" w:eastAsia="D2Coding" w:hAnsi="D2Coding"/>
                <w:sz w:val="20"/>
                <w:szCs w:val="20"/>
              </w:rPr>
              <w:t>kwargs.items</w:t>
            </w:r>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def whatIsLove(**kwargs):</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arg in </w:t>
            </w:r>
            <w:proofErr w:type="gramStart"/>
            <w:r w:rsidRPr="00DA0B16">
              <w:rPr>
                <w:rFonts w:ascii="D2Coding" w:eastAsia="D2Coding" w:hAnsi="D2Coding"/>
                <w:sz w:val="20"/>
                <w:szCs w:val="20"/>
              </w:rPr>
              <w:t>kwargs.values</w:t>
            </w:r>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arg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gramEnd"/>
            <w:r w:rsidRPr="00DA0B16">
              <w:rPr>
                <w:rFonts w:ascii="D2Coding" w:eastAsia="D2Coding" w:hAnsi="D2Coding"/>
                <w:sz w:val="20"/>
                <w:szCs w:val="20"/>
              </w:rPr>
              <w:t xml:space="preserve">whatIsLo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2B2A66">
      <w:pPr>
        <w:pStyle w:val="2"/>
        <w:numPr>
          <w:ilvl w:val="0"/>
          <w:numId w:val="4"/>
        </w:numPr>
      </w:pPr>
      <w:bookmarkStart w:id="31" w:name="_Toc133773392"/>
      <w:r>
        <w:lastRenderedPageBreak/>
        <w:t>p</w:t>
      </w:r>
      <w:r w:rsidR="00642985">
        <w:t>andas</w:t>
      </w:r>
      <w:bookmarkEnd w:id="31"/>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파일과 같은 구조화된 데이터를 전처리</w:t>
      </w:r>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데이터 싸이언티스트,</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gramStart"/>
            <w:r w:rsidRPr="00613920">
              <w:rPr>
                <w:rFonts w:ascii="D2Coding" w:hAnsi="D2Coding"/>
              </w:rPr>
              <w:t>pd.Series</w:t>
            </w:r>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r w:rsidRPr="00613920">
              <w:rPr>
                <w:rFonts w:ascii="D2Coding" w:eastAsia="D2Coding" w:hAnsi="D2Coding"/>
                <w:sz w:val="20"/>
                <w:szCs w:val="20"/>
              </w:rPr>
              <w:t>dtype: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r w:rsidRPr="00D971B7">
        <w:rPr>
          <w:rFonts w:ascii="D2Coding" w:hAnsi="D2Coding" w:hint="eastAsia"/>
          <w:vertAlign w:val="subscript"/>
        </w:rPr>
        <w:t>D</w:t>
      </w:r>
      <w:r w:rsidRPr="00D971B7">
        <w:rPr>
          <w:rFonts w:ascii="D2Coding" w:hAnsi="D2Coding"/>
          <w:vertAlign w:val="subscript"/>
        </w:rPr>
        <w:t>ataFrame</w:t>
      </w:r>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r w:rsidRPr="00444555">
              <w:rPr>
                <w:rFonts w:ascii="D2Coding" w:hAnsi="D2Coding"/>
              </w:rPr>
              <w:t xml:space="preserve">df = </w:t>
            </w:r>
            <w:proofErr w:type="gramStart"/>
            <w:r w:rsidRPr="00444555">
              <w:rPr>
                <w:rFonts w:ascii="D2Coding" w:hAnsi="D2Coding"/>
              </w:rPr>
              <w:t>pd.DataFrame</w:t>
            </w:r>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df)</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r>
        <w:rPr>
          <w:rFonts w:ascii="D2Coding" w:hAnsi="D2Coding" w:hint="eastAsia"/>
        </w:rPr>
        <w:t xml:space="preserve">반환값이 </w:t>
      </w:r>
      <w:r>
        <w:rPr>
          <w:rFonts w:ascii="D2Coding" w:hAnsi="D2Coding"/>
        </w:rPr>
        <w:t>Series</w:t>
      </w:r>
      <w:r>
        <w:rPr>
          <w:rFonts w:ascii="D2Coding" w:hAnsi="D2Coding" w:hint="eastAsia"/>
        </w:rPr>
        <w:t>로 나올 때도 있고,</w:t>
      </w:r>
      <w:r>
        <w:rPr>
          <w:rFonts w:ascii="D2Coding" w:hAnsi="D2Coding"/>
        </w:rPr>
        <w:t xml:space="preserve"> DataFrame</w:t>
      </w:r>
      <w:r>
        <w:rPr>
          <w:rFonts w:ascii="D2Coding" w:hAnsi="D2Coding" w:hint="eastAsia"/>
        </w:rPr>
        <w:t>으로 나올때도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2B2A66">
      <w:pPr>
        <w:pStyle w:val="3"/>
        <w:numPr>
          <w:ilvl w:val="0"/>
          <w:numId w:val="12"/>
        </w:numPr>
        <w:ind w:leftChars="0" w:firstLineChars="0"/>
      </w:pPr>
      <w:bookmarkStart w:id="32" w:name="_Toc133773393"/>
      <w:r>
        <w:rPr>
          <w:rFonts w:hint="eastAsia"/>
        </w:rPr>
        <w:lastRenderedPageBreak/>
        <w:t>데이터 불러오기</w:t>
      </w:r>
      <w:bookmarkEnd w:id="32"/>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gramStart"/>
      <w:r w:rsidRPr="008217F9">
        <w:rPr>
          <w:rFonts w:ascii="D2Coding" w:hAnsi="D2Coding"/>
        </w:rPr>
        <w:t>pd.read</w:t>
      </w:r>
      <w:proofErr w:type="gramEnd"/>
      <w:r w:rsidRPr="008217F9">
        <w:rPr>
          <w:rFonts w:ascii="D2Coding" w:hAnsi="D2Coding"/>
        </w:rPr>
        <w:t>_csv(</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r w:rsidRPr="00D41E47">
              <w:rPr>
                <w:rFonts w:ascii="D2Coding" w:hAnsi="D2Coding"/>
              </w:rPr>
              <w:t xml:space="preserve">df_boston = </w:t>
            </w:r>
            <w:proofErr w:type="gramStart"/>
            <w:r w:rsidRPr="00D41E47">
              <w:rPr>
                <w:rFonts w:ascii="D2Coding" w:hAnsi="D2Coding"/>
              </w:rPr>
              <w:t>pd.read</w:t>
            </w:r>
            <w:proofErr w:type="gramEnd"/>
            <w:r w:rsidRPr="00D41E47">
              <w:rPr>
                <w:rFonts w:ascii="D2Coding" w:hAnsi="D2Coding"/>
              </w:rPr>
              <w:t>_csv("./data/boston.csv")</w:t>
            </w:r>
          </w:p>
          <w:p w14:paraId="1E5EC5FE" w14:textId="77777777" w:rsidR="00001E0D" w:rsidRPr="000D7EF2" w:rsidRDefault="00001E0D" w:rsidP="00393A96">
            <w:pPr>
              <w:rPr>
                <w:rFonts w:ascii="D2Coding" w:hAnsi="D2Coding" w:cs="굴림체"/>
                <w:kern w:val="0"/>
              </w:rPr>
            </w:pPr>
            <w:r w:rsidRPr="00D41E47">
              <w:rPr>
                <w:rFonts w:ascii="D2Coding" w:hAnsi="D2Coding"/>
              </w:rPr>
              <w:t>df_boston</w:t>
            </w:r>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2B2A66">
      <w:pPr>
        <w:pStyle w:val="3"/>
        <w:numPr>
          <w:ilvl w:val="0"/>
          <w:numId w:val="12"/>
        </w:numPr>
        <w:ind w:leftChars="0" w:firstLineChars="0"/>
      </w:pPr>
      <w:bookmarkStart w:id="33" w:name="_Toc133773394"/>
      <w:r>
        <w:rPr>
          <w:rFonts w:hint="eastAsia"/>
        </w:rPr>
        <w:t>컬럼 선택</w:t>
      </w:r>
      <w:bookmarkEnd w:id="33"/>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result = df_boston[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2B2A66">
      <w:pPr>
        <w:pStyle w:val="3"/>
        <w:numPr>
          <w:ilvl w:val="0"/>
          <w:numId w:val="12"/>
        </w:numPr>
        <w:ind w:leftChars="0" w:firstLineChars="0"/>
      </w:pPr>
      <w:bookmarkStart w:id="34" w:name="_Toc133773395"/>
      <w:r>
        <w:rPr>
          <w:rFonts w:hint="eastAsia"/>
        </w:rPr>
        <w:t>행 선택</w:t>
      </w:r>
      <w:bookmarkEnd w:id="34"/>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result = df_boston[df_boston['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2B2A66">
      <w:pPr>
        <w:pStyle w:val="3"/>
        <w:numPr>
          <w:ilvl w:val="0"/>
          <w:numId w:val="12"/>
        </w:numPr>
        <w:ind w:leftChars="0" w:firstLineChars="0"/>
      </w:pPr>
      <w:bookmarkStart w:id="35" w:name="_Toc133773396"/>
      <w:proofErr w:type="gramStart"/>
      <w:r>
        <w:rPr>
          <w:rFonts w:hint="eastAsia"/>
        </w:rPr>
        <w:lastRenderedPageBreak/>
        <w:t>.</w:t>
      </w:r>
      <w:r>
        <w:t>loc</w:t>
      </w:r>
      <w:proofErr w:type="gramEnd"/>
      <w:r>
        <w:rPr>
          <w:rFonts w:hint="eastAsia"/>
        </w:rPr>
        <w:t xml:space="preserve">와 </w:t>
      </w:r>
      <w:r>
        <w:t>iloc</w:t>
      </w:r>
      <w:bookmarkEnd w:id="35"/>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iloc</w:t>
      </w:r>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iloc</w:t>
      </w:r>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iloc</w:t>
      </w:r>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r w:rsidRPr="00FA503B">
        <w:rPr>
          <w:rFonts w:ascii="D2Coding" w:hAnsi="D2Coding"/>
        </w:rPr>
        <w:t>KeyError</w:t>
      </w:r>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r w:rsidRPr="00FA503B">
              <w:rPr>
                <w:rFonts w:ascii="D2Coding" w:hAnsi="D2Coding"/>
              </w:rPr>
              <w:t>df_boston.loc['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r>
        <w:rPr>
          <w:rFonts w:ascii="D2Coding" w:hAnsi="D2Coding" w:hint="eastAsia"/>
        </w:rPr>
        <w:t>i</w:t>
      </w:r>
      <w:r w:rsidRPr="00FA503B">
        <w:rPr>
          <w:rFonts w:ascii="D2Coding" w:hAnsi="D2Coding"/>
        </w:rPr>
        <w:t>loc</w:t>
      </w:r>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r>
        <w:rPr>
          <w:rFonts w:ascii="D2Coding" w:hAnsi="D2Coding"/>
        </w:rPr>
        <w:t>IndexError</w:t>
      </w:r>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r w:rsidRPr="00FA503B">
              <w:rPr>
                <w:rFonts w:ascii="D2Coding" w:hAnsi="D2Coding"/>
              </w:rPr>
              <w:t>df_</w:t>
            </w:r>
            <w:proofErr w:type="gramStart"/>
            <w:r w:rsidRPr="00FA503B">
              <w:rPr>
                <w:rFonts w:ascii="D2Coding" w:hAnsi="D2Coding"/>
              </w:rPr>
              <w:t>boston.iloc</w:t>
            </w:r>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2B2A66">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result = df_boston.loc[df_boston['CRIM'] &lt; 1, cols]</w:t>
            </w:r>
          </w:p>
          <w:p w14:paraId="6FE65761" w14:textId="1221664E" w:rsidR="006B57E5" w:rsidRDefault="006B57E5" w:rsidP="006B57E5">
            <w:pPr>
              <w:rPr>
                <w:rFonts w:ascii="D2Coding" w:hAnsi="D2Coding"/>
              </w:rPr>
            </w:pPr>
            <w:r w:rsidRPr="006B57E5">
              <w:rPr>
                <w:rFonts w:ascii="D2Coding" w:hAnsi="D2Coding"/>
              </w:rPr>
              <w:t>print(</w:t>
            </w:r>
            <w:proofErr w:type="gramStart"/>
            <w:r w:rsidRPr="006B57E5">
              <w:rPr>
                <w:rFonts w:ascii="D2Coding" w:hAnsi="D2Coding"/>
              </w:rPr>
              <w:t>result.head</w:t>
            </w:r>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result = df_boston.loc[(df_boston['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gramStart"/>
            <w:r w:rsidRPr="006B57E5">
              <w:rPr>
                <w:rFonts w:ascii="D2Coding" w:hAnsi="D2Coding"/>
              </w:rPr>
              <w:t>df</w:t>
            </w:r>
            <w:proofErr w:type="gramEnd"/>
            <w:r w:rsidRPr="006B57E5">
              <w:rPr>
                <w:rFonts w:ascii="D2Coding" w:hAnsi="D2Coding"/>
              </w:rPr>
              <w:t>_boston['target'] &gt;= 24.0), cols]</w:t>
            </w:r>
          </w:p>
          <w:p w14:paraId="2CEBE0A6" w14:textId="1A670E45" w:rsidR="006B57E5" w:rsidRDefault="006B57E5" w:rsidP="006B57E5">
            <w:pPr>
              <w:rPr>
                <w:rFonts w:ascii="D2Coding" w:hAnsi="D2Coding"/>
              </w:rPr>
            </w:pPr>
            <w:r w:rsidRPr="006B57E5">
              <w:rPr>
                <w:rFonts w:ascii="D2Coding" w:hAnsi="D2Coding"/>
              </w:rPr>
              <w:t>print(</w:t>
            </w:r>
            <w:proofErr w:type="gramStart"/>
            <w:r w:rsidRPr="006B57E5">
              <w:rPr>
                <w:rFonts w:ascii="D2Coding" w:hAnsi="D2Coding"/>
              </w:rPr>
              <w:t>result.head</w:t>
            </w:r>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2B2A66">
      <w:pPr>
        <w:pStyle w:val="4"/>
        <w:ind w:left="1280" w:hanging="480"/>
      </w:pPr>
      <w:r>
        <w:t xml:space="preserve">iloc </w:t>
      </w:r>
    </w:p>
    <w:p w14:paraId="48B7C00E" w14:textId="10F478D3" w:rsidR="00D62E12" w:rsidRPr="00D62E12" w:rsidRDefault="00D8154B" w:rsidP="00D62E12">
      <w:pPr>
        <w:pStyle w:val="a0"/>
      </w:pPr>
      <w:r>
        <w:rPr>
          <w:rFonts w:hint="eastAsia"/>
        </w:rPr>
        <w:t>이번에는</w:t>
      </w:r>
      <w:r>
        <w:rPr>
          <w:rFonts w:hint="eastAsia"/>
        </w:rPr>
        <w:t xml:space="preserve"> </w:t>
      </w:r>
      <w:r w:rsidR="00967F7B">
        <w:rPr>
          <w:rFonts w:hint="eastAsia"/>
        </w:rPr>
        <w:t>i</w:t>
      </w:r>
      <w:r w:rsidR="00967F7B">
        <w:t>loc</w:t>
      </w:r>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r w:rsidR="00967F7B">
        <w:t>iloc</w:t>
      </w:r>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result = df_</w:t>
            </w:r>
            <w:proofErr w:type="gramStart"/>
            <w:r w:rsidRPr="00D62E12">
              <w:rPr>
                <w:rFonts w:ascii="D2Coding" w:hAnsi="D2Coding"/>
              </w:rPr>
              <w:t>boston.iloc</w:t>
            </w:r>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result = df_</w:t>
            </w:r>
            <w:proofErr w:type="gramStart"/>
            <w:r w:rsidRPr="00C337C9">
              <w:rPr>
                <w:rFonts w:ascii="D2Coding" w:hAnsi="D2Coding"/>
              </w:rPr>
              <w:t>boston.iloc</w:t>
            </w:r>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Name: 20, dtype: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gt;</w:t>
            </w:r>
          </w:p>
        </w:tc>
      </w:tr>
    </w:tbl>
    <w:p w14:paraId="3F6E6207" w14:textId="66C0E18A" w:rsidR="00C337C9" w:rsidRDefault="00C337C9" w:rsidP="00D62E12">
      <w:pPr>
        <w:pStyle w:val="a0"/>
      </w:pPr>
    </w:p>
    <w:p w14:paraId="6756A008" w14:textId="6E8AC8AD" w:rsidR="00C337C9" w:rsidRDefault="00C337C9" w:rsidP="002B2A66">
      <w:pPr>
        <w:pStyle w:val="3"/>
        <w:numPr>
          <w:ilvl w:val="0"/>
          <w:numId w:val="12"/>
        </w:numPr>
        <w:ind w:leftChars="0" w:firstLineChars="0"/>
      </w:pPr>
      <w:bookmarkStart w:id="36" w:name="_Toc133773397"/>
      <w:proofErr w:type="gramStart"/>
      <w:r>
        <w:rPr>
          <w:rFonts w:hint="eastAsia"/>
        </w:rPr>
        <w:t>d</w:t>
      </w:r>
      <w:r>
        <w:t>escribe(</w:t>
      </w:r>
      <w:proofErr w:type="gramEnd"/>
      <w:r>
        <w:t>)</w:t>
      </w:r>
      <w:bookmarkEnd w:id="36"/>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df_boston[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2B2A66">
      <w:pPr>
        <w:pStyle w:val="3"/>
        <w:numPr>
          <w:ilvl w:val="0"/>
          <w:numId w:val="12"/>
        </w:numPr>
        <w:ind w:leftChars="0" w:firstLineChars="0"/>
      </w:pPr>
      <w:bookmarkStart w:id="37" w:name="_Toc133773398"/>
      <w:proofErr w:type="gramStart"/>
      <w:r>
        <w:lastRenderedPageBreak/>
        <w:t>rename(</w:t>
      </w:r>
      <w:proofErr w:type="gramEnd"/>
      <w:r>
        <w:t>)</w:t>
      </w:r>
      <w:bookmarkEnd w:id="37"/>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 xml:space="preserve">딕셔너리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df_</w:t>
            </w:r>
            <w:proofErr w:type="gramStart"/>
            <w:r w:rsidRPr="008B0AC2">
              <w:rPr>
                <w:rFonts w:ascii="D2Coding" w:eastAsia="D2Coding" w:hAnsi="D2Coding"/>
                <w:sz w:val="20"/>
              </w:rPr>
              <w:t>boston.iloc</w:t>
            </w:r>
            <w:proofErr w:type="gramEnd"/>
            <w:r w:rsidRPr="008B0AC2">
              <w:rPr>
                <w:rFonts w:ascii="D2Coding" w:eastAsia="D2Coding" w:hAnsi="D2Coding"/>
                <w:sz w:val="20"/>
              </w:rPr>
              <w:t>[:, 0:4]</w:t>
            </w:r>
          </w:p>
          <w:p w14:paraId="01443BD6" w14:textId="0D129EBA" w:rsidR="008B0AC2" w:rsidRPr="00D62E12" w:rsidRDefault="008B0AC2" w:rsidP="008B0AC2">
            <w:pPr>
              <w:pStyle w:val="HTML"/>
            </w:pPr>
            <w:r w:rsidRPr="008B0AC2">
              <w:rPr>
                <w:rFonts w:ascii="D2Coding" w:eastAsia="D2Coding" w:hAnsi="D2Coding"/>
                <w:sz w:val="20"/>
              </w:rPr>
              <w:t>sample_</w:t>
            </w:r>
            <w:proofErr w:type="gramStart"/>
            <w:r w:rsidRPr="008B0AC2">
              <w:rPr>
                <w:rFonts w:ascii="D2Coding" w:eastAsia="D2Coding" w:hAnsi="D2Coding"/>
                <w:sz w:val="20"/>
              </w:rPr>
              <w:t>df.head</w:t>
            </w:r>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r>
        <w:t>sample_df</w:t>
      </w:r>
      <w:r>
        <w:rPr>
          <w:rFonts w:hint="eastAsia"/>
        </w:rPr>
        <w:t>데이터에서</w:t>
      </w:r>
      <w:r>
        <w:rPr>
          <w:rFonts w:hint="eastAsia"/>
        </w:rPr>
        <w:t xml:space="preserve"> </w:t>
      </w:r>
      <w:r>
        <w:t xml:space="preserve">ZN </w:t>
      </w:r>
      <w:r>
        <w:rPr>
          <w:rFonts w:hint="eastAsia"/>
        </w:rPr>
        <w:t>컬럼명을</w:t>
      </w:r>
      <w:r>
        <w:rPr>
          <w:rFonts w:hint="eastAsia"/>
        </w:rPr>
        <w:t xml:space="preserve"> </w:t>
      </w:r>
      <w:r>
        <w:t>landZone</w:t>
      </w:r>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sample_</w:t>
            </w:r>
            <w:proofErr w:type="gramStart"/>
            <w:r w:rsidRPr="008B0AC2">
              <w:rPr>
                <w:rFonts w:ascii="D2Coding" w:eastAsia="D2Coding" w:hAnsi="D2Coding"/>
                <w:sz w:val="20"/>
              </w:rPr>
              <w:t>df.rename</w:t>
            </w:r>
            <w:proofErr w:type="gramEnd"/>
            <w:r w:rsidRPr="008B0AC2">
              <w:rPr>
                <w:rFonts w:ascii="D2Coding" w:eastAsia="D2Coding" w:hAnsi="D2Coding"/>
                <w:sz w:val="20"/>
              </w:rPr>
              <w:t>(columns={'ZN': 'landZone'})</w:t>
            </w:r>
          </w:p>
          <w:p w14:paraId="5409F3A4" w14:textId="76C30068"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w:t>
            </w:r>
            <w:proofErr w:type="gramStart"/>
            <w:r w:rsidRPr="008B0AC2">
              <w:rPr>
                <w:rFonts w:ascii="D2Coding" w:eastAsia="D2Coding" w:hAnsi="D2Coding"/>
                <w:sz w:val="20"/>
              </w:rPr>
              <w:t>df.head</w:t>
            </w:r>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r>
        <w:rPr>
          <w:rFonts w:hint="eastAsia"/>
        </w:rPr>
        <w:t>딕셔너리</w:t>
      </w:r>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r w:rsidR="003B6A55">
        <w:t>businessRatio</w:t>
      </w:r>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sample_df = sample_</w:t>
            </w:r>
            <w:proofErr w:type="gramStart"/>
            <w:r w:rsidRPr="003B6A55">
              <w:rPr>
                <w:rFonts w:ascii="D2Coding" w:eastAsia="D2Coding" w:hAnsi="D2Coding"/>
                <w:sz w:val="20"/>
              </w:rPr>
              <w:t>df.rename</w:t>
            </w:r>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businessRatio'})</w:t>
            </w:r>
          </w:p>
          <w:p w14:paraId="61363D38" w14:textId="6294B16B" w:rsidR="008B0AC2" w:rsidRPr="008B0AC2" w:rsidRDefault="003B6A55" w:rsidP="003B6A55">
            <w:pPr>
              <w:pStyle w:val="HTML"/>
              <w:rPr>
                <w:rFonts w:ascii="D2Coding" w:eastAsia="D2Coding" w:hAnsi="D2Coding"/>
                <w:sz w:val="20"/>
              </w:rPr>
            </w:pPr>
            <w:r w:rsidRPr="003B6A55">
              <w:rPr>
                <w:rFonts w:ascii="D2Coding" w:eastAsia="D2Coding" w:hAnsi="D2Coding"/>
                <w:sz w:val="20"/>
              </w:rPr>
              <w:t>sample_</w:t>
            </w:r>
            <w:proofErr w:type="gramStart"/>
            <w:r w:rsidRPr="003B6A55">
              <w:rPr>
                <w:rFonts w:ascii="D2Coding" w:eastAsia="D2Coding" w:hAnsi="D2Coding"/>
                <w:sz w:val="20"/>
              </w:rPr>
              <w:t>df.head</w:t>
            </w:r>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2B2A66">
      <w:pPr>
        <w:pStyle w:val="3"/>
        <w:numPr>
          <w:ilvl w:val="0"/>
          <w:numId w:val="12"/>
        </w:numPr>
        <w:ind w:leftChars="0" w:firstLineChars="0"/>
      </w:pPr>
      <w:bookmarkStart w:id="38" w:name="_Toc133773399"/>
      <w:r>
        <w:rPr>
          <w:rFonts w:hint="eastAsia"/>
        </w:rPr>
        <w:lastRenderedPageBreak/>
        <w:t>value_</w:t>
      </w:r>
      <w:proofErr w:type="gramStart"/>
      <w:r>
        <w:rPr>
          <w:rFonts w:hint="eastAsia"/>
        </w:rPr>
        <w:t>counts</w:t>
      </w:r>
      <w:r>
        <w:t>(</w:t>
      </w:r>
      <w:proofErr w:type="gramEnd"/>
      <w:r>
        <w:t>)</w:t>
      </w:r>
      <w:bookmarkEnd w:id="38"/>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r w:rsidR="006A270A">
        <w:rPr>
          <w:rFonts w:ascii="D2Coding" w:hAnsi="D2Coding"/>
        </w:rPr>
        <w:t>df_boston</w:t>
      </w:r>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이 때 결괏값은 D</w:t>
      </w:r>
      <w:r w:rsidR="008D0BB5">
        <w:rPr>
          <w:rFonts w:ascii="D2Coding" w:hAnsi="D2Coding"/>
        </w:rPr>
        <w:t>ataFrame</w:t>
      </w:r>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r w:rsidRPr="006A270A">
              <w:rPr>
                <w:rFonts w:ascii="D2Coding" w:eastAsia="D2Coding" w:hAnsi="D2Coding"/>
                <w:sz w:val="20"/>
              </w:rPr>
              <w:t>df_boston['RAD'].value_</w:t>
            </w:r>
            <w:proofErr w:type="gramStart"/>
            <w:r w:rsidRPr="006A270A">
              <w:rPr>
                <w:rFonts w:ascii="D2Coding" w:eastAsia="D2Coding" w:hAnsi="D2Coding"/>
                <w:sz w:val="20"/>
              </w:rPr>
              <w:t>counts(</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df_boston['RAD'].value_</w:t>
            </w:r>
            <w:proofErr w:type="gramStart"/>
            <w:r w:rsidRPr="008D0BB5">
              <w:rPr>
                <w:rFonts w:ascii="D2Coding" w:hAnsi="D2Coding"/>
              </w:rPr>
              <w:t>counts(</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r w:rsidRPr="009A403E">
              <w:rPr>
                <w:rFonts w:ascii="D2Coding" w:hAnsi="D2Coding"/>
              </w:rPr>
              <w:t>df_boston['RAD'].value_counts(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2B2A66">
      <w:pPr>
        <w:pStyle w:val="3"/>
        <w:numPr>
          <w:ilvl w:val="0"/>
          <w:numId w:val="12"/>
        </w:numPr>
        <w:ind w:leftChars="0" w:firstLineChars="0"/>
      </w:pPr>
      <w:bookmarkStart w:id="39" w:name="_Toc133773400"/>
      <w:proofErr w:type="gramStart"/>
      <w:r>
        <w:lastRenderedPageBreak/>
        <w:t>isin(</w:t>
      </w:r>
      <w:proofErr w:type="gramEnd"/>
      <w:r>
        <w:t>)</w:t>
      </w:r>
      <w:bookmarkEnd w:id="39"/>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r w:rsidRPr="00977078">
              <w:rPr>
                <w:rFonts w:ascii="D2Coding" w:hAnsi="D2Coding"/>
              </w:rPr>
              <w:t xml:space="preserve">df = </w:t>
            </w:r>
            <w:proofErr w:type="gramStart"/>
            <w:r w:rsidRPr="00977078">
              <w:rPr>
                <w:rFonts w:ascii="D2Coding" w:hAnsi="D2Coding"/>
              </w:rPr>
              <w:t>pd.DataFrame</w:t>
            </w:r>
            <w:proofErr w:type="gramEnd"/>
            <w:r w:rsidRPr="00977078">
              <w:rPr>
                <w:rFonts w:ascii="D2Coding" w:hAnsi="D2Coding"/>
              </w:rPr>
              <w:t>({'시군구':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r w:rsidRPr="00977078">
              <w:rPr>
                <w:rFonts w:ascii="D2Coding" w:hAnsi="D2Coding"/>
              </w:rPr>
              <w:t>filtered_df = df[df['시군구'</w:t>
            </w:r>
            <w:proofErr w:type="gramStart"/>
            <w:r w:rsidRPr="00977078">
              <w:rPr>
                <w:rFonts w:ascii="D2Coding" w:hAnsi="D2Coding"/>
              </w:rPr>
              <w:t>].isin</w:t>
            </w:r>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r w:rsidRPr="00977078">
              <w:rPr>
                <w:rFonts w:ascii="D2Coding" w:hAnsi="D2Coding"/>
              </w:rPr>
              <w:t>filtered_df</w:t>
            </w:r>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r w:rsidRPr="00F96AE8">
              <w:rPr>
                <w:rFonts w:ascii="D2Coding" w:hAnsi="D2Coding"/>
              </w:rPr>
              <w:t>filtered_df = df_boston[df_boston['RAD'</w:t>
            </w:r>
            <w:proofErr w:type="gramStart"/>
            <w:r w:rsidRPr="00F96AE8">
              <w:rPr>
                <w:rFonts w:ascii="D2Coding" w:hAnsi="D2Coding"/>
              </w:rPr>
              <w:t>].isin</w:t>
            </w:r>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r w:rsidRPr="00F96AE8">
              <w:rPr>
                <w:rFonts w:ascii="D2Coding" w:hAnsi="D2Coding"/>
              </w:rPr>
              <w:t>filtered_</w:t>
            </w:r>
            <w:proofErr w:type="gramStart"/>
            <w:r w:rsidRPr="00F96AE8">
              <w:rPr>
                <w:rFonts w:ascii="D2Coding" w:hAnsi="D2Coding"/>
              </w:rPr>
              <w:t>df[</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2B2A66">
      <w:pPr>
        <w:pStyle w:val="3"/>
        <w:numPr>
          <w:ilvl w:val="0"/>
          <w:numId w:val="12"/>
        </w:numPr>
        <w:ind w:leftChars="0" w:firstLineChars="0"/>
      </w:pPr>
      <w:bookmarkStart w:id="40" w:name="_Toc133773401"/>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40"/>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r>
        <w:rPr>
          <w:rFonts w:ascii="D2Coding" w:hAnsi="D2Coding"/>
        </w:rPr>
        <w:t xml:space="preserve">DatatimeIndex </w:t>
      </w:r>
      <w:r>
        <w:rPr>
          <w:rFonts w:ascii="D2Coding" w:hAnsi="D2Coding" w:hint="eastAsia"/>
        </w:rPr>
        <w:t>자료형</w:t>
      </w:r>
      <w:r>
        <w:rPr>
          <w:rStyle w:val="ab"/>
          <w:rFonts w:ascii="D2Coding" w:hAnsi="D2Coding"/>
        </w:rPr>
        <w:footnoteReference w:id="14"/>
      </w:r>
      <w:r>
        <w:rPr>
          <w:rFonts w:ascii="D2Coding" w:hAnsi="D2Coding" w:hint="eastAsia"/>
        </w:rPr>
        <w:t>으로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r>
        <w:rPr>
          <w:rFonts w:ascii="D2Coding" w:hAnsi="D2Coding"/>
        </w:rPr>
        <w:t xml:space="preserve">pd.to_datetime, </w:t>
      </w:r>
      <w:proofErr w:type="gramStart"/>
      <w:r>
        <w:rPr>
          <w:rFonts w:ascii="D2Coding" w:hAnsi="D2Coding"/>
        </w:rPr>
        <w:t>pd.date</w:t>
      </w:r>
      <w:proofErr w:type="gramEnd"/>
      <w:r>
        <w:rPr>
          <w:rFonts w:ascii="D2Coding" w:hAnsi="D2Coding"/>
        </w:rPr>
        <w:t xml:space="preserve">_range, pd.Timestamp </w:t>
      </w:r>
      <w:r>
        <w:rPr>
          <w:rFonts w:ascii="D2Coding" w:hAnsi="D2Coding" w:hint="eastAsia"/>
        </w:rPr>
        <w:t>등이 있</w:t>
      </w:r>
      <w:r w:rsidR="00AD2A72">
        <w:rPr>
          <w:rFonts w:ascii="D2Coding" w:hAnsi="D2Coding" w:hint="eastAsia"/>
        </w:rPr>
        <w:t xml:space="preserve">지만 여기에서는 </w:t>
      </w:r>
      <w:r w:rsidR="00AD2A72">
        <w:rPr>
          <w:rFonts w:ascii="D2Coding" w:hAnsi="D2Coding"/>
        </w:rPr>
        <w:t>pd.to_datetime</w:t>
      </w:r>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2B2A66">
      <w:pPr>
        <w:pStyle w:val="4"/>
        <w:numPr>
          <w:ilvl w:val="0"/>
          <w:numId w:val="10"/>
        </w:numPr>
        <w:ind w:leftChars="0" w:firstLineChars="0"/>
      </w:pPr>
      <w:r>
        <w:t>pd.</w:t>
      </w:r>
      <w:r>
        <w:rPr>
          <w:rFonts w:hint="eastAsia"/>
        </w:rPr>
        <w:t>t</w:t>
      </w:r>
      <w:r>
        <w:t>o_</w:t>
      </w:r>
      <w:proofErr w:type="gramStart"/>
      <w:r>
        <w:t>datetime(</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r w:rsidRPr="008315CF">
              <w:rPr>
                <w:rFonts w:ascii="D2Coding" w:hAnsi="D2Coding"/>
              </w:rPr>
              <w:t>date_string = '2023-03-02'</w:t>
            </w:r>
          </w:p>
          <w:p w14:paraId="1C6669FC" w14:textId="77777777" w:rsidR="008315CF" w:rsidRPr="008315CF" w:rsidRDefault="008315CF" w:rsidP="008315CF">
            <w:pPr>
              <w:rPr>
                <w:rFonts w:ascii="D2Coding" w:hAnsi="D2Coding"/>
              </w:rPr>
            </w:pPr>
            <w:r w:rsidRPr="008315CF">
              <w:rPr>
                <w:rFonts w:ascii="D2Coding" w:hAnsi="D2Coding"/>
              </w:rPr>
              <w:t>datetime_obj = pd.to_datetime(date_string)</w:t>
            </w:r>
          </w:p>
          <w:p w14:paraId="1FFC99B4" w14:textId="77777777" w:rsidR="008315CF" w:rsidRPr="008315CF" w:rsidRDefault="008315CF" w:rsidP="008315CF">
            <w:pPr>
              <w:rPr>
                <w:rFonts w:ascii="D2Coding" w:hAnsi="D2Coding"/>
              </w:rPr>
            </w:pPr>
            <w:r w:rsidRPr="008315CF">
              <w:rPr>
                <w:rFonts w:ascii="D2Coding" w:hAnsi="D2Coding"/>
              </w:rPr>
              <w:t>print(datetime_obj)</w:t>
            </w:r>
          </w:p>
          <w:p w14:paraId="414A825D" w14:textId="1E4EA8FA" w:rsidR="008315CF" w:rsidRDefault="008315CF" w:rsidP="008315CF">
            <w:pPr>
              <w:rPr>
                <w:rFonts w:ascii="D2Coding" w:hAnsi="D2Coding"/>
              </w:rPr>
            </w:pPr>
            <w:r w:rsidRPr="008315CF">
              <w:rPr>
                <w:rFonts w:ascii="D2Coding" w:hAnsi="D2Coding"/>
              </w:rPr>
              <w:t>print(type(datetime_obj))</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gramEnd"/>
            <w:r w:rsidRPr="008315CF">
              <w:rPr>
                <w:rFonts w:ascii="D2Coding" w:eastAsia="D2Coding" w:hAnsi="D2Coding"/>
                <w:sz w:val="20"/>
                <w:szCs w:val="20"/>
              </w:rPr>
              <w:t>libs.tslibs.timestamps.Timestamp'&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r w:rsidRPr="00487AAC">
              <w:rPr>
                <w:rFonts w:ascii="D2Coding" w:hAnsi="D2Coding"/>
              </w:rPr>
              <w:t>date_list = ['2023-03-02']</w:t>
            </w:r>
          </w:p>
          <w:p w14:paraId="5713ADEC" w14:textId="77777777" w:rsidR="00487AAC" w:rsidRPr="00487AAC" w:rsidRDefault="00487AAC" w:rsidP="00487AAC">
            <w:pPr>
              <w:rPr>
                <w:rFonts w:ascii="D2Coding" w:hAnsi="D2Coding"/>
              </w:rPr>
            </w:pPr>
            <w:r w:rsidRPr="00487AAC">
              <w:rPr>
                <w:rFonts w:ascii="D2Coding" w:hAnsi="D2Coding"/>
              </w:rPr>
              <w:t>datetime_obj_list = pd.to_datetime(date_list)</w:t>
            </w:r>
          </w:p>
          <w:p w14:paraId="29041239" w14:textId="77777777" w:rsidR="00487AAC" w:rsidRPr="00487AAC" w:rsidRDefault="00487AAC" w:rsidP="00487AAC">
            <w:pPr>
              <w:rPr>
                <w:rFonts w:ascii="D2Coding" w:hAnsi="D2Coding"/>
              </w:rPr>
            </w:pPr>
            <w:r w:rsidRPr="00487AAC">
              <w:rPr>
                <w:rFonts w:ascii="D2Coding" w:hAnsi="D2Coding"/>
              </w:rPr>
              <w:t>print(datetime_obj_list)</w:t>
            </w:r>
          </w:p>
          <w:p w14:paraId="0A190DF2" w14:textId="40FC30E3" w:rsidR="00487AAC" w:rsidRDefault="00487AAC" w:rsidP="00487AAC">
            <w:pPr>
              <w:rPr>
                <w:rFonts w:ascii="D2Coding" w:hAnsi="D2Coding"/>
              </w:rPr>
            </w:pPr>
            <w:r w:rsidRPr="00487AAC">
              <w:rPr>
                <w:rFonts w:ascii="D2Coding" w:hAnsi="D2Coding"/>
              </w:rPr>
              <w:t>print(type(datetime_obj_lis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gramStart"/>
            <w:r w:rsidRPr="00487AAC">
              <w:rPr>
                <w:rFonts w:ascii="D2Coding" w:eastAsia="D2Coding" w:hAnsi="D2Coding"/>
                <w:sz w:val="20"/>
                <w:szCs w:val="20"/>
              </w:rPr>
              <w:t>DatetimeIndex(</w:t>
            </w:r>
            <w:proofErr w:type="gramEnd"/>
            <w:r w:rsidRPr="00487AAC">
              <w:rPr>
                <w:rFonts w:ascii="D2Coding" w:eastAsia="D2Coding" w:hAnsi="D2Coding"/>
                <w:sz w:val="20"/>
                <w:szCs w:val="20"/>
              </w:rPr>
              <w:t>['2023-03-02'], dtype='datetime64[ns]', freq=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gramStart"/>
            <w:r w:rsidRPr="00487AAC">
              <w:rPr>
                <w:rFonts w:ascii="D2Coding" w:hAnsi="D2Coding"/>
                <w:szCs w:val="20"/>
              </w:rPr>
              <w:t>pd.read</w:t>
            </w:r>
            <w:proofErr w:type="gramEnd"/>
            <w:r w:rsidRPr="00487AAC">
              <w:rPr>
                <w:rFonts w:ascii="D2Coding" w:hAnsi="D2Coding"/>
                <w:szCs w:val="20"/>
              </w:rPr>
              <w:t>_csv('data/raw_sales.csv')</w:t>
            </w:r>
          </w:p>
          <w:p w14:paraId="0F5BA8DD" w14:textId="26050F75" w:rsidR="00487AAC" w:rsidRPr="008315CF" w:rsidRDefault="00487AAC" w:rsidP="00487AAC">
            <w:pPr>
              <w:pStyle w:val="HTML"/>
              <w:rPr>
                <w:rFonts w:ascii="D2Coding" w:eastAsia="D2Coding" w:hAnsi="D2Coding"/>
                <w:sz w:val="20"/>
                <w:szCs w:val="20"/>
              </w:rPr>
            </w:pPr>
            <w:proofErr w:type="gramStart"/>
            <w:r w:rsidRPr="00487AAC">
              <w:rPr>
                <w:rFonts w:ascii="D2Coding" w:hAnsi="D2Coding"/>
                <w:sz w:val="20"/>
                <w:szCs w:val="20"/>
              </w:rPr>
              <w:t>sales.head</w:t>
            </w:r>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r>
        <w:t>datesold</w:t>
      </w:r>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gt;</w:t>
            </w:r>
          </w:p>
          <w:p w14:paraId="733CF38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Count  Dtype</w:t>
            </w:r>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datesold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gramStart"/>
            <w:r w:rsidRPr="00487AAC">
              <w:rPr>
                <w:rFonts w:ascii="D2Coding" w:eastAsia="D2Coding" w:hAnsi="D2Coding"/>
                <w:sz w:val="20"/>
                <w:szCs w:val="20"/>
              </w:rPr>
              <w:t>propertyTyp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dtypes: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r>
        <w:t>pd.to_datetime()</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datesold'] = pd.to_datetime(sales['datesold'])</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gt;</w:t>
            </w:r>
          </w:p>
          <w:p w14:paraId="2262418F"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Count  Dtype</w:t>
            </w:r>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datesold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gramStart"/>
            <w:r w:rsidRPr="00487AAC">
              <w:rPr>
                <w:rFonts w:ascii="D2Coding" w:eastAsia="D2Coding" w:hAnsi="D2Coding"/>
                <w:sz w:val="20"/>
                <w:szCs w:val="20"/>
              </w:rPr>
              <w:t>propertyTyp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dtypes: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datesold"].</w:t>
            </w:r>
            <w:proofErr w:type="gramStart"/>
            <w:r w:rsidRPr="00EA5DCC">
              <w:rPr>
                <w:rFonts w:ascii="D2Coding" w:hAnsi="D2Coding"/>
              </w:rPr>
              <w:t>max(</w:t>
            </w:r>
            <w:proofErr w:type="gramEnd"/>
            <w:r w:rsidRPr="00EA5DCC">
              <w:rPr>
                <w:rFonts w:ascii="D2Coding" w:hAnsi="D2Coding"/>
              </w:rPr>
              <w:t>) - sales["datesold"].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gramStart"/>
            <w:r w:rsidRPr="00EA5DCC">
              <w:rPr>
                <w:rFonts w:ascii="D2Coding" w:eastAsia="D2Coding" w:hAnsi="D2Coding"/>
                <w:sz w:val="20"/>
                <w:szCs w:val="20"/>
              </w:rPr>
              <w:t>Timedelta(</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datesold"].</w:t>
            </w:r>
            <w:proofErr w:type="gramStart"/>
            <w:r w:rsidRPr="00EA5DCC">
              <w:rPr>
                <w:rFonts w:ascii="D2Coding" w:hAnsi="D2Coding"/>
              </w:rPr>
              <w:t>dt.year</w:t>
            </w:r>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datesold"].</w:t>
            </w:r>
            <w:proofErr w:type="gramStart"/>
            <w:r w:rsidRPr="00EA5DCC">
              <w:rPr>
                <w:rFonts w:ascii="D2Coding" w:hAnsi="D2Coding"/>
              </w:rPr>
              <w:t>dt.month</w:t>
            </w:r>
            <w:proofErr w:type="gramEnd"/>
          </w:p>
          <w:p w14:paraId="30465E7C" w14:textId="77777777" w:rsidR="00EA5DCC" w:rsidRPr="00EA5DCC" w:rsidRDefault="00EA5DCC" w:rsidP="00EA5DCC">
            <w:pPr>
              <w:rPr>
                <w:rFonts w:ascii="D2Coding" w:hAnsi="D2Coding"/>
              </w:rPr>
            </w:pPr>
            <w:r w:rsidRPr="00EA5DCC">
              <w:rPr>
                <w:rFonts w:ascii="D2Coding" w:hAnsi="D2Coding"/>
              </w:rPr>
              <w:t>sales["day"] = sales["datesold"</w:t>
            </w:r>
            <w:proofErr w:type="gramStart"/>
            <w:r w:rsidRPr="00EA5DCC">
              <w:rPr>
                <w:rFonts w:ascii="D2Coding" w:hAnsi="D2Coding"/>
              </w:rPr>
              <w:t>].dt.day</w:t>
            </w:r>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gramStart"/>
            <w:r w:rsidRPr="00EA5DCC">
              <w:rPr>
                <w:rFonts w:ascii="D2Coding" w:hAnsi="D2Coding"/>
              </w:rPr>
              <w:t>sales.head</w:t>
            </w:r>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2B2A66">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r w:rsidRPr="002157DC">
              <w:rPr>
                <w:rFonts w:ascii="D2Coding" w:hAnsi="D2Coding"/>
              </w:rPr>
              <w:t xml:space="preserve">temp_df = </w:t>
            </w:r>
            <w:proofErr w:type="gramStart"/>
            <w:r w:rsidRPr="002157DC">
              <w:rPr>
                <w:rFonts w:ascii="D2Coding" w:hAnsi="D2Coding"/>
              </w:rPr>
              <w:t>sales[</w:t>
            </w:r>
            <w:proofErr w:type="gramEnd"/>
            <w:r w:rsidRPr="002157DC">
              <w:rPr>
                <w:rFonts w:ascii="D2Coding" w:hAnsi="D2Coding"/>
              </w:rPr>
              <w:t>['datesold', 'price']].copy()</w:t>
            </w:r>
          </w:p>
          <w:p w14:paraId="7B7E5400" w14:textId="77777777" w:rsidR="002157DC" w:rsidRPr="002157DC" w:rsidRDefault="002157DC" w:rsidP="002157DC">
            <w:pPr>
              <w:rPr>
                <w:rFonts w:ascii="D2Coding" w:hAnsi="D2Coding"/>
              </w:rPr>
            </w:pPr>
            <w:r w:rsidRPr="002157DC">
              <w:rPr>
                <w:rFonts w:ascii="D2Coding" w:hAnsi="D2Coding"/>
              </w:rPr>
              <w:t>temp_df['shifted_v1'] = temp_df['price'</w:t>
            </w:r>
            <w:proofErr w:type="gramStart"/>
            <w:r w:rsidRPr="002157DC">
              <w:rPr>
                <w:rFonts w:ascii="D2Coding" w:hAnsi="D2Coding"/>
              </w:rPr>
              <w:t>].shift</w:t>
            </w:r>
            <w:proofErr w:type="gramEnd"/>
            <w:r w:rsidRPr="002157DC">
              <w:rPr>
                <w:rFonts w:ascii="D2Coding" w:hAnsi="D2Coding"/>
              </w:rPr>
              <w:t>(1, fill_value=0).astype(int)</w:t>
            </w:r>
          </w:p>
          <w:p w14:paraId="38698BC5" w14:textId="2FDB84A9" w:rsidR="002157DC" w:rsidRDefault="002157DC" w:rsidP="002157DC">
            <w:pPr>
              <w:rPr>
                <w:rFonts w:ascii="D2Coding" w:hAnsi="D2Coding"/>
              </w:rPr>
            </w:pPr>
            <w:r w:rsidRPr="002157DC">
              <w:rPr>
                <w:rFonts w:ascii="D2Coding" w:hAnsi="D2Coding"/>
              </w:rPr>
              <w:t>temp_df['shifted_v2'] = temp_df['price'</w:t>
            </w:r>
            <w:proofErr w:type="gramStart"/>
            <w:r w:rsidRPr="002157DC">
              <w:rPr>
                <w:rFonts w:ascii="D2Coding" w:hAnsi="D2Coding"/>
              </w:rPr>
              <w:t>].shift</w:t>
            </w:r>
            <w:proofErr w:type="gramEnd"/>
            <w:r w:rsidRPr="002157DC">
              <w:rPr>
                <w:rFonts w:ascii="D2Coding" w:hAnsi="D2Coding"/>
              </w:rPr>
              <w:t>(2, fill_value=0).astype(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r w:rsidRPr="002157DC">
              <w:rPr>
                <w:rFonts w:ascii="D2Coding" w:hAnsi="D2Coding"/>
              </w:rPr>
              <w:t>temp_</w:t>
            </w:r>
            <w:proofErr w:type="gramStart"/>
            <w:r w:rsidRPr="002157DC">
              <w:rPr>
                <w:rFonts w:ascii="D2Coding" w:hAnsi="D2Coding"/>
              </w:rPr>
              <w:t>df.head</w:t>
            </w:r>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r w:rsidRPr="00DF3559">
              <w:rPr>
                <w:rFonts w:ascii="D2Coding" w:hAnsi="D2Coding"/>
              </w:rPr>
              <w:t>temp_df['shifted_v3'] = temp_df['price'</w:t>
            </w:r>
            <w:proofErr w:type="gramStart"/>
            <w:r w:rsidRPr="00DF3559">
              <w:rPr>
                <w:rFonts w:ascii="D2Coding" w:hAnsi="D2Coding"/>
              </w:rPr>
              <w:t>].shift</w:t>
            </w:r>
            <w:proofErr w:type="gramEnd"/>
            <w:r w:rsidRPr="00DF3559">
              <w:rPr>
                <w:rFonts w:ascii="D2Coding" w:hAnsi="D2Coding"/>
              </w:rPr>
              <w:t>(-1, fill_value=0).astype(int)</w:t>
            </w:r>
          </w:p>
          <w:p w14:paraId="7AE03131" w14:textId="77777777" w:rsidR="00DF3559" w:rsidRPr="00DF3559" w:rsidRDefault="00DF3559" w:rsidP="00DF3559">
            <w:pPr>
              <w:rPr>
                <w:rFonts w:ascii="D2Coding" w:hAnsi="D2Coding"/>
              </w:rPr>
            </w:pPr>
            <w:r w:rsidRPr="00DF3559">
              <w:rPr>
                <w:rFonts w:ascii="D2Coding" w:hAnsi="D2Coding"/>
              </w:rPr>
              <w:t>temp_df['shifted_v4'] = temp_df['price'</w:t>
            </w:r>
            <w:proofErr w:type="gramStart"/>
            <w:r w:rsidRPr="00DF3559">
              <w:rPr>
                <w:rFonts w:ascii="D2Coding" w:hAnsi="D2Coding"/>
              </w:rPr>
              <w:t>].shift</w:t>
            </w:r>
            <w:proofErr w:type="gramEnd"/>
            <w:r w:rsidRPr="00DF3559">
              <w:rPr>
                <w:rFonts w:ascii="D2Coding" w:hAnsi="D2Coding"/>
              </w:rPr>
              <w:t>(-2, fill_value=0).astype(int)</w:t>
            </w:r>
          </w:p>
          <w:p w14:paraId="0FDBCBBE" w14:textId="05CC1EDD" w:rsidR="00DF3559" w:rsidRPr="00EA5DCC" w:rsidRDefault="00DF3559" w:rsidP="00DF3559">
            <w:pPr>
              <w:rPr>
                <w:rFonts w:ascii="D2Coding" w:hAnsi="D2Coding"/>
              </w:rPr>
            </w:pPr>
            <w:r w:rsidRPr="00DF3559">
              <w:rPr>
                <w:rFonts w:ascii="D2Coding" w:hAnsi="D2Coding"/>
              </w:rPr>
              <w:t>temp_</w:t>
            </w:r>
            <w:proofErr w:type="gramStart"/>
            <w:r w:rsidRPr="00DF3559">
              <w:rPr>
                <w:rFonts w:ascii="D2Coding" w:hAnsi="D2Coding"/>
              </w:rPr>
              <w:t>df.tail</w:t>
            </w:r>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2B2A66">
      <w:pPr>
        <w:pStyle w:val="4"/>
        <w:numPr>
          <w:ilvl w:val="0"/>
          <w:numId w:val="10"/>
        </w:numPr>
        <w:ind w:leftChars="0" w:firstLineChars="0"/>
      </w:pPr>
      <w:proofErr w:type="gramStart"/>
      <w:r>
        <w:rPr>
          <w:rFonts w:hint="eastAsia"/>
        </w:rPr>
        <w:lastRenderedPageBreak/>
        <w:t>s</w:t>
      </w:r>
      <w:r>
        <w:t>trftime(</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r>
        <w:rPr>
          <w:rStyle w:val="pre"/>
          <w:rFonts w:ascii="D2Coding" w:hAnsi="D2Coding" w:cs="굴림체" w:hint="eastAsia"/>
          <w:shd w:val="clear" w:color="auto" w:fill="FFFFFF"/>
        </w:rPr>
        <w:t>d</w:t>
      </w:r>
      <w:r>
        <w:rPr>
          <w:rStyle w:val="pre"/>
          <w:rFonts w:ascii="D2Coding" w:hAnsi="D2Coding" w:cs="굴림체"/>
          <w:shd w:val="clear" w:color="auto" w:fill="FFFFFF"/>
        </w:rPr>
        <w:t xml:space="preserve">atesold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r>
        <w:rPr>
          <w:rStyle w:val="pre"/>
          <w:rFonts w:ascii="D2Coding" w:hAnsi="D2Coding" w:cs="굴림체"/>
          <w:shd w:val="clear" w:color="auto" w:fill="FFFFFF"/>
        </w:rPr>
        <w:t xml:space="preserve">strftim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r w:rsidRPr="00DF3559">
              <w:rPr>
                <w:rFonts w:ascii="D2Coding" w:hAnsi="D2Coding"/>
              </w:rPr>
              <w:t>temp_df['한글날짜'] = temp_df['datesold'</w:t>
            </w:r>
            <w:proofErr w:type="gramStart"/>
            <w:r w:rsidRPr="00DF3559">
              <w:rPr>
                <w:rFonts w:ascii="D2Coding" w:hAnsi="D2Coding"/>
              </w:rPr>
              <w:t>].</w:t>
            </w:r>
            <w:proofErr w:type="gramEnd"/>
            <w:r w:rsidRPr="00DF3559">
              <w:rPr>
                <w:rFonts w:ascii="D2Coding" w:hAnsi="D2Coding"/>
              </w:rPr>
              <w:t>dt.strftime("%Y년 %m월 %d일")</w:t>
            </w:r>
          </w:p>
          <w:p w14:paraId="3DAEA20A" w14:textId="493B95E8" w:rsidR="00DF3559" w:rsidRPr="00EA5DCC" w:rsidRDefault="00DF3559" w:rsidP="00DF3559">
            <w:pPr>
              <w:rPr>
                <w:rFonts w:ascii="D2Coding" w:hAnsi="D2Coding"/>
              </w:rPr>
            </w:pPr>
            <w:r w:rsidRPr="00DF3559">
              <w:rPr>
                <w:rFonts w:ascii="D2Coding" w:hAnsi="D2Coding"/>
              </w:rPr>
              <w:t>temp_</w:t>
            </w:r>
            <w:proofErr w:type="gramStart"/>
            <w:r w:rsidRPr="00DF3559">
              <w:rPr>
                <w:rFonts w:ascii="D2Coding" w:hAnsi="D2Coding"/>
              </w:rPr>
              <w:t>df.head</w:t>
            </w:r>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2B2A66">
      <w:pPr>
        <w:pStyle w:val="3"/>
        <w:numPr>
          <w:ilvl w:val="0"/>
          <w:numId w:val="12"/>
        </w:numPr>
        <w:ind w:leftChars="0" w:firstLineChars="0"/>
      </w:pPr>
      <w:bookmarkStart w:id="41" w:name="_Toc133773402"/>
      <w:r>
        <w:rPr>
          <w:rFonts w:hint="eastAsia"/>
        </w:rPr>
        <w:lastRenderedPageBreak/>
        <w:t>G</w:t>
      </w:r>
      <w:r>
        <w:t xml:space="preserve">roupBy </w:t>
      </w:r>
      <w:r>
        <w:rPr>
          <w:rFonts w:hint="eastAsia"/>
        </w:rPr>
        <w:t>연산</w:t>
      </w:r>
      <w:bookmarkEnd w:id="41"/>
    </w:p>
    <w:p w14:paraId="019EE2B9" w14:textId="757C2F8F" w:rsidR="008D0BB5" w:rsidRDefault="000A018E" w:rsidP="000A018E">
      <w:pPr>
        <w:rPr>
          <w:rFonts w:ascii="D2Coding" w:hAnsi="D2Coding"/>
        </w:rPr>
      </w:pPr>
      <w:r w:rsidRPr="000A018E">
        <w:rPr>
          <w:rFonts w:ascii="D2Coding" w:hAnsi="D2Coding"/>
        </w:rPr>
        <w:t xml:space="preserve">GroupBy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여러개의</w:t>
      </w:r>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r>
        <w:rPr>
          <w:rFonts w:ascii="D2Coding" w:hAnsi="D2Coding" w:hint="eastAsia"/>
        </w:rPr>
        <w:t xml:space="preserve">를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645597F" w:rsidR="000A018E" w:rsidRPr="000A018E" w:rsidRDefault="000A018E" w:rsidP="000A018E">
      <w:pPr>
        <w:pStyle w:val="af1"/>
        <w:jc w:val="center"/>
        <w:rPr>
          <w:rFonts w:ascii="D2Coding" w:hAnsi="D2Coding"/>
        </w:rPr>
      </w:pPr>
      <w:r>
        <w:t xml:space="preserve">Figure </w:t>
      </w:r>
      <w:fldSimple w:instr=" SEQ Figure \* ARABIC ">
        <w:r w:rsidR="00565D3F">
          <w:rPr>
            <w:noProof/>
          </w:rPr>
          <w:t>2</w:t>
        </w:r>
      </w:fldSimple>
      <w:r>
        <w:t xml:space="preserve">. </w:t>
      </w:r>
    </w:p>
    <w:p w14:paraId="6755C40F" w14:textId="279EB33D" w:rsidR="00CC0A38" w:rsidRPr="00CC0A38" w:rsidRDefault="005D466D" w:rsidP="00CC0A38">
      <w:r w:rsidRPr="00CC0A38">
        <w:rPr>
          <w:rFonts w:ascii="D2Coding" w:hAnsi="D2Coding" w:hint="eastAsia"/>
        </w:rPr>
        <w:t>Split단계에서는 groupby()</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r w:rsidRPr="00CC0A38">
              <w:rPr>
                <w:rFonts w:ascii="D2Coding" w:hAnsi="D2Coding"/>
              </w:rPr>
              <w:t>agg_dict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gramStart"/>
            <w:r w:rsidRPr="00CC0A38">
              <w:rPr>
                <w:rFonts w:ascii="D2Coding" w:hAnsi="D2Coding"/>
              </w:rPr>
              <w:t>sales.groupby</w:t>
            </w:r>
            <w:proofErr w:type="gramEnd"/>
            <w:r w:rsidRPr="00CC0A38">
              <w:rPr>
                <w:rFonts w:ascii="D2Coding" w:hAnsi="D2Coding"/>
              </w:rPr>
              <w:t>("propertyType").agg(agg_dic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propertyTyp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 xml:space="preserve">agg_dict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구조화하였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DataFrame</w:t>
      </w:r>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properType</w:t>
      </w:r>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reset_index()</w:t>
      </w:r>
      <w:r>
        <w:rPr>
          <w:rFonts w:ascii="Segoe UI" w:hAnsi="Segoe UI" w:cs="Segoe UI" w:hint="eastAsia"/>
          <w:color w:val="374151"/>
          <w:shd w:val="clear" w:color="auto" w:fill="F7F7F8"/>
        </w:rPr>
        <w:t>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gramStart"/>
            <w:r w:rsidRPr="006D2520">
              <w:rPr>
                <w:rFonts w:ascii="D2Coding" w:hAnsi="D2Coding"/>
              </w:rPr>
              <w:t>grouped.reset</w:t>
            </w:r>
            <w:proofErr w:type="gramEnd"/>
            <w:r w:rsidRPr="006D2520">
              <w:rPr>
                <w:rFonts w:ascii="D2Coding" w:hAnsi="D2Coding"/>
              </w:rPr>
              <w:t>_index()</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r w:rsidR="00A719B9">
        <w:rPr>
          <w:rFonts w:hint="eastAsia"/>
        </w:rPr>
        <w:t>컬럼별</w:t>
      </w:r>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r w:rsidR="00A719B9">
        <w:rPr>
          <w:rFonts w:hint="eastAsia"/>
        </w:rPr>
        <w:t>딕셔너리에서</w:t>
      </w:r>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r w:rsidRPr="00A719B9">
              <w:rPr>
                <w:rFonts w:ascii="D2Coding" w:hAnsi="D2Coding"/>
              </w:rPr>
              <w:t>agg_dict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gramStart"/>
            <w:r w:rsidRPr="00A719B9">
              <w:rPr>
                <w:rFonts w:ascii="D2Coding" w:hAnsi="D2Coding"/>
              </w:rPr>
              <w:t>sales.groupby</w:t>
            </w:r>
            <w:proofErr w:type="gramEnd"/>
            <w:r w:rsidRPr="00A719B9">
              <w:rPr>
                <w:rFonts w:ascii="D2Coding" w:hAnsi="D2Coding"/>
              </w:rPr>
              <w:t>("propertyType").agg(agg_dic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r>
        <w:rPr>
          <w:rFonts w:hint="eastAsia"/>
        </w:rPr>
        <w:t>결괏값으로</w:t>
      </w:r>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r>
        <w:rPr>
          <w:rFonts w:hint="eastAsia"/>
        </w:rPr>
        <w:t>결괏값이</w:t>
      </w:r>
      <w:r>
        <w:rPr>
          <w:rFonts w:hint="eastAsia"/>
        </w:rPr>
        <w:t xml:space="preserve"> </w:t>
      </w:r>
      <w:r>
        <w:rPr>
          <w:rFonts w:hint="eastAsia"/>
        </w:rPr>
        <w:t>튜플형태로</w:t>
      </w:r>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gramStart"/>
            <w:r w:rsidRPr="00A719B9">
              <w:rPr>
                <w:rFonts w:ascii="D2Coding" w:hAnsi="D2Coding"/>
              </w:rPr>
              <w:t>grouped.columns</w:t>
            </w:r>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gramStart"/>
            <w:r w:rsidRPr="00A719B9">
              <w:rPr>
                <w:rFonts w:ascii="D2Coding" w:hAnsi="D2Coding"/>
              </w:rPr>
              <w:t>MultiIndex(</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MultiIndex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r w:rsidR="002B16CA" w:rsidRPr="002B16CA">
        <w:rPr>
          <w:rFonts w:ascii="D2Coding" w:hAnsi="D2Coding" w:cstheme="majorBidi"/>
          <w:szCs w:val="20"/>
        </w:rPr>
        <w:t>isinstance(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만약 튜플형태로 판정되면,</w:t>
      </w:r>
      <w:r w:rsidR="002B16CA" w:rsidRPr="002B16CA">
        <w:rPr>
          <w:rFonts w:ascii="D2Coding" w:hAnsi="D2Coding" w:cstheme="majorBidi"/>
          <w:szCs w:val="20"/>
        </w:rPr>
        <w:t xml:space="preserve"> new_col</w:t>
      </w:r>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string문자열의 원리를 이용하여 튜플의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r w:rsidRPr="002B16CA">
              <w:rPr>
                <w:rFonts w:ascii="D2Coding" w:hAnsi="D2Coding"/>
              </w:rPr>
              <w:t>new_columns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gramStart"/>
            <w:r w:rsidRPr="002B16CA">
              <w:rPr>
                <w:rFonts w:ascii="D2Coding" w:hAnsi="D2Coding"/>
              </w:rPr>
              <w:t>grouped.columns</w:t>
            </w:r>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gramStart"/>
            <w:r w:rsidRPr="002B16CA">
              <w:rPr>
                <w:rFonts w:ascii="D2Coding" w:hAnsi="D2Coding"/>
              </w:rPr>
              <w:t>isinstance(</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new_col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new_col = col</w:t>
            </w:r>
          </w:p>
          <w:p w14:paraId="6456CF63" w14:textId="77777777" w:rsidR="002B16CA" w:rsidRPr="002B16CA" w:rsidRDefault="002B16CA" w:rsidP="002B16CA">
            <w:pPr>
              <w:rPr>
                <w:rFonts w:ascii="D2Coding" w:hAnsi="D2Coding"/>
              </w:rPr>
            </w:pPr>
            <w:r w:rsidRPr="002B16CA">
              <w:rPr>
                <w:rFonts w:ascii="D2Coding" w:hAnsi="D2Coding"/>
              </w:rPr>
              <w:t xml:space="preserve">    new_</w:t>
            </w:r>
            <w:proofErr w:type="gramStart"/>
            <w:r w:rsidRPr="002B16CA">
              <w:rPr>
                <w:rFonts w:ascii="D2Coding" w:hAnsi="D2Coding"/>
              </w:rPr>
              <w:t>columns.append</w:t>
            </w:r>
            <w:proofErr w:type="gramEnd"/>
            <w:r w:rsidRPr="002B16CA">
              <w:rPr>
                <w:rFonts w:ascii="D2Coding" w:hAnsi="D2Coding"/>
              </w:rPr>
              <w:t>(new_col)</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gramStart"/>
            <w:r w:rsidRPr="002B16CA">
              <w:rPr>
                <w:rFonts w:ascii="D2Coding" w:hAnsi="D2Coding"/>
              </w:rPr>
              <w:t>grouped.columns</w:t>
            </w:r>
            <w:proofErr w:type="gramEnd"/>
            <w:r w:rsidRPr="002B16CA">
              <w:rPr>
                <w:rFonts w:ascii="D2Coding" w:hAnsi="D2Coding"/>
              </w:rPr>
              <w:t xml:space="preserve"> = new_columns</w:t>
            </w:r>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2B2A66">
      <w:pPr>
        <w:pStyle w:val="2"/>
        <w:numPr>
          <w:ilvl w:val="0"/>
          <w:numId w:val="4"/>
        </w:numPr>
      </w:pPr>
      <w:bookmarkStart w:id="42" w:name="_Toc133773403"/>
      <w:r>
        <w:lastRenderedPageBreak/>
        <w:t>Matplotlib</w:t>
      </w:r>
      <w:bookmarkEnd w:id="42"/>
    </w:p>
    <w:p w14:paraId="1157E5FD" w14:textId="75F94DA6" w:rsidR="00990BB8" w:rsidRPr="006162F8" w:rsidRDefault="00974A75" w:rsidP="00974A75">
      <w:pPr>
        <w:rPr>
          <w:rFonts w:ascii="D2Coding" w:hAnsi="D2Coding"/>
        </w:rPr>
      </w:pPr>
      <w:r>
        <w:rPr>
          <w:rFonts w:ascii="D2Coding" w:hAnsi="D2Coding" w:hint="eastAsia"/>
        </w:rPr>
        <w:t>S</w:t>
      </w:r>
      <w:r>
        <w:rPr>
          <w:rFonts w:ascii="D2Coding" w:hAnsi="D2Coding"/>
        </w:rPr>
        <w:t xml:space="preserve">treamlit </w:t>
      </w:r>
      <w:r>
        <w:rPr>
          <w:rFonts w:ascii="D2Coding" w:hAnsi="D2Coding" w:hint="eastAsia"/>
        </w:rPr>
        <w:t xml:space="preserve">라이브러리에서는 </w:t>
      </w:r>
      <w:proofErr w:type="gramStart"/>
      <w:r>
        <w:rPr>
          <w:rFonts w:ascii="D2Coding" w:hAnsi="D2Coding"/>
        </w:rPr>
        <w:t>matplotlib.pyplot</w:t>
      </w:r>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3"/>
      <w:r w:rsidR="006162F8">
        <w:rPr>
          <w:rFonts w:ascii="D2Coding" w:hAnsi="D2Coding" w:hint="eastAsia"/>
        </w:rPr>
        <w:t>준비하였다</w:t>
      </w:r>
      <w:commentRangeEnd w:id="43"/>
      <w:r w:rsidR="00C71903">
        <w:rPr>
          <w:rStyle w:val="ae"/>
        </w:rPr>
        <w:commentReference w:id="43"/>
      </w:r>
      <w:r w:rsidR="006162F8">
        <w:rPr>
          <w:rFonts w:ascii="D2Coding" w:hAnsi="D2Coding" w:hint="eastAsia"/>
        </w:rPr>
        <w:t>.</w:t>
      </w:r>
      <w:r w:rsidR="006162F8">
        <w:rPr>
          <w:rFonts w:ascii="D2Coding" w:hAnsi="D2Coding"/>
        </w:rPr>
        <w:t xml:space="preserve"> </w:t>
      </w:r>
    </w:p>
    <w:p w14:paraId="72270830" w14:textId="03D4E54A" w:rsidR="00990BB8" w:rsidRDefault="00990BB8" w:rsidP="002B2A66">
      <w:pPr>
        <w:pStyle w:val="3"/>
        <w:numPr>
          <w:ilvl w:val="0"/>
          <w:numId w:val="13"/>
        </w:numPr>
        <w:ind w:leftChars="0" w:firstLineChars="0"/>
      </w:pPr>
      <w:bookmarkStart w:id="44" w:name="_Toc133773404"/>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4"/>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r w:rsidR="006B0CCA">
        <w:rPr>
          <w:rFonts w:ascii="D2Coding" w:hAnsi="D2Coding"/>
        </w:rPr>
        <w:t xml:space="preserve">read_csv()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gramStart"/>
            <w:r w:rsidRPr="00041ECA">
              <w:rPr>
                <w:rFonts w:ascii="D2Coding" w:hAnsi="D2Coding"/>
              </w:rPr>
              <w:t>matplotlib.pyplot</w:t>
            </w:r>
            <w:proofErr w:type="gramEnd"/>
            <w:r w:rsidRPr="00041ECA">
              <w:rPr>
                <w:rFonts w:ascii="D2Coding" w:hAnsi="D2Coding"/>
              </w:rPr>
              <w:t xml:space="preserve"> as plt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gramStart"/>
            <w:r w:rsidRPr="00041ECA">
              <w:rPr>
                <w:rFonts w:ascii="D2Coding" w:hAnsi="D2Coding"/>
              </w:rPr>
              <w:t>pd.read</w:t>
            </w:r>
            <w:proofErr w:type="gramEnd"/>
            <w:r w:rsidRPr="00041ECA">
              <w:rPr>
                <w:rFonts w:ascii="D2Coding" w:hAnsi="D2Coding"/>
              </w:rPr>
              <w:t>_csv('data/raw_sales.csv', parse_dates=['datesold'])</w:t>
            </w:r>
          </w:p>
          <w:p w14:paraId="2B4402AF" w14:textId="247F5E2D" w:rsidR="00041ECA" w:rsidRPr="006B0CCA" w:rsidRDefault="006B0CCA" w:rsidP="006B0CCA">
            <w:pPr>
              <w:rPr>
                <w:rFonts w:ascii="D2Coding" w:hAnsi="D2Coding"/>
              </w:rPr>
            </w:pPr>
            <w:proofErr w:type="gramStart"/>
            <w:r>
              <w:rPr>
                <w:rFonts w:ascii="D2Coding" w:hAnsi="D2Coding"/>
              </w:rPr>
              <w:t>sales.head</w:t>
            </w:r>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5"/>
      <w:r w:rsidR="006B0CCA">
        <w:rPr>
          <w:rFonts w:ascii="D2Coding" w:hAnsi="D2Coding" w:hint="eastAsia"/>
        </w:rPr>
        <w:t>있다</w:t>
      </w:r>
      <w:commentRangeEnd w:id="45"/>
      <w:r w:rsidR="000A7150">
        <w:rPr>
          <w:rStyle w:val="ae"/>
        </w:rPr>
        <w:commentReference w:id="45"/>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gt;</w:t>
            </w:r>
          </w:p>
          <w:p w14:paraId="78FB530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RangeIndex: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Count  Dtype</w:t>
            </w:r>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datesold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gramStart"/>
            <w:r w:rsidRPr="00041ECA">
              <w:rPr>
                <w:rFonts w:ascii="D2Coding" w:eastAsia="D2Coding" w:hAnsi="D2Coding"/>
                <w:sz w:val="20"/>
                <w:szCs w:val="20"/>
              </w:rPr>
              <w:t>propertyTyp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dtypes: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numpy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datesold'].</w:t>
            </w:r>
            <w:proofErr w:type="gramStart"/>
            <w:r w:rsidRPr="000A7150">
              <w:rPr>
                <w:rFonts w:ascii="D2Coding" w:hAnsi="D2Coding"/>
              </w:rPr>
              <w:t>dt.year</w:t>
            </w:r>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gramStart"/>
            <w:r w:rsidRPr="000A7150">
              <w:rPr>
                <w:rFonts w:ascii="D2Coding" w:hAnsi="D2Coding"/>
              </w:rPr>
              <w:t>np.round</w:t>
            </w:r>
            <w:proofErr w:type="gramEnd"/>
            <w:r w:rsidRPr="000A7150">
              <w:rPr>
                <w:rFonts w:ascii="D2Coding" w:hAnsi="D2Coding"/>
              </w:rPr>
              <w:t>(sales.groupby('year')['price'].agg(np.mean), 1)</w:t>
            </w:r>
          </w:p>
          <w:p w14:paraId="3EE30A78" w14:textId="009201E5" w:rsidR="000A7150" w:rsidRPr="006B0CCA" w:rsidRDefault="000A7150" w:rsidP="000A7150">
            <w:pPr>
              <w:rPr>
                <w:rFonts w:ascii="D2Coding" w:hAnsi="D2Coding"/>
              </w:rPr>
            </w:pPr>
            <w:proofErr w:type="gramStart"/>
            <w:r w:rsidRPr="000A7150">
              <w:rPr>
                <w:rFonts w:ascii="D2Coding" w:hAnsi="D2Coding"/>
              </w:rPr>
              <w:t>pd.DataFrame</w:t>
            </w:r>
            <w:proofErr w:type="gramEnd"/>
            <w:r w:rsidRPr="000A7150">
              <w:rPr>
                <w:rFonts w:ascii="D2Coding" w:hAnsi="D2Coding"/>
              </w:rPr>
              <w:t>(result.head()).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gramStart"/>
            <w:r w:rsidRPr="008C4534">
              <w:rPr>
                <w:rFonts w:ascii="D2Coding" w:eastAsia="D2Coding" w:hAnsi="D2Coding"/>
                <w:sz w:val="20"/>
                <w:szCs w:val="20"/>
              </w:rPr>
              <w:t>plt.subplots</w:t>
            </w:r>
            <w:proofErr w:type="gramEnd"/>
            <w:r w:rsidRPr="008C4534">
              <w:rPr>
                <w:rFonts w:ascii="D2Coding" w:eastAsia="D2Coding" w:hAnsi="D2Coding"/>
                <w:sz w:val="20"/>
                <w:szCs w:val="20"/>
              </w:rPr>
              <w:t>(figsize=(10, 6))</w:t>
            </w:r>
          </w:p>
          <w:p w14:paraId="2451ED94" w14:textId="77777777" w:rsidR="008C4534" w:rsidRPr="008C4534" w:rsidRDefault="008C4534" w:rsidP="008C4534">
            <w:pPr>
              <w:pStyle w:val="HTML"/>
              <w:rPr>
                <w:rFonts w:ascii="D2Coding" w:eastAsia="D2Coding" w:hAnsi="D2Coding"/>
                <w:sz w:val="20"/>
                <w:szCs w:val="20"/>
              </w:rPr>
            </w:pPr>
            <w:proofErr w:type="gramStart"/>
            <w:r w:rsidRPr="008C4534">
              <w:rPr>
                <w:rFonts w:ascii="D2Coding" w:eastAsia="D2Coding" w:hAnsi="D2Coding"/>
                <w:sz w:val="20"/>
                <w:szCs w:val="20"/>
              </w:rPr>
              <w:t>ax.plot</w:t>
            </w:r>
            <w:proofErr w:type="gramEnd"/>
            <w:r w:rsidRPr="008C4534">
              <w:rPr>
                <w:rFonts w:ascii="D2Coding" w:eastAsia="D2Coding" w:hAnsi="D2Coding"/>
                <w:sz w:val="20"/>
                <w:szCs w:val="20"/>
              </w:rPr>
              <w:t>(result.index, result.values)</w:t>
            </w:r>
          </w:p>
          <w:p w14:paraId="76140062"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gramEnd"/>
            <w:r w:rsidRPr="008C4534">
              <w:rPr>
                <w:rFonts w:ascii="D2Coding" w:eastAsia="D2Coding" w:hAnsi="D2Coding"/>
                <w:sz w:val="20"/>
                <w:szCs w:val="20"/>
              </w:rPr>
              <w:t>'Price', size = 14, labelpad=12)</w:t>
            </w:r>
          </w:p>
          <w:p w14:paraId="779D3F83" w14:textId="77777777" w:rsidR="008C4534" w:rsidRPr="008C4534" w:rsidRDefault="008C4534" w:rsidP="008C4534">
            <w:pPr>
              <w:pStyle w:val="HTML"/>
              <w:rPr>
                <w:rFonts w:ascii="D2Coding" w:eastAsia="D2Coding" w:hAnsi="D2Coding"/>
                <w:sz w:val="20"/>
                <w:szCs w:val="20"/>
              </w:rPr>
            </w:pPr>
            <w:proofErr w:type="gramStart"/>
            <w:r w:rsidRPr="008C4534">
              <w:rPr>
                <w:rFonts w:ascii="D2Coding" w:eastAsia="D2Coding" w:hAnsi="D2Coding"/>
                <w:sz w:val="20"/>
                <w:szCs w:val="20"/>
              </w:rPr>
              <w:t>plt.savefig</w:t>
            </w:r>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gramStart"/>
            <w:r w:rsidRPr="008C4534">
              <w:rPr>
                <w:rFonts w:ascii="D2Coding" w:eastAsia="D2Coding" w:hAnsi="D2Coding"/>
                <w:sz w:val="20"/>
                <w:szCs w:val="20"/>
              </w:rPr>
              <w:t>plt.show</w:t>
            </w:r>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gramStart"/>
      <w:r>
        <w:rPr>
          <w:rFonts w:ascii="D2Coding" w:hAnsi="D2Coding"/>
        </w:rPr>
        <w:t>plt.subplots</w:t>
      </w:r>
      <w:proofErr w:type="gramEnd"/>
      <w:r>
        <w:rPr>
          <w:rFonts w:ascii="D2Coding" w:hAnsi="D2Coding"/>
        </w:rPr>
        <w:t>(figsize=(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gramStart"/>
      <w:r w:rsidRPr="00AC6E0D">
        <w:rPr>
          <w:rFonts w:ascii="D2Coding" w:hAnsi="D2Coding"/>
        </w:rPr>
        <w:t>ax.plot</w:t>
      </w:r>
      <w:proofErr w:type="gramEnd"/>
      <w:r w:rsidRPr="00AC6E0D">
        <w:rPr>
          <w:rFonts w:ascii="D2Coding" w:hAnsi="D2Coding"/>
        </w:rPr>
        <w:t>(result.index, result.values):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gramStart"/>
      <w:r w:rsidRPr="00AC6E0D">
        <w:rPr>
          <w:rFonts w:ascii="D2Coding" w:hAnsi="D2Coding"/>
        </w:rPr>
        <w:t>result.index</w:t>
      </w:r>
      <w:proofErr w:type="gramEnd"/>
      <w:r w:rsidRPr="00AC6E0D">
        <w:rPr>
          <w:rFonts w:ascii="D2Coding" w:hAnsi="D2Coding"/>
        </w:rPr>
        <w:t>는 x축 값, result.values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r w:rsidRPr="00AC6E0D">
        <w:rPr>
          <w:rFonts w:ascii="D2Coding" w:hAnsi="D2Coding"/>
        </w:rPr>
        <w:t>ax.set_</w:t>
      </w:r>
      <w:proofErr w:type="gramStart"/>
      <w:r w:rsidRPr="00AC6E0D">
        <w:rPr>
          <w:rFonts w:ascii="D2Coding" w:hAnsi="D2Coding"/>
        </w:rPr>
        <w:t>title(</w:t>
      </w:r>
      <w:proofErr w:type="gramEnd"/>
      <w:r w:rsidRPr="00AC6E0D">
        <w:rPr>
          <w:rFonts w:ascii="D2Coding" w:hAnsi="D2Coding"/>
        </w:rPr>
        <w:t>'Avg. House Price per Year With Matplotlib', size=16): ax 객체의 set_title()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r w:rsidRPr="00AC6E0D">
        <w:rPr>
          <w:rFonts w:ascii="D2Coding" w:hAnsi="D2Coding"/>
        </w:rPr>
        <w:t>ax.set_xlabel('Year', size=14): ax 객체의 set_xlabel()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r w:rsidRPr="00AC6E0D">
        <w:rPr>
          <w:rFonts w:ascii="D2Coding" w:hAnsi="D2Coding"/>
        </w:rPr>
        <w:t>ax.set_ylabel('Price', size=14, labelpad=12): ax 객체의 set_ylabel() 메</w:t>
      </w:r>
      <w:r>
        <w:rPr>
          <w:rFonts w:ascii="D2Coding" w:hAnsi="D2Coding" w:hint="eastAsia"/>
        </w:rPr>
        <w:t>서드</w:t>
      </w:r>
      <w:r w:rsidRPr="00AC6E0D">
        <w:rPr>
          <w:rFonts w:ascii="D2Coding" w:hAnsi="D2Coding"/>
        </w:rPr>
        <w:t>를 사용하여 y축의 레이블을 지정합니다. labelpad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gramStart"/>
      <w:r w:rsidRPr="00AC6E0D">
        <w:rPr>
          <w:rFonts w:ascii="D2Coding" w:hAnsi="D2Coding"/>
        </w:rPr>
        <w:t>plt.savefig</w:t>
      </w:r>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gramStart"/>
      <w:r w:rsidRPr="00AC6E0D">
        <w:rPr>
          <w:rFonts w:ascii="D2Coding" w:hAnsi="D2Coding"/>
        </w:rPr>
        <w:t>plt.show</w:t>
      </w:r>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rsidP="002B2A66">
      <w:pPr>
        <w:pStyle w:val="3"/>
        <w:numPr>
          <w:ilvl w:val="0"/>
          <w:numId w:val="13"/>
        </w:numPr>
        <w:ind w:leftChars="0" w:firstLineChars="0"/>
      </w:pPr>
      <w:bookmarkStart w:id="46" w:name="_Toc133773405"/>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6"/>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numpy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gramStart"/>
            <w:r w:rsidRPr="00EB624E">
              <w:rPr>
                <w:rFonts w:ascii="D2Coding" w:eastAsia="D2Coding" w:hAnsi="D2Coding"/>
                <w:sz w:val="20"/>
                <w:szCs w:val="20"/>
              </w:rPr>
              <w:t>sns</w:t>
            </w:r>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datesold'].</w:t>
            </w:r>
            <w:proofErr w:type="gramStart"/>
            <w:r w:rsidRPr="00EB624E">
              <w:rPr>
                <w:rFonts w:ascii="D2Coding" w:eastAsia="D2Coding" w:hAnsi="D2Coding"/>
                <w:sz w:val="20"/>
                <w:szCs w:val="20"/>
              </w:rPr>
              <w:t>dt.year</w:t>
            </w:r>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datesold'].</w:t>
            </w:r>
            <w:proofErr w:type="gramStart"/>
            <w:r w:rsidRPr="00EB624E">
              <w:rPr>
                <w:rFonts w:ascii="D2Coding" w:eastAsia="D2Coding" w:hAnsi="D2Coding"/>
                <w:sz w:val="20"/>
                <w:szCs w:val="20"/>
              </w:rPr>
              <w:t>dt.month</w:t>
            </w:r>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df = </w:t>
            </w:r>
            <w:proofErr w:type="gramStart"/>
            <w:r w:rsidRPr="00767B35">
              <w:rPr>
                <w:rFonts w:ascii="D2Coding" w:eastAsia="D2Coding" w:hAnsi="D2Coding"/>
                <w:sz w:val="20"/>
                <w:szCs w:val="20"/>
              </w:rPr>
              <w:t>sales.copy</w:t>
            </w:r>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df[df['year'</w:t>
            </w:r>
            <w:proofErr w:type="gramStart"/>
            <w:r w:rsidRPr="00767B35">
              <w:rPr>
                <w:rFonts w:ascii="D2Coding" w:eastAsia="D2Coding" w:hAnsi="D2Coding"/>
                <w:sz w:val="20"/>
                <w:szCs w:val="20"/>
              </w:rPr>
              <w:t>].isin</w:t>
            </w:r>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gramStart"/>
            <w:r w:rsidRPr="00767B35">
              <w:rPr>
                <w:rFonts w:ascii="D2Coding" w:eastAsia="D2Coding" w:hAnsi="D2Coding"/>
                <w:sz w:val="20"/>
                <w:szCs w:val="20"/>
              </w:rPr>
              <w:t>np.round</w:t>
            </w:r>
            <w:proofErr w:type="gramEnd"/>
            <w:r w:rsidRPr="00767B35">
              <w:rPr>
                <w:rFonts w:ascii="D2Coding" w:eastAsia="D2Coding" w:hAnsi="D2Coding"/>
                <w:sz w:val="20"/>
                <w:szCs w:val="20"/>
              </w:rPr>
              <w:t>(df.groupby(['year', 'month'])['price'].agg(np.mean), 1)</w:t>
            </w:r>
          </w:p>
          <w:p w14:paraId="1A7D6512" w14:textId="1C648F24" w:rsidR="00EB624E" w:rsidRPr="00041ECA" w:rsidRDefault="00767B35" w:rsidP="00767B35">
            <w:pPr>
              <w:pStyle w:val="HTML"/>
              <w:rPr>
                <w:rFonts w:ascii="D2Coding" w:eastAsia="D2Coding" w:hAnsi="D2Coding"/>
                <w:sz w:val="20"/>
                <w:szCs w:val="20"/>
              </w:rPr>
            </w:pPr>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iloc[::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위 결괏값을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r w:rsidR="002457CA">
        <w:rPr>
          <w:rFonts w:ascii="D2Coding" w:hAnsi="D2Coding"/>
        </w:rPr>
        <w:t>reset_index()</w:t>
      </w:r>
      <w:r w:rsidR="002457CA">
        <w:rPr>
          <w:rFonts w:ascii="D2Coding" w:hAnsi="D2Coding" w:hint="eastAsia"/>
        </w:rPr>
        <w:t>를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2007, 2008], dtype=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gramStart"/>
            <w:r w:rsidRPr="009644DF">
              <w:rPr>
                <w:rFonts w:ascii="D2Coding" w:eastAsia="D2Coding" w:hAnsi="D2Coding"/>
                <w:sz w:val="20"/>
                <w:szCs w:val="20"/>
              </w:rPr>
              <w:t>plt.subplots</w:t>
            </w:r>
            <w:proofErr w:type="gramEnd"/>
            <w:r w:rsidRPr="009644DF">
              <w:rPr>
                <w:rFonts w:ascii="D2Coding" w:eastAsia="D2Coding" w:hAnsi="D2Coding"/>
                <w:sz w:val="20"/>
                <w:szCs w:val="20"/>
              </w:rPr>
              <w:t>(nrows=2, ncols=1, figsize=(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or i,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year_data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w:t>
            </w:r>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year_data['month'], year_data['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w:t>
            </w:r>
            <w:proofErr w:type="gramStart"/>
            <w:r w:rsidRPr="009644DF">
              <w:rPr>
                <w:rFonts w:ascii="D2Coding" w:eastAsia="D2Coding" w:hAnsi="D2Coding"/>
                <w:sz w:val="20"/>
                <w:szCs w:val="20"/>
              </w:rPr>
              <w:t>].set</w:t>
            </w:r>
            <w:proofErr w:type="gramEnd"/>
            <w:r w:rsidRPr="009644DF">
              <w:rPr>
                <w:rFonts w:ascii="D2Coding" w:eastAsia="D2Coding" w:hAnsi="D2Coding"/>
                <w:sz w:val="20"/>
                <w:szCs w:val="20"/>
              </w:rPr>
              <w:t>_title('Year {}'.format(y), fontsize=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w:t>
            </w:r>
            <w:proofErr w:type="gramStart"/>
            <w:r w:rsidRPr="009644DF">
              <w:rPr>
                <w:rFonts w:ascii="D2Coding" w:eastAsia="D2Coding" w:hAnsi="D2Coding"/>
                <w:sz w:val="20"/>
                <w:szCs w:val="20"/>
              </w:rPr>
              <w:t>].set</w:t>
            </w:r>
            <w:proofErr w:type="gramEnd"/>
            <w:r w:rsidRPr="009644DF">
              <w:rPr>
                <w:rFonts w:ascii="D2Coding" w:eastAsia="D2Coding" w:hAnsi="D2Coding"/>
                <w:sz w:val="20"/>
                <w:szCs w:val="20"/>
              </w:rPr>
              <w:t>_xlabel('Month', fontsize=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w:t>
            </w:r>
            <w:proofErr w:type="gramStart"/>
            <w:r w:rsidRPr="009644DF">
              <w:rPr>
                <w:rFonts w:ascii="D2Coding" w:eastAsia="D2Coding" w:hAnsi="D2Coding"/>
                <w:sz w:val="20"/>
                <w:szCs w:val="20"/>
              </w:rPr>
              <w:t>].set</w:t>
            </w:r>
            <w:proofErr w:type="gramEnd"/>
            <w:r w:rsidRPr="009644DF">
              <w:rPr>
                <w:rFonts w:ascii="D2Coding" w:eastAsia="D2Coding" w:hAnsi="D2Coding"/>
                <w:sz w:val="20"/>
                <w:szCs w:val="20"/>
              </w:rPr>
              <w:t>_ylabel('Price', fontsize=12)</w:t>
            </w:r>
          </w:p>
          <w:p w14:paraId="7E64ED17" w14:textId="77777777" w:rsidR="009644DF" w:rsidRPr="009644DF" w:rsidRDefault="009644DF" w:rsidP="009644DF">
            <w:pPr>
              <w:pStyle w:val="HTML"/>
              <w:rPr>
                <w:rFonts w:ascii="D2Coding" w:eastAsia="D2Coding" w:hAnsi="D2Coding"/>
                <w:sz w:val="20"/>
                <w:szCs w:val="20"/>
              </w:rPr>
            </w:pPr>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
          <w:p w14:paraId="00E89800" w14:textId="77777777" w:rsidR="009644DF" w:rsidRPr="009644DF" w:rsidRDefault="009644DF" w:rsidP="009644DF">
            <w:pPr>
              <w:pStyle w:val="HTML"/>
              <w:rPr>
                <w:rFonts w:ascii="D2Coding" w:eastAsia="D2Coding" w:hAnsi="D2Coding"/>
                <w:sz w:val="20"/>
                <w:szCs w:val="20"/>
              </w:rPr>
            </w:pPr>
            <w:proofErr w:type="gramStart"/>
            <w:r w:rsidRPr="009644DF">
              <w:rPr>
                <w:rFonts w:ascii="D2Coding" w:eastAsia="D2Coding" w:hAnsi="D2Coding"/>
                <w:sz w:val="20"/>
                <w:szCs w:val="20"/>
              </w:rPr>
              <w:t>plt.savefig</w:t>
            </w:r>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gramStart"/>
            <w:r w:rsidRPr="009644DF">
              <w:rPr>
                <w:rFonts w:ascii="D2Coding" w:eastAsia="D2Coding" w:hAnsi="D2Coding"/>
                <w:sz w:val="20"/>
                <w:szCs w:val="20"/>
              </w:rPr>
              <w:t>plt.show</w:t>
            </w:r>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gramStart"/>
      <w:r w:rsidRPr="009644DF">
        <w:rPr>
          <w:rFonts w:ascii="D2Coding" w:hAnsi="D2Coding"/>
          <w:szCs w:val="20"/>
        </w:rPr>
        <w:t>plt.subplots</w:t>
      </w:r>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for i,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result DataFrame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year_data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i</w:t>
      </w:r>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rsidP="002B2A66">
      <w:pPr>
        <w:pStyle w:val="3"/>
        <w:numPr>
          <w:ilvl w:val="0"/>
          <w:numId w:val="13"/>
        </w:numPr>
        <w:ind w:leftChars="0" w:firstLineChars="0"/>
      </w:pPr>
      <w:bookmarkStart w:id="47" w:name="_Toc133773406"/>
      <w:r>
        <w:rPr>
          <w:rFonts w:hint="eastAsia"/>
        </w:rPr>
        <w:t>박스플롯</w:t>
      </w:r>
      <w:r w:rsidRPr="00990BB8">
        <w:rPr>
          <w:rFonts w:hint="eastAsia"/>
          <w:vertAlign w:val="subscript"/>
        </w:rPr>
        <w:t>(</w:t>
      </w:r>
      <w:r>
        <w:rPr>
          <w:vertAlign w:val="subscript"/>
        </w:rPr>
        <w:t>Boxplot</w:t>
      </w:r>
      <w:r w:rsidRPr="00990BB8">
        <w:rPr>
          <w:vertAlign w:val="subscript"/>
        </w:rPr>
        <w:t>)</w:t>
      </w:r>
      <w:bookmarkEnd w:id="47"/>
    </w:p>
    <w:p w14:paraId="65070DE1" w14:textId="2A8622A0" w:rsidR="00C600D6" w:rsidRDefault="001C699C" w:rsidP="001C699C">
      <w:pPr>
        <w:spacing w:after="0"/>
        <w:rPr>
          <w:rFonts w:ascii="D2Coding" w:hAnsi="D2Coding"/>
        </w:rPr>
      </w:pPr>
      <w:r w:rsidRPr="001C699C">
        <w:rPr>
          <w:rFonts w:ascii="D2Coding" w:hAnsi="D2Coding" w:hint="eastAsia"/>
        </w:rPr>
        <w:t>박스플롯</w:t>
      </w:r>
      <w:r w:rsidRPr="001C699C">
        <w:rPr>
          <w:rFonts w:ascii="D2Coding" w:hAnsi="D2Coding"/>
        </w:rPr>
        <w:t>은 데이터의 분포와 이상치</w:t>
      </w:r>
      <w:r w:rsidRPr="001C699C">
        <w:rPr>
          <w:rFonts w:ascii="D2Coding" w:hAnsi="D2Coding"/>
          <w:vertAlign w:val="subscript"/>
        </w:rPr>
        <w:t>outliers</w:t>
      </w:r>
      <w:r w:rsidRPr="001C699C">
        <w:rPr>
          <w:rFonts w:ascii="D2Coding" w:hAnsi="D2Coding"/>
        </w:rPr>
        <w:t>를 시각화하는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r w:rsidRPr="001C699C">
        <w:rPr>
          <w:rFonts w:ascii="D2Coding" w:hAnsi="D2Coding" w:hint="eastAsia"/>
        </w:rPr>
        <w:t>박스플롯은</w:t>
      </w:r>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IQR</w:t>
      </w:r>
      <w:r w:rsidRPr="00FE4E54">
        <w:rPr>
          <w:rFonts w:ascii="D2Coding" w:hAnsi="D2Coding"/>
          <w:vertAlign w:val="subscript"/>
        </w:rPr>
        <w:t>Interquartil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r w:rsidRPr="001C699C">
        <w:rPr>
          <w:rFonts w:ascii="D2Coding" w:hAnsi="D2Coding" w:hint="eastAsia"/>
        </w:rPr>
        <w:t>박스플롯은</w:t>
      </w:r>
      <w:r w:rsidRPr="001C699C">
        <w:rPr>
          <w:rFonts w:ascii="D2Coding" w:hAnsi="D2Coding"/>
        </w:rPr>
        <w:t xml:space="preserve"> 데이터의 분포와 이상치를 시각화하여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예를 들어, 그룹별 박스플롯을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r w:rsidR="002D5D6B">
        <w:rPr>
          <w:rFonts w:ascii="D2Coding" w:hAnsi="D2Coding" w:hint="eastAsia"/>
        </w:rPr>
        <w:t xml:space="preserve">박스플롯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data/raw_sales.csv', parse_dates=['datesold'])</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datesold'].</w:t>
            </w:r>
            <w:proofErr w:type="gramStart"/>
            <w:r w:rsidRPr="002D5D6B">
              <w:rPr>
                <w:rFonts w:ascii="D2Coding" w:eastAsia="D2Coding" w:hAnsi="D2Coding"/>
                <w:sz w:val="20"/>
                <w:szCs w:val="20"/>
              </w:rPr>
              <w:t>dt.year</w:t>
            </w:r>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datesold'].</w:t>
            </w:r>
            <w:proofErr w:type="gramStart"/>
            <w:r w:rsidRPr="002D5D6B">
              <w:rPr>
                <w:rFonts w:ascii="D2Coding" w:eastAsia="D2Coding" w:hAnsi="D2Coding"/>
                <w:sz w:val="20"/>
                <w:szCs w:val="20"/>
              </w:rPr>
              <w:t>dt.month</w:t>
            </w:r>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sales.loc[sales['price'] &lt; 1000000</w:t>
            </w:r>
            <w:proofErr w:type="gramStart"/>
            <w:r w:rsidRPr="002D5D6B">
              <w:rPr>
                <w:rFonts w:ascii="D2Coding" w:eastAsia="D2Coding" w:hAnsi="D2Coding"/>
                <w:sz w:val="20"/>
                <w:szCs w:val="20"/>
              </w:rPr>
              <w:t>].reset</w:t>
            </w:r>
            <w:proofErr w:type="gramEnd"/>
            <w:r w:rsidRPr="002D5D6B">
              <w:rPr>
                <w:rFonts w:ascii="D2Coding" w:eastAsia="D2Coding" w:hAnsi="D2Coding"/>
                <w:sz w:val="20"/>
                <w:szCs w:val="20"/>
              </w:rPr>
              <w:t>_index(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gramStart"/>
            <w:r w:rsidRPr="002D5D6B">
              <w:rPr>
                <w:rFonts w:ascii="D2Coding" w:eastAsia="D2Coding" w:hAnsi="D2Coding"/>
                <w:sz w:val="20"/>
                <w:szCs w:val="20"/>
              </w:rPr>
              <w:t>sales.head</w:t>
            </w:r>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r>
        <w:rPr>
          <w:rFonts w:ascii="D2Coding" w:hAnsi="D2Coding" w:hint="eastAsia"/>
        </w:rPr>
        <w:t>p</w:t>
      </w:r>
      <w:r>
        <w:rPr>
          <w:rFonts w:ascii="D2Coding" w:hAnsi="D2Coding"/>
        </w:rPr>
        <w:t>ropertyType</w:t>
      </w:r>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propertyType'</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house', 'unit'], dtype=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이제 박스플롯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gramStart"/>
            <w:r w:rsidRPr="00940080">
              <w:rPr>
                <w:rFonts w:ascii="D2Coding" w:eastAsia="D2Coding" w:hAnsi="D2Coding"/>
                <w:sz w:val="20"/>
                <w:szCs w:val="20"/>
              </w:rPr>
              <w:t>matplotlib.ticker</w:t>
            </w:r>
            <w:proofErr w:type="gramEnd"/>
            <w:r w:rsidRPr="00940080">
              <w:rPr>
                <w:rFonts w:ascii="D2Coding" w:eastAsia="D2Coding" w:hAnsi="D2Coding"/>
                <w:sz w:val="20"/>
                <w:szCs w:val="20"/>
              </w:rPr>
              <w:t xml:space="preserve"> import ScalarFormatter</w:t>
            </w:r>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gramStart"/>
            <w:r w:rsidRPr="00940080">
              <w:rPr>
                <w:rFonts w:ascii="D2Coding" w:eastAsia="D2Coding" w:hAnsi="D2Coding"/>
                <w:sz w:val="20"/>
                <w:szCs w:val="20"/>
              </w:rPr>
              <w:t>ScalarFormatter(</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house_df = sales[sales['propertyType']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unit_df = sales[sales['propertyType']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gramStart"/>
            <w:r w:rsidRPr="00940080">
              <w:rPr>
                <w:rFonts w:ascii="D2Coding" w:eastAsia="D2Coding" w:hAnsi="D2Coding"/>
                <w:sz w:val="20"/>
                <w:szCs w:val="20"/>
              </w:rPr>
              <w:t>plt.subplots</w:t>
            </w:r>
            <w:proofErr w:type="gramEnd"/>
            <w:r w:rsidRPr="00940080">
              <w:rPr>
                <w:rFonts w:ascii="D2Coding" w:eastAsia="D2Coding" w:hAnsi="D2Coding"/>
                <w:sz w:val="20"/>
                <w:szCs w:val="20"/>
              </w:rPr>
              <w:t>(figsize=(10, 6))</w:t>
            </w:r>
          </w:p>
          <w:p w14:paraId="1F37F23B" w14:textId="77777777" w:rsidR="00940080" w:rsidRPr="00940080" w:rsidRDefault="00940080" w:rsidP="00940080">
            <w:pPr>
              <w:pStyle w:val="HTML"/>
              <w:rPr>
                <w:rFonts w:ascii="D2Coding" w:eastAsia="D2Coding" w:hAnsi="D2Coding"/>
                <w:sz w:val="20"/>
                <w:szCs w:val="20"/>
              </w:rPr>
            </w:pPr>
            <w:proofErr w:type="gramStart"/>
            <w:r w:rsidRPr="00940080">
              <w:rPr>
                <w:rFonts w:ascii="D2Coding" w:eastAsia="D2Coding" w:hAnsi="D2Coding"/>
                <w:sz w:val="20"/>
                <w:szCs w:val="20"/>
              </w:rPr>
              <w:t>ax.boxplot</w:t>
            </w:r>
            <w:proofErr w:type="gramEnd"/>
            <w:r w:rsidRPr="00940080">
              <w:rPr>
                <w:rFonts w:ascii="D2Coding" w:eastAsia="D2Coding" w:hAnsi="D2Coding"/>
                <w:sz w:val="20"/>
                <w:szCs w:val="20"/>
              </w:rPr>
              <w:t>([house_df, unit_df])</w:t>
            </w:r>
          </w:p>
          <w:p w14:paraId="405490C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gramEnd"/>
            <w:r w:rsidRPr="00940080">
              <w:rPr>
                <w:rFonts w:ascii="D2Coding" w:eastAsia="D2Coding" w:hAnsi="D2Coding"/>
                <w:sz w:val="20"/>
                <w:szCs w:val="20"/>
              </w:rPr>
              <w:t>'Property Type', fontsize=12)</w:t>
            </w:r>
          </w:p>
          <w:p w14:paraId="379D3C2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gramEnd"/>
            <w:r w:rsidRPr="00940080">
              <w:rPr>
                <w:rFonts w:ascii="D2Coding" w:eastAsia="D2Coding" w:hAnsi="D2Coding"/>
                <w:sz w:val="20"/>
                <w:szCs w:val="20"/>
              </w:rPr>
              <w:t>'Price', fontsize=12)</w:t>
            </w:r>
          </w:p>
          <w:p w14:paraId="2619179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gramEnd"/>
            <w:r w:rsidRPr="00940080">
              <w:rPr>
                <w:rFonts w:ascii="D2Coding" w:eastAsia="D2Coding" w:hAnsi="D2Coding"/>
                <w:sz w:val="20"/>
                <w:szCs w:val="20"/>
              </w:rPr>
              <w:t>'Prices of Houses and Units', fontsize=14)</w:t>
            </w:r>
          </w:p>
          <w:p w14:paraId="2BAA7530"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lastRenderedPageBreak/>
              <w:t>ax.yaxis.set_major_formatter(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gramStart"/>
            <w:r w:rsidRPr="00940080">
              <w:rPr>
                <w:rFonts w:ascii="D2Coding" w:eastAsia="D2Coding" w:hAnsi="D2Coding"/>
                <w:sz w:val="20"/>
                <w:szCs w:val="20"/>
              </w:rPr>
              <w:t>plt.savefig</w:t>
            </w:r>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gramStart"/>
            <w:r w:rsidRPr="00940080">
              <w:rPr>
                <w:rFonts w:ascii="D2Coding" w:eastAsia="D2Coding" w:hAnsi="D2Coding"/>
                <w:sz w:val="20"/>
                <w:szCs w:val="20"/>
              </w:rPr>
              <w:t>plt.show</w:t>
            </w:r>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r>
        <w:rPr>
          <w:rFonts w:hint="eastAsia"/>
        </w:rPr>
        <w:t>시각화하는</w:t>
      </w:r>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gramStart"/>
      <w:r w:rsidRPr="00847A80">
        <w:rPr>
          <w:rFonts w:ascii="D2Coding" w:hAnsi="D2Coding"/>
        </w:rPr>
        <w:t>matplotlib.ticker</w:t>
      </w:r>
      <w:proofErr w:type="gramEnd"/>
      <w:r w:rsidRPr="00847A80">
        <w:rPr>
          <w:rFonts w:ascii="D2Coding" w:hAnsi="D2Coding"/>
        </w:rPr>
        <w:t xml:space="preserve"> import ScalarFormatter’</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r w:rsidR="00FF4676">
        <w:rPr>
          <w:rFonts w:ascii="D2Coding" w:hAnsi="D2Coding"/>
        </w:rPr>
        <w:t>ax.yaxis.set_major_formatter()</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propertyType’</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gramStart"/>
      <w:r w:rsidRPr="00FF4676">
        <w:rPr>
          <w:rFonts w:ascii="D2Coding" w:hAnsi="D2Coding"/>
        </w:rPr>
        <w:t>ax.boxplot</w:t>
      </w:r>
      <w:proofErr w:type="gramEnd"/>
      <w:r w:rsidRPr="00FF4676">
        <w:rPr>
          <w:rFonts w:ascii="D2Coding" w:hAnsi="D2Coding"/>
        </w:rPr>
        <w:t>([house_df, unit_df]) house_df와 unit_df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gramStart"/>
      <w:r>
        <w:rPr>
          <w:rFonts w:ascii="D2Coding" w:hAnsi="D2Coding"/>
        </w:rPr>
        <w:t>ax.boxplot</w:t>
      </w:r>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r w:rsidRPr="00FF4676">
        <w:rPr>
          <w:rFonts w:ascii="D2Coding" w:hAnsi="D2Coding"/>
        </w:rPr>
        <w:t>ax.set_xticklabels(['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2B2A66">
      <w:pPr>
        <w:pStyle w:val="2"/>
        <w:numPr>
          <w:ilvl w:val="0"/>
          <w:numId w:val="4"/>
        </w:numPr>
      </w:pPr>
      <w:bookmarkStart w:id="48" w:name="_Toc133773407"/>
      <w:r>
        <w:lastRenderedPageBreak/>
        <w:t>Seaborn</w:t>
      </w:r>
      <w:bookmarkEnd w:id="48"/>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r>
        <w:rPr>
          <w:rFonts w:ascii="D2Coding" w:hAnsi="D2Coding"/>
        </w:rPr>
        <w:t xml:space="preserve">Streamlit </w:t>
      </w:r>
      <w:r>
        <w:rPr>
          <w:rFonts w:ascii="D2Coding" w:hAnsi="D2Coding" w:hint="eastAsia"/>
        </w:rPr>
        <w:t>라이브러리에서 m</w:t>
      </w:r>
      <w:r>
        <w:rPr>
          <w:rFonts w:ascii="D2Coding" w:hAnsi="D2Coding"/>
        </w:rPr>
        <w:t xml:space="preserve">aplotlib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rsidP="002B2A66">
      <w:pPr>
        <w:pStyle w:val="3"/>
        <w:numPr>
          <w:ilvl w:val="0"/>
          <w:numId w:val="14"/>
        </w:numPr>
        <w:ind w:leftChars="0" w:firstLineChars="0"/>
      </w:pPr>
      <w:bookmarkStart w:id="49" w:name="_Toc133773408"/>
      <w:r>
        <w:rPr>
          <w:rFonts w:hint="eastAsia"/>
        </w:rPr>
        <w:t>선 그래프</w:t>
      </w:r>
      <w:r w:rsidRPr="00946783">
        <w:rPr>
          <w:rFonts w:hint="eastAsia"/>
          <w:vertAlign w:val="subscript"/>
        </w:rPr>
        <w:t>(</w:t>
      </w:r>
      <w:r w:rsidRPr="00946783">
        <w:rPr>
          <w:vertAlign w:val="subscript"/>
        </w:rPr>
        <w:t>Line Chart)</w:t>
      </w:r>
      <w:bookmarkEnd w:id="49"/>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numpy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gramStart"/>
            <w:r w:rsidRPr="00F5500A">
              <w:rPr>
                <w:rFonts w:ascii="D2Coding" w:eastAsia="D2Coding" w:hAnsi="D2Coding"/>
                <w:sz w:val="20"/>
                <w:szCs w:val="20"/>
              </w:rPr>
              <w:t>sns</w:t>
            </w:r>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data/raw_sales.csv', parse_dates=['datesold'])</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datesold'].</w:t>
            </w:r>
            <w:proofErr w:type="gramStart"/>
            <w:r w:rsidRPr="00F5500A">
              <w:rPr>
                <w:rFonts w:ascii="D2Coding" w:eastAsia="D2Coding" w:hAnsi="D2Coding"/>
                <w:sz w:val="20"/>
                <w:szCs w:val="20"/>
              </w:rPr>
              <w:t>dt.year</w:t>
            </w:r>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datesold'].</w:t>
            </w:r>
            <w:proofErr w:type="gramStart"/>
            <w:r w:rsidRPr="00F5500A">
              <w:rPr>
                <w:rFonts w:ascii="D2Coding" w:eastAsia="D2Coding" w:hAnsi="D2Coding"/>
                <w:sz w:val="20"/>
                <w:szCs w:val="20"/>
              </w:rPr>
              <w:t>dt.month</w:t>
            </w:r>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df = </w:t>
            </w:r>
            <w:proofErr w:type="gramStart"/>
            <w:r w:rsidRPr="00F5500A">
              <w:rPr>
                <w:rFonts w:ascii="D2Coding" w:eastAsia="D2Coding" w:hAnsi="D2Coding"/>
                <w:sz w:val="20"/>
                <w:szCs w:val="20"/>
              </w:rPr>
              <w:t>sales.copy</w:t>
            </w:r>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df[df['year'</w:t>
            </w:r>
            <w:proofErr w:type="gramStart"/>
            <w:r w:rsidRPr="00F5500A">
              <w:rPr>
                <w:rFonts w:ascii="D2Coding" w:eastAsia="D2Coding" w:hAnsi="D2Coding"/>
                <w:sz w:val="20"/>
                <w:szCs w:val="20"/>
              </w:rPr>
              <w:t>].isin</w:t>
            </w:r>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gramStart"/>
            <w:r w:rsidRPr="00F5500A">
              <w:rPr>
                <w:rFonts w:ascii="D2Coding" w:eastAsia="D2Coding" w:hAnsi="D2Coding"/>
                <w:sz w:val="20"/>
                <w:szCs w:val="20"/>
              </w:rPr>
              <w:t>np.round</w:t>
            </w:r>
            <w:proofErr w:type="gramEnd"/>
            <w:r w:rsidRPr="00F5500A">
              <w:rPr>
                <w:rFonts w:ascii="D2Coding" w:eastAsia="D2Coding" w:hAnsi="D2Coding"/>
                <w:sz w:val="20"/>
                <w:szCs w:val="20"/>
              </w:rPr>
              <w:t>(df.groupby(['year', 'month'])['price'].agg(np.mean), 1).reset_index()</w:t>
            </w:r>
          </w:p>
          <w:p w14:paraId="68A965D3" w14:textId="6E60B0DB" w:rsidR="004B7944" w:rsidRPr="00940080" w:rsidRDefault="00F5500A" w:rsidP="00F5500A">
            <w:pPr>
              <w:pStyle w:val="HTML"/>
              <w:rPr>
                <w:rFonts w:ascii="D2Coding" w:eastAsia="D2Coding" w:hAnsi="D2Coding"/>
                <w:sz w:val="20"/>
                <w:szCs w:val="20"/>
              </w:rPr>
            </w:pPr>
            <w:proofErr w:type="gramStart"/>
            <w:r w:rsidRPr="00F5500A">
              <w:rPr>
                <w:rFonts w:ascii="D2Coding" w:eastAsia="D2Coding" w:hAnsi="D2Coding"/>
                <w:sz w:val="20"/>
                <w:szCs w:val="20"/>
              </w:rPr>
              <w:t>result.head</w:t>
            </w:r>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gramStart"/>
            <w:r w:rsidRPr="00F5500A">
              <w:rPr>
                <w:rFonts w:ascii="D2Coding" w:eastAsia="D2Coding" w:hAnsi="D2Coding"/>
                <w:sz w:val="20"/>
                <w:szCs w:val="20"/>
              </w:rPr>
              <w:t>result.tail</w:t>
            </w:r>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r w:rsidR="00981FDE">
        <w:rPr>
          <w:rFonts w:ascii="D2Coding" w:hAnsi="D2Coding"/>
        </w:rPr>
        <w:t xml:space="preserve">lineplot() </w:t>
      </w:r>
      <w:r w:rsidR="00981FDE">
        <w:rPr>
          <w:rFonts w:ascii="D2Coding" w:hAnsi="D2Coding" w:hint="eastAsia"/>
        </w:rPr>
        <w:t xml:space="preserve">메서드안에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gramStart"/>
      <w:r w:rsidR="00981FDE">
        <w:rPr>
          <w:rFonts w:ascii="D2Coding" w:hAnsi="D2Coding"/>
        </w:rPr>
        <w:t>ax.plot</w:t>
      </w:r>
      <w:proofErr w:type="gramEnd"/>
      <w:r w:rsidR="00981FDE">
        <w:rPr>
          <w:rFonts w:ascii="D2Coding" w:hAnsi="D2Coding"/>
        </w:rPr>
        <w:t>()</w:t>
      </w:r>
      <w:r w:rsidR="00981FDE">
        <w:rPr>
          <w:rFonts w:ascii="D2Coding" w:hAnsi="D2Coding" w:hint="eastAsia"/>
        </w:rPr>
        <w:t>를 두개 그려야하고,</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gramStart"/>
            <w:r w:rsidRPr="00981FDE">
              <w:rPr>
                <w:rFonts w:ascii="D2Coding" w:eastAsia="D2Coding" w:hAnsi="D2Coding"/>
                <w:sz w:val="20"/>
                <w:szCs w:val="20"/>
              </w:rPr>
              <w:t>matplotlib.pyplot</w:t>
            </w:r>
            <w:proofErr w:type="gramEnd"/>
            <w:r w:rsidRPr="00981FDE">
              <w:rPr>
                <w:rFonts w:ascii="D2Coding" w:eastAsia="D2Coding" w:hAnsi="D2Coding"/>
                <w:sz w:val="20"/>
                <w:szCs w:val="20"/>
              </w:rPr>
              <w:t xml:space="preserve"> as plt</w:t>
            </w:r>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gramStart"/>
            <w:r w:rsidRPr="00981FDE">
              <w:rPr>
                <w:rFonts w:ascii="D2Coding" w:eastAsia="D2Coding" w:hAnsi="D2Coding"/>
                <w:sz w:val="20"/>
                <w:szCs w:val="20"/>
              </w:rPr>
              <w:t>matplotlib.ticker</w:t>
            </w:r>
            <w:proofErr w:type="gramEnd"/>
            <w:r w:rsidRPr="00981FDE">
              <w:rPr>
                <w:rFonts w:ascii="D2Coding" w:eastAsia="D2Coding" w:hAnsi="D2Coding"/>
                <w:sz w:val="20"/>
                <w:szCs w:val="20"/>
              </w:rPr>
              <w:t xml:space="preserve"> import ScalarFormatter</w:t>
            </w:r>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gramStart"/>
            <w:r w:rsidRPr="00981FDE">
              <w:rPr>
                <w:rFonts w:ascii="D2Coding" w:eastAsia="D2Coding" w:hAnsi="D2Coding"/>
                <w:sz w:val="20"/>
                <w:szCs w:val="20"/>
              </w:rPr>
              <w:t>ScalarFormatter(</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gramStart"/>
            <w:r w:rsidRPr="00981FDE">
              <w:rPr>
                <w:rFonts w:ascii="D2Coding" w:eastAsia="D2Coding" w:hAnsi="D2Coding"/>
                <w:sz w:val="20"/>
                <w:szCs w:val="20"/>
              </w:rPr>
              <w:t>plt.subplots</w:t>
            </w:r>
            <w:proofErr w:type="gramEnd"/>
            <w:r w:rsidRPr="00981FDE">
              <w:rPr>
                <w:rFonts w:ascii="D2Coding" w:eastAsia="D2Coding" w:hAnsi="D2Coding"/>
                <w:sz w:val="20"/>
                <w:szCs w:val="20"/>
              </w:rPr>
              <w:t>(figsize=(10, 6))</w:t>
            </w:r>
          </w:p>
          <w:p w14:paraId="2FD30D98" w14:textId="77777777" w:rsidR="00981FDE" w:rsidRPr="00981FDE" w:rsidRDefault="00981FDE" w:rsidP="00981FDE">
            <w:pPr>
              <w:pStyle w:val="HTML"/>
              <w:rPr>
                <w:rFonts w:ascii="D2Coding" w:eastAsia="D2Coding" w:hAnsi="D2Coding"/>
                <w:sz w:val="20"/>
                <w:szCs w:val="20"/>
              </w:rPr>
            </w:pPr>
            <w:proofErr w:type="gramStart"/>
            <w:r w:rsidRPr="00981FDE">
              <w:rPr>
                <w:rFonts w:ascii="D2Coding" w:eastAsia="D2Coding" w:hAnsi="D2Coding"/>
                <w:sz w:val="20"/>
                <w:szCs w:val="20"/>
              </w:rPr>
              <w:t>sns.lineplot</w:t>
            </w:r>
            <w:proofErr w:type="gramEnd"/>
            <w:r w:rsidRPr="00981FDE">
              <w:rPr>
                <w:rFonts w:ascii="D2Coding" w:eastAsia="D2Coding" w:hAnsi="D2Coding"/>
                <w:sz w:val="20"/>
                <w:szCs w:val="20"/>
              </w:rPr>
              <w:t>(data=result, x=result.month, y=result.price, hue=result.year, ax=ax)</w:t>
            </w:r>
          </w:p>
          <w:p w14:paraId="4EBD46CD"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gramEnd"/>
            <w:r w:rsidRPr="00981FDE">
              <w:rPr>
                <w:rFonts w:ascii="D2Coding" w:eastAsia="D2Coding" w:hAnsi="D2Coding"/>
                <w:sz w:val="20"/>
                <w:szCs w:val="20"/>
              </w:rPr>
              <w:t>'Price', size = 14, labelpad=12)</w:t>
            </w:r>
          </w:p>
          <w:p w14:paraId="6CFC31C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yaxis.set_major_formatter(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gramStart"/>
            <w:r w:rsidRPr="00981FDE">
              <w:rPr>
                <w:rFonts w:ascii="D2Coding" w:eastAsia="D2Coding" w:hAnsi="D2Coding"/>
                <w:sz w:val="20"/>
                <w:szCs w:val="20"/>
              </w:rPr>
              <w:t>plt.savefig</w:t>
            </w:r>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gramStart"/>
            <w:r w:rsidRPr="00981FDE">
              <w:rPr>
                <w:rFonts w:ascii="D2Coding" w:eastAsia="D2Coding" w:hAnsi="D2Coding"/>
                <w:sz w:val="20"/>
                <w:szCs w:val="20"/>
              </w:rPr>
              <w:t>plt.show</w:t>
            </w:r>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rsidP="002B2A66">
      <w:pPr>
        <w:pStyle w:val="3"/>
        <w:numPr>
          <w:ilvl w:val="0"/>
          <w:numId w:val="14"/>
        </w:numPr>
        <w:ind w:leftChars="0" w:firstLineChars="0"/>
      </w:pPr>
      <w:bookmarkStart w:id="50" w:name="_Toc133773409"/>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50"/>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r>
        <w:rPr>
          <w:rFonts w:ascii="D2Coding" w:hAnsi="D2Coding" w:hint="eastAsia"/>
        </w:rPr>
        <w:t>b</w:t>
      </w:r>
      <w:r>
        <w:rPr>
          <w:rFonts w:ascii="D2Coding" w:hAnsi="D2Coding"/>
        </w:rPr>
        <w:t>arplot</w:t>
      </w:r>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gramStart"/>
            <w:r w:rsidRPr="003B5C6B">
              <w:rPr>
                <w:rFonts w:ascii="D2Coding" w:eastAsia="D2Coding" w:hAnsi="D2Coding"/>
                <w:sz w:val="20"/>
                <w:szCs w:val="20"/>
              </w:rPr>
              <w:t>sns</w:t>
            </w:r>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tips")</w:t>
            </w:r>
          </w:p>
          <w:p w14:paraId="15B7CC51" w14:textId="329C3615" w:rsidR="00B5513B" w:rsidRPr="00940080" w:rsidRDefault="003B5C6B" w:rsidP="003B5C6B">
            <w:pPr>
              <w:pStyle w:val="HTML"/>
              <w:rPr>
                <w:rFonts w:ascii="D2Coding" w:eastAsia="D2Coding" w:hAnsi="D2Coding"/>
                <w:sz w:val="20"/>
                <w:szCs w:val="20"/>
              </w:rPr>
            </w:pPr>
            <w:proofErr w:type="gramStart"/>
            <w:r w:rsidRPr="003B5C6B">
              <w:rPr>
                <w:rFonts w:ascii="D2Coding" w:eastAsia="D2Coding" w:hAnsi="D2Coding"/>
                <w:sz w:val="20"/>
                <w:szCs w:val="20"/>
              </w:rPr>
              <w:t>tips.head</w:t>
            </w:r>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gramStart"/>
            <w:r w:rsidRPr="002D1DC2">
              <w:rPr>
                <w:rFonts w:ascii="D2Coding" w:eastAsia="D2Coding" w:hAnsi="D2Coding"/>
                <w:sz w:val="20"/>
                <w:szCs w:val="20"/>
              </w:rPr>
              <w:t>matplotlib.pyplot</w:t>
            </w:r>
            <w:proofErr w:type="gramEnd"/>
            <w:r w:rsidRPr="002D1DC2">
              <w:rPr>
                <w:rFonts w:ascii="D2Coding" w:eastAsia="D2Coding" w:hAnsi="D2Coding"/>
                <w:sz w:val="20"/>
                <w:szCs w:val="20"/>
              </w:rPr>
              <w:t xml:space="preserve"> as plt</w:t>
            </w:r>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gramStart"/>
            <w:r w:rsidRPr="002D1DC2">
              <w:rPr>
                <w:rFonts w:ascii="D2Coding" w:eastAsia="D2Coding" w:hAnsi="D2Coding"/>
                <w:sz w:val="20"/>
                <w:szCs w:val="20"/>
              </w:rPr>
              <w:t>plt.subplots</w:t>
            </w:r>
            <w:proofErr w:type="gramEnd"/>
            <w:r w:rsidRPr="002D1DC2">
              <w:rPr>
                <w:rFonts w:ascii="D2Coding" w:eastAsia="D2Coding" w:hAnsi="D2Coding"/>
                <w:sz w:val="20"/>
                <w:szCs w:val="20"/>
              </w:rPr>
              <w:t>(nrows = 2, ncols = 2, figsize=(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sns.barplot</w:t>
            </w:r>
            <w:proofErr w:type="gramEnd"/>
            <w:r w:rsidRPr="002D1DC2">
              <w:rPr>
                <w:rFonts w:ascii="D2Coding" w:eastAsia="D2Coding" w:hAnsi="D2Coding"/>
                <w:sz w:val="20"/>
                <w:szCs w:val="20"/>
              </w:rPr>
              <w:t>(x="day", y="total_bill",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set_title('barplo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sns.countplot</w:t>
            </w:r>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set_title('countplo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sns.stripplot</w:t>
            </w:r>
            <w:proofErr w:type="gramEnd"/>
            <w:r w:rsidRPr="002D1DC2">
              <w:rPr>
                <w:rFonts w:ascii="D2Coding" w:eastAsia="D2Coding" w:hAnsi="D2Coding"/>
                <w:sz w:val="20"/>
                <w:szCs w:val="20"/>
              </w:rPr>
              <w:t>(x="day", y="total_bill",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set_title('stripplo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sns.pointplot</w:t>
            </w:r>
            <w:proofErr w:type="gramEnd"/>
            <w:r w:rsidRPr="002D1DC2">
              <w:rPr>
                <w:rFonts w:ascii="D2Coding" w:eastAsia="D2Coding" w:hAnsi="D2Coding"/>
                <w:sz w:val="20"/>
                <w:szCs w:val="20"/>
              </w:rPr>
              <w:t>(x="day", y="total_bill",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set_title('pointplo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
          <w:p w14:paraId="4D844D7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plt.savefig</w:t>
            </w:r>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plt.show</w:t>
            </w:r>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gramStart"/>
      <w:r w:rsidRPr="002D1DC2">
        <w:rPr>
          <w:rFonts w:ascii="D2Coding" w:hAnsi="D2Coding" w:cs="굴림"/>
          <w:kern w:val="0"/>
          <w:szCs w:val="20"/>
        </w:rPr>
        <w:t>sns.barplot</w:t>
      </w:r>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gramStart"/>
      <w:r w:rsidRPr="002D1DC2">
        <w:rPr>
          <w:rFonts w:ascii="D2Coding" w:hAnsi="D2Coding" w:cs="굴림"/>
          <w:kern w:val="0"/>
          <w:szCs w:val="20"/>
        </w:rPr>
        <w:lastRenderedPageBreak/>
        <w:t>sns.countplot</w:t>
      </w:r>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gramStart"/>
      <w:r w:rsidRPr="002D1DC2">
        <w:rPr>
          <w:rFonts w:ascii="D2Coding" w:hAnsi="D2Coding" w:cs="굴림"/>
          <w:kern w:val="0"/>
          <w:szCs w:val="20"/>
        </w:rPr>
        <w:t>sns.stripplot</w:t>
      </w:r>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gramStart"/>
      <w:r w:rsidRPr="002D1DC2">
        <w:rPr>
          <w:rFonts w:ascii="D2Coding" w:hAnsi="D2Coding" w:cs="굴림"/>
          <w:kern w:val="0"/>
          <w:szCs w:val="20"/>
        </w:rPr>
        <w:t>sns.pointplot</w:t>
      </w:r>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r w:rsidR="0080278C">
        <w:rPr>
          <w:rFonts w:ascii="D2Coding" w:hAnsi="D2Coding" w:cs="굴림"/>
          <w:kern w:val="0"/>
          <w:szCs w:val="20"/>
        </w:rPr>
        <w:t>pointplot()</w:t>
      </w:r>
      <w:r w:rsidR="0080278C">
        <w:rPr>
          <w:rFonts w:ascii="D2Coding" w:hAnsi="D2Coding" w:cs="굴림" w:hint="eastAsia"/>
          <w:kern w:val="0"/>
          <w:szCs w:val="20"/>
        </w:rPr>
        <w:t xml:space="preserve">이 </w:t>
      </w:r>
      <w:r w:rsidR="00BD5F4A">
        <w:rPr>
          <w:rFonts w:ascii="D2Coding" w:hAnsi="D2Coding" w:cs="굴림"/>
          <w:kern w:val="0"/>
          <w:szCs w:val="20"/>
        </w:rPr>
        <w:t>barplo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r>
        <w:rPr>
          <w:rFonts w:ascii="D2Coding" w:hAnsi="D2Coding" w:cs="굴림"/>
          <w:kern w:val="0"/>
          <w:szCs w:val="20"/>
        </w:rPr>
        <w:t xml:space="preserve">pointplot()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errorbar 파라미터는 </w:t>
      </w:r>
      <w:r>
        <w:rPr>
          <w:rFonts w:ascii="D2Coding" w:hAnsi="D2Coding" w:cs="굴림"/>
          <w:kern w:val="0"/>
          <w:szCs w:val="20"/>
        </w:rPr>
        <w:t xml:space="preserve">ci, pi, se, sd </w:t>
      </w:r>
      <w:r>
        <w:rPr>
          <w:rFonts w:ascii="D2Coding" w:hAnsi="D2Coding" w:cs="굴림" w:hint="eastAsia"/>
          <w:kern w:val="0"/>
          <w:szCs w:val="20"/>
        </w:rPr>
        <w:t>중 하나를 선택하거나 또는 튜플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r>
        <w:rPr>
          <w:rFonts w:ascii="D2Coding" w:hAnsi="D2Coding" w:cs="굴림"/>
          <w:kern w:val="0"/>
          <w:szCs w:val="20"/>
        </w:rPr>
        <w:t>errorbar</w:t>
      </w:r>
      <w:r>
        <w:rPr>
          <w:rFonts w:ascii="D2Coding" w:hAnsi="D2Coding" w:cs="굴림" w:hint="eastAsia"/>
          <w:kern w:val="0"/>
          <w:szCs w:val="20"/>
        </w:rPr>
        <w:t>를 숨길수도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gramStart"/>
            <w:r w:rsidRPr="0041455B">
              <w:rPr>
                <w:rFonts w:ascii="D2Coding" w:eastAsia="D2Coding" w:hAnsi="D2Coding"/>
                <w:sz w:val="20"/>
                <w:szCs w:val="20"/>
              </w:rPr>
              <w:t>plt.subplots</w:t>
            </w:r>
            <w:proofErr w:type="gramEnd"/>
            <w:r w:rsidRPr="0041455B">
              <w:rPr>
                <w:rFonts w:ascii="D2Coding" w:eastAsia="D2Coding" w:hAnsi="D2Coding"/>
                <w:sz w:val="20"/>
                <w:szCs w:val="20"/>
              </w:rPr>
              <w:t>(figsize=(10, 6))</w:t>
            </w:r>
          </w:p>
          <w:p w14:paraId="480B0FE4" w14:textId="77777777" w:rsidR="0041455B" w:rsidRPr="0041455B" w:rsidRDefault="0041455B" w:rsidP="0041455B">
            <w:pPr>
              <w:pStyle w:val="HTML"/>
              <w:rPr>
                <w:rFonts w:ascii="D2Coding" w:eastAsia="D2Coding" w:hAnsi="D2Coding"/>
                <w:sz w:val="20"/>
                <w:szCs w:val="20"/>
              </w:rPr>
            </w:pPr>
            <w:proofErr w:type="gramStart"/>
            <w:r w:rsidRPr="0041455B">
              <w:rPr>
                <w:rFonts w:ascii="D2Coding" w:eastAsia="D2Coding" w:hAnsi="D2Coding"/>
                <w:sz w:val="20"/>
                <w:szCs w:val="20"/>
              </w:rPr>
              <w:t>sns.pointplot</w:t>
            </w:r>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errorbar='sd', ax = ax)</w:t>
            </w:r>
          </w:p>
          <w:p w14:paraId="6266835A" w14:textId="77777777" w:rsidR="0041455B" w:rsidRPr="0041455B" w:rsidRDefault="0041455B" w:rsidP="0041455B">
            <w:pPr>
              <w:pStyle w:val="HTML"/>
              <w:rPr>
                <w:rFonts w:ascii="D2Coding" w:eastAsia="D2Coding" w:hAnsi="D2Coding"/>
                <w:sz w:val="20"/>
                <w:szCs w:val="20"/>
              </w:rPr>
            </w:pPr>
            <w:proofErr w:type="gramStart"/>
            <w:r w:rsidRPr="0041455B">
              <w:rPr>
                <w:rFonts w:ascii="D2Coding" w:eastAsia="D2Coding" w:hAnsi="D2Coding"/>
                <w:sz w:val="20"/>
                <w:szCs w:val="20"/>
              </w:rPr>
              <w:t>plt.savefig</w:t>
            </w:r>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gramStart"/>
            <w:r w:rsidRPr="0041455B">
              <w:rPr>
                <w:rFonts w:ascii="D2Coding" w:eastAsia="D2Coding" w:hAnsi="D2Coding"/>
                <w:sz w:val="20"/>
                <w:szCs w:val="20"/>
              </w:rPr>
              <w:t>plt.show</w:t>
            </w:r>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의 e</w:t>
      </w:r>
      <w:r>
        <w:rPr>
          <w:rFonts w:ascii="D2Coding" w:hAnsi="D2Coding" w:cs="굴림"/>
          <w:kern w:val="0"/>
          <w:szCs w:val="20"/>
        </w:rPr>
        <w:t>rrobar</w:t>
      </w:r>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numpy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gramStart"/>
            <w:r w:rsidRPr="00835544">
              <w:rPr>
                <w:rFonts w:ascii="D2Coding" w:eastAsia="D2Coding" w:hAnsi="D2Coding"/>
                <w:sz w:val="20"/>
                <w:szCs w:val="20"/>
              </w:rPr>
              <w:t>sns</w:t>
            </w:r>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data/raw_sales.csv', parse_dates=['datesold'])</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datesold'].</w:t>
            </w:r>
            <w:proofErr w:type="gramStart"/>
            <w:r w:rsidRPr="00835544">
              <w:rPr>
                <w:rFonts w:ascii="D2Coding" w:eastAsia="D2Coding" w:hAnsi="D2Coding"/>
                <w:sz w:val="20"/>
                <w:szCs w:val="20"/>
              </w:rPr>
              <w:t>dt.year</w:t>
            </w:r>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datesold'].</w:t>
            </w:r>
            <w:proofErr w:type="gramStart"/>
            <w:r w:rsidRPr="00835544">
              <w:rPr>
                <w:rFonts w:ascii="D2Coding" w:eastAsia="D2Coding" w:hAnsi="D2Coding"/>
                <w:sz w:val="20"/>
                <w:szCs w:val="20"/>
              </w:rPr>
              <w:t>dt.month</w:t>
            </w:r>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df = </w:t>
            </w:r>
            <w:proofErr w:type="gramStart"/>
            <w:r w:rsidRPr="00835544">
              <w:rPr>
                <w:rFonts w:ascii="D2Coding" w:eastAsia="D2Coding" w:hAnsi="D2Coding"/>
                <w:sz w:val="20"/>
                <w:szCs w:val="20"/>
              </w:rPr>
              <w:t>sales.copy</w:t>
            </w:r>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df[df['year'</w:t>
            </w:r>
            <w:proofErr w:type="gramStart"/>
            <w:r w:rsidRPr="00835544">
              <w:rPr>
                <w:rFonts w:ascii="D2Coding" w:eastAsia="D2Coding" w:hAnsi="D2Coding"/>
                <w:sz w:val="20"/>
                <w:szCs w:val="20"/>
              </w:rPr>
              <w:t>].isin</w:t>
            </w:r>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gramStart"/>
            <w:r w:rsidRPr="00835544">
              <w:rPr>
                <w:rFonts w:ascii="D2Coding" w:eastAsia="D2Coding" w:hAnsi="D2Coding"/>
                <w:sz w:val="20"/>
                <w:szCs w:val="20"/>
              </w:rPr>
              <w:t>df.head</w:t>
            </w:r>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r w:rsidRPr="00A550D9">
              <w:rPr>
                <w:rFonts w:ascii="D2Coding" w:eastAsia="D2Coding" w:hAnsi="D2Coding"/>
                <w:sz w:val="20"/>
                <w:szCs w:val="20"/>
              </w:rPr>
              <w:t>df['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2007, 2008, 2009, 2010], dtype=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r w:rsidR="001C1DBB">
        <w:rPr>
          <w:rFonts w:ascii="D2Coding" w:hAnsi="D2Coding" w:cs="굴림"/>
          <w:kern w:val="0"/>
          <w:szCs w:val="20"/>
        </w:rPr>
        <w:t>propertyType</w:t>
      </w:r>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propertyType</w:t>
      </w:r>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gramStart"/>
            <w:r w:rsidRPr="001C1DBB">
              <w:rPr>
                <w:rFonts w:ascii="D2Coding" w:eastAsia="D2Coding" w:hAnsi="D2Coding"/>
                <w:sz w:val="20"/>
                <w:szCs w:val="20"/>
              </w:rPr>
              <w:t>plt.subplots</w:t>
            </w:r>
            <w:proofErr w:type="gramEnd"/>
            <w:r w:rsidRPr="001C1DBB">
              <w:rPr>
                <w:rFonts w:ascii="D2Coding" w:eastAsia="D2Coding" w:hAnsi="D2Coding"/>
                <w:sz w:val="20"/>
                <w:szCs w:val="20"/>
              </w:rPr>
              <w:t>(figsize=(10, 6))</w:t>
            </w:r>
          </w:p>
          <w:p w14:paraId="3D5EE822" w14:textId="77777777" w:rsidR="001C1DBB" w:rsidRPr="001C1DBB" w:rsidRDefault="001C1DBB" w:rsidP="001C1DBB">
            <w:pPr>
              <w:pStyle w:val="HTML"/>
              <w:rPr>
                <w:rFonts w:ascii="D2Coding" w:eastAsia="D2Coding" w:hAnsi="D2Coding"/>
                <w:sz w:val="20"/>
                <w:szCs w:val="20"/>
              </w:rPr>
            </w:pPr>
            <w:proofErr w:type="gramStart"/>
            <w:r w:rsidRPr="001C1DBB">
              <w:rPr>
                <w:rFonts w:ascii="D2Coding" w:eastAsia="D2Coding" w:hAnsi="D2Coding"/>
                <w:sz w:val="20"/>
                <w:szCs w:val="20"/>
              </w:rPr>
              <w:t>sns.pointplot</w:t>
            </w:r>
            <w:proofErr w:type="gramEnd"/>
            <w:r w:rsidRPr="001C1DBB">
              <w:rPr>
                <w:rFonts w:ascii="D2Coding" w:eastAsia="D2Coding" w:hAnsi="D2Coding"/>
                <w:sz w:val="20"/>
                <w:szCs w:val="20"/>
              </w:rPr>
              <w:t xml:space="preserve">(data=df, x='year', y='price', hue='propertyTyp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errorbar='sd', ax = ax)</w:t>
            </w:r>
          </w:p>
          <w:p w14:paraId="73AD3755" w14:textId="77777777" w:rsidR="001C1DBB" w:rsidRPr="001C1DBB" w:rsidRDefault="001C1DBB" w:rsidP="001C1DBB">
            <w:pPr>
              <w:pStyle w:val="HTML"/>
              <w:rPr>
                <w:rFonts w:ascii="D2Coding" w:eastAsia="D2Coding" w:hAnsi="D2Coding"/>
                <w:sz w:val="20"/>
                <w:szCs w:val="20"/>
              </w:rPr>
            </w:pPr>
            <w:proofErr w:type="gramStart"/>
            <w:r w:rsidRPr="001C1DBB">
              <w:rPr>
                <w:rFonts w:ascii="D2Coding" w:eastAsia="D2Coding" w:hAnsi="D2Coding"/>
                <w:sz w:val="20"/>
                <w:szCs w:val="20"/>
              </w:rPr>
              <w:t>plt.savefig</w:t>
            </w:r>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gramStart"/>
            <w:r w:rsidRPr="001C1DBB">
              <w:rPr>
                <w:rFonts w:ascii="D2Coding" w:eastAsia="D2Coding" w:hAnsi="D2Coding"/>
                <w:sz w:val="20"/>
                <w:szCs w:val="20"/>
              </w:rPr>
              <w:t>plt.show</w:t>
            </w:r>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rsidP="002B2A66">
      <w:pPr>
        <w:pStyle w:val="3"/>
        <w:numPr>
          <w:ilvl w:val="0"/>
          <w:numId w:val="14"/>
        </w:numPr>
        <w:ind w:leftChars="0" w:firstLineChars="0"/>
      </w:pPr>
      <w:bookmarkStart w:id="51" w:name="_Toc133773410"/>
      <w:r>
        <w:rPr>
          <w:rFonts w:hint="eastAsia"/>
        </w:rPr>
        <w:lastRenderedPageBreak/>
        <w:t>박스플롯</w:t>
      </w:r>
      <w:r w:rsidRPr="00990BB8">
        <w:rPr>
          <w:rFonts w:hint="eastAsia"/>
          <w:vertAlign w:val="subscript"/>
        </w:rPr>
        <w:t>(</w:t>
      </w:r>
      <w:r>
        <w:rPr>
          <w:vertAlign w:val="subscript"/>
        </w:rPr>
        <w:t>Boxplot</w:t>
      </w:r>
      <w:r w:rsidRPr="00990BB8">
        <w:rPr>
          <w:vertAlign w:val="subscript"/>
        </w:rPr>
        <w:t>)</w:t>
      </w:r>
      <w:bookmarkEnd w:id="51"/>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에서 박스플롯은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박스플롯을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gramStart"/>
      <w:r w:rsidR="00EE4001" w:rsidRPr="00EE4001">
        <w:rPr>
          <w:rFonts w:ascii="D2Coding" w:eastAsia="D2Coding" w:hAnsi="D2Coding"/>
          <w:sz w:val="20"/>
          <w:szCs w:val="20"/>
        </w:rPr>
        <w:t>sns.boxplot</w:t>
      </w:r>
      <w:proofErr w:type="gramEnd"/>
      <w:r w:rsidR="00EE4001" w:rsidRPr="00EE4001">
        <w:rPr>
          <w:rFonts w:ascii="D2Coding" w:eastAsia="D2Coding" w:hAnsi="D2Coding"/>
          <w:sz w:val="20"/>
          <w:szCs w:val="20"/>
        </w:rPr>
        <w:t>(x=df["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gramStart"/>
            <w:r w:rsidRPr="00EE4001">
              <w:rPr>
                <w:rFonts w:ascii="D2Coding" w:eastAsia="D2Coding" w:hAnsi="D2Coding"/>
                <w:sz w:val="20"/>
                <w:szCs w:val="20"/>
              </w:rPr>
              <w:t>sns</w:t>
            </w:r>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gramStart"/>
            <w:r w:rsidRPr="00EE4001">
              <w:rPr>
                <w:rFonts w:ascii="D2Coding" w:eastAsia="D2Coding" w:hAnsi="D2Coding"/>
                <w:sz w:val="20"/>
                <w:szCs w:val="20"/>
              </w:rPr>
              <w:t>matplotlib.pyplot</w:t>
            </w:r>
            <w:proofErr w:type="gramEnd"/>
            <w:r w:rsidRPr="00EE4001">
              <w:rPr>
                <w:rFonts w:ascii="D2Coding" w:eastAsia="D2Coding" w:hAnsi="D2Coding"/>
                <w:sz w:val="20"/>
                <w:szCs w:val="20"/>
              </w:rPr>
              <w:t xml:space="preserve"> as plt</w:t>
            </w:r>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gramStart"/>
            <w:r w:rsidRPr="00EE4001">
              <w:rPr>
                <w:rFonts w:ascii="D2Coding" w:eastAsia="D2Coding" w:hAnsi="D2Coding"/>
                <w:sz w:val="20"/>
                <w:szCs w:val="20"/>
              </w:rPr>
              <w:t>matplotlib.ticker</w:t>
            </w:r>
            <w:proofErr w:type="gramEnd"/>
            <w:r w:rsidRPr="00EE4001">
              <w:rPr>
                <w:rFonts w:ascii="D2Coding" w:eastAsia="D2Coding" w:hAnsi="D2Coding"/>
                <w:sz w:val="20"/>
                <w:szCs w:val="20"/>
              </w:rPr>
              <w:t xml:space="preserve"> import ScalarFormatter</w:t>
            </w:r>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gramStart"/>
            <w:r w:rsidRPr="00EE4001">
              <w:rPr>
                <w:rFonts w:ascii="D2Coding" w:eastAsia="D2Coding" w:hAnsi="D2Coding"/>
                <w:sz w:val="20"/>
                <w:szCs w:val="20"/>
              </w:rPr>
              <w:t>ScalarFormatter(</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data/raw_sales.csv', parse_dates=['datesold'])</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datesold'].</w:t>
            </w:r>
            <w:proofErr w:type="gramStart"/>
            <w:r w:rsidRPr="00EE4001">
              <w:rPr>
                <w:rFonts w:ascii="D2Coding" w:eastAsia="D2Coding" w:hAnsi="D2Coding"/>
                <w:sz w:val="20"/>
                <w:szCs w:val="20"/>
              </w:rPr>
              <w:t>dt.year</w:t>
            </w:r>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datesold'].</w:t>
            </w:r>
            <w:proofErr w:type="gramStart"/>
            <w:r w:rsidRPr="00EE4001">
              <w:rPr>
                <w:rFonts w:ascii="D2Coding" w:eastAsia="D2Coding" w:hAnsi="D2Coding"/>
                <w:sz w:val="20"/>
                <w:szCs w:val="20"/>
              </w:rPr>
              <w:t>dt.month</w:t>
            </w:r>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df = </w:t>
            </w:r>
            <w:proofErr w:type="gramStart"/>
            <w:r w:rsidRPr="00EE4001">
              <w:rPr>
                <w:rFonts w:ascii="D2Coding" w:eastAsia="D2Coding" w:hAnsi="D2Coding"/>
                <w:sz w:val="20"/>
                <w:szCs w:val="20"/>
              </w:rPr>
              <w:t>sales.copy</w:t>
            </w:r>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df[df['year'</w:t>
            </w:r>
            <w:proofErr w:type="gramStart"/>
            <w:r w:rsidRPr="00EE4001">
              <w:rPr>
                <w:rFonts w:ascii="D2Coding" w:eastAsia="D2Coding" w:hAnsi="D2Coding"/>
                <w:sz w:val="20"/>
                <w:szCs w:val="20"/>
              </w:rPr>
              <w:t>].isin</w:t>
            </w:r>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gramStart"/>
            <w:r w:rsidRPr="00EE4001">
              <w:rPr>
                <w:rFonts w:ascii="D2Coding" w:eastAsia="D2Coding" w:hAnsi="D2Coding"/>
                <w:sz w:val="20"/>
                <w:szCs w:val="20"/>
              </w:rPr>
              <w:t>plt.subplots</w:t>
            </w:r>
            <w:proofErr w:type="gramEnd"/>
            <w:r w:rsidRPr="00EE4001">
              <w:rPr>
                <w:rFonts w:ascii="D2Coding" w:eastAsia="D2Coding" w:hAnsi="D2Coding"/>
                <w:sz w:val="20"/>
                <w:szCs w:val="20"/>
              </w:rPr>
              <w:t>(figsize=(10, 6))</w:t>
            </w:r>
          </w:p>
          <w:p w14:paraId="44312025" w14:textId="77777777" w:rsidR="00EE4001" w:rsidRPr="00EE4001" w:rsidRDefault="00EE4001" w:rsidP="00EE4001">
            <w:pPr>
              <w:pStyle w:val="HTML"/>
              <w:rPr>
                <w:rFonts w:ascii="D2Coding" w:eastAsia="D2Coding" w:hAnsi="D2Coding"/>
                <w:sz w:val="20"/>
                <w:szCs w:val="20"/>
              </w:rPr>
            </w:pPr>
            <w:proofErr w:type="gramStart"/>
            <w:r w:rsidRPr="00EE4001">
              <w:rPr>
                <w:rFonts w:ascii="D2Coding" w:eastAsia="D2Coding" w:hAnsi="D2Coding"/>
                <w:sz w:val="20"/>
                <w:szCs w:val="20"/>
              </w:rPr>
              <w:t>sns.boxplot</w:t>
            </w:r>
            <w:proofErr w:type="gramEnd"/>
            <w:r w:rsidRPr="00EE4001">
              <w:rPr>
                <w:rFonts w:ascii="D2Coding" w:eastAsia="D2Coding" w:hAnsi="D2Coding"/>
                <w:sz w:val="20"/>
                <w:szCs w:val="20"/>
              </w:rPr>
              <w:t>(x=df["price"], ax = ax)</w:t>
            </w:r>
          </w:p>
          <w:p w14:paraId="2BAB03D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s(ax.get_</w:t>
            </w:r>
            <w:proofErr w:type="gramStart"/>
            <w:r w:rsidRPr="00EE4001">
              <w:rPr>
                <w:rFonts w:ascii="D2Coding" w:eastAsia="D2Coding" w:hAnsi="D2Coding"/>
                <w:sz w:val="20"/>
                <w:szCs w:val="20"/>
              </w:rPr>
              <w:t>xticks(</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ax.get_</w:t>
            </w:r>
            <w:proofErr w:type="gramStart"/>
            <w:r w:rsidRPr="00EE4001">
              <w:rPr>
                <w:rFonts w:ascii="D2Coding" w:eastAsia="D2Coding" w:hAnsi="D2Coding"/>
                <w:sz w:val="20"/>
                <w:szCs w:val="20"/>
              </w:rPr>
              <w:t>xticks(</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labels(ax.get_</w:t>
            </w:r>
            <w:proofErr w:type="gramStart"/>
            <w:r w:rsidRPr="00EE4001">
              <w:rPr>
                <w:rFonts w:ascii="D2Coding" w:eastAsia="D2Coding" w:hAnsi="D2Coding"/>
                <w:sz w:val="20"/>
                <w:szCs w:val="20"/>
              </w:rPr>
              <w:t>xticks(</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xaxis.set_major_formatter(formatter)</w:t>
            </w:r>
          </w:p>
          <w:p w14:paraId="25239A78" w14:textId="77777777" w:rsidR="00EE4001" w:rsidRPr="00EE4001" w:rsidRDefault="00EE4001" w:rsidP="00EE4001">
            <w:pPr>
              <w:pStyle w:val="HTML"/>
              <w:rPr>
                <w:rFonts w:ascii="D2Coding" w:eastAsia="D2Coding" w:hAnsi="D2Coding"/>
                <w:sz w:val="20"/>
                <w:szCs w:val="20"/>
              </w:rPr>
            </w:pPr>
            <w:proofErr w:type="gramStart"/>
            <w:r w:rsidRPr="00EE4001">
              <w:rPr>
                <w:rFonts w:ascii="D2Coding" w:eastAsia="D2Coding" w:hAnsi="D2Coding"/>
                <w:sz w:val="20"/>
                <w:szCs w:val="20"/>
              </w:rPr>
              <w:t>plt.savefig</w:t>
            </w:r>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gramStart"/>
            <w:r w:rsidRPr="00EE4001">
              <w:rPr>
                <w:rFonts w:ascii="D2Coding" w:eastAsia="D2Coding" w:hAnsi="D2Coding"/>
                <w:sz w:val="20"/>
                <w:szCs w:val="20"/>
              </w:rPr>
              <w:t>plt.show</w:t>
            </w:r>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r>
        <w:rPr>
          <w:rFonts w:ascii="D2Coding" w:eastAsia="D2Coding" w:hAnsi="D2Coding"/>
          <w:sz w:val="20"/>
          <w:szCs w:val="20"/>
        </w:rPr>
        <w:t>ax.get_xticks()</w:t>
      </w:r>
      <w:r>
        <w:rPr>
          <w:rFonts w:ascii="D2Coding" w:eastAsia="D2Coding" w:hAnsi="D2Coding" w:hint="eastAsia"/>
          <w:sz w:val="20"/>
          <w:szCs w:val="20"/>
        </w:rPr>
        <w:t>를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r w:rsidRPr="00EE4001">
        <w:rPr>
          <w:rFonts w:ascii="D2Coding" w:eastAsia="D2Coding" w:hAnsi="D2Coding"/>
          <w:sz w:val="20"/>
          <w:szCs w:val="20"/>
        </w:rPr>
        <w:t>ax.set_xticklabels(ax.get_xticks(),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r>
        <w:rPr>
          <w:rFonts w:ascii="D2Coding" w:eastAsia="D2Coding" w:hAnsi="D2Coding"/>
          <w:sz w:val="20"/>
          <w:szCs w:val="20"/>
        </w:rPr>
        <w:t>propertyType</w:t>
      </w:r>
      <w:r>
        <w:rPr>
          <w:rFonts w:ascii="D2Coding" w:eastAsia="D2Coding" w:hAnsi="D2Coding" w:hint="eastAsia"/>
          <w:sz w:val="20"/>
          <w:szCs w:val="20"/>
        </w:rPr>
        <w:t>을 지정하면 새로운 연도별 박스플롯을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 = </w:t>
            </w:r>
            <w:proofErr w:type="gramStart"/>
            <w:r w:rsidRPr="00861299">
              <w:rPr>
                <w:rFonts w:ascii="D2Coding" w:eastAsia="D2Coding" w:hAnsi="D2Coding"/>
                <w:sz w:val="20"/>
                <w:szCs w:val="20"/>
              </w:rPr>
              <w:t>sales.copy</w:t>
            </w:r>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df[df['year'</w:t>
            </w:r>
            <w:proofErr w:type="gramStart"/>
            <w:r w:rsidRPr="00861299">
              <w:rPr>
                <w:rFonts w:ascii="D2Coding" w:eastAsia="D2Coding" w:hAnsi="D2Coding"/>
                <w:sz w:val="20"/>
                <w:szCs w:val="20"/>
              </w:rPr>
              <w:t>].isin</w:t>
            </w:r>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gramStart"/>
            <w:r w:rsidRPr="00861299">
              <w:rPr>
                <w:rFonts w:ascii="D2Coding" w:eastAsia="D2Coding" w:hAnsi="D2Coding"/>
                <w:sz w:val="20"/>
                <w:szCs w:val="20"/>
              </w:rPr>
              <w:t>plt.subplots</w:t>
            </w:r>
            <w:proofErr w:type="gramEnd"/>
            <w:r w:rsidRPr="00861299">
              <w:rPr>
                <w:rFonts w:ascii="D2Coding" w:eastAsia="D2Coding" w:hAnsi="D2Coding"/>
                <w:sz w:val="20"/>
                <w:szCs w:val="20"/>
              </w:rPr>
              <w:t>(figsize=(10, 6))</w:t>
            </w:r>
          </w:p>
          <w:p w14:paraId="0C6D9D6A" w14:textId="77777777" w:rsidR="00861299" w:rsidRDefault="00861299" w:rsidP="00861299">
            <w:pPr>
              <w:pStyle w:val="HTML"/>
              <w:rPr>
                <w:rFonts w:ascii="D2Coding" w:eastAsia="D2Coding" w:hAnsi="D2Coding"/>
                <w:sz w:val="20"/>
                <w:szCs w:val="20"/>
              </w:rPr>
            </w:pPr>
            <w:proofErr w:type="gramStart"/>
            <w:r w:rsidRPr="00861299">
              <w:rPr>
                <w:rFonts w:ascii="D2Coding" w:eastAsia="D2Coding" w:hAnsi="D2Coding"/>
                <w:sz w:val="20"/>
                <w:szCs w:val="20"/>
              </w:rPr>
              <w:t>sns.boxplot</w:t>
            </w:r>
            <w:proofErr w:type="gramEnd"/>
            <w:r w:rsidRPr="00861299">
              <w:rPr>
                <w:rFonts w:ascii="D2Coding" w:eastAsia="D2Coding" w:hAnsi="D2Coding"/>
                <w:sz w:val="20"/>
                <w:szCs w:val="20"/>
              </w:rPr>
              <w:t xml:space="preserve">(data = df,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48CF55C6"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551A63C5" w14:textId="77777777" w:rsidR="00861299" w:rsidRPr="00861299" w:rsidRDefault="00861299" w:rsidP="00861299">
            <w:pPr>
              <w:pStyle w:val="HTML"/>
              <w:rPr>
                <w:rFonts w:ascii="D2Coding" w:eastAsia="D2Coding" w:hAnsi="D2Coding"/>
                <w:sz w:val="20"/>
                <w:szCs w:val="20"/>
              </w:rPr>
            </w:pPr>
            <w:proofErr w:type="gramStart"/>
            <w:r w:rsidRPr="00861299">
              <w:rPr>
                <w:rFonts w:ascii="D2Coding" w:eastAsia="D2Coding" w:hAnsi="D2Coding"/>
                <w:sz w:val="20"/>
                <w:szCs w:val="20"/>
              </w:rPr>
              <w:t>plt.savefig</w:t>
            </w:r>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gramStart"/>
            <w:r w:rsidRPr="00861299">
              <w:rPr>
                <w:rFonts w:ascii="D2Coding" w:eastAsia="D2Coding" w:hAnsi="D2Coding"/>
                <w:sz w:val="20"/>
                <w:szCs w:val="20"/>
              </w:rPr>
              <w:t>plt.show</w:t>
            </w:r>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앞선 그래프보다 더 각 연도별 박스플롯의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2 = df[df['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gramStart"/>
            <w:r w:rsidRPr="00861299">
              <w:rPr>
                <w:rFonts w:ascii="D2Coding" w:eastAsia="D2Coding" w:hAnsi="D2Coding"/>
                <w:sz w:val="20"/>
                <w:szCs w:val="20"/>
              </w:rPr>
              <w:t>plt.subplots</w:t>
            </w:r>
            <w:proofErr w:type="gramEnd"/>
            <w:r w:rsidRPr="00861299">
              <w:rPr>
                <w:rFonts w:ascii="D2Coding" w:eastAsia="D2Coding" w:hAnsi="D2Coding"/>
                <w:sz w:val="20"/>
                <w:szCs w:val="20"/>
              </w:rPr>
              <w:t>(figsize=(10, 6))</w:t>
            </w:r>
          </w:p>
          <w:p w14:paraId="551B68B4" w14:textId="77777777" w:rsidR="00861299" w:rsidRDefault="00861299" w:rsidP="00861299">
            <w:pPr>
              <w:pStyle w:val="HTML"/>
              <w:rPr>
                <w:rFonts w:ascii="D2Coding" w:eastAsia="D2Coding" w:hAnsi="D2Coding"/>
                <w:sz w:val="20"/>
                <w:szCs w:val="20"/>
              </w:rPr>
            </w:pPr>
            <w:proofErr w:type="gramStart"/>
            <w:r w:rsidRPr="00861299">
              <w:rPr>
                <w:rFonts w:ascii="D2Coding" w:eastAsia="D2Coding" w:hAnsi="D2Coding"/>
                <w:sz w:val="20"/>
                <w:szCs w:val="20"/>
              </w:rPr>
              <w:t>sns.boxplot</w:t>
            </w:r>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3F55618B"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498BE125" w14:textId="77777777" w:rsidR="00861299" w:rsidRPr="00861299" w:rsidRDefault="00861299" w:rsidP="00861299">
            <w:pPr>
              <w:pStyle w:val="HTML"/>
              <w:rPr>
                <w:rFonts w:ascii="D2Coding" w:eastAsia="D2Coding" w:hAnsi="D2Coding"/>
                <w:sz w:val="20"/>
                <w:szCs w:val="20"/>
              </w:rPr>
            </w:pPr>
            <w:proofErr w:type="gramStart"/>
            <w:r w:rsidRPr="00861299">
              <w:rPr>
                <w:rFonts w:ascii="D2Coding" w:eastAsia="D2Coding" w:hAnsi="D2Coding"/>
                <w:sz w:val="20"/>
                <w:szCs w:val="20"/>
              </w:rPr>
              <w:t>plt.savefig</w:t>
            </w:r>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gramStart"/>
            <w:r w:rsidRPr="00861299">
              <w:rPr>
                <w:rFonts w:ascii="D2Coding" w:eastAsia="D2Coding" w:hAnsi="D2Coding"/>
                <w:sz w:val="20"/>
                <w:szCs w:val="20"/>
              </w:rPr>
              <w:t>plt.show</w:t>
            </w:r>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rsidP="002B2A66">
      <w:pPr>
        <w:pStyle w:val="3"/>
        <w:numPr>
          <w:ilvl w:val="0"/>
          <w:numId w:val="13"/>
        </w:numPr>
        <w:ind w:leftChars="0" w:firstLineChars="0"/>
      </w:pPr>
      <w:bookmarkStart w:id="52" w:name="_Toc133773411"/>
      <w:r>
        <w:lastRenderedPageBreak/>
        <w:t>Matplotlib</w:t>
      </w:r>
      <w:r>
        <w:rPr>
          <w:rFonts w:hint="eastAsia"/>
        </w:rPr>
        <w:t xml:space="preserve">와 </w:t>
      </w:r>
      <w:r>
        <w:t>Seaborn</w:t>
      </w:r>
      <w:r>
        <w:rPr>
          <w:rFonts w:hint="eastAsia"/>
        </w:rPr>
        <w:t>의 관계</w:t>
      </w:r>
      <w:bookmarkEnd w:id="52"/>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의 코드도 계속 반복해서 사용되고 있는 것을 깨달았을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Matplotlib은 2D 및 3D 플롯을 생성하기 위한 광범위한 플롯 기능을 제공하는 저수준</w:t>
      </w:r>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r>
        <w:rPr>
          <w:rFonts w:ascii="D2Coding" w:eastAsia="D2Coding" w:hAnsi="D2Coding" w:hint="eastAsia"/>
          <w:color w:val="000000"/>
          <w:sz w:val="20"/>
          <w:szCs w:val="20"/>
          <w:shd w:val="clear" w:color="auto" w:fill="FDFDFD"/>
        </w:rPr>
        <w:t>히트맵</w:t>
      </w:r>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2B2A66">
      <w:pPr>
        <w:pStyle w:val="2"/>
        <w:numPr>
          <w:ilvl w:val="0"/>
          <w:numId w:val="4"/>
        </w:numPr>
      </w:pPr>
      <w:bookmarkStart w:id="53" w:name="_Toc133773412"/>
      <w:r>
        <w:lastRenderedPageBreak/>
        <w:t>Plotly</w:t>
      </w:r>
      <w:bookmarkEnd w:id="53"/>
    </w:p>
    <w:p w14:paraId="3B965024" w14:textId="71A29AE3" w:rsidR="00274720" w:rsidRDefault="00351905" w:rsidP="00366482">
      <w:pPr>
        <w:rPr>
          <w:rFonts w:ascii="D2Coding" w:hAnsi="D2Coding"/>
          <w:color w:val="000000"/>
          <w:szCs w:val="20"/>
        </w:rPr>
      </w:pPr>
      <w:r w:rsidRPr="00351905">
        <w:rPr>
          <w:rFonts w:ascii="D2Coding" w:hAnsi="D2Coding"/>
          <w:color w:val="000000"/>
          <w:szCs w:val="20"/>
          <w:shd w:val="clear" w:color="auto" w:fill="FDFDFD"/>
        </w:rPr>
        <w:t>Plotly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r w:rsidR="00274720">
        <w:rPr>
          <w:rFonts w:ascii="D2Coding" w:hAnsi="D2Coding" w:hint="eastAsia"/>
          <w:color w:val="000000"/>
          <w:szCs w:val="20"/>
        </w:rPr>
        <w:t>P</w:t>
      </w:r>
      <w:r w:rsidR="00274720">
        <w:rPr>
          <w:rFonts w:ascii="D2Coding" w:hAnsi="D2Coding"/>
          <w:color w:val="000000"/>
          <w:szCs w:val="20"/>
        </w:rPr>
        <w:t>lotly</w:t>
      </w:r>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rsidP="002B2A66">
      <w:pPr>
        <w:pStyle w:val="3"/>
        <w:numPr>
          <w:ilvl w:val="0"/>
          <w:numId w:val="17"/>
        </w:numPr>
        <w:ind w:leftChars="0" w:firstLineChars="0"/>
      </w:pPr>
      <w:bookmarkStart w:id="54" w:name="_Toc133773413"/>
      <w:r>
        <w:rPr>
          <w:rFonts w:hint="eastAsia"/>
        </w:rPr>
        <w:t>G</w:t>
      </w:r>
      <w:r>
        <w:t>raph Objects</w:t>
      </w:r>
      <w:r>
        <w:rPr>
          <w:rFonts w:hint="eastAsia"/>
        </w:rPr>
        <w:t xml:space="preserve">와 </w:t>
      </w:r>
      <w:r>
        <w:t xml:space="preserve">Plotly Express </w:t>
      </w:r>
      <w:r>
        <w:rPr>
          <w:rFonts w:hint="eastAsia"/>
        </w:rPr>
        <w:t>차이점</w:t>
      </w:r>
      <w:bookmarkEnd w:id="54"/>
    </w:p>
    <w:p w14:paraId="22E8967C" w14:textId="4D613819" w:rsidR="002C6327" w:rsidRDefault="002C6327" w:rsidP="002C6327">
      <w:pPr>
        <w:pStyle w:val="a0"/>
        <w:rPr>
          <w:rFonts w:ascii="D2Coding" w:hAnsi="D2Coding"/>
        </w:rPr>
      </w:pPr>
      <w:r>
        <w:rPr>
          <w:rFonts w:ascii="D2Coding" w:hAnsi="D2Coding" w:hint="eastAsia"/>
        </w:rPr>
        <w:t xml:space="preserve">기본적으로 </w:t>
      </w:r>
      <w:r>
        <w:rPr>
          <w:rFonts w:ascii="D2Coding" w:hAnsi="D2Coding"/>
        </w:rPr>
        <w:t>Plotly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r w:rsidR="000A0268">
        <w:rPr>
          <w:rFonts w:ascii="D2Coding" w:hAnsi="D2Coding"/>
        </w:rPr>
        <w:t>Plotly Express</w:t>
      </w:r>
      <w:r w:rsidR="000A0268">
        <w:rPr>
          <w:rFonts w:ascii="D2Coding" w:hAnsi="D2Coding" w:hint="eastAsia"/>
        </w:rPr>
        <w:t xml:space="preserve">의 객체는 </w:t>
      </w:r>
      <w:proofErr w:type="gramStart"/>
      <w:r w:rsidR="000A0268">
        <w:rPr>
          <w:rFonts w:ascii="D2Coding" w:hAnsi="D2Coding"/>
        </w:rPr>
        <w:t>plotly.graph</w:t>
      </w:r>
      <w:proofErr w:type="gramEnd"/>
      <w:r w:rsidR="000A0268">
        <w:rPr>
          <w:rFonts w:ascii="D2Coding" w:hAnsi="D2Coding"/>
        </w:rPr>
        <w:t>_object.Figure</w:t>
      </w:r>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는 저수준(</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r w:rsidR="000A0268">
        <w:rPr>
          <w:rFonts w:ascii="D2Coding" w:hAnsi="D2Coding"/>
        </w:rPr>
        <w:t xml:space="preserve">plotly </w:t>
      </w:r>
      <w:r w:rsidR="000A0268">
        <w:rPr>
          <w:rFonts w:ascii="D2Coding" w:hAnsi="D2Coding" w:hint="eastAsia"/>
        </w:rPr>
        <w:t>생태계가 익숙하지 않은 독자는 P</w:t>
      </w:r>
      <w:r w:rsidR="000A0268">
        <w:rPr>
          <w:rFonts w:ascii="D2Coding" w:hAnsi="D2Coding"/>
        </w:rPr>
        <w:t>lotly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df = </w:t>
            </w:r>
            <w:proofErr w:type="gramStart"/>
            <w:r w:rsidRPr="000A0268">
              <w:rPr>
                <w:rFonts w:ascii="D2Coding" w:eastAsia="D2Coding" w:hAnsi="D2Coding"/>
                <w:sz w:val="20"/>
                <w:szCs w:val="20"/>
              </w:rPr>
              <w:t>pd.DataFrame</w:t>
            </w:r>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r w:rsidRPr="000A0268">
              <w:rPr>
                <w:rFonts w:ascii="D2Coding" w:eastAsia="D2Coding" w:hAnsi="D2Coding"/>
                <w:sz w:val="20"/>
                <w:szCs w:val="20"/>
              </w:rPr>
              <w:t>df</w:t>
            </w:r>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gramStart"/>
            <w:r w:rsidRPr="00AA0CA7">
              <w:rPr>
                <w:rFonts w:ascii="D2Coding" w:hAnsi="D2Coding"/>
              </w:rPr>
              <w:t>plotly.graph</w:t>
            </w:r>
            <w:proofErr w:type="gramEnd"/>
            <w:r w:rsidRPr="00AA0CA7">
              <w:rPr>
                <w:rFonts w:ascii="D2Coding" w:hAnsi="D2Coding"/>
              </w:rPr>
              <w:t>_objects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gramStart"/>
            <w:r w:rsidRPr="00AA0CA7">
              <w:rPr>
                <w:rFonts w:ascii="D2Coding" w:hAnsi="D2Coding"/>
              </w:rPr>
              <w:t>go.Figure</w:t>
            </w:r>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gramStart"/>
            <w:r w:rsidRPr="00AA0CA7">
              <w:rPr>
                <w:rFonts w:ascii="D2Coding" w:hAnsi="D2Coding"/>
              </w:rPr>
              <w:t>df.groupby</w:t>
            </w:r>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fig.add_trace(</w:t>
            </w:r>
            <w:proofErr w:type="gramStart"/>
            <w:r w:rsidRPr="00AA0CA7">
              <w:rPr>
                <w:rFonts w:ascii="D2Coding" w:hAnsi="D2Coding"/>
              </w:rPr>
              <w:t>go.Bar</w:t>
            </w:r>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hovertemplate="Contestant=%s&lt;br&gt;Fruit=%%{x}&lt;br&gt;Number Eaten=%%{y}&lt;extra&gt;&lt;/extra&gt;"% contestant))</w:t>
            </w:r>
          </w:p>
          <w:p w14:paraId="376D0867" w14:textId="77777777" w:rsidR="00AA0CA7" w:rsidRDefault="00AA0CA7" w:rsidP="00AA0CA7">
            <w:pPr>
              <w:rPr>
                <w:rFonts w:ascii="D2Coding" w:hAnsi="D2Coding"/>
              </w:rPr>
            </w:pPr>
            <w:proofErr w:type="gramStart"/>
            <w:r w:rsidRPr="00AA0CA7">
              <w:rPr>
                <w:rFonts w:ascii="D2Coding" w:hAnsi="D2Coding"/>
              </w:rPr>
              <w:lastRenderedPageBreak/>
              <w:t>fig.update</w:t>
            </w:r>
            <w:proofErr w:type="gramEnd"/>
            <w:r w:rsidRPr="00AA0CA7">
              <w:rPr>
                <w:rFonts w:ascii="D2Coding" w:hAnsi="D2Coding"/>
              </w:rPr>
              <w:t>_layout(title = "graph_objects plot",</w:t>
            </w:r>
          </w:p>
          <w:p w14:paraId="46FFCFE0" w14:textId="4B8B3B41" w:rsidR="00AA0CA7" w:rsidRPr="00AA0CA7" w:rsidRDefault="00AA0CA7" w:rsidP="00AA0CA7">
            <w:pPr>
              <w:ind w:firstLineChars="900" w:firstLine="1800"/>
              <w:rPr>
                <w:rFonts w:ascii="D2Coding" w:hAnsi="D2Coding"/>
              </w:rPr>
            </w:pPr>
            <w:r w:rsidRPr="00AA0CA7">
              <w:rPr>
                <w:rFonts w:ascii="D2Coding" w:hAnsi="D2Coding"/>
              </w:rPr>
              <w:t>legend_title_text = "Contestant")</w:t>
            </w:r>
          </w:p>
          <w:p w14:paraId="5ED68D21" w14:textId="77777777" w:rsidR="00AA0CA7" w:rsidRPr="00AA0CA7" w:rsidRDefault="00AA0CA7" w:rsidP="00AA0CA7">
            <w:pPr>
              <w:rPr>
                <w:rFonts w:ascii="D2Coding" w:hAnsi="D2Coding"/>
              </w:rPr>
            </w:pPr>
            <w:proofErr w:type="gramStart"/>
            <w:r w:rsidRPr="00AA0CA7">
              <w:rPr>
                <w:rFonts w:ascii="D2Coding" w:hAnsi="D2Coding"/>
              </w:rPr>
              <w:t>fig.update</w:t>
            </w:r>
            <w:proofErr w:type="gramEnd"/>
            <w:r w:rsidRPr="00AA0CA7">
              <w:rPr>
                <w:rFonts w:ascii="D2Coding" w:hAnsi="D2Coding"/>
              </w:rPr>
              <w:t>_xaxes(title_text="Fruit")</w:t>
            </w:r>
          </w:p>
          <w:p w14:paraId="67F11323" w14:textId="77777777" w:rsidR="00AA0CA7" w:rsidRPr="00AA0CA7" w:rsidRDefault="00AA0CA7" w:rsidP="00AA0CA7">
            <w:pPr>
              <w:rPr>
                <w:rFonts w:ascii="D2Coding" w:hAnsi="D2Coding"/>
              </w:rPr>
            </w:pPr>
            <w:proofErr w:type="gramStart"/>
            <w:r w:rsidRPr="00AA0CA7">
              <w:rPr>
                <w:rFonts w:ascii="D2Coding" w:hAnsi="D2Coding"/>
              </w:rPr>
              <w:t>fig.update</w:t>
            </w:r>
            <w:proofErr w:type="gramEnd"/>
            <w:r w:rsidRPr="00AA0CA7">
              <w:rPr>
                <w:rFonts w:ascii="D2Coding" w:hAnsi="D2Coding"/>
              </w:rPr>
              <w:t>_yaxes(title_text="Number Eaten")</w:t>
            </w:r>
          </w:p>
          <w:p w14:paraId="5F8D4B21" w14:textId="267811FD" w:rsidR="000A0268" w:rsidRPr="00041ECA" w:rsidRDefault="00AA0CA7" w:rsidP="00AA0CA7">
            <w:proofErr w:type="gramStart"/>
            <w:r w:rsidRPr="00AA0CA7">
              <w:rPr>
                <w:rFonts w:ascii="D2Coding" w:hAnsi="D2Coding"/>
              </w:rPr>
              <w:t>fig.show</w:t>
            </w:r>
            <w:proofErr w:type="gramEnd"/>
            <w:r w:rsidRPr="00AA0CA7">
              <w:rPr>
                <w:rFonts w:ascii="D2Coding" w:hAnsi="D2Coding"/>
              </w:rPr>
              <w:t>()</w:t>
            </w:r>
          </w:p>
        </w:tc>
      </w:tr>
      <w:tr w:rsidR="000A0268" w:rsidRPr="00946783"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gramStart"/>
      <w:r w:rsidRPr="00AA0CA7">
        <w:rPr>
          <w:rFonts w:ascii="D2Coding" w:hAnsi="D2Coding"/>
        </w:rPr>
        <w:t>plotly.graph</w:t>
      </w:r>
      <w:proofErr w:type="gramEnd"/>
      <w:r w:rsidRPr="00AA0CA7">
        <w:rPr>
          <w:rFonts w:ascii="D2Coding" w:hAnsi="D2Coding"/>
        </w:rPr>
        <w:t xml:space="preserve">_objects 모듈을 go로 </w:t>
      </w:r>
      <w:r>
        <w:rPr>
          <w:rFonts w:ascii="D2Coding" w:hAnsi="D2Coding" w:hint="eastAsia"/>
        </w:rPr>
        <w:t>정의하여 불러온다</w:t>
      </w:r>
      <w:r w:rsidRPr="00AA0CA7">
        <w:rPr>
          <w:rFonts w:ascii="D2Coding" w:hAnsi="D2Coding"/>
        </w:rPr>
        <w:t xml:space="preserve">. 그 후, </w:t>
      </w:r>
      <w:proofErr w:type="gramStart"/>
      <w:r w:rsidRPr="00AA0CA7">
        <w:rPr>
          <w:rFonts w:ascii="D2Coding" w:hAnsi="D2Coding"/>
        </w:rPr>
        <w:t>go.Figure</w:t>
      </w:r>
      <w:proofErr w:type="gramEnd"/>
      <w:r w:rsidRPr="00AA0CA7">
        <w:rPr>
          <w:rFonts w:ascii="D2Coding" w:hAnsi="D2Coding"/>
        </w:rPr>
        <w:t>()를 통해 빈 그래프 객체를 생성</w:t>
      </w:r>
      <w:r>
        <w:rPr>
          <w:rFonts w:ascii="D2Coding" w:hAnsi="D2Coding" w:hint="eastAsia"/>
        </w:rPr>
        <w:t>한다</w:t>
      </w:r>
      <w:r w:rsidRPr="00AA0CA7">
        <w:rPr>
          <w:rFonts w:ascii="D2Coding" w:hAnsi="D2Coding"/>
        </w:rPr>
        <w:t xml:space="preserve">. for 반복문을 이용하여 </w:t>
      </w:r>
      <w:proofErr w:type="gramStart"/>
      <w:r w:rsidRPr="00AA0CA7">
        <w:rPr>
          <w:rFonts w:ascii="D2Coding" w:hAnsi="D2Coding"/>
        </w:rPr>
        <w:t>df.groupby</w:t>
      </w:r>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gramStart"/>
      <w:r w:rsidRPr="00AA0CA7">
        <w:rPr>
          <w:rFonts w:ascii="D2Coding" w:hAnsi="D2Coding"/>
        </w:rPr>
        <w:t>go.Bar</w:t>
      </w:r>
      <w:proofErr w:type="gramEnd"/>
      <w:r w:rsidRPr="00AA0CA7">
        <w:rPr>
          <w:rFonts w:ascii="D2Coding" w:hAnsi="D2Coding"/>
        </w:rPr>
        <w:t>()를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또한 hovertemplate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update_layout() 함수를 이용하여 범례 제목을 설정</w:t>
      </w:r>
      <w:r>
        <w:rPr>
          <w:rFonts w:ascii="D2Coding" w:hAnsi="D2Coding" w:hint="eastAsia"/>
        </w:rPr>
        <w:t>한다</w:t>
      </w:r>
      <w:r w:rsidRPr="00AA0CA7">
        <w:rPr>
          <w:rFonts w:ascii="D2Coding" w:hAnsi="D2Coding"/>
        </w:rPr>
        <w:t>. update_xaxes()와 update_yaxes()를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gramStart"/>
      <w:r w:rsidRPr="00AA0CA7">
        <w:rPr>
          <w:rFonts w:ascii="D2Coding" w:hAnsi="D2Coding"/>
        </w:rPr>
        <w:t>fig.show</w:t>
      </w:r>
      <w:proofErr w:type="gramEnd"/>
      <w:r w:rsidRPr="00AA0CA7">
        <w:rPr>
          <w:rFonts w:ascii="D2Coding" w:hAnsi="D2Coding"/>
        </w:rPr>
        <w:t>()를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r>
        <w:t xml:space="preserve">Plotly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r>
        <w:rPr>
          <w:rFonts w:ascii="D2Coding" w:hAnsi="D2Coding"/>
        </w:rPr>
        <w:t xml:space="preserve">Plotly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gramStart"/>
            <w:r w:rsidRPr="00AA0CA7">
              <w:rPr>
                <w:rFonts w:ascii="D2Coding" w:hAnsi="D2Coding"/>
              </w:rPr>
              <w:t>plotly.express</w:t>
            </w:r>
            <w:proofErr w:type="gramEnd"/>
            <w:r w:rsidRPr="00AA0CA7">
              <w:rPr>
                <w:rFonts w:ascii="D2Coding" w:hAnsi="D2Coding"/>
              </w:rPr>
              <w:t xml:space="preserve"> as px</w:t>
            </w:r>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gramStart"/>
            <w:r w:rsidRPr="00AA0CA7">
              <w:rPr>
                <w:rFonts w:ascii="D2Coding" w:hAnsi="D2Coding"/>
              </w:rPr>
              <w:t>px.bar(</w:t>
            </w:r>
            <w:proofErr w:type="gramEnd"/>
            <w:r w:rsidRPr="00AA0CA7">
              <w:rPr>
                <w:rFonts w:ascii="D2Coding" w:hAnsi="D2Coding"/>
              </w:rPr>
              <w:t xml:space="preserve">df,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y="Number Eaten", color="Contestant", barmode="group")</w:t>
            </w:r>
          </w:p>
          <w:p w14:paraId="0CA49BC6" w14:textId="77777777" w:rsidR="00AA0CA7" w:rsidRPr="00AA0CA7" w:rsidRDefault="00AA0CA7" w:rsidP="00AA0CA7">
            <w:pPr>
              <w:rPr>
                <w:rFonts w:ascii="D2Coding" w:hAnsi="D2Coding"/>
              </w:rPr>
            </w:pPr>
            <w:proofErr w:type="gramStart"/>
            <w:r w:rsidRPr="00AA0CA7">
              <w:rPr>
                <w:rFonts w:ascii="D2Coding" w:hAnsi="D2Coding"/>
              </w:rPr>
              <w:t>fig.update</w:t>
            </w:r>
            <w:proofErr w:type="gramEnd"/>
            <w:r w:rsidRPr="00AA0CA7">
              <w:rPr>
                <w:rFonts w:ascii="D2Coding" w:hAnsi="D2Coding"/>
              </w:rPr>
              <w:t>_layout(title = "Express Chart")</w:t>
            </w:r>
          </w:p>
          <w:p w14:paraId="28CED264" w14:textId="21F8C376" w:rsidR="00AA0CA7" w:rsidRPr="00041ECA" w:rsidRDefault="00AA0CA7" w:rsidP="00AA0CA7">
            <w:proofErr w:type="gramStart"/>
            <w:r w:rsidRPr="00AA0CA7">
              <w:rPr>
                <w:rFonts w:ascii="D2Coding" w:hAnsi="D2Coding"/>
              </w:rPr>
              <w:t>fig.show</w:t>
            </w:r>
            <w:proofErr w:type="gramEnd"/>
            <w:r w:rsidRPr="00AA0CA7">
              <w:rPr>
                <w:rFonts w:ascii="D2Coding" w:hAnsi="D2Coding"/>
              </w:rPr>
              <w:t>()</w:t>
            </w:r>
          </w:p>
        </w:tc>
      </w:tr>
      <w:tr w:rsidR="00AA0CA7" w:rsidRPr="00946783"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보통 필자는 p</w:t>
      </w:r>
      <w:r>
        <w:rPr>
          <w:rFonts w:ascii="D2Coding" w:hAnsi="D2Coding"/>
        </w:rPr>
        <w:t>lotly</w:t>
      </w:r>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r>
        <w:rPr>
          <w:rFonts w:ascii="D2Coding" w:hAnsi="D2Coding"/>
        </w:rPr>
        <w:t>Graph_Objects</w:t>
      </w:r>
      <w:r>
        <w:rPr>
          <w:rFonts w:ascii="D2Coding" w:hAnsi="D2Coding" w:hint="eastAsia"/>
        </w:rPr>
        <w:t xml:space="preserve">와 </w:t>
      </w:r>
      <w:r>
        <w:rPr>
          <w:rFonts w:ascii="D2Coding" w:hAnsi="D2Coding"/>
        </w:rPr>
        <w:t>Plotly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r>
        <w:rPr>
          <w:rFonts w:ascii="D2Coding" w:hAnsi="D2Coding"/>
        </w:rPr>
        <w:t>Graph_Objects</w:t>
      </w:r>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r>
        <w:rPr>
          <w:rFonts w:ascii="D2Coding" w:hAnsi="D2Coding"/>
        </w:rPr>
        <w:t>Plotly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Plotly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Graph_Objects</w:t>
      </w:r>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본 장에서는 P</w:t>
      </w:r>
      <w:r w:rsidR="00677C69">
        <w:rPr>
          <w:rFonts w:ascii="D2Coding" w:hAnsi="D2Coding"/>
        </w:rPr>
        <w:t>lotly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다른지 독자가 판단할 수 있도록 집필하려고 </w:t>
      </w:r>
      <w:commentRangeStart w:id="55"/>
      <w:r w:rsidR="00E05756">
        <w:rPr>
          <w:rFonts w:ascii="D2Coding" w:hAnsi="D2Coding" w:hint="eastAsia"/>
        </w:rPr>
        <w:t>노력했다</w:t>
      </w:r>
      <w:commentRangeEnd w:id="55"/>
      <w:r w:rsidR="00E05756">
        <w:rPr>
          <w:rStyle w:val="ae"/>
        </w:rPr>
        <w:commentReference w:id="55"/>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rsidP="002B2A66">
      <w:pPr>
        <w:pStyle w:val="3"/>
        <w:numPr>
          <w:ilvl w:val="0"/>
          <w:numId w:val="17"/>
        </w:numPr>
        <w:ind w:leftChars="0" w:firstLineChars="0"/>
      </w:pPr>
      <w:bookmarkStart w:id="56" w:name="_Toc133773414"/>
      <w:r>
        <w:rPr>
          <w:rFonts w:hint="eastAsia"/>
        </w:rPr>
        <w:lastRenderedPageBreak/>
        <w:t>선 그래프</w:t>
      </w:r>
      <w:r w:rsidRPr="00946783">
        <w:rPr>
          <w:rFonts w:hint="eastAsia"/>
          <w:vertAlign w:val="subscript"/>
        </w:rPr>
        <w:t>(</w:t>
      </w:r>
      <w:r w:rsidRPr="00946783">
        <w:rPr>
          <w:vertAlign w:val="subscript"/>
        </w:rPr>
        <w:t>Line Chart)</w:t>
      </w:r>
      <w:bookmarkEnd w:id="56"/>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gramStart"/>
      <w:r>
        <w:t>px.line</w:t>
      </w:r>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7809D5">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7809D5">
            <w:pPr>
              <w:rPr>
                <w:rFonts w:ascii="D2Coding" w:hAnsi="D2Coding"/>
              </w:rPr>
            </w:pPr>
            <w:r w:rsidRPr="00366482">
              <w:rPr>
                <w:rFonts w:ascii="D2Coding" w:hAnsi="D2Coding"/>
              </w:rPr>
              <w:t xml:space="preserve">import </w:t>
            </w:r>
            <w:proofErr w:type="gramStart"/>
            <w:r w:rsidRPr="00366482">
              <w:rPr>
                <w:rFonts w:ascii="D2Coding" w:hAnsi="D2Coding"/>
              </w:rPr>
              <w:t>plotly</w:t>
            </w:r>
            <w:proofErr w:type="gramEnd"/>
          </w:p>
          <w:p w14:paraId="38DCD9E6" w14:textId="77777777" w:rsidR="00677C69" w:rsidRPr="00366482" w:rsidRDefault="00677C69" w:rsidP="007809D5">
            <w:pPr>
              <w:rPr>
                <w:rFonts w:ascii="D2Coding" w:hAnsi="D2Coding"/>
              </w:rPr>
            </w:pPr>
            <w:r w:rsidRPr="00366482">
              <w:rPr>
                <w:rFonts w:ascii="D2Coding" w:hAnsi="D2Coding"/>
              </w:rPr>
              <w:t xml:space="preserve">import numpy as </w:t>
            </w:r>
            <w:proofErr w:type="gramStart"/>
            <w:r w:rsidRPr="00366482">
              <w:rPr>
                <w:rFonts w:ascii="D2Coding" w:hAnsi="D2Coding"/>
              </w:rPr>
              <w:t>np</w:t>
            </w:r>
            <w:proofErr w:type="gramEnd"/>
          </w:p>
          <w:p w14:paraId="0BA02A71" w14:textId="77777777" w:rsidR="00677C69" w:rsidRPr="00366482" w:rsidRDefault="00677C69" w:rsidP="007809D5">
            <w:pPr>
              <w:rPr>
                <w:rFonts w:ascii="D2Coding" w:hAnsi="D2Coding"/>
              </w:rPr>
            </w:pPr>
            <w:r w:rsidRPr="00366482">
              <w:rPr>
                <w:rFonts w:ascii="D2Coding" w:hAnsi="D2Coding"/>
              </w:rPr>
              <w:t xml:space="preserve">import </w:t>
            </w:r>
            <w:proofErr w:type="gramStart"/>
            <w:r w:rsidRPr="00366482">
              <w:rPr>
                <w:rFonts w:ascii="D2Coding" w:hAnsi="D2Coding"/>
              </w:rPr>
              <w:t>plotly.express</w:t>
            </w:r>
            <w:proofErr w:type="gramEnd"/>
            <w:r w:rsidRPr="00366482">
              <w:rPr>
                <w:rFonts w:ascii="D2Coding" w:hAnsi="D2Coding"/>
              </w:rPr>
              <w:t xml:space="preserve"> as px</w:t>
            </w:r>
          </w:p>
          <w:p w14:paraId="1A88FB62" w14:textId="77777777" w:rsidR="00677C69" w:rsidRPr="00366482" w:rsidRDefault="00677C69" w:rsidP="007809D5">
            <w:pPr>
              <w:rPr>
                <w:rFonts w:ascii="D2Coding" w:hAnsi="D2Coding"/>
              </w:rPr>
            </w:pPr>
          </w:p>
          <w:p w14:paraId="14209946" w14:textId="77777777" w:rsidR="00677C69" w:rsidRPr="00366482" w:rsidRDefault="00677C69" w:rsidP="007809D5">
            <w:pPr>
              <w:rPr>
                <w:rFonts w:ascii="D2Coding" w:hAnsi="D2Coding"/>
              </w:rPr>
            </w:pPr>
            <w:r w:rsidRPr="00366482">
              <w:rPr>
                <w:rFonts w:ascii="D2Coding" w:hAnsi="D2Coding"/>
              </w:rPr>
              <w:t xml:space="preserve">sales = </w:t>
            </w:r>
            <w:proofErr w:type="gramStart"/>
            <w:r w:rsidRPr="00366482">
              <w:rPr>
                <w:rFonts w:ascii="D2Coding" w:hAnsi="D2Coding"/>
              </w:rPr>
              <w:t>pd.read</w:t>
            </w:r>
            <w:proofErr w:type="gramEnd"/>
            <w:r w:rsidRPr="00366482">
              <w:rPr>
                <w:rFonts w:ascii="D2Coding" w:hAnsi="D2Coding"/>
              </w:rPr>
              <w:t>_csv('data/raw_sales.csv', parse_dates=['datesold'])</w:t>
            </w:r>
          </w:p>
          <w:p w14:paraId="41A4CE86" w14:textId="77777777" w:rsidR="00677C69" w:rsidRPr="00366482" w:rsidRDefault="00677C69" w:rsidP="007809D5">
            <w:pPr>
              <w:rPr>
                <w:rFonts w:ascii="D2Coding" w:hAnsi="D2Coding"/>
              </w:rPr>
            </w:pPr>
            <w:r w:rsidRPr="00366482">
              <w:rPr>
                <w:rFonts w:ascii="D2Coding" w:hAnsi="D2Coding"/>
              </w:rPr>
              <w:t>sales['year'] = sales['datesold'].</w:t>
            </w:r>
            <w:proofErr w:type="gramStart"/>
            <w:r w:rsidRPr="00366482">
              <w:rPr>
                <w:rFonts w:ascii="D2Coding" w:hAnsi="D2Coding"/>
              </w:rPr>
              <w:t>dt.year</w:t>
            </w:r>
            <w:proofErr w:type="gramEnd"/>
          </w:p>
          <w:p w14:paraId="6A93B814" w14:textId="77777777" w:rsidR="00677C69" w:rsidRPr="00366482" w:rsidRDefault="00677C69" w:rsidP="007809D5">
            <w:pPr>
              <w:rPr>
                <w:rFonts w:ascii="D2Coding" w:hAnsi="D2Coding"/>
              </w:rPr>
            </w:pPr>
            <w:r w:rsidRPr="00366482">
              <w:rPr>
                <w:rFonts w:ascii="D2Coding" w:hAnsi="D2Coding"/>
              </w:rPr>
              <w:t xml:space="preserve">result = </w:t>
            </w:r>
            <w:proofErr w:type="gramStart"/>
            <w:r w:rsidRPr="00366482">
              <w:rPr>
                <w:rFonts w:ascii="D2Coding" w:hAnsi="D2Coding"/>
              </w:rPr>
              <w:t>sales.groupby</w:t>
            </w:r>
            <w:proofErr w:type="gramEnd"/>
            <w:r w:rsidRPr="00366482">
              <w:rPr>
                <w:rFonts w:ascii="D2Coding" w:hAnsi="D2Coding"/>
              </w:rPr>
              <w:t>('year')['price'].agg(np.mean)</w:t>
            </w:r>
          </w:p>
          <w:p w14:paraId="4009C975" w14:textId="77777777" w:rsidR="00677C69" w:rsidRPr="00366482" w:rsidRDefault="00677C69" w:rsidP="007809D5">
            <w:pPr>
              <w:rPr>
                <w:rFonts w:ascii="D2Coding" w:hAnsi="D2Coding"/>
              </w:rPr>
            </w:pPr>
            <w:r w:rsidRPr="00366482">
              <w:rPr>
                <w:rFonts w:ascii="D2Coding" w:hAnsi="D2Coding"/>
              </w:rPr>
              <w:t xml:space="preserve">fig = </w:t>
            </w:r>
            <w:proofErr w:type="gramStart"/>
            <w:r w:rsidRPr="00366482">
              <w:rPr>
                <w:rFonts w:ascii="D2Coding" w:hAnsi="D2Coding"/>
              </w:rPr>
              <w:t>px.line</w:t>
            </w:r>
            <w:proofErr w:type="gramEnd"/>
            <w:r w:rsidRPr="00366482">
              <w:rPr>
                <w:rFonts w:ascii="D2Coding" w:hAnsi="D2Coding"/>
              </w:rPr>
              <w:t xml:space="preserve">(result, x=result.index, y=result.values, </w:t>
            </w:r>
          </w:p>
          <w:p w14:paraId="52826073" w14:textId="77777777" w:rsidR="00677C69" w:rsidRPr="00366482" w:rsidRDefault="00677C69" w:rsidP="007809D5">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Plotly')</w:t>
            </w:r>
          </w:p>
          <w:p w14:paraId="6EBAF889" w14:textId="77777777" w:rsidR="00677C69" w:rsidRPr="00041ECA" w:rsidRDefault="00677C69" w:rsidP="007809D5">
            <w:proofErr w:type="gramStart"/>
            <w:r w:rsidRPr="00366482">
              <w:rPr>
                <w:rFonts w:ascii="D2Coding" w:hAnsi="D2Coding"/>
              </w:rPr>
              <w:t>fig.show</w:t>
            </w:r>
            <w:proofErr w:type="gramEnd"/>
            <w:r w:rsidRPr="00366482">
              <w:rPr>
                <w:rFonts w:ascii="D2Coding" w:hAnsi="D2Coding"/>
              </w:rPr>
              <w:t>()</w:t>
            </w:r>
          </w:p>
        </w:tc>
      </w:tr>
      <w:tr w:rsidR="00677C69" w:rsidRPr="00946783"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7809D5">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gramStart"/>
            <w:r w:rsidRPr="00F64575">
              <w:rPr>
                <w:rFonts w:ascii="D2Coding" w:eastAsia="D2Coding" w:hAnsi="D2Coding"/>
                <w:sz w:val="20"/>
                <w:szCs w:val="20"/>
              </w:rPr>
              <w:t>plotly</w:t>
            </w:r>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numpy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data/raw_sales.csv', parse_dates=['datesold'])</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datesold'].</w:t>
            </w:r>
            <w:proofErr w:type="gramStart"/>
            <w:r w:rsidRPr="00F64575">
              <w:rPr>
                <w:rFonts w:ascii="D2Coding" w:eastAsia="D2Coding" w:hAnsi="D2Coding"/>
                <w:sz w:val="20"/>
                <w:szCs w:val="20"/>
              </w:rPr>
              <w:t>dt.year</w:t>
            </w:r>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datesold'].</w:t>
            </w:r>
            <w:proofErr w:type="gramStart"/>
            <w:r w:rsidRPr="00F64575">
              <w:rPr>
                <w:rFonts w:ascii="D2Coding" w:eastAsia="D2Coding" w:hAnsi="D2Coding"/>
                <w:sz w:val="20"/>
                <w:szCs w:val="20"/>
              </w:rPr>
              <w:t>dt.month</w:t>
            </w:r>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isin</w:t>
            </w:r>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gramStart"/>
            <w:r w:rsidRPr="00F64575">
              <w:rPr>
                <w:rFonts w:ascii="D2Coding" w:eastAsia="D2Coding" w:hAnsi="D2Coding"/>
                <w:sz w:val="20"/>
                <w:szCs w:val="20"/>
              </w:rPr>
              <w:t>np.round</w:t>
            </w:r>
            <w:proofErr w:type="gramEnd"/>
            <w:r w:rsidRPr="00F64575">
              <w:rPr>
                <w:rFonts w:ascii="D2Coding" w:eastAsia="D2Coding" w:hAnsi="D2Coding"/>
                <w:sz w:val="20"/>
                <w:szCs w:val="20"/>
              </w:rPr>
              <w:t>(sales.groupby(['year', 'month'])['price'].agg(np.mean).reset_index())</w:t>
            </w:r>
          </w:p>
          <w:p w14:paraId="188163D7" w14:textId="68D7CB12" w:rsidR="00F64575" w:rsidRPr="00940080" w:rsidRDefault="00F64575" w:rsidP="00F64575">
            <w:pPr>
              <w:pStyle w:val="HTML"/>
              <w:rPr>
                <w:rFonts w:ascii="D2Coding" w:eastAsia="D2Coding" w:hAnsi="D2Coding"/>
                <w:sz w:val="20"/>
                <w:szCs w:val="20"/>
              </w:rPr>
            </w:pPr>
            <w:proofErr w:type="gramStart"/>
            <w:r w:rsidRPr="00F64575">
              <w:rPr>
                <w:rFonts w:ascii="D2Coding" w:eastAsia="D2Coding" w:hAnsi="D2Coding"/>
                <w:sz w:val="20"/>
                <w:szCs w:val="20"/>
              </w:rPr>
              <w:t>result.head</w:t>
            </w:r>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r>
        <w:t xml:space="preserve">plotly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gramStart"/>
            <w:r w:rsidRPr="00EB3639">
              <w:rPr>
                <w:rFonts w:ascii="D2Coding" w:hAnsi="D2Coding"/>
              </w:rPr>
              <w:t>plotly.express</w:t>
            </w:r>
            <w:proofErr w:type="gramEnd"/>
            <w:r w:rsidRPr="00EB3639">
              <w:rPr>
                <w:rFonts w:ascii="D2Coding" w:hAnsi="D2Coding"/>
              </w:rPr>
              <w:t xml:space="preserve"> as px</w:t>
            </w:r>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gramStart"/>
            <w:r w:rsidRPr="00EB3639">
              <w:rPr>
                <w:rFonts w:ascii="D2Coding" w:hAnsi="D2Coding"/>
              </w:rPr>
              <w:t>pio</w:t>
            </w:r>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gramStart"/>
            <w:r w:rsidRPr="00EB3639">
              <w:rPr>
                <w:rFonts w:ascii="D2Coding" w:hAnsi="D2Coding"/>
              </w:rPr>
              <w:t>pio.templates</w:t>
            </w:r>
            <w:proofErr w:type="gramEnd"/>
            <w:r w:rsidRPr="00EB3639">
              <w:rPr>
                <w:rFonts w:ascii="D2Coding" w:hAnsi="D2Coding"/>
              </w:rPr>
              <w:t>.default = "plotly_white"</w:t>
            </w:r>
          </w:p>
          <w:p w14:paraId="1F7924FE" w14:textId="77777777" w:rsidR="0004015B" w:rsidRDefault="00EB3639" w:rsidP="00EB3639">
            <w:pPr>
              <w:rPr>
                <w:rFonts w:ascii="D2Coding" w:hAnsi="D2Coding"/>
              </w:rPr>
            </w:pPr>
            <w:r w:rsidRPr="00EB3639">
              <w:rPr>
                <w:rFonts w:ascii="D2Coding" w:hAnsi="D2Coding"/>
              </w:rPr>
              <w:t xml:space="preserve">fig = </w:t>
            </w:r>
            <w:proofErr w:type="gramStart"/>
            <w:r w:rsidRPr="00EB3639">
              <w:rPr>
                <w:rFonts w:ascii="D2Coding" w:hAnsi="D2Coding"/>
              </w:rPr>
              <w:t>px.line</w:t>
            </w:r>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gramStart"/>
            <w:r w:rsidRPr="00EB3639">
              <w:rPr>
                <w:rFonts w:ascii="D2Coding" w:hAnsi="D2Coding"/>
              </w:rPr>
              <w:t>fig.show</w:t>
            </w:r>
            <w:proofErr w:type="gramEnd"/>
            <w:r w:rsidRPr="00EB3639">
              <w:rPr>
                <w:rFonts w:ascii="D2Coding" w:hAnsi="D2Coding"/>
              </w:rPr>
              <w:t>()</w:t>
            </w:r>
          </w:p>
        </w:tc>
      </w:tr>
      <w:tr w:rsidR="00EB3639" w:rsidRPr="00946783"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gramStart"/>
            <w:r w:rsidRPr="0004015B">
              <w:rPr>
                <w:rFonts w:ascii="D2Coding" w:eastAsia="D2Coding" w:hAnsi="D2Coding"/>
                <w:sz w:val="20"/>
                <w:szCs w:val="20"/>
              </w:rPr>
              <w:t>pio</w:t>
            </w:r>
            <w:proofErr w:type="gramEnd"/>
          </w:p>
          <w:p w14:paraId="0225D436" w14:textId="0D16A102" w:rsidR="0004015B" w:rsidRDefault="0004015B" w:rsidP="0004015B">
            <w:pPr>
              <w:pStyle w:val="HTML"/>
              <w:rPr>
                <w:rFonts w:ascii="D2Coding" w:eastAsia="D2Coding" w:hAnsi="D2Coding"/>
                <w:sz w:val="20"/>
                <w:szCs w:val="20"/>
              </w:rPr>
            </w:pPr>
            <w:proofErr w:type="gramStart"/>
            <w:r w:rsidRPr="0004015B">
              <w:rPr>
                <w:rFonts w:ascii="D2Coding" w:eastAsia="D2Coding" w:hAnsi="D2Coding"/>
                <w:sz w:val="20"/>
                <w:szCs w:val="20"/>
              </w:rPr>
              <w:t>pio.templates</w:t>
            </w:r>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7809D5">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plotly_white'</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simple_white', 'plotly',</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 'plotly_dark', 'presentation', 'xgridoff',</w:t>
            </w:r>
          </w:p>
          <w:p w14:paraId="52E04768" w14:textId="4E9E955D" w:rsidR="0004015B" w:rsidRPr="00940080" w:rsidRDefault="0004015B" w:rsidP="007809D5">
            <w:pPr>
              <w:pStyle w:val="HTML"/>
              <w:rPr>
                <w:rFonts w:ascii="D2Coding" w:eastAsia="D2Coding" w:hAnsi="D2Coding"/>
                <w:sz w:val="20"/>
                <w:szCs w:val="20"/>
              </w:rPr>
            </w:pPr>
            <w:r w:rsidRPr="0004015B">
              <w:rPr>
                <w:rFonts w:ascii="D2Coding" w:eastAsia="D2Coding" w:hAnsi="D2Coding"/>
                <w:sz w:val="20"/>
                <w:szCs w:val="20"/>
              </w:rPr>
              <w:t xml:space="preserve">         'ygridoff', 'gridon',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rsidP="002B2A66">
      <w:pPr>
        <w:pStyle w:val="3"/>
        <w:numPr>
          <w:ilvl w:val="0"/>
          <w:numId w:val="17"/>
        </w:numPr>
        <w:ind w:leftChars="0" w:firstLineChars="0"/>
      </w:pPr>
      <w:bookmarkStart w:id="57" w:name="_Toc133773415"/>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7"/>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한다. Plotly의 make_subplots 함수는 2개의 행과 1개의 열로 이루어진 서브플롯을 만</w:t>
      </w:r>
      <w:r w:rsidR="00E444B5">
        <w:rPr>
          <w:rFonts w:ascii="D2Coding" w:hAnsi="D2Coding" w:hint="eastAsia"/>
        </w:rPr>
        <w:t>든다</w:t>
      </w:r>
      <w:r w:rsidR="00E444B5" w:rsidRPr="00E444B5">
        <w:rPr>
          <w:rFonts w:ascii="D2Coding" w:hAnsi="D2Coding"/>
        </w:rPr>
        <w:t>. subplot_titles 매개변수는 각 서브플롯의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gramStart"/>
      <w:r w:rsidR="00E444B5" w:rsidRPr="00E444B5">
        <w:rPr>
          <w:rFonts w:ascii="D2Coding" w:hAnsi="D2Coding"/>
        </w:rPr>
        <w:t>go.Bar</w:t>
      </w:r>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add_trace 함수는 각 막대 그래프를 해당 행에 row 및 col 매개변수를 사용하여 서브플롯에 추가</w:t>
      </w:r>
      <w:r w:rsidR="00E444B5">
        <w:rPr>
          <w:rFonts w:ascii="D2Coding" w:hAnsi="D2Coding" w:hint="eastAsia"/>
        </w:rPr>
        <w:t>한다</w:t>
      </w:r>
      <w:r w:rsidR="00E444B5" w:rsidRPr="00E444B5">
        <w:rPr>
          <w:rFonts w:ascii="D2Coding" w:hAnsi="D2Coding"/>
        </w:rPr>
        <w:t>. update_layout 함수는 서브플롯의 제목과 축 제목, 그리고 서브플롯의 높이를 설정하는 데 사용</w:t>
      </w:r>
      <w:r w:rsidR="00E444B5">
        <w:rPr>
          <w:rFonts w:ascii="D2Coding" w:hAnsi="D2Coding" w:hint="eastAsia"/>
        </w:rPr>
        <w:t>된다</w:t>
      </w:r>
      <w:r w:rsidR="00E444B5" w:rsidRPr="00E444B5">
        <w:rPr>
          <w:rFonts w:ascii="D2Coding" w:hAnsi="D2Coding"/>
        </w:rPr>
        <w:t xml:space="preserve">. 마지막으로, show 함수는 서브플롯을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gramStart"/>
            <w:r w:rsidRPr="00D91A4D">
              <w:rPr>
                <w:rFonts w:ascii="D2Coding" w:hAnsi="D2Coding"/>
              </w:rPr>
              <w:t>plotly.graph</w:t>
            </w:r>
            <w:proofErr w:type="gramEnd"/>
            <w:r w:rsidRPr="00D91A4D">
              <w:rPr>
                <w:rFonts w:ascii="D2Coding" w:hAnsi="D2Coding"/>
              </w:rPr>
              <w:t>_objects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gramStart"/>
            <w:r w:rsidRPr="00D91A4D">
              <w:rPr>
                <w:rFonts w:ascii="D2Coding" w:hAnsi="D2Coding"/>
              </w:rPr>
              <w:t>plotly.subplots</w:t>
            </w:r>
            <w:proofErr w:type="gramEnd"/>
            <w:r w:rsidRPr="00D91A4D">
              <w:rPr>
                <w:rFonts w:ascii="D2Coding" w:hAnsi="D2Coding"/>
              </w:rPr>
              <w:t xml:space="preserve"> import make_subplots</w:t>
            </w:r>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gramStart"/>
            <w:r w:rsidRPr="00D91A4D">
              <w:rPr>
                <w:rFonts w:ascii="D2Coding" w:hAnsi="D2Coding"/>
              </w:rPr>
              <w:t>pio</w:t>
            </w:r>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gramStart"/>
            <w:r w:rsidRPr="00D91A4D">
              <w:rPr>
                <w:rFonts w:ascii="D2Coding" w:hAnsi="D2Coding"/>
              </w:rPr>
              <w:t>pio.templates</w:t>
            </w:r>
            <w:proofErr w:type="gramEnd"/>
            <w:r w:rsidRPr="00D91A4D">
              <w:rPr>
                <w:rFonts w:ascii="D2Coding" w:hAnsi="D2Coding"/>
              </w:rPr>
              <w:t>.default = "plotly_white"</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fig = make_</w:t>
            </w:r>
            <w:proofErr w:type="gramStart"/>
            <w:r w:rsidRPr="00D91A4D">
              <w:rPr>
                <w:rFonts w:ascii="D2Coding" w:hAnsi="D2Coding"/>
              </w:rPr>
              <w:t>subplots(</w:t>
            </w:r>
            <w:proofErr w:type="gramEnd"/>
            <w:r w:rsidRPr="00D91A4D">
              <w:rPr>
                <w:rFonts w:ascii="D2Coding" w:hAnsi="D2Coding"/>
              </w:rPr>
              <w:t>rows=2, cols=1, subplot_titles=('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i,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fig.add_trace(</w:t>
            </w:r>
            <w:proofErr w:type="gramStart"/>
            <w:r w:rsidRPr="00D91A4D">
              <w:rPr>
                <w:rFonts w:ascii="D2Coding" w:hAnsi="D2Coding"/>
              </w:rPr>
              <w:t>go.Bar</w:t>
            </w:r>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gramStart"/>
            <w:r w:rsidRPr="00D91A4D">
              <w:rPr>
                <w:rFonts w:ascii="D2Coding" w:hAnsi="D2Coding"/>
              </w:rPr>
              <w:t>fig.update</w:t>
            </w:r>
            <w:proofErr w:type="gramEnd"/>
            <w:r w:rsidRPr="00D91A4D">
              <w:rPr>
                <w:rFonts w:ascii="D2Coding" w:hAnsi="D2Coding"/>
              </w:rPr>
              <w:t xml:space="preserve">_layout(title='Average House Price by Month and Year', </w:t>
            </w:r>
          </w:p>
          <w:p w14:paraId="00D41B17" w14:textId="2EADE0D8" w:rsidR="00D91A4D" w:rsidRPr="00D91A4D" w:rsidRDefault="00D91A4D" w:rsidP="00D91A4D">
            <w:pPr>
              <w:ind w:firstLineChars="900" w:firstLine="1800"/>
              <w:jc w:val="left"/>
              <w:rPr>
                <w:rFonts w:ascii="D2Coding" w:hAnsi="D2Coding"/>
              </w:rPr>
            </w:pPr>
            <w:r w:rsidRPr="00D91A4D">
              <w:rPr>
                <w:rFonts w:ascii="D2Coding" w:hAnsi="D2Coding"/>
              </w:rPr>
              <w:t>xaxis_title='Month', yaxis_title='Price', height=500)</w:t>
            </w:r>
          </w:p>
          <w:p w14:paraId="0B7F5AC2" w14:textId="641FFD4C" w:rsidR="00D91A4D" w:rsidRPr="00041ECA" w:rsidRDefault="00D91A4D" w:rsidP="00D91A4D">
            <w:pPr>
              <w:jc w:val="left"/>
            </w:pPr>
            <w:proofErr w:type="gramStart"/>
            <w:r w:rsidRPr="00D91A4D">
              <w:rPr>
                <w:rFonts w:ascii="D2Coding" w:hAnsi="D2Coding"/>
              </w:rPr>
              <w:t>fig.show</w:t>
            </w:r>
            <w:proofErr w:type="gramEnd"/>
            <w:r w:rsidRPr="00D91A4D">
              <w:rPr>
                <w:rFonts w:ascii="D2Coding" w:hAnsi="D2Coding"/>
              </w:rPr>
              <w:t>()</w:t>
            </w:r>
          </w:p>
        </w:tc>
      </w:tr>
      <w:tr w:rsidR="00D91A4D" w:rsidRPr="00946783"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rsidP="002B2A66">
      <w:pPr>
        <w:pStyle w:val="3"/>
        <w:numPr>
          <w:ilvl w:val="0"/>
          <w:numId w:val="17"/>
        </w:numPr>
        <w:ind w:leftChars="0" w:firstLineChars="0"/>
      </w:pPr>
      <w:bookmarkStart w:id="58" w:name="_Toc133773416"/>
      <w:r>
        <w:rPr>
          <w:rFonts w:hint="eastAsia"/>
        </w:rPr>
        <w:t>박스플롯</w:t>
      </w:r>
      <w:r w:rsidRPr="00946783">
        <w:rPr>
          <w:rFonts w:hint="eastAsia"/>
          <w:vertAlign w:val="subscript"/>
        </w:rPr>
        <w:t>(</w:t>
      </w:r>
      <w:r>
        <w:rPr>
          <w:vertAlign w:val="subscript"/>
        </w:rPr>
        <w:t>Boxplot</w:t>
      </w:r>
      <w:r w:rsidRPr="00946783">
        <w:rPr>
          <w:vertAlign w:val="subscript"/>
        </w:rPr>
        <w:t>)</w:t>
      </w:r>
      <w:bookmarkEnd w:id="58"/>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이번에는 박스플롯을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gramStart"/>
            <w:r w:rsidRPr="00E55B33">
              <w:rPr>
                <w:rFonts w:ascii="D2Coding" w:hAnsi="D2Coding"/>
              </w:rPr>
              <w:t>pio</w:t>
            </w:r>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gramStart"/>
            <w:r w:rsidRPr="00E55B33">
              <w:rPr>
                <w:rFonts w:ascii="D2Coding" w:hAnsi="D2Coding"/>
              </w:rPr>
              <w:t>plotly.express</w:t>
            </w:r>
            <w:proofErr w:type="gramEnd"/>
            <w:r w:rsidRPr="00E55B33">
              <w:rPr>
                <w:rFonts w:ascii="D2Coding" w:hAnsi="D2Coding"/>
              </w:rPr>
              <w:t xml:space="preserve"> as px</w:t>
            </w:r>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gramStart"/>
            <w:r w:rsidRPr="00E55B33">
              <w:rPr>
                <w:rFonts w:ascii="D2Coding" w:hAnsi="D2Coding"/>
              </w:rPr>
              <w:t>pio.templates</w:t>
            </w:r>
            <w:proofErr w:type="gramEnd"/>
            <w:r w:rsidRPr="00E55B33">
              <w:rPr>
                <w:rFonts w:ascii="D2Coding" w:hAnsi="D2Coding"/>
              </w:rPr>
              <w:t>.default = "plotly_white"</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gramStart"/>
            <w:r w:rsidRPr="00E55B33">
              <w:rPr>
                <w:rFonts w:ascii="D2Coding" w:hAnsi="D2Coding"/>
              </w:rPr>
              <w:t>pd.read</w:t>
            </w:r>
            <w:proofErr w:type="gramEnd"/>
            <w:r w:rsidRPr="00E55B33">
              <w:rPr>
                <w:rFonts w:ascii="D2Coding" w:hAnsi="D2Coding"/>
              </w:rPr>
              <w:t>_csv('data/raw_sales.csv', parse_dates=['datesold'])</w:t>
            </w:r>
          </w:p>
          <w:p w14:paraId="384CDC82" w14:textId="77777777" w:rsidR="00E55B33" w:rsidRPr="00E55B33" w:rsidRDefault="00E55B33" w:rsidP="00E55B33">
            <w:pPr>
              <w:jc w:val="left"/>
              <w:rPr>
                <w:rFonts w:ascii="D2Coding" w:hAnsi="D2Coding"/>
              </w:rPr>
            </w:pPr>
            <w:r w:rsidRPr="00E55B33">
              <w:rPr>
                <w:rFonts w:ascii="D2Coding" w:hAnsi="D2Coding"/>
              </w:rPr>
              <w:t>sales['year'] = sales['datesold'].</w:t>
            </w:r>
            <w:proofErr w:type="gramStart"/>
            <w:r w:rsidRPr="00E55B33">
              <w:rPr>
                <w:rFonts w:ascii="D2Coding" w:hAnsi="D2Coding"/>
              </w:rPr>
              <w:t>dt.year</w:t>
            </w:r>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datesold'].</w:t>
            </w:r>
            <w:proofErr w:type="gramStart"/>
            <w:r w:rsidRPr="00E55B33">
              <w:rPr>
                <w:rFonts w:ascii="D2Coding" w:hAnsi="D2Coding"/>
              </w:rPr>
              <w:t>dt.month</w:t>
            </w:r>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isin</w:t>
            </w:r>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gramStart"/>
            <w:r w:rsidRPr="00E55B33">
              <w:rPr>
                <w:rFonts w:ascii="D2Coding" w:hAnsi="D2Coding"/>
              </w:rPr>
              <w:t>px.box(</w:t>
            </w:r>
            <w:proofErr w:type="gramEnd"/>
            <w:r w:rsidRPr="00E55B33">
              <w:rPr>
                <w:rFonts w:ascii="D2Coding" w:hAnsi="D2Coding"/>
              </w:rPr>
              <w:t>sales, x="year", y="price", color="propertyType")</w:t>
            </w:r>
          </w:p>
          <w:p w14:paraId="4A2B168A" w14:textId="209B646E" w:rsidR="00E55B33" w:rsidRPr="00041ECA" w:rsidRDefault="00E55B33" w:rsidP="00E55B33">
            <w:pPr>
              <w:jc w:val="left"/>
            </w:pPr>
            <w:proofErr w:type="gramStart"/>
            <w:r w:rsidRPr="00E55B33">
              <w:rPr>
                <w:rFonts w:ascii="D2Coding" w:hAnsi="D2Coding"/>
              </w:rPr>
              <w:t>fig.show</w:t>
            </w:r>
            <w:proofErr w:type="gramEnd"/>
            <w:r w:rsidRPr="00E55B33">
              <w:rPr>
                <w:rFonts w:ascii="D2Coding" w:hAnsi="D2Coding"/>
              </w:rPr>
              <w:t>()</w:t>
            </w:r>
          </w:p>
        </w:tc>
      </w:tr>
      <w:tr w:rsidR="00E55B33" w:rsidRPr="00946783"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년 박스플롯)</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2B2A66">
      <w:pPr>
        <w:pStyle w:val="2"/>
        <w:numPr>
          <w:ilvl w:val="0"/>
          <w:numId w:val="4"/>
        </w:numPr>
      </w:pPr>
      <w:bookmarkStart w:id="59" w:name="_Toc133773417"/>
      <w:r>
        <w:lastRenderedPageBreak/>
        <w:t>s</w:t>
      </w:r>
      <w:r w:rsidR="00E05756">
        <w:t>cikit-</w:t>
      </w:r>
      <w:r>
        <w:t>l</w:t>
      </w:r>
      <w:r w:rsidR="00E05756">
        <w:t>earn</w:t>
      </w:r>
      <w:r w:rsidR="007A5EEC">
        <w:rPr>
          <w:rStyle w:val="ab"/>
        </w:rPr>
        <w:footnoteReference w:id="29"/>
      </w:r>
      <w:bookmarkEnd w:id="59"/>
    </w:p>
    <w:p w14:paraId="1DA927ED" w14:textId="04727CDE" w:rsidR="00E05756" w:rsidRDefault="007A5EEC" w:rsidP="007A5EEC">
      <w:pPr>
        <w:rPr>
          <w:rFonts w:ascii="D2Coding" w:hAnsi="D2Coding"/>
        </w:rPr>
      </w:pPr>
      <w:r w:rsidRPr="00C1142B">
        <w:rPr>
          <w:rFonts w:ascii="D2Coding" w:hAnsi="D2Coding"/>
        </w:rPr>
        <w:t>scikit-learn은 파이썬에서 머신러닝을 구현할 때 많이 사용되는 라이브러리 중 하나</w:t>
      </w:r>
      <w:r w:rsidRPr="00C1142B">
        <w:rPr>
          <w:rFonts w:ascii="D2Coding" w:hAnsi="D2Coding" w:hint="eastAsia"/>
        </w:rPr>
        <w:t>이다.</w:t>
      </w:r>
      <w:r w:rsidRPr="00C1142B">
        <w:rPr>
          <w:rFonts w:ascii="D2Coding" w:hAnsi="D2Coding"/>
        </w:rPr>
        <w:t xml:space="preserve"> scikit-learn은 다양한 머신러닝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또한, 데이터 전처리,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scikit-learn은 머신러닝을 구현하는 데 필요한 많은 기능을 제공</w:t>
      </w:r>
      <w:r w:rsidR="00FB5C92" w:rsidRPr="00C1142B">
        <w:rPr>
          <w:rFonts w:ascii="D2Coding" w:hAnsi="D2Coding" w:hint="eastAsia"/>
        </w:rPr>
        <w:t>한다</w:t>
      </w:r>
      <w:r w:rsidRPr="00C1142B">
        <w:rPr>
          <w:rFonts w:ascii="D2Coding" w:hAnsi="D2Coding"/>
        </w:rPr>
        <w:t>. 예를 들어, 데이터를 나누는 함수인 train_test_split 함수, 모델을 만드는 함수인 DecisionTreeClassifier, RandomForestClassifier, KMeans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전처리하는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프레임워크인 T</w:t>
      </w:r>
      <w:r w:rsidR="00FB5C92" w:rsidRPr="00C1142B">
        <w:rPr>
          <w:rFonts w:ascii="D2Coding" w:hAnsi="D2Coding"/>
        </w:rPr>
        <w:t>ensorflow</w:t>
      </w:r>
      <w:r w:rsidR="00FB5C92" w:rsidRPr="00C1142B">
        <w:rPr>
          <w:rFonts w:ascii="D2Coding" w:hAnsi="D2Coding" w:hint="eastAsia"/>
        </w:rPr>
        <w:t>나,</w:t>
      </w:r>
      <w:r w:rsidR="00FB5C92" w:rsidRPr="00C1142B">
        <w:rPr>
          <w:rFonts w:ascii="D2Coding" w:hAnsi="D2Coding"/>
        </w:rPr>
        <w:t xml:space="preserve"> Pytorch</w:t>
      </w:r>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rsidP="002B2A66">
      <w:pPr>
        <w:pStyle w:val="3"/>
        <w:numPr>
          <w:ilvl w:val="0"/>
          <w:numId w:val="18"/>
        </w:numPr>
        <w:ind w:leftChars="0" w:firstLineChars="0"/>
      </w:pPr>
      <w:bookmarkStart w:id="60" w:name="_Toc133773418"/>
      <w:r>
        <w:rPr>
          <w:rFonts w:hint="eastAsia"/>
        </w:rPr>
        <w:lastRenderedPageBreak/>
        <w:t>머신러닝</w:t>
      </w:r>
      <w:r w:rsidRPr="003A3657">
        <w:rPr>
          <w:rFonts w:hint="eastAsia"/>
          <w:vertAlign w:val="subscript"/>
        </w:rPr>
        <w:t>M</w:t>
      </w:r>
      <w:r w:rsidRPr="003A3657">
        <w:rPr>
          <w:vertAlign w:val="subscript"/>
        </w:rPr>
        <w:t>achine Learning</w:t>
      </w:r>
      <w:r>
        <w:rPr>
          <w:rFonts w:hint="eastAsia"/>
        </w:rPr>
        <w:t xml:space="preserve"> 프로세스</w:t>
      </w:r>
      <w:bookmarkEnd w:id="60"/>
    </w:p>
    <w:p w14:paraId="2D1802CD" w14:textId="09D379C6" w:rsidR="003A3657" w:rsidRPr="003A3657" w:rsidRDefault="003A3657" w:rsidP="003A3657">
      <w:pPr>
        <w:pStyle w:val="a0"/>
        <w:rPr>
          <w:rFonts w:ascii="D2Coding" w:hAnsi="D2Coding"/>
        </w:rPr>
      </w:pPr>
      <w:r w:rsidRPr="003A3657">
        <w:rPr>
          <w:rFonts w:ascii="D2Coding" w:hAnsi="D2Coding" w:hint="eastAsia"/>
        </w:rPr>
        <w:t>머신러닝은</w:t>
      </w:r>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머신러닝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rsidP="002B2A66">
      <w:pPr>
        <w:pStyle w:val="3"/>
        <w:numPr>
          <w:ilvl w:val="0"/>
          <w:numId w:val="18"/>
        </w:numPr>
        <w:ind w:leftChars="0" w:firstLineChars="0"/>
      </w:pPr>
      <w:bookmarkStart w:id="61" w:name="_Toc133773419"/>
      <w:r>
        <w:rPr>
          <w:rFonts w:hint="eastAsia"/>
        </w:rPr>
        <w:lastRenderedPageBreak/>
        <w:t>회귀와 분류,</w:t>
      </w:r>
      <w:r>
        <w:t xml:space="preserve"> </w:t>
      </w:r>
      <w:r>
        <w:rPr>
          <w:rFonts w:hint="eastAsia"/>
        </w:rPr>
        <w:t>평가지표</w:t>
      </w:r>
      <w:bookmarkEnd w:id="61"/>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재현율</w:t>
      </w:r>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rsidP="002B2A66">
      <w:pPr>
        <w:pStyle w:val="3"/>
        <w:numPr>
          <w:ilvl w:val="0"/>
          <w:numId w:val="18"/>
        </w:numPr>
        <w:ind w:leftChars="0" w:firstLineChars="0"/>
      </w:pPr>
      <w:bookmarkStart w:id="62" w:name="_Toc133773420"/>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2"/>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본 프로젝트에서도 부동산 실거래가</w:t>
      </w:r>
      <w:r w:rsidR="004A3F2F">
        <w:rPr>
          <w:rFonts w:ascii="D2Coding" w:hAnsi="D2Coding" w:hint="eastAsia"/>
          <w:shd w:val="clear" w:color="auto" w:fill="FDFDFD"/>
        </w:rPr>
        <w:t>를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머신러닝 알고리즘인 </w:t>
      </w:r>
      <w:r w:rsidR="004A3F2F">
        <w:rPr>
          <w:rFonts w:ascii="D2Coding" w:hAnsi="D2Coding"/>
          <w:shd w:val="clear" w:color="auto" w:fill="FDFDFD"/>
        </w:rPr>
        <w:t xml:space="preserve">LightGBM,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rsidP="002B2A66">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분석 대상이 다소 비안정적인 시계열(</w:t>
      </w:r>
      <w:r>
        <w:rPr>
          <w:rFonts w:ascii="D2Coding" w:hAnsi="D2Coding"/>
          <w:color w:val="000000"/>
          <w:szCs w:val="20"/>
          <w:shd w:val="clear" w:color="auto" w:fill="FDFDFD"/>
        </w:rPr>
        <w:t>Non Stationary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rsidP="002B2A66">
      <w:pPr>
        <w:pStyle w:val="4"/>
        <w:numPr>
          <w:ilvl w:val="0"/>
          <w:numId w:val="19"/>
        </w:numPr>
        <w:ind w:leftChars="0" w:firstLineChars="0"/>
        <w:rPr>
          <w:shd w:val="clear" w:color="auto" w:fill="FDFDFD"/>
        </w:rPr>
      </w:pPr>
      <w:r>
        <w:rPr>
          <w:rFonts w:hint="eastAsia"/>
          <w:shd w:val="clear" w:color="auto" w:fill="FDFDFD"/>
        </w:rPr>
        <w:t>L</w:t>
      </w:r>
      <w:r>
        <w:rPr>
          <w:shd w:val="clear" w:color="auto" w:fill="FDFDFD"/>
        </w:rPr>
        <w:t>ightGBM</w:t>
      </w:r>
    </w:p>
    <w:p w14:paraId="4ECBAE8D" w14:textId="77777777" w:rsidR="00BD5D7D" w:rsidRDefault="00BD5D7D" w:rsidP="00BD5D7D">
      <w:pPr>
        <w:rPr>
          <w:rFonts w:ascii="D2Coding" w:hAnsi="D2Coding"/>
          <w:shd w:val="clear" w:color="auto" w:fill="FDFDFD"/>
        </w:rPr>
      </w:pPr>
      <w:r w:rsidRPr="00BD5D7D">
        <w:rPr>
          <w:rFonts w:ascii="D2Coding" w:hAnsi="D2Coding"/>
          <w:shd w:val="clear" w:color="auto" w:fill="FDFDFD"/>
        </w:rPr>
        <w:t>LightGBM은 트리 기반 학습 알고리즘을 사용하여 광범위한 기계 학습 문제를 해결하는 오픈 소스 그레이디언트 부스팅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r w:rsidRPr="00BD5D7D">
        <w:rPr>
          <w:rFonts w:ascii="D2Coding" w:hAnsi="D2Coding"/>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그러나 위 그림처럼 의사결정 트리가 더 깊게 자라면 과적합</w:t>
      </w:r>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r w:rsidR="00BD5D7D" w:rsidRPr="00BD5D7D">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3"/>
      <w:r w:rsidR="00BD5D7D" w:rsidRPr="00BD5D7D">
        <w:rPr>
          <w:rFonts w:ascii="D2Coding" w:hAnsi="D2Coding"/>
          <w:shd w:val="clear" w:color="auto" w:fill="FDFDFD"/>
        </w:rPr>
        <w:t>이를 통해 LightGBM은 다른 그레이디언트 부스팅 프레임워크보다 빠르게 모델을 교육하면서 높은 정확도를 달성할 수 있다.</w:t>
      </w:r>
      <w:r w:rsidR="00CB1BA7">
        <w:rPr>
          <w:rFonts w:ascii="D2Coding" w:hAnsi="D2Coding"/>
        </w:rPr>
        <w:t xml:space="preserve"> </w:t>
      </w:r>
      <w:r w:rsidR="00BD5D7D" w:rsidRPr="00BD5D7D">
        <w:rPr>
          <w:rFonts w:ascii="D2Coding" w:hAnsi="D2Coding"/>
          <w:shd w:val="clear" w:color="auto" w:fill="FDFDFD"/>
        </w:rPr>
        <w:t>LightGBM의 또 다른 주목할 만한 기능은 일회성 인코딩이나 다른 전처리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3"/>
      <w:r w:rsidR="003A3657">
        <w:rPr>
          <w:rStyle w:val="ae"/>
        </w:rPr>
        <w:commentReference w:id="63"/>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요약하자면, LightGBM은 다양한 기계 학습 문제에 대한 빠르고 정확한 솔루션을 제공하는 강력한 그레이디언트 부스팅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2B2A66">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2B2A66">
      <w:pPr>
        <w:pStyle w:val="3"/>
        <w:numPr>
          <w:ilvl w:val="0"/>
          <w:numId w:val="18"/>
        </w:numPr>
        <w:ind w:leftChars="0" w:firstLineChars="0"/>
      </w:pPr>
      <w:bookmarkStart w:id="64" w:name="_Toc133773421"/>
      <w:r>
        <w:rPr>
          <w:rFonts w:hint="eastAsia"/>
        </w:rPr>
        <w:lastRenderedPageBreak/>
        <w:t>A</w:t>
      </w:r>
      <w:r>
        <w:t>RIMA</w:t>
      </w:r>
      <w:r>
        <w:rPr>
          <w:rFonts w:hint="eastAsia"/>
        </w:rPr>
        <w:t xml:space="preserve">를 활용한 </w:t>
      </w:r>
      <w:r w:rsidR="0060039E">
        <w:rPr>
          <w:rFonts w:hint="eastAsia"/>
        </w:rPr>
        <w:t>주가 데이터 예측</w:t>
      </w:r>
      <w:bookmarkEnd w:id="64"/>
    </w:p>
    <w:p w14:paraId="6B89C990" w14:textId="6E4D4B98" w:rsidR="00ED5C7B" w:rsidRPr="00AA0CA7" w:rsidRDefault="0060039E" w:rsidP="00ED5C7B">
      <w:pPr>
        <w:pStyle w:val="a0"/>
        <w:rPr>
          <w:rFonts w:ascii="D2Coding" w:hAnsi="D2Coding"/>
        </w:rPr>
      </w:pPr>
      <w:r w:rsidRPr="00ED5C7B">
        <w:rPr>
          <w:rFonts w:ascii="D2Coding" w:hAnsi="D2Coding" w:hint="eastAsia"/>
        </w:rPr>
        <w:t>주가 데이터 예측 실습을 위해 y</w:t>
      </w:r>
      <w:r w:rsidRPr="00ED5C7B">
        <w:rPr>
          <w:rFonts w:ascii="D2Coding" w:hAnsi="D2Coding"/>
        </w:rPr>
        <w:t>finance</w:t>
      </w:r>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yfinance as </w:t>
            </w:r>
            <w:proofErr w:type="gramStart"/>
            <w:r w:rsidRPr="00ED5C7B">
              <w:rPr>
                <w:rFonts w:ascii="D2Coding" w:eastAsia="D2Coding" w:hAnsi="D2Coding"/>
                <w:sz w:val="20"/>
                <w:szCs w:val="20"/>
              </w:rPr>
              <w:t>yf</w:t>
            </w:r>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gramStart"/>
            <w:r w:rsidRPr="00ED5C7B">
              <w:rPr>
                <w:rFonts w:ascii="D2Coding" w:eastAsia="D2Coding" w:hAnsi="D2Coding"/>
                <w:sz w:val="20"/>
                <w:szCs w:val="20"/>
              </w:rPr>
              <w:t>yf.download</w:t>
            </w:r>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r w:rsidRPr="00ED5C7B">
              <w:rPr>
                <w:rFonts w:ascii="D2Coding" w:eastAsia="D2Coding" w:hAnsi="D2Coding"/>
                <w:sz w:val="20"/>
                <w:szCs w:val="20"/>
              </w:rPr>
              <w:t>TSLA.head()</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gramStart"/>
            <w:r w:rsidRPr="008C6C81">
              <w:rPr>
                <w:rFonts w:ascii="D2Coding" w:hAnsi="D2Coding"/>
              </w:rPr>
              <w:t>sns</w:t>
            </w:r>
            <w:proofErr w:type="gram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gramStart"/>
            <w:r w:rsidRPr="008C6C81">
              <w:rPr>
                <w:rFonts w:ascii="D2Coding" w:hAnsi="D2Coding"/>
              </w:rPr>
              <w:t>matplotlib.pyplot</w:t>
            </w:r>
            <w:proofErr w:type="gramEnd"/>
            <w:r w:rsidRPr="008C6C81">
              <w:rPr>
                <w:rFonts w:ascii="D2Coding" w:hAnsi="D2Coding"/>
              </w:rPr>
              <w:t xml:space="preserve"> as plt</w:t>
            </w:r>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gramStart"/>
            <w:r w:rsidRPr="008C6C81">
              <w:rPr>
                <w:rFonts w:ascii="D2Coding" w:hAnsi="D2Coding"/>
              </w:rPr>
              <w:t>matplotlib.ticker</w:t>
            </w:r>
            <w:proofErr w:type="gramEnd"/>
            <w:r w:rsidRPr="008C6C81">
              <w:rPr>
                <w:rFonts w:ascii="D2Coding" w:hAnsi="D2Coding"/>
              </w:rPr>
              <w:t xml:space="preserve"> import ScalarFormatter</w:t>
            </w:r>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gramStart"/>
            <w:r w:rsidRPr="008C6C81">
              <w:rPr>
                <w:rFonts w:ascii="D2Coding" w:hAnsi="D2Coding"/>
              </w:rPr>
              <w:t>ScalarFormatter(</w:t>
            </w:r>
            <w:proofErr w:type="gramEnd"/>
            <w:r w:rsidRPr="008C6C81">
              <w:rPr>
                <w:rFonts w:ascii="D2Coding" w:hAnsi="D2Coding"/>
              </w:rPr>
              <w:t>)</w:t>
            </w:r>
          </w:p>
          <w:p w14:paraId="7F6BC397" w14:textId="77777777" w:rsidR="008C6C81" w:rsidRPr="008C6C81" w:rsidRDefault="008C6C81" w:rsidP="008C6C81">
            <w:pPr>
              <w:jc w:val="left"/>
              <w:rPr>
                <w:rFonts w:ascii="D2Coding" w:hAnsi="D2Coding"/>
              </w:rPr>
            </w:pPr>
            <w:r w:rsidRPr="008C6C81">
              <w:rPr>
                <w:rFonts w:ascii="D2Coding" w:hAnsi="D2Coding"/>
              </w:rPr>
              <w:t>formatter.set_</w:t>
            </w:r>
            <w:proofErr w:type="gramStart"/>
            <w:r w:rsidRPr="008C6C81">
              <w:rPr>
                <w:rFonts w:ascii="D2Coding" w:hAnsi="D2Coding"/>
              </w:rPr>
              <w:t>scientific(</w:t>
            </w:r>
            <w:proofErr w:type="gram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gramStart"/>
            <w:r w:rsidRPr="008C6C81">
              <w:rPr>
                <w:rFonts w:ascii="D2Coding" w:hAnsi="D2Coding"/>
              </w:rPr>
              <w:t>plt.subplots</w:t>
            </w:r>
            <w:proofErr w:type="gramEnd"/>
            <w:r w:rsidRPr="008C6C81">
              <w:rPr>
                <w:rFonts w:ascii="D2Coding" w:hAnsi="D2Coding"/>
              </w:rPr>
              <w:t>(figsize=(10, 6))</w:t>
            </w:r>
          </w:p>
          <w:p w14:paraId="521A90E8" w14:textId="77777777" w:rsidR="008C6C81" w:rsidRPr="008C6C81" w:rsidRDefault="008C6C81" w:rsidP="008C6C81">
            <w:pPr>
              <w:jc w:val="left"/>
              <w:rPr>
                <w:rFonts w:ascii="D2Coding" w:hAnsi="D2Coding"/>
              </w:rPr>
            </w:pPr>
            <w:proofErr w:type="gramStart"/>
            <w:r w:rsidRPr="008C6C81">
              <w:rPr>
                <w:rFonts w:ascii="D2Coding" w:hAnsi="D2Coding"/>
              </w:rPr>
              <w:t>sns.lineplot</w:t>
            </w:r>
            <w:proofErr w:type="gramEnd"/>
            <w:r w:rsidRPr="008C6C81">
              <w:rPr>
                <w:rFonts w:ascii="D2Coding" w:hAnsi="D2Coding"/>
              </w:rPr>
              <w:t>(data=TSLA, x=TSLA.index, y=TSLA.Close, ax=ax)</w:t>
            </w:r>
          </w:p>
          <w:p w14:paraId="6035E92C" w14:textId="77777777" w:rsidR="008C6C81" w:rsidRPr="008C6C81" w:rsidRDefault="008C6C81" w:rsidP="008C6C81">
            <w:pPr>
              <w:jc w:val="left"/>
              <w:rPr>
                <w:rFonts w:ascii="D2Coding" w:hAnsi="D2Coding"/>
              </w:rPr>
            </w:pPr>
            <w:r w:rsidRPr="008C6C81">
              <w:rPr>
                <w:rFonts w:ascii="D2Coding" w:hAnsi="D2Coding"/>
              </w:rPr>
              <w:t>ax.set_</w:t>
            </w:r>
            <w:proofErr w:type="gramStart"/>
            <w:r w:rsidRPr="008C6C81">
              <w:rPr>
                <w:rFonts w:ascii="D2Coding" w:hAnsi="D2Coding"/>
              </w:rPr>
              <w:t>title(</w:t>
            </w:r>
            <w:proofErr w:type="gram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r w:rsidRPr="008C6C81">
              <w:rPr>
                <w:rFonts w:ascii="D2Coding" w:hAnsi="D2Coding"/>
              </w:rPr>
              <w:t>ax.set_</w:t>
            </w:r>
            <w:proofErr w:type="gramStart"/>
            <w:r w:rsidRPr="008C6C81">
              <w:rPr>
                <w:rFonts w:ascii="D2Coding" w:hAnsi="D2Coding"/>
              </w:rPr>
              <w:t>xlabel(</w:t>
            </w:r>
            <w:proofErr w:type="gramEnd"/>
            <w:r w:rsidRPr="008C6C81">
              <w:rPr>
                <w:rFonts w:ascii="D2Coding" w:hAnsi="D2Coding"/>
              </w:rPr>
              <w:t>'Date', size = 14)</w:t>
            </w:r>
          </w:p>
          <w:p w14:paraId="06F3196F" w14:textId="77777777" w:rsidR="008C6C81" w:rsidRPr="008C6C81" w:rsidRDefault="008C6C81" w:rsidP="008C6C81">
            <w:pPr>
              <w:jc w:val="left"/>
              <w:rPr>
                <w:rFonts w:ascii="D2Coding" w:hAnsi="D2Coding"/>
              </w:rPr>
            </w:pPr>
            <w:r w:rsidRPr="008C6C81">
              <w:rPr>
                <w:rFonts w:ascii="D2Coding" w:hAnsi="D2Coding"/>
              </w:rPr>
              <w:t>ax.set_</w:t>
            </w:r>
            <w:proofErr w:type="gramStart"/>
            <w:r w:rsidRPr="008C6C81">
              <w:rPr>
                <w:rFonts w:ascii="D2Coding" w:hAnsi="D2Coding"/>
              </w:rPr>
              <w:t>ylabel(</w:t>
            </w:r>
            <w:proofErr w:type="gramEnd"/>
            <w:r w:rsidRPr="008C6C81">
              <w:rPr>
                <w:rFonts w:ascii="D2Coding" w:hAnsi="D2Coding"/>
              </w:rPr>
              <w:t>'Close', size = 14, labelpad=12)</w:t>
            </w:r>
          </w:p>
          <w:p w14:paraId="37236CD3" w14:textId="77777777" w:rsidR="008C6C81" w:rsidRPr="008C6C81" w:rsidRDefault="008C6C81" w:rsidP="008C6C81">
            <w:pPr>
              <w:jc w:val="left"/>
              <w:rPr>
                <w:rFonts w:ascii="D2Coding" w:hAnsi="D2Coding"/>
              </w:rPr>
            </w:pPr>
            <w:r w:rsidRPr="008C6C81">
              <w:rPr>
                <w:rFonts w:ascii="D2Coding" w:hAnsi="D2Coding"/>
              </w:rPr>
              <w:t>ax.yaxis.set_major_formatter(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gramStart"/>
            <w:r w:rsidRPr="008C6C81">
              <w:rPr>
                <w:rFonts w:ascii="D2Coding" w:hAnsi="D2Coding"/>
              </w:rPr>
              <w:t>plt.savefig</w:t>
            </w:r>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gramStart"/>
            <w:r w:rsidRPr="008C6C81">
              <w:rPr>
                <w:rFonts w:ascii="D2Coding" w:hAnsi="D2Coding"/>
              </w:rPr>
              <w:t>plt.show</w:t>
            </w:r>
            <w:proofErr w:type="gramEnd"/>
            <w:r w:rsidRPr="008C6C81">
              <w:rPr>
                <w:rFonts w:ascii="D2Coding" w:hAnsi="D2Coding"/>
              </w:rPr>
              <w:t>()</w:t>
            </w:r>
          </w:p>
        </w:tc>
      </w:tr>
      <w:tr w:rsidR="00ED5C7B" w:rsidRPr="00946783"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gramStart"/>
            <w:r w:rsidRPr="008C6C81">
              <w:rPr>
                <w:rFonts w:ascii="D2Coding" w:eastAsia="D2Coding" w:hAnsi="D2Coding"/>
                <w:sz w:val="20"/>
                <w:szCs w:val="20"/>
              </w:rPr>
              <w:t>matplotlib.pyplot</w:t>
            </w:r>
            <w:proofErr w:type="gramEnd"/>
            <w:r w:rsidRPr="008C6C81">
              <w:rPr>
                <w:rFonts w:ascii="D2Coding" w:eastAsia="D2Coding" w:hAnsi="D2Coding"/>
                <w:sz w:val="20"/>
                <w:szCs w:val="20"/>
              </w:rPr>
              <w:t xml:space="preserve"> as plt</w:t>
            </w:r>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numpy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statsmodels.api as </w:t>
            </w:r>
            <w:proofErr w:type="gramStart"/>
            <w:r w:rsidRPr="008C6C81">
              <w:rPr>
                <w:rFonts w:ascii="D2Coding" w:eastAsia="D2Coding" w:hAnsi="D2Coding"/>
                <w:sz w:val="20"/>
                <w:szCs w:val="20"/>
              </w:rPr>
              <w:t>sm</w:t>
            </w:r>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statsmodels.tsa.api as </w:t>
            </w:r>
            <w:proofErr w:type="gramStart"/>
            <w:r w:rsidRPr="008C6C81">
              <w:rPr>
                <w:rFonts w:ascii="D2Coding" w:eastAsia="D2Coding" w:hAnsi="D2Coding"/>
                <w:sz w:val="20"/>
                <w:szCs w:val="20"/>
              </w:rPr>
              <w:t>smt</w:t>
            </w:r>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gramStart"/>
            <w:r w:rsidRPr="008C6C81">
              <w:rPr>
                <w:rFonts w:ascii="D2Coding" w:eastAsia="D2Coding" w:hAnsi="D2Coding"/>
                <w:sz w:val="20"/>
                <w:szCs w:val="20"/>
              </w:rPr>
              <w:t>warnings.filterwarnings</w:t>
            </w:r>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gramStart"/>
            <w:r w:rsidRPr="008C6C81">
              <w:rPr>
                <w:rFonts w:ascii="D2Coding" w:eastAsia="D2Coding" w:hAnsi="D2Coding"/>
                <w:sz w:val="20"/>
                <w:szCs w:val="20"/>
              </w:rPr>
              <w:t>tsplot(</w:t>
            </w:r>
            <w:proofErr w:type="gramEnd"/>
            <w:r w:rsidRPr="008C6C81">
              <w:rPr>
                <w:rFonts w:ascii="D2Coding" w:eastAsia="D2Coding" w:hAnsi="D2Coding"/>
                <w:sz w:val="20"/>
                <w:szCs w:val="20"/>
              </w:rPr>
              <w:t>y, lags=None, figsize=(10, 6), tickerName = "stock", outputnam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gramStart"/>
            <w:r w:rsidRPr="008C6C81">
              <w:rPr>
                <w:rFonts w:ascii="D2Coding" w:eastAsia="D2Coding" w:hAnsi="D2Coding"/>
                <w:sz w:val="20"/>
                <w:szCs w:val="20"/>
              </w:rPr>
              <w:t>isinstance(</w:t>
            </w:r>
            <w:proofErr w:type="gramEnd"/>
            <w:r w:rsidRPr="008C6C81">
              <w:rPr>
                <w:rFonts w:ascii="D2Coding" w:eastAsia="D2Coding" w:hAnsi="D2Coding"/>
                <w:sz w:val="20"/>
                <w:szCs w:val="20"/>
              </w:rPr>
              <w:t>y, pd.Series):</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gramStart"/>
            <w:r w:rsidRPr="008C6C81">
              <w:rPr>
                <w:rFonts w:ascii="D2Coding" w:eastAsia="D2Coding" w:hAnsi="D2Coding"/>
                <w:sz w:val="20"/>
                <w:szCs w:val="20"/>
              </w:rPr>
              <w:t>pd.Series</w:t>
            </w:r>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_value = </w:t>
            </w:r>
            <w:proofErr w:type="gramStart"/>
            <w:r w:rsidRPr="008C6C81">
              <w:rPr>
                <w:rFonts w:ascii="D2Coding" w:eastAsia="D2Coding" w:hAnsi="D2Coding"/>
                <w:sz w:val="20"/>
                <w:szCs w:val="20"/>
              </w:rPr>
              <w:t>np.round</w:t>
            </w:r>
            <w:proofErr w:type="gramEnd"/>
            <w:r w:rsidRPr="008C6C81">
              <w:rPr>
                <w:rFonts w:ascii="D2Coding" w:eastAsia="D2Coding" w:hAnsi="D2Coding"/>
                <w:sz w:val="20"/>
                <w:szCs w:val="20"/>
              </w:rPr>
              <w:t>(sm.tsa.stattools.adfuller(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gramStart"/>
            <w:r w:rsidRPr="008C6C81">
              <w:rPr>
                <w:rFonts w:ascii="D2Coding" w:eastAsia="D2Coding" w:hAnsi="D2Coding"/>
                <w:sz w:val="20"/>
                <w:szCs w:val="20"/>
              </w:rPr>
              <w:t>plt.figure</w:t>
            </w:r>
            <w:proofErr w:type="gramEnd"/>
            <w:r w:rsidRPr="008C6C81">
              <w:rPr>
                <w:rFonts w:ascii="D2Coding" w:eastAsia="D2Coding" w:hAnsi="D2Coding"/>
                <w:sz w:val="20"/>
                <w:szCs w:val="20"/>
              </w:rPr>
              <w:t>(figsize=figsize)</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fig.add_</w:t>
            </w:r>
            <w:proofErr w:type="gramStart"/>
            <w:r w:rsidRPr="008C6C81">
              <w:rPr>
                <w:rFonts w:ascii="D2Coding" w:eastAsia="D2Coding" w:hAnsi="D2Coding"/>
                <w:sz w:val="20"/>
                <w:szCs w:val="20"/>
              </w:rPr>
              <w:t>gridspec(</w:t>
            </w:r>
            <w:proofErr w:type="gramEnd"/>
            <w:r w:rsidRPr="008C6C81">
              <w:rPr>
                <w:rFonts w:ascii="D2Coding" w:eastAsia="D2Coding" w:hAnsi="D2Coding"/>
                <w:sz w:val="20"/>
                <w:szCs w:val="20"/>
              </w:rPr>
              <w:t>nrows=2, ncols=2, height_ratios=layout, width_ratios=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i in range(len(layout)*len(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i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 i%len(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axs[i].</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0.5, 0.5, f"axs[{i}]", fontdict={"horizontalalignment":"center", "color":"gray"})</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axs[i].</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0.5, 0.5, f"axs[{i}]", fontdict={"horizontalalignment":"center", "color":"gray"})</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fig.delaxes</w:t>
            </w:r>
            <w:proofErr w:type="gramEnd"/>
            <w:r w:rsidRPr="008C6C81">
              <w:rPr>
                <w:rFonts w:ascii="D2Coding" w:eastAsia="D2Coding" w:hAnsi="D2Coding"/>
                <w:sz w:val="20"/>
                <w:szCs w:val="20"/>
              </w:rPr>
              <w:t>(axs[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w:t>
            </w:r>
            <w:proofErr w:type="gramStart"/>
            <w:r w:rsidRPr="008C6C81">
              <w:rPr>
                <w:rFonts w:ascii="D2Coding" w:eastAsia="D2Coding" w:hAnsi="D2Coding"/>
                <w:sz w:val="20"/>
                <w:szCs w:val="20"/>
              </w:rPr>
              <w:t>].set</w:t>
            </w:r>
            <w:proofErr w:type="gramEnd"/>
            <w:r w:rsidRPr="008C6C81">
              <w:rPr>
                <w:rFonts w:ascii="D2Coding" w:eastAsia="D2Coding" w:hAnsi="D2Coding"/>
                <w:sz w:val="20"/>
                <w:szCs w:val="20"/>
              </w:rPr>
              <w:t>_title(f'{tickerName} Stock Time Series Analysis Plots\n Dickey-Fuller: p={p_value}')</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y, lags=lags, ax=axs[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axs[</w:t>
            </w:r>
            <w:proofErr w:type="gramEnd"/>
            <w:r w:rsidRPr="008C6C81">
              <w:rPr>
                <w:rFonts w:ascii="D2Coding" w:eastAsia="D2Coding" w:hAnsi="D2Coding"/>
                <w:sz w:val="20"/>
                <w:szCs w:val="20"/>
              </w:rPr>
              <w:t>2].set_ylim(-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2</w:t>
            </w:r>
            <w:proofErr w:type="gramStart"/>
            <w:r w:rsidRPr="008C6C81">
              <w:rPr>
                <w:rFonts w:ascii="D2Coding" w:eastAsia="D2Coding" w:hAnsi="D2Coding"/>
                <w:sz w:val="20"/>
                <w:szCs w:val="20"/>
              </w:rPr>
              <w:t>].set</w:t>
            </w:r>
            <w:proofErr w:type="gramEnd"/>
            <w:r w:rsidRPr="008C6C81">
              <w:rPr>
                <w:rFonts w:ascii="D2Coding" w:eastAsia="D2Coding" w:hAnsi="D2Coding"/>
                <w:sz w:val="20"/>
                <w:szCs w:val="20"/>
              </w:rPr>
              <w:t>_title('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y, lags=lags, ax=axs[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axs[</w:t>
            </w:r>
            <w:proofErr w:type="gramEnd"/>
            <w:r w:rsidRPr="008C6C81">
              <w:rPr>
                <w:rFonts w:ascii="D2Coding" w:eastAsia="D2Coding" w:hAnsi="D2Coding"/>
                <w:sz w:val="20"/>
                <w:szCs w:val="20"/>
              </w:rPr>
              <w:t>3].set_ylim(-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axs[</w:t>
            </w:r>
            <w:proofErr w:type="gramEnd"/>
            <w:r w:rsidRPr="008C6C81">
              <w:rPr>
                <w:rFonts w:ascii="D2Coding" w:eastAsia="D2Coding" w:hAnsi="D2Coding"/>
                <w:sz w:val="20"/>
                <w:szCs w:val="20"/>
              </w:rPr>
              <w:t>3].set_title('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plt.savefig</w:t>
            </w:r>
            <w:proofErr w:type="gramEnd"/>
            <w:r w:rsidRPr="008C6C81">
              <w:rPr>
                <w:rFonts w:ascii="D2Coding" w:eastAsia="D2Coding" w:hAnsi="D2Coding"/>
                <w:sz w:val="20"/>
                <w:szCs w:val="20"/>
              </w:rPr>
              <w:t>(outputname,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plt.show</w:t>
            </w:r>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gramStart"/>
      <w:r w:rsidRPr="00B97239">
        <w:rPr>
          <w:rFonts w:ascii="D2Coding" w:hAnsi="D2Coding"/>
          <w:szCs w:val="20"/>
        </w:rPr>
        <w:t>plt.figure</w:t>
      </w:r>
      <w:proofErr w:type="gramEnd"/>
      <w:r w:rsidRPr="00B97239">
        <w:rPr>
          <w:rFonts w:ascii="D2Coding" w:hAnsi="D2Coding"/>
          <w:szCs w:val="20"/>
        </w:rPr>
        <w:t>(figsize=figsize) 에 의해 생성된 새로운 figure 객체</w:t>
      </w:r>
      <w:r w:rsidR="00C855B6">
        <w:rPr>
          <w:rFonts w:ascii="D2Coding" w:hAnsi="D2Coding" w:hint="eastAsia"/>
          <w:szCs w:val="20"/>
        </w:rPr>
        <w:t>이다</w:t>
      </w:r>
      <w:r w:rsidRPr="00B97239">
        <w:rPr>
          <w:rFonts w:ascii="D2Coding" w:hAnsi="D2Coding"/>
          <w:szCs w:val="20"/>
        </w:rPr>
        <w:t>. figsize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spec = fig.add_gridspec(nrows=2, ncols=2, height_ratios=layout, width_ratios=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이 그리드는 2x2의 크기이며, height_ratios 와 width_ratios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axs = {}는 spec에 있는 서브플롯들을 저장하기 위한 딕셔너리</w:t>
      </w:r>
      <w:r w:rsidR="00C855B6">
        <w:rPr>
          <w:rFonts w:ascii="D2Coding" w:hAnsi="D2Coding" w:hint="eastAsia"/>
          <w:szCs w:val="20"/>
        </w:rPr>
        <w:t>이다</w:t>
      </w:r>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gramStart"/>
      <w:r w:rsidRPr="00C855B6">
        <w:rPr>
          <w:rFonts w:ascii="D2Coding" w:hAnsi="D2Coding"/>
          <w:szCs w:val="20"/>
        </w:rPr>
        <w:t>fig.delaxes</w:t>
      </w:r>
      <w:proofErr w:type="gramEnd"/>
      <w:r w:rsidRPr="00C855B6">
        <w:rPr>
          <w:rFonts w:ascii="D2Coding" w:hAnsi="D2Coding"/>
          <w:szCs w:val="20"/>
        </w:rPr>
        <w:t>(axs[0])는 첫 번째 서브플롯을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1]은 첫 번째 행의 두 번째 열 서브플롯으로, y 시계열 데이터를 그래프로 그리고, 플롯의 제목에는 tickerName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r w:rsidRPr="00C855B6">
        <w:rPr>
          <w:rFonts w:ascii="D2Coding" w:hAnsi="D2Coding"/>
          <w:szCs w:val="20"/>
        </w:rPr>
        <w:t>axs[2]은 두 번째 행의 첫 번째 열 서브플롯으로, y 시계열 데이터의 자기상관 함수(ACF)를 그래프로 그</w:t>
      </w:r>
      <w:r w:rsidR="00C855B6">
        <w:rPr>
          <w:rFonts w:ascii="D2Coding" w:hAnsi="D2Coding" w:hint="eastAsia"/>
          <w:szCs w:val="20"/>
        </w:rPr>
        <w:t>린</w:t>
      </w:r>
      <w:r w:rsidRPr="00C855B6">
        <w:rPr>
          <w:rFonts w:ascii="D2Coding" w:hAnsi="D2Coding"/>
          <w:szCs w:val="20"/>
        </w:rPr>
        <w:t>다. smt.graphics.plot_acf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r w:rsidRPr="00C855B6">
        <w:rPr>
          <w:rFonts w:ascii="D2Coding" w:hAnsi="D2Coding"/>
          <w:szCs w:val="20"/>
        </w:rPr>
        <w:t>axs[2</w:t>
      </w:r>
      <w:proofErr w:type="gramStart"/>
      <w:r w:rsidRPr="00C855B6">
        <w:rPr>
          <w:rFonts w:ascii="D2Coding" w:hAnsi="D2Coding"/>
          <w:szCs w:val="20"/>
        </w:rPr>
        <w:t>].set</w:t>
      </w:r>
      <w:proofErr w:type="gramEnd"/>
      <w:r w:rsidRPr="00C855B6">
        <w:rPr>
          <w:rFonts w:ascii="D2Coding" w:hAnsi="D2Coding"/>
          <w:szCs w:val="20"/>
        </w:rPr>
        <w:t>_ylim(-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3]은 두 번째 행의 두 번째 열 서브플롯으로,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smt.graphics.plot_pacf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axs[3</w:t>
      </w:r>
      <w:proofErr w:type="gramStart"/>
      <w:r w:rsidRPr="00C855B6">
        <w:rPr>
          <w:rFonts w:ascii="D2Coding" w:hAnsi="D2Coding"/>
          <w:szCs w:val="20"/>
        </w:rPr>
        <w:t>].set</w:t>
      </w:r>
      <w:proofErr w:type="gramEnd"/>
      <w:r w:rsidRPr="00C855B6">
        <w:rPr>
          <w:rFonts w:ascii="D2Coding" w:hAnsi="D2Coding"/>
          <w:szCs w:val="20"/>
        </w:rPr>
        <w:t>_ylim(-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gramStart"/>
      <w:r w:rsidRPr="00C855B6">
        <w:rPr>
          <w:rFonts w:ascii="D2Coding" w:hAnsi="D2Coding"/>
          <w:szCs w:val="20"/>
        </w:rPr>
        <w:lastRenderedPageBreak/>
        <w:t>fig.tight</w:t>
      </w:r>
      <w:proofErr w:type="gramEnd"/>
      <w:r w:rsidRPr="00C855B6">
        <w:rPr>
          <w:rFonts w:ascii="D2Coding" w:hAnsi="D2Coding"/>
          <w:szCs w:val="20"/>
        </w:rPr>
        <w:t xml:space="preserve">_layout()을 사용하여 서브플롯들을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7809D5">
            <w:pPr>
              <w:jc w:val="left"/>
            </w:pPr>
            <w:proofErr w:type="gramStart"/>
            <w:r w:rsidRPr="00C97B8D">
              <w:t>tsplot(</w:t>
            </w:r>
            <w:proofErr w:type="gramEnd"/>
            <w:r w:rsidRPr="00C97B8D">
              <w:t>TSLA.Close, tickerName = "Tesla", outputname = 'output/scikit-learn02.png')</w:t>
            </w:r>
          </w:p>
        </w:tc>
      </w:tr>
      <w:tr w:rsidR="00C97B8D" w:rsidRPr="00946783"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p.valu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r>
              <w:t xml:space="preserve">ts_sun_diff = (TSLA.Close - </w:t>
            </w:r>
            <w:proofErr w:type="gramStart"/>
            <w:r>
              <w:t>TSLA.Close.shift</w:t>
            </w:r>
            <w:proofErr w:type="gramEnd"/>
            <w:r>
              <w:t>(1)).dropna()</w:t>
            </w:r>
          </w:p>
          <w:p w14:paraId="7BD65382" w14:textId="60002493" w:rsidR="0020552A" w:rsidRPr="00041ECA" w:rsidRDefault="0020552A" w:rsidP="0020552A">
            <w:pPr>
              <w:jc w:val="left"/>
            </w:pPr>
            <w:proofErr w:type="gramStart"/>
            <w:r>
              <w:t>tsplot(</w:t>
            </w:r>
            <w:proofErr w:type="gramEnd"/>
            <w:r>
              <w:t>ts_sun_diff, tickerName = "Tesla Differencing", outputname = 'output/scikit-learn03.png')</w:t>
            </w:r>
          </w:p>
        </w:tc>
      </w:tr>
      <w:tr w:rsidR="0020552A" w:rsidRPr="00946783"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B2A66">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test_len = int(</w:t>
            </w:r>
            <w:proofErr w:type="gramStart"/>
            <w:r w:rsidRPr="008C6C81">
              <w:rPr>
                <w:rFonts w:ascii="D2Coding" w:eastAsia="D2Coding" w:hAnsi="D2Coding"/>
                <w:sz w:val="20"/>
                <w:szCs w:val="20"/>
              </w:rPr>
              <w:t>len(</w:t>
            </w:r>
            <w:proofErr w:type="gramEnd"/>
            <w:r w:rsidRPr="008C6C81">
              <w:rPr>
                <w:rFonts w:ascii="D2Coding" w:eastAsia="D2Coding" w:hAnsi="D2Coding"/>
                <w:sz w:val="20"/>
                <w:szCs w:val="20"/>
              </w:rPr>
              <w:t>TSLA.Close) * 0.2)</w:t>
            </w:r>
          </w:p>
          <w:p w14:paraId="261281E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TSLA_train, TSLA_test = </w:t>
            </w:r>
            <w:proofErr w:type="gramStart"/>
            <w:r w:rsidRPr="008C6C81">
              <w:rPr>
                <w:rFonts w:ascii="D2Coding" w:eastAsia="D2Coding" w:hAnsi="D2Coding"/>
                <w:sz w:val="20"/>
                <w:szCs w:val="20"/>
              </w:rPr>
              <w:t>TSLA.Close.iloc</w:t>
            </w:r>
            <w:proofErr w:type="gramEnd"/>
            <w:r w:rsidRPr="008C6C81">
              <w:rPr>
                <w:rFonts w:ascii="D2Coding" w:eastAsia="D2Coding" w:hAnsi="D2Coding"/>
                <w:sz w:val="20"/>
                <w:szCs w:val="20"/>
              </w:rPr>
              <w:t>[:-test_len], TSLA.Close.iloc[-test_len:]</w:t>
            </w:r>
          </w:p>
          <w:p w14:paraId="577B7548" w14:textId="2F0E1B5D" w:rsidR="007A58CF" w:rsidRDefault="008C6C81" w:rsidP="008C6C81">
            <w:pPr>
              <w:pStyle w:val="HTML"/>
              <w:rPr>
                <w:rFonts w:ascii="D2Coding" w:eastAsia="D2Coding" w:hAnsi="D2Coding"/>
                <w:sz w:val="20"/>
                <w:szCs w:val="20"/>
              </w:rPr>
            </w:pPr>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gramEnd"/>
            <w:r w:rsidRPr="008C6C81">
              <w:rPr>
                <w:rFonts w:ascii="D2Coding" w:eastAsia="D2Coding" w:hAnsi="D2Coding"/>
                <w:sz w:val="20"/>
                <w:szCs w:val="20"/>
              </w:rPr>
              <w:t>, TSLA_test.shape</w:t>
            </w:r>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7809D5">
            <w:pPr>
              <w:pStyle w:val="HTML"/>
              <w:rPr>
                <w:rFonts w:ascii="D2Coding" w:eastAsia="D2Coding" w:hAnsi="D2Coding"/>
                <w:sz w:val="20"/>
                <w:szCs w:val="20"/>
              </w:rPr>
            </w:pPr>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gramEnd"/>
            <w:r w:rsidRPr="007A58CF">
              <w:rPr>
                <w:rFonts w:ascii="D2Coding" w:eastAsia="D2Coding" w:hAnsi="D2Coding"/>
                <w:sz w:val="20"/>
                <w:szCs w:val="20"/>
              </w:rPr>
              <w:t>:5]</w:t>
            </w:r>
          </w:p>
          <w:p w14:paraId="57CDB85F" w14:textId="77777777" w:rsidR="007A58CF" w:rsidRDefault="007A58CF" w:rsidP="007809D5">
            <w:pPr>
              <w:pStyle w:val="HTML"/>
              <w:rPr>
                <w:rFonts w:ascii="D2Coding" w:eastAsia="D2Coding" w:hAnsi="D2Coding"/>
                <w:sz w:val="20"/>
                <w:szCs w:val="20"/>
              </w:rPr>
            </w:pPr>
          </w:p>
          <w:p w14:paraId="4DAA62C1"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7809D5">
            <w:pPr>
              <w:pStyle w:val="HTML"/>
              <w:rPr>
                <w:rFonts w:ascii="D2Coding" w:eastAsia="D2Coding" w:hAnsi="D2Coding"/>
                <w:sz w:val="20"/>
                <w:szCs w:val="20"/>
              </w:rPr>
            </w:pPr>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gramEnd"/>
            <w:r w:rsidRPr="007A58CF">
              <w:rPr>
                <w:rFonts w:ascii="D2Coding" w:eastAsia="D2Coding" w:hAnsi="D2Coding"/>
                <w:sz w:val="20"/>
                <w:szCs w:val="20"/>
              </w:rPr>
              <w:t>:5]</w:t>
            </w:r>
          </w:p>
          <w:p w14:paraId="1EB51454" w14:textId="77777777" w:rsidR="007A58CF" w:rsidRDefault="007A58CF" w:rsidP="007809D5">
            <w:pPr>
              <w:pStyle w:val="HTML"/>
              <w:rPr>
                <w:rFonts w:ascii="D2Coding" w:eastAsia="D2Coding" w:hAnsi="D2Coding"/>
                <w:sz w:val="20"/>
                <w:szCs w:val="20"/>
              </w:rPr>
            </w:pPr>
          </w:p>
          <w:p w14:paraId="50809092"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r w:rsidR="00C738ED">
        <w:rPr>
          <w:rFonts w:ascii="D2Coding" w:hAnsi="D2Coding" w:cs="Open Sans"/>
          <w:color w:val="292C32"/>
          <w:szCs w:val="20"/>
          <w:shd w:val="clear" w:color="auto" w:fill="FFFFFF"/>
        </w:rPr>
        <w:t>sktime’s AutoARIMA</w:t>
      </w:r>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r>
        <w:rPr>
          <w:rFonts w:ascii="D2Coding" w:hAnsi="D2Coding" w:cs="Open Sans"/>
          <w:color w:val="292C32"/>
          <w:szCs w:val="20"/>
          <w:shd w:val="clear" w:color="auto" w:fill="FFFFFF"/>
        </w:rPr>
        <w:t>sktime</w:t>
      </w:r>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r w:rsidRPr="00C738ED">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r w:rsidRPr="00C738ED">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TSLA_</w:t>
      </w:r>
      <w:proofErr w:type="gramStart"/>
      <w:r w:rsidR="004100C5">
        <w:rPr>
          <w:rFonts w:ascii="D2Coding" w:hAnsi="D2Coding" w:cs="Open Sans"/>
          <w:color w:val="292C32"/>
          <w:szCs w:val="20"/>
          <w:shd w:val="clear" w:color="auto" w:fill="FFFFFF"/>
        </w:rPr>
        <w:t>train.idex</w:t>
      </w:r>
      <w:proofErr w:type="gramEnd"/>
      <w:r w:rsidR="004100C5">
        <w:rPr>
          <w:rFonts w:ascii="D2Coding" w:hAnsi="D2Coding" w:cs="Open Sans" w:hint="eastAsia"/>
          <w:color w:val="292C32"/>
          <w:szCs w:val="20"/>
          <w:shd w:val="clear" w:color="auto" w:fill="FFFFFF"/>
        </w:rPr>
        <w:t xml:space="preserve">의 값을 </w:t>
      </w:r>
      <w:r w:rsidR="004100C5">
        <w:rPr>
          <w:rFonts w:ascii="D2Coding" w:hAnsi="D2Coding" w:cs="Open Sans"/>
          <w:color w:val="292C32"/>
          <w:szCs w:val="20"/>
          <w:shd w:val="clear" w:color="auto" w:fill="FFFFFF"/>
        </w:rPr>
        <w:t>train_dates</w:t>
      </w:r>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 import AutoARIMA</w:t>
            </w:r>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rain_dates = TSLA_</w:t>
            </w:r>
            <w:proofErr w:type="gramStart"/>
            <w:r w:rsidRPr="004100C5">
              <w:rPr>
                <w:rFonts w:ascii="D2Coding" w:eastAsia="D2Coding" w:hAnsi="D2Coding"/>
                <w:sz w:val="20"/>
                <w:szCs w:val="20"/>
              </w:rPr>
              <w:t>train.index</w:t>
            </w:r>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gramStart"/>
            <w:r w:rsidRPr="004100C5">
              <w:rPr>
                <w:rFonts w:ascii="D2Coding" w:eastAsia="D2Coding" w:hAnsi="D2Coding"/>
                <w:sz w:val="20"/>
                <w:szCs w:val="20"/>
              </w:rPr>
              <w:t>AutoARIMA(</w:t>
            </w:r>
            <w:proofErr w:type="gramEnd"/>
            <w:r w:rsidRPr="004100C5">
              <w:rPr>
                <w:rFonts w:ascii="D2Coding" w:eastAsia="D2Coding" w:hAnsi="D2Coding"/>
                <w:sz w:val="20"/>
                <w:szCs w:val="20"/>
              </w:rPr>
              <w:t>start_p=8, max_p=9, suppress_warnings=True)</w:t>
            </w:r>
          </w:p>
          <w:p w14:paraId="5940215A"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gramEnd"/>
            <w:r w:rsidRPr="004100C5">
              <w:rPr>
                <w:rFonts w:ascii="D2Coding" w:eastAsia="D2Coding" w:hAnsi="D2Coding"/>
                <w:sz w:val="20"/>
                <w:szCs w:val="20"/>
              </w:rPr>
              <w:t xml:space="preserve"> = TSLA_train.index.astype(int)</w:t>
            </w:r>
          </w:p>
          <w:p w14:paraId="0C4C5868" w14:textId="77777777" w:rsidR="004100C5" w:rsidRPr="004100C5" w:rsidRDefault="004100C5" w:rsidP="004100C5">
            <w:pPr>
              <w:pStyle w:val="HTML"/>
              <w:rPr>
                <w:rFonts w:ascii="D2Coding" w:eastAsia="D2Coding" w:hAnsi="D2Coding"/>
                <w:sz w:val="20"/>
                <w:szCs w:val="20"/>
              </w:rPr>
            </w:pPr>
            <w:proofErr w:type="gramStart"/>
            <w:r w:rsidRPr="004100C5">
              <w:rPr>
                <w:rFonts w:ascii="D2Coding" w:eastAsia="D2Coding" w:hAnsi="D2Coding"/>
                <w:sz w:val="20"/>
                <w:szCs w:val="20"/>
              </w:rPr>
              <w:t>forecaster.fit(</w:t>
            </w:r>
            <w:proofErr w:type="gramEnd"/>
            <w:r w:rsidRPr="004100C5">
              <w:rPr>
                <w:rFonts w:ascii="D2Coding" w:eastAsia="D2Coding" w:hAnsi="D2Coding"/>
                <w:sz w:val="20"/>
                <w:szCs w:val="20"/>
              </w:rPr>
              <w:t>TSLA_train)</w:t>
            </w:r>
          </w:p>
          <w:p w14:paraId="39D970DC" w14:textId="67E85808" w:rsidR="001161E1" w:rsidRPr="00940080" w:rsidRDefault="004100C5" w:rsidP="004100C5">
            <w:pPr>
              <w:pStyle w:val="HTML"/>
              <w:rPr>
                <w:rFonts w:ascii="D2Coding" w:eastAsia="D2Coding" w:hAnsi="D2Coding"/>
                <w:sz w:val="20"/>
                <w:szCs w:val="20"/>
              </w:rPr>
            </w:pPr>
            <w:proofErr w:type="gramStart"/>
            <w:r w:rsidRPr="004100C5">
              <w:rPr>
                <w:rFonts w:ascii="D2Coding" w:eastAsia="D2Coding" w:hAnsi="D2Coding"/>
                <w:sz w:val="20"/>
                <w:szCs w:val="20"/>
              </w:rPr>
              <w:t>forecaster.summary</w:t>
            </w:r>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예측값을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gramStart"/>
            <w:r>
              <w:t>sklearn.metrics</w:t>
            </w:r>
            <w:proofErr w:type="gramEnd"/>
            <w:r>
              <w:t xml:space="preserve"> import mean_absolute_error</w:t>
            </w:r>
          </w:p>
          <w:p w14:paraId="2768D64D" w14:textId="77777777" w:rsidR="004100C5" w:rsidRDefault="004100C5" w:rsidP="004100C5">
            <w:pPr>
              <w:jc w:val="left"/>
            </w:pPr>
            <w:r>
              <w:t xml:space="preserve">from </w:t>
            </w:r>
            <w:proofErr w:type="gramStart"/>
            <w:r>
              <w:t>sklearn.metrics</w:t>
            </w:r>
            <w:proofErr w:type="gramEnd"/>
            <w:r>
              <w:t xml:space="preserve"> import mean_absolute_percentage_error</w:t>
            </w:r>
          </w:p>
          <w:p w14:paraId="7BF1FD2B" w14:textId="77777777" w:rsidR="004100C5" w:rsidRDefault="004100C5" w:rsidP="004100C5">
            <w:pPr>
              <w:jc w:val="left"/>
            </w:pPr>
          </w:p>
          <w:p w14:paraId="0D8A597A" w14:textId="77777777" w:rsidR="004100C5" w:rsidRDefault="004100C5" w:rsidP="004100C5">
            <w:pPr>
              <w:jc w:val="left"/>
            </w:pPr>
            <w:r>
              <w:t xml:space="preserve">fh = </w:t>
            </w:r>
            <w:proofErr w:type="gramStart"/>
            <w:r>
              <w:t>np.arange</w:t>
            </w:r>
            <w:proofErr w:type="gramEnd"/>
            <w:r>
              <w:t>(test_len) + 1</w:t>
            </w:r>
          </w:p>
          <w:p w14:paraId="0F9764BB" w14:textId="77777777" w:rsidR="004100C5" w:rsidRDefault="004100C5" w:rsidP="004100C5">
            <w:pPr>
              <w:jc w:val="left"/>
            </w:pPr>
            <w:r>
              <w:t xml:space="preserve">forecast = </w:t>
            </w:r>
            <w:proofErr w:type="gramStart"/>
            <w:r>
              <w:t>forecaster.predict</w:t>
            </w:r>
            <w:proofErr w:type="gramEnd"/>
            <w:r>
              <w:t>(fh=fh)</w:t>
            </w:r>
          </w:p>
          <w:p w14:paraId="3E001162" w14:textId="77777777" w:rsidR="004100C5" w:rsidRDefault="004100C5" w:rsidP="004100C5">
            <w:pPr>
              <w:jc w:val="left"/>
            </w:pPr>
            <w:r>
              <w:t>coverage = 0.95</w:t>
            </w:r>
          </w:p>
          <w:p w14:paraId="23A79FF7" w14:textId="77777777" w:rsidR="004100C5" w:rsidRDefault="004100C5" w:rsidP="004100C5">
            <w:pPr>
              <w:jc w:val="left"/>
            </w:pPr>
            <w:r>
              <w:t xml:space="preserve">forecast_int = </w:t>
            </w:r>
            <w:proofErr w:type="gramStart"/>
            <w:r>
              <w:t>forecaster.predict</w:t>
            </w:r>
            <w:proofErr w:type="gramEnd"/>
            <w:r>
              <w:t>_interval(fh=fh, coverage=coverage)['Coverage'][coverage]</w:t>
            </w:r>
          </w:p>
          <w:p w14:paraId="70B08585" w14:textId="77777777" w:rsidR="004100C5" w:rsidRDefault="004100C5" w:rsidP="004100C5">
            <w:pPr>
              <w:jc w:val="left"/>
            </w:pPr>
          </w:p>
          <w:p w14:paraId="3EFF2166" w14:textId="77777777" w:rsidR="004100C5" w:rsidRDefault="004100C5" w:rsidP="004100C5">
            <w:pPr>
              <w:jc w:val="left"/>
            </w:pPr>
            <w:r>
              <w:t>TSLA_</w:t>
            </w:r>
            <w:proofErr w:type="gramStart"/>
            <w:r>
              <w:t>train.index</w:t>
            </w:r>
            <w:proofErr w:type="gramEnd"/>
            <w:r>
              <w:t xml:space="preserve"> = train_dates</w:t>
            </w:r>
          </w:p>
          <w:p w14:paraId="5CB1170D" w14:textId="77777777" w:rsidR="004100C5" w:rsidRDefault="004100C5" w:rsidP="004100C5">
            <w:pPr>
              <w:jc w:val="left"/>
            </w:pPr>
            <w:proofErr w:type="gramStart"/>
            <w:r>
              <w:t>forecast.index</w:t>
            </w:r>
            <w:proofErr w:type="gramEnd"/>
            <w:r>
              <w:t xml:space="preserve"> = TSLA_test.index</w:t>
            </w:r>
          </w:p>
          <w:p w14:paraId="10CE3520" w14:textId="77777777" w:rsidR="004100C5" w:rsidRDefault="004100C5" w:rsidP="004100C5">
            <w:pPr>
              <w:jc w:val="left"/>
            </w:pPr>
          </w:p>
          <w:p w14:paraId="51D8D993" w14:textId="77777777" w:rsidR="004100C5" w:rsidRDefault="004100C5" w:rsidP="004100C5">
            <w:pPr>
              <w:jc w:val="left"/>
            </w:pPr>
            <w:r>
              <w:t xml:space="preserve">mae = </w:t>
            </w:r>
            <w:proofErr w:type="gramStart"/>
            <w:r>
              <w:t>np.round</w:t>
            </w:r>
            <w:proofErr w:type="gramEnd"/>
            <w:r>
              <w:t>(mean_absolute_error(TSLA_test, forecast), 2)</w:t>
            </w:r>
          </w:p>
          <w:p w14:paraId="071FCB26" w14:textId="77777777" w:rsidR="004100C5" w:rsidRDefault="004100C5" w:rsidP="004100C5">
            <w:pPr>
              <w:jc w:val="left"/>
            </w:pPr>
            <w:r>
              <w:t xml:space="preserve">mape = </w:t>
            </w:r>
            <w:proofErr w:type="gramStart"/>
            <w:r>
              <w:t>np.round</w:t>
            </w:r>
            <w:proofErr w:type="gramEnd"/>
            <w:r>
              <w:t>(mean_absolute_percentage_error(TSLA_tes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gramStart"/>
            <w:r>
              <w:t>plt.subplots</w:t>
            </w:r>
            <w:proofErr w:type="gramEnd"/>
            <w:r>
              <w:t>(figsize=(12, 6))</w:t>
            </w:r>
          </w:p>
          <w:p w14:paraId="2395C144" w14:textId="77777777" w:rsidR="004100C5" w:rsidRDefault="004100C5" w:rsidP="004100C5">
            <w:pPr>
              <w:jc w:val="left"/>
            </w:pPr>
            <w:proofErr w:type="gramStart"/>
            <w:r>
              <w:t>ax.plot</w:t>
            </w:r>
            <w:proofErr w:type="gramEnd"/>
            <w:r>
              <w:t>(TSLA_train.index, TSLA_train.values, label="train", color = 'b')</w:t>
            </w:r>
          </w:p>
          <w:p w14:paraId="43241F73" w14:textId="77777777" w:rsidR="004100C5" w:rsidRDefault="004100C5" w:rsidP="004100C5">
            <w:pPr>
              <w:jc w:val="left"/>
            </w:pPr>
            <w:proofErr w:type="gramStart"/>
            <w:r>
              <w:t>ax.plot</w:t>
            </w:r>
            <w:proofErr w:type="gramEnd"/>
            <w:r>
              <w:t>(TSLA_test.index, TSLA_test.values, label="test", color = 'g')</w:t>
            </w:r>
          </w:p>
          <w:p w14:paraId="5BD75F22" w14:textId="77777777" w:rsidR="004100C5" w:rsidRDefault="004100C5" w:rsidP="004100C5">
            <w:pPr>
              <w:jc w:val="left"/>
            </w:pPr>
            <w:proofErr w:type="gramStart"/>
            <w:r>
              <w:t>ax.plot</w:t>
            </w:r>
            <w:proofErr w:type="gramEnd"/>
            <w:r>
              <w:t>(forecast.index, forecast.values, label="forecast", color = 'r')</w:t>
            </w:r>
          </w:p>
          <w:p w14:paraId="70698BD1" w14:textId="77777777" w:rsidR="004100C5" w:rsidRDefault="004100C5" w:rsidP="004100C5">
            <w:pPr>
              <w:jc w:val="left"/>
            </w:pPr>
            <w:proofErr w:type="gramStart"/>
            <w:r>
              <w:t>ax.fill</w:t>
            </w:r>
            <w:proofErr w:type="gramEnd"/>
            <w:r>
              <w:t xml:space="preserve">_between(TSLA_test.index, </w:t>
            </w:r>
          </w:p>
          <w:p w14:paraId="1C25C36B" w14:textId="77777777" w:rsidR="004100C5" w:rsidRDefault="004100C5" w:rsidP="004100C5">
            <w:pPr>
              <w:jc w:val="left"/>
            </w:pPr>
            <w:r>
              <w:t xml:space="preserve">                forecast_int["lower"],</w:t>
            </w:r>
          </w:p>
          <w:p w14:paraId="6FC6A853" w14:textId="77777777" w:rsidR="004100C5" w:rsidRDefault="004100C5" w:rsidP="004100C5">
            <w:pPr>
              <w:jc w:val="left"/>
            </w:pPr>
            <w:r>
              <w:t xml:space="preserve">                forecast_in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dimgray")</w:t>
            </w:r>
          </w:p>
          <w:p w14:paraId="62041CDA" w14:textId="77777777" w:rsidR="004100C5" w:rsidRDefault="004100C5" w:rsidP="004100C5">
            <w:pPr>
              <w:jc w:val="left"/>
            </w:pPr>
            <w:r>
              <w:t>ax.set_</w:t>
            </w:r>
            <w:proofErr w:type="gramStart"/>
            <w:r>
              <w:t>title(</w:t>
            </w:r>
            <w:proofErr w:type="gramEnd"/>
            <w:r>
              <w:t>f'MAE: {mae}, MAPE: {mape}')</w:t>
            </w:r>
          </w:p>
          <w:p w14:paraId="52D3CC9B" w14:textId="77777777" w:rsidR="004100C5" w:rsidRDefault="004100C5" w:rsidP="004100C5">
            <w:pPr>
              <w:jc w:val="left"/>
            </w:pPr>
            <w:proofErr w:type="gramStart"/>
            <w:r>
              <w:t>plt.legend</w:t>
            </w:r>
            <w:proofErr w:type="gramEnd"/>
            <w:r>
              <w:t>(prop={'size':16})</w:t>
            </w:r>
          </w:p>
          <w:p w14:paraId="225D485A" w14:textId="77777777" w:rsidR="004100C5" w:rsidRDefault="004100C5" w:rsidP="004100C5">
            <w:pPr>
              <w:jc w:val="left"/>
            </w:pPr>
            <w:proofErr w:type="gramStart"/>
            <w:r>
              <w:t>plt.savefig</w:t>
            </w:r>
            <w:proofErr w:type="gramEnd"/>
            <w:r>
              <w:t>("output/scikit-learn04.png", dpi=200)</w:t>
            </w:r>
          </w:p>
          <w:p w14:paraId="4909237B" w14:textId="6FAD69B4" w:rsidR="004100C5" w:rsidRPr="00041ECA" w:rsidRDefault="004100C5" w:rsidP="004100C5">
            <w:pPr>
              <w:jc w:val="left"/>
            </w:pPr>
            <w:proofErr w:type="gramStart"/>
            <w:r>
              <w:t>plt.show</w:t>
            </w:r>
            <w:proofErr w:type="gramEnd"/>
            <w:r>
              <w:t>()</w:t>
            </w:r>
          </w:p>
        </w:tc>
      </w:tr>
      <w:tr w:rsidR="004100C5" w:rsidRPr="00946783"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4"/>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Hyndman, R. J., &amp; Athanasopoulos,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4"/>
          <w:rFonts w:ascii="D2Coding" w:hAnsi="D2Coding" w:cs="Arial"/>
          <w:color w:val="000000" w:themeColor="text1"/>
          <w:shd w:val="clear" w:color="auto" w:fill="FFFFFF"/>
        </w:rPr>
        <w:t>Forecasting</w:t>
      </w:r>
      <w:proofErr w:type="gramEnd"/>
      <w:r w:rsidRPr="00E8131C">
        <w:rPr>
          <w:rStyle w:val="af4"/>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4"/>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2nd ed.) OTexts.</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2B2A66">
      <w:pPr>
        <w:pStyle w:val="3"/>
        <w:numPr>
          <w:ilvl w:val="0"/>
          <w:numId w:val="18"/>
        </w:numPr>
        <w:ind w:leftChars="0" w:firstLineChars="0"/>
      </w:pPr>
      <w:bookmarkStart w:id="65" w:name="_Toc133773422"/>
      <w:r>
        <w:lastRenderedPageBreak/>
        <w:t>LightGBM</w:t>
      </w:r>
      <w:r>
        <w:rPr>
          <w:rFonts w:hint="eastAsia"/>
        </w:rPr>
        <w:t xml:space="preserve">을 활용한 </w:t>
      </w:r>
      <w:r w:rsidR="00EC0455">
        <w:rPr>
          <w:rFonts w:hint="eastAsia"/>
        </w:rPr>
        <w:t>시계열 데이터</w:t>
      </w:r>
      <w:r>
        <w:rPr>
          <w:rFonts w:hint="eastAsia"/>
        </w:rPr>
        <w:t xml:space="preserve"> </w:t>
      </w:r>
      <w:commentRangeStart w:id="66"/>
      <w:r>
        <w:rPr>
          <w:rFonts w:hint="eastAsia"/>
        </w:rPr>
        <w:t>예측</w:t>
      </w:r>
      <w:commentRangeEnd w:id="66"/>
      <w:r w:rsidR="00FD7986">
        <w:rPr>
          <w:rStyle w:val="ae"/>
          <w:rFonts w:asciiTheme="minorHAnsi" w:hAnsiTheme="minorHAnsi" w:cstheme="minorBidi"/>
        </w:rPr>
        <w:commentReference w:id="66"/>
      </w:r>
      <w:bookmarkEnd w:id="65"/>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r>
        <w:t xml:space="preserve">LightGBM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numpy as </w:t>
            </w:r>
            <w:proofErr w:type="gramStart"/>
            <w:r w:rsidRPr="008C6C81">
              <w:rPr>
                <w:rFonts w:ascii="D2Coding" w:hAnsi="D2Coding"/>
                <w:szCs w:val="20"/>
              </w:rPr>
              <w:t>np</w:t>
            </w:r>
            <w:proofErr w:type="gramEnd"/>
          </w:p>
          <w:p w14:paraId="735429E5" w14:textId="77777777" w:rsidR="008C6C81" w:rsidRPr="008C6C81" w:rsidRDefault="008C6C81" w:rsidP="008C6C81">
            <w:pPr>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lightgbm as </w:t>
            </w:r>
            <w:proofErr w:type="gramStart"/>
            <w:r w:rsidRPr="008C6C81">
              <w:rPr>
                <w:rFonts w:ascii="D2Coding" w:hAnsi="D2Coding"/>
                <w:szCs w:val="20"/>
              </w:rPr>
              <w:t>lgb</w:t>
            </w:r>
            <w:proofErr w:type="gram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gramStart"/>
            <w:r w:rsidRPr="008C6C81">
              <w:rPr>
                <w:rFonts w:ascii="D2Coding" w:hAnsi="D2Coding"/>
                <w:szCs w:val="20"/>
              </w:rPr>
              <w:t>mpl</w:t>
            </w:r>
            <w:proofErr w:type="gram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matplotlib.pyplot</w:t>
            </w:r>
            <w:proofErr w:type="gramEnd"/>
            <w:r w:rsidRPr="008C6C81">
              <w:rPr>
                <w:rFonts w:ascii="D2Coding" w:hAnsi="D2Coding"/>
                <w:szCs w:val="20"/>
              </w:rPr>
              <w:t xml:space="preserve"> as plt</w:t>
            </w:r>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gramStart"/>
            <w:r w:rsidRPr="008C6C81">
              <w:rPr>
                <w:rFonts w:ascii="D2Coding" w:hAnsi="D2Coding"/>
                <w:szCs w:val="20"/>
              </w:rPr>
              <w:t>sns</w:t>
            </w:r>
            <w:proofErr w:type="gram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tatsmodels.api as </w:t>
            </w:r>
            <w:proofErr w:type="gramStart"/>
            <w:r w:rsidRPr="008C6C81">
              <w:rPr>
                <w:rFonts w:ascii="D2Coding" w:hAnsi="D2Coding"/>
                <w:szCs w:val="20"/>
              </w:rPr>
              <w:t>sm</w:t>
            </w:r>
            <w:proofErr w:type="gram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tatsmodels.formula.api as </w:t>
            </w:r>
            <w:proofErr w:type="gramStart"/>
            <w:r w:rsidRPr="008C6C81">
              <w:rPr>
                <w:rFonts w:ascii="D2Coding" w:hAnsi="D2Coding"/>
                <w:szCs w:val="20"/>
              </w:rPr>
              <w:t>smf</w:t>
            </w:r>
            <w:proofErr w:type="gram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tatsmodels.tsa.api as </w:t>
            </w:r>
            <w:proofErr w:type="gramStart"/>
            <w:r w:rsidRPr="008C6C81">
              <w:rPr>
                <w:rFonts w:ascii="D2Coding" w:hAnsi="D2Coding"/>
                <w:szCs w:val="20"/>
              </w:rPr>
              <w:t>smt</w:t>
            </w:r>
            <w:proofErr w:type="gram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gramStart"/>
            <w:r w:rsidRPr="008C6C81">
              <w:rPr>
                <w:rFonts w:ascii="D2Coding" w:hAnsi="D2Coding"/>
                <w:szCs w:val="20"/>
              </w:rPr>
              <w:t>statsmodels.tsa.stattools</w:t>
            </w:r>
            <w:proofErr w:type="gramEnd"/>
            <w:r w:rsidRPr="008C6C81">
              <w:rPr>
                <w:rFonts w:ascii="D2Coding" w:hAnsi="D2Coding"/>
                <w:szCs w:val="20"/>
              </w:rPr>
              <w:t xml:space="preserve"> import adfuller</w:t>
            </w:r>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gramStart"/>
            <w:r w:rsidRPr="008C6C81">
              <w:rPr>
                <w:rFonts w:ascii="D2Coding" w:hAnsi="D2Coding"/>
                <w:szCs w:val="20"/>
              </w:rPr>
              <w:t>sktime.forecasting</w:t>
            </w:r>
            <w:proofErr w:type="gramEnd"/>
            <w:r w:rsidRPr="008C6C81">
              <w:rPr>
                <w:rFonts w:ascii="D2Coding" w:hAnsi="D2Coding"/>
                <w:szCs w:val="20"/>
              </w:rPr>
              <w:t>.arima import AutoARIMA</w:t>
            </w:r>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gramStart"/>
            <w:r w:rsidRPr="008C6C81">
              <w:rPr>
                <w:rFonts w:ascii="D2Coding" w:hAnsi="D2Coding"/>
                <w:szCs w:val="20"/>
              </w:rPr>
              <w:t>sktime.forecasting</w:t>
            </w:r>
            <w:proofErr w:type="gramEnd"/>
            <w:r w:rsidRPr="008C6C81">
              <w:rPr>
                <w:rFonts w:ascii="D2Coding" w:hAnsi="D2Coding"/>
                <w:szCs w:val="20"/>
              </w:rPr>
              <w:t>.compose import (TransformedTargetForecaster,</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make_reduction)</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gramStart"/>
            <w:r w:rsidRPr="008C6C81">
              <w:rPr>
                <w:rFonts w:ascii="D2Coding" w:hAnsi="D2Coding"/>
                <w:szCs w:val="20"/>
              </w:rPr>
              <w:t>sktime.forecasting</w:t>
            </w:r>
            <w:proofErr w:type="gramEnd"/>
            <w:r w:rsidRPr="008C6C81">
              <w:rPr>
                <w:rFonts w:ascii="D2Coding" w:hAnsi="D2Coding"/>
                <w:szCs w:val="20"/>
              </w:rPr>
              <w:t>.model_selection import (ExpandingWindowSplitter,</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ForecastingGridSearchCV)</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gramStart"/>
            <w:r w:rsidRPr="008C6C81">
              <w:rPr>
                <w:rFonts w:ascii="D2Coding" w:hAnsi="D2Coding"/>
                <w:szCs w:val="20"/>
              </w:rPr>
              <w:t>sktime.forecasting</w:t>
            </w:r>
            <w:proofErr w:type="gramEnd"/>
            <w:r w:rsidRPr="008C6C81">
              <w:rPr>
                <w:rFonts w:ascii="D2Coding" w:hAnsi="D2Coding"/>
                <w:szCs w:val="20"/>
              </w:rPr>
              <w:t>.trend import PolynomialTrendForecaster</w:t>
            </w:r>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gramStart"/>
            <w:r w:rsidRPr="008C6C81">
              <w:rPr>
                <w:rFonts w:ascii="D2Coding" w:hAnsi="D2Coding"/>
                <w:szCs w:val="20"/>
              </w:rPr>
              <w:t>sktime.performance</w:t>
            </w:r>
            <w:proofErr w:type="gramEnd"/>
            <w:r w:rsidRPr="008C6C81">
              <w:rPr>
                <w:rFonts w:ascii="D2Coding" w:hAnsi="D2Coding"/>
                <w:szCs w:val="20"/>
              </w:rPr>
              <w:t>_metrics.forecasting import MeanAbsolutePercentageError</w:t>
            </w:r>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gramStart"/>
            <w:r w:rsidRPr="008C6C81">
              <w:rPr>
                <w:rFonts w:ascii="D2Coding" w:hAnsi="D2Coding"/>
                <w:szCs w:val="20"/>
              </w:rPr>
              <w:t>sktime.transformations</w:t>
            </w:r>
            <w:proofErr w:type="gramEnd"/>
            <w:r w:rsidRPr="008C6C81">
              <w:rPr>
                <w:rFonts w:ascii="D2Coding" w:hAnsi="D2Coding"/>
                <w:szCs w:val="20"/>
              </w:rPr>
              <w:t>.series.detrend import Deseasonalizer, Detrender</w:t>
            </w:r>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gramStart"/>
            <w:r w:rsidRPr="008C6C81">
              <w:rPr>
                <w:rFonts w:ascii="D2Coding" w:hAnsi="D2Coding"/>
                <w:szCs w:val="20"/>
              </w:rPr>
              <w:t>sktime.utils</w:t>
            </w:r>
            <w:proofErr w:type="gramEnd"/>
            <w:r w:rsidRPr="008C6C81">
              <w:rPr>
                <w:rFonts w:ascii="D2Coding" w:hAnsi="D2Coding"/>
                <w:szCs w:val="20"/>
              </w:rPr>
              <w:t>.plotting import plot_series</w:t>
            </w:r>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gramStart"/>
            <w:r w:rsidRPr="008C6C81">
              <w:rPr>
                <w:rFonts w:ascii="D2Coding" w:hAnsi="D2Coding"/>
                <w:szCs w:val="20"/>
              </w:rPr>
              <w:t>warnings.filterwarnings</w:t>
            </w:r>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lightgbm: Microsoft에서 개발한 경량화된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statsmodels: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sktime: 시계열 분석을 위한 라이브러리로, 시계열 예측, 분해, 전처리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r w:rsidRPr="00350BD5">
        <w:rPr>
          <w:rFonts w:ascii="D2Coding" w:hAnsi="D2Coding"/>
        </w:rPr>
        <w:t>sktime</w:t>
      </w:r>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gramStart"/>
      <w:r w:rsidRPr="00350BD5">
        <w:rPr>
          <w:rFonts w:ascii="D2Coding" w:hAnsi="D2Coding"/>
        </w:rPr>
        <w:t>sktime.forecasting</w:t>
      </w:r>
      <w:proofErr w:type="gramEnd"/>
      <w:r w:rsidRPr="00350BD5">
        <w:rPr>
          <w:rFonts w:ascii="D2Coding" w:hAnsi="D2Coding"/>
        </w:rPr>
        <w:t>.arima</w:t>
      </w:r>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AutoRegressi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r w:rsidRPr="00350BD5">
        <w:rPr>
          <w:rFonts w:ascii="D2Coding" w:hAnsi="D2Coding"/>
        </w:rPr>
        <w:t>AutoARIMA: ARIMA 모델의 하이퍼파라미터(p, d, q)를 자동으로 선택해주는 클래스입니다. Grid search 방식으로 최적의 하이퍼파라미터를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gramStart"/>
      <w:r w:rsidRPr="00350BD5">
        <w:rPr>
          <w:rFonts w:ascii="D2Coding" w:hAnsi="D2Coding"/>
        </w:rPr>
        <w:t>sktime.forecasting</w:t>
      </w:r>
      <w:proofErr w:type="gramEnd"/>
      <w:r w:rsidRPr="00350BD5">
        <w:rPr>
          <w:rFonts w:ascii="D2Coding" w:hAnsi="D2Coding"/>
        </w:rPr>
        <w:t>.compose</w:t>
      </w:r>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r w:rsidRPr="00350BD5">
        <w:rPr>
          <w:rFonts w:ascii="D2Coding" w:hAnsi="D2Coding"/>
        </w:rPr>
        <w:t>TransformedTargetForecaster: 전처리(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r w:rsidRPr="00350BD5">
        <w:rPr>
          <w:rFonts w:ascii="D2Coding" w:hAnsi="D2Coding"/>
        </w:rPr>
        <w:t>make_reduction: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gramStart"/>
      <w:r w:rsidRPr="00350BD5">
        <w:rPr>
          <w:rFonts w:ascii="D2Coding" w:hAnsi="D2Coding"/>
        </w:rPr>
        <w:t>sktime.forecasting</w:t>
      </w:r>
      <w:proofErr w:type="gramEnd"/>
      <w:r w:rsidRPr="00350BD5">
        <w:rPr>
          <w:rFonts w:ascii="D2Coding" w:hAnsi="D2Coding"/>
        </w:rPr>
        <w:t>.trend</w:t>
      </w:r>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r w:rsidRPr="00350BD5">
        <w:rPr>
          <w:rFonts w:ascii="D2Coding" w:hAnsi="D2Coding"/>
        </w:rPr>
        <w:t>PolynomialTrendForecaster: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gramStart"/>
      <w:r w:rsidRPr="00350BD5">
        <w:rPr>
          <w:rFonts w:ascii="D2Coding" w:hAnsi="D2Coding"/>
        </w:rPr>
        <w:t>sktime.performance</w:t>
      </w:r>
      <w:proofErr w:type="gramEnd"/>
      <w:r w:rsidRPr="00350BD5">
        <w:rPr>
          <w:rFonts w:ascii="D2Coding" w:hAnsi="D2Coding"/>
        </w:rPr>
        <w:t>_metrics.forecasting</w:t>
      </w:r>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r w:rsidRPr="00350BD5">
        <w:rPr>
          <w:rFonts w:ascii="D2Coding" w:hAnsi="D2Coding"/>
        </w:rPr>
        <w:t>MeanAbsolutePercentageError: 예측값과 실제값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gramStart"/>
      <w:r w:rsidRPr="00350BD5">
        <w:rPr>
          <w:rFonts w:ascii="D2Coding" w:hAnsi="D2Coding"/>
        </w:rPr>
        <w:t>sktime.transformations</w:t>
      </w:r>
      <w:proofErr w:type="gramEnd"/>
      <w:r w:rsidRPr="00350BD5">
        <w:rPr>
          <w:rFonts w:ascii="D2Coding" w:hAnsi="D2Coding"/>
        </w:rPr>
        <w:t>.series.detrend</w:t>
      </w:r>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r w:rsidRPr="00350BD5">
        <w:rPr>
          <w:rFonts w:ascii="D2Coding" w:hAnsi="D2Coding"/>
        </w:rPr>
        <w:t>Deseasonalizer: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r w:rsidRPr="00350BD5">
        <w:rPr>
          <w:rFonts w:ascii="D2Coding" w:hAnsi="D2Coding"/>
        </w:rPr>
        <w:t>Detrender: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gramStart"/>
      <w:r w:rsidRPr="00350BD5">
        <w:rPr>
          <w:rFonts w:ascii="D2Coding" w:hAnsi="D2Coding"/>
        </w:rPr>
        <w:t>sktime.utils</w:t>
      </w:r>
      <w:proofErr w:type="gramEnd"/>
      <w:r w:rsidRPr="00350BD5">
        <w:rPr>
          <w:rFonts w:ascii="D2Coding" w:hAnsi="D2Coding"/>
        </w:rPr>
        <w:t>.plotting</w:t>
      </w:r>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r w:rsidRPr="00350BD5">
        <w:rPr>
          <w:rFonts w:ascii="D2Coding" w:hAnsi="D2Coding"/>
        </w:rPr>
        <w:t>plot_series: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statsmodels.api as </w:t>
            </w:r>
            <w:proofErr w:type="gramStart"/>
            <w:r w:rsidRPr="0048717C">
              <w:rPr>
                <w:rFonts w:ascii="D2Coding" w:hAnsi="D2Coding"/>
                <w:szCs w:val="20"/>
              </w:rPr>
              <w:t>sm</w:t>
            </w:r>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r w:rsidRPr="0048717C">
              <w:rPr>
                <w:rFonts w:ascii="D2Coding" w:hAnsi="D2Coding"/>
                <w:szCs w:val="20"/>
              </w:rPr>
              <w:t>timeseries_df = sm.datasets.get_rdataset("Nile").data</w:t>
            </w:r>
          </w:p>
          <w:p w14:paraId="1FFC51A4" w14:textId="77777777" w:rsidR="0048717C" w:rsidRPr="0048717C" w:rsidRDefault="0048717C" w:rsidP="0048717C">
            <w:pPr>
              <w:jc w:val="left"/>
              <w:rPr>
                <w:rFonts w:ascii="D2Coding" w:hAnsi="D2Coding"/>
                <w:szCs w:val="20"/>
              </w:rPr>
            </w:pPr>
            <w:r w:rsidRPr="0048717C">
              <w:rPr>
                <w:rFonts w:ascii="D2Coding" w:hAnsi="D2Coding"/>
                <w:szCs w:val="20"/>
              </w:rPr>
              <w:t>timeseries_df = timeseries_df.set_index('time').value</w:t>
            </w:r>
          </w:p>
          <w:p w14:paraId="2DD4BEB2" w14:textId="77777777" w:rsidR="0048717C" w:rsidRPr="0048717C" w:rsidRDefault="0048717C" w:rsidP="0048717C">
            <w:pPr>
              <w:jc w:val="left"/>
              <w:rPr>
                <w:rFonts w:ascii="D2Coding" w:hAnsi="D2Coding"/>
                <w:szCs w:val="20"/>
              </w:rPr>
            </w:pPr>
            <w:r w:rsidRPr="0048717C">
              <w:rPr>
                <w:rFonts w:ascii="D2Coding" w:hAnsi="D2Coding"/>
                <w:szCs w:val="20"/>
              </w:rPr>
              <w:t>timeseries_</w:t>
            </w:r>
            <w:proofErr w:type="gramStart"/>
            <w:r w:rsidRPr="0048717C">
              <w:rPr>
                <w:rFonts w:ascii="D2Coding" w:hAnsi="D2Coding"/>
                <w:szCs w:val="20"/>
              </w:rPr>
              <w:t>df.head</w:t>
            </w:r>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Name: value, dtype: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r>
        <w:t>tsplo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gramStart"/>
            <w:r w:rsidRPr="0048717C">
              <w:rPr>
                <w:rFonts w:ascii="D2Coding" w:eastAsia="D2Coding" w:hAnsi="D2Coding"/>
                <w:sz w:val="20"/>
                <w:szCs w:val="20"/>
              </w:rPr>
              <w:t>tsplot(</w:t>
            </w:r>
            <w:proofErr w:type="gramEnd"/>
            <w:r w:rsidR="008E354C" w:rsidRPr="008E354C">
              <w:rPr>
                <w:rFonts w:ascii="D2Coding" w:eastAsia="D2Coding" w:hAnsi="D2Coding"/>
                <w:sz w:val="20"/>
                <w:szCs w:val="20"/>
              </w:rPr>
              <w:t>timeseries_df</w:t>
            </w:r>
            <w:r w:rsidRPr="0048717C">
              <w:rPr>
                <w:rFonts w:ascii="D2Coding" w:eastAsia="D2Coding" w:hAnsi="D2Coding"/>
                <w:sz w:val="20"/>
                <w:szCs w:val="20"/>
              </w:rPr>
              <w:t>, tickerName = "Nile Before Differencing", outputname = 'output/scikit-learn05.png')</w:t>
            </w:r>
          </w:p>
        </w:tc>
      </w:tr>
      <w:tr w:rsidR="00FF2C93" w:rsidRPr="00946783"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r w:rsidRPr="004760BD">
              <w:rPr>
                <w:rFonts w:ascii="D2Coding" w:eastAsia="D2Coding" w:hAnsi="D2Coding"/>
                <w:sz w:val="20"/>
                <w:szCs w:val="20"/>
              </w:rPr>
              <w:t>ts_nl_diff = (timeseries_df - timeseries_</w:t>
            </w:r>
            <w:proofErr w:type="gramStart"/>
            <w:r w:rsidRPr="004760BD">
              <w:rPr>
                <w:rFonts w:ascii="D2Coding" w:eastAsia="D2Coding" w:hAnsi="D2Coding"/>
                <w:sz w:val="20"/>
                <w:szCs w:val="20"/>
              </w:rPr>
              <w:t>df.shift</w:t>
            </w:r>
            <w:proofErr w:type="gramEnd"/>
            <w:r w:rsidRPr="004760BD">
              <w:rPr>
                <w:rFonts w:ascii="D2Coding" w:eastAsia="D2Coding" w:hAnsi="D2Coding"/>
                <w:sz w:val="20"/>
                <w:szCs w:val="20"/>
              </w:rPr>
              <w:t>(1)).dropna()</w:t>
            </w:r>
          </w:p>
          <w:p w14:paraId="56B8B6BE" w14:textId="4FD06ED3" w:rsidR="004760BD" w:rsidRPr="0048717C" w:rsidRDefault="004760BD" w:rsidP="004760BD">
            <w:pPr>
              <w:pStyle w:val="HTML"/>
              <w:rPr>
                <w:rFonts w:ascii="D2Coding" w:eastAsia="D2Coding" w:hAnsi="D2Coding"/>
                <w:sz w:val="20"/>
                <w:szCs w:val="20"/>
              </w:rPr>
            </w:pPr>
            <w:proofErr w:type="gramStart"/>
            <w:r w:rsidRPr="004760BD">
              <w:rPr>
                <w:rFonts w:ascii="D2Coding" w:eastAsia="D2Coding" w:hAnsi="D2Coding"/>
                <w:sz w:val="20"/>
                <w:szCs w:val="20"/>
              </w:rPr>
              <w:t>tsplot(</w:t>
            </w:r>
            <w:proofErr w:type="gramEnd"/>
            <w:r w:rsidRPr="004760BD">
              <w:rPr>
                <w:rFonts w:ascii="D2Coding" w:eastAsia="D2Coding" w:hAnsi="D2Coding"/>
                <w:sz w:val="20"/>
                <w:szCs w:val="20"/>
              </w:rPr>
              <w:t>ts_nl_diff, tickerName = "Nile After differencing", outputname = 'output/scikit-learn06.png')</w:t>
            </w:r>
          </w:p>
        </w:tc>
      </w:tr>
      <w:tr w:rsidR="004760BD" w:rsidRPr="00946783"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r>
        <w:rPr>
          <w:rFonts w:hint="eastAsia"/>
        </w:rPr>
        <w:t>머신러닝</w:t>
      </w:r>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r w:rsidRPr="004760BD">
              <w:rPr>
                <w:rFonts w:ascii="D2Coding" w:hAnsi="D2Coding"/>
                <w:szCs w:val="20"/>
              </w:rPr>
              <w:t>test_len = int(len(timeseries_df)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train, test = timeseries_</w:t>
            </w:r>
            <w:proofErr w:type="gramStart"/>
            <w:r w:rsidRPr="004760BD">
              <w:rPr>
                <w:rFonts w:ascii="D2Coding" w:hAnsi="D2Coding"/>
                <w:szCs w:val="20"/>
              </w:rPr>
              <w:t>df.iloc</w:t>
            </w:r>
            <w:proofErr w:type="gramEnd"/>
            <w:r w:rsidRPr="004760BD">
              <w:rPr>
                <w:rFonts w:ascii="D2Coding" w:hAnsi="D2Coding"/>
                <w:szCs w:val="20"/>
              </w:rPr>
              <w:t>[:-test_len], timeseries_df.iloc[-test_len:]</w:t>
            </w:r>
          </w:p>
          <w:p w14:paraId="6E212629" w14:textId="0D27B5C1" w:rsidR="004760BD" w:rsidRDefault="004760BD" w:rsidP="004760BD">
            <w:pPr>
              <w:jc w:val="left"/>
              <w:rPr>
                <w:rFonts w:ascii="D2Coding" w:hAnsi="D2Coding"/>
                <w:szCs w:val="20"/>
              </w:rPr>
            </w:pPr>
            <w:proofErr w:type="gramStart"/>
            <w:r w:rsidRPr="004760BD">
              <w:rPr>
                <w:rFonts w:ascii="D2Coding" w:hAnsi="D2Coding"/>
                <w:szCs w:val="20"/>
              </w:rPr>
              <w:t>train.shape</w:t>
            </w:r>
            <w:proofErr w:type="gramEnd"/>
            <w:r w:rsidRPr="004760BD">
              <w:rPr>
                <w:rFonts w:ascii="D2Coding" w:hAnsi="D2Coding"/>
                <w:szCs w:val="20"/>
              </w:rPr>
              <w:t>, test.shape</w:t>
            </w:r>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7809D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7809D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r w:rsidRPr="00420C23">
        <w:rPr>
          <w:rFonts w:ascii="D2Coding" w:hAnsi="D2Coding"/>
        </w:rPr>
        <w:t>LightGBM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gramStart"/>
      <w:r w:rsidRPr="00420C23">
        <w:rPr>
          <w:rFonts w:ascii="D2Coding" w:hAnsi="D2Coding"/>
        </w:rPr>
        <w:t>lgb.LGBMRegressor</w:t>
      </w:r>
      <w:proofErr w:type="gramEnd"/>
      <w:r w:rsidRPr="00420C23">
        <w:rPr>
          <w:rFonts w:ascii="D2Coding" w:hAnsi="D2Coding"/>
        </w:rPr>
        <w:t>() : LightGBM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r w:rsidRPr="00420C23">
        <w:rPr>
          <w:rFonts w:ascii="D2Coding" w:hAnsi="D2Coding"/>
        </w:rPr>
        <w:t>make_reduction(regressor, window_length=5, strategy="recursive"</w:t>
      </w:r>
      <w:proofErr w:type="gramStart"/>
      <w:r w:rsidRPr="00420C23">
        <w:rPr>
          <w:rFonts w:ascii="D2Coding" w:hAnsi="D2Coding"/>
        </w:rPr>
        <w:t>) :</w:t>
      </w:r>
      <w:proofErr w:type="gramEnd"/>
      <w:r w:rsidRPr="00420C23">
        <w:rPr>
          <w:rFonts w:ascii="D2Coding" w:hAnsi="D2Coding"/>
        </w:rPr>
        <w:t xml:space="preserve"> LightGBM 모델을 사용하여 Recursive Strategy를 이용한 Time Series Forecasting 모델을 만</w:t>
      </w:r>
      <w:r>
        <w:rPr>
          <w:rFonts w:ascii="D2Coding" w:hAnsi="D2Coding" w:hint="eastAsia"/>
        </w:rPr>
        <w:t>든다</w:t>
      </w:r>
      <w:r w:rsidRPr="00420C23">
        <w:rPr>
          <w:rFonts w:ascii="D2Coding" w:hAnsi="D2Coding"/>
        </w:rPr>
        <w:t>. window_length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전 예측값을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gramStart"/>
            <w:r w:rsidRPr="004760BD">
              <w:rPr>
                <w:rFonts w:ascii="D2Coding" w:hAnsi="D2Coding"/>
                <w:szCs w:val="20"/>
              </w:rPr>
              <w:t>lgb.LGBMRegressor</w:t>
            </w:r>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forecaster = make_reduction(</w:t>
            </w:r>
            <w:proofErr w:type="gramStart"/>
            <w:r w:rsidRPr="004760BD">
              <w:rPr>
                <w:rFonts w:ascii="D2Coding" w:hAnsi="D2Coding"/>
                <w:szCs w:val="20"/>
              </w:rPr>
              <w:t>regressor,window</w:t>
            </w:r>
            <w:proofErr w:type="gramEnd"/>
            <w:r w:rsidRPr="004760BD">
              <w:rPr>
                <w:rFonts w:ascii="D2Coding" w:hAnsi="D2Coding"/>
                <w:szCs w:val="20"/>
              </w:rPr>
              <w:t>_length=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7809D5">
            <w:pPr>
              <w:jc w:val="left"/>
              <w:rPr>
                <w:rFonts w:ascii="D2Coding" w:hAnsi="D2Coding"/>
                <w:szCs w:val="20"/>
              </w:rPr>
            </w:pPr>
            <w:r w:rsidRPr="00420C23">
              <w:rPr>
                <w:rFonts w:ascii="D2Coding" w:hAnsi="D2Coding"/>
                <w:szCs w:val="20"/>
              </w:rPr>
              <w:t>param_grid = {"window_length": [6, 12]}</w:t>
            </w:r>
          </w:p>
          <w:p w14:paraId="14446F6B" w14:textId="77777777" w:rsidR="00E631BD" w:rsidRPr="00420C23" w:rsidRDefault="00E631BD" w:rsidP="007809D5">
            <w:pPr>
              <w:jc w:val="left"/>
              <w:rPr>
                <w:rFonts w:ascii="D2Coding" w:hAnsi="D2Coding"/>
                <w:szCs w:val="20"/>
              </w:rPr>
            </w:pPr>
            <w:r w:rsidRPr="00420C23">
              <w:rPr>
                <w:rFonts w:ascii="D2Coding" w:hAnsi="D2Coding"/>
                <w:szCs w:val="20"/>
              </w:rPr>
              <w:t>cv = ExpandingWindowSplitter(initial_window=int(len(train) * 0.7))</w:t>
            </w:r>
          </w:p>
          <w:p w14:paraId="20730B01" w14:textId="77777777" w:rsidR="00E631BD" w:rsidRPr="00420C23" w:rsidRDefault="00E631BD" w:rsidP="007809D5">
            <w:pPr>
              <w:jc w:val="left"/>
              <w:rPr>
                <w:rFonts w:ascii="D2Coding" w:hAnsi="D2Coding"/>
                <w:szCs w:val="20"/>
              </w:rPr>
            </w:pPr>
            <w:r w:rsidRPr="00420C23">
              <w:rPr>
                <w:rFonts w:ascii="D2Coding" w:hAnsi="D2Coding"/>
                <w:szCs w:val="20"/>
              </w:rPr>
              <w:t xml:space="preserve">gscv = </w:t>
            </w:r>
            <w:proofErr w:type="gramStart"/>
            <w:r w:rsidRPr="00420C23">
              <w:rPr>
                <w:rFonts w:ascii="D2Coding" w:hAnsi="D2Coding"/>
                <w:szCs w:val="20"/>
              </w:rPr>
              <w:t>ForecastingGridSearchCV(</w:t>
            </w:r>
            <w:proofErr w:type="gramEnd"/>
          </w:p>
          <w:p w14:paraId="7879E280" w14:textId="77777777" w:rsidR="00E631BD" w:rsidRPr="00420C23" w:rsidRDefault="00E631BD" w:rsidP="007809D5">
            <w:pPr>
              <w:jc w:val="left"/>
              <w:rPr>
                <w:rFonts w:ascii="D2Coding" w:hAnsi="D2Coding"/>
                <w:szCs w:val="20"/>
              </w:rPr>
            </w:pPr>
            <w:r w:rsidRPr="00420C23">
              <w:rPr>
                <w:rFonts w:ascii="D2Coding" w:hAnsi="D2Coding"/>
                <w:szCs w:val="20"/>
              </w:rPr>
              <w:t xml:space="preserve">        forecaster, strategy="refit", cv=cv, param_grid=param_grid, </w:t>
            </w:r>
          </w:p>
          <w:p w14:paraId="76F35117" w14:textId="77777777" w:rsidR="00E631BD" w:rsidRPr="00420C23" w:rsidRDefault="00E631BD" w:rsidP="007809D5">
            <w:pPr>
              <w:jc w:val="left"/>
              <w:rPr>
                <w:rFonts w:ascii="D2Coding" w:hAnsi="D2Coding"/>
                <w:szCs w:val="20"/>
              </w:rPr>
            </w:pPr>
            <w:r w:rsidRPr="00420C23">
              <w:rPr>
                <w:rFonts w:ascii="D2Coding" w:hAnsi="D2Coding"/>
                <w:szCs w:val="20"/>
              </w:rPr>
              <w:t xml:space="preserve">        scoring=MeanAbsolutePercentageError(symmetric=True))</w:t>
            </w:r>
          </w:p>
          <w:p w14:paraId="6F7AE4A6" w14:textId="77777777" w:rsidR="00E631BD" w:rsidRPr="00420C23" w:rsidRDefault="00E631BD" w:rsidP="007809D5">
            <w:pPr>
              <w:jc w:val="left"/>
              <w:rPr>
                <w:rFonts w:ascii="D2Coding" w:hAnsi="D2Coding"/>
                <w:szCs w:val="20"/>
              </w:rPr>
            </w:pPr>
            <w:r w:rsidRPr="00420C23">
              <w:rPr>
                <w:rFonts w:ascii="D2Coding" w:hAnsi="D2Coding"/>
                <w:szCs w:val="20"/>
              </w:rPr>
              <w:t>gscv.fit(train)</w:t>
            </w:r>
          </w:p>
          <w:p w14:paraId="55989D57" w14:textId="77777777" w:rsidR="00E631BD" w:rsidRDefault="00E631BD" w:rsidP="007809D5">
            <w:pPr>
              <w:jc w:val="left"/>
              <w:rPr>
                <w:rFonts w:ascii="D2Coding" w:hAnsi="D2Coding"/>
                <w:szCs w:val="20"/>
              </w:rPr>
            </w:pPr>
            <w:proofErr w:type="gramStart"/>
            <w:r w:rsidRPr="00420C23">
              <w:rPr>
                <w:rFonts w:ascii="D2Coding" w:hAnsi="D2Coding"/>
                <w:szCs w:val="20"/>
              </w:rPr>
              <w:t>print(</w:t>
            </w:r>
            <w:proofErr w:type="gramEnd"/>
            <w:r w:rsidRPr="00420C23">
              <w:rPr>
                <w:rFonts w:ascii="D2Coding" w:hAnsi="D2Coding"/>
                <w:szCs w:val="20"/>
              </w:rPr>
              <w:t>f"best params: {gscv.best_params_}")</w:t>
            </w:r>
          </w:p>
          <w:p w14:paraId="52BF375F" w14:textId="77777777" w:rsidR="00E631BD" w:rsidRDefault="00E631BD" w:rsidP="007809D5">
            <w:pPr>
              <w:jc w:val="left"/>
              <w:rPr>
                <w:rFonts w:ascii="D2Coding" w:hAnsi="D2Coding"/>
                <w:szCs w:val="20"/>
              </w:rPr>
            </w:pPr>
          </w:p>
          <w:p w14:paraId="36E3C0B1" w14:textId="77777777" w:rsidR="00E631BD" w:rsidRDefault="00E631BD" w:rsidP="007809D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indow_length':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param_</w:t>
      </w:r>
      <w:proofErr w:type="gramStart"/>
      <w:r w:rsidRPr="00420C23">
        <w:rPr>
          <w:rFonts w:ascii="D2Coding" w:hAnsi="D2Coding"/>
          <w:szCs w:val="20"/>
        </w:rPr>
        <w:t>grid :</w:t>
      </w:r>
      <w:proofErr w:type="gramEnd"/>
      <w:r w:rsidRPr="00420C23">
        <w:rPr>
          <w:rFonts w:ascii="D2Coding" w:hAnsi="D2Coding"/>
          <w:szCs w:val="20"/>
        </w:rPr>
        <w:t xml:space="preserve"> 튜닝할 하이퍼파라미터의 후보 값들을 딕셔너리 형태로 지정</w:t>
      </w:r>
      <w:r w:rsidR="00E631BD">
        <w:rPr>
          <w:rFonts w:ascii="D2Coding" w:hAnsi="D2Coding" w:hint="eastAsia"/>
          <w:szCs w:val="20"/>
        </w:rPr>
        <w:t>한</w:t>
      </w:r>
      <w:r w:rsidRPr="00420C23">
        <w:rPr>
          <w:rFonts w:ascii="D2Coding" w:hAnsi="D2Coding"/>
          <w:szCs w:val="20"/>
        </w:rPr>
        <w:t>다. 위 코드에서는 window_length 하이퍼파라미터의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ExpandingWindowSplitter(initial_window=int(len(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ForecastingGridSearchCV(</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하이퍼파라미터를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param_grid는 튜닝할 하이퍼파라미터의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gscv.fi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gramStart"/>
      <w:r w:rsidRPr="00420C23">
        <w:rPr>
          <w:rFonts w:ascii="D2Coding" w:hAnsi="D2Coding"/>
          <w:szCs w:val="20"/>
        </w:rPr>
        <w:t>gscv.best</w:t>
      </w:r>
      <w:proofErr w:type="gramEnd"/>
      <w:r w:rsidRPr="00420C23">
        <w:rPr>
          <w:rFonts w:ascii="D2Coding" w:hAnsi="D2Coding"/>
          <w:szCs w:val="20"/>
        </w:rPr>
        <w:t>_params_ : 최적의 하이퍼파라미터를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r w:rsidRPr="00E631BD">
              <w:rPr>
                <w:rFonts w:ascii="D2Coding" w:hAnsi="D2Coding"/>
                <w:szCs w:val="20"/>
              </w:rPr>
              <w:t xml:space="preserve">fh = </w:t>
            </w:r>
            <w:proofErr w:type="gramStart"/>
            <w:r w:rsidRPr="00E631BD">
              <w:rPr>
                <w:rFonts w:ascii="D2Coding" w:hAnsi="D2Coding"/>
                <w:szCs w:val="20"/>
              </w:rPr>
              <w:t>np.arange</w:t>
            </w:r>
            <w:proofErr w:type="gramEnd"/>
            <w:r w:rsidRPr="00E631BD">
              <w:rPr>
                <w:rFonts w:ascii="D2Coding" w:hAnsi="D2Coding"/>
                <w:szCs w:val="20"/>
              </w:rPr>
              <w:t>(len(test)) + 1</w:t>
            </w:r>
          </w:p>
          <w:p w14:paraId="703A3CA3" w14:textId="77777777" w:rsidR="00E631BD" w:rsidRPr="00E631BD" w:rsidRDefault="00E631BD" w:rsidP="00E631BD">
            <w:pPr>
              <w:jc w:val="left"/>
              <w:rPr>
                <w:rFonts w:ascii="D2Coding" w:hAnsi="D2Coding"/>
                <w:szCs w:val="20"/>
              </w:rPr>
            </w:pPr>
            <w:r w:rsidRPr="00E631BD">
              <w:rPr>
                <w:rFonts w:ascii="D2Coding" w:hAnsi="D2Coding"/>
                <w:szCs w:val="20"/>
              </w:rPr>
              <w:t xml:space="preserve">y_pred = </w:t>
            </w:r>
            <w:proofErr w:type="gramStart"/>
            <w:r w:rsidRPr="00E631BD">
              <w:rPr>
                <w:rFonts w:ascii="D2Coding" w:hAnsi="D2Coding"/>
                <w:szCs w:val="20"/>
              </w:rPr>
              <w:t>gscv.predict</w:t>
            </w:r>
            <w:proofErr w:type="gramEnd"/>
            <w:r w:rsidRPr="00E631BD">
              <w:rPr>
                <w:rFonts w:ascii="D2Coding" w:hAnsi="D2Coding"/>
                <w:szCs w:val="20"/>
              </w:rPr>
              <w:t>(fh=fh)</w:t>
            </w:r>
          </w:p>
          <w:p w14:paraId="7DDBACE7" w14:textId="05352ACF" w:rsidR="00E631BD" w:rsidRDefault="00E631BD" w:rsidP="00E631BD">
            <w:pPr>
              <w:jc w:val="left"/>
              <w:rPr>
                <w:rFonts w:ascii="D2Coding" w:hAnsi="D2Coding"/>
                <w:szCs w:val="20"/>
              </w:rPr>
            </w:pPr>
            <w:r w:rsidRPr="00E631BD">
              <w:rPr>
                <w:rFonts w:ascii="D2Coding" w:hAnsi="D2Coding"/>
                <w:szCs w:val="20"/>
              </w:rPr>
              <w:t>y_</w:t>
            </w:r>
            <w:proofErr w:type="gramStart"/>
            <w:r w:rsidRPr="00E631BD">
              <w:rPr>
                <w:rFonts w:ascii="D2Coding" w:hAnsi="D2Coding"/>
                <w:szCs w:val="20"/>
              </w:rPr>
              <w:t>pred[</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7809D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7809D5">
            <w:pPr>
              <w:pStyle w:val="HTML"/>
              <w:rPr>
                <w:rFonts w:ascii="D2Coding" w:eastAsia="D2Coding" w:hAnsi="D2Coding"/>
                <w:sz w:val="20"/>
                <w:szCs w:val="20"/>
              </w:rPr>
            </w:pPr>
            <w:r w:rsidRPr="00E631BD">
              <w:rPr>
                <w:rFonts w:ascii="D2Coding" w:eastAsia="D2Coding" w:hAnsi="D2Coding"/>
                <w:sz w:val="20"/>
                <w:szCs w:val="20"/>
              </w:rPr>
              <w:t>Name: value, dtype: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r w:rsidRPr="00E631BD">
        <w:rPr>
          <w:rFonts w:ascii="D2Coding" w:hAnsi="D2Coding"/>
        </w:rPr>
        <w:t>튜닝된 Recursive Strategy를 이용한 Time Series Forecasting 모델을 사용하여 테스트 데이터에 대한 예측값을 생성하는 코드다.</w:t>
      </w:r>
    </w:p>
    <w:p w14:paraId="1016F9C9" w14:textId="1BE9C2EA" w:rsidR="00E631BD" w:rsidRPr="00E631BD" w:rsidRDefault="00E631BD" w:rsidP="00E631BD">
      <w:pPr>
        <w:pStyle w:val="a0"/>
        <w:numPr>
          <w:ilvl w:val="0"/>
          <w:numId w:val="11"/>
        </w:numPr>
        <w:spacing w:after="0"/>
        <w:rPr>
          <w:rFonts w:ascii="D2Coding" w:hAnsi="D2Coding"/>
        </w:rPr>
      </w:pPr>
      <w:r w:rsidRPr="00E631BD">
        <w:rPr>
          <w:rFonts w:ascii="D2Coding" w:hAnsi="D2Coding"/>
        </w:rPr>
        <w:lastRenderedPageBreak/>
        <w:t xml:space="preserve">fh = </w:t>
      </w:r>
      <w:proofErr w:type="gramStart"/>
      <w:r w:rsidRPr="00E631BD">
        <w:rPr>
          <w:rFonts w:ascii="D2Coding" w:hAnsi="D2Coding"/>
        </w:rPr>
        <w:t>np.arange</w:t>
      </w:r>
      <w:proofErr w:type="gramEnd"/>
      <w:r w:rsidRPr="00E631BD">
        <w:rPr>
          <w:rFonts w:ascii="D2Coding" w:hAnsi="D2Coding"/>
        </w:rPr>
        <w:t>(len(test)) + 1 : 테스트 데이터의 길이에 맞게 예측할 미래 시점들을 생성</w:t>
      </w:r>
      <w:r>
        <w:rPr>
          <w:rFonts w:ascii="D2Coding" w:hAnsi="D2Coding" w:hint="eastAsia"/>
        </w:rPr>
        <w:t>한</w:t>
      </w:r>
      <w:r w:rsidRPr="00E631BD">
        <w:rPr>
          <w:rFonts w:ascii="D2Coding" w:hAnsi="D2Coding"/>
        </w:rPr>
        <w:t>다. len(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gramStart"/>
      <w:r w:rsidRPr="00E631BD">
        <w:rPr>
          <w:rFonts w:ascii="D2Coding" w:hAnsi="D2Coding"/>
        </w:rPr>
        <w:t>gscv.predict</w:t>
      </w:r>
      <w:proofErr w:type="gramEnd"/>
      <w:r w:rsidRPr="00E631BD">
        <w:rPr>
          <w:rFonts w:ascii="D2Coding" w:hAnsi="D2Coding"/>
        </w:rPr>
        <w:t>(fh=fh) : Grid Search Cross Validation을 통해 튜닝된 Recursive Strategy를 이용한 Time Series Forecasting 모델을 사용하여 테스트 데이터에 대한 예측값을 생성</w:t>
      </w:r>
      <w:r>
        <w:rPr>
          <w:rFonts w:ascii="D2Coding" w:hAnsi="D2Coding" w:hint="eastAsia"/>
        </w:rPr>
        <w:t>한</w:t>
      </w:r>
      <w:r w:rsidRPr="00E631BD">
        <w:rPr>
          <w:rFonts w:ascii="D2Coding" w:hAnsi="D2Coding"/>
        </w:rPr>
        <w:t>다. fh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r w:rsidRPr="00E631BD">
        <w:rPr>
          <w:rFonts w:ascii="D2Coding" w:hAnsi="D2Coding"/>
        </w:rPr>
        <w:t>y_pred[:5</w:t>
      </w:r>
      <w:proofErr w:type="gramStart"/>
      <w:r w:rsidRPr="00E631BD">
        <w:rPr>
          <w:rFonts w:ascii="D2Coding" w:hAnsi="D2Coding"/>
        </w:rPr>
        <w:t>] :</w:t>
      </w:r>
      <w:proofErr w:type="gramEnd"/>
      <w:r w:rsidRPr="00E631BD">
        <w:rPr>
          <w:rFonts w:ascii="D2Coding" w:hAnsi="D2Coding"/>
        </w:rPr>
        <w:t xml:space="preserve"> 생성된 예측값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예측 결괏값을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gramStart"/>
            <w:r w:rsidRPr="00EA3F7E">
              <w:rPr>
                <w:rFonts w:ascii="D2Coding" w:eastAsia="D2Coding" w:hAnsi="D2Coding"/>
                <w:sz w:val="20"/>
                <w:szCs w:val="20"/>
              </w:rPr>
              <w:t>sklearn.metrics</w:t>
            </w:r>
            <w:proofErr w:type="gramEnd"/>
            <w:r w:rsidRPr="00EA3F7E">
              <w:rPr>
                <w:rFonts w:ascii="D2Coding" w:eastAsia="D2Coding" w:hAnsi="D2Coding"/>
                <w:sz w:val="20"/>
                <w:szCs w:val="20"/>
              </w:rPr>
              <w:t xml:space="preserve"> import mean_absolute_error</w:t>
            </w:r>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gramStart"/>
            <w:r w:rsidRPr="00EA3F7E">
              <w:rPr>
                <w:rFonts w:ascii="D2Coding" w:eastAsia="D2Coding" w:hAnsi="D2Coding"/>
                <w:sz w:val="20"/>
                <w:szCs w:val="20"/>
              </w:rPr>
              <w:t>sklearn.metrics</w:t>
            </w:r>
            <w:proofErr w:type="gramEnd"/>
            <w:r w:rsidRPr="00EA3F7E">
              <w:rPr>
                <w:rFonts w:ascii="D2Coding" w:eastAsia="D2Coding" w:hAnsi="D2Coding"/>
                <w:sz w:val="20"/>
                <w:szCs w:val="20"/>
              </w:rPr>
              <w:t xml:space="preserve"> import mean_absolute_percentage_error</w:t>
            </w:r>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mae = </w:t>
            </w:r>
            <w:proofErr w:type="gramStart"/>
            <w:r w:rsidRPr="00EA3F7E">
              <w:rPr>
                <w:rFonts w:ascii="D2Coding" w:eastAsia="D2Coding" w:hAnsi="D2Coding"/>
                <w:sz w:val="20"/>
                <w:szCs w:val="20"/>
              </w:rPr>
              <w:t>np.round</w:t>
            </w:r>
            <w:proofErr w:type="gramEnd"/>
            <w:r w:rsidRPr="00EA3F7E">
              <w:rPr>
                <w:rFonts w:ascii="D2Coding" w:eastAsia="D2Coding" w:hAnsi="D2Coding"/>
                <w:sz w:val="20"/>
                <w:szCs w:val="20"/>
              </w:rPr>
              <w:t>(mean_absolute_error(test, y_pred), 2)</w:t>
            </w:r>
          </w:p>
          <w:p w14:paraId="00CEB11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mape = </w:t>
            </w:r>
            <w:proofErr w:type="gramStart"/>
            <w:r w:rsidRPr="00EA3F7E">
              <w:rPr>
                <w:rFonts w:ascii="D2Coding" w:eastAsia="D2Coding" w:hAnsi="D2Coding"/>
                <w:sz w:val="20"/>
                <w:szCs w:val="20"/>
              </w:rPr>
              <w:t>np.round</w:t>
            </w:r>
            <w:proofErr w:type="gramEnd"/>
            <w:r w:rsidRPr="00EA3F7E">
              <w:rPr>
                <w:rFonts w:ascii="D2Coding" w:eastAsia="D2Coding" w:hAnsi="D2Coding"/>
                <w:sz w:val="20"/>
                <w:szCs w:val="20"/>
              </w:rPr>
              <w:t>(mean_absolute_percentage_error(test, y_pred),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gramStart"/>
            <w:r w:rsidRPr="00EA3F7E">
              <w:rPr>
                <w:rFonts w:ascii="D2Coding" w:eastAsia="D2Coding" w:hAnsi="D2Coding"/>
                <w:sz w:val="20"/>
                <w:szCs w:val="20"/>
              </w:rPr>
              <w:t>plt.subplots</w:t>
            </w:r>
            <w:proofErr w:type="gramEnd"/>
            <w:r w:rsidRPr="00EA3F7E">
              <w:rPr>
                <w:rFonts w:ascii="D2Coding" w:eastAsia="D2Coding" w:hAnsi="D2Coding"/>
                <w:sz w:val="20"/>
                <w:szCs w:val="20"/>
              </w:rPr>
              <w:t>(figsize=(10, 6))</w:t>
            </w:r>
          </w:p>
          <w:p w14:paraId="39923D67" w14:textId="77777777" w:rsidR="00EA3F7E" w:rsidRPr="00EA3F7E" w:rsidRDefault="00EA3F7E" w:rsidP="00EA3F7E">
            <w:pPr>
              <w:pStyle w:val="HTML"/>
              <w:rPr>
                <w:rFonts w:ascii="D2Coding" w:eastAsia="D2Coding" w:hAnsi="D2Coding"/>
                <w:sz w:val="20"/>
                <w:szCs w:val="20"/>
              </w:rPr>
            </w:pPr>
            <w:proofErr w:type="gramStart"/>
            <w:r w:rsidRPr="00EA3F7E">
              <w:rPr>
                <w:rFonts w:ascii="D2Coding" w:eastAsia="D2Coding" w:hAnsi="D2Coding"/>
                <w:sz w:val="20"/>
                <w:szCs w:val="20"/>
              </w:rPr>
              <w:t>ax.plot</w:t>
            </w:r>
            <w:proofErr w:type="gramEnd"/>
            <w:r w:rsidRPr="00EA3F7E">
              <w:rPr>
                <w:rFonts w:ascii="D2Coding" w:eastAsia="D2Coding" w:hAnsi="D2Coding"/>
                <w:sz w:val="20"/>
                <w:szCs w:val="20"/>
              </w:rPr>
              <w:t>(train.index, train.values, label="train", color = 'b')</w:t>
            </w:r>
          </w:p>
          <w:p w14:paraId="3A4A7854" w14:textId="77777777" w:rsidR="00EA3F7E" w:rsidRPr="00EA3F7E" w:rsidRDefault="00EA3F7E" w:rsidP="00EA3F7E">
            <w:pPr>
              <w:pStyle w:val="HTML"/>
              <w:rPr>
                <w:rFonts w:ascii="D2Coding" w:eastAsia="D2Coding" w:hAnsi="D2Coding"/>
                <w:sz w:val="20"/>
                <w:szCs w:val="20"/>
              </w:rPr>
            </w:pPr>
            <w:proofErr w:type="gramStart"/>
            <w:r w:rsidRPr="00EA3F7E">
              <w:rPr>
                <w:rFonts w:ascii="D2Coding" w:eastAsia="D2Coding" w:hAnsi="D2Coding"/>
                <w:sz w:val="20"/>
                <w:szCs w:val="20"/>
              </w:rPr>
              <w:t>ax.plot</w:t>
            </w:r>
            <w:proofErr w:type="gramEnd"/>
            <w:r w:rsidRPr="00EA3F7E">
              <w:rPr>
                <w:rFonts w:ascii="D2Coding" w:eastAsia="D2Coding" w:hAnsi="D2Coding"/>
                <w:sz w:val="20"/>
                <w:szCs w:val="20"/>
              </w:rPr>
              <w:t>(test.index, test.values, label="test", color = 'g')</w:t>
            </w:r>
          </w:p>
          <w:p w14:paraId="55F6F52C" w14:textId="77777777" w:rsidR="00EA3F7E" w:rsidRPr="00EA3F7E" w:rsidRDefault="00EA3F7E" w:rsidP="00EA3F7E">
            <w:pPr>
              <w:pStyle w:val="HTML"/>
              <w:rPr>
                <w:rFonts w:ascii="D2Coding" w:eastAsia="D2Coding" w:hAnsi="D2Coding"/>
                <w:sz w:val="20"/>
                <w:szCs w:val="20"/>
              </w:rPr>
            </w:pPr>
            <w:proofErr w:type="gramStart"/>
            <w:r w:rsidRPr="00EA3F7E">
              <w:rPr>
                <w:rFonts w:ascii="D2Coding" w:eastAsia="D2Coding" w:hAnsi="D2Coding"/>
                <w:sz w:val="20"/>
                <w:szCs w:val="20"/>
              </w:rPr>
              <w:t>ax.plot</w:t>
            </w:r>
            <w:proofErr w:type="gramEnd"/>
            <w:r w:rsidRPr="00EA3F7E">
              <w:rPr>
                <w:rFonts w:ascii="D2Coding" w:eastAsia="D2Coding" w:hAnsi="D2Coding"/>
                <w:sz w:val="20"/>
                <w:szCs w:val="20"/>
              </w:rPr>
              <w:t>(y_pred.index, y_pred.values,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gramEnd"/>
            <w:r w:rsidRPr="00EA3F7E">
              <w:rPr>
                <w:rFonts w:ascii="D2Coding" w:eastAsia="D2Coding" w:hAnsi="D2Coding"/>
                <w:sz w:val="20"/>
                <w:szCs w:val="20"/>
              </w:rPr>
              <w:t>f'MAE: {mae}, MAPE: {mape}')</w:t>
            </w:r>
          </w:p>
          <w:p w14:paraId="5D38498B" w14:textId="77777777" w:rsidR="00EA3F7E" w:rsidRPr="00EA3F7E" w:rsidRDefault="00EA3F7E" w:rsidP="00EA3F7E">
            <w:pPr>
              <w:pStyle w:val="HTML"/>
              <w:rPr>
                <w:rFonts w:ascii="D2Coding" w:eastAsia="D2Coding" w:hAnsi="D2Coding"/>
                <w:sz w:val="20"/>
                <w:szCs w:val="20"/>
              </w:rPr>
            </w:pPr>
            <w:proofErr w:type="gramStart"/>
            <w:r w:rsidRPr="00EA3F7E">
              <w:rPr>
                <w:rFonts w:ascii="D2Coding" w:eastAsia="D2Coding" w:hAnsi="D2Coding"/>
                <w:sz w:val="20"/>
                <w:szCs w:val="20"/>
              </w:rPr>
              <w:t>plt.legend</w:t>
            </w:r>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gramStart"/>
            <w:r w:rsidRPr="00EA3F7E">
              <w:rPr>
                <w:rFonts w:ascii="D2Coding" w:eastAsia="D2Coding" w:hAnsi="D2Coding"/>
                <w:sz w:val="20"/>
                <w:szCs w:val="20"/>
              </w:rPr>
              <w:t>plt.savefig</w:t>
            </w:r>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gramStart"/>
            <w:r w:rsidRPr="00EA3F7E">
              <w:rPr>
                <w:rFonts w:ascii="D2Coding" w:eastAsia="D2Coding" w:hAnsi="D2Coding"/>
                <w:sz w:val="20"/>
                <w:szCs w:val="20"/>
              </w:rPr>
              <w:t>plt.show</w:t>
            </w:r>
            <w:proofErr w:type="gramEnd"/>
            <w:r w:rsidRPr="00EA3F7E">
              <w:rPr>
                <w:rFonts w:ascii="D2Coding" w:eastAsia="D2Coding" w:hAnsi="D2Coding"/>
                <w:sz w:val="20"/>
                <w:szCs w:val="20"/>
              </w:rPr>
              <w:t>()</w:t>
            </w:r>
          </w:p>
        </w:tc>
      </w:tr>
      <w:tr w:rsidR="00EA3F7E" w:rsidRPr="00946783"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2B2A66">
      <w:pPr>
        <w:pStyle w:val="3"/>
        <w:numPr>
          <w:ilvl w:val="0"/>
          <w:numId w:val="18"/>
        </w:numPr>
        <w:ind w:leftChars="0" w:firstLineChars="0"/>
      </w:pPr>
      <w:bookmarkStart w:id="67" w:name="_Toc133773423"/>
      <w:r>
        <w:lastRenderedPageBreak/>
        <w:t>Prophet</w:t>
      </w:r>
      <w:r>
        <w:rPr>
          <w:rFonts w:hint="eastAsia"/>
        </w:rPr>
        <w:t xml:space="preserve">을 활용한 </w:t>
      </w:r>
      <w:r>
        <w:t>Airline</w:t>
      </w:r>
      <w:r>
        <w:rPr>
          <w:rFonts w:hint="eastAsia"/>
        </w:rPr>
        <w:t xml:space="preserve"> 데이터 예측</w:t>
      </w:r>
      <w:bookmarkEnd w:id="67"/>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gramStart"/>
            <w:r w:rsidRPr="00101A86">
              <w:rPr>
                <w:rFonts w:ascii="D2Coding" w:eastAsia="D2Coding" w:hAnsi="D2Coding"/>
                <w:sz w:val="20"/>
                <w:szCs w:val="20"/>
              </w:rPr>
              <w:t>sktime.datasets</w:t>
            </w:r>
            <w:proofErr w:type="gramEnd"/>
            <w:r w:rsidRPr="00101A86">
              <w:rPr>
                <w:rFonts w:ascii="D2Coding" w:eastAsia="D2Coding" w:hAnsi="D2Coding"/>
                <w:sz w:val="20"/>
                <w:szCs w:val="20"/>
              </w:rPr>
              <w:t xml:space="preserve"> import load_airline</w:t>
            </w:r>
          </w:p>
          <w:p w14:paraId="5A53F3A4"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airline_df = load_airline().to_timestamp(freq="M"</w:t>
            </w:r>
            <w:proofErr w:type="gramStart"/>
            <w:r w:rsidRPr="00101A86">
              <w:rPr>
                <w:rFonts w:ascii="D2Coding" w:eastAsia="D2Coding" w:hAnsi="D2Coding"/>
                <w:sz w:val="20"/>
                <w:szCs w:val="20"/>
              </w:rPr>
              <w:t>).reset</w:t>
            </w:r>
            <w:proofErr w:type="gramEnd"/>
            <w:r w:rsidRPr="00101A86">
              <w:rPr>
                <w:rFonts w:ascii="D2Coding" w:eastAsia="D2Coding" w:hAnsi="D2Coding"/>
                <w:sz w:val="20"/>
                <w:szCs w:val="20"/>
              </w:rPr>
              <w:t>_index()</w:t>
            </w:r>
          </w:p>
          <w:p w14:paraId="1FF5D544" w14:textId="28C2FC4E" w:rsidR="00EC0455" w:rsidRPr="00414797" w:rsidRDefault="00101A86" w:rsidP="00EC0455">
            <w:pPr>
              <w:pStyle w:val="HTML"/>
              <w:rPr>
                <w:rFonts w:ascii="D2Coding" w:eastAsia="D2Coding" w:hAnsi="D2Coding"/>
                <w:sz w:val="20"/>
                <w:szCs w:val="20"/>
              </w:rPr>
            </w:pPr>
            <w:r w:rsidRPr="00101A86">
              <w:rPr>
                <w:rFonts w:ascii="D2Coding" w:eastAsia="D2Coding" w:hAnsi="D2Coding"/>
                <w:sz w:val="20"/>
                <w:szCs w:val="20"/>
              </w:rPr>
              <w:t>airline_df</w:t>
            </w:r>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데이터셋을 시각화하면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r>
        <w:rPr>
          <w:rFonts w:ascii="D2Coding" w:hAnsi="D2Coding" w:cs="Open Sans"/>
          <w:color w:val="292C32"/>
          <w:szCs w:val="20"/>
          <w:shd w:val="clear" w:color="auto" w:fill="FFFFFF"/>
        </w:rPr>
        <w:t>tsplo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gramStart"/>
            <w:r w:rsidRPr="00101A86">
              <w:t>tsplot(</w:t>
            </w:r>
            <w:proofErr w:type="gramEnd"/>
            <w:r w:rsidRPr="00101A86">
              <w:t>airline_df['Number of airline passengers'], tickerName = "Box &amp; Jenkins airline data", outputname = 'output/scikit-learn08.png')</w:t>
            </w:r>
          </w:p>
        </w:tc>
      </w:tr>
      <w:tr w:rsidR="00414797" w:rsidRPr="00946783"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r>
              <w:t>ts_al_diff = (airline_</w:t>
            </w:r>
            <w:proofErr w:type="gramStart"/>
            <w:r>
              <w:t>df[</w:t>
            </w:r>
            <w:proofErr w:type="gramEnd"/>
            <w:r>
              <w:t>'Number of airline passengers'] - airline_df['Number of airline passengers'].shift(12)).dropna()</w:t>
            </w:r>
          </w:p>
          <w:p w14:paraId="0A695248" w14:textId="6B216B11" w:rsidR="00101A86" w:rsidRPr="00041ECA" w:rsidRDefault="00101A86" w:rsidP="00101A86">
            <w:pPr>
              <w:jc w:val="left"/>
            </w:pPr>
            <w:proofErr w:type="gramStart"/>
            <w:r>
              <w:t>tsplot(</w:t>
            </w:r>
            <w:proofErr w:type="gramEnd"/>
            <w:r>
              <w:t>ts_al_diff, tickerName = "Shift(12)", outputname = 'output/scikit-learn09.png')</w:t>
            </w:r>
          </w:p>
        </w:tc>
      </w:tr>
      <w:tr w:rsidR="00101A86" w:rsidRPr="00946783"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est_len = int(len(airline_df)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rain, test = airline_</w:t>
            </w:r>
            <w:proofErr w:type="gramStart"/>
            <w:r w:rsidRPr="00DF27BC">
              <w:rPr>
                <w:rFonts w:ascii="D2Coding" w:eastAsia="D2Coding" w:hAnsi="D2Coding"/>
                <w:sz w:val="20"/>
                <w:szCs w:val="20"/>
              </w:rPr>
              <w:t>df.iloc</w:t>
            </w:r>
            <w:proofErr w:type="gramEnd"/>
            <w:r w:rsidRPr="00DF27BC">
              <w:rPr>
                <w:rFonts w:ascii="D2Coding" w:eastAsia="D2Coding" w:hAnsi="D2Coding"/>
                <w:sz w:val="20"/>
                <w:szCs w:val="20"/>
              </w:rPr>
              <w:t>[:-test_len], airline_df.iloc[-test_len:]</w:t>
            </w:r>
          </w:p>
          <w:p w14:paraId="26C000A8" w14:textId="20F1F757" w:rsidR="00350BD5" w:rsidRDefault="00DF27BC" w:rsidP="00DF27BC">
            <w:pPr>
              <w:pStyle w:val="HTML"/>
              <w:rPr>
                <w:rFonts w:ascii="D2Coding" w:eastAsia="D2Coding" w:hAnsi="D2Coding"/>
                <w:sz w:val="20"/>
                <w:szCs w:val="20"/>
              </w:rPr>
            </w:pPr>
            <w:proofErr w:type="gramStart"/>
            <w:r w:rsidRPr="00DF27BC">
              <w:rPr>
                <w:rFonts w:ascii="D2Coding" w:eastAsia="D2Coding" w:hAnsi="D2Coding"/>
                <w:sz w:val="20"/>
                <w:szCs w:val="20"/>
              </w:rPr>
              <w:t>train.shape</w:t>
            </w:r>
            <w:proofErr w:type="gramEnd"/>
            <w:r w:rsidRPr="00DF27BC">
              <w:rPr>
                <w:rFonts w:ascii="D2Coding" w:eastAsia="D2Coding" w:hAnsi="D2Coding"/>
                <w:sz w:val="20"/>
                <w:szCs w:val="20"/>
              </w:rPr>
              <w:t>, test.shape</w:t>
            </w:r>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7809D5">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7809D5">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gramStart"/>
            <w:r w:rsidRPr="00DF27BC">
              <w:rPr>
                <w:rFonts w:ascii="D2Coding" w:eastAsia="D2Coding" w:hAnsi="D2Coding"/>
                <w:sz w:val="20"/>
                <w:szCs w:val="20"/>
              </w:rPr>
              <w:t>train.columns</w:t>
            </w:r>
            <w:proofErr w:type="gram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gramStart"/>
            <w:r w:rsidRPr="00DF27BC">
              <w:rPr>
                <w:rFonts w:ascii="D2Coding" w:eastAsia="D2Coding" w:hAnsi="D2Coding"/>
                <w:sz w:val="20"/>
                <w:szCs w:val="20"/>
              </w:rPr>
              <w:t>train.head</w:t>
            </w:r>
            <w:proofErr w:type="gram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model = </w:t>
            </w:r>
            <w:proofErr w:type="gramStart"/>
            <w:r w:rsidRPr="00DF27BC">
              <w:rPr>
                <w:rFonts w:ascii="D2Coding" w:eastAsia="D2Coding" w:hAnsi="D2Coding"/>
                <w:sz w:val="20"/>
                <w:szCs w:val="20"/>
              </w:rPr>
              <w:t>Prophet(</w:t>
            </w:r>
            <w:proofErr w:type="gramEnd"/>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seasonality_mode="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yearly_seasonality=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eekly_seasonality=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daily_seasonality=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fi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gramStart"/>
            <w:r w:rsidRPr="00DF27BC">
              <w:rPr>
                <w:rFonts w:ascii="D2Coding" w:eastAsia="D2Coding" w:hAnsi="D2Coding"/>
                <w:sz w:val="20"/>
                <w:szCs w:val="20"/>
              </w:rPr>
              <w:t>model.make</w:t>
            </w:r>
            <w:proofErr w:type="gramEnd"/>
            <w:r w:rsidRPr="00DF27BC">
              <w:rPr>
                <w:rFonts w:ascii="D2Coding" w:eastAsia="D2Coding" w:hAnsi="D2Coding"/>
                <w:sz w:val="20"/>
                <w:szCs w:val="20"/>
              </w:rPr>
              <w:t>_future_dataframe(periods=test_len, freq="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gramStart"/>
            <w:r w:rsidRPr="00DF27BC">
              <w:rPr>
                <w:rFonts w:ascii="D2Coding" w:eastAsia="D2Coding" w:hAnsi="D2Coding"/>
                <w:sz w:val="20"/>
                <w:szCs w:val="20"/>
              </w:rPr>
              <w:t>model.predict</w:t>
            </w:r>
            <w:proofErr w:type="gram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gramStart"/>
            <w:r w:rsidRPr="00DF27BC">
              <w:rPr>
                <w:rFonts w:ascii="D2Coding" w:eastAsia="D2Coding" w:hAnsi="D2Coding"/>
                <w:sz w:val="20"/>
                <w:szCs w:val="20"/>
              </w:rPr>
              <w:t>forecast.iloc</w:t>
            </w:r>
            <w:proofErr w:type="gramEnd"/>
            <w:r w:rsidRPr="00DF27BC">
              <w:rPr>
                <w:rFonts w:ascii="D2Coding" w:eastAsia="D2Coding" w:hAnsi="D2Coding"/>
                <w:sz w:val="20"/>
                <w:szCs w:val="20"/>
              </w:rPr>
              <w:t>[-test_len:]</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gramStart"/>
            <w:r w:rsidRPr="00DF27BC">
              <w:rPr>
                <w:rFonts w:ascii="D2Coding" w:eastAsia="D2Coding" w:hAnsi="D2Coding"/>
                <w:sz w:val="20"/>
                <w:szCs w:val="20"/>
              </w:rPr>
              <w:t>forecast.rename</w:t>
            </w:r>
            <w:proofErr w:type="gramEnd"/>
            <w:r w:rsidRPr="00DF27BC">
              <w:rPr>
                <w:rFonts w:ascii="D2Coding" w:eastAsia="D2Coding" w:hAnsi="D2Coding"/>
                <w:sz w:val="20"/>
                <w:szCs w:val="20"/>
              </w:rPr>
              <w:t>(columns={"yhat_lower": "lower", "yhat_upper": "upper"})</w:t>
            </w:r>
          </w:p>
          <w:p w14:paraId="6BA239A7" w14:textId="2A8522F8" w:rsidR="00DC336A" w:rsidRPr="00414797" w:rsidRDefault="00DF27BC" w:rsidP="00DF27BC">
            <w:pPr>
              <w:pStyle w:val="HTML"/>
              <w:rPr>
                <w:rFonts w:ascii="D2Coding" w:eastAsia="D2Coding" w:hAnsi="D2Coding"/>
                <w:sz w:val="20"/>
                <w:szCs w:val="20"/>
              </w:rPr>
            </w:pPr>
            <w:proofErr w:type="gramStart"/>
            <w:r w:rsidRPr="00DF27BC">
              <w:rPr>
                <w:rFonts w:ascii="D2Coding" w:eastAsia="D2Coding" w:hAnsi="D2Coding"/>
                <w:sz w:val="20"/>
                <w:szCs w:val="20"/>
              </w:rPr>
              <w:t>forecast.head</w:t>
            </w:r>
            <w:proofErr w:type="gram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fit(train_pp) 메서드를 호출하여 생성된 Prophet 모델을 학습</w:t>
      </w:r>
      <w:r>
        <w:rPr>
          <w:rFonts w:ascii="D2Coding" w:hAnsi="D2Coding" w:hint="eastAsia"/>
        </w:rPr>
        <w:t>시킨</w:t>
      </w:r>
      <w:r w:rsidRPr="00835776">
        <w:rPr>
          <w:rFonts w:ascii="D2Coding" w:hAnsi="D2Coding"/>
        </w:rPr>
        <w:t>다. train_pp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gramStart"/>
      <w:r w:rsidRPr="00835776">
        <w:rPr>
          <w:rFonts w:ascii="D2Coding" w:hAnsi="D2Coding"/>
        </w:rPr>
        <w:t>model.make</w:t>
      </w:r>
      <w:proofErr w:type="gramEnd"/>
      <w:r w:rsidRPr="00835776">
        <w:rPr>
          <w:rFonts w:ascii="D2Coding" w:hAnsi="D2Coding"/>
        </w:rPr>
        <w:t>_future_dataframe(periods=test_len, freq="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다. periods 인자는 미래 예측 기간을 설정하며, freq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gramStart"/>
      <w:r w:rsidRPr="00835776">
        <w:rPr>
          <w:rFonts w:ascii="D2Coding" w:hAnsi="D2Coding"/>
        </w:rPr>
        <w:t>model.predict</w:t>
      </w:r>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gramStart"/>
      <w:r w:rsidRPr="00835776">
        <w:rPr>
          <w:rFonts w:ascii="D2Coding" w:hAnsi="D2Coding"/>
        </w:rPr>
        <w:t>forecast.iloc</w:t>
      </w:r>
      <w:proofErr w:type="gramEnd"/>
      <w:r w:rsidRPr="00835776">
        <w:rPr>
          <w:rFonts w:ascii="D2Coding" w:hAnsi="D2Coding"/>
        </w:rPr>
        <w:t>[-test_len:]를 이용하여 테스트 기간에 대한 예측 결과만 추출</w:t>
      </w:r>
      <w:r>
        <w:rPr>
          <w:rFonts w:ascii="D2Coding" w:hAnsi="D2Coding" w:hint="eastAsia"/>
        </w:rPr>
        <w:t>한</w:t>
      </w:r>
      <w:r w:rsidRPr="00835776">
        <w:rPr>
          <w:rFonts w:ascii="D2Coding" w:hAnsi="D2Coding"/>
        </w:rPr>
        <w:t>다. -test_</w:t>
      </w:r>
      <w:proofErr w:type="gramStart"/>
      <w:r w:rsidRPr="00835776">
        <w:rPr>
          <w:rFonts w:ascii="D2Coding" w:hAnsi="D2Coding"/>
        </w:rPr>
        <w:t>len:은</w:t>
      </w:r>
      <w:proofErr w:type="gramEnd"/>
      <w:r w:rsidRPr="00835776">
        <w:rPr>
          <w:rFonts w:ascii="D2Coding" w:hAnsi="D2Coding"/>
        </w:rPr>
        <w:t xml:space="preserve"> 마지막 test_len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gramStart"/>
      <w:r w:rsidRPr="00835776">
        <w:rPr>
          <w:rFonts w:ascii="D2Coding" w:hAnsi="D2Coding"/>
        </w:rPr>
        <w:t>forecast.rename</w:t>
      </w:r>
      <w:proofErr w:type="gramEnd"/>
      <w:r w:rsidRPr="00835776">
        <w:rPr>
          <w:rFonts w:ascii="D2Coding" w:hAnsi="D2Coding"/>
        </w:rPr>
        <w:t>(columns={"yhat_lower": "lower", "yhat_upper": "upper"})를 이용하여 예측 결과의 열 이름을 변경</w:t>
      </w:r>
      <w:r>
        <w:rPr>
          <w:rFonts w:ascii="D2Coding" w:hAnsi="D2Coding" w:hint="eastAsia"/>
        </w:rPr>
        <w:t>한</w:t>
      </w:r>
      <w:r w:rsidRPr="00835776">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7809D5">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7809D5">
            <w:pPr>
              <w:pStyle w:val="HTML"/>
              <w:rPr>
                <w:rFonts w:ascii="D2Coding" w:eastAsia="D2Coding" w:hAnsi="D2Coding"/>
                <w:sz w:val="20"/>
                <w:szCs w:val="20"/>
              </w:rPr>
            </w:pPr>
          </w:p>
          <w:p w14:paraId="23E55806" w14:textId="77777777" w:rsidR="00DC336A" w:rsidRDefault="00DC336A" w:rsidP="007809D5">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gt;</w:t>
            </w:r>
          </w:p>
          <w:p w14:paraId="4CE332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RangeIndex: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Count  Dtype</w:t>
            </w:r>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 xml:space="preserve">_lower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 xml:space="preserve">_upper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multiplicative_terms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multiplicative_terms_</w:t>
            </w:r>
            <w:proofErr w:type="gramStart"/>
            <w:r w:rsidRPr="00DC336A">
              <w:rPr>
                <w:rFonts w:ascii="D2Coding" w:eastAsia="D2Coding" w:hAnsi="D2Coding"/>
                <w:sz w:val="20"/>
                <w:szCs w:val="20"/>
              </w:rPr>
              <w:t>lower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multiplicative_terms_</w:t>
            </w:r>
            <w:proofErr w:type="gramStart"/>
            <w:r w:rsidRPr="00DC336A">
              <w:rPr>
                <w:rFonts w:ascii="D2Coding" w:eastAsia="D2Coding" w:hAnsi="D2Coding"/>
                <w:sz w:val="20"/>
                <w:szCs w:val="20"/>
              </w:rPr>
              <w:t>upper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10  yearly</w:t>
            </w:r>
            <w:proofErr w:type="gramEnd"/>
            <w:r w:rsidRPr="00DC336A">
              <w:rPr>
                <w:rFonts w:ascii="D2Coding" w:eastAsia="D2Coding" w:hAnsi="D2Coding"/>
                <w:sz w:val="20"/>
                <w:szCs w:val="20"/>
              </w:rPr>
              <w:t xml:space="preserve">_lower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11  yearly</w:t>
            </w:r>
            <w:proofErr w:type="gramEnd"/>
            <w:r w:rsidRPr="00DC336A">
              <w:rPr>
                <w:rFonts w:ascii="D2Coding" w:eastAsia="D2Coding" w:hAnsi="D2Coding"/>
                <w:sz w:val="20"/>
                <w:szCs w:val="20"/>
              </w:rPr>
              <w:t xml:space="preserve">_upper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12  additive</w:t>
            </w:r>
            <w:proofErr w:type="gramEnd"/>
            <w:r w:rsidRPr="00DC336A">
              <w:rPr>
                <w:rFonts w:ascii="D2Coding" w:eastAsia="D2Coding" w:hAnsi="D2Coding"/>
                <w:sz w:val="20"/>
                <w:szCs w:val="20"/>
              </w:rPr>
              <w:t xml:space="preserve">_terms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13  additive</w:t>
            </w:r>
            <w:proofErr w:type="gramEnd"/>
            <w:r w:rsidRPr="00DC336A">
              <w:rPr>
                <w:rFonts w:ascii="D2Coding" w:eastAsia="D2Coding" w:hAnsi="D2Coding"/>
                <w:sz w:val="20"/>
                <w:szCs w:val="20"/>
              </w:rPr>
              <w:t xml:space="preserve">_terms_lower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14  additive</w:t>
            </w:r>
            <w:proofErr w:type="gramEnd"/>
            <w:r w:rsidRPr="00DC336A">
              <w:rPr>
                <w:rFonts w:ascii="D2Coding" w:eastAsia="D2Coding" w:hAnsi="D2Coding"/>
                <w:sz w:val="20"/>
                <w:szCs w:val="20"/>
              </w:rPr>
              <w:t xml:space="preserve">_terms_upper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15  yhat</w:t>
            </w:r>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types: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AB6E399" w14:textId="509B4F79" w:rsidR="00DC336A" w:rsidRPr="00414797" w:rsidRDefault="00DC336A" w:rsidP="007809D5">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gramStart"/>
            <w:r w:rsidRPr="003C7E1C">
              <w:rPr>
                <w:rFonts w:ascii="D2Coding" w:hAnsi="D2Coding"/>
              </w:rPr>
              <w:t>sklearn.metrics</w:t>
            </w:r>
            <w:proofErr w:type="gramEnd"/>
            <w:r w:rsidRPr="003C7E1C">
              <w:rPr>
                <w:rFonts w:ascii="D2Coding" w:hAnsi="D2Coding"/>
              </w:rPr>
              <w:t xml:space="preserve"> import mean_absolute_error</w:t>
            </w:r>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gramStart"/>
            <w:r w:rsidRPr="003C7E1C">
              <w:rPr>
                <w:rFonts w:ascii="D2Coding" w:hAnsi="D2Coding"/>
              </w:rPr>
              <w:t>sklearn.metrics</w:t>
            </w:r>
            <w:proofErr w:type="gramEnd"/>
            <w:r w:rsidRPr="003C7E1C">
              <w:rPr>
                <w:rFonts w:ascii="D2Coding" w:hAnsi="D2Coding"/>
              </w:rPr>
              <w:t xml:space="preserve"> import mean_absolute_percentage_error</w:t>
            </w:r>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gramStart"/>
            <w:r w:rsidRPr="003C7E1C">
              <w:rPr>
                <w:rFonts w:ascii="D2Coding" w:hAnsi="D2Coding"/>
              </w:rPr>
              <w:t>test.columns</w:t>
            </w:r>
            <w:proofErr w:type="gram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gramStart"/>
            <w:r w:rsidRPr="003C7E1C">
              <w:rPr>
                <w:rFonts w:ascii="D2Coding" w:hAnsi="D2Coding"/>
              </w:rPr>
              <w:t>forecast.index</w:t>
            </w:r>
            <w:proofErr w:type="gramEnd"/>
            <w:r w:rsidRPr="003C7E1C">
              <w:rPr>
                <w:rFonts w:ascii="D2Coding" w:hAnsi="D2Coding"/>
              </w:rPr>
              <w:t xml:space="preserve"> = test.index</w:t>
            </w:r>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r w:rsidRPr="003C7E1C">
              <w:rPr>
                <w:rFonts w:ascii="D2Coding" w:hAnsi="D2Coding"/>
              </w:rPr>
              <w:t xml:space="preserve">mae = </w:t>
            </w:r>
            <w:proofErr w:type="gramStart"/>
            <w:r w:rsidRPr="003C7E1C">
              <w:rPr>
                <w:rFonts w:ascii="D2Coding" w:hAnsi="D2Coding"/>
              </w:rPr>
              <w:t>np.round</w:t>
            </w:r>
            <w:proofErr w:type="gramEnd"/>
            <w:r w:rsidRPr="003C7E1C">
              <w:rPr>
                <w:rFonts w:ascii="D2Coding" w:hAnsi="D2Coding"/>
              </w:rPr>
              <w:t>(mean_absolute_error(test['y'], forecast['yhat']), 2)</w:t>
            </w:r>
          </w:p>
          <w:p w14:paraId="4C246CED" w14:textId="77777777" w:rsidR="003C7E1C" w:rsidRPr="003C7E1C" w:rsidRDefault="003C7E1C" w:rsidP="003C7E1C">
            <w:pPr>
              <w:jc w:val="left"/>
              <w:rPr>
                <w:rFonts w:ascii="D2Coding" w:hAnsi="D2Coding"/>
              </w:rPr>
            </w:pPr>
            <w:r w:rsidRPr="003C7E1C">
              <w:rPr>
                <w:rFonts w:ascii="D2Coding" w:hAnsi="D2Coding"/>
              </w:rPr>
              <w:t xml:space="preserve">mape = </w:t>
            </w:r>
            <w:proofErr w:type="gramStart"/>
            <w:r w:rsidRPr="003C7E1C">
              <w:rPr>
                <w:rFonts w:ascii="D2Coding" w:hAnsi="D2Coding"/>
              </w:rPr>
              <w:t>np.round</w:t>
            </w:r>
            <w:proofErr w:type="gramEnd"/>
            <w:r w:rsidRPr="003C7E1C">
              <w:rPr>
                <w:rFonts w:ascii="D2Coding" w:hAnsi="D2Coding"/>
              </w:rPr>
              <w:t>(mean_absolute_percentage_error(test['y'], forecast['yha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gramStart"/>
            <w:r w:rsidRPr="003C7E1C">
              <w:rPr>
                <w:rFonts w:ascii="D2Coding" w:hAnsi="D2Coding"/>
              </w:rPr>
              <w:t>plt.subplots</w:t>
            </w:r>
            <w:proofErr w:type="gramEnd"/>
            <w:r w:rsidRPr="003C7E1C">
              <w:rPr>
                <w:rFonts w:ascii="D2Coding" w:hAnsi="D2Coding"/>
              </w:rPr>
              <w:t>(figsize=(10, 6))</w:t>
            </w:r>
          </w:p>
          <w:p w14:paraId="0F7BE845" w14:textId="77777777" w:rsidR="003C7E1C" w:rsidRPr="003C7E1C" w:rsidRDefault="003C7E1C" w:rsidP="003C7E1C">
            <w:pPr>
              <w:jc w:val="left"/>
              <w:rPr>
                <w:rFonts w:ascii="D2Coding" w:hAnsi="D2Coding"/>
              </w:rPr>
            </w:pPr>
            <w:proofErr w:type="gramStart"/>
            <w:r w:rsidRPr="003C7E1C">
              <w:rPr>
                <w:rFonts w:ascii="D2Coding" w:hAnsi="D2Coding"/>
              </w:rPr>
              <w:t>ax.plot</w:t>
            </w:r>
            <w:proofErr w:type="gram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gramStart"/>
            <w:r w:rsidRPr="003C7E1C">
              <w:rPr>
                <w:rFonts w:ascii="D2Coding" w:hAnsi="D2Coding"/>
              </w:rPr>
              <w:t>ax.plot</w:t>
            </w:r>
            <w:proofErr w:type="gram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gramStart"/>
            <w:r w:rsidRPr="003C7E1C">
              <w:rPr>
                <w:rFonts w:ascii="D2Coding" w:hAnsi="D2Coding"/>
              </w:rPr>
              <w:t>ax.plot</w:t>
            </w:r>
            <w:proofErr w:type="gramEnd"/>
            <w:r w:rsidRPr="003C7E1C">
              <w:rPr>
                <w:rFonts w:ascii="D2Coding" w:hAnsi="D2Coding"/>
              </w:rPr>
              <w:t>(forecast["ds"], forecast["yhat"].values, label="forecast", color = 'r')</w:t>
            </w:r>
          </w:p>
          <w:p w14:paraId="715563BA" w14:textId="77777777" w:rsidR="003C7E1C" w:rsidRPr="003C7E1C" w:rsidRDefault="003C7E1C" w:rsidP="003C7E1C">
            <w:pPr>
              <w:jc w:val="left"/>
              <w:rPr>
                <w:rFonts w:ascii="D2Coding" w:hAnsi="D2Coding"/>
              </w:rPr>
            </w:pPr>
            <w:proofErr w:type="gramStart"/>
            <w:r w:rsidRPr="003C7E1C">
              <w:rPr>
                <w:rFonts w:ascii="D2Coding" w:hAnsi="D2Coding"/>
              </w:rPr>
              <w:t>ax.fill</w:t>
            </w:r>
            <w:proofErr w:type="gramEnd"/>
            <w:r w:rsidRPr="003C7E1C">
              <w:rPr>
                <w:rFonts w:ascii="D2Coding" w:hAnsi="D2Coding"/>
              </w:rPr>
              <w:t xml:space="preserve">_between(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dimgray")</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r w:rsidRPr="003C7E1C">
              <w:rPr>
                <w:rFonts w:ascii="D2Coding" w:hAnsi="D2Coding"/>
              </w:rPr>
              <w:t>ax.set_</w:t>
            </w:r>
            <w:proofErr w:type="gramStart"/>
            <w:r w:rsidRPr="003C7E1C">
              <w:rPr>
                <w:rFonts w:ascii="D2Coding" w:hAnsi="D2Coding"/>
              </w:rPr>
              <w:t>title(</w:t>
            </w:r>
            <w:proofErr w:type="gramEnd"/>
            <w:r w:rsidRPr="003C7E1C">
              <w:rPr>
                <w:rFonts w:ascii="D2Coding" w:hAnsi="D2Coding"/>
              </w:rPr>
              <w:t>f'MAE: {mae}, MAPE: {mape}')</w:t>
            </w:r>
          </w:p>
          <w:p w14:paraId="6B5FCE31" w14:textId="77777777" w:rsidR="003C7E1C" w:rsidRPr="003C7E1C" w:rsidRDefault="003C7E1C" w:rsidP="003C7E1C">
            <w:pPr>
              <w:jc w:val="left"/>
              <w:rPr>
                <w:rFonts w:ascii="D2Coding" w:hAnsi="D2Coding"/>
              </w:rPr>
            </w:pPr>
            <w:proofErr w:type="gramStart"/>
            <w:r w:rsidRPr="003C7E1C">
              <w:rPr>
                <w:rFonts w:ascii="D2Coding" w:hAnsi="D2Coding"/>
              </w:rPr>
              <w:t>plt.legend</w:t>
            </w:r>
            <w:proofErr w:type="gram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gramStart"/>
            <w:r w:rsidRPr="003C7E1C">
              <w:rPr>
                <w:rFonts w:ascii="D2Coding" w:hAnsi="D2Coding"/>
              </w:rPr>
              <w:t>plt.savefig</w:t>
            </w:r>
            <w:proofErr w:type="gram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gramStart"/>
            <w:r w:rsidRPr="003C7E1C">
              <w:rPr>
                <w:rFonts w:ascii="D2Coding" w:hAnsi="D2Coding"/>
              </w:rPr>
              <w:t>plt.show</w:t>
            </w:r>
            <w:proofErr w:type="gram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gramStart"/>
            <w:r w:rsidRPr="00DF27BC">
              <w:rPr>
                <w:rFonts w:ascii="D2Coding" w:hAnsi="D2Coding"/>
              </w:rPr>
              <w:t>test.columns</w:t>
            </w:r>
            <w:proofErr w:type="gram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gramStart"/>
            <w:r w:rsidRPr="00DF27BC">
              <w:rPr>
                <w:rFonts w:ascii="D2Coding" w:hAnsi="D2Coding"/>
              </w:rPr>
              <w:t>forecast.index</w:t>
            </w:r>
            <w:proofErr w:type="gramEnd"/>
            <w:r w:rsidRPr="00DF27BC">
              <w:rPr>
                <w:rFonts w:ascii="D2Coding" w:hAnsi="D2Coding"/>
              </w:rPr>
              <w:t xml:space="preserve"> = test.index</w:t>
            </w:r>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r w:rsidRPr="00DF27BC">
              <w:rPr>
                <w:rFonts w:ascii="D2Coding" w:hAnsi="D2Coding"/>
              </w:rPr>
              <w:t xml:space="preserve">mae = </w:t>
            </w:r>
            <w:proofErr w:type="gramStart"/>
            <w:r w:rsidRPr="00DF27BC">
              <w:rPr>
                <w:rFonts w:ascii="D2Coding" w:hAnsi="D2Coding"/>
              </w:rPr>
              <w:t>np.round</w:t>
            </w:r>
            <w:proofErr w:type="gramEnd"/>
            <w:r w:rsidRPr="00DF27BC">
              <w:rPr>
                <w:rFonts w:ascii="D2Coding" w:hAnsi="D2Coding"/>
              </w:rPr>
              <w:t>(mean_absolute_error(test['y'], forecast['yhat']), 2)</w:t>
            </w:r>
          </w:p>
          <w:p w14:paraId="205EE416" w14:textId="77777777" w:rsidR="00DF27BC" w:rsidRPr="00DF27BC" w:rsidRDefault="00DF27BC" w:rsidP="00DF27BC">
            <w:pPr>
              <w:jc w:val="left"/>
              <w:rPr>
                <w:rFonts w:ascii="D2Coding" w:hAnsi="D2Coding"/>
              </w:rPr>
            </w:pPr>
            <w:r w:rsidRPr="00DF27BC">
              <w:rPr>
                <w:rFonts w:ascii="D2Coding" w:hAnsi="D2Coding"/>
              </w:rPr>
              <w:t xml:space="preserve">mape = </w:t>
            </w:r>
            <w:proofErr w:type="gramStart"/>
            <w:r w:rsidRPr="00DF27BC">
              <w:rPr>
                <w:rFonts w:ascii="D2Coding" w:hAnsi="D2Coding"/>
              </w:rPr>
              <w:t>np.round</w:t>
            </w:r>
            <w:proofErr w:type="gramEnd"/>
            <w:r w:rsidRPr="00DF27BC">
              <w:rPr>
                <w:rFonts w:ascii="D2Coding" w:hAnsi="D2Coding"/>
              </w:rPr>
              <w:t>(mean_absolute_percentage_error(test['y'], forecast['yha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gramStart"/>
            <w:r w:rsidRPr="00DF27BC">
              <w:rPr>
                <w:rFonts w:ascii="D2Coding" w:hAnsi="D2Coding"/>
              </w:rPr>
              <w:t>plt.subplots</w:t>
            </w:r>
            <w:proofErr w:type="gramEnd"/>
            <w:r w:rsidRPr="00DF27BC">
              <w:rPr>
                <w:rFonts w:ascii="D2Coding" w:hAnsi="D2Coding"/>
              </w:rPr>
              <w:t>(figsize=(10, 6))</w:t>
            </w:r>
          </w:p>
          <w:p w14:paraId="7309EFCF" w14:textId="77777777" w:rsidR="00DF27BC" w:rsidRPr="00DF27BC" w:rsidRDefault="00DF27BC" w:rsidP="00DF27BC">
            <w:pPr>
              <w:jc w:val="left"/>
              <w:rPr>
                <w:rFonts w:ascii="D2Coding" w:hAnsi="D2Coding"/>
              </w:rPr>
            </w:pPr>
            <w:proofErr w:type="gramStart"/>
            <w:r w:rsidRPr="00DF27BC">
              <w:rPr>
                <w:rFonts w:ascii="D2Coding" w:hAnsi="D2Coding"/>
              </w:rPr>
              <w:t>ax.plot</w:t>
            </w:r>
            <w:proofErr w:type="gram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gramStart"/>
            <w:r w:rsidRPr="00DF27BC">
              <w:rPr>
                <w:rFonts w:ascii="D2Coding" w:hAnsi="D2Coding"/>
              </w:rPr>
              <w:t>ax.plot</w:t>
            </w:r>
            <w:proofErr w:type="gram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gramStart"/>
            <w:r w:rsidRPr="00DF27BC">
              <w:rPr>
                <w:rFonts w:ascii="D2Coding" w:hAnsi="D2Coding"/>
              </w:rPr>
              <w:t>ax.plot</w:t>
            </w:r>
            <w:proofErr w:type="gramEnd"/>
            <w:r w:rsidRPr="00DF27BC">
              <w:rPr>
                <w:rFonts w:ascii="D2Coding" w:hAnsi="D2Coding"/>
              </w:rPr>
              <w:t>(forecast["ds"], forecast["yhat"].values, label="forecast", color = 'r')</w:t>
            </w:r>
          </w:p>
          <w:p w14:paraId="3B7A7E37" w14:textId="77777777" w:rsidR="00DF27BC" w:rsidRPr="00DF27BC" w:rsidRDefault="00DF27BC" w:rsidP="00DF27BC">
            <w:pPr>
              <w:jc w:val="left"/>
              <w:rPr>
                <w:rFonts w:ascii="D2Coding" w:hAnsi="D2Coding"/>
              </w:rPr>
            </w:pPr>
            <w:proofErr w:type="gramStart"/>
            <w:r w:rsidRPr="00DF27BC">
              <w:rPr>
                <w:rFonts w:ascii="D2Coding" w:hAnsi="D2Coding"/>
              </w:rPr>
              <w:t>ax.fill</w:t>
            </w:r>
            <w:proofErr w:type="gramEnd"/>
            <w:r w:rsidRPr="00DF27BC">
              <w:rPr>
                <w:rFonts w:ascii="D2Coding" w:hAnsi="D2Coding"/>
              </w:rPr>
              <w:t xml:space="preserve">_between(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dimgray")</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r w:rsidRPr="00DF27BC">
              <w:rPr>
                <w:rFonts w:ascii="D2Coding" w:hAnsi="D2Coding"/>
              </w:rPr>
              <w:t>ax.set_</w:t>
            </w:r>
            <w:proofErr w:type="gramStart"/>
            <w:r w:rsidRPr="00DF27BC">
              <w:rPr>
                <w:rFonts w:ascii="D2Coding" w:hAnsi="D2Coding"/>
              </w:rPr>
              <w:t>title(</w:t>
            </w:r>
            <w:proofErr w:type="gramEnd"/>
            <w:r w:rsidRPr="00DF27BC">
              <w:rPr>
                <w:rFonts w:ascii="D2Coding" w:hAnsi="D2Coding"/>
              </w:rPr>
              <w:t>f'MAE: {mae}, MAPE: {mape}')</w:t>
            </w:r>
          </w:p>
          <w:p w14:paraId="14021FB6" w14:textId="77777777" w:rsidR="00DF27BC" w:rsidRPr="00DF27BC" w:rsidRDefault="00DF27BC" w:rsidP="00DF27BC">
            <w:pPr>
              <w:jc w:val="left"/>
              <w:rPr>
                <w:rFonts w:ascii="D2Coding" w:hAnsi="D2Coding"/>
              </w:rPr>
            </w:pPr>
            <w:proofErr w:type="gramStart"/>
            <w:r w:rsidRPr="00DF27BC">
              <w:rPr>
                <w:rFonts w:ascii="D2Coding" w:hAnsi="D2Coding"/>
              </w:rPr>
              <w:t>plt.legend</w:t>
            </w:r>
            <w:proofErr w:type="gram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gramStart"/>
            <w:r w:rsidRPr="00DF27BC">
              <w:rPr>
                <w:rFonts w:ascii="D2Coding" w:hAnsi="D2Coding"/>
              </w:rPr>
              <w:t>plt.savefig</w:t>
            </w:r>
            <w:proofErr w:type="gramEnd"/>
            <w:r w:rsidRPr="00DF27BC">
              <w:rPr>
                <w:rFonts w:ascii="D2Coding" w:hAnsi="D2Coding"/>
              </w:rPr>
              <w:t>("output/scikit-learn10.png", dpi=200)</w:t>
            </w:r>
          </w:p>
          <w:p w14:paraId="6B479DF0" w14:textId="52769EFF" w:rsidR="00835776" w:rsidRPr="00041ECA" w:rsidRDefault="00DF27BC" w:rsidP="00DF27BC">
            <w:pPr>
              <w:jc w:val="left"/>
            </w:pPr>
            <w:proofErr w:type="gramStart"/>
            <w:r w:rsidRPr="00DF27BC">
              <w:rPr>
                <w:rFonts w:ascii="D2Coding" w:hAnsi="D2Coding"/>
              </w:rPr>
              <w:t>plt.show</w:t>
            </w:r>
            <w:proofErr w:type="gramEnd"/>
            <w:r w:rsidRPr="00DF27BC">
              <w:rPr>
                <w:rFonts w:ascii="D2Coding" w:hAnsi="D2Coding"/>
              </w:rPr>
              <w:t>()</w:t>
            </w:r>
          </w:p>
        </w:tc>
      </w:tr>
      <w:tr w:rsidR="00835776" w:rsidRPr="00946783"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8" w:name="_Toc133773424"/>
      <w:r>
        <w:rPr>
          <w:rFonts w:hint="eastAsia"/>
        </w:rPr>
        <w:lastRenderedPageBreak/>
        <w:t>C</w:t>
      </w:r>
      <w:r>
        <w:t xml:space="preserve">hapter 4. </w:t>
      </w:r>
      <w:r w:rsidR="00750981">
        <w:rPr>
          <w:rFonts w:hint="eastAsia"/>
        </w:rPr>
        <w:t>지리공간 데이터</w:t>
      </w:r>
      <w:bookmarkEnd w:id="68"/>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andas</w:t>
      </w:r>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r w:rsidR="00254A67" w:rsidRPr="00254A67">
        <w:rPr>
          <w:rFonts w:ascii="D2Coding" w:hAnsi="D2Coding"/>
          <w:szCs w:val="20"/>
        </w:rPr>
        <w:t>GeoJSON</w:t>
      </w:r>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P</w:t>
      </w:r>
      <w:r w:rsidRPr="00254A67">
        <w:rPr>
          <w:rFonts w:ascii="D2Coding" w:hAnsi="D2Coding"/>
          <w:szCs w:val="20"/>
        </w:rPr>
        <w:t>yProj</w:t>
      </w:r>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명령줄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C</w:t>
      </w:r>
      <w:r w:rsidRPr="00254A67">
        <w:rPr>
          <w:rFonts w:ascii="D2Coding" w:hAnsi="D2Coding"/>
          <w:szCs w:val="20"/>
        </w:rPr>
        <w:t>artopy</w:t>
      </w:r>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r w:rsidR="00254A67">
        <w:rPr>
          <w:rFonts w:ascii="D2Coding" w:hAnsi="D2Coding"/>
          <w:szCs w:val="20"/>
        </w:rPr>
        <w:t xml:space="preserve">proj,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R</w:t>
      </w:r>
      <w:r w:rsidRPr="00254A67">
        <w:rPr>
          <w:rFonts w:ascii="D2Coding" w:hAnsi="D2Coding"/>
          <w:szCs w:val="20"/>
        </w:rPr>
        <w:t>asterio</w:t>
      </w:r>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r w:rsidR="00254A67">
        <w:rPr>
          <w:rFonts w:ascii="D2Coding" w:hAnsi="D2Coding"/>
          <w:szCs w:val="20"/>
        </w:rPr>
        <w:t xml:space="preserve">GeoTIFF </w:t>
      </w:r>
      <w:r w:rsidR="00254A67">
        <w:rPr>
          <w:rFonts w:ascii="D2Coding" w:hAnsi="D2Coding" w:hint="eastAsia"/>
          <w:szCs w:val="20"/>
        </w:rPr>
        <w:t>및 기타 형식을 사용한다.</w:t>
      </w:r>
      <w:r w:rsidR="00254A67">
        <w:rPr>
          <w:rFonts w:ascii="D2Coding" w:hAnsi="D2Coding"/>
          <w:szCs w:val="20"/>
        </w:rPr>
        <w:t xml:space="preserve"> Rasterio</w:t>
      </w:r>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r w:rsidR="00254A67">
        <w:rPr>
          <w:rFonts w:ascii="D2Coding" w:hAnsi="D2Coding"/>
          <w:szCs w:val="20"/>
        </w:rPr>
        <w:t>GeoJSON</w:t>
      </w:r>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P</w:t>
      </w:r>
      <w:r w:rsidRPr="00254A67">
        <w:rPr>
          <w:rFonts w:ascii="D2Coding" w:hAnsi="D2Coding"/>
          <w:szCs w:val="20"/>
        </w:rPr>
        <w:t>ySAL</w:t>
      </w:r>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공간 클러스터 이상값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공간 계량 경졔학,</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y</w:t>
      </w:r>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2B2A66">
      <w:pPr>
        <w:pStyle w:val="2"/>
        <w:numPr>
          <w:ilvl w:val="0"/>
          <w:numId w:val="6"/>
        </w:numPr>
      </w:pPr>
      <w:bookmarkStart w:id="69" w:name="_Toc133773425"/>
      <w:r>
        <w:rPr>
          <w:rFonts w:hint="eastAsia"/>
        </w:rPr>
        <w:lastRenderedPageBreak/>
        <w:t>배경지식</w:t>
      </w:r>
      <w:r w:rsidRPr="00EB6E57">
        <w:rPr>
          <w:vertAlign w:val="subscript"/>
        </w:rPr>
        <w:t>Background Knowledge</w:t>
      </w:r>
      <w:bookmarkEnd w:id="69"/>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 xml:space="preserve">shapefiles(.shp)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7809D5">
        <w:tc>
          <w:tcPr>
            <w:tcW w:w="3765" w:type="dxa"/>
            <w:shd w:val="clear" w:color="auto" w:fill="F2F2F2" w:themeFill="background1" w:themeFillShade="F2"/>
          </w:tcPr>
          <w:p w14:paraId="101B1DE1" w14:textId="4BE15E89" w:rsidR="004C7D4D" w:rsidRPr="00A63525" w:rsidRDefault="004C7D4D" w:rsidP="007809D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7809D5">
            <w:pPr>
              <w:jc w:val="center"/>
              <w:rPr>
                <w:rFonts w:ascii="D2Coding" w:hAnsi="D2Coding"/>
              </w:rPr>
            </w:pPr>
            <w:r>
              <w:rPr>
                <w:rFonts w:ascii="D2Coding" w:hAnsi="D2Coding"/>
              </w:rPr>
              <w:t>Vector</w:t>
            </w:r>
          </w:p>
        </w:tc>
      </w:tr>
      <w:tr w:rsidR="004C7D4D" w14:paraId="35FA6170" w14:textId="77777777" w:rsidTr="007809D5">
        <w:tc>
          <w:tcPr>
            <w:tcW w:w="3765" w:type="dxa"/>
          </w:tcPr>
          <w:p w14:paraId="39F60C85" w14:textId="67808813" w:rsidR="004C7D4D" w:rsidRPr="00A63525" w:rsidRDefault="004C7D4D" w:rsidP="007809D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7809D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7809D5">
        <w:tc>
          <w:tcPr>
            <w:tcW w:w="3765" w:type="dxa"/>
          </w:tcPr>
          <w:p w14:paraId="449577D2" w14:textId="0CC1D98E" w:rsidR="004C7D4D" w:rsidRPr="00A63525" w:rsidRDefault="005C097C" w:rsidP="007809D5">
            <w:pPr>
              <w:rPr>
                <w:rFonts w:ascii="D2Coding" w:hAnsi="D2Coding"/>
              </w:rPr>
            </w:pPr>
            <w:r>
              <w:rPr>
                <w:rFonts w:ascii="D2Coding" w:hAnsi="D2Coding" w:hint="eastAsia"/>
              </w:rPr>
              <w:t>.</w:t>
            </w:r>
            <w:r>
              <w:rPr>
                <w:rFonts w:ascii="D2Coding" w:hAnsi="D2Coding"/>
              </w:rPr>
              <w:t>svg, .shp</w:t>
            </w:r>
          </w:p>
        </w:tc>
        <w:tc>
          <w:tcPr>
            <w:tcW w:w="3765" w:type="dxa"/>
          </w:tcPr>
          <w:p w14:paraId="352294EC" w14:textId="713E03F0" w:rsidR="004C7D4D" w:rsidRPr="00A63525" w:rsidRDefault="005C097C" w:rsidP="007809D5">
            <w:pPr>
              <w:rPr>
                <w:rFonts w:ascii="D2Coding" w:hAnsi="D2Coding"/>
              </w:rPr>
            </w:pPr>
            <w:r>
              <w:rPr>
                <w:rFonts w:ascii="D2Coding" w:hAnsi="D2Coding" w:hint="eastAsia"/>
              </w:rPr>
              <w:t>.</w:t>
            </w:r>
            <w:r>
              <w:rPr>
                <w:rFonts w:ascii="D2Coding" w:hAnsi="D2Coding"/>
              </w:rPr>
              <w:t>jpg, .png, .tif</w:t>
            </w:r>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shp, .</w:t>
      </w:r>
      <w:r w:rsidR="00264518">
        <w:rPr>
          <w:rFonts w:ascii="D2Coding" w:hAnsi="D2Coding" w:hint="eastAsia"/>
        </w:rPr>
        <w:t>s</w:t>
      </w:r>
      <w:r w:rsidR="00264518">
        <w:rPr>
          <w:rFonts w:ascii="D2Coding" w:hAnsi="D2Coding"/>
        </w:rPr>
        <w:t>hx, .dbf)</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 xml:space="preserve">.shp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shx 파일은 GIS 소프트웨어가 .shp 파일에 빠르게 액세스할 수 있도록 하는 인덱스 파일</w:t>
      </w:r>
      <w:r w:rsidR="00E8583D">
        <w:rPr>
          <w:rFonts w:ascii="D2Coding" w:hAnsi="D2Coding" w:hint="eastAsia"/>
        </w:rPr>
        <w:t>이다</w:t>
      </w:r>
      <w:r w:rsidR="00264518" w:rsidRPr="00264518">
        <w:rPr>
          <w:rFonts w:ascii="D2Coding" w:hAnsi="D2Coding"/>
        </w:rPr>
        <w:t>. .dbf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shp</w:t>
      </w:r>
      <w:r w:rsidR="00E8583D">
        <w:rPr>
          <w:rFonts w:ascii="D2Coding" w:hAnsi="D2Coding" w:hint="eastAsia"/>
        </w:rPr>
        <w:t xml:space="preserve">파일과 </w:t>
      </w:r>
      <w:r w:rsidR="00E8583D">
        <w:rPr>
          <w:rFonts w:ascii="D2Coding" w:hAnsi="D2Coding"/>
        </w:rPr>
        <w:t>.shx</w:t>
      </w:r>
      <w:r w:rsidR="00E8583D">
        <w:rPr>
          <w:rFonts w:ascii="D2Coding" w:hAnsi="D2Coding" w:hint="eastAsia"/>
        </w:rPr>
        <w:t>파일은 공간 데이터를 가지고 있고,</w:t>
      </w:r>
      <w:r w:rsidR="00E8583D">
        <w:rPr>
          <w:rFonts w:ascii="D2Coding" w:hAnsi="D2Coding"/>
        </w:rPr>
        <w:t xml:space="preserve"> .dbf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proofErr w:type="gramStart"/>
      <w:r>
        <w:rPr>
          <w:rFonts w:ascii="D2Coding" w:hAnsi="D2Coding" w:hint="eastAsia"/>
        </w:rPr>
        <w:t>C</w:t>
      </w:r>
      <w:r>
        <w:rPr>
          <w:rFonts w:ascii="D2Coding" w:hAnsi="D2Coding"/>
        </w:rPr>
        <w:t>RS(</w:t>
      </w:r>
      <w:proofErr w:type="gramEnd"/>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데이텀과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r>
        <w:rPr>
          <w:rFonts w:hint="eastAsia"/>
        </w:rPr>
        <w:t>지역타원체를</w:t>
      </w:r>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다. Rasterio 및 OpenCV와 같은 다른 Python 라이브러리도 지오레퍼런싱에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r>
        <w:rPr>
          <w:rFonts w:ascii="D2Coding" w:hAnsi="D2Coding"/>
        </w:rPr>
        <w:t>geopy</w:t>
      </w:r>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r>
        <w:rPr>
          <w:rFonts w:ascii="D2Coding" w:hAnsi="D2Coding"/>
        </w:rPr>
        <w:t>geopy</w:t>
      </w:r>
      <w:r w:rsidRPr="006A2CBA">
        <w:rPr>
          <w:rFonts w:ascii="D2Coding" w:hAnsi="D2Coding"/>
        </w:rPr>
        <w:t xml:space="preserve">는 구글 맵, 빙, 오픈스트리트맵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오픈스트리트맵과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geopandas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geoferencing</w:t>
      </w:r>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geopandas</w:t>
      </w:r>
      <w:r>
        <w:rPr>
          <w:rFonts w:ascii="D2Coding" w:hAnsi="D2Coding" w:hint="eastAsia"/>
        </w:rPr>
        <w:t>를 통해 수행할 수 있다.</w:t>
      </w:r>
      <w:r>
        <w:rPr>
          <w:rFonts w:ascii="D2Coding" w:hAnsi="D2Coding"/>
        </w:rPr>
        <w:t xml:space="preserve"> </w:t>
      </w:r>
    </w:p>
    <w:p w14:paraId="7554307B" w14:textId="17FF195F" w:rsidR="00ED78B2" w:rsidRDefault="00ED78B2" w:rsidP="002B2A66">
      <w:pPr>
        <w:pStyle w:val="2"/>
        <w:numPr>
          <w:ilvl w:val="0"/>
          <w:numId w:val="6"/>
        </w:numPr>
      </w:pPr>
      <w:bookmarkStart w:id="70" w:name="_Toc133773426"/>
      <w:r>
        <w:rPr>
          <w:rFonts w:hint="eastAsia"/>
        </w:rPr>
        <w:lastRenderedPageBreak/>
        <w:t>G</w:t>
      </w:r>
      <w:r>
        <w:t>eoPand</w:t>
      </w:r>
      <w:r w:rsidR="00B73AD1">
        <w:t>a</w:t>
      </w:r>
      <w:r>
        <w:t>s</w:t>
      </w:r>
      <w:bookmarkEnd w:id="70"/>
    </w:p>
    <w:p w14:paraId="2270818E" w14:textId="56B67F4E" w:rsidR="004D0255" w:rsidRDefault="00B73AD1" w:rsidP="00B73AD1">
      <w:pPr>
        <w:rPr>
          <w:rFonts w:ascii="D2Coding" w:hAnsi="D2Coding"/>
        </w:rPr>
      </w:pPr>
      <w:r w:rsidRPr="00B73AD1">
        <w:rPr>
          <w:rFonts w:ascii="D2Coding" w:hAnsi="D2Coding" w:hint="eastAsia"/>
        </w:rPr>
        <w:t>G</w:t>
      </w:r>
      <w:r w:rsidRPr="00B73AD1">
        <w:rPr>
          <w:rFonts w:ascii="D2Coding" w:hAnsi="D2Coding"/>
        </w:rPr>
        <w:t>eoPandas</w:t>
      </w:r>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r w:rsidRPr="00B73AD1">
        <w:rPr>
          <w:rFonts w:ascii="D2Coding" w:hAnsi="D2Coding"/>
        </w:rPr>
        <w:t xml:space="preserve">GeoPandas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gramStart"/>
      <w:r w:rsidRPr="00B73AD1">
        <w:rPr>
          <w:rFonts w:ascii="D2Coding" w:hAnsi="D2Coding"/>
        </w:rPr>
        <w:t>pandas.DataFrame</w:t>
      </w:r>
      <w:proofErr w:type="gramEnd"/>
      <w:r w:rsidRPr="00B73AD1">
        <w:rPr>
          <w:rFonts w:ascii="D2Coding" w:hAnsi="D2Coding"/>
        </w:rPr>
        <w:t>의 서브클래스인 geopandas.GeoDataFrame</w:t>
      </w:r>
      <w:r>
        <w:rPr>
          <w:rFonts w:ascii="D2Coding" w:hAnsi="D2Coding" w:hint="eastAsia"/>
        </w:rPr>
        <w:t>로 볼 수 있다</w:t>
      </w:r>
      <w:r w:rsidRPr="00B73AD1">
        <w:rPr>
          <w:rFonts w:ascii="D2Coding" w:hAnsi="D2Coding"/>
        </w:rPr>
        <w:t xml:space="preserve">. </w:t>
      </w:r>
      <w:proofErr w:type="gramStart"/>
      <w:r w:rsidRPr="00B73AD1">
        <w:rPr>
          <w:rFonts w:ascii="D2Coding" w:hAnsi="D2Coding"/>
        </w:rPr>
        <w:t>pandas.Series</w:t>
      </w:r>
      <w:proofErr w:type="gramEnd"/>
      <w:r w:rsidRPr="00B73AD1">
        <w:rPr>
          <w:rFonts w:ascii="D2Coding" w:hAnsi="D2Coding"/>
        </w:rPr>
        <w:t xml:space="preserve">의 서브 클래스인 geopandas.GeoSeries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따라서 GeoDataFrame은 기존 데이터(</w:t>
      </w:r>
      <w:r>
        <w:rPr>
          <w:rFonts w:ascii="D2Coding" w:hAnsi="D2Coding" w:hint="eastAsia"/>
        </w:rPr>
        <w:t>n</w:t>
      </w:r>
      <w:r>
        <w:rPr>
          <w:rFonts w:ascii="D2Coding" w:hAnsi="D2Coding"/>
        </w:rPr>
        <w:t>umeric, bool, text, etc</w:t>
      </w:r>
      <w:r w:rsidRPr="00B73AD1">
        <w:rPr>
          <w:rFonts w:ascii="D2Coding" w:hAnsi="D2Coding"/>
        </w:rPr>
        <w:t xml:space="preserve">)가 포함된 </w:t>
      </w:r>
      <w:proofErr w:type="gramStart"/>
      <w:r w:rsidRPr="00B73AD1">
        <w:rPr>
          <w:rFonts w:ascii="D2Coding" w:hAnsi="D2Coding"/>
        </w:rPr>
        <w:t>pandas.Series</w:t>
      </w:r>
      <w:proofErr w:type="gramEnd"/>
      <w:r w:rsidRPr="00B73AD1">
        <w:rPr>
          <w:rFonts w:ascii="D2Coding" w:hAnsi="D2Coding"/>
        </w:rPr>
        <w:t>와 기하 도형(점, 다각형 등)이 포함된 geopandas.GeoSeries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r>
        <w:rPr>
          <w:rFonts w:ascii="D2Coding" w:hAnsi="D2Coding"/>
        </w:rPr>
        <w:t>GeoPandas</w:t>
      </w:r>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2B2A66">
      <w:pPr>
        <w:pStyle w:val="3"/>
        <w:ind w:left="1160" w:hanging="560"/>
      </w:pPr>
      <w:bookmarkStart w:id="71" w:name="_Toc133773427"/>
      <w:r>
        <w:rPr>
          <w:rFonts w:hint="eastAsia"/>
        </w:rPr>
        <w:t>A</w:t>
      </w:r>
      <w:r>
        <w:t xml:space="preserve">. </w:t>
      </w:r>
      <w:r w:rsidR="00F10077">
        <w:rPr>
          <w:rFonts w:hint="eastAsia"/>
        </w:rPr>
        <w:t>기본문법</w:t>
      </w:r>
      <w:bookmarkEnd w:id="71"/>
    </w:p>
    <w:p w14:paraId="00B73747" w14:textId="6D51E37C" w:rsidR="00027424" w:rsidRPr="00027424" w:rsidRDefault="00027424" w:rsidP="00027424">
      <w:pPr>
        <w:pStyle w:val="a0"/>
      </w:pPr>
      <w:r w:rsidRPr="00027424">
        <w:rPr>
          <w:rFonts w:hint="eastAsia"/>
        </w:rPr>
        <w:t>먼저</w:t>
      </w:r>
      <w:r w:rsidRPr="00027424">
        <w:t xml:space="preserve"> </w:t>
      </w:r>
      <w:r>
        <w:t>geopandas</w:t>
      </w:r>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naturalearth_lowres'</w:t>
      </w:r>
      <w:r w:rsidRPr="00027424">
        <w:t>를</w:t>
      </w:r>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geopandas as </w:t>
            </w:r>
            <w:proofErr w:type="gramStart"/>
            <w:r w:rsidRPr="00027424">
              <w:rPr>
                <w:rFonts w:ascii="D2Coding" w:eastAsia="D2Coding" w:hAnsi="D2Coding"/>
                <w:sz w:val="20"/>
                <w:szCs w:val="20"/>
              </w:rPr>
              <w:t>gpd</w:t>
            </w:r>
            <w:proofErr w:type="gramEnd"/>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world_gdf = </w:t>
            </w:r>
            <w:proofErr w:type="gramStart"/>
            <w:r w:rsidRPr="00027424">
              <w:rPr>
                <w:rFonts w:ascii="D2Coding" w:eastAsia="D2Coding" w:hAnsi="D2Coding"/>
                <w:sz w:val="20"/>
                <w:szCs w:val="20"/>
              </w:rPr>
              <w:t>gpd.read</w:t>
            </w:r>
            <w:proofErr w:type="gramEnd"/>
            <w:r w:rsidRPr="00027424">
              <w:rPr>
                <w:rFonts w:ascii="D2Coding" w:eastAsia="D2Coding" w:hAnsi="D2Coding"/>
                <w:sz w:val="20"/>
                <w:szCs w:val="20"/>
              </w:rPr>
              <w:t>_file(gpd.datasets.get_path('naturalearth_lowres'))</w:t>
            </w:r>
          </w:p>
          <w:p w14:paraId="01622783" w14:textId="2ACBF3BA" w:rsidR="00027424" w:rsidRPr="00414797" w:rsidRDefault="00027424" w:rsidP="00027424">
            <w:pPr>
              <w:pStyle w:val="HTML"/>
              <w:rPr>
                <w:rFonts w:ascii="D2Coding" w:eastAsia="D2Coding" w:hAnsi="D2Coding"/>
                <w:sz w:val="20"/>
                <w:szCs w:val="20"/>
              </w:rPr>
            </w:pPr>
            <w:r w:rsidRPr="00027424">
              <w:rPr>
                <w:rFonts w:ascii="D2Coding" w:eastAsia="D2Coding" w:hAnsi="D2Coding"/>
                <w:sz w:val="20"/>
                <w:szCs w:val="20"/>
              </w:rPr>
              <w:t>world_</w:t>
            </w:r>
            <w:proofErr w:type="gramStart"/>
            <w:r w:rsidRPr="00027424">
              <w:rPr>
                <w:rFonts w:ascii="D2Coding" w:eastAsia="D2Coding" w:hAnsi="D2Coding"/>
                <w:sz w:val="20"/>
                <w:szCs w:val="20"/>
              </w:rPr>
              <w:t>gdf.head</w:t>
            </w:r>
            <w:proofErr w:type="gram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 xml:space="preserve">.shp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geopandas as </w:t>
            </w:r>
            <w:proofErr w:type="gramStart"/>
            <w:r w:rsidRPr="00136B00">
              <w:rPr>
                <w:rFonts w:ascii="D2Coding" w:eastAsia="D2Coding" w:hAnsi="D2Coding"/>
                <w:sz w:val="20"/>
                <w:szCs w:val="20"/>
              </w:rPr>
              <w:t>gpd</w:t>
            </w:r>
            <w:proofErr w:type="gramEnd"/>
            <w:r w:rsidRPr="00136B00">
              <w:rPr>
                <w:rFonts w:ascii="D2Coding" w:eastAsia="D2Coding" w:hAnsi="D2Coding"/>
                <w:sz w:val="20"/>
                <w:szCs w:val="20"/>
              </w:rPr>
              <w:t xml:space="preserve">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gramStart"/>
            <w:r w:rsidRPr="00136B00">
              <w:rPr>
                <w:rFonts w:ascii="D2Coding" w:eastAsia="D2Coding" w:hAnsi="D2Coding"/>
                <w:sz w:val="20"/>
                <w:szCs w:val="20"/>
              </w:rPr>
              <w:t>gpd.read</w:t>
            </w:r>
            <w:proofErr w:type="gramEnd"/>
            <w:r w:rsidRPr="00136B00">
              <w:rPr>
                <w:rFonts w:ascii="D2Coding" w:eastAsia="D2Coding" w:hAnsi="D2Coding"/>
                <w:sz w:val="20"/>
                <w:szCs w:val="20"/>
              </w:rPr>
              <w:t>_file('data/map/ne_110m_admin_1_states_provinces.shp')</w:t>
            </w:r>
          </w:p>
          <w:p w14:paraId="1E88F248" w14:textId="287DF8D8" w:rsidR="00136B00" w:rsidRPr="00414797" w:rsidRDefault="00136B00" w:rsidP="00136B00">
            <w:pPr>
              <w:pStyle w:val="HTML"/>
              <w:rPr>
                <w:rFonts w:ascii="D2Coding" w:eastAsia="D2Coding" w:hAnsi="D2Coding"/>
                <w:sz w:val="20"/>
                <w:szCs w:val="20"/>
              </w:rPr>
            </w:pPr>
            <w:proofErr w:type="gramStart"/>
            <w:r w:rsidRPr="00136B00">
              <w:rPr>
                <w:rFonts w:ascii="D2Coding" w:eastAsia="D2Coding" w:hAnsi="D2Coding"/>
                <w:sz w:val="20"/>
                <w:szCs w:val="20"/>
              </w:rPr>
              <w:t>states[</w:t>
            </w:r>
            <w:proofErr w:type="gramEnd"/>
            <w:r w:rsidRPr="00136B00">
              <w:rPr>
                <w:rFonts w:ascii="D2Coding" w:eastAsia="D2Coding" w:hAnsi="D2Coding"/>
                <w:sz w:val="20"/>
                <w:szCs w:val="20"/>
              </w:rPr>
              <w:t>['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7809D5">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7809D5">
            <w:pPr>
              <w:pStyle w:val="HTML"/>
              <w:rPr>
                <w:rFonts w:ascii="D2Coding" w:eastAsia="D2Coding" w:hAnsi="D2Coding"/>
                <w:sz w:val="20"/>
                <w:szCs w:val="20"/>
              </w:rPr>
            </w:pPr>
          </w:p>
          <w:p w14:paraId="642283AC" w14:textId="77777777" w:rsidR="00136B00" w:rsidRPr="00136B00" w:rsidRDefault="00136B00"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7809D5">
            <w:pPr>
              <w:pStyle w:val="HTML"/>
              <w:rPr>
                <w:rFonts w:ascii="D2Coding" w:eastAsia="D2Coding" w:hAnsi="D2Coding"/>
                <w:sz w:val="20"/>
                <w:szCs w:val="20"/>
              </w:rPr>
            </w:pPr>
            <w:r w:rsidRPr="00136B00">
              <w:rPr>
                <w:rFonts w:ascii="D2Coding" w:eastAsia="D2Coding" w:hAnsi="D2Coding"/>
                <w:sz w:val="20"/>
                <w:szCs w:val="20"/>
              </w:rPr>
              <w:t>&lt;class '</w:t>
            </w:r>
            <w:proofErr w:type="gramStart"/>
            <w:r w:rsidRPr="00136B00">
              <w:rPr>
                <w:rFonts w:ascii="D2Coding" w:eastAsia="D2Coding" w:hAnsi="D2Coding"/>
                <w:sz w:val="20"/>
                <w:szCs w:val="20"/>
              </w:rPr>
              <w:t>geopandas.geodataframe</w:t>
            </w:r>
            <w:proofErr w:type="gramEnd"/>
            <w:r w:rsidRPr="00136B00">
              <w:rPr>
                <w:rFonts w:ascii="D2Coding" w:eastAsia="D2Coding" w:hAnsi="D2Coding"/>
                <w:sz w:val="20"/>
                <w:szCs w:val="20"/>
              </w:rPr>
              <w:t>.GeoDataFrame'&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7809D5">
            <w:pPr>
              <w:pStyle w:val="HTML"/>
              <w:rPr>
                <w:rFonts w:ascii="D2Coding" w:eastAsia="D2Coding" w:hAnsi="D2Coding"/>
                <w:sz w:val="20"/>
                <w:szCs w:val="20"/>
              </w:rPr>
            </w:pPr>
            <w:proofErr w:type="gramStart"/>
            <w:r w:rsidRPr="00272D15">
              <w:rPr>
                <w:rFonts w:ascii="D2Coding" w:eastAsia="D2Coding" w:hAnsi="D2Coding"/>
                <w:sz w:val="20"/>
                <w:szCs w:val="20"/>
              </w:rPr>
              <w:t>states.shape</w:t>
            </w:r>
            <w:proofErr w:type="gramEnd"/>
          </w:p>
          <w:p w14:paraId="39E5B14E" w14:textId="77777777" w:rsidR="00272D15" w:rsidRDefault="00272D15" w:rsidP="007809D5">
            <w:pPr>
              <w:pStyle w:val="HTML"/>
              <w:rPr>
                <w:rFonts w:ascii="D2Coding" w:eastAsia="D2Coding" w:hAnsi="D2Coding"/>
                <w:sz w:val="20"/>
                <w:szCs w:val="20"/>
              </w:rPr>
            </w:pPr>
          </w:p>
          <w:p w14:paraId="154F4B82"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7809D5">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7809D5">
            <w:pPr>
              <w:pStyle w:val="HTML"/>
              <w:rPr>
                <w:rFonts w:ascii="D2Coding" w:eastAsia="D2Coding" w:hAnsi="D2Coding"/>
                <w:sz w:val="20"/>
                <w:szCs w:val="20"/>
              </w:rPr>
            </w:pPr>
            <w:proofErr w:type="gramStart"/>
            <w:r w:rsidRPr="00272D15">
              <w:rPr>
                <w:rFonts w:ascii="D2Coding" w:eastAsia="D2Coding" w:hAnsi="D2Coding"/>
                <w:sz w:val="20"/>
                <w:szCs w:val="20"/>
              </w:rPr>
              <w:t>states.columns</w:t>
            </w:r>
            <w:proofErr w:type="gramEnd"/>
          </w:p>
          <w:p w14:paraId="1CD96DCE" w14:textId="77777777" w:rsidR="00272D15" w:rsidRDefault="00272D15" w:rsidP="007809D5">
            <w:pPr>
              <w:pStyle w:val="HTML"/>
              <w:rPr>
                <w:rFonts w:ascii="D2Coding" w:eastAsia="D2Coding" w:hAnsi="D2Coding"/>
                <w:sz w:val="20"/>
                <w:szCs w:val="20"/>
              </w:rPr>
            </w:pPr>
          </w:p>
          <w:p w14:paraId="4FE6945C"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proofErr w:type="gramStart"/>
            <w:r w:rsidRPr="00272D15">
              <w:rPr>
                <w:rFonts w:ascii="D2Coding" w:eastAsia="D2Coding" w:hAnsi="D2Coding"/>
                <w:sz w:val="20"/>
                <w:szCs w:val="20"/>
              </w:rPr>
              <w:t>Index(</w:t>
            </w:r>
            <w:proofErr w:type="gramEnd"/>
            <w:r w:rsidRPr="00272D15">
              <w:rPr>
                <w:rFonts w:ascii="D2Coding" w:eastAsia="D2Coding" w:hAnsi="D2Coding"/>
                <w:sz w:val="20"/>
                <w:szCs w:val="20"/>
              </w:rPr>
              <w:t>['featurecla', 'scalerank', 'adm1_code', 'diss_me',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ikipedia', 'iso_a2', 'adm0_sr', 'name', 'name_al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7809D5">
            <w:pPr>
              <w:pStyle w:val="HTML"/>
              <w:rPr>
                <w:rFonts w:ascii="D2Coding" w:eastAsia="D2Coding" w:hAnsi="D2Coding"/>
                <w:sz w:val="20"/>
                <w:szCs w:val="20"/>
              </w:rPr>
            </w:pPr>
            <w:r w:rsidRPr="00272D15">
              <w:rPr>
                <w:rFonts w:ascii="D2Coding" w:eastAsia="D2Coding" w:hAnsi="D2Coding"/>
                <w:sz w:val="20"/>
                <w:szCs w:val="20"/>
              </w:rPr>
              <w:t xml:space="preserve">      dtype='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809D5">
            <w:pPr>
              <w:pStyle w:val="HTML"/>
              <w:rPr>
                <w:rFonts w:ascii="D2Coding" w:eastAsia="D2Coding" w:hAnsi="D2Coding"/>
                <w:sz w:val="20"/>
                <w:szCs w:val="20"/>
              </w:rPr>
            </w:pPr>
            <w:proofErr w:type="gramStart"/>
            <w:r w:rsidRPr="00B659CC">
              <w:rPr>
                <w:rFonts w:ascii="D2Coding" w:eastAsia="D2Coding" w:hAnsi="D2Coding"/>
                <w:sz w:val="20"/>
                <w:szCs w:val="20"/>
              </w:rPr>
              <w:t>states.geom</w:t>
            </w:r>
            <w:proofErr w:type="gramEnd"/>
            <w:r w:rsidRPr="00B659CC">
              <w:rPr>
                <w:rFonts w:ascii="D2Coding" w:eastAsia="D2Coding" w:hAnsi="D2Coding"/>
                <w:sz w:val="20"/>
                <w:szCs w:val="20"/>
              </w:rPr>
              <w:t>_type.head()</w:t>
            </w:r>
          </w:p>
          <w:p w14:paraId="2449F742" w14:textId="77777777" w:rsidR="00B659CC" w:rsidRDefault="00B659CC" w:rsidP="007809D5">
            <w:pPr>
              <w:pStyle w:val="HTML"/>
              <w:rPr>
                <w:rFonts w:ascii="D2Coding" w:eastAsia="D2Coding" w:hAnsi="D2Coding"/>
                <w:sz w:val="20"/>
                <w:szCs w:val="20"/>
              </w:rPr>
            </w:pPr>
          </w:p>
          <w:p w14:paraId="48781B19" w14:textId="77777777" w:rsidR="00B659CC" w:rsidRPr="00136B00" w:rsidRDefault="00B659CC"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3    MultiPolygon</w:t>
            </w:r>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809D5">
            <w:pPr>
              <w:pStyle w:val="HTML"/>
              <w:rPr>
                <w:rFonts w:ascii="D2Coding" w:eastAsia="D2Coding" w:hAnsi="D2Coding"/>
                <w:sz w:val="20"/>
                <w:szCs w:val="20"/>
              </w:rPr>
            </w:pPr>
            <w:r w:rsidRPr="00B659CC">
              <w:rPr>
                <w:rFonts w:ascii="D2Coding" w:eastAsia="D2Coding" w:hAnsi="D2Coding"/>
                <w:sz w:val="20"/>
                <w:szCs w:val="20"/>
              </w:rPr>
              <w:t>dtype: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gramStart"/>
      <w:r w:rsidRPr="006F5D76">
        <w:rPr>
          <w:rFonts w:ascii="D2Coding" w:hAnsi="D2Coding"/>
          <w:szCs w:val="20"/>
        </w:rPr>
        <w:t>x,y</w:t>
      </w:r>
      <w:proofErr w:type="gram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r>
        <w:rPr>
          <w:rFonts w:ascii="D2Coding" w:hAnsi="D2Coding" w:hint="eastAsia"/>
          <w:szCs w:val="20"/>
        </w:rPr>
        <w:t>M</w:t>
      </w:r>
      <w:r>
        <w:rPr>
          <w:rFonts w:ascii="D2Coding" w:hAnsi="D2Coding"/>
          <w:szCs w:val="20"/>
        </w:rPr>
        <w:t>ultipolygon</w:t>
      </w:r>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r>
        <w:rPr>
          <w:rFonts w:ascii="D2Coding" w:hAnsi="D2Coding" w:hint="eastAsia"/>
          <w:szCs w:val="20"/>
        </w:rPr>
        <w:t>M</w:t>
      </w:r>
      <w:r>
        <w:rPr>
          <w:rFonts w:ascii="D2Coding" w:hAnsi="D2Coding"/>
          <w:szCs w:val="20"/>
        </w:rPr>
        <w:t>ultipolygon</w:t>
      </w:r>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Multipolygon</w:t>
      </w:r>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r>
        <w:t>MultiPolygon</w:t>
      </w:r>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7809D5">
            <w:pPr>
              <w:pStyle w:val="HTML"/>
              <w:rPr>
                <w:rFonts w:ascii="D2Coding" w:eastAsia="D2Coding" w:hAnsi="D2Coding"/>
                <w:sz w:val="20"/>
                <w:szCs w:val="20"/>
              </w:rPr>
            </w:pPr>
            <w:r w:rsidRPr="00EF7601">
              <w:rPr>
                <w:rFonts w:ascii="D2Coding" w:eastAsia="D2Coding" w:hAnsi="D2Coding"/>
                <w:sz w:val="20"/>
                <w:szCs w:val="20"/>
              </w:rPr>
              <w:t>states.crs</w:t>
            </w:r>
          </w:p>
          <w:p w14:paraId="6ED9CF8D" w14:textId="77777777" w:rsidR="00EF7601" w:rsidRDefault="00EF7601" w:rsidP="007809D5">
            <w:pPr>
              <w:pStyle w:val="HTML"/>
              <w:rPr>
                <w:rFonts w:ascii="D2Coding" w:eastAsia="D2Coding" w:hAnsi="D2Coding"/>
                <w:sz w:val="20"/>
                <w:szCs w:val="20"/>
              </w:rPr>
            </w:pPr>
          </w:p>
          <w:p w14:paraId="340CC6D2" w14:textId="77777777" w:rsidR="00EF7601" w:rsidRPr="00136B00" w:rsidRDefault="00EF7601"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lt;Geographic 2D CRS: </w:t>
            </w:r>
            <w:proofErr w:type="gramStart"/>
            <w:r w:rsidRPr="00EF7601">
              <w:rPr>
                <w:rFonts w:ascii="D2Coding" w:eastAsia="D2Coding" w:hAnsi="D2Coding"/>
                <w:sz w:val="20"/>
                <w:szCs w:val="20"/>
              </w:rPr>
              <w:t>GEOGCS[</w:t>
            </w:r>
            <w:proofErr w:type="gramEnd"/>
            <w:r w:rsidRPr="00EF7601">
              <w:rPr>
                <w:rFonts w:ascii="D2Coding" w:eastAsia="D2Coding" w:hAnsi="D2Coding"/>
                <w:sz w:val="20"/>
                <w:szCs w:val="20"/>
              </w:rPr>
              <w:t>"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lon[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la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7809D5">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lastRenderedPageBreak/>
              <w:t xml:space="preserve">import </w:t>
            </w:r>
            <w:proofErr w:type="gramStart"/>
            <w:r w:rsidRPr="00F10077">
              <w:rPr>
                <w:rFonts w:ascii="D2Coding" w:hAnsi="D2Coding"/>
              </w:rPr>
              <w:t>matplotlib.pyplot</w:t>
            </w:r>
            <w:proofErr w:type="gramEnd"/>
            <w:r w:rsidRPr="00F10077">
              <w:rPr>
                <w:rFonts w:ascii="D2Coding" w:hAnsi="D2Coding"/>
              </w:rPr>
              <w:t xml:space="preserve"> as plt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 xml:space="preserve">ax = </w:t>
            </w:r>
            <w:proofErr w:type="gramStart"/>
            <w:r w:rsidRPr="00F10077">
              <w:rPr>
                <w:rFonts w:ascii="D2Coding" w:hAnsi="D2Coding"/>
              </w:rPr>
              <w:t>states.plot</w:t>
            </w:r>
            <w:proofErr w:type="gramEnd"/>
            <w:r w:rsidRPr="00F10077">
              <w:rPr>
                <w:rFonts w:ascii="D2Coding" w:hAnsi="D2Coding"/>
              </w:rPr>
              <w:t>()</w:t>
            </w:r>
          </w:p>
          <w:p w14:paraId="672B6CAC" w14:textId="77777777" w:rsidR="00F10077" w:rsidRPr="00F10077" w:rsidRDefault="00F10077" w:rsidP="00F10077">
            <w:pPr>
              <w:jc w:val="left"/>
              <w:rPr>
                <w:rFonts w:ascii="D2Coding" w:hAnsi="D2Coding"/>
              </w:rPr>
            </w:pPr>
            <w:r w:rsidRPr="00F10077">
              <w:rPr>
                <w:rFonts w:ascii="D2Coding" w:hAnsi="D2Coding"/>
              </w:rPr>
              <w:t>ax.set_</w:t>
            </w:r>
            <w:proofErr w:type="gramStart"/>
            <w:r w:rsidRPr="00F10077">
              <w:rPr>
                <w:rFonts w:ascii="D2Coding" w:hAnsi="D2Coding"/>
              </w:rPr>
              <w:t>title(</w:t>
            </w:r>
            <w:proofErr w:type="gramEnd"/>
            <w:r w:rsidRPr="00F10077">
              <w:rPr>
                <w:rFonts w:ascii="D2Coding" w:hAnsi="D2Coding"/>
              </w:rPr>
              <w:t>"WGS84 (lat/lon)");</w:t>
            </w:r>
          </w:p>
          <w:p w14:paraId="07F4DF53" w14:textId="77777777" w:rsidR="00F10077" w:rsidRPr="00F10077" w:rsidRDefault="00F10077" w:rsidP="00F10077">
            <w:pPr>
              <w:jc w:val="left"/>
              <w:rPr>
                <w:rFonts w:ascii="D2Coding" w:hAnsi="D2Coding"/>
              </w:rPr>
            </w:pPr>
            <w:proofErr w:type="gramStart"/>
            <w:r w:rsidRPr="00F10077">
              <w:rPr>
                <w:rFonts w:ascii="D2Coding" w:hAnsi="D2Coding"/>
              </w:rPr>
              <w:t>plt.savefig</w:t>
            </w:r>
            <w:proofErr w:type="gramEnd"/>
            <w:r w:rsidRPr="00F10077">
              <w:rPr>
                <w:rFonts w:ascii="D2Coding" w:hAnsi="D2Coding"/>
              </w:rPr>
              <w:t>('output/map01.png', dpi=200)</w:t>
            </w:r>
          </w:p>
          <w:p w14:paraId="4B81E807" w14:textId="582828A6" w:rsidR="00F10077" w:rsidRPr="00041ECA" w:rsidRDefault="00F10077" w:rsidP="00F10077">
            <w:pPr>
              <w:jc w:val="left"/>
            </w:pPr>
            <w:proofErr w:type="gramStart"/>
            <w:r w:rsidRPr="00F10077">
              <w:rPr>
                <w:rFonts w:ascii="D2Coding" w:hAnsi="D2Coding"/>
              </w:rPr>
              <w:t>plt.show</w:t>
            </w:r>
            <w:proofErr w:type="gramEnd"/>
            <w:r w:rsidRPr="00F10077">
              <w:rPr>
                <w:rFonts w:ascii="D2Coding" w:hAnsi="D2Coding"/>
              </w:rPr>
              <w:t>()</w:t>
            </w:r>
          </w:p>
        </w:tc>
      </w:tr>
      <w:tr w:rsidR="00F10077" w:rsidRPr="00946783"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r>
        <w:t xml:space="preserve">geojson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7809D5">
            <w:pPr>
              <w:jc w:val="left"/>
            </w:pPr>
            <w:r w:rsidRPr="005B5468">
              <w:rPr>
                <w:rFonts w:ascii="D2Coding" w:hAnsi="D2Coding"/>
              </w:rPr>
              <w:t>states.to_</w:t>
            </w:r>
            <w:proofErr w:type="gramStart"/>
            <w:r w:rsidRPr="005B5468">
              <w:rPr>
                <w:rFonts w:ascii="D2Coding" w:hAnsi="D2Coding"/>
              </w:rPr>
              <w:t>file(</w:t>
            </w:r>
            <w:proofErr w:type="gramEnd"/>
            <w:r w:rsidRPr="005B5468">
              <w:rPr>
                <w:rFonts w:ascii="D2Coding" w:hAnsi="D2Coding"/>
              </w:rPr>
              <w:t>'data/my_file.json', driver='GeoJSON')</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geojson</w:t>
      </w:r>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 xml:space="preserve">import geopandas as </w:t>
            </w:r>
            <w:proofErr w:type="gramStart"/>
            <w:r w:rsidRPr="005B5468">
              <w:rPr>
                <w:rFonts w:ascii="D2Coding" w:hAnsi="D2Coding"/>
              </w:rPr>
              <w:t>gpd</w:t>
            </w:r>
            <w:proofErr w:type="gramEnd"/>
          </w:p>
          <w:p w14:paraId="5B736E0F" w14:textId="77777777" w:rsidR="005B5468" w:rsidRPr="005B5468" w:rsidRDefault="005B5468" w:rsidP="005B5468">
            <w:pPr>
              <w:jc w:val="left"/>
              <w:rPr>
                <w:rFonts w:ascii="D2Coding" w:hAnsi="D2Coding"/>
              </w:rPr>
            </w:pPr>
            <w:r w:rsidRPr="005B5468">
              <w:rPr>
                <w:rFonts w:ascii="D2Coding" w:hAnsi="D2Coding"/>
              </w:rPr>
              <w:t xml:space="preserve">new_df = </w:t>
            </w:r>
            <w:proofErr w:type="gramStart"/>
            <w:r w:rsidRPr="005B5468">
              <w:rPr>
                <w:rFonts w:ascii="D2Coding" w:hAnsi="D2Coding"/>
              </w:rPr>
              <w:t>gpd.read</w:t>
            </w:r>
            <w:proofErr w:type="gramEnd"/>
            <w:r w:rsidRPr="005B5468">
              <w:rPr>
                <w:rFonts w:ascii="D2Coding" w:hAnsi="D2Coding"/>
              </w:rPr>
              <w:t>_file('data/my_file.json')</w:t>
            </w:r>
          </w:p>
          <w:p w14:paraId="4C59A213" w14:textId="76521A60" w:rsidR="005B5468" w:rsidRPr="00041ECA" w:rsidRDefault="005B5468" w:rsidP="005B5468">
            <w:pPr>
              <w:jc w:val="left"/>
            </w:pPr>
            <w:r w:rsidRPr="005B5468">
              <w:rPr>
                <w:rFonts w:ascii="D2Coding" w:hAnsi="D2Coding"/>
              </w:rPr>
              <w:t>new_</w:t>
            </w:r>
            <w:proofErr w:type="gramStart"/>
            <w:r w:rsidRPr="005B5468">
              <w:rPr>
                <w:rFonts w:ascii="D2Coding" w:hAnsi="D2Coding"/>
              </w:rPr>
              <w:t>df[</w:t>
            </w:r>
            <w:proofErr w:type="gram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2B2A66">
      <w:pPr>
        <w:pStyle w:val="3"/>
        <w:ind w:left="1160" w:hanging="560"/>
      </w:pPr>
      <w:bookmarkStart w:id="72" w:name="_Toc133773428"/>
      <w:r>
        <w:t xml:space="preserve">B. </w:t>
      </w:r>
      <w:r>
        <w:rPr>
          <w:rFonts w:hint="eastAsia"/>
        </w:rPr>
        <w:t>데이터 매핑</w:t>
      </w:r>
      <w:bookmarkEnd w:id="72"/>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r>
        <w:rPr>
          <w:rFonts w:hint="eastAsia"/>
        </w:rPr>
        <w:t>맵과</w:t>
      </w:r>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r w:rsidR="00093A6D" w:rsidRPr="007A39A4">
        <w:rPr>
          <w:rFonts w:ascii="D2Coding" w:hAnsi="D2Coding"/>
        </w:rPr>
        <w:t xml:space="preserve">geopandas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xml:space="preserve">, 국가 경계가 있는 세계 지도의 저해상도 버전이 포함된 "naturalearth_lowres" 데이터 세트를 </w:t>
      </w:r>
      <w:r w:rsidR="00093A6D" w:rsidRPr="007A39A4">
        <w:rPr>
          <w:rFonts w:ascii="D2Coding" w:hAnsi="D2Coding" w:hint="eastAsia"/>
        </w:rPr>
        <w:t>불러와서</w:t>
      </w:r>
      <w:r w:rsidR="00093A6D" w:rsidRPr="007A39A4">
        <w:rPr>
          <w:rFonts w:ascii="D2Coding" w:hAnsi="D2Coding"/>
        </w:rPr>
        <w:t xml:space="preserve"> "world"라는 GeoDataFram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GeoDataFrame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 xml:space="preserve">import geopandas as </w:t>
            </w:r>
            <w:proofErr w:type="gramStart"/>
            <w:r w:rsidRPr="007A39A4">
              <w:rPr>
                <w:rFonts w:ascii="D2Coding" w:hAnsi="D2Coding"/>
              </w:rPr>
              <w:t>gpd</w:t>
            </w:r>
            <w:proofErr w:type="gramEnd"/>
          </w:p>
          <w:p w14:paraId="0B36E1F8" w14:textId="77777777" w:rsidR="007A39A4" w:rsidRPr="007A39A4" w:rsidRDefault="007A39A4" w:rsidP="007A39A4">
            <w:pPr>
              <w:jc w:val="left"/>
              <w:rPr>
                <w:rFonts w:ascii="D2Coding" w:hAnsi="D2Coding"/>
              </w:rPr>
            </w:pPr>
            <w:r w:rsidRPr="007A39A4">
              <w:rPr>
                <w:rFonts w:ascii="D2Coding" w:hAnsi="D2Coding"/>
              </w:rPr>
              <w:t xml:space="preserve">import pandas as </w:t>
            </w:r>
            <w:proofErr w:type="gramStart"/>
            <w:r w:rsidRPr="007A39A4">
              <w:rPr>
                <w:rFonts w:ascii="D2Coding" w:hAnsi="D2Coding"/>
              </w:rPr>
              <w:t>pd</w:t>
            </w:r>
            <w:proofErr w:type="gramEnd"/>
          </w:p>
          <w:p w14:paraId="53879C84" w14:textId="77777777" w:rsidR="007A39A4" w:rsidRPr="007A39A4" w:rsidRDefault="007A39A4" w:rsidP="007A39A4">
            <w:pPr>
              <w:jc w:val="left"/>
              <w:rPr>
                <w:rFonts w:ascii="D2Coding" w:hAnsi="D2Coding"/>
              </w:rPr>
            </w:pPr>
            <w:r w:rsidRPr="007A39A4">
              <w:rPr>
                <w:rFonts w:ascii="D2Coding" w:hAnsi="D2Coding"/>
              </w:rPr>
              <w:t xml:space="preserve">import numpy as </w:t>
            </w:r>
            <w:proofErr w:type="gramStart"/>
            <w:r w:rsidRPr="007A39A4">
              <w:rPr>
                <w:rFonts w:ascii="D2Coding" w:hAnsi="D2Coding"/>
              </w:rPr>
              <w:t>np</w:t>
            </w:r>
            <w:proofErr w:type="gramEnd"/>
          </w:p>
          <w:p w14:paraId="148C615A" w14:textId="77777777" w:rsidR="007A39A4" w:rsidRPr="007A39A4" w:rsidRDefault="007A39A4" w:rsidP="007A39A4">
            <w:pPr>
              <w:jc w:val="left"/>
              <w:rPr>
                <w:rFonts w:ascii="D2Coding" w:hAnsi="D2Coding"/>
              </w:rPr>
            </w:pPr>
            <w:r w:rsidRPr="007A39A4">
              <w:rPr>
                <w:rFonts w:ascii="D2Coding" w:hAnsi="D2Coding"/>
              </w:rPr>
              <w:t xml:space="preserve">world = </w:t>
            </w:r>
            <w:proofErr w:type="gramStart"/>
            <w:r w:rsidRPr="007A39A4">
              <w:rPr>
                <w:rFonts w:ascii="D2Coding" w:hAnsi="D2Coding"/>
              </w:rPr>
              <w:t>gpd.read</w:t>
            </w:r>
            <w:proofErr w:type="gramEnd"/>
            <w:r w:rsidRPr="007A39A4">
              <w:rPr>
                <w:rFonts w:ascii="D2Coding" w:hAnsi="D2Coding"/>
              </w:rPr>
              <w:t>_file(gpd.datasets.get_path('naturalearth_lowres'))</w:t>
            </w:r>
          </w:p>
          <w:p w14:paraId="1952CB42" w14:textId="687F74A9" w:rsidR="007A39A4" w:rsidRPr="00041ECA" w:rsidRDefault="007A39A4" w:rsidP="007A39A4">
            <w:pPr>
              <w:jc w:val="left"/>
            </w:pPr>
            <w:proofErr w:type="gramStart"/>
            <w:r w:rsidRPr="007A39A4">
              <w:rPr>
                <w:rFonts w:ascii="D2Coding" w:hAnsi="D2Coding"/>
              </w:rPr>
              <w:t>world.head</w:t>
            </w:r>
            <w:proofErr w:type="gramEnd"/>
            <w:r w:rsidRPr="007A39A4">
              <w:rPr>
                <w:rFonts w:ascii="D2Coding" w:hAnsi="D2Coding"/>
              </w:rPr>
              <w:t>()</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name' 열은 세계 각 국가의 이름이 포함된 이전에 정의된 세계 GeoDataFrame에서 'name' 열을 선택하여 생성</w:t>
      </w:r>
      <w:r>
        <w:rPr>
          <w:rFonts w:ascii="D2Coding" w:hAnsi="D2Coding" w:hint="eastAsia"/>
        </w:rPr>
        <w:t>한다.</w:t>
      </w:r>
      <w:r>
        <w:rPr>
          <w:rFonts w:ascii="D2Coding" w:hAnsi="D2Coding"/>
        </w:rPr>
        <w:t xml:space="preserve"> </w:t>
      </w:r>
      <w:r w:rsidRPr="007A39A4">
        <w:rPr>
          <w:rFonts w:ascii="D2Coding" w:hAnsi="D2Coding"/>
        </w:rPr>
        <w:t xml:space="preserve">'데이터' 열은 데이터 프레임의 각 행에 대해 100에서 1000 사이의 임의의 정수를 생성하는 numpy의 </w:t>
      </w:r>
      <w:proofErr w:type="gramStart"/>
      <w:r w:rsidRPr="007A39A4">
        <w:rPr>
          <w:rFonts w:ascii="D2Coding" w:hAnsi="D2Coding"/>
        </w:rPr>
        <w:t>random.randint</w:t>
      </w:r>
      <w:proofErr w:type="gramEnd"/>
      <w:r w:rsidRPr="007A39A4">
        <w:rPr>
          <w:rFonts w:ascii="D2Coding" w:hAnsi="D2Coding"/>
        </w:rPr>
        <w:t>() 함수를 사용하여 생성</w:t>
      </w:r>
      <w:r w:rsidR="00093A6D">
        <w:rPr>
          <w:rFonts w:ascii="D2Coding" w:hAnsi="D2Coding" w:hint="eastAsia"/>
        </w:rPr>
        <w:t>된다</w:t>
      </w:r>
      <w:r w:rsidRPr="007A39A4">
        <w:rPr>
          <w:rFonts w:ascii="D2Coding" w:hAnsi="D2Coding"/>
        </w:rPr>
        <w:t>. 데이터 열의 길이는 len() 함수를 사용하여 세계 GeoDataFrame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 xml:space="preserve">data = </w:t>
            </w:r>
            <w:proofErr w:type="gramStart"/>
            <w:r w:rsidRPr="007A39A4">
              <w:rPr>
                <w:rFonts w:ascii="D2Coding" w:hAnsi="D2Coding"/>
              </w:rPr>
              <w:t>pd.DataFrame</w:t>
            </w:r>
            <w:proofErr w:type="gramEnd"/>
            <w:r w:rsidRPr="007A39A4">
              <w:rPr>
                <w:rFonts w:ascii="D2Coding" w:hAnsi="D2Coding"/>
              </w:rPr>
              <w:t>({</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w:t>
            </w:r>
            <w:proofErr w:type="gramStart"/>
            <w:r w:rsidRPr="007A39A4">
              <w:rPr>
                <w:rFonts w:ascii="D2Coding" w:hAnsi="D2Coding"/>
              </w:rPr>
              <w:t>np.random</w:t>
            </w:r>
            <w:proofErr w:type="gramEnd"/>
            <w:r w:rsidRPr="007A39A4">
              <w:rPr>
                <w:rFonts w:ascii="D2Coding" w:hAnsi="D2Coding"/>
              </w:rPr>
              <w:t>.randint(100, 1000, len(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proofErr w:type="gramStart"/>
            <w:r w:rsidRPr="007A39A4">
              <w:rPr>
                <w:rFonts w:ascii="D2Coding" w:hAnsi="D2Coding"/>
              </w:rPr>
              <w:t>data.head</w:t>
            </w:r>
            <w:proofErr w:type="gramEnd"/>
            <w:r w:rsidRPr="007A39A4">
              <w:rPr>
                <w:rFonts w:ascii="D2Coding" w:hAnsi="D2Coding"/>
              </w:rPr>
              <w:t>()</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r w:rsidRPr="00093A6D">
        <w:t>GeoDataFram</w:t>
      </w:r>
      <w:r>
        <w:rPr>
          <w:rFonts w:hint="eastAsia"/>
        </w:rPr>
        <w:t>e</w:t>
      </w:r>
      <w:r>
        <w:t>)</w:t>
      </w:r>
      <w:r>
        <w:rPr>
          <w:rFonts w:hint="eastAsia"/>
        </w:rPr>
        <w:t>객체와</w:t>
      </w:r>
      <w:r w:rsidRPr="00093A6D">
        <w:t xml:space="preserve"> </w:t>
      </w:r>
      <w:r>
        <w:t xml:space="preserve">data(DataFram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r w:rsidRPr="00093A6D">
              <w:rPr>
                <w:rFonts w:ascii="D2Coding" w:hAnsi="D2Coding"/>
              </w:rPr>
              <w:t xml:space="preserve">world_df = </w:t>
            </w:r>
            <w:proofErr w:type="gramStart"/>
            <w:r w:rsidRPr="00093A6D">
              <w:rPr>
                <w:rFonts w:ascii="D2Coding" w:hAnsi="D2Coding"/>
              </w:rPr>
              <w:t>world.merge</w:t>
            </w:r>
            <w:proofErr w:type="gramEnd"/>
            <w:r w:rsidRPr="00093A6D">
              <w:rPr>
                <w:rFonts w:ascii="D2Coding" w:hAnsi="D2Coding"/>
              </w:rPr>
              <w:t>(data, on = 'name')</w:t>
            </w:r>
          </w:p>
          <w:p w14:paraId="265618A9" w14:textId="32AE6B4D" w:rsidR="00093A6D" w:rsidRPr="00041ECA" w:rsidRDefault="00093A6D" w:rsidP="00093A6D">
            <w:pPr>
              <w:jc w:val="left"/>
            </w:pPr>
            <w:r w:rsidRPr="00093A6D">
              <w:rPr>
                <w:rFonts w:ascii="D2Coding" w:hAnsi="D2Coding"/>
              </w:rPr>
              <w:t>world_</w:t>
            </w:r>
            <w:proofErr w:type="gramStart"/>
            <w:r w:rsidRPr="00093A6D">
              <w:rPr>
                <w:rFonts w:ascii="D2Coding" w:hAnsi="D2Coding"/>
              </w:rPr>
              <w:t>df.head</w:t>
            </w:r>
            <w:proofErr w:type="gramEnd"/>
            <w:r w:rsidRPr="00093A6D">
              <w:rPr>
                <w:rFonts w:ascii="D2Coding" w:hAnsi="D2Coding"/>
              </w:rPr>
              <w:t>()</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w:t>
            </w:r>
            <w:proofErr w:type="gramStart"/>
            <w:r w:rsidRPr="0061052D">
              <w:rPr>
                <w:rFonts w:ascii="D2Coding" w:hAnsi="D2Coding"/>
              </w:rPr>
              <w:t>matplotlib.pyplot</w:t>
            </w:r>
            <w:proofErr w:type="gramEnd"/>
            <w:r w:rsidRPr="0061052D">
              <w:rPr>
                <w:rFonts w:ascii="D2Coding" w:hAnsi="D2Coding"/>
              </w:rPr>
              <w:t xml:space="preserve"> as plt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 xml:space="preserve">fig, ax = </w:t>
            </w:r>
            <w:proofErr w:type="gramStart"/>
            <w:r w:rsidRPr="0061052D">
              <w:rPr>
                <w:rFonts w:ascii="D2Coding" w:hAnsi="D2Coding"/>
              </w:rPr>
              <w:t>plt.subplots</w:t>
            </w:r>
            <w:proofErr w:type="gramEnd"/>
            <w:r w:rsidRPr="0061052D">
              <w:rPr>
                <w:rFonts w:ascii="D2Coding" w:hAnsi="D2Coding"/>
              </w:rPr>
              <w:t>(figsize=(10, 6))</w:t>
            </w:r>
          </w:p>
          <w:p w14:paraId="3D104E36" w14:textId="77777777" w:rsidR="0061052D" w:rsidRPr="0061052D" w:rsidRDefault="0061052D" w:rsidP="0061052D">
            <w:pPr>
              <w:jc w:val="left"/>
              <w:rPr>
                <w:rFonts w:ascii="D2Coding" w:hAnsi="D2Coding"/>
              </w:rPr>
            </w:pPr>
            <w:r w:rsidRPr="0061052D">
              <w:rPr>
                <w:rFonts w:ascii="D2Coding" w:hAnsi="D2Coding"/>
              </w:rPr>
              <w:t>world_</w:t>
            </w:r>
            <w:proofErr w:type="gramStart"/>
            <w:r w:rsidRPr="0061052D">
              <w:rPr>
                <w:rFonts w:ascii="D2Coding" w:hAnsi="D2Coding"/>
              </w:rPr>
              <w:t>df.plot</w:t>
            </w:r>
            <w:proofErr w:type="gramEnd"/>
            <w:r w:rsidRPr="0061052D">
              <w:rPr>
                <w:rFonts w:ascii="D2Coding" w:hAnsi="D2Coding"/>
              </w:rPr>
              <w:t>(ax=ax, column="data", cmap="Accent", legend=False, alpha=0.9)</w:t>
            </w:r>
          </w:p>
          <w:p w14:paraId="3595491B" w14:textId="77777777" w:rsidR="0061052D" w:rsidRPr="0061052D" w:rsidRDefault="0061052D" w:rsidP="0061052D">
            <w:pPr>
              <w:jc w:val="left"/>
              <w:rPr>
                <w:rFonts w:ascii="D2Coding" w:hAnsi="D2Coding"/>
              </w:rPr>
            </w:pPr>
            <w:r w:rsidRPr="0061052D">
              <w:rPr>
                <w:rFonts w:ascii="D2Coding" w:hAnsi="D2Coding"/>
              </w:rPr>
              <w:lastRenderedPageBreak/>
              <w:t>ax.set_title('data')</w:t>
            </w:r>
          </w:p>
          <w:p w14:paraId="3B226255" w14:textId="77777777" w:rsidR="0061052D" w:rsidRPr="0061052D" w:rsidRDefault="0061052D" w:rsidP="0061052D">
            <w:pPr>
              <w:jc w:val="left"/>
              <w:rPr>
                <w:rFonts w:ascii="D2Coding" w:hAnsi="D2Coding"/>
              </w:rPr>
            </w:pPr>
            <w:r w:rsidRPr="0061052D">
              <w:rPr>
                <w:rFonts w:ascii="D2Coding" w:hAnsi="D2Coding"/>
              </w:rPr>
              <w:t>ax.set_axis_</w:t>
            </w:r>
            <w:proofErr w:type="gramStart"/>
            <w:r w:rsidRPr="0061052D">
              <w:rPr>
                <w:rFonts w:ascii="D2Coding" w:hAnsi="D2Coding"/>
              </w:rPr>
              <w:t>off(</w:t>
            </w:r>
            <w:proofErr w:type="gramEnd"/>
            <w:r w:rsidRPr="0061052D">
              <w:rPr>
                <w:rFonts w:ascii="D2Coding" w:hAnsi="D2Coding"/>
              </w:rPr>
              <w:t>)</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r w:rsidRPr="0061052D">
              <w:rPr>
                <w:rFonts w:ascii="D2Coding" w:hAnsi="D2Coding"/>
              </w:rPr>
              <w:t xml:space="preserve">cb = </w:t>
            </w:r>
            <w:proofErr w:type="gramStart"/>
            <w:r w:rsidRPr="0061052D">
              <w:rPr>
                <w:rFonts w:ascii="D2Coding" w:hAnsi="D2Coding"/>
              </w:rPr>
              <w:t>fig.colorbar</w:t>
            </w:r>
            <w:proofErr w:type="gramEnd"/>
            <w:r w:rsidRPr="0061052D">
              <w:rPr>
                <w:rFonts w:ascii="D2Coding" w:hAnsi="D2Coding"/>
              </w:rPr>
              <w:t>(ax.collections[0], ax=ax, location = 'left', shrink = 0.6)</w:t>
            </w:r>
          </w:p>
          <w:p w14:paraId="21E63A56" w14:textId="77777777" w:rsidR="0061052D" w:rsidRPr="0061052D" w:rsidRDefault="0061052D" w:rsidP="0061052D">
            <w:pPr>
              <w:jc w:val="left"/>
              <w:rPr>
                <w:rFonts w:ascii="D2Coding" w:hAnsi="D2Coding"/>
              </w:rPr>
            </w:pPr>
            <w:proofErr w:type="gramStart"/>
            <w:r w:rsidRPr="0061052D">
              <w:rPr>
                <w:rFonts w:ascii="D2Coding" w:hAnsi="D2Coding"/>
              </w:rPr>
              <w:t>plt.savefig</w:t>
            </w:r>
            <w:proofErr w:type="gramEnd"/>
            <w:r w:rsidRPr="0061052D">
              <w:rPr>
                <w:rFonts w:ascii="D2Coding" w:hAnsi="D2Coding"/>
              </w:rPr>
              <w:t>('output/map02.png', dpi=200)</w:t>
            </w:r>
          </w:p>
          <w:p w14:paraId="5CBF2AF4" w14:textId="1858C844" w:rsidR="003B5311" w:rsidRPr="00041ECA" w:rsidRDefault="0061052D" w:rsidP="0061052D">
            <w:pPr>
              <w:jc w:val="left"/>
            </w:pPr>
            <w:proofErr w:type="gramStart"/>
            <w:r w:rsidRPr="0061052D">
              <w:rPr>
                <w:rFonts w:ascii="D2Coding" w:hAnsi="D2Coding"/>
              </w:rPr>
              <w:t>plt.show</w:t>
            </w:r>
            <w:proofErr w:type="gramEnd"/>
            <w:r w:rsidRPr="0061052D">
              <w:rPr>
                <w:rFonts w:ascii="D2Coding" w:hAnsi="D2Coding"/>
              </w:rPr>
              <w:t>()</w:t>
            </w:r>
          </w:p>
        </w:tc>
      </w:tr>
      <w:tr w:rsidR="003B5311" w:rsidRPr="00946783"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7809D5">
            <w:pPr>
              <w:pStyle w:val="HTML"/>
              <w:jc w:val="center"/>
              <w:rPr>
                <w:rFonts w:ascii="D2Coding" w:eastAsia="D2Coding" w:hAnsi="D2Coding"/>
                <w:sz w:val="20"/>
                <w:szCs w:val="20"/>
              </w:rPr>
            </w:pPr>
            <w:commentRangeStart w:id="73"/>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3"/>
            <w:r>
              <w:rPr>
                <w:rStyle w:val="ae"/>
                <w:rFonts w:asciiTheme="minorHAnsi" w:eastAsia="D2Coding" w:hAnsiTheme="minorHAnsi" w:cstheme="minorBidi"/>
                <w:kern w:val="2"/>
              </w:rPr>
              <w:commentReference w:id="73"/>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roofErr w:type="gramStart"/>
      <w:r>
        <w:t xml:space="preserve">ax </w:t>
      </w:r>
      <w:r>
        <w:t>는</w:t>
      </w:r>
      <w:proofErr w:type="gramEnd"/>
      <w:r>
        <w:t xml:space="preserve"> </w:t>
      </w:r>
      <w:r>
        <w:t>하위</w:t>
      </w:r>
      <w:r>
        <w:t xml:space="preserve"> </w:t>
      </w:r>
      <w:r>
        <w:t>플롯을</w:t>
      </w:r>
      <w:r>
        <w:t xml:space="preserve"> </w:t>
      </w:r>
      <w:r>
        <w:t>지정하고</w:t>
      </w:r>
      <w:r>
        <w:t>, column</w:t>
      </w:r>
      <w:r>
        <w:rPr>
          <w:rFonts w:hint="eastAsia"/>
        </w:rPr>
        <w:t>는</w:t>
      </w:r>
      <w:r>
        <w:rPr>
          <w:rFonts w:hint="eastAsia"/>
        </w:rPr>
        <w:t xml:space="preserve"> </w:t>
      </w:r>
      <w:r>
        <w:t xml:space="preserve">world_df </w:t>
      </w:r>
      <w:r>
        <w:t>데이터프레임의</w:t>
      </w:r>
      <w:r>
        <w:t xml:space="preserve"> </w:t>
      </w:r>
      <w:r>
        <w:t>열을</w:t>
      </w:r>
      <w:r>
        <w:t xml:space="preserve"> </w:t>
      </w:r>
      <w:r>
        <w:t>지정하며</w:t>
      </w:r>
      <w:r>
        <w:t xml:space="preserve">, cmap </w:t>
      </w:r>
      <w:r>
        <w:t>인수는</w:t>
      </w:r>
      <w:r>
        <w:t xml:space="preserve"> </w:t>
      </w:r>
      <w:r>
        <w:t>사용할</w:t>
      </w:r>
      <w:r>
        <w:t xml:space="preserve"> </w:t>
      </w:r>
      <w:r>
        <w:t>컬러맵을</w:t>
      </w:r>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r>
        <w:t>컬러맵</w:t>
      </w:r>
      <w:r>
        <w:rPr>
          <w:rFonts w:hint="eastAsia"/>
        </w:rPr>
        <w:t>의</w:t>
      </w:r>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r>
        <w:rPr>
          <w:rFonts w:hint="eastAsia"/>
        </w:rPr>
        <w:t>컬러맵의</w:t>
      </w:r>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s</w:t>
      </w:r>
      <w:r>
        <w:t>hring</w:t>
      </w:r>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r>
        <w:rPr>
          <w:rFonts w:hint="eastAsia"/>
        </w:rPr>
        <w:t>컬러맵을</w:t>
      </w:r>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r>
        <w:rPr>
          <w:rFonts w:hint="eastAsia"/>
        </w:rPr>
        <w:t>컬러맵을</w:t>
      </w:r>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2B2A66">
      <w:pPr>
        <w:pStyle w:val="3"/>
        <w:ind w:left="1160" w:hanging="560"/>
      </w:pPr>
      <w:bookmarkStart w:id="74" w:name="_Toc133773429"/>
      <w:r>
        <w:lastRenderedPageBreak/>
        <w:t xml:space="preserve">C. </w:t>
      </w:r>
      <w:r w:rsidR="00417F7A">
        <w:rPr>
          <w:rFonts w:hint="eastAsia"/>
        </w:rPr>
        <w:t>G</w:t>
      </w:r>
      <w:r w:rsidR="00417F7A">
        <w:t xml:space="preserve">eometry </w:t>
      </w:r>
      <w:r w:rsidR="00417F7A">
        <w:rPr>
          <w:rFonts w:hint="eastAsia"/>
        </w:rPr>
        <w:t>데이터 다루기</w:t>
      </w:r>
      <w:bookmarkEnd w:id="74"/>
    </w:p>
    <w:p w14:paraId="78E4CAD0" w14:textId="16D83218" w:rsidR="00E71C88" w:rsidRDefault="00E71C88" w:rsidP="00E71C88">
      <w:pPr>
        <w:pStyle w:val="a0"/>
      </w:pPr>
      <w:r>
        <w:rPr>
          <w:rFonts w:hint="eastAsia"/>
        </w:rPr>
        <w:t>지도</w:t>
      </w:r>
      <w:r>
        <w:rPr>
          <w:rFonts w:hint="eastAsia"/>
        </w:rPr>
        <w:t xml:space="preserve"> </w:t>
      </w:r>
      <w:r>
        <w:rPr>
          <w:rFonts w:hint="eastAsia"/>
        </w:rPr>
        <w:t>맵과</w:t>
      </w:r>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2B2A66">
      <w:pPr>
        <w:pStyle w:val="4"/>
        <w:numPr>
          <w:ilvl w:val="0"/>
          <w:numId w:val="30"/>
        </w:numPr>
        <w:ind w:leftChars="0" w:firstLineChars="0"/>
      </w:pPr>
      <w:r>
        <w:t>geom_</w:t>
      </w:r>
      <w:proofErr w:type="gramStart"/>
      <w:r>
        <w:t>type(</w:t>
      </w:r>
      <w:proofErr w:type="gramEnd"/>
      <w:r>
        <w:t>)</w:t>
      </w:r>
    </w:p>
    <w:p w14:paraId="5533F6E1" w14:textId="109D05C1" w:rsidR="00884ECE" w:rsidRPr="00884ECE" w:rsidRDefault="00884ECE" w:rsidP="00884ECE">
      <w:pPr>
        <w:rPr>
          <w:rFonts w:ascii="D2Coding" w:hAnsi="D2Coding"/>
        </w:rPr>
      </w:pPr>
      <w:proofErr w:type="gramStart"/>
      <w:r w:rsidRPr="00884ECE">
        <w:rPr>
          <w:rFonts w:ascii="D2Coding" w:hAnsi="D2Coding"/>
        </w:rPr>
        <w:t>world.geom</w:t>
      </w:r>
      <w:proofErr w:type="gramEnd"/>
      <w:r w:rsidRPr="00884ECE">
        <w:rPr>
          <w:rFonts w:ascii="D2Coding" w:hAnsi="D2Coding"/>
        </w:rPr>
        <w:t xml:space="preserve">_type은 GeoDataFram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Geo</w:t>
      </w:r>
      <w:r w:rsidRPr="00884ECE">
        <w:rPr>
          <w:rFonts w:ascii="D2Coding" w:hAnsi="D2Coding" w:hint="eastAsia"/>
        </w:rPr>
        <w:t>S</w:t>
      </w:r>
      <w:r w:rsidRPr="00884ECE">
        <w:rPr>
          <w:rFonts w:ascii="D2Coding" w:hAnsi="D2Coding"/>
        </w:rPr>
        <w:t>eries</w:t>
      </w:r>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Point, LineString, Polygon, Multipoint, MultiLineString, MultiPolygon</w:t>
      </w:r>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7809D5">
            <w:pPr>
              <w:jc w:val="left"/>
              <w:rPr>
                <w:rFonts w:ascii="D2Coding" w:hAnsi="D2Coding"/>
              </w:rPr>
            </w:pPr>
            <w:proofErr w:type="gramStart"/>
            <w:r w:rsidRPr="00884ECE">
              <w:rPr>
                <w:rFonts w:ascii="D2Coding" w:hAnsi="D2Coding"/>
              </w:rPr>
              <w:t>world.geom</w:t>
            </w:r>
            <w:proofErr w:type="gramEnd"/>
            <w:r w:rsidRPr="00884ECE">
              <w:rPr>
                <w:rFonts w:ascii="D2Coding" w:hAnsi="D2Coding"/>
              </w:rPr>
              <w:t>_type[:5]</w:t>
            </w:r>
          </w:p>
          <w:p w14:paraId="6F29D8C0" w14:textId="77777777" w:rsidR="00884ECE" w:rsidRDefault="00884ECE" w:rsidP="007809D5">
            <w:pPr>
              <w:jc w:val="left"/>
              <w:rPr>
                <w:rFonts w:ascii="D2Coding" w:hAnsi="D2Coding"/>
              </w:rPr>
            </w:pPr>
          </w:p>
          <w:p w14:paraId="4C4578B8" w14:textId="77777777" w:rsidR="00884ECE" w:rsidRDefault="00884ECE" w:rsidP="007809D5">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0    MultiPolygon</w:t>
            </w:r>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3    MultiPolygon</w:t>
            </w:r>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4    MultiPolygon</w:t>
            </w:r>
          </w:p>
          <w:p w14:paraId="2A6FB418" w14:textId="19772C96" w:rsidR="00884ECE" w:rsidRPr="00884ECE" w:rsidRDefault="00884ECE" w:rsidP="00884ECE">
            <w:pPr>
              <w:pStyle w:val="HTML"/>
            </w:pPr>
            <w:r w:rsidRPr="00884ECE">
              <w:rPr>
                <w:rFonts w:ascii="D2Coding" w:eastAsia="D2Coding" w:hAnsi="D2Coding"/>
                <w:sz w:val="20"/>
                <w:szCs w:val="20"/>
              </w:rPr>
              <w:t>dtype: object</w:t>
            </w:r>
          </w:p>
        </w:tc>
      </w:tr>
    </w:tbl>
    <w:p w14:paraId="37EDF6F2" w14:textId="77777777" w:rsidR="00417F7A" w:rsidRDefault="00417F7A" w:rsidP="00E71C88">
      <w:pPr>
        <w:pStyle w:val="a0"/>
      </w:pPr>
    </w:p>
    <w:p w14:paraId="5A695FED" w14:textId="58CDC98E" w:rsidR="00884ECE" w:rsidRDefault="00A1639C" w:rsidP="002B2A66">
      <w:pPr>
        <w:pStyle w:val="4"/>
        <w:numPr>
          <w:ilvl w:val="0"/>
          <w:numId w:val="30"/>
        </w:numPr>
        <w:ind w:leftChars="0" w:firstLineChars="0"/>
      </w:pPr>
      <w:r>
        <w:t>geometry</w:t>
      </w:r>
    </w:p>
    <w:p w14:paraId="26132D41" w14:textId="64DA5B05" w:rsidR="00A1639C" w:rsidRPr="003E3387" w:rsidRDefault="00EF7A9B" w:rsidP="003E3387">
      <w:pPr>
        <w:pStyle w:val="a0"/>
        <w:jc w:val="left"/>
        <w:rPr>
          <w:rFonts w:ascii="D2Coding" w:hAnsi="D2Coding"/>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r w:rsidR="003E3387" w:rsidRPr="003E3387">
        <w:rPr>
          <w:rFonts w:ascii="D2Coding" w:hAnsi="D2Coding"/>
        </w:rPr>
        <w:t>shapely.geometry.polygon.Polygon</w:t>
      </w:r>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7809D5">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proofErr w:type="gramStart"/>
            <w:r w:rsidR="00A1639C" w:rsidRPr="00A1639C">
              <w:rPr>
                <w:rFonts w:ascii="D2Coding" w:eastAsia="D2Coding" w:hAnsi="D2Coding" w:cstheme="minorBidi"/>
                <w:kern w:val="2"/>
                <w:sz w:val="20"/>
                <w:szCs w:val="22"/>
              </w:rPr>
              <w:t>world.geometry</w:t>
            </w:r>
            <w:proofErr w:type="gramEnd"/>
            <w:r w:rsidR="00A1639C" w:rsidRPr="00A1639C">
              <w:rPr>
                <w:rFonts w:ascii="D2Coding" w:eastAsia="D2Coding" w:hAnsi="D2Coding" w:cstheme="minorBidi"/>
                <w:kern w:val="2"/>
                <w:sz w:val="20"/>
                <w:szCs w:val="22"/>
              </w:rPr>
              <w:t>[1]</w:t>
            </w:r>
            <w:r>
              <w:rPr>
                <w:rFonts w:ascii="D2Coding" w:eastAsia="D2Coding" w:hAnsi="D2Coding" w:cstheme="minorBidi"/>
                <w:kern w:val="2"/>
                <w:sz w:val="20"/>
                <w:szCs w:val="22"/>
              </w:rPr>
              <w:t>)</w:t>
            </w:r>
          </w:p>
          <w:p w14:paraId="350902DD" w14:textId="77777777" w:rsidR="003E3387" w:rsidRDefault="003E3387" w:rsidP="007809D5">
            <w:pPr>
              <w:pStyle w:val="HTML"/>
              <w:rPr>
                <w:rFonts w:ascii="D2Coding" w:eastAsia="D2Coding" w:hAnsi="D2Coding"/>
              </w:rPr>
            </w:pPr>
          </w:p>
          <w:p w14:paraId="079BF798" w14:textId="77777777" w:rsidR="003E3387" w:rsidRDefault="003E3387" w:rsidP="007809D5">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7809D5">
            <w:pPr>
              <w:pStyle w:val="HTML"/>
              <w:rPr>
                <w:rFonts w:ascii="D2Coding" w:eastAsia="D2Coding" w:hAnsi="D2Coding"/>
              </w:rPr>
            </w:pPr>
            <w:proofErr w:type="gramStart"/>
            <w:r w:rsidRPr="003E3387">
              <w:rPr>
                <w:rFonts w:ascii="D2Coding" w:eastAsia="D2Coding" w:hAnsi="D2Coding"/>
              </w:rPr>
              <w:t>shapely.geometry</w:t>
            </w:r>
            <w:proofErr w:type="gramEnd"/>
            <w:r w:rsidRPr="003E3387">
              <w:rPr>
                <w:rFonts w:ascii="D2Coding" w:eastAsia="D2Coding" w:hAnsi="D2Coding"/>
              </w:rPr>
              <w:t>.polygon.Polygon</w:t>
            </w:r>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7809D5">
            <w:pPr>
              <w:pStyle w:val="HTML"/>
            </w:pPr>
            <w:proofErr w:type="gramStart"/>
            <w:r w:rsidRPr="00A1639C">
              <w:rPr>
                <w:rFonts w:ascii="D2Coding" w:eastAsia="D2Coding" w:hAnsi="D2Coding" w:cstheme="minorBidi"/>
                <w:kern w:val="2"/>
                <w:sz w:val="20"/>
                <w:szCs w:val="22"/>
              </w:rPr>
              <w:t>world.geometry</w:t>
            </w:r>
            <w:proofErr w:type="gramEnd"/>
            <w:r w:rsidRPr="00A1639C">
              <w:rPr>
                <w:rFonts w:ascii="D2Coding" w:eastAsia="D2Coding" w:hAnsi="D2Coding" w:cstheme="minorBidi"/>
                <w:kern w:val="2"/>
                <w:sz w:val="20"/>
                <w:szCs w:val="22"/>
              </w:rPr>
              <w:t>[1]</w:t>
            </w:r>
          </w:p>
        </w:tc>
      </w:tr>
    </w:tbl>
    <w:p w14:paraId="20139501" w14:textId="77777777" w:rsidR="003E3387" w:rsidRDefault="003E3387" w:rsidP="003E3387">
      <w:pPr>
        <w:pStyle w:val="a0"/>
      </w:pPr>
      <w:r w:rsidRPr="00A1639C">
        <w:rPr>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kern w:val="2"/>
                <w:sz w:val="20"/>
                <w:szCs w:val="22"/>
              </w:rPr>
            </w:pPr>
            <w:r w:rsidRPr="003E3387">
              <w:rPr>
                <w:rFonts w:ascii="D2Coding" w:eastAsia="D2Coding" w:hAnsi="D2Coding" w:cstheme="minorBidi"/>
                <w:kern w:val="2"/>
                <w:sz w:val="20"/>
                <w:szCs w:val="22"/>
              </w:rPr>
              <w:t>print(</w:t>
            </w:r>
            <w:proofErr w:type="gramStart"/>
            <w:r w:rsidRPr="003E3387">
              <w:rPr>
                <w:rFonts w:ascii="D2Coding" w:eastAsia="D2Coding" w:hAnsi="D2Coding" w:cstheme="minorBidi"/>
                <w:kern w:val="2"/>
                <w:sz w:val="20"/>
                <w:szCs w:val="22"/>
              </w:rPr>
              <w:t>world.geometry</w:t>
            </w:r>
            <w:proofErr w:type="gramEnd"/>
            <w:r w:rsidRPr="003E3387">
              <w:rPr>
                <w:rFonts w:ascii="D2Coding" w:eastAsia="D2Coding" w:hAnsi="D2Coding" w:cstheme="minorBidi"/>
                <w:kern w:val="2"/>
                <w:sz w:val="20"/>
                <w:szCs w:val="22"/>
              </w:rPr>
              <w:t>[1])</w:t>
            </w:r>
          </w:p>
        </w:tc>
      </w:tr>
    </w:tbl>
    <w:p w14:paraId="7D5ED2E1" w14:textId="61C54590" w:rsidR="003E3387" w:rsidRPr="00A1639C" w:rsidRDefault="003E3387" w:rsidP="00A1639C">
      <w:pPr>
        <w:pStyle w:val="a0"/>
      </w:pPr>
      <w:r w:rsidRPr="003E3387">
        <w:rPr>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r w:rsidR="00EF7A9B" w:rsidRPr="00C07389">
        <w:rPr>
          <w:rFonts w:ascii="D2Coding" w:hAnsi="D2Coding"/>
          <w:szCs w:val="20"/>
        </w:rPr>
        <w:t xml:space="preserve">isin()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 xml:space="preserve">eries </w:t>
      </w:r>
      <w:r w:rsidR="00EF7A9B" w:rsidRPr="00C07389">
        <w:rPr>
          <w:rFonts w:ascii="D2Coding" w:hAnsi="D2Coding" w:hint="eastAsia"/>
          <w:szCs w:val="20"/>
        </w:rPr>
        <w:t>객체로 저장한다.</w:t>
      </w:r>
      <w:r w:rsidR="00EF7A9B" w:rsidRPr="00C07389">
        <w:rPr>
          <w:rFonts w:ascii="D2Coding" w:hAnsi="D2Coding"/>
          <w:szCs w:val="20"/>
        </w:rPr>
        <w:t xml:space="preserve"> </w:t>
      </w:r>
      <w:r w:rsidR="00C07389" w:rsidRPr="00C07389">
        <w:rPr>
          <w:rFonts w:ascii="D2Coding" w:hAnsi="D2Coding"/>
          <w:szCs w:val="20"/>
        </w:rPr>
        <w:t>GeoSeries에 squeeze 메서드를 적용하여 단순한 Shapely LineString 객체로 변환</w:t>
      </w:r>
      <w:r w:rsidR="00C07389" w:rsidRPr="00C07389">
        <w:rPr>
          <w:rFonts w:ascii="D2Coding" w:hAnsi="D2Coding" w:hint="eastAsia"/>
          <w:szCs w:val="20"/>
        </w:rPr>
        <w:t>한다.</w:t>
      </w:r>
      <w:r w:rsidR="00C07389" w:rsidRPr="00C07389">
        <w:rPr>
          <w:rFonts w:ascii="D2Coding" w:hAnsi="D2Coding"/>
          <w:szCs w:val="20"/>
        </w:rPr>
        <w:t xml:space="preserve"> (단일 LineString 객체가 포함된 경우). 이는 boundary가 입력에 따라 GeoSeries 또는 GeoDataFrame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r w:rsidRPr="003E3387">
              <w:rPr>
                <w:rFonts w:ascii="D2Coding" w:eastAsia="D2Coding" w:hAnsi="D2Coding" w:cstheme="minorBidi"/>
                <w:kern w:val="2"/>
                <w:sz w:val="20"/>
                <w:szCs w:val="20"/>
              </w:rPr>
              <w:t>kor_geom = world[world['name'</w:t>
            </w:r>
            <w:proofErr w:type="gramStart"/>
            <w:r w:rsidRPr="003E3387">
              <w:rPr>
                <w:rFonts w:ascii="D2Coding" w:eastAsia="D2Coding" w:hAnsi="D2Coding" w:cstheme="minorBidi"/>
                <w:kern w:val="2"/>
                <w:sz w:val="20"/>
                <w:szCs w:val="20"/>
              </w:rPr>
              <w:t>].isin</w:t>
            </w:r>
            <w:proofErr w:type="gramEnd"/>
            <w:r w:rsidRPr="003E3387">
              <w:rPr>
                <w:rFonts w:ascii="D2Coding" w:eastAsia="D2Coding" w:hAnsi="D2Coding" w:cstheme="minorBidi"/>
                <w:kern w:val="2"/>
                <w:sz w:val="20"/>
                <w:szCs w:val="20"/>
              </w:rPr>
              <w:t>(['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r w:rsidRPr="003E3387">
              <w:rPr>
                <w:rFonts w:ascii="D2Coding" w:eastAsia="D2Coding" w:hAnsi="D2Coding" w:cstheme="minorBidi"/>
                <w:kern w:val="2"/>
                <w:sz w:val="20"/>
                <w:szCs w:val="20"/>
              </w:rPr>
              <w:t>kor_</w:t>
            </w:r>
            <w:proofErr w:type="gramStart"/>
            <w:r w:rsidRPr="003E3387">
              <w:rPr>
                <w:rFonts w:ascii="D2Coding" w:eastAsia="D2Coding" w:hAnsi="D2Coding" w:cstheme="minorBidi"/>
                <w:kern w:val="2"/>
                <w:sz w:val="20"/>
                <w:szCs w:val="20"/>
              </w:rPr>
              <w:t>geom.boundary</w:t>
            </w:r>
            <w:proofErr w:type="gramEnd"/>
            <w:r w:rsidRPr="003E3387">
              <w:rPr>
                <w:rFonts w:ascii="D2Coding" w:eastAsia="D2Coding" w:hAnsi="D2Coding" w:cstheme="minorBidi"/>
                <w:kern w:val="2"/>
                <w:sz w:val="20"/>
                <w:szCs w:val="20"/>
              </w:rPr>
              <w:t>.squeeze()</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pPr>
            <w:r w:rsidRPr="003E3387">
              <w:rPr>
                <w:rFonts w:ascii="D2Coding" w:eastAsia="D2Coding" w:hAnsi="D2Coding"/>
                <w:sz w:val="20"/>
                <w:szCs w:val="20"/>
              </w:rPr>
              <w:t>dtype: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jc w:val="left"/>
              <w:rPr>
                <w:rFonts w:ascii="D2Coding" w:hAnsi="D2Coding"/>
              </w:rPr>
            </w:pPr>
            <w:r w:rsidRPr="005E17C1">
              <w:rPr>
                <w:rFonts w:ascii="D2Coding" w:hAnsi="D2Coding"/>
              </w:rPr>
              <w:t xml:space="preserve">fig, ax = </w:t>
            </w:r>
            <w:proofErr w:type="gramStart"/>
            <w:r w:rsidRPr="005E17C1">
              <w:rPr>
                <w:rFonts w:ascii="D2Coding" w:hAnsi="D2Coding"/>
              </w:rPr>
              <w:t>plt.subplots</w:t>
            </w:r>
            <w:proofErr w:type="gramEnd"/>
            <w:r w:rsidRPr="005E17C1">
              <w:rPr>
                <w:rFonts w:ascii="D2Coding" w:hAnsi="D2Coding"/>
              </w:rPr>
              <w:t>(figsize=(10, 6))</w:t>
            </w:r>
          </w:p>
          <w:p w14:paraId="2EE98BC1" w14:textId="77777777" w:rsidR="005E17C1" w:rsidRPr="005E17C1" w:rsidRDefault="005E17C1" w:rsidP="005E17C1">
            <w:pPr>
              <w:jc w:val="left"/>
              <w:rPr>
                <w:rFonts w:ascii="D2Coding" w:hAnsi="D2Coding"/>
              </w:rPr>
            </w:pPr>
            <w:r w:rsidRPr="005E17C1">
              <w:rPr>
                <w:rFonts w:ascii="D2Coding" w:hAnsi="D2Coding"/>
              </w:rPr>
              <w:t>kor_</w:t>
            </w:r>
            <w:proofErr w:type="gramStart"/>
            <w:r w:rsidRPr="005E17C1">
              <w:rPr>
                <w:rFonts w:ascii="D2Coding" w:hAnsi="D2Coding"/>
              </w:rPr>
              <w:t>geom.plot</w:t>
            </w:r>
            <w:proofErr w:type="gramEnd"/>
            <w:r w:rsidRPr="005E17C1">
              <w:rPr>
                <w:rFonts w:ascii="D2Coding" w:hAnsi="D2Coding"/>
              </w:rPr>
              <w:t>(ax=ax)</w:t>
            </w:r>
          </w:p>
          <w:p w14:paraId="50A3306C" w14:textId="77777777" w:rsidR="005E17C1" w:rsidRPr="005E17C1" w:rsidRDefault="005E17C1" w:rsidP="005E17C1">
            <w:pPr>
              <w:jc w:val="left"/>
              <w:rPr>
                <w:rFonts w:ascii="D2Coding" w:hAnsi="D2Coding"/>
              </w:rPr>
            </w:pPr>
            <w:proofErr w:type="gramStart"/>
            <w:r w:rsidRPr="005E17C1">
              <w:rPr>
                <w:rFonts w:ascii="D2Coding" w:hAnsi="D2Coding"/>
              </w:rPr>
              <w:t>plt.savefig</w:t>
            </w:r>
            <w:proofErr w:type="gramEnd"/>
            <w:r w:rsidRPr="005E17C1">
              <w:rPr>
                <w:rFonts w:ascii="D2Coding" w:hAnsi="D2Coding"/>
              </w:rPr>
              <w:t>('output/map03.png', dpi=200)</w:t>
            </w:r>
          </w:p>
          <w:p w14:paraId="5B02B25E" w14:textId="1F8579C0" w:rsidR="005E17C1" w:rsidRPr="00041ECA" w:rsidRDefault="005E17C1" w:rsidP="005E17C1">
            <w:pPr>
              <w:jc w:val="left"/>
            </w:pPr>
            <w:proofErr w:type="gramStart"/>
            <w:r w:rsidRPr="005E17C1">
              <w:rPr>
                <w:rFonts w:ascii="D2Coding" w:hAnsi="D2Coding"/>
              </w:rPr>
              <w:t>plt.show</w:t>
            </w:r>
            <w:proofErr w:type="gramEnd"/>
            <w:r w:rsidRPr="005E17C1">
              <w:rPr>
                <w:rFonts w:ascii="D2Coding" w:hAnsi="D2Coding"/>
              </w:rPr>
              <w:t>()</w:t>
            </w:r>
          </w:p>
        </w:tc>
      </w:tr>
      <w:tr w:rsidR="005E17C1" w:rsidRPr="00946783"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2B2A66">
      <w:pPr>
        <w:pStyle w:val="4"/>
        <w:numPr>
          <w:ilvl w:val="0"/>
          <w:numId w:val="30"/>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jc w:val="left"/>
              <w:rPr>
                <w:rFonts w:ascii="D2Coding" w:hAnsi="D2Coding"/>
              </w:rPr>
            </w:pPr>
            <w:r w:rsidRPr="005E17C1">
              <w:rPr>
                <w:rFonts w:ascii="D2Coding" w:hAnsi="D2Coding"/>
              </w:rPr>
              <w:t xml:space="preserve">cities = </w:t>
            </w:r>
            <w:proofErr w:type="gramStart"/>
            <w:r w:rsidRPr="005E17C1">
              <w:rPr>
                <w:rFonts w:ascii="D2Coding" w:hAnsi="D2Coding"/>
              </w:rPr>
              <w:t>gpd.read</w:t>
            </w:r>
            <w:proofErr w:type="gramEnd"/>
            <w:r w:rsidRPr="005E17C1">
              <w:rPr>
                <w:rFonts w:ascii="D2Coding" w:hAnsi="D2Coding"/>
              </w:rPr>
              <w:t>_file(gpd.datasets.get_path('naturalearth_cities'))</w:t>
            </w:r>
          </w:p>
          <w:p w14:paraId="73BF39A2" w14:textId="30580567" w:rsidR="005E17C1" w:rsidRPr="00041ECA" w:rsidRDefault="005E17C1" w:rsidP="005E17C1">
            <w:pPr>
              <w:jc w:val="left"/>
            </w:pPr>
            <w:proofErr w:type="gramStart"/>
            <w:r w:rsidRPr="005E17C1">
              <w:rPr>
                <w:rFonts w:ascii="D2Coding" w:hAnsi="D2Coding"/>
              </w:rPr>
              <w:t>cities.head</w:t>
            </w:r>
            <w:proofErr w:type="gramEnd"/>
            <w:r w:rsidRPr="005E17C1">
              <w:rPr>
                <w:rFonts w:ascii="D2Coding" w:hAnsi="D2Coding"/>
              </w:rPr>
              <w:t>()</w:t>
            </w:r>
          </w:p>
        </w:tc>
      </w:tr>
    </w:tbl>
    <w:p w14:paraId="3602DA57" w14:textId="776A856B" w:rsidR="005E17C1" w:rsidRPr="005E17C1" w:rsidRDefault="005E17C1" w:rsidP="005E17C1">
      <w:pPr>
        <w:pStyle w:val="a0"/>
      </w:pPr>
      <w:r w:rsidRPr="005E17C1">
        <w:rPr>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7809D5">
            <w:pPr>
              <w:jc w:val="left"/>
            </w:pPr>
            <w:r w:rsidRPr="005E17C1">
              <w:rPr>
                <w:rFonts w:ascii="D2Coding" w:hAnsi="D2Coding"/>
              </w:rPr>
              <w:lastRenderedPageBreak/>
              <w:t>cities[cities['name'</w:t>
            </w:r>
            <w:proofErr w:type="gramStart"/>
            <w:r w:rsidRPr="005E17C1">
              <w:rPr>
                <w:rFonts w:ascii="D2Coding" w:hAnsi="D2Coding"/>
              </w:rPr>
              <w:t>].isin</w:t>
            </w:r>
            <w:proofErr w:type="gramEnd"/>
            <w:r w:rsidRPr="005E17C1">
              <w:rPr>
                <w:rFonts w:ascii="D2Coding" w:hAnsi="D2Coding"/>
              </w:rPr>
              <w:t>(['Seoul', 'Pyongyang'])]</w:t>
            </w:r>
          </w:p>
        </w:tc>
      </w:tr>
    </w:tbl>
    <w:p w14:paraId="3E3F7E07" w14:textId="76B3626B" w:rsidR="005E17C1" w:rsidRDefault="005E17C1">
      <w:pPr>
        <w:widowControl/>
        <w:wordWrap/>
        <w:autoSpaceDE/>
        <w:autoSpaceDN/>
      </w:pPr>
      <w:r w:rsidRPr="005E17C1">
        <w:rPr>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rPr>
      </w:pPr>
      <w:r w:rsidRPr="00A13D1D">
        <w:rPr>
          <w:rFonts w:ascii="D2Coding" w:hAnsi="D2Coding" w:hint="eastAsia"/>
        </w:rPr>
        <w:t>위 정보를 이용하여 그래프를 출력한다.</w:t>
      </w:r>
      <w:r w:rsidRPr="00A13D1D">
        <w:rPr>
          <w:rFonts w:ascii="D2Coding" w:hAnsi="D2Coding"/>
        </w:rPr>
        <w:t xml:space="preserve"> </w:t>
      </w:r>
      <w:r w:rsidR="00A13D1D" w:rsidRPr="00A13D1D">
        <w:rPr>
          <w:rFonts w:ascii="D2Coding" w:hAnsi="D2Coding"/>
        </w:rPr>
        <w:t>kor_</w:t>
      </w:r>
      <w:proofErr w:type="gramStart"/>
      <w:r w:rsidR="00A13D1D" w:rsidRPr="00A13D1D">
        <w:rPr>
          <w:rFonts w:ascii="D2Coding" w:hAnsi="D2Coding"/>
        </w:rPr>
        <w:t>geom.plot</w:t>
      </w:r>
      <w:proofErr w:type="gramEnd"/>
      <w:r w:rsidR="00A13D1D" w:rsidRPr="00A13D1D">
        <w:rPr>
          <w:rFonts w:ascii="D2Coding" w:hAnsi="D2Coding"/>
        </w:rPr>
        <w:t xml:space="preserve">()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 xml:space="preserve">olygon 채우기의 색을 흰색으로 설정하고, edgecolor는 </w:t>
      </w:r>
      <w:r w:rsidR="00A13D1D" w:rsidRPr="00A13D1D">
        <w:rPr>
          <w:rFonts w:ascii="D2Coding" w:hAnsi="D2Coding" w:hint="eastAsia"/>
        </w:rPr>
        <w:t>P</w:t>
      </w:r>
      <w:r w:rsidR="00A13D1D" w:rsidRPr="00A13D1D">
        <w:rPr>
          <w:rFonts w:ascii="D2Coding" w:hAnsi="D2Coding"/>
        </w:rPr>
        <w:t>olygon 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ities GeoDataFrame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lot 메서드를 사용하여 동일한 축에 GeoDataFrame</w:t>
      </w:r>
      <w:r w:rsidR="00A13D1D" w:rsidRPr="00A13D1D">
        <w:rPr>
          <w:rFonts w:ascii="D2Coding" w:hAnsi="D2Coding" w:hint="eastAsia"/>
        </w:rPr>
        <w:t>를</w:t>
      </w:r>
      <w:r w:rsidR="00A13D1D" w:rsidRPr="00A13D1D">
        <w:rPr>
          <w:rFonts w:ascii="D2Coding" w:hAnsi="D2Coding"/>
        </w:rPr>
        <w:t>. marker 매개 변수는 마커의 모양을 원으로 설정하고, color는 색상을 빨간색으로 설정하며, markersize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set_axis_off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jc w:val="left"/>
              <w:rPr>
                <w:rFonts w:ascii="D2Coding" w:hAnsi="D2Coding"/>
              </w:rPr>
            </w:pPr>
            <w:r w:rsidRPr="00A13D1D">
              <w:rPr>
                <w:rFonts w:ascii="D2Coding" w:hAnsi="D2Coding"/>
              </w:rPr>
              <w:t xml:space="preserve">fig, ax = </w:t>
            </w:r>
            <w:proofErr w:type="gramStart"/>
            <w:r w:rsidRPr="00A13D1D">
              <w:rPr>
                <w:rFonts w:ascii="D2Coding" w:hAnsi="D2Coding"/>
              </w:rPr>
              <w:t>plt.subplots</w:t>
            </w:r>
            <w:proofErr w:type="gramEnd"/>
            <w:r w:rsidRPr="00A13D1D">
              <w:rPr>
                <w:rFonts w:ascii="D2Coding" w:hAnsi="D2Coding"/>
              </w:rPr>
              <w:t>(figsize=(10, 6))</w:t>
            </w:r>
          </w:p>
          <w:p w14:paraId="1F6F5C6C" w14:textId="77777777" w:rsidR="00A13D1D" w:rsidRPr="00A13D1D" w:rsidRDefault="00A13D1D" w:rsidP="00A13D1D">
            <w:pPr>
              <w:jc w:val="left"/>
              <w:rPr>
                <w:rFonts w:ascii="D2Coding" w:hAnsi="D2Coding"/>
              </w:rPr>
            </w:pPr>
            <w:r w:rsidRPr="00A13D1D">
              <w:rPr>
                <w:rFonts w:ascii="D2Coding" w:hAnsi="D2Coding"/>
              </w:rPr>
              <w:t>ax = kor_</w:t>
            </w:r>
            <w:proofErr w:type="gramStart"/>
            <w:r w:rsidRPr="00A13D1D">
              <w:rPr>
                <w:rFonts w:ascii="D2Coding" w:hAnsi="D2Coding"/>
              </w:rPr>
              <w:t>geom.plot</w:t>
            </w:r>
            <w:proofErr w:type="gramEnd"/>
            <w:r w:rsidRPr="00A13D1D">
              <w:rPr>
                <w:rFonts w:ascii="D2Coding" w:hAnsi="D2Coding"/>
              </w:rPr>
              <w:t>(color='white', edgecolor="k", ax = ax)</w:t>
            </w:r>
          </w:p>
          <w:p w14:paraId="0E394BA4" w14:textId="77777777" w:rsidR="00A13D1D" w:rsidRPr="00A13D1D" w:rsidRDefault="00A13D1D" w:rsidP="00A13D1D">
            <w:pPr>
              <w:jc w:val="left"/>
              <w:rPr>
                <w:rFonts w:ascii="D2Coding" w:hAnsi="D2Coding"/>
              </w:rPr>
            </w:pPr>
            <w:r w:rsidRPr="00A13D1D">
              <w:rPr>
                <w:rFonts w:ascii="D2Coding" w:hAnsi="D2Coding"/>
              </w:rPr>
              <w:t>ax = cities[cities['name'</w:t>
            </w:r>
            <w:proofErr w:type="gramStart"/>
            <w:r w:rsidRPr="00A13D1D">
              <w:rPr>
                <w:rFonts w:ascii="D2Coding" w:hAnsi="D2Coding"/>
              </w:rPr>
              <w:t>].isin</w:t>
            </w:r>
            <w:proofErr w:type="gramEnd"/>
            <w:r w:rsidRPr="00A13D1D">
              <w:rPr>
                <w:rFonts w:ascii="D2Coding" w:hAnsi="D2Coding"/>
              </w:rPr>
              <w:t>(['Seoul', 'Pyongyang'])].plot(ax = ax, marker='o', color='red', markersize=7)</w:t>
            </w:r>
          </w:p>
          <w:p w14:paraId="47179317" w14:textId="77777777" w:rsidR="00A13D1D" w:rsidRPr="00A13D1D" w:rsidRDefault="00A13D1D" w:rsidP="00A13D1D">
            <w:pPr>
              <w:jc w:val="left"/>
              <w:rPr>
                <w:rFonts w:ascii="D2Coding" w:hAnsi="D2Coding"/>
              </w:rPr>
            </w:pPr>
            <w:r w:rsidRPr="00A13D1D">
              <w:rPr>
                <w:rFonts w:ascii="D2Coding" w:hAnsi="D2Coding"/>
              </w:rPr>
              <w:t>ax.set_axis_</w:t>
            </w:r>
            <w:proofErr w:type="gramStart"/>
            <w:r w:rsidRPr="00A13D1D">
              <w:rPr>
                <w:rFonts w:ascii="D2Coding" w:hAnsi="D2Coding"/>
              </w:rPr>
              <w:t>off(</w:t>
            </w:r>
            <w:proofErr w:type="gramEnd"/>
            <w:r w:rsidRPr="00A13D1D">
              <w:rPr>
                <w:rFonts w:ascii="D2Coding" w:hAnsi="D2Coding"/>
              </w:rPr>
              <w:t>)</w:t>
            </w:r>
          </w:p>
          <w:p w14:paraId="6E72C241" w14:textId="77777777" w:rsidR="00A13D1D" w:rsidRPr="00A13D1D" w:rsidRDefault="00A13D1D" w:rsidP="00A13D1D">
            <w:pPr>
              <w:jc w:val="left"/>
              <w:rPr>
                <w:rFonts w:ascii="D2Coding" w:hAnsi="D2Coding"/>
              </w:rPr>
            </w:pPr>
            <w:proofErr w:type="gramStart"/>
            <w:r w:rsidRPr="00A13D1D">
              <w:rPr>
                <w:rFonts w:ascii="D2Coding" w:hAnsi="D2Coding"/>
              </w:rPr>
              <w:t>plt.savefig</w:t>
            </w:r>
            <w:proofErr w:type="gramEnd"/>
            <w:r w:rsidRPr="00A13D1D">
              <w:rPr>
                <w:rFonts w:ascii="D2Coding" w:hAnsi="D2Coding"/>
              </w:rPr>
              <w:t>('output/map04.png', dpi=200)</w:t>
            </w:r>
          </w:p>
          <w:p w14:paraId="6EFCF395" w14:textId="43931CD7" w:rsidR="00A13D1D" w:rsidRPr="00041ECA" w:rsidRDefault="00A13D1D" w:rsidP="00A13D1D">
            <w:pPr>
              <w:jc w:val="left"/>
            </w:pPr>
            <w:proofErr w:type="gramStart"/>
            <w:r w:rsidRPr="00A13D1D">
              <w:rPr>
                <w:rFonts w:ascii="D2Coding" w:hAnsi="D2Coding"/>
              </w:rPr>
              <w:t>plt.show</w:t>
            </w:r>
            <w:proofErr w:type="gramEnd"/>
            <w:r w:rsidRPr="00A13D1D">
              <w:rPr>
                <w:rFonts w:ascii="D2Coding" w:hAnsi="D2Coding"/>
              </w:rPr>
              <w:t>()</w:t>
            </w:r>
          </w:p>
        </w:tc>
      </w:tr>
      <w:tr w:rsidR="00A13D1D" w:rsidRPr="00946783"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7809D5">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Default="00A13D1D" w:rsidP="00A13D1D">
      <w:pPr>
        <w:pStyle w:val="a0"/>
      </w:pPr>
    </w:p>
    <w:p w14:paraId="6C546D6B" w14:textId="529C91A6" w:rsidR="00830E4B" w:rsidRDefault="00830E4B">
      <w:pPr>
        <w:widowControl/>
        <w:wordWrap/>
        <w:autoSpaceDE/>
        <w:autoSpaceDN/>
      </w:pPr>
      <w:r>
        <w:lastRenderedPageBreak/>
        <w:br w:type="page"/>
      </w:r>
    </w:p>
    <w:p w14:paraId="1CC91A48" w14:textId="77777777" w:rsidR="00830E4B" w:rsidRDefault="00E3422D" w:rsidP="00830E4B">
      <w:pPr>
        <w:pStyle w:val="10"/>
      </w:pPr>
      <w:bookmarkStart w:id="75" w:name="_Toc133773430"/>
      <w:r>
        <w:rPr>
          <w:rFonts w:hint="eastAsia"/>
        </w:rPr>
        <w:lastRenderedPageBreak/>
        <w:t>C</w:t>
      </w:r>
      <w:r>
        <w:t>hapter 5. Streamlit</w:t>
      </w:r>
      <w:bookmarkEnd w:id="75"/>
    </w:p>
    <w:p w14:paraId="5BC49A65" w14:textId="1BD734E1" w:rsidR="00E3422D" w:rsidRDefault="00830E4B" w:rsidP="002B2A66">
      <w:pPr>
        <w:pStyle w:val="2"/>
        <w:numPr>
          <w:ilvl w:val="0"/>
          <w:numId w:val="34"/>
        </w:numPr>
      </w:pPr>
      <w:bookmarkStart w:id="76" w:name="_Toc133773431"/>
      <w:r>
        <w:rPr>
          <w:rFonts w:hint="eastAsia"/>
        </w:rPr>
        <w:t>Streamlit 라이브러리</w:t>
      </w:r>
      <w:bookmarkEnd w:id="76"/>
    </w:p>
    <w:p w14:paraId="2433ABA9" w14:textId="53C3F740" w:rsidR="007809D5" w:rsidRDefault="003A3D82" w:rsidP="00830E4B">
      <w:pPr>
        <w:rPr>
          <w:rFonts w:ascii="D2Coding" w:hAnsi="D2Coding"/>
        </w:rPr>
      </w:pPr>
      <w:r>
        <w:rPr>
          <w:rFonts w:ascii="D2Coding" w:hAnsi="D2Coding" w:hint="eastAsia"/>
        </w:rPr>
        <w:t>Streamlit은 Google</w:t>
      </w:r>
      <w:r>
        <w:rPr>
          <w:rFonts w:ascii="D2Coding" w:hAnsi="D2Coding"/>
        </w:rPr>
        <w:t xml:space="preserve"> </w:t>
      </w:r>
      <w:r>
        <w:rPr>
          <w:rFonts w:ascii="D2Coding" w:hAnsi="D2Coding" w:hint="eastAsia"/>
        </w:rPr>
        <w:t xml:space="preserve">엔지니어였던 </w:t>
      </w:r>
      <w:r>
        <w:rPr>
          <w:rFonts w:ascii="D2Coding" w:hAnsi="D2Coding"/>
        </w:rPr>
        <w:t>Adrien Treuille</w:t>
      </w:r>
      <w:r>
        <w:rPr>
          <w:rFonts w:ascii="D2Coding" w:hAnsi="D2Coding" w:hint="eastAsia"/>
        </w:rPr>
        <w:t xml:space="preserve">가 </w:t>
      </w:r>
      <w:r>
        <w:rPr>
          <w:rFonts w:ascii="D2Coding" w:hAnsi="D2Coding"/>
        </w:rPr>
        <w:t>2019</w:t>
      </w:r>
      <w:r>
        <w:rPr>
          <w:rFonts w:ascii="D2Coding" w:hAnsi="D2Coding" w:hint="eastAsia"/>
        </w:rPr>
        <w:t xml:space="preserve">년 </w:t>
      </w:r>
      <w:r>
        <w:rPr>
          <w:rFonts w:ascii="D2Coding" w:hAnsi="D2Coding"/>
        </w:rPr>
        <w:t>10</w:t>
      </w:r>
      <w:r>
        <w:rPr>
          <w:rFonts w:ascii="D2Coding" w:hAnsi="D2Coding" w:hint="eastAsia"/>
        </w:rPr>
        <w:t xml:space="preserve">월 </w:t>
      </w:r>
      <w:r>
        <w:rPr>
          <w:rFonts w:ascii="D2Coding" w:hAnsi="D2Coding"/>
        </w:rPr>
        <w:t>1</w:t>
      </w:r>
      <w:r>
        <w:rPr>
          <w:rFonts w:ascii="D2Coding" w:hAnsi="D2Coding" w:hint="eastAsia"/>
        </w:rPr>
        <w:t>일에 세상에 나왔다.</w:t>
      </w:r>
      <w:r>
        <w:rPr>
          <w:rFonts w:ascii="D2Coding" w:hAnsi="D2Coding"/>
        </w:rPr>
        <w:t xml:space="preserve"> </w:t>
      </w:r>
      <w:r>
        <w:rPr>
          <w:rFonts w:ascii="D2Coding" w:hAnsi="D2Coding" w:hint="eastAsia"/>
        </w:rPr>
        <w:t>자세한 내용은 그의 첫번째 글을 읽어볼 것을 권한다.</w:t>
      </w:r>
      <w:r>
        <w:rPr>
          <w:rStyle w:val="ab"/>
          <w:rFonts w:ascii="D2Coding" w:hAnsi="D2Coding"/>
        </w:rPr>
        <w:footnoteReference w:id="59"/>
      </w:r>
      <w:r>
        <w:rPr>
          <w:rFonts w:ascii="D2Coding" w:hAnsi="D2Coding"/>
        </w:rPr>
        <w:t xml:space="preserve"> </w:t>
      </w:r>
      <w:r w:rsidR="00830E4B" w:rsidRPr="007809D5">
        <w:rPr>
          <w:rFonts w:ascii="D2Coding" w:hAnsi="D2Coding"/>
        </w:rPr>
        <w:t>Streamlit은 머신 러닝과 데이터 과학을 위한 멋진 맞춤형 웹 앱을 쉽게 만들고 공유할 수 있는 오픈 소스 Python 라이브러리</w:t>
      </w:r>
      <w:r w:rsidR="00830E4B" w:rsidRPr="007809D5">
        <w:rPr>
          <w:rFonts w:ascii="D2Coding" w:hAnsi="D2Coding" w:hint="eastAsia"/>
        </w:rPr>
        <w:t>이다</w:t>
      </w:r>
      <w:r w:rsidR="00830E4B" w:rsidRPr="007809D5">
        <w:rPr>
          <w:rFonts w:ascii="D2Coding" w:hAnsi="D2Coding"/>
        </w:rPr>
        <w:t xml:space="preserve">. </w:t>
      </w:r>
      <w:r w:rsidR="00830E4B" w:rsidRPr="007809D5">
        <w:rPr>
          <w:rFonts w:ascii="D2Coding" w:hAnsi="D2Coding" w:hint="eastAsia"/>
        </w:rPr>
        <w:t>짧은 시간 안에</w:t>
      </w:r>
      <w:r w:rsidR="007809D5" w:rsidRPr="007809D5">
        <w:rPr>
          <w:rFonts w:ascii="D2Coding" w:hAnsi="D2Coding" w:hint="eastAsia"/>
        </w:rPr>
        <w:t xml:space="preserve"> 대시보드를 빌드하고 배포할 수 있도록 되어 있다.</w:t>
      </w:r>
      <w:r w:rsidR="007809D5" w:rsidRPr="007809D5">
        <w:rPr>
          <w:rFonts w:ascii="D2Coding" w:hAnsi="D2Coding"/>
        </w:rPr>
        <w:t xml:space="preserve"> Streamlit은 Jinja 템플릿 엔진과 React JavaScript 라이브러리를 기반으로 </w:t>
      </w:r>
      <w:r w:rsidR="007809D5">
        <w:rPr>
          <w:rFonts w:ascii="D2Coding" w:hAnsi="D2Coding"/>
        </w:rPr>
        <w:t>구축되었</w:t>
      </w:r>
      <w:r w:rsidR="007809D5">
        <w:rPr>
          <w:rFonts w:ascii="D2Coding" w:hAnsi="D2Coding" w:hint="eastAsia"/>
        </w:rPr>
        <w:t>다</w:t>
      </w:r>
      <w:r w:rsidR="007809D5" w:rsidRPr="007809D5">
        <w:rPr>
          <w:rFonts w:ascii="D2Coding" w:hAnsi="D2Coding"/>
        </w:rPr>
        <w:t>. 대화형 웹 앱을 만들기 위한 간단하고 직관적인 구문을 제공</w:t>
      </w:r>
      <w:r w:rsidR="007809D5">
        <w:rPr>
          <w:rFonts w:ascii="D2Coding" w:hAnsi="D2Coding" w:hint="eastAsia"/>
        </w:rPr>
        <w:t>한다</w:t>
      </w:r>
      <w:r w:rsidR="007809D5" w:rsidRPr="007809D5">
        <w:rPr>
          <w:rFonts w:ascii="D2Coding" w:hAnsi="D2Coding"/>
        </w:rPr>
        <w:t>. 또한, 플로팅, 표, 양식과 같은 일반적인 데이터 과학 작업을 위해 미리 빌드된 여러 위젯이 포함되어 있</w:t>
      </w:r>
      <w:r w:rsidR="007809D5">
        <w:rPr>
          <w:rFonts w:ascii="D2Coding" w:hAnsi="D2Coding" w:hint="eastAsia"/>
        </w:rPr>
        <w:t>다</w:t>
      </w:r>
      <w:r w:rsidR="007809D5" w:rsidRPr="007809D5">
        <w:rPr>
          <w:rFonts w:ascii="D2Coding" w:hAnsi="D2Coding"/>
        </w:rPr>
        <w:t>.</w:t>
      </w:r>
    </w:p>
    <w:p w14:paraId="1FF144AB" w14:textId="7EB43C84" w:rsidR="003A3D82" w:rsidRDefault="003A3D82" w:rsidP="00830E4B">
      <w:pPr>
        <w:rPr>
          <w:rFonts w:ascii="D2Coding" w:hAnsi="D2Coding"/>
        </w:rPr>
      </w:pPr>
      <w:r>
        <w:rPr>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7809D5" w:rsidRDefault="007809D5" w:rsidP="00830E4B">
      <w:pPr>
        <w:rPr>
          <w:rFonts w:ascii="D2Coding" w:hAnsi="D2Coding"/>
        </w:rPr>
      </w:pPr>
      <w:r>
        <w:rPr>
          <w:rFonts w:ascii="D2Coding" w:hAnsi="D2Coding" w:hint="eastAsia"/>
        </w:rPr>
        <w:t xml:space="preserve">Streamlit이 나온 </w:t>
      </w:r>
      <w:r w:rsidR="003A3D82">
        <w:rPr>
          <w:rFonts w:ascii="D2Coding" w:hAnsi="D2Coding" w:hint="eastAsia"/>
        </w:rPr>
        <w:t>배경은 웹개발에 능숙하지 못한 데이터 분석가</w:t>
      </w:r>
      <w:r w:rsidR="001F6B05">
        <w:rPr>
          <w:rStyle w:val="ab"/>
          <w:rFonts w:ascii="D2Coding" w:hAnsi="D2Coding"/>
        </w:rPr>
        <w:footnoteReference w:id="60"/>
      </w:r>
      <w:r w:rsidR="003A3D82">
        <w:rPr>
          <w:rFonts w:ascii="D2Coding" w:hAnsi="D2Coding" w:hint="eastAsia"/>
        </w:rPr>
        <w:t>를 위해서다.</w:t>
      </w:r>
      <w:r w:rsidR="003A3D82">
        <w:rPr>
          <w:rFonts w:ascii="D2Coding" w:hAnsi="D2Coding"/>
        </w:rPr>
        <w:t xml:space="preserve"> </w:t>
      </w:r>
      <w:r w:rsidR="003A3D82">
        <w:rPr>
          <w:rFonts w:ascii="D2Coding" w:hAnsi="D2Coding" w:hint="eastAsia"/>
        </w:rPr>
        <w:t xml:space="preserve">위 그림의 </w:t>
      </w:r>
      <w:r w:rsidR="003A3D82">
        <w:rPr>
          <w:rFonts w:ascii="D2Coding" w:hAnsi="D2Coding"/>
        </w:rPr>
        <w:t>Step</w:t>
      </w:r>
      <w:proofErr w:type="gramStart"/>
      <w:r w:rsidR="003A3D82">
        <w:rPr>
          <w:rFonts w:ascii="D2Coding" w:hAnsi="D2Coding"/>
        </w:rPr>
        <w:t>3 을</w:t>
      </w:r>
      <w:proofErr w:type="gramEnd"/>
      <w:r w:rsidR="003A3D82">
        <w:rPr>
          <w:rFonts w:ascii="D2Coding" w:hAnsi="D2Coding"/>
        </w:rPr>
        <w:t xml:space="preserve"> </w:t>
      </w:r>
      <w:r w:rsidR="003A3D82">
        <w:rPr>
          <w:rFonts w:ascii="D2Coding" w:hAnsi="D2Coding" w:hint="eastAsia"/>
        </w:rPr>
        <w:t>보면,</w:t>
      </w:r>
      <w:r w:rsidR="003A3D82">
        <w:rPr>
          <w:rFonts w:ascii="D2Coding" w:hAnsi="D2Coding"/>
        </w:rPr>
        <w:t xml:space="preserve"> </w:t>
      </w:r>
      <w:r w:rsidR="003A3D82">
        <w:rPr>
          <w:rFonts w:ascii="D2Coding" w:hAnsi="D2Coding" w:hint="eastAsia"/>
        </w:rPr>
        <w:t xml:space="preserve">실제 코드 작성을 위해서는 </w:t>
      </w:r>
      <w:r w:rsidR="003A3D82">
        <w:rPr>
          <w:rFonts w:ascii="D2Coding" w:hAnsi="D2Coding"/>
        </w:rPr>
        <w:t xml:space="preserve">HTML, CSS, Python, React, Javascript, etc </w:t>
      </w:r>
      <w:r w:rsidR="003A3D82">
        <w:rPr>
          <w:rFonts w:ascii="D2Coding" w:hAnsi="D2Coding" w:hint="eastAsia"/>
        </w:rPr>
        <w:t>언어들이 활용되어야 한다.</w:t>
      </w:r>
      <w:r w:rsidR="003A3D82">
        <w:rPr>
          <w:rFonts w:ascii="D2Coding" w:hAnsi="D2Coding"/>
        </w:rPr>
        <w:t xml:space="preserve"> </w:t>
      </w:r>
      <w:r w:rsidR="003A3D82">
        <w:rPr>
          <w:rFonts w:ascii="D2Coding" w:hAnsi="D2Coding" w:hint="eastAsia"/>
        </w:rPr>
        <w:t>즉,</w:t>
      </w:r>
      <w:r w:rsidR="003A3D82">
        <w:rPr>
          <w:rFonts w:ascii="D2Coding" w:hAnsi="D2Coding"/>
        </w:rPr>
        <w:t xml:space="preserve"> </w:t>
      </w:r>
      <w:r w:rsidR="003A3D82">
        <w:rPr>
          <w:rFonts w:ascii="D2Coding" w:hAnsi="D2Coding" w:hint="eastAsia"/>
        </w:rPr>
        <w:t>분석가가 웹개발을 하려면,</w:t>
      </w:r>
      <w:r w:rsidR="003A3D82">
        <w:rPr>
          <w:rFonts w:ascii="D2Coding" w:hAnsi="D2Coding"/>
        </w:rPr>
        <w:t xml:space="preserve"> </w:t>
      </w:r>
      <w:r w:rsidR="003A3D82">
        <w:rPr>
          <w:rFonts w:ascii="D2Coding" w:hAnsi="D2Coding" w:hint="eastAsia"/>
        </w:rPr>
        <w:t>기</w:t>
      </w:r>
      <w:r w:rsidR="003A3D82">
        <w:rPr>
          <w:rFonts w:ascii="D2Coding" w:hAnsi="D2Coding" w:hint="eastAsia"/>
        </w:rPr>
        <w:lastRenderedPageBreak/>
        <w:t>본적으로 배워야 할 것들이 많다.</w:t>
      </w:r>
      <w:r w:rsidR="003A3D82">
        <w:rPr>
          <w:rFonts w:ascii="D2Coding" w:hAnsi="D2Coding"/>
        </w:rPr>
        <w:t xml:space="preserve"> HTML, CSS, JavaScript, </w:t>
      </w:r>
      <w:r w:rsidR="003A3D82">
        <w:rPr>
          <w:rFonts w:ascii="D2Coding" w:hAnsi="D2Coding" w:hint="eastAsia"/>
        </w:rPr>
        <w:t>각 언어별 웹개발 프레임워크 등을 배우라는 것인데,</w:t>
      </w:r>
      <w:r w:rsidR="003A3D82">
        <w:rPr>
          <w:rFonts w:ascii="D2Coding" w:hAnsi="D2Coding"/>
        </w:rPr>
        <w:t xml:space="preserve"> </w:t>
      </w:r>
      <w:r w:rsidR="003A3D82">
        <w:rPr>
          <w:rFonts w:ascii="D2Coding" w:hAnsi="D2Coding" w:hint="eastAsia"/>
        </w:rPr>
        <w:t>현실적으로 이 부분이 쉬운 것은 아니다.</w:t>
      </w:r>
      <w:r w:rsidR="003A3D82">
        <w:rPr>
          <w:rFonts w:ascii="D2Coding" w:hAnsi="D2Coding"/>
        </w:rPr>
        <w:t xml:space="preserve"> </w:t>
      </w:r>
      <w:r w:rsidR="003A3D82">
        <w:rPr>
          <w:rFonts w:ascii="D2Coding" w:hAnsi="D2Coding" w:hint="eastAsia"/>
        </w:rPr>
        <w:t>그렇다면,</w:t>
      </w:r>
      <w:r w:rsidR="003A3D82">
        <w:rPr>
          <w:rFonts w:ascii="D2Coding" w:hAnsi="D2Coding"/>
        </w:rPr>
        <w:t xml:space="preserve"> </w:t>
      </w:r>
      <w:r w:rsidR="003A3D82">
        <w:rPr>
          <w:rFonts w:ascii="D2Coding" w:hAnsi="D2Coding" w:hint="eastAsia"/>
        </w:rPr>
        <w:t>데이터 분석가는 필연적으로 웹개발자와 함께 일을 해야하는데,</w:t>
      </w:r>
      <w:r w:rsidR="003A3D82">
        <w:rPr>
          <w:rFonts w:ascii="D2Coding" w:hAnsi="D2Coding"/>
        </w:rPr>
        <w:t xml:space="preserve"> </w:t>
      </w:r>
      <w:r w:rsidR="003A3D82">
        <w:rPr>
          <w:rFonts w:ascii="D2Coding" w:hAnsi="D2Coding" w:hint="eastAsia"/>
        </w:rPr>
        <w:t>일반적으로 작은 회사에서는 인력을 충원하는 것이 쉬운 것은 아니다.</w:t>
      </w:r>
      <w:r w:rsidR="003A3D82">
        <w:rPr>
          <w:rFonts w:ascii="D2Coding" w:hAnsi="D2Coding"/>
        </w:rPr>
        <w:t xml:space="preserve"> </w:t>
      </w:r>
      <w:r w:rsidR="003A3D82">
        <w:rPr>
          <w:rFonts w:ascii="D2Coding" w:hAnsi="D2Coding" w:hint="eastAsia"/>
        </w:rPr>
        <w:t xml:space="preserve">또한 실제 프로젝트를 진행한다 하더라도 분석가와 웹개발팀 사이에 </w:t>
      </w:r>
      <w:r w:rsidR="003A3D82">
        <w:rPr>
          <w:rFonts w:ascii="D2Coding" w:hAnsi="D2Coding"/>
        </w:rPr>
        <w:t xml:space="preserve">Communication </w:t>
      </w:r>
      <w:r w:rsidR="003A3D82">
        <w:rPr>
          <w:rFonts w:ascii="D2Coding" w:hAnsi="D2Coding" w:hint="eastAsia"/>
        </w:rPr>
        <w:t>문제가 항상 존재한다.</w:t>
      </w:r>
      <w:r w:rsidR="003A3D82">
        <w:rPr>
          <w:rFonts w:ascii="D2Coding" w:hAnsi="D2Coding"/>
        </w:rPr>
        <w:t xml:space="preserve"> Adrien Treuille</w:t>
      </w:r>
      <w:r w:rsidR="003A3D82">
        <w:rPr>
          <w:rFonts w:ascii="D2Coding" w:hAnsi="D2Coding" w:hint="eastAsia"/>
        </w:rPr>
        <w:t xml:space="preserve">은 개발팀을 </w:t>
      </w:r>
      <w:r w:rsidR="003A3D82">
        <w:rPr>
          <w:rFonts w:ascii="D2Coding" w:hAnsi="D2Coding"/>
        </w:rPr>
        <w:t>tools team</w:t>
      </w:r>
      <w:r w:rsidR="003A3D82">
        <w:rPr>
          <w:rFonts w:ascii="D2Coding" w:hAnsi="D2Coding" w:hint="eastAsia"/>
        </w:rPr>
        <w:t xml:space="preserve">이라고 </w:t>
      </w:r>
      <w:proofErr w:type="gramStart"/>
      <w:r w:rsidR="003A3D82">
        <w:rPr>
          <w:rFonts w:ascii="D2Coding" w:hAnsi="D2Coding" w:hint="eastAsia"/>
        </w:rPr>
        <w:t>지칭 했는데</w:t>
      </w:r>
      <w:proofErr w:type="gramEnd"/>
      <w:r w:rsidR="003A3D82">
        <w:rPr>
          <w:rFonts w:ascii="D2Coding" w:hAnsi="D2Coding" w:hint="eastAsia"/>
        </w:rPr>
        <w:t>,</w:t>
      </w:r>
      <w:r w:rsidR="003A3D82">
        <w:rPr>
          <w:rFonts w:ascii="D2Coding" w:hAnsi="D2Coding"/>
        </w:rPr>
        <w:t xml:space="preserve"> </w:t>
      </w:r>
      <w:r w:rsidR="003A3D82">
        <w:rPr>
          <w:rFonts w:ascii="D2Coding" w:hAnsi="D2Coding" w:hint="eastAsia"/>
        </w:rPr>
        <w:t>분석가와 개발팀 사이에 존재하는 긴장감을 서술하기도 했다.</w:t>
      </w:r>
      <w:r w:rsidR="003A3D82">
        <w:rPr>
          <w:rFonts w:ascii="D2Coding" w:hAnsi="D2Coding"/>
        </w:rPr>
        <w:t xml:space="preserve"> </w:t>
      </w:r>
      <w:r w:rsidR="003A3D82">
        <w:rPr>
          <w:rFonts w:ascii="D2Coding" w:hAnsi="D2Coding" w:hint="eastAsia"/>
        </w:rPr>
        <w:t xml:space="preserve">이러한 불편함을 해소하기 위해 나온 라이브러리가 </w:t>
      </w:r>
      <w:r w:rsidR="003A3D82">
        <w:rPr>
          <w:rFonts w:ascii="D2Coding" w:hAnsi="D2Coding"/>
        </w:rPr>
        <w:t xml:space="preserve">Streamlit </w:t>
      </w:r>
      <w:r w:rsidR="003A3D82">
        <w:rPr>
          <w:rFonts w:ascii="D2Coding" w:hAnsi="D2Coding" w:hint="eastAsia"/>
        </w:rPr>
        <w:t>인 것이다.</w:t>
      </w:r>
      <w:r w:rsidR="003A3D82">
        <w:rPr>
          <w:rFonts w:ascii="D2Coding" w:hAnsi="D2Coding"/>
        </w:rPr>
        <w:t xml:space="preserve"> </w:t>
      </w:r>
      <w:r w:rsidR="001F6B05">
        <w:rPr>
          <w:rFonts w:ascii="D2Coding" w:hAnsi="D2Coding" w:hint="eastAsia"/>
        </w:rPr>
        <w:t xml:space="preserve">아래 그림에서 볼 수 있는 것처럼 기존 4단계를 </w:t>
      </w:r>
      <w:r w:rsidR="001F6B05">
        <w:rPr>
          <w:rFonts w:ascii="D2Coding" w:hAnsi="D2Coding"/>
        </w:rPr>
        <w:t>2</w:t>
      </w:r>
      <w:r w:rsidR="001F6B05">
        <w:rPr>
          <w:rFonts w:ascii="D2Coding" w:hAnsi="D2Coding" w:hint="eastAsia"/>
        </w:rPr>
        <w:t>단계로 획기적으로 줄인 것을 확인할 수 있다.</w:t>
      </w:r>
      <w:r w:rsidR="001F6B05">
        <w:rPr>
          <w:rFonts w:ascii="D2Coding" w:hAnsi="D2Coding"/>
        </w:rPr>
        <w:t xml:space="preserve"> </w:t>
      </w:r>
    </w:p>
    <w:p w14:paraId="657DF697" w14:textId="657195AE" w:rsidR="00830E4B" w:rsidRDefault="001F6B05" w:rsidP="001F6B05">
      <w:r>
        <w:rPr>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Default="000D30CD">
      <w:pPr>
        <w:widowControl/>
        <w:wordWrap/>
        <w:autoSpaceDE/>
        <w:autoSpaceDN/>
        <w:rPr>
          <w:rFonts w:ascii="D2Coding" w:hAnsi="D2Coding" w:cstheme="majorBidi"/>
          <w:sz w:val="28"/>
          <w:szCs w:val="28"/>
        </w:rPr>
      </w:pPr>
      <w:r>
        <w:br w:type="page"/>
      </w:r>
    </w:p>
    <w:p w14:paraId="59B7CC81" w14:textId="2553E08E" w:rsidR="001F6B05" w:rsidRDefault="001F6B05" w:rsidP="002B2A66">
      <w:pPr>
        <w:pStyle w:val="2"/>
        <w:numPr>
          <w:ilvl w:val="0"/>
          <w:numId w:val="34"/>
        </w:numPr>
      </w:pPr>
      <w:bookmarkStart w:id="77" w:name="_Toc133773432"/>
      <w:r>
        <w:lastRenderedPageBreak/>
        <w:t xml:space="preserve">Streamlit </w:t>
      </w:r>
      <w:r>
        <w:rPr>
          <w:rFonts w:hint="eastAsia"/>
        </w:rPr>
        <w:t>핵심 원리</w:t>
      </w:r>
      <w:bookmarkEnd w:id="77"/>
    </w:p>
    <w:p w14:paraId="518812D8" w14:textId="29828264" w:rsidR="001F6B05" w:rsidRDefault="001F6B05" w:rsidP="001F6B05">
      <w:pPr>
        <w:rPr>
          <w:rFonts w:ascii="D2Coding" w:hAnsi="D2Coding"/>
        </w:rPr>
      </w:pPr>
      <w:r>
        <w:rPr>
          <w:rFonts w:ascii="D2Coding" w:hAnsi="D2Coding"/>
        </w:rPr>
        <w:t>Streamlit</w:t>
      </w:r>
      <w:r>
        <w:rPr>
          <w:rFonts w:ascii="D2Coding" w:hAnsi="D2Coding" w:hint="eastAsia"/>
        </w:rPr>
        <w:t xml:space="preserve">의 핵심 원리는 크게 </w:t>
      </w:r>
      <w:r>
        <w:rPr>
          <w:rFonts w:ascii="D2Coding" w:hAnsi="D2Coding"/>
        </w:rPr>
        <w:t>3</w:t>
      </w:r>
      <w:r>
        <w:rPr>
          <w:rFonts w:ascii="D2Coding" w:hAnsi="D2Coding" w:hint="eastAsia"/>
        </w:rPr>
        <w:t>가지로 요약할 수 있다.</w:t>
      </w:r>
      <w:r w:rsidR="000C5DA0">
        <w:rPr>
          <w:rStyle w:val="ab"/>
          <w:rFonts w:ascii="D2Coding" w:hAnsi="D2Coding"/>
        </w:rPr>
        <w:footnoteReference w:id="61"/>
      </w:r>
      <w:r>
        <w:rPr>
          <w:rFonts w:ascii="D2Coding" w:hAnsi="D2Coding"/>
        </w:rPr>
        <w:t xml:space="preserve"> </w:t>
      </w:r>
    </w:p>
    <w:p w14:paraId="34A3BA60" w14:textId="03A98F8B" w:rsidR="001F6B05" w:rsidRDefault="001F6B05" w:rsidP="002B2A66">
      <w:pPr>
        <w:pStyle w:val="4"/>
        <w:numPr>
          <w:ilvl w:val="0"/>
          <w:numId w:val="30"/>
        </w:numPr>
        <w:ind w:leftChars="0" w:firstLineChars="0"/>
      </w:pPr>
      <w:r>
        <w:rPr>
          <w:rFonts w:hint="eastAsia"/>
        </w:rPr>
        <w:t>Embrace Python Scripting</w:t>
      </w:r>
    </w:p>
    <w:p w14:paraId="404C7E48" w14:textId="0FC0AC66" w:rsidR="000D30CD" w:rsidRPr="00000E82" w:rsidRDefault="000D30CD" w:rsidP="000D30CD">
      <w:pPr>
        <w:pStyle w:val="a0"/>
      </w:pPr>
      <w:r>
        <w:rPr>
          <w:rFonts w:hint="eastAsia"/>
        </w:rPr>
        <w:t>일반적으로</w:t>
      </w:r>
      <w:r>
        <w:rPr>
          <w:rFonts w:hint="eastAsia"/>
        </w:rPr>
        <w:t xml:space="preserve"> </w:t>
      </w:r>
      <w:r>
        <w:rPr>
          <w:rFonts w:hint="eastAsia"/>
        </w:rPr>
        <w:t>분석가는</w:t>
      </w:r>
      <w:r>
        <w:rPr>
          <w:rFonts w:hint="eastAsia"/>
        </w:rPr>
        <w:t xml:space="preserve"> </w:t>
      </w:r>
      <w:r>
        <w:t>Python</w:t>
      </w:r>
      <w:r>
        <w:rPr>
          <w:rFonts w:hint="eastAsia"/>
        </w:rPr>
        <w:t>에서</w:t>
      </w:r>
      <w:r>
        <w:rPr>
          <w:rFonts w:hint="eastAsia"/>
        </w:rPr>
        <w:t xml:space="preserve"> </w:t>
      </w:r>
      <w:r>
        <w:t>Jupyter Notebook</w:t>
      </w:r>
      <w:r>
        <w:rPr>
          <w:rFonts w:hint="eastAsia"/>
        </w:rPr>
        <w:t>을</w:t>
      </w:r>
      <w:r>
        <w:rPr>
          <w:rFonts w:hint="eastAsia"/>
        </w:rPr>
        <w:t xml:space="preserve"> </w:t>
      </w:r>
      <w:r>
        <w:rPr>
          <w:rFonts w:hint="eastAsia"/>
        </w:rPr>
        <w:t>활용해서</w:t>
      </w:r>
      <w:r>
        <w:rPr>
          <w:rFonts w:hint="eastAsia"/>
        </w:rPr>
        <w:t xml:space="preserve"> </w:t>
      </w:r>
      <w:r>
        <w:rPr>
          <w:rFonts w:hint="eastAsia"/>
        </w:rPr>
        <w:t>진행한다</w:t>
      </w:r>
      <w:r>
        <w:rPr>
          <w:rFonts w:hint="eastAsia"/>
        </w:rPr>
        <w:t>.</w:t>
      </w:r>
      <w:r>
        <w:t xml:space="preserve"> Jupyter Notebook</w:t>
      </w:r>
      <w:r>
        <w:rPr>
          <w:rFonts w:hint="eastAsia"/>
        </w:rPr>
        <w:t>을</w:t>
      </w:r>
      <w:r>
        <w:rPr>
          <w:rFonts w:hint="eastAsia"/>
        </w:rPr>
        <w:t xml:space="preserve"> </w:t>
      </w:r>
      <w:r>
        <w:rPr>
          <w:rFonts w:hint="eastAsia"/>
        </w:rPr>
        <w:t>사용하면</w:t>
      </w:r>
      <w:r>
        <w:rPr>
          <w:rFonts w:hint="eastAsia"/>
        </w:rPr>
        <w:t>,</w:t>
      </w:r>
      <w:r>
        <w:t xml:space="preserve"> </w:t>
      </w:r>
      <w:r>
        <w:rPr>
          <w:rFonts w:hint="eastAsia"/>
        </w:rPr>
        <w:t>코드</w:t>
      </w:r>
      <w:r>
        <w:rPr>
          <w:rFonts w:hint="eastAsia"/>
        </w:rPr>
        <w:t xml:space="preserve"> </w:t>
      </w:r>
      <w:r>
        <w:rPr>
          <w:rFonts w:hint="eastAsia"/>
        </w:rPr>
        <w:t>입력</w:t>
      </w:r>
      <w:r>
        <w:rPr>
          <w:rFonts w:hint="eastAsia"/>
        </w:rPr>
        <w:t>-</w:t>
      </w:r>
      <w:r>
        <w:rPr>
          <w:rFonts w:hint="eastAsia"/>
        </w:rPr>
        <w:t>실행을</w:t>
      </w:r>
      <w:r>
        <w:rPr>
          <w:rFonts w:hint="eastAsia"/>
        </w:rPr>
        <w:t xml:space="preserve"> </w:t>
      </w:r>
      <w:r>
        <w:rPr>
          <w:rFonts w:hint="eastAsia"/>
        </w:rPr>
        <w:t>통해</w:t>
      </w:r>
      <w:r>
        <w:rPr>
          <w:rFonts w:hint="eastAsia"/>
        </w:rPr>
        <w:t xml:space="preserve"> </w:t>
      </w:r>
      <w:r>
        <w:rPr>
          <w:rFonts w:hint="eastAsia"/>
        </w:rPr>
        <w:t>즉시</w:t>
      </w:r>
      <w:r>
        <w:rPr>
          <w:rFonts w:hint="eastAsia"/>
        </w:rPr>
        <w:t xml:space="preserve"> </w:t>
      </w:r>
      <w:r>
        <w:rPr>
          <w:rFonts w:hint="eastAsia"/>
        </w:rPr>
        <w:t>결과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를</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00E82">
        <w:rPr>
          <w:rStyle w:val="ab"/>
        </w:rPr>
        <w:footnoteReference w:id="62"/>
      </w:r>
    </w:p>
    <w:p w14:paraId="54BF4327" w14:textId="6DFFDC1B" w:rsidR="000D30CD" w:rsidRPr="000D30CD" w:rsidRDefault="000D30CD" w:rsidP="000D30CD">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t>app.py</w:t>
      </w:r>
    </w:p>
    <w:tbl>
      <w:tblPr>
        <w:tblStyle w:val="a9"/>
        <w:tblW w:w="7880" w:type="dxa"/>
        <w:tblLook w:val="04A0" w:firstRow="1" w:lastRow="0" w:firstColumn="1" w:lastColumn="0" w:noHBand="0" w:noVBand="1"/>
      </w:tblPr>
      <w:tblGrid>
        <w:gridCol w:w="7880"/>
      </w:tblGrid>
      <w:tr w:rsidR="000D30CD" w:rsidRPr="00041ECA"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2F2068B2"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mport streamlit as st</w:t>
            </w:r>
          </w:p>
          <w:p w14:paraId="095D35EE" w14:textId="77777777" w:rsidR="000D30CD" w:rsidRPr="000D30CD" w:rsidRDefault="000D30CD" w:rsidP="000D30CD">
            <w:pPr>
              <w:pStyle w:val="HTML"/>
              <w:rPr>
                <w:rFonts w:ascii="D2Coding" w:eastAsia="D2Coding" w:hAnsi="D2Coding" w:cstheme="minorBidi"/>
                <w:kern w:val="2"/>
                <w:sz w:val="20"/>
                <w:szCs w:val="22"/>
              </w:rPr>
            </w:pPr>
          </w:p>
          <w:p w14:paraId="57EAA6F4"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def </w:t>
            </w:r>
            <w:proofErr w:type="gramStart"/>
            <w:r w:rsidRPr="000D30CD">
              <w:rPr>
                <w:rFonts w:ascii="D2Coding" w:eastAsia="D2Coding" w:hAnsi="D2Coding" w:cstheme="minorBidi"/>
                <w:kern w:val="2"/>
                <w:sz w:val="20"/>
                <w:szCs w:val="22"/>
              </w:rPr>
              <w:t>main(</w:t>
            </w:r>
            <w:proofErr w:type="gramEnd"/>
            <w:r w:rsidRPr="000D30CD">
              <w:rPr>
                <w:rFonts w:ascii="D2Coding" w:eastAsia="D2Coding" w:hAnsi="D2Coding" w:cstheme="minorBidi"/>
                <w:kern w:val="2"/>
                <w:sz w:val="20"/>
                <w:szCs w:val="22"/>
              </w:rPr>
              <w:t>):</w:t>
            </w:r>
          </w:p>
          <w:p w14:paraId="6013C105"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w:t>
            </w:r>
            <w:proofErr w:type="gramStart"/>
            <w:r w:rsidRPr="000D30CD">
              <w:rPr>
                <w:rFonts w:ascii="D2Coding" w:eastAsia="D2Coding" w:hAnsi="D2Coding" w:cstheme="minorBidi"/>
                <w:kern w:val="2"/>
                <w:sz w:val="20"/>
                <w:szCs w:val="22"/>
              </w:rPr>
              <w:t>st.write</w:t>
            </w:r>
            <w:proofErr w:type="gramEnd"/>
            <w:r w:rsidRPr="000D30CD">
              <w:rPr>
                <w:rFonts w:ascii="D2Coding" w:eastAsia="D2Coding" w:hAnsi="D2Coding" w:cstheme="minorBidi"/>
                <w:kern w:val="2"/>
                <w:sz w:val="20"/>
                <w:szCs w:val="22"/>
              </w:rPr>
              <w:t>("Hello World")</w:t>
            </w:r>
          </w:p>
          <w:p w14:paraId="70E0C99C" w14:textId="77777777" w:rsidR="000D30CD" w:rsidRPr="000D30CD" w:rsidRDefault="000D30CD" w:rsidP="000D30CD">
            <w:pPr>
              <w:pStyle w:val="HTML"/>
              <w:rPr>
                <w:rFonts w:ascii="D2Coding" w:eastAsia="D2Coding" w:hAnsi="D2Coding" w:cstheme="minorBidi"/>
                <w:kern w:val="2"/>
                <w:sz w:val="20"/>
                <w:szCs w:val="22"/>
              </w:rPr>
            </w:pPr>
          </w:p>
          <w:p w14:paraId="7AA35BFB"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f __name__ == "__main__":</w:t>
            </w:r>
          </w:p>
          <w:p w14:paraId="6D567D52" w14:textId="680CA531" w:rsidR="000D30CD" w:rsidRPr="00041ECA" w:rsidRDefault="000D30CD" w:rsidP="000D30CD">
            <w:pPr>
              <w:jc w:val="left"/>
            </w:pPr>
            <w:r w:rsidRPr="000D30CD">
              <w:rPr>
                <w:rFonts w:ascii="D2Coding" w:hAnsi="D2Coding"/>
              </w:rPr>
              <w:t xml:space="preserve">    </w:t>
            </w:r>
            <w:proofErr w:type="gramStart"/>
            <w:r w:rsidRPr="000D30CD">
              <w:rPr>
                <w:rFonts w:ascii="D2Coding" w:hAnsi="D2Coding"/>
              </w:rPr>
              <w:t>main(</w:t>
            </w:r>
            <w:proofErr w:type="gramEnd"/>
            <w:r w:rsidRPr="000D30CD">
              <w:rPr>
                <w:rFonts w:ascii="D2Coding" w:hAnsi="D2Coding"/>
              </w:rPr>
              <w:t>)</w:t>
            </w:r>
          </w:p>
        </w:tc>
      </w:tr>
      <w:tr w:rsidR="000D30CD" w:rsidRPr="00946783"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946783" w:rsidRDefault="00000E82" w:rsidP="00D17E55">
            <w:pPr>
              <w:pStyle w:val="HTML"/>
              <w:jc w:val="center"/>
              <w:rPr>
                <w:rFonts w:ascii="D2Coding" w:eastAsia="D2Coding" w:hAnsi="D2Coding"/>
                <w:sz w:val="20"/>
                <w:szCs w:val="20"/>
              </w:rPr>
            </w:pPr>
            <w:r w:rsidRPr="00000E82">
              <w:rPr>
                <w:rFonts w:ascii="D2Coding" w:eastAsia="D2Coding" w:hAnsi="D2Coding"/>
                <w:noProof/>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3716" cy="2262364"/>
                          </a:xfrm>
                          <a:prstGeom prst="rect">
                            <a:avLst/>
                          </a:prstGeom>
                        </pic:spPr>
                      </pic:pic>
                    </a:graphicData>
                  </a:graphic>
                </wp:inline>
              </w:drawing>
            </w:r>
          </w:p>
        </w:tc>
      </w:tr>
    </w:tbl>
    <w:p w14:paraId="7F78AE8B" w14:textId="21C586EF" w:rsidR="00715414" w:rsidRDefault="00715414" w:rsidP="002B2A66">
      <w:pPr>
        <w:pStyle w:val="4"/>
        <w:numPr>
          <w:ilvl w:val="0"/>
          <w:numId w:val="30"/>
        </w:numPr>
        <w:ind w:leftChars="0" w:firstLineChars="0"/>
      </w:pPr>
      <w:r>
        <w:rPr>
          <w:rFonts w:hint="eastAsia"/>
        </w:rPr>
        <w:lastRenderedPageBreak/>
        <w:t>T</w:t>
      </w:r>
      <w:r>
        <w:t xml:space="preserve">reat widgets as Variable </w:t>
      </w:r>
    </w:p>
    <w:p w14:paraId="020A816A" w14:textId="0CC16055" w:rsidR="00715414" w:rsidRPr="00715414" w:rsidRDefault="00715414" w:rsidP="00715414">
      <w:pPr>
        <w:pStyle w:val="a0"/>
        <w:rPr>
          <w:rFonts w:ascii="D2Coding" w:hAnsi="D2Coding"/>
        </w:rPr>
      </w:pPr>
      <w:r w:rsidRPr="00715414">
        <w:rPr>
          <w:rFonts w:ascii="D2Coding" w:hAnsi="D2Coding" w:hint="eastAsia"/>
        </w:rPr>
        <w:t>대시보드 관련 라이브러리는 종류가 매우 다양하다.</w:t>
      </w:r>
      <w:r w:rsidRPr="00715414">
        <w:rPr>
          <w:rFonts w:ascii="D2Coding" w:hAnsi="D2Coding"/>
        </w:rPr>
        <w:t xml:space="preserve"> </w:t>
      </w:r>
      <w:r w:rsidRPr="00715414">
        <w:rPr>
          <w:rFonts w:ascii="D2Coding" w:hAnsi="D2Coding" w:hint="eastAsia"/>
        </w:rPr>
        <w:t xml:space="preserve">R의 </w:t>
      </w:r>
      <w:r w:rsidRPr="00715414">
        <w:rPr>
          <w:rFonts w:ascii="D2Coding" w:hAnsi="D2Coding"/>
        </w:rPr>
        <w:t>Shiny</w:t>
      </w:r>
      <w:r w:rsidRPr="00715414">
        <w:rPr>
          <w:rStyle w:val="ab"/>
          <w:rFonts w:ascii="D2Coding" w:hAnsi="D2Coding"/>
        </w:rPr>
        <w:footnoteReference w:id="63"/>
      </w:r>
      <w:r w:rsidRPr="00715414">
        <w:rPr>
          <w:rFonts w:ascii="D2Coding" w:hAnsi="D2Coding" w:hint="eastAsia"/>
        </w:rPr>
        <w:t xml:space="preserve">나 </w:t>
      </w:r>
      <w:r w:rsidRPr="00715414">
        <w:rPr>
          <w:rFonts w:ascii="D2Coding" w:hAnsi="D2Coding"/>
        </w:rPr>
        <w:t>Python</w:t>
      </w:r>
      <w:r w:rsidRPr="00715414">
        <w:rPr>
          <w:rFonts w:ascii="D2Coding" w:hAnsi="D2Coding" w:hint="eastAsia"/>
        </w:rPr>
        <w:t>의 Dash</w:t>
      </w:r>
      <w:r w:rsidRPr="00715414">
        <w:rPr>
          <w:rStyle w:val="ab"/>
          <w:rFonts w:ascii="D2Coding" w:hAnsi="D2Coding"/>
        </w:rPr>
        <w:footnoteReference w:id="64"/>
      </w:r>
      <w:r w:rsidRPr="00715414">
        <w:rPr>
          <w:rFonts w:ascii="D2Coding" w:hAnsi="D2Coding"/>
        </w:rPr>
        <w:t xml:space="preserve"> </w:t>
      </w:r>
      <w:r w:rsidRPr="00715414">
        <w:rPr>
          <w:rFonts w:ascii="D2Coding" w:hAnsi="D2Coding" w:hint="eastAsia"/>
        </w:rPr>
        <w:t xml:space="preserve">라이브러리에서는 모두 </w:t>
      </w:r>
      <w:r w:rsidRPr="00715414">
        <w:rPr>
          <w:rFonts w:ascii="D2Coding" w:hAnsi="D2Coding"/>
        </w:rPr>
        <w:t xml:space="preserve">callback </w:t>
      </w:r>
      <w:r w:rsidRPr="00715414">
        <w:rPr>
          <w:rFonts w:ascii="D2Coding" w:hAnsi="D2Coding" w:hint="eastAsia"/>
        </w:rPr>
        <w:t>기능을 사용해야 한다.</w:t>
      </w:r>
      <w:r w:rsidRPr="00715414">
        <w:rPr>
          <w:rFonts w:ascii="D2Coding" w:hAnsi="D2Coding"/>
        </w:rPr>
        <w:t xml:space="preserve"> </w:t>
      </w:r>
      <w:r w:rsidRPr="00715414">
        <w:rPr>
          <w:rFonts w:ascii="D2Coding" w:hAnsi="D2Coding" w:hint="eastAsia"/>
        </w:rPr>
        <w:t xml:space="preserve">간단하게 </w:t>
      </w:r>
      <w:r w:rsidRPr="00715414">
        <w:rPr>
          <w:rFonts w:ascii="D2Coding" w:hAnsi="D2Coding"/>
        </w:rPr>
        <w:t xml:space="preserve">Dash callback </w:t>
      </w:r>
      <w:r w:rsidRPr="00715414">
        <w:rPr>
          <w:rFonts w:ascii="D2Coding" w:hAnsi="D2Coding" w:hint="eastAsia"/>
        </w:rPr>
        <w:t>기능을 보여주면 아래와 같다.</w:t>
      </w:r>
      <w:r w:rsidRPr="00715414">
        <w:rPr>
          <w:rFonts w:ascii="D2Coding" w:hAnsi="D2Coding"/>
        </w:rPr>
        <w:t xml:space="preserve"> </w:t>
      </w:r>
      <w:r w:rsidRPr="00715414">
        <w:rPr>
          <w:rFonts w:ascii="D2Coding" w:hAnsi="D2Coding" w:hint="eastAsia"/>
        </w:rPr>
        <w:t xml:space="preserve">코드 하단에 보면 </w:t>
      </w:r>
      <w:r w:rsidRPr="00715414">
        <w:rPr>
          <w:rFonts w:ascii="D2Coding" w:hAnsi="D2Coding"/>
        </w:rPr>
        <w:t>@</w:t>
      </w:r>
      <w:proofErr w:type="gramStart"/>
      <w:r w:rsidRPr="00715414">
        <w:rPr>
          <w:rFonts w:ascii="D2Coding" w:hAnsi="D2Coding"/>
        </w:rPr>
        <w:t>app.callbac</w:t>
      </w:r>
      <w:r w:rsidRPr="00715414">
        <w:rPr>
          <w:rFonts w:ascii="D2Coding" w:hAnsi="D2Coding" w:hint="eastAsia"/>
        </w:rPr>
        <w:t>k</w:t>
      </w:r>
      <w:proofErr w:type="gramEnd"/>
      <w:r w:rsidRPr="00715414">
        <w:rPr>
          <w:rFonts w:ascii="D2Coding" w:hAnsi="D2Coding"/>
        </w:rPr>
        <w:t xml:space="preserve"> </w:t>
      </w:r>
      <w:r w:rsidRPr="00715414">
        <w:rPr>
          <w:rFonts w:ascii="D2Coding" w:hAnsi="D2Coding" w:hint="eastAsia"/>
        </w:rPr>
        <w:t>항목이 보인다.</w:t>
      </w:r>
      <w:r w:rsidRPr="00715414">
        <w:rPr>
          <w:rFonts w:ascii="D2Coding" w:hAnsi="D2Coding"/>
        </w:rPr>
        <w:t xml:space="preserve"> </w:t>
      </w:r>
      <w:r w:rsidRPr="00715414">
        <w:rPr>
          <w:rFonts w:ascii="D2Coding" w:hAnsi="D2Coding" w:hint="eastAsia"/>
        </w:rPr>
        <w:t>이 영역을 적절하게 처리해야 한다.</w:t>
      </w:r>
      <w:r w:rsidRPr="00715414">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41ECA"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D30CD" w:rsidRDefault="00715414" w:rsidP="00D17E55">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31C53F0B"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from dash import Dash, dcc, html, Input, Output</w:t>
            </w:r>
          </w:p>
          <w:p w14:paraId="77105CD6" w14:textId="77777777" w:rsidR="00715414" w:rsidRPr="00715414" w:rsidRDefault="00715414" w:rsidP="00715414">
            <w:pPr>
              <w:pStyle w:val="HTML"/>
              <w:rPr>
                <w:rFonts w:ascii="D2Coding" w:eastAsia="D2Coding" w:hAnsi="D2Coding" w:cstheme="minorBidi"/>
                <w:kern w:val="2"/>
                <w:sz w:val="20"/>
                <w:szCs w:val="22"/>
              </w:rPr>
            </w:pPr>
          </w:p>
          <w:p w14:paraId="49C687C3"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 = Dash(__name__)</w:t>
            </w:r>
          </w:p>
          <w:p w14:paraId="60530DCB" w14:textId="77777777" w:rsidR="00715414" w:rsidRPr="00715414" w:rsidRDefault="00715414" w:rsidP="00715414">
            <w:pPr>
              <w:pStyle w:val="HTML"/>
              <w:rPr>
                <w:rFonts w:ascii="D2Coding" w:eastAsia="D2Coding" w:hAnsi="D2Coding" w:cstheme="minorBidi"/>
                <w:kern w:val="2"/>
                <w:sz w:val="20"/>
                <w:szCs w:val="22"/>
              </w:rPr>
            </w:pPr>
          </w:p>
          <w:p w14:paraId="6D45094C" w14:textId="77777777" w:rsidR="00715414" w:rsidRPr="00715414" w:rsidRDefault="00715414" w:rsidP="00715414">
            <w:pPr>
              <w:pStyle w:val="HTML"/>
              <w:rPr>
                <w:rFonts w:ascii="D2Coding" w:eastAsia="D2Coding" w:hAnsi="D2Coding" w:cstheme="minorBidi"/>
                <w:kern w:val="2"/>
                <w:sz w:val="20"/>
                <w:szCs w:val="22"/>
              </w:rPr>
            </w:pPr>
            <w:proofErr w:type="gramStart"/>
            <w:r w:rsidRPr="00715414">
              <w:rPr>
                <w:rFonts w:ascii="D2Coding" w:eastAsia="D2Coding" w:hAnsi="D2Coding" w:cstheme="minorBidi"/>
                <w:kern w:val="2"/>
                <w:sz w:val="20"/>
                <w:szCs w:val="22"/>
              </w:rPr>
              <w:t>app.layout</w:t>
            </w:r>
            <w:proofErr w:type="gramEnd"/>
            <w:r w:rsidRPr="00715414">
              <w:rPr>
                <w:rFonts w:ascii="D2Coding" w:eastAsia="D2Coding" w:hAnsi="D2Coding" w:cstheme="minorBidi"/>
                <w:kern w:val="2"/>
                <w:sz w:val="20"/>
                <w:szCs w:val="22"/>
              </w:rPr>
              <w:t xml:space="preserve"> = html.Div([</w:t>
            </w:r>
          </w:p>
          <w:p w14:paraId="0C829FAD"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H6("Change the value in the text box to see callbacks in action!"),</w:t>
            </w:r>
          </w:p>
          <w:p w14:paraId="0A34551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html.Div</w:t>
            </w:r>
            <w:proofErr w:type="gramEnd"/>
            <w:r w:rsidRPr="00715414">
              <w:rPr>
                <w:rFonts w:ascii="D2Coding" w:eastAsia="D2Coding" w:hAnsi="D2Coding" w:cstheme="minorBidi"/>
                <w:kern w:val="2"/>
                <w:sz w:val="20"/>
                <w:szCs w:val="22"/>
              </w:rPr>
              <w:t>([</w:t>
            </w:r>
          </w:p>
          <w:p w14:paraId="14B1116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 ",</w:t>
            </w:r>
          </w:p>
          <w:p w14:paraId="67F538D0"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dcc.</w:t>
            </w:r>
            <w:proofErr w:type="gramStart"/>
            <w:r w:rsidRPr="00715414">
              <w:rPr>
                <w:rFonts w:ascii="D2Coding" w:eastAsia="D2Coding" w:hAnsi="D2Coding" w:cstheme="minorBidi"/>
                <w:kern w:val="2"/>
                <w:sz w:val="20"/>
                <w:szCs w:val="22"/>
              </w:rPr>
              <w:t>Input(</w:t>
            </w:r>
            <w:proofErr w:type="gramEnd"/>
            <w:r w:rsidRPr="00715414">
              <w:rPr>
                <w:rFonts w:ascii="D2Coding" w:eastAsia="D2Coding" w:hAnsi="D2Coding" w:cstheme="minorBidi"/>
                <w:kern w:val="2"/>
                <w:sz w:val="20"/>
                <w:szCs w:val="22"/>
              </w:rPr>
              <w:t>id='my-input', value='initial value', type='text')</w:t>
            </w:r>
          </w:p>
          <w:p w14:paraId="45917DB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
          <w:p w14:paraId="798FF259"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html.Br</w:t>
            </w:r>
            <w:proofErr w:type="gramEnd"/>
            <w:r w:rsidRPr="00715414">
              <w:rPr>
                <w:rFonts w:ascii="D2Coding" w:eastAsia="D2Coding" w:hAnsi="D2Coding" w:cstheme="minorBidi"/>
                <w:kern w:val="2"/>
                <w:sz w:val="20"/>
                <w:szCs w:val="22"/>
              </w:rPr>
              <w:t>(),</w:t>
            </w:r>
          </w:p>
          <w:p w14:paraId="2251349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html.Div</w:t>
            </w:r>
            <w:proofErr w:type="gramEnd"/>
            <w:r w:rsidRPr="00715414">
              <w:rPr>
                <w:rFonts w:ascii="D2Coding" w:eastAsia="D2Coding" w:hAnsi="D2Coding" w:cstheme="minorBidi"/>
                <w:kern w:val="2"/>
                <w:sz w:val="20"/>
                <w:szCs w:val="22"/>
              </w:rPr>
              <w:t>(id='my-output'),</w:t>
            </w:r>
          </w:p>
          <w:p w14:paraId="205C8E02" w14:textId="77777777" w:rsidR="00715414" w:rsidRPr="00715414" w:rsidRDefault="00715414" w:rsidP="00715414">
            <w:pPr>
              <w:pStyle w:val="HTML"/>
              <w:rPr>
                <w:rFonts w:ascii="D2Coding" w:eastAsia="D2Coding" w:hAnsi="D2Coding" w:cstheme="minorBidi"/>
                <w:kern w:val="2"/>
                <w:sz w:val="20"/>
                <w:szCs w:val="22"/>
              </w:rPr>
            </w:pPr>
          </w:p>
          <w:p w14:paraId="19C098D4"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0CB3B60A" w14:textId="77777777" w:rsidR="00715414" w:rsidRPr="00715414" w:rsidRDefault="00715414" w:rsidP="00715414">
            <w:pPr>
              <w:pStyle w:val="HTML"/>
              <w:rPr>
                <w:rFonts w:ascii="D2Coding" w:eastAsia="D2Coding" w:hAnsi="D2Coding" w:cstheme="minorBidi"/>
                <w:kern w:val="2"/>
                <w:sz w:val="20"/>
                <w:szCs w:val="22"/>
              </w:rPr>
            </w:pPr>
          </w:p>
          <w:p w14:paraId="7C93C1B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roofErr w:type="gramStart"/>
            <w:r w:rsidRPr="00715414">
              <w:rPr>
                <w:rFonts w:ascii="D2Coding" w:eastAsia="D2Coding" w:hAnsi="D2Coding" w:cstheme="minorBidi"/>
                <w:kern w:val="2"/>
                <w:sz w:val="20"/>
                <w:szCs w:val="22"/>
              </w:rPr>
              <w:t>app.callback</w:t>
            </w:r>
            <w:proofErr w:type="gramEnd"/>
            <w:r w:rsidRPr="00715414">
              <w:rPr>
                <w:rFonts w:ascii="D2Coding" w:eastAsia="D2Coding" w:hAnsi="D2Coding" w:cstheme="minorBidi"/>
                <w:kern w:val="2"/>
                <w:sz w:val="20"/>
                <w:szCs w:val="22"/>
              </w:rPr>
              <w:t>(</w:t>
            </w:r>
          </w:p>
          <w:p w14:paraId="4B7B4D11"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Output(</w:t>
            </w:r>
            <w:proofErr w:type="gramEnd"/>
            <w:r w:rsidRPr="00715414">
              <w:rPr>
                <w:rFonts w:ascii="D2Coding" w:eastAsia="D2Coding" w:hAnsi="D2Coding" w:cstheme="minorBidi"/>
                <w:kern w:val="2"/>
                <w:sz w:val="20"/>
                <w:szCs w:val="22"/>
              </w:rPr>
              <w:t>component_id='my-output', component_property='children'),</w:t>
            </w:r>
          </w:p>
          <w:p w14:paraId="54485905"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Input(</w:t>
            </w:r>
            <w:proofErr w:type="gramEnd"/>
            <w:r w:rsidRPr="00715414">
              <w:rPr>
                <w:rFonts w:ascii="D2Coding" w:eastAsia="D2Coding" w:hAnsi="D2Coding" w:cstheme="minorBidi"/>
                <w:kern w:val="2"/>
                <w:sz w:val="20"/>
                <w:szCs w:val="22"/>
              </w:rPr>
              <w:t>component_id='my-input', component_property='value')</w:t>
            </w:r>
          </w:p>
          <w:p w14:paraId="768BF878"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72C803C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def update_output_div(input_value):</w:t>
            </w:r>
          </w:p>
          <w:p w14:paraId="7E45268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return f'Output: {input_value}'</w:t>
            </w:r>
          </w:p>
          <w:p w14:paraId="3DE40F64" w14:textId="77777777" w:rsidR="00715414" w:rsidRPr="00715414" w:rsidRDefault="00715414" w:rsidP="00715414">
            <w:pPr>
              <w:pStyle w:val="HTML"/>
              <w:rPr>
                <w:rFonts w:ascii="D2Coding" w:eastAsia="D2Coding" w:hAnsi="D2Coding" w:cstheme="minorBidi"/>
                <w:kern w:val="2"/>
                <w:sz w:val="20"/>
                <w:szCs w:val="22"/>
              </w:rPr>
            </w:pPr>
          </w:p>
          <w:p w14:paraId="712F3D07" w14:textId="77777777" w:rsidR="00715414" w:rsidRPr="00715414" w:rsidRDefault="00715414" w:rsidP="00715414">
            <w:pPr>
              <w:pStyle w:val="HTML"/>
              <w:rPr>
                <w:rFonts w:ascii="D2Coding" w:eastAsia="D2Coding" w:hAnsi="D2Coding" w:cstheme="minorBidi"/>
                <w:kern w:val="2"/>
                <w:sz w:val="20"/>
                <w:szCs w:val="22"/>
              </w:rPr>
            </w:pPr>
          </w:p>
          <w:p w14:paraId="3C451D3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if __name__ == '__main__':</w:t>
            </w:r>
          </w:p>
          <w:p w14:paraId="1FF0DC26" w14:textId="427FBC59" w:rsidR="00715414" w:rsidRPr="00041ECA" w:rsidRDefault="00715414" w:rsidP="00715414">
            <w:pPr>
              <w:jc w:val="left"/>
            </w:pPr>
            <w:r w:rsidRPr="00715414">
              <w:rPr>
                <w:rFonts w:ascii="D2Coding" w:hAnsi="D2Coding"/>
              </w:rPr>
              <w:t xml:space="preserve">    app.run_server(debug=True)</w:t>
            </w:r>
          </w:p>
        </w:tc>
      </w:tr>
    </w:tbl>
    <w:p w14:paraId="3B4213D1" w14:textId="29DE1A87" w:rsidR="00000E82" w:rsidRPr="00830E4B" w:rsidRDefault="00000E82" w:rsidP="00830E4B">
      <w:pPr>
        <w:pStyle w:val="a0"/>
        <w:sectPr w:rsidR="00000E82" w:rsidRPr="00830E4B" w:rsidSect="00BB1A0B">
          <w:pgSz w:w="10660" w:h="14912" w:code="7"/>
          <w:pgMar w:top="1418" w:right="1418" w:bottom="2268" w:left="1418" w:header="851" w:footer="907" w:gutter="284"/>
          <w:cols w:space="425"/>
          <w:docGrid w:linePitch="382" w:charSpace="1748"/>
        </w:sectPr>
      </w:pPr>
    </w:p>
    <w:p w14:paraId="6BA34FE9" w14:textId="3C93420F" w:rsidR="00C51D25" w:rsidRPr="00C51D25" w:rsidRDefault="00715414" w:rsidP="00C51D25">
      <w:pPr>
        <w:jc w:val="left"/>
        <w:rPr>
          <w:rFonts w:ascii="D2Coding" w:hAnsi="D2Coding"/>
        </w:rPr>
      </w:pPr>
      <w:r w:rsidRPr="00D17E55">
        <w:rPr>
          <w:rFonts w:ascii="D2Coding" w:hAnsi="D2Coding" w:hint="eastAsia"/>
        </w:rPr>
        <w:lastRenderedPageBreak/>
        <w:t>Streamlit</w:t>
      </w:r>
      <w:r w:rsidR="00D17E55" w:rsidRPr="00D17E55">
        <w:rPr>
          <w:rFonts w:ascii="D2Coding" w:hAnsi="D2Coding" w:hint="eastAsia"/>
        </w:rPr>
        <w:t xml:space="preserve"> 라이브러리를 활용하면 </w:t>
      </w:r>
      <w:r w:rsidR="00D17E55" w:rsidRPr="00D17E55">
        <w:rPr>
          <w:rFonts w:ascii="D2Coding" w:hAnsi="D2Coding"/>
        </w:rPr>
        <w:t>callback</w:t>
      </w:r>
      <w:r w:rsidR="00D17E55" w:rsidRPr="00D17E55">
        <w:rPr>
          <w:rFonts w:ascii="D2Coding" w:hAnsi="D2Coding" w:hint="eastAsia"/>
        </w:rPr>
        <w:t xml:space="preserve"> 기능이 없어도 즉시 표현할 수 있다.</w:t>
      </w:r>
      <w:r w:rsidR="00D17E55" w:rsidRPr="00D17E55">
        <w:rPr>
          <w:rFonts w:ascii="D2Coding" w:hAnsi="D2Coding"/>
        </w:rPr>
        <w:t xml:space="preserve"> </w:t>
      </w:r>
      <w:r w:rsidR="00D17E55" w:rsidRPr="00D17E55">
        <w:rPr>
          <w:rFonts w:ascii="D2Coding" w:hAnsi="D2Coding" w:hint="eastAsia"/>
        </w:rPr>
        <w:t>아래 코드를 통해 확인해본다.</w:t>
      </w:r>
      <w:r w:rsidR="00D17E55" w:rsidRPr="00D17E55">
        <w:rPr>
          <w:rFonts w:ascii="D2Coding" w:hAnsi="D2Coding"/>
        </w:rPr>
        <w:t xml:space="preserve"> </w:t>
      </w:r>
      <w:r w:rsidR="00C51D25" w:rsidRPr="00C51D25">
        <w:rPr>
          <w:rFonts w:ascii="D2Coding" w:hAnsi="D2Coding"/>
        </w:rPr>
        <w:t xml:space="preserve">main() 함수의 </w:t>
      </w:r>
      <w:r w:rsidR="00C51D25">
        <w:rPr>
          <w:rFonts w:ascii="D2Coding" w:hAnsi="D2Coding" w:hint="eastAsia"/>
        </w:rPr>
        <w:t>두</w:t>
      </w:r>
      <w:r w:rsidR="00C51D25" w:rsidRPr="00C51D25">
        <w:rPr>
          <w:rFonts w:ascii="D2Coding" w:hAnsi="D2Coding"/>
        </w:rPr>
        <w:t xml:space="preserve"> 번째 줄인 x = </w:t>
      </w:r>
      <w:proofErr w:type="gramStart"/>
      <w:r w:rsidR="00C51D25" w:rsidRPr="00C51D25">
        <w:rPr>
          <w:rFonts w:ascii="D2Coding" w:hAnsi="D2Coding"/>
        </w:rPr>
        <w:t>st.slider</w:t>
      </w:r>
      <w:proofErr w:type="gramEnd"/>
      <w:r w:rsidR="00C51D25" w:rsidRPr="00C51D25">
        <w:rPr>
          <w:rFonts w:ascii="D2Coding" w:hAnsi="D2Coding"/>
        </w:rPr>
        <w:t xml:space="preserve">('x')는 사용자가 변수 x의 값을 선택할 수 있는 슬라이더 위젯을 </w:t>
      </w:r>
      <w:r w:rsidR="00C51D25">
        <w:rPr>
          <w:rFonts w:ascii="D2Coding" w:hAnsi="D2Coding"/>
        </w:rPr>
        <w:t>생성</w:t>
      </w:r>
      <w:r w:rsidR="00C51D25">
        <w:rPr>
          <w:rFonts w:ascii="D2Coding" w:hAnsi="D2Coding" w:hint="eastAsia"/>
        </w:rPr>
        <w:t>한</w:t>
      </w:r>
      <w:r w:rsidR="00C51D25" w:rsidRPr="00C51D25">
        <w:rPr>
          <w:rFonts w:ascii="D2Coding" w:hAnsi="D2Coding"/>
        </w:rPr>
        <w:t>다.</w:t>
      </w:r>
      <w:r w:rsidR="00C51D25">
        <w:rPr>
          <w:rFonts w:ascii="D2Coding" w:hAnsi="D2Coding"/>
        </w:rPr>
        <w:t xml:space="preserve"> </w:t>
      </w:r>
      <w:r w:rsidR="00C51D25" w:rsidRPr="00C51D25">
        <w:rPr>
          <w:rFonts w:ascii="D2Coding" w:hAnsi="D2Coding"/>
        </w:rPr>
        <w:t xml:space="preserve">main() 함수의 세 번째 줄인 </w:t>
      </w:r>
      <w:proofErr w:type="gramStart"/>
      <w:r w:rsidR="00C51D25" w:rsidRPr="00C51D25">
        <w:rPr>
          <w:rFonts w:ascii="D2Coding" w:hAnsi="D2Coding"/>
        </w:rPr>
        <w:t>st.write</w:t>
      </w:r>
      <w:proofErr w:type="gramEnd"/>
      <w:r w:rsidR="00C51D25" w:rsidRPr="00C51D25">
        <w:rPr>
          <w:rFonts w:ascii="D2Coding" w:hAnsi="D2Coding"/>
        </w:rPr>
        <w:t>(x, "x 2 = ", x * 2)는 앱에 x의 값과 x * 2의 값을 표시</w:t>
      </w:r>
      <w:r w:rsidR="00C51D25">
        <w:rPr>
          <w:rFonts w:ascii="D2Coding" w:hAnsi="D2Coding" w:hint="eastAsia"/>
        </w:rPr>
        <w:t>한다</w:t>
      </w:r>
      <w:r w:rsidR="00C51D25" w:rsidRPr="00C51D25">
        <w:rPr>
          <w:rFonts w:ascii="D2Coding" w:hAnsi="D2Coding"/>
        </w:rPr>
        <w:t>.</w:t>
      </w:r>
    </w:p>
    <w:p w14:paraId="03CBEB4C" w14:textId="1BA7340A" w:rsidR="00C51D25" w:rsidRPr="000D30CD" w:rsidRDefault="00C51D25" w:rsidP="00C51D25">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t>app.py</w:t>
      </w:r>
    </w:p>
    <w:tbl>
      <w:tblPr>
        <w:tblStyle w:val="a9"/>
        <w:tblW w:w="7880" w:type="dxa"/>
        <w:tblLook w:val="04A0" w:firstRow="1" w:lastRow="0" w:firstColumn="1" w:lastColumn="0" w:noHBand="0" w:noVBand="1"/>
      </w:tblPr>
      <w:tblGrid>
        <w:gridCol w:w="7880"/>
      </w:tblGrid>
      <w:tr w:rsidR="00C51D25" w:rsidRPr="00041ECA" w14:paraId="5FD66875"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2B8447E3"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mport streamlit as st</w:t>
            </w:r>
          </w:p>
          <w:p w14:paraId="0CC6942D" w14:textId="77777777" w:rsidR="00C51D25" w:rsidRPr="00C51D25" w:rsidRDefault="00C51D25" w:rsidP="00C51D25">
            <w:pPr>
              <w:pStyle w:val="HTML"/>
              <w:rPr>
                <w:rFonts w:ascii="D2Coding" w:eastAsia="D2Coding" w:hAnsi="D2Coding" w:cstheme="minorBidi"/>
                <w:kern w:val="2"/>
                <w:sz w:val="20"/>
                <w:szCs w:val="22"/>
              </w:rPr>
            </w:pPr>
          </w:p>
          <w:p w14:paraId="392F4B7A"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def </w:t>
            </w:r>
            <w:proofErr w:type="gramStart"/>
            <w:r w:rsidRPr="00C51D25">
              <w:rPr>
                <w:rFonts w:ascii="D2Coding" w:eastAsia="D2Coding" w:hAnsi="D2Coding" w:cstheme="minorBidi"/>
                <w:kern w:val="2"/>
                <w:sz w:val="20"/>
                <w:szCs w:val="22"/>
              </w:rPr>
              <w:t>main(</w:t>
            </w:r>
            <w:proofErr w:type="gramEnd"/>
            <w:r w:rsidRPr="00C51D25">
              <w:rPr>
                <w:rFonts w:ascii="D2Coding" w:eastAsia="D2Coding" w:hAnsi="D2Coding" w:cstheme="minorBidi"/>
                <w:kern w:val="2"/>
                <w:sz w:val="20"/>
                <w:szCs w:val="22"/>
              </w:rPr>
              <w:t>):</w:t>
            </w:r>
          </w:p>
          <w:p w14:paraId="666F6BF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gramStart"/>
            <w:r w:rsidRPr="00C51D25">
              <w:rPr>
                <w:rFonts w:ascii="D2Coding" w:eastAsia="D2Coding" w:hAnsi="D2Coding" w:cstheme="minorBidi"/>
                <w:kern w:val="2"/>
                <w:sz w:val="20"/>
                <w:szCs w:val="22"/>
              </w:rPr>
              <w:t>st.title</w:t>
            </w:r>
            <w:proofErr w:type="gramEnd"/>
            <w:r w:rsidRPr="00C51D25">
              <w:rPr>
                <w:rFonts w:ascii="D2Coding" w:eastAsia="D2Coding" w:hAnsi="D2Coding" w:cstheme="minorBidi"/>
                <w:kern w:val="2"/>
                <w:sz w:val="20"/>
                <w:szCs w:val="22"/>
              </w:rPr>
              <w:t>("Hello World")</w:t>
            </w:r>
          </w:p>
          <w:p w14:paraId="5B8D20F1"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x = </w:t>
            </w:r>
            <w:proofErr w:type="gramStart"/>
            <w:r w:rsidRPr="00C51D25">
              <w:rPr>
                <w:rFonts w:ascii="D2Coding" w:eastAsia="D2Coding" w:hAnsi="D2Coding" w:cstheme="minorBidi"/>
                <w:kern w:val="2"/>
                <w:sz w:val="20"/>
                <w:szCs w:val="22"/>
              </w:rPr>
              <w:t>st.slider</w:t>
            </w:r>
            <w:proofErr w:type="gramEnd"/>
            <w:r w:rsidRPr="00C51D25">
              <w:rPr>
                <w:rFonts w:ascii="D2Coding" w:eastAsia="D2Coding" w:hAnsi="D2Coding" w:cstheme="minorBidi"/>
                <w:kern w:val="2"/>
                <w:sz w:val="20"/>
                <w:szCs w:val="22"/>
              </w:rPr>
              <w:t>('x')</w:t>
            </w:r>
          </w:p>
          <w:p w14:paraId="5035AB5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gramStart"/>
            <w:r w:rsidRPr="00C51D25">
              <w:rPr>
                <w:rFonts w:ascii="D2Coding" w:eastAsia="D2Coding" w:hAnsi="D2Coding" w:cstheme="minorBidi"/>
                <w:kern w:val="2"/>
                <w:sz w:val="20"/>
                <w:szCs w:val="22"/>
              </w:rPr>
              <w:t>st.write</w:t>
            </w:r>
            <w:proofErr w:type="gramEnd"/>
            <w:r w:rsidRPr="00C51D25">
              <w:rPr>
                <w:rFonts w:ascii="D2Coding" w:eastAsia="D2Coding" w:hAnsi="D2Coding" w:cstheme="minorBidi"/>
                <w:kern w:val="2"/>
                <w:sz w:val="20"/>
                <w:szCs w:val="22"/>
              </w:rPr>
              <w:t>(x, "x 2 = ", x * 2)</w:t>
            </w:r>
          </w:p>
          <w:p w14:paraId="35FA469A" w14:textId="77777777" w:rsidR="00C51D25" w:rsidRPr="00C51D25" w:rsidRDefault="00C51D25" w:rsidP="00C51D25">
            <w:pPr>
              <w:pStyle w:val="HTML"/>
              <w:rPr>
                <w:rFonts w:ascii="D2Coding" w:eastAsia="D2Coding" w:hAnsi="D2Coding" w:cstheme="minorBidi"/>
                <w:kern w:val="2"/>
                <w:sz w:val="20"/>
                <w:szCs w:val="22"/>
              </w:rPr>
            </w:pPr>
          </w:p>
          <w:p w14:paraId="5D73454E"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f __name__ == "__main__":</w:t>
            </w:r>
          </w:p>
          <w:p w14:paraId="525D496B" w14:textId="2A36A67E" w:rsidR="00C51D25" w:rsidRPr="00C51D25" w:rsidRDefault="00C51D25" w:rsidP="00C51D25">
            <w:pPr>
              <w:jc w:val="left"/>
            </w:pPr>
            <w:r w:rsidRPr="00C51D25">
              <w:rPr>
                <w:rFonts w:ascii="D2Coding" w:hAnsi="D2Coding"/>
              </w:rPr>
              <w:t xml:space="preserve">    </w:t>
            </w:r>
            <w:proofErr w:type="gramStart"/>
            <w:r w:rsidRPr="00C51D25">
              <w:rPr>
                <w:rFonts w:ascii="D2Coding" w:hAnsi="D2Coding"/>
              </w:rPr>
              <w:t>main(</w:t>
            </w:r>
            <w:proofErr w:type="gramEnd"/>
            <w:r w:rsidRPr="00C51D25">
              <w:rPr>
                <w:rFonts w:ascii="D2Coding" w:hAnsi="D2Coding"/>
              </w:rPr>
              <w:t>)</w:t>
            </w:r>
          </w:p>
        </w:tc>
      </w:tr>
      <w:tr w:rsidR="00C51D25" w:rsidRPr="00946783" w14:paraId="1D477BAE" w14:textId="77777777" w:rsidTr="00EF1699">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946783" w:rsidRDefault="00C51D25" w:rsidP="00EF1699">
            <w:pPr>
              <w:pStyle w:val="HTML"/>
              <w:jc w:val="center"/>
              <w:rPr>
                <w:rFonts w:ascii="D2Coding" w:eastAsia="D2Coding" w:hAnsi="D2Coding"/>
                <w:sz w:val="20"/>
                <w:szCs w:val="20"/>
              </w:rPr>
            </w:pPr>
            <w:r w:rsidRPr="00C51D25">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900" cy="2423160"/>
                          </a:xfrm>
                          <a:prstGeom prst="rect">
                            <a:avLst/>
                          </a:prstGeom>
                        </pic:spPr>
                      </pic:pic>
                    </a:graphicData>
                  </a:graphic>
                </wp:inline>
              </w:drawing>
            </w:r>
          </w:p>
        </w:tc>
      </w:tr>
    </w:tbl>
    <w:p w14:paraId="7BAABB2E" w14:textId="77777777" w:rsidR="00C51D25" w:rsidRPr="00D17E55" w:rsidRDefault="00C51D25" w:rsidP="00C51D25"/>
    <w:p w14:paraId="12F0B49B" w14:textId="42E6CEE3" w:rsidR="00C51D25" w:rsidRDefault="00C51D25" w:rsidP="002B2A66">
      <w:pPr>
        <w:pStyle w:val="4"/>
        <w:numPr>
          <w:ilvl w:val="0"/>
          <w:numId w:val="30"/>
        </w:numPr>
        <w:ind w:leftChars="0" w:firstLineChars="0"/>
      </w:pPr>
      <w:r>
        <w:t>Reuse data and computation</w:t>
      </w:r>
    </w:p>
    <w:p w14:paraId="66ADDE0D" w14:textId="78C31F6C" w:rsidR="00900EC4" w:rsidRPr="00900EC4" w:rsidRDefault="00900EC4" w:rsidP="00900EC4">
      <w:pPr>
        <w:rPr>
          <w:rFonts w:ascii="D2Coding" w:hAnsi="D2Coding"/>
        </w:rPr>
      </w:pPr>
      <w:r>
        <w:rPr>
          <w:rFonts w:ascii="D2Coding" w:hAnsi="D2Coding" w:hint="eastAsia"/>
        </w:rPr>
        <w:t>데이터를 가지고 다양한 곳에서 연산을 해야한다고 가정할 때,</w:t>
      </w:r>
      <w:r>
        <w:rPr>
          <w:rFonts w:ascii="D2Coding" w:hAnsi="D2Coding"/>
        </w:rPr>
        <w:t xml:space="preserve"> </w:t>
      </w:r>
      <w:r>
        <w:rPr>
          <w:rFonts w:ascii="D2Coding" w:hAnsi="D2Coding" w:hint="eastAsia"/>
        </w:rPr>
        <w:t xml:space="preserve">해당 정보를 안전하게 보존할 수 있도록 도와주는 기능을 </w:t>
      </w:r>
      <w:r>
        <w:rPr>
          <w:rFonts w:ascii="D2Coding" w:hAnsi="D2Coding"/>
        </w:rPr>
        <w:t>cache</w:t>
      </w:r>
      <w:r>
        <w:rPr>
          <w:rFonts w:ascii="D2Coding" w:hAnsi="D2Coding" w:hint="eastAsia"/>
        </w:rPr>
        <w:t>라고 한다.</w:t>
      </w:r>
      <w:r>
        <w:rPr>
          <w:rFonts w:ascii="D2Coding" w:hAnsi="D2Coding"/>
        </w:rPr>
        <w:t xml:space="preserve"> Cache</w:t>
      </w:r>
      <w:r>
        <w:rPr>
          <w:rFonts w:ascii="D2Coding" w:hAnsi="D2Coding" w:hint="eastAsia"/>
        </w:rPr>
        <w:t>에 대해 간단하게 설명하면 다음과 같이 정리할 수 있다.</w:t>
      </w:r>
      <w:r>
        <w:rPr>
          <w:rFonts w:ascii="D2Coding" w:hAnsi="D2Coding"/>
        </w:rPr>
        <w:t xml:space="preserve"> </w:t>
      </w:r>
      <w:r w:rsidRPr="00900EC4">
        <w:rPr>
          <w:rFonts w:ascii="D2Coding" w:hAnsi="D2Coding"/>
        </w:rPr>
        <w:t xml:space="preserve">Streamlit의 캐시는 데이터를 메모리에 </w:t>
      </w:r>
      <w:r w:rsidRPr="00900EC4">
        <w:rPr>
          <w:rFonts w:ascii="D2Coding" w:hAnsi="D2Coding"/>
        </w:rPr>
        <w:lastRenderedPageBreak/>
        <w:t>저장하여 더 빠르게 액세스할 수 있도록 하는 방법</w:t>
      </w:r>
      <w:r>
        <w:rPr>
          <w:rFonts w:ascii="D2Coding" w:hAnsi="D2Coding" w:hint="eastAsia"/>
        </w:rPr>
        <w:t>이</w:t>
      </w:r>
      <w:r w:rsidRPr="00900EC4">
        <w:rPr>
          <w:rFonts w:ascii="D2Coding" w:hAnsi="D2Coding"/>
        </w:rPr>
        <w:t xml:space="preserve">다. 이는 대용량 데이터 세트나 자주 업데이트되는 데이터와 같이 자주 액세스하는 데이터에 </w:t>
      </w:r>
      <w:r>
        <w:rPr>
          <w:rFonts w:ascii="D2Coding" w:hAnsi="D2Coding"/>
        </w:rPr>
        <w:t>유용</w:t>
      </w:r>
      <w:r>
        <w:rPr>
          <w:rFonts w:ascii="D2Coding" w:hAnsi="D2Coding" w:hint="eastAsia"/>
        </w:rPr>
        <w:t>하</w:t>
      </w:r>
      <w:r w:rsidRPr="00900EC4">
        <w:rPr>
          <w:rFonts w:ascii="D2Coding" w:hAnsi="D2Coding"/>
        </w:rPr>
        <w:t>다.</w:t>
      </w:r>
      <w:r>
        <w:rPr>
          <w:rFonts w:ascii="D2Coding" w:hAnsi="D2Coding"/>
        </w:rPr>
        <w:t xml:space="preserve"> </w:t>
      </w:r>
      <w:r w:rsidRPr="00900EC4">
        <w:rPr>
          <w:rFonts w:ascii="D2Coding" w:hAnsi="D2Coding"/>
        </w:rPr>
        <w:t xml:space="preserve">Streamlit에는 두 가지 유형의 캐시가 </w:t>
      </w:r>
      <w:r>
        <w:rPr>
          <w:rFonts w:ascii="D2Coding" w:hAnsi="D2Coding"/>
        </w:rPr>
        <w:t>있</w:t>
      </w:r>
      <w:r>
        <w:rPr>
          <w:rFonts w:ascii="D2Coding" w:hAnsi="D2Coding" w:hint="eastAsia"/>
        </w:rPr>
        <w:t>다</w:t>
      </w:r>
    </w:p>
    <w:p w14:paraId="42E2A591" w14:textId="11D97936"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로컬</w:t>
      </w:r>
      <w:r w:rsidRPr="00900EC4">
        <w:rPr>
          <w:rFonts w:ascii="D2Coding" w:hAnsi="D2Coding" w:hint="eastAsia"/>
          <w:vertAlign w:val="subscript"/>
        </w:rPr>
        <w:t>Local</w:t>
      </w:r>
      <w:r w:rsidRPr="00900EC4">
        <w:rPr>
          <w:rFonts w:ascii="D2Coding" w:hAnsi="D2Coding"/>
        </w:rPr>
        <w:t xml:space="preserve"> 캐시: 사용자의 브라우저에 저장되는 캐시</w:t>
      </w:r>
      <w:r>
        <w:rPr>
          <w:rFonts w:ascii="D2Coding" w:hAnsi="D2Coding" w:hint="eastAsia"/>
        </w:rPr>
        <w:t>이</w:t>
      </w:r>
      <w:r w:rsidRPr="00900EC4">
        <w:rPr>
          <w:rFonts w:ascii="D2Coding" w:hAnsi="D2Coding"/>
        </w:rPr>
        <w:t>다. 이 캐시는 사용자가 브라우저를 닫으면 지워</w:t>
      </w:r>
      <w:r>
        <w:rPr>
          <w:rFonts w:ascii="D2Coding" w:hAnsi="D2Coding" w:hint="eastAsia"/>
        </w:rPr>
        <w:t>진다</w:t>
      </w:r>
      <w:r w:rsidRPr="00900EC4">
        <w:rPr>
          <w:rFonts w:ascii="D2Coding" w:hAnsi="D2Coding"/>
        </w:rPr>
        <w:t>.</w:t>
      </w:r>
    </w:p>
    <w:p w14:paraId="0BF67C14" w14:textId="4A4FF389"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글로벌</w:t>
      </w:r>
      <w:r w:rsidRPr="00900EC4">
        <w:rPr>
          <w:rFonts w:ascii="D2Coding" w:hAnsi="D2Coding" w:hint="eastAsia"/>
          <w:vertAlign w:val="subscript"/>
        </w:rPr>
        <w:t>Global</w:t>
      </w:r>
      <w:r w:rsidRPr="00900EC4">
        <w:rPr>
          <w:rFonts w:ascii="D2Coding" w:hAnsi="D2Coding"/>
        </w:rPr>
        <w:t xml:space="preserve"> 캐시: 서버에 저장되는 캐시</w:t>
      </w:r>
      <w:r>
        <w:rPr>
          <w:rFonts w:ascii="D2Coding" w:hAnsi="D2Coding" w:hint="eastAsia"/>
        </w:rPr>
        <w:t>이</w:t>
      </w:r>
      <w:r w:rsidRPr="00900EC4">
        <w:rPr>
          <w:rFonts w:ascii="D2Coding" w:hAnsi="D2Coding"/>
        </w:rPr>
        <w:t>다. 이 캐시는 사용자가 브라우저를 닫을 때 지워지지 않</w:t>
      </w:r>
      <w:r>
        <w:rPr>
          <w:rFonts w:ascii="D2Coding" w:hAnsi="D2Coding" w:hint="eastAsia"/>
        </w:rPr>
        <w:t>는다</w:t>
      </w:r>
      <w:r w:rsidRPr="00900EC4">
        <w:rPr>
          <w:rFonts w:ascii="D2Coding" w:hAnsi="D2Coding"/>
        </w:rPr>
        <w:t>.</w:t>
      </w:r>
    </w:p>
    <w:p w14:paraId="46151DB5" w14:textId="5D909628" w:rsidR="008A6C8C" w:rsidRDefault="00900EC4" w:rsidP="00C51D25">
      <w:pPr>
        <w:rPr>
          <w:rFonts w:ascii="D2Coding" w:hAnsi="D2Coding"/>
        </w:rPr>
      </w:pPr>
      <w:r w:rsidRPr="00900EC4">
        <w:rPr>
          <w:rFonts w:ascii="D2Coding" w:hAnsi="D2Coding" w:hint="eastAsia"/>
        </w:rPr>
        <w:t>캐시를</w:t>
      </w:r>
      <w:r w:rsidRPr="00900EC4">
        <w:rPr>
          <w:rFonts w:ascii="D2Coding" w:hAnsi="D2Coding"/>
        </w:rPr>
        <w:t xml:space="preserve"> 사용하려면 @</w:t>
      </w:r>
      <w:proofErr w:type="gramStart"/>
      <w:r w:rsidRPr="00900EC4">
        <w:rPr>
          <w:rFonts w:ascii="D2Coding" w:hAnsi="D2Coding"/>
        </w:rPr>
        <w:t>st.cache</w:t>
      </w:r>
      <w:proofErr w:type="gramEnd"/>
      <w:r w:rsidRPr="00900EC4">
        <w:rPr>
          <w:rFonts w:ascii="D2Coding" w:hAnsi="D2Coding"/>
        </w:rPr>
        <w:t xml:space="preserve"> </w:t>
      </w:r>
      <w:r w:rsidR="008A6C8C">
        <w:rPr>
          <w:rFonts w:ascii="D2Coding" w:hAnsi="D2Coding" w:hint="eastAsia"/>
        </w:rPr>
        <w:t>D</w:t>
      </w:r>
      <w:r w:rsidR="008A6C8C">
        <w:rPr>
          <w:rFonts w:ascii="D2Coding" w:hAnsi="D2Coding"/>
        </w:rPr>
        <w:t>ecorator</w:t>
      </w:r>
      <w:r w:rsidR="008A6C8C">
        <w:rPr>
          <w:rStyle w:val="ab"/>
          <w:rFonts w:ascii="D2Coding" w:hAnsi="D2Coding"/>
        </w:rPr>
        <w:footnoteReference w:id="65"/>
      </w:r>
      <w:r w:rsidRPr="00900EC4">
        <w:rPr>
          <w:rFonts w:ascii="D2Coding" w:hAnsi="D2Coding"/>
        </w:rPr>
        <w:t xml:space="preserve">를 사용할 수 있습니다. 이 데코레이터는 함수의 출력을 캐시에 저장합니다. 다음에 함수를 호출하면 출력이 다시 계산되는 대신 캐시에서 </w:t>
      </w:r>
      <w:r w:rsidR="008A6C8C">
        <w:rPr>
          <w:rFonts w:ascii="D2Coding" w:hAnsi="D2Coding"/>
        </w:rPr>
        <w:t>검색</w:t>
      </w:r>
      <w:r w:rsidR="008A6C8C">
        <w:rPr>
          <w:rFonts w:ascii="D2Coding" w:hAnsi="D2Coding" w:hint="eastAsia"/>
        </w:rPr>
        <w:t>된다.</w:t>
      </w:r>
      <w:r w:rsidR="008A6C8C">
        <w:rPr>
          <w:rFonts w:ascii="D2Coding" w:hAnsi="D2Coding"/>
        </w:rPr>
        <w:t xml:space="preserve"> 아</w:t>
      </w:r>
      <w:r w:rsidR="008A6C8C">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41ECA" w14:paraId="714501F0"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028E0805"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mport streamlit as st</w:t>
            </w:r>
          </w:p>
          <w:p w14:paraId="1DD66BC7" w14:textId="77777777" w:rsidR="00900EC4" w:rsidRPr="00C51D25" w:rsidRDefault="00900EC4" w:rsidP="00EF1699">
            <w:pPr>
              <w:pStyle w:val="HTML"/>
              <w:rPr>
                <w:rFonts w:ascii="D2Coding" w:eastAsia="D2Coding" w:hAnsi="D2Coding" w:cstheme="minorBidi"/>
                <w:kern w:val="2"/>
                <w:sz w:val="20"/>
                <w:szCs w:val="22"/>
              </w:rPr>
            </w:pPr>
          </w:p>
          <w:p w14:paraId="5800FE84"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w:t>
            </w:r>
            <w:proofErr w:type="gramStart"/>
            <w:r w:rsidRPr="00900EC4">
              <w:rPr>
                <w:rFonts w:ascii="D2Coding" w:eastAsia="D2Coding" w:hAnsi="D2Coding" w:cstheme="minorBidi"/>
                <w:kern w:val="2"/>
                <w:sz w:val="20"/>
                <w:szCs w:val="22"/>
              </w:rPr>
              <w:t>st.cache</w:t>
            </w:r>
            <w:proofErr w:type="gramEnd"/>
          </w:p>
          <w:p w14:paraId="3931034B"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def get_</w:t>
            </w:r>
            <w:proofErr w:type="gramStart"/>
            <w:r w:rsidRPr="00900EC4">
              <w:rPr>
                <w:rFonts w:ascii="D2Coding" w:eastAsia="D2Coding" w:hAnsi="D2Coding" w:cstheme="minorBidi"/>
                <w:kern w:val="2"/>
                <w:sz w:val="20"/>
                <w:szCs w:val="22"/>
              </w:rPr>
              <w:t>data(</w:t>
            </w:r>
            <w:proofErr w:type="gramEnd"/>
            <w:r w:rsidRPr="00900EC4">
              <w:rPr>
                <w:rFonts w:ascii="D2Coding" w:eastAsia="D2Coding" w:hAnsi="D2Coding" w:cstheme="minorBidi"/>
                <w:kern w:val="2"/>
                <w:sz w:val="20"/>
                <w:szCs w:val="22"/>
              </w:rPr>
              <w:t>):</w:t>
            </w:r>
          </w:p>
          <w:p w14:paraId="285818F5"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    data = load_</w:t>
            </w:r>
            <w:proofErr w:type="gramStart"/>
            <w:r w:rsidRPr="00900EC4">
              <w:rPr>
                <w:rFonts w:ascii="D2Coding" w:eastAsia="D2Coding" w:hAnsi="D2Coding" w:cstheme="minorBidi"/>
                <w:kern w:val="2"/>
                <w:sz w:val="20"/>
                <w:szCs w:val="22"/>
              </w:rPr>
              <w:t>data(</w:t>
            </w:r>
            <w:proofErr w:type="gramEnd"/>
            <w:r w:rsidRPr="00900EC4">
              <w:rPr>
                <w:rFonts w:ascii="D2Coding" w:eastAsia="D2Coding" w:hAnsi="D2Coding" w:cstheme="minorBidi"/>
                <w:kern w:val="2"/>
                <w:sz w:val="20"/>
                <w:szCs w:val="22"/>
              </w:rPr>
              <w:t>)</w:t>
            </w:r>
          </w:p>
          <w:p w14:paraId="4BD97AB3" w14:textId="56C23822" w:rsidR="00900EC4" w:rsidRPr="00C51D25" w:rsidRDefault="00900EC4" w:rsidP="00900EC4">
            <w:pPr>
              <w:jc w:val="left"/>
            </w:pPr>
            <w:r w:rsidRPr="00900EC4">
              <w:rPr>
                <w:rFonts w:ascii="D2Coding" w:hAnsi="D2Coding"/>
              </w:rPr>
              <w:t xml:space="preserve">    return data</w:t>
            </w:r>
          </w:p>
        </w:tc>
      </w:tr>
    </w:tbl>
    <w:p w14:paraId="1041A5EE" w14:textId="77777777" w:rsidR="00900EC4" w:rsidRDefault="00900EC4" w:rsidP="00C51D25"/>
    <w:p w14:paraId="31CF7202" w14:textId="012EED1C" w:rsidR="008A6C8C" w:rsidRDefault="008A6C8C" w:rsidP="00715414">
      <w:r>
        <w:rPr>
          <w:rFonts w:hint="eastAsia"/>
        </w:rPr>
        <w:t>프로젝트의</w:t>
      </w:r>
      <w:r>
        <w:rPr>
          <w:rFonts w:hint="eastAsia"/>
        </w:rPr>
        <w:t xml:space="preserve"> </w:t>
      </w:r>
      <w:r>
        <w:rPr>
          <w:rFonts w:hint="eastAsia"/>
        </w:rPr>
        <w:t>규모가</w:t>
      </w:r>
      <w:r>
        <w:rPr>
          <w:rFonts w:hint="eastAsia"/>
        </w:rPr>
        <w:t xml:space="preserve"> </w:t>
      </w:r>
      <w:r>
        <w:rPr>
          <w:rFonts w:hint="eastAsia"/>
        </w:rPr>
        <w:t>커질수록</w:t>
      </w:r>
      <w:r>
        <w:rPr>
          <w:rFonts w:hint="eastAsia"/>
        </w:rPr>
        <w:t xml:space="preserve"> </w:t>
      </w:r>
      <w:r>
        <w:t>Cache</w:t>
      </w:r>
      <w:r>
        <w:rPr>
          <w:rFonts w:hint="eastAsia"/>
        </w:rPr>
        <w:t>의</w:t>
      </w:r>
      <w:r>
        <w:rPr>
          <w:rFonts w:hint="eastAsia"/>
        </w:rPr>
        <w:t xml:space="preserve"> </w:t>
      </w:r>
      <w:r>
        <w:rPr>
          <w:rFonts w:hint="eastAsia"/>
        </w:rPr>
        <w:t>장점은</w:t>
      </w:r>
      <w:r>
        <w:rPr>
          <w:rFonts w:hint="eastAsia"/>
        </w:rPr>
        <w:t xml:space="preserve"> </w:t>
      </w:r>
      <w:proofErr w:type="gramStart"/>
      <w:r>
        <w:rPr>
          <w:rFonts w:hint="eastAsia"/>
        </w:rPr>
        <w:t>극대화</w:t>
      </w:r>
      <w:r>
        <w:rPr>
          <w:rFonts w:hint="eastAsia"/>
        </w:rPr>
        <w:t xml:space="preserve"> </w:t>
      </w:r>
      <w:r>
        <w:rPr>
          <w:rFonts w:hint="eastAsia"/>
        </w:rPr>
        <w:t>된다</w:t>
      </w:r>
      <w:proofErr w:type="gramEnd"/>
      <w:r>
        <w:rPr>
          <w:rFonts w:hint="eastAsia"/>
        </w:rPr>
        <w:t>.</w:t>
      </w:r>
      <w:r>
        <w:t xml:space="preserve"> </w:t>
      </w:r>
      <w:r>
        <w:rPr>
          <w:rFonts w:hint="eastAsia"/>
        </w:rPr>
        <w:t>예를</w:t>
      </w:r>
      <w:r>
        <w:rPr>
          <w:rFonts w:hint="eastAsia"/>
        </w:rPr>
        <w:t xml:space="preserve"> </w:t>
      </w:r>
      <w:r>
        <w:rPr>
          <w:rFonts w:hint="eastAsia"/>
        </w:rPr>
        <w:t>들면</w:t>
      </w:r>
      <w:r>
        <w:rPr>
          <w:rFonts w:hint="eastAsia"/>
        </w:rPr>
        <w:t>,</w:t>
      </w:r>
      <w: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데</w:t>
      </w:r>
      <w:r>
        <w:rPr>
          <w:rFonts w:hint="eastAsia"/>
        </w:rPr>
        <w:t xml:space="preserve"> </w:t>
      </w:r>
      <w:r>
        <w:rPr>
          <w:rFonts w:hint="eastAsia"/>
        </w:rPr>
        <w:t>걸리는</w:t>
      </w:r>
      <w:r>
        <w:rPr>
          <w:rFonts w:hint="eastAsia"/>
        </w:rPr>
        <w:t xml:space="preserve"> </w:t>
      </w:r>
      <w:r>
        <w:rPr>
          <w:rFonts w:hint="eastAsia"/>
        </w:rPr>
        <w:t>시간을</w:t>
      </w:r>
      <w:r>
        <w:rPr>
          <w:rFonts w:hint="eastAsia"/>
        </w:rPr>
        <w:t xml:space="preserve"> </w:t>
      </w:r>
      <w:r>
        <w:rPr>
          <w:rFonts w:hint="eastAsia"/>
        </w:rPr>
        <w:t>줄여</w:t>
      </w:r>
      <w:r>
        <w:rPr>
          <w:rFonts w:hint="eastAsia"/>
        </w:rPr>
        <w:t xml:space="preserve"> </w:t>
      </w:r>
      <w:r>
        <w:rPr>
          <w:rFonts w:hint="eastAsia"/>
        </w:rPr>
        <w:t>앱의</w:t>
      </w:r>
      <w:r>
        <w:rPr>
          <w:rFonts w:hint="eastAsia"/>
        </w:rPr>
        <w:t xml:space="preserve"> </w:t>
      </w:r>
      <w:r>
        <w:rPr>
          <w:rFonts w:hint="eastAsia"/>
        </w:rPr>
        <w:t>성능을</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액세스하는</w:t>
      </w:r>
      <w:r>
        <w:rPr>
          <w:rFonts w:hint="eastAsia"/>
        </w:rPr>
        <w:t xml:space="preserve"> </w:t>
      </w:r>
      <w:r>
        <w:rPr>
          <w:rFonts w:hint="eastAsia"/>
        </w:rPr>
        <w:t>데이터를</w:t>
      </w:r>
      <w:r>
        <w:rPr>
          <w:rFonts w:hint="eastAsia"/>
        </w:rPr>
        <w:t xml:space="preserve"> </w:t>
      </w:r>
      <w:r>
        <w:rPr>
          <w:rFonts w:hint="eastAsia"/>
        </w:rPr>
        <w:t>캐싱하여</w:t>
      </w:r>
      <w:r>
        <w:rPr>
          <w:rFonts w:hint="eastAsia"/>
        </w:rPr>
        <w:t xml:space="preserve"> </w:t>
      </w:r>
      <w:r>
        <w:rPr>
          <w:rFonts w:hint="eastAsia"/>
        </w:rPr>
        <w:t>서버의</w:t>
      </w:r>
      <w:r>
        <w:rPr>
          <w:rFonts w:hint="eastAsia"/>
        </w:rPr>
        <w:t xml:space="preserve"> </w:t>
      </w:r>
      <w:r>
        <w:rPr>
          <w:rFonts w:hint="eastAsia"/>
        </w:rPr>
        <w:t>부하를</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는</w:t>
      </w:r>
      <w:r>
        <w:rPr>
          <w:rFonts w:hint="eastAsia"/>
        </w:rPr>
        <w:t xml:space="preserve"> </w:t>
      </w:r>
      <w:r>
        <w:rPr>
          <w:rFonts w:hint="eastAsia"/>
        </w:rPr>
        <w:t>데이터를</w:t>
      </w:r>
      <w:r>
        <w:rPr>
          <w:rFonts w:hint="eastAsia"/>
        </w:rPr>
        <w:t xml:space="preserve"> </w:t>
      </w:r>
      <w:r>
        <w:rPr>
          <w:rFonts w:hint="eastAsia"/>
        </w:rPr>
        <w:t>캐싱하여</w:t>
      </w:r>
      <w:r>
        <w:rPr>
          <w:rFonts w:hint="eastAsia"/>
        </w:rPr>
        <w:t xml:space="preserve"> </w:t>
      </w:r>
      <w:r>
        <w:rPr>
          <w:rFonts w:hint="eastAsia"/>
        </w:rPr>
        <w:t>앱의</w:t>
      </w:r>
      <w:r>
        <w:rPr>
          <w:rFonts w:hint="eastAsia"/>
        </w:rPr>
        <w:t xml:space="preserve"> </w:t>
      </w:r>
      <w:r>
        <w:rPr>
          <w:rFonts w:hint="eastAsia"/>
        </w:rPr>
        <w:t>응답성을</w:t>
      </w:r>
      <w:r>
        <w:rPr>
          <w:rFonts w:hint="eastAsia"/>
        </w:rPr>
        <w:t xml:space="preserve"> </w:t>
      </w:r>
      <w:r>
        <w:rPr>
          <w:rFonts w:hint="eastAsia"/>
        </w:rPr>
        <w:t>높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04AF8A8" w14:textId="68D714B8" w:rsidR="008A6C8C" w:rsidRPr="008A6C8C" w:rsidRDefault="008A6C8C" w:rsidP="00715414">
      <w:r>
        <w:rPr>
          <w:rFonts w:hint="eastAsia"/>
        </w:rPr>
        <w:t>본</w:t>
      </w:r>
      <w:r>
        <w:rPr>
          <w:rFonts w:hint="eastAsia"/>
        </w:rPr>
        <w:t xml:space="preserve"> </w:t>
      </w:r>
      <w:r>
        <w:rPr>
          <w:rFonts w:hint="eastAsia"/>
        </w:rPr>
        <w:t>책에서는</w:t>
      </w:r>
      <w:r>
        <w:rPr>
          <w:rFonts w:hint="eastAsia"/>
        </w:rPr>
        <w:t xml:space="preserve"> </w:t>
      </w:r>
      <w:r>
        <w:rPr>
          <w:rFonts w:hint="eastAsia"/>
        </w:rPr>
        <w:t>간단한</w:t>
      </w:r>
      <w:r>
        <w:rPr>
          <w:rFonts w:hint="eastAsia"/>
        </w:rPr>
        <w:t xml:space="preserve"> </w:t>
      </w:r>
      <w:r>
        <w:rPr>
          <w:rFonts w:hint="eastAsia"/>
        </w:rPr>
        <w:t>대시보드를</w:t>
      </w:r>
      <w:r>
        <w:rPr>
          <w:rFonts w:hint="eastAsia"/>
        </w:rPr>
        <w:t xml:space="preserve"> </w:t>
      </w:r>
      <w:r>
        <w:rPr>
          <w:rFonts w:hint="eastAsia"/>
        </w:rPr>
        <w:t>제작할</w:t>
      </w:r>
      <w:r>
        <w:rPr>
          <w:rFonts w:hint="eastAsia"/>
        </w:rPr>
        <w:t xml:space="preserve"> </w:t>
      </w:r>
      <w:r>
        <w:rPr>
          <w:rFonts w:hint="eastAsia"/>
        </w:rPr>
        <w:t>것이기</w:t>
      </w:r>
      <w:r>
        <w:rPr>
          <w:rFonts w:hint="eastAsia"/>
        </w:rPr>
        <w:t xml:space="preserve"> </w:t>
      </w:r>
      <w:r>
        <w:rPr>
          <w:rFonts w:hint="eastAsia"/>
        </w:rPr>
        <w:t>때문에</w:t>
      </w:r>
      <w:r>
        <w:rPr>
          <w:rFonts w:hint="eastAsia"/>
        </w:rPr>
        <w:t>,</w:t>
      </w:r>
      <w:r>
        <w:t xml:space="preserve"> </w:t>
      </w:r>
      <w:r>
        <w:rPr>
          <w:rFonts w:hint="eastAsia"/>
        </w:rPr>
        <w:t>cache</w:t>
      </w:r>
      <w:r>
        <w:rPr>
          <w:rFonts w:hint="eastAsia"/>
        </w:rPr>
        <w:t>를</w:t>
      </w:r>
      <w:r>
        <w:rPr>
          <w:rFonts w:hint="eastAsia"/>
        </w:rPr>
        <w:t xml:space="preserve"> </w:t>
      </w:r>
      <w:r>
        <w:rPr>
          <w:rFonts w:hint="eastAsia"/>
        </w:rPr>
        <w:t>적용하지는</w:t>
      </w:r>
      <w:r>
        <w:rPr>
          <w:rFonts w:hint="eastAsia"/>
        </w:rPr>
        <w:t xml:space="preserve"> </w:t>
      </w:r>
      <w:r>
        <w:rPr>
          <w:rFonts w:hint="eastAsia"/>
        </w:rPr>
        <w:t>않을</w:t>
      </w:r>
      <w:r>
        <w:rPr>
          <w:rFonts w:hint="eastAsia"/>
        </w:rPr>
        <w:t xml:space="preserve"> </w:t>
      </w:r>
      <w:r>
        <w:rPr>
          <w:rFonts w:hint="eastAsia"/>
        </w:rPr>
        <w:t>것이다</w:t>
      </w:r>
      <w:r>
        <w:rPr>
          <w:rFonts w:hint="eastAsia"/>
        </w:rPr>
        <w:t>.</w:t>
      </w:r>
      <w:r>
        <w:t xml:space="preserve"> </w:t>
      </w:r>
    </w:p>
    <w:p w14:paraId="635C2BEE" w14:textId="0A9E6B4A" w:rsidR="00715414" w:rsidRDefault="00715414" w:rsidP="00715414"/>
    <w:p w14:paraId="7A86AB9A" w14:textId="24EA265F" w:rsidR="00715414" w:rsidRDefault="00715414">
      <w:pPr>
        <w:widowControl/>
        <w:wordWrap/>
        <w:autoSpaceDE/>
        <w:autoSpaceDN/>
      </w:pPr>
      <w:r>
        <w:br w:type="page"/>
      </w:r>
    </w:p>
    <w:p w14:paraId="2B34E3CA" w14:textId="06AAB0E6" w:rsidR="00027C5C" w:rsidRDefault="00027C5C" w:rsidP="002B2A66">
      <w:pPr>
        <w:pStyle w:val="2"/>
        <w:numPr>
          <w:ilvl w:val="0"/>
          <w:numId w:val="34"/>
        </w:numPr>
      </w:pPr>
      <w:bookmarkStart w:id="78" w:name="_Toc133773433"/>
      <w:r>
        <w:lastRenderedPageBreak/>
        <w:t xml:space="preserve">Streamlit </w:t>
      </w:r>
      <w:r>
        <w:rPr>
          <w:rFonts w:hint="eastAsia"/>
        </w:rPr>
        <w:t>주요 위젯</w:t>
      </w:r>
      <w:bookmarkEnd w:id="78"/>
    </w:p>
    <w:p w14:paraId="6FD68803" w14:textId="15E559B9" w:rsidR="00CA5B3D" w:rsidRDefault="002E100B" w:rsidP="00CA5B3D">
      <w:pPr>
        <w:rPr>
          <w:rFonts w:ascii="D2Coding" w:hAnsi="D2Coding"/>
        </w:rPr>
      </w:pPr>
      <w:r w:rsidRPr="00237942">
        <w:rPr>
          <w:rFonts w:ascii="D2Coding" w:hAnsi="D2Coding" w:hint="eastAsia"/>
        </w:rPr>
        <w:t>본 장에서는 프로젝트에서 사용한</w:t>
      </w:r>
      <w:r w:rsidRPr="00237942">
        <w:rPr>
          <w:rFonts w:ascii="D2Coding" w:hAnsi="D2Coding"/>
        </w:rPr>
        <w:t xml:space="preserve"> </w:t>
      </w:r>
      <w:r w:rsidRPr="00237942">
        <w:rPr>
          <w:rFonts w:ascii="D2Coding" w:hAnsi="D2Coding" w:hint="eastAsia"/>
        </w:rPr>
        <w:t>위젯 위주로 간단하게 설명하려고 한다.</w:t>
      </w:r>
      <w:r w:rsidRPr="00237942">
        <w:rPr>
          <w:rFonts w:ascii="D2Coding" w:hAnsi="D2Coding"/>
        </w:rPr>
        <w:t xml:space="preserve"> </w:t>
      </w:r>
      <w:r w:rsidRPr="00237942">
        <w:rPr>
          <w:rFonts w:ascii="D2Coding" w:hAnsi="D2Coding" w:hint="eastAsia"/>
        </w:rPr>
        <w:t>각 위젯의 화면을 먼저 보여주고 화면 아래에 코드를 보여주는 식으로</w:t>
      </w:r>
      <w:r w:rsidRPr="00237942">
        <w:rPr>
          <w:rFonts w:ascii="D2Coding" w:hAnsi="D2Coding"/>
        </w:rPr>
        <w:t xml:space="preserve"> </w:t>
      </w:r>
      <w:r w:rsidRPr="00237942">
        <w:rPr>
          <w:rFonts w:ascii="D2Coding" w:hAnsi="D2Coding" w:hint="eastAsia"/>
        </w:rPr>
        <w:t>구성하였다.</w:t>
      </w:r>
      <w:r w:rsidRPr="00237942">
        <w:rPr>
          <w:rFonts w:ascii="D2Coding" w:hAnsi="D2Coding"/>
        </w:rPr>
        <w:t xml:space="preserve"> </w:t>
      </w:r>
      <w:r w:rsidRPr="00237942">
        <w:rPr>
          <w:rFonts w:ascii="D2Coding" w:hAnsi="D2Coding" w:hint="eastAsia"/>
        </w:rPr>
        <w:t>실제 강의 시,</w:t>
      </w:r>
      <w:r w:rsidRPr="00237942">
        <w:rPr>
          <w:rFonts w:ascii="D2Coding" w:hAnsi="D2Coding"/>
        </w:rPr>
        <w:t xml:space="preserve"> </w:t>
      </w:r>
      <w:r w:rsidRPr="00237942">
        <w:rPr>
          <w:rFonts w:ascii="D2Coding" w:hAnsi="D2Coding" w:hint="eastAsia"/>
        </w:rPr>
        <w:t xml:space="preserve">일반적으로 </w:t>
      </w:r>
      <w:r w:rsidRPr="00237942">
        <w:rPr>
          <w:rFonts w:ascii="D2Coding" w:hAnsi="D2Coding"/>
        </w:rPr>
        <w:t>app.py</w:t>
      </w:r>
      <w:r w:rsidRPr="00237942">
        <w:rPr>
          <w:rFonts w:ascii="D2Coding" w:hAnsi="D2Coding" w:hint="eastAsia"/>
        </w:rPr>
        <w:t xml:space="preserve"> 파일를 생성하고 하나씩 나열하면서</w:t>
      </w:r>
      <w:r w:rsidR="00237942" w:rsidRPr="00237942">
        <w:rPr>
          <w:rFonts w:ascii="D2Coding" w:hAnsi="D2Coding"/>
        </w:rPr>
        <w:t xml:space="preserve"> </w:t>
      </w:r>
      <w:r w:rsidR="00237942" w:rsidRPr="00237942">
        <w:rPr>
          <w:rFonts w:ascii="D2Coding" w:hAnsi="D2Coding" w:hint="eastAsia"/>
        </w:rPr>
        <w:t>코드 실행 후,</w:t>
      </w:r>
      <w:r w:rsidR="00237942" w:rsidRPr="00237942">
        <w:rPr>
          <w:rFonts w:ascii="D2Coding" w:hAnsi="D2Coding"/>
        </w:rPr>
        <w:t xml:space="preserve"> </w:t>
      </w:r>
      <w:r w:rsidR="00237942" w:rsidRPr="00237942">
        <w:rPr>
          <w:rFonts w:ascii="D2Coding" w:hAnsi="D2Coding" w:hint="eastAsia"/>
        </w:rPr>
        <w:t>업데이트 화면을 계속적으로 보여주면서 진행하였지만,</w:t>
      </w:r>
      <w:r w:rsidR="00237942" w:rsidRPr="00237942">
        <w:rPr>
          <w:rFonts w:ascii="D2Coding" w:hAnsi="D2Coding"/>
        </w:rPr>
        <w:t xml:space="preserve"> </w:t>
      </w:r>
      <w:r w:rsidR="00237942" w:rsidRPr="00237942">
        <w:rPr>
          <w:rFonts w:ascii="D2Coding" w:hAnsi="D2Coding" w:hint="eastAsia"/>
        </w:rPr>
        <w:t>본 장에서는 각 위젯별로 파일을 만들었다.</w:t>
      </w:r>
      <w:r w:rsidR="00237942" w:rsidRPr="00237942">
        <w:rPr>
          <w:rFonts w:ascii="D2Coding" w:hAnsi="D2Coding"/>
        </w:rPr>
        <w:t xml:space="preserve"> </w:t>
      </w:r>
      <w:r w:rsidR="00237942" w:rsidRPr="00237942">
        <w:rPr>
          <w:rFonts w:ascii="D2Coding" w:hAnsi="D2Coding" w:hint="eastAsia"/>
        </w:rPr>
        <w:t>파일을 실행할 때는 파일이 있는 곳에서 다음과 같이 실행한 후,</w:t>
      </w:r>
      <w:r w:rsidR="00237942" w:rsidRPr="00237942">
        <w:rPr>
          <w:rFonts w:ascii="D2Coding" w:hAnsi="D2Coding"/>
        </w:rPr>
        <w:t xml:space="preserve"> </w:t>
      </w:r>
      <w:r w:rsidR="00237942">
        <w:rPr>
          <w:rFonts w:ascii="D2Coding" w:hAnsi="D2Coding" w:hint="eastAsia"/>
        </w:rPr>
        <w:t>h</w:t>
      </w:r>
      <w:r w:rsidR="00237942">
        <w:rPr>
          <w:rFonts w:ascii="D2Coding" w:hAnsi="D2Coding"/>
        </w:rPr>
        <w:t>ttp://</w:t>
      </w:r>
      <w:r w:rsidR="00237942" w:rsidRPr="00237942">
        <w:rPr>
          <w:rFonts w:ascii="D2Coding" w:hAnsi="D2Coding"/>
        </w:rPr>
        <w:t>localhost:8501</w:t>
      </w:r>
      <w:r w:rsidR="00237942" w:rsidRPr="00237942">
        <w:rPr>
          <w:rFonts w:ascii="D2Coding" w:hAnsi="D2Coding" w:hint="eastAsia"/>
        </w:rPr>
        <w:t>에서 확인한다.</w:t>
      </w:r>
      <w:r w:rsidR="00237942" w:rsidRPr="00237942">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041ECA" w14:paraId="31C962F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ch04 </w:t>
            </w:r>
            <w:r>
              <w:rPr>
                <w:rFonts w:ascii="D2Coding" w:eastAsia="D2Coding" w:hAnsi="D2Coding" w:cstheme="minorBidi"/>
                <w:kern w:val="2"/>
                <w:sz w:val="20"/>
                <w:szCs w:val="22"/>
              </w:rPr>
              <w:t>(main) $ streamlit run app file_name.py</w:t>
            </w:r>
          </w:p>
          <w:p w14:paraId="27D64067" w14:textId="77777777" w:rsidR="00CA5B3D" w:rsidRPr="00CA5B3D" w:rsidRDefault="00CA5B3D" w:rsidP="00CA5B3D">
            <w:pPr>
              <w:pStyle w:val="HTML"/>
              <w:rPr>
                <w:rFonts w:ascii="D2Coding" w:eastAsia="D2Coding" w:hAnsi="D2Coding" w:cstheme="minorBidi"/>
                <w:kern w:val="2"/>
                <w:sz w:val="20"/>
                <w:szCs w:val="22"/>
              </w:rPr>
            </w:pPr>
          </w:p>
          <w:p w14:paraId="61718330"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You can now view your Streamlit app in your browser.</w:t>
            </w:r>
          </w:p>
          <w:p w14:paraId="5AC2A51F" w14:textId="77777777" w:rsidR="00CA5B3D" w:rsidRPr="00CA5B3D" w:rsidRDefault="00CA5B3D" w:rsidP="00CA5B3D">
            <w:pPr>
              <w:pStyle w:val="HTML"/>
              <w:rPr>
                <w:rFonts w:ascii="D2Coding" w:eastAsia="D2Coding" w:hAnsi="D2Coding" w:cstheme="minorBidi"/>
                <w:kern w:val="2"/>
                <w:sz w:val="20"/>
                <w:szCs w:val="22"/>
              </w:rPr>
            </w:pPr>
          </w:p>
          <w:p w14:paraId="78458A8C"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Local URL: http://localhost:8501</w:t>
            </w:r>
          </w:p>
          <w:p w14:paraId="5CC5F809" w14:textId="1EE11978"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Network URL: http://192.168.45.246:8501</w:t>
            </w:r>
          </w:p>
        </w:tc>
      </w:tr>
    </w:tbl>
    <w:p w14:paraId="2F594F5A" w14:textId="77777777" w:rsidR="00237942" w:rsidRDefault="00237942" w:rsidP="002E100B"/>
    <w:p w14:paraId="2EE2EC27" w14:textId="2655A76A" w:rsidR="00CA5B3D" w:rsidRDefault="00CA5B3D" w:rsidP="002E100B">
      <w:pPr>
        <w:rPr>
          <w:rFonts w:ascii="D2Coding" w:hAnsi="D2Coding"/>
        </w:rPr>
      </w:pPr>
      <w:r w:rsidRPr="00CA5B3D">
        <w:rPr>
          <w:rFonts w:ascii="D2Coding" w:hAnsi="D2Coding" w:hint="eastAsia"/>
        </w:rPr>
        <w:t>주요 위젯에 대한 설명은 공식문서에 잘 나와 있다.</w:t>
      </w:r>
      <w:r w:rsidRPr="00CA5B3D">
        <w:rPr>
          <w:rFonts w:ascii="D2Coding" w:hAnsi="D2Coding"/>
        </w:rPr>
        <w:t xml:space="preserve"> </w:t>
      </w:r>
      <w:r>
        <w:rPr>
          <w:rFonts w:ascii="D2Coding" w:hAnsi="D2Coding" w:hint="eastAsia"/>
        </w:rPr>
        <w:t>공식문서에서는 모든 위젯 설명에 대해 크게 아래와 같이 구성되어 있다.</w:t>
      </w:r>
      <w:r w:rsidR="003B3D45">
        <w:rPr>
          <w:rStyle w:val="ab"/>
          <w:rFonts w:ascii="D2Coding" w:hAnsi="D2Coding"/>
        </w:rPr>
        <w:footnoteReference w:id="66"/>
      </w:r>
      <w:r w:rsidR="00AF1E58">
        <w:rPr>
          <w:rFonts w:ascii="D2Coding" w:hAnsi="D2Coding"/>
        </w:rPr>
        <w:t xml:space="preserve"> </w:t>
      </w:r>
      <w:r w:rsidR="00AF1E58">
        <w:rPr>
          <w:rFonts w:ascii="D2Coding" w:hAnsi="D2Coding" w:hint="eastAsia"/>
        </w:rPr>
        <w:t>앞으로 진행할 주요 코드는 기본적으로는 공식 문서의 코드를 활용하고 추가적인 부분은 필자가 응용하였다.</w:t>
      </w:r>
      <w:r w:rsidR="00AF1E58">
        <w:rPr>
          <w:rFonts w:ascii="D2Coding" w:hAnsi="D2Coding"/>
        </w:rPr>
        <w:t xml:space="preserve"> </w:t>
      </w:r>
    </w:p>
    <w:p w14:paraId="685E35F7" w14:textId="7F76CFCD" w:rsidR="003B3D45" w:rsidRDefault="003B3D45" w:rsidP="00AF1E58">
      <w:pPr>
        <w:jc w:val="center"/>
        <w:rPr>
          <w:rFonts w:ascii="D2Coding" w:hAnsi="D2Coding"/>
        </w:rPr>
      </w:pPr>
      <w:r w:rsidRPr="003B3D45">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23"/>
                    <a:stretch>
                      <a:fillRect/>
                    </a:stretch>
                  </pic:blipFill>
                  <pic:spPr>
                    <a:xfrm>
                      <a:off x="0" y="0"/>
                      <a:ext cx="4101308" cy="2488525"/>
                    </a:xfrm>
                    <a:prstGeom prst="rect">
                      <a:avLst/>
                    </a:prstGeom>
                  </pic:spPr>
                </pic:pic>
              </a:graphicData>
            </a:graphic>
          </wp:inline>
        </w:drawing>
      </w:r>
    </w:p>
    <w:p w14:paraId="552EA06F" w14:textId="634D0097" w:rsidR="00FA1B8B" w:rsidRDefault="00AF1E58" w:rsidP="002B2A66">
      <w:pPr>
        <w:pStyle w:val="3"/>
        <w:numPr>
          <w:ilvl w:val="0"/>
          <w:numId w:val="37"/>
        </w:numPr>
        <w:ind w:leftChars="0" w:firstLineChars="0"/>
      </w:pPr>
      <w:bookmarkStart w:id="79" w:name="_Toc133773434"/>
      <w:r>
        <w:rPr>
          <w:rFonts w:hint="eastAsia"/>
        </w:rPr>
        <w:lastRenderedPageBreak/>
        <w:t>T</w:t>
      </w:r>
      <w:r>
        <w:t>ext Elements</w:t>
      </w:r>
      <w:bookmarkEnd w:id="79"/>
    </w:p>
    <w:p w14:paraId="0111E081" w14:textId="5A396EFE" w:rsidR="00AF1E58" w:rsidRPr="00AF1E58" w:rsidRDefault="00AF1E58" w:rsidP="00AF1E58">
      <w:pPr>
        <w:pStyle w:val="a0"/>
        <w:rPr>
          <w:rFonts w:ascii="D2Coding" w:hAnsi="D2Coding"/>
        </w:rPr>
      </w:pPr>
      <w:r w:rsidRPr="00AF1E58">
        <w:rPr>
          <w:rFonts w:ascii="D2Coding" w:hAnsi="D2Coding" w:hint="eastAsia"/>
        </w:rPr>
        <w:t xml:space="preserve">여기에서는 </w:t>
      </w:r>
      <w:proofErr w:type="gramStart"/>
      <w:r w:rsidRPr="00AF1E58">
        <w:rPr>
          <w:rFonts w:ascii="D2Coding" w:hAnsi="D2Coding"/>
        </w:rPr>
        <w:t>st.title</w:t>
      </w:r>
      <w:proofErr w:type="gramEnd"/>
      <w:r w:rsidRPr="00AF1E58">
        <w:rPr>
          <w:rFonts w:ascii="D2Coding" w:hAnsi="D2Coding"/>
        </w:rPr>
        <w:t>(), st.header(), st.subheader(), st.markdown()</w:t>
      </w:r>
      <w:r w:rsidRPr="00AF1E58">
        <w:rPr>
          <w:rFonts w:ascii="D2Coding" w:hAnsi="D2Coding" w:hint="eastAsia"/>
        </w:rPr>
        <w:t>만 보여준다.</w:t>
      </w:r>
      <w:r w:rsidRPr="00AF1E58">
        <w:rPr>
          <w:rFonts w:ascii="D2Coding" w:hAnsi="D2Coding"/>
        </w:rPr>
        <w:t xml:space="preserve"> </w:t>
      </w:r>
      <w:r w:rsidRPr="00AF1E58">
        <w:rPr>
          <w:rFonts w:ascii="D2Coding" w:hAnsi="D2Coding" w:hint="eastAsia"/>
        </w:rPr>
        <w:t>특히,</w:t>
      </w:r>
      <w:r w:rsidRPr="00AF1E58">
        <w:rPr>
          <w:rFonts w:ascii="D2Coding" w:hAnsi="D2Coding"/>
        </w:rPr>
        <w:t xml:space="preserve"> </w:t>
      </w:r>
      <w:r w:rsidRPr="00AF1E58">
        <w:rPr>
          <w:rFonts w:ascii="D2Coding" w:hAnsi="D2Coding" w:hint="eastAsia"/>
        </w:rPr>
        <w:t xml:space="preserve">유심히 살펴봐야 하는 것은 </w:t>
      </w:r>
      <w:proofErr w:type="gramStart"/>
      <w:r w:rsidRPr="00AF1E58">
        <w:rPr>
          <w:rFonts w:ascii="D2Coding" w:hAnsi="D2Coding" w:hint="eastAsia"/>
        </w:rPr>
        <w:t>s</w:t>
      </w:r>
      <w:r w:rsidRPr="00AF1E58">
        <w:rPr>
          <w:rFonts w:ascii="D2Coding" w:hAnsi="D2Coding"/>
        </w:rPr>
        <w:t>t.markdown</w:t>
      </w:r>
      <w:proofErr w:type="gramEnd"/>
      <w:r w:rsidRPr="00AF1E58">
        <w:rPr>
          <w:rFonts w:ascii="D2Coding" w:hAnsi="D2Coding"/>
        </w:rPr>
        <w:t>()</w:t>
      </w:r>
      <w:r w:rsidRPr="00AF1E58">
        <w:rPr>
          <w:rFonts w:ascii="D2Coding" w:hAnsi="D2Coding" w:hint="eastAsia"/>
        </w:rPr>
        <w:t>를 잘 활용하면 매우 유용하게 텍스트를 표시할 수 있다</w:t>
      </w:r>
      <w:r w:rsidRPr="00AF1E58">
        <w:rPr>
          <w:rFonts w:ascii="D2Coding" w:hAnsi="D2Coding"/>
        </w:rPr>
        <w:t xml:space="preserve">. </w:t>
      </w:r>
    </w:p>
    <w:p w14:paraId="0E61D065" w14:textId="4FC0F1DE" w:rsidR="00AF1E58" w:rsidRDefault="00681F57" w:rsidP="00AF1E58">
      <w:pPr>
        <w:pStyle w:val="a0"/>
      </w:pPr>
      <w:r w:rsidRPr="00681F57">
        <w:rPr>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24"/>
                    <a:stretch>
                      <a:fillRect/>
                    </a:stretch>
                  </pic:blipFill>
                  <pic:spPr>
                    <a:xfrm>
                      <a:off x="0" y="0"/>
                      <a:ext cx="4787900" cy="3895090"/>
                    </a:xfrm>
                    <a:prstGeom prst="rect">
                      <a:avLst/>
                    </a:prstGeom>
                  </pic:spPr>
                </pic:pic>
              </a:graphicData>
            </a:graphic>
          </wp:inline>
        </w:drawing>
      </w:r>
    </w:p>
    <w:p w14:paraId="1DC43DCB" w14:textId="4B55100A" w:rsidR="00AF1E58" w:rsidRDefault="00AF1E58" w:rsidP="00AF1E58">
      <w:pPr>
        <w:pStyle w:val="a0"/>
        <w:rPr>
          <w:rFonts w:ascii="D2Coding" w:hAnsi="D2Coding"/>
        </w:rPr>
      </w:pPr>
      <w:r w:rsidRPr="00AF1E58">
        <w:rPr>
          <w:rFonts w:ascii="D2Coding" w:hAnsi="D2Coding" w:hint="eastAsia"/>
        </w:rPr>
        <w:t>코드는 아래와 같이 작성한다.</w:t>
      </w:r>
      <w:r w:rsidRPr="00AF1E58">
        <w:rPr>
          <w:rFonts w:ascii="D2Coding" w:hAnsi="D2Coding"/>
        </w:rPr>
        <w:t xml:space="preserve"> </w:t>
      </w:r>
    </w:p>
    <w:p w14:paraId="5ECCBB36" w14:textId="7DDF1132" w:rsidR="00AF1E58" w:rsidRPr="000D30CD" w:rsidRDefault="00AF1E58" w:rsidP="00AF1E58">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00681F57">
        <w:t>01_</w:t>
      </w:r>
      <w:r w:rsidR="00681F57">
        <w:rPr>
          <w:rFonts w:hint="eastAsia"/>
        </w:rPr>
        <w:t>t</w:t>
      </w:r>
      <w:r w:rsidR="00681F57">
        <w:t>ext</w:t>
      </w:r>
      <w:r>
        <w:t>.py</w:t>
      </w:r>
    </w:p>
    <w:tbl>
      <w:tblPr>
        <w:tblStyle w:val="a9"/>
        <w:tblW w:w="7880" w:type="dxa"/>
        <w:tblLook w:val="04A0" w:firstRow="1" w:lastRow="0" w:firstColumn="1" w:lastColumn="0" w:noHBand="0" w:noVBand="1"/>
      </w:tblPr>
      <w:tblGrid>
        <w:gridCol w:w="7880"/>
      </w:tblGrid>
      <w:tr w:rsidR="00AF1E58" w:rsidRPr="00041ECA" w14:paraId="3730A553"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gramStart"/>
            <w:r w:rsidRPr="00681F57">
              <w:rPr>
                <w:rFonts w:ascii="D2Coding" w:eastAsia="D2Coding" w:hAnsi="D2Coding" w:cstheme="minorBidi"/>
                <w:kern w:val="2"/>
                <w:sz w:val="20"/>
                <w:szCs w:val="22"/>
              </w:rPr>
              <w:t>coding:utf</w:t>
            </w:r>
            <w:proofErr w:type="gramEnd"/>
            <w:r w:rsidRPr="00681F57">
              <w:rPr>
                <w:rFonts w:ascii="D2Coding" w:eastAsia="D2Coding" w:hAnsi="D2Coding" w:cstheme="minorBidi"/>
                <w:kern w:val="2"/>
                <w:sz w:val="20"/>
                <w:szCs w:val="22"/>
              </w:rPr>
              <w:t>-8 -*-</w:t>
            </w:r>
          </w:p>
          <w:p w14:paraId="6744987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mport streamlit as st</w:t>
            </w:r>
          </w:p>
          <w:p w14:paraId="4D99F3F5" w14:textId="77777777" w:rsidR="00681F57" w:rsidRPr="00681F57" w:rsidRDefault="00681F57" w:rsidP="00681F57">
            <w:pPr>
              <w:pStyle w:val="HTML"/>
              <w:rPr>
                <w:rFonts w:ascii="D2Coding" w:eastAsia="D2Coding" w:hAnsi="D2Coding" w:cstheme="minorBidi"/>
                <w:kern w:val="2"/>
                <w:sz w:val="20"/>
                <w:szCs w:val="22"/>
              </w:rPr>
            </w:pPr>
          </w:p>
          <w:p w14:paraId="2630D8F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def </w:t>
            </w:r>
            <w:proofErr w:type="gramStart"/>
            <w:r w:rsidRPr="00681F57">
              <w:rPr>
                <w:rFonts w:ascii="D2Coding" w:eastAsia="D2Coding" w:hAnsi="D2Coding" w:cstheme="minorBidi"/>
                <w:kern w:val="2"/>
                <w:sz w:val="20"/>
                <w:szCs w:val="22"/>
              </w:rPr>
              <w:t>main(</w:t>
            </w:r>
            <w:proofErr w:type="gramEnd"/>
            <w:r w:rsidRPr="00681F57">
              <w:rPr>
                <w:rFonts w:ascii="D2Coding" w:eastAsia="D2Coding" w:hAnsi="D2Coding" w:cstheme="minorBidi"/>
                <w:kern w:val="2"/>
                <w:sz w:val="20"/>
                <w:szCs w:val="22"/>
              </w:rPr>
              <w:t>):</w:t>
            </w:r>
          </w:p>
          <w:p w14:paraId="3B00693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st.title</w:t>
            </w:r>
            <w:proofErr w:type="gramEnd"/>
            <w:r w:rsidRPr="00681F57">
              <w:rPr>
                <w:rFonts w:ascii="D2Coding" w:eastAsia="D2Coding" w:hAnsi="D2Coding" w:cstheme="minorBidi"/>
                <w:kern w:val="2"/>
                <w:sz w:val="20"/>
                <w:szCs w:val="22"/>
              </w:rPr>
              <w:t>("This is Text Elements")</w:t>
            </w:r>
          </w:p>
          <w:p w14:paraId="19D0B1D5"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st.header</w:t>
            </w:r>
            <w:proofErr w:type="gramEnd"/>
            <w:r w:rsidRPr="00681F57">
              <w:rPr>
                <w:rFonts w:ascii="D2Coding" w:eastAsia="D2Coding" w:hAnsi="D2Coding" w:cstheme="minorBidi"/>
                <w:kern w:val="2"/>
                <w:sz w:val="20"/>
                <w:szCs w:val="22"/>
              </w:rPr>
              <w:t>("This is Header")</w:t>
            </w:r>
          </w:p>
          <w:p w14:paraId="7642E5D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st.subheader</w:t>
            </w:r>
            <w:proofErr w:type="gramEnd"/>
            <w:r w:rsidRPr="00681F57">
              <w:rPr>
                <w:rFonts w:ascii="D2Coding" w:eastAsia="D2Coding" w:hAnsi="D2Coding" w:cstheme="minorBidi"/>
                <w:kern w:val="2"/>
                <w:sz w:val="20"/>
                <w:szCs w:val="22"/>
              </w:rPr>
              <w:t>("This is sub Header")</w:t>
            </w:r>
          </w:p>
          <w:p w14:paraId="7F790C93"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lastRenderedPageBreak/>
              <w:t xml:space="preserve">    </w:t>
            </w:r>
            <w:proofErr w:type="gramStart"/>
            <w:r w:rsidRPr="00681F57">
              <w:rPr>
                <w:rFonts w:ascii="D2Coding" w:eastAsia="D2Coding" w:hAnsi="D2Coding" w:cstheme="minorBidi"/>
                <w:kern w:val="2"/>
                <w:sz w:val="20"/>
                <w:szCs w:val="22"/>
              </w:rPr>
              <w:t>st.markdown</w:t>
            </w:r>
            <w:proofErr w:type="gramEnd"/>
            <w:r w:rsidRPr="00681F57">
              <w:rPr>
                <w:rFonts w:ascii="D2Coding" w:eastAsia="D2Coding" w:hAnsi="D2Coding" w:cstheme="minorBidi"/>
                <w:kern w:val="2"/>
                <w:sz w:val="20"/>
                <w:szCs w:val="22"/>
              </w:rPr>
              <w:t>("This text is :red[colored red], and this is **:blue[colored] ** and bold.")</w:t>
            </w:r>
          </w:p>
          <w:p w14:paraId="61E453B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st.write</w:t>
            </w:r>
            <w:proofErr w:type="gramEnd"/>
            <w:r w:rsidRPr="00681F57">
              <w:rPr>
                <w:rFonts w:ascii="D2Coding" w:eastAsia="D2Coding" w:hAnsi="D2Coding" w:cstheme="minorBidi"/>
                <w:kern w:val="2"/>
                <w:sz w:val="20"/>
                <w:szCs w:val="22"/>
              </w:rPr>
              <w:t>("-" * 50)</w:t>
            </w:r>
          </w:p>
          <w:p w14:paraId="0F6C9E7A"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st.markdown</w:t>
            </w:r>
            <w:proofErr w:type="gramEnd"/>
            <w:r w:rsidRPr="00681F57">
              <w:rPr>
                <w:rFonts w:ascii="D2Coding" w:eastAsia="D2Coding" w:hAnsi="D2Coding" w:cstheme="minorBidi"/>
                <w:kern w:val="2"/>
                <w:sz w:val="20"/>
                <w:szCs w:val="22"/>
              </w:rPr>
              <w:t>("""</w:t>
            </w:r>
          </w:p>
          <w:p w14:paraId="55085F9F"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SubChater 1</w:t>
            </w:r>
          </w:p>
          <w:p w14:paraId="3D49448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 :red</w:t>
            </w:r>
            <w:proofErr w:type="gramEnd"/>
            <w:r w:rsidRPr="00681F57">
              <w:rPr>
                <w:rFonts w:ascii="D2Coding" w:eastAsia="D2Coding" w:hAnsi="D2Coding" w:cstheme="minorBidi"/>
                <w:kern w:val="2"/>
                <w:sz w:val="20"/>
                <w:szCs w:val="22"/>
              </w:rPr>
              <w:t xml:space="preserve">[$\sqrt{x^2+y^2}=1$] is a Pythagorean identity. </w:t>
            </w:r>
            <w:proofErr w:type="gramStart"/>
            <w:r w:rsidRPr="00681F57">
              <w:rPr>
                <w:rFonts w:ascii="D2Coding" w:eastAsia="D2Coding" w:hAnsi="D2Coding" w:cstheme="minorBidi"/>
                <w:kern w:val="2"/>
                <w:sz w:val="20"/>
                <w:szCs w:val="22"/>
              </w:rPr>
              <w:t>:pencil</w:t>
            </w:r>
            <w:proofErr w:type="gramEnd"/>
            <w:r w:rsidRPr="00681F57">
              <w:rPr>
                <w:rFonts w:ascii="D2Coding" w:eastAsia="D2Coding" w:hAnsi="D2Coding" w:cstheme="minorBidi"/>
                <w:kern w:val="2"/>
                <w:sz w:val="20"/>
                <w:szCs w:val="22"/>
              </w:rPr>
              <w:t>:</w:t>
            </w:r>
          </w:p>
          <w:p w14:paraId="3ED6F33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
          <w:p w14:paraId="573D6EB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st.write</w:t>
            </w:r>
            <w:proofErr w:type="gramEnd"/>
            <w:r w:rsidRPr="00681F57">
              <w:rPr>
                <w:rFonts w:ascii="D2Coding" w:eastAsia="D2Coding" w:hAnsi="D2Coding" w:cstheme="minorBidi"/>
                <w:kern w:val="2"/>
                <w:sz w:val="20"/>
                <w:szCs w:val="22"/>
              </w:rPr>
              <w:t>("-" * 50)</w:t>
            </w:r>
          </w:p>
          <w:p w14:paraId="6ACCD48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st.markdown</w:t>
            </w:r>
            <w:proofErr w:type="gramEnd"/>
            <w:r w:rsidRPr="00681F57">
              <w:rPr>
                <w:rFonts w:ascii="D2Coding" w:eastAsia="D2Coding" w:hAnsi="D2Coding" w:cstheme="minorBidi"/>
                <w:kern w:val="2"/>
                <w:sz w:val="20"/>
                <w:szCs w:val="22"/>
              </w:rPr>
              <w:t>("## Chapter 1. \n"</w:t>
            </w:r>
          </w:p>
          <w:p w14:paraId="4F02BA9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Streamlit is **_really_ cool**.\</w:t>
            </w:r>
            <w:proofErr w:type="gramStart"/>
            <w:r w:rsidRPr="00681F57">
              <w:rPr>
                <w:rFonts w:ascii="D2Coding" w:eastAsia="D2Coding" w:hAnsi="D2Coding" w:cstheme="minorBidi"/>
                <w:kern w:val="2"/>
                <w:sz w:val="20"/>
                <w:szCs w:val="22"/>
              </w:rPr>
              <w:t>n</w:t>
            </w:r>
            <w:proofErr w:type="gramEnd"/>
            <w:r w:rsidRPr="00681F57">
              <w:rPr>
                <w:rFonts w:ascii="D2Coding" w:eastAsia="D2Coding" w:hAnsi="D2Coding" w:cstheme="minorBidi"/>
                <w:kern w:val="2"/>
                <w:sz w:val="20"/>
                <w:szCs w:val="22"/>
              </w:rPr>
              <w:t>"</w:t>
            </w:r>
          </w:p>
          <w:p w14:paraId="36BC90C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 This text </w:t>
            </w:r>
            <w:proofErr w:type="gramStart"/>
            <w:r w:rsidRPr="00681F57">
              <w:rPr>
                <w:rFonts w:ascii="D2Coding" w:eastAsia="D2Coding" w:hAnsi="D2Coding" w:cstheme="minorBidi"/>
                <w:kern w:val="2"/>
                <w:sz w:val="20"/>
                <w:szCs w:val="22"/>
              </w:rPr>
              <w:t>is :</w:t>
            </w:r>
            <w:proofErr w:type="gramEnd"/>
            <w:r w:rsidRPr="00681F57">
              <w:rPr>
                <w:rFonts w:ascii="D2Coding" w:eastAsia="D2Coding" w:hAnsi="D2Coding" w:cstheme="minorBidi"/>
                <w:kern w:val="2"/>
                <w:sz w:val="20"/>
                <w:szCs w:val="22"/>
              </w:rPr>
              <w:t xml:space="preserve"> blue[colored blue], and this is **:red[colored] ** and bold.")</w:t>
            </w:r>
          </w:p>
          <w:p w14:paraId="7B0A703D" w14:textId="77777777" w:rsidR="00681F57" w:rsidRPr="00681F57" w:rsidRDefault="00681F57" w:rsidP="00681F57">
            <w:pPr>
              <w:pStyle w:val="HTML"/>
              <w:rPr>
                <w:rFonts w:ascii="D2Coding" w:eastAsia="D2Coding" w:hAnsi="D2Coding" w:cstheme="minorBidi"/>
                <w:kern w:val="2"/>
                <w:sz w:val="20"/>
                <w:szCs w:val="22"/>
              </w:rPr>
            </w:pPr>
          </w:p>
          <w:p w14:paraId="5A80C779" w14:textId="77777777" w:rsidR="00681F57" w:rsidRPr="00681F57" w:rsidRDefault="00681F57" w:rsidP="00681F57">
            <w:pPr>
              <w:pStyle w:val="HTML"/>
              <w:rPr>
                <w:rFonts w:ascii="D2Coding" w:eastAsia="D2Coding" w:hAnsi="D2Coding" w:cstheme="minorBidi"/>
                <w:kern w:val="2"/>
                <w:sz w:val="20"/>
                <w:szCs w:val="22"/>
              </w:rPr>
            </w:pPr>
          </w:p>
          <w:p w14:paraId="19715BC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f __name__ == "__main__":</w:t>
            </w:r>
          </w:p>
          <w:p w14:paraId="7358F80B" w14:textId="2CDAAD92" w:rsidR="00AF1E58" w:rsidRPr="00C51D25" w:rsidRDefault="00681F57" w:rsidP="00681F57">
            <w:pPr>
              <w:jc w:val="left"/>
            </w:pPr>
            <w:r w:rsidRPr="00681F57">
              <w:rPr>
                <w:rFonts w:ascii="D2Coding" w:hAnsi="D2Coding"/>
              </w:rPr>
              <w:t xml:space="preserve">    </w:t>
            </w:r>
            <w:proofErr w:type="gramStart"/>
            <w:r w:rsidRPr="00681F57">
              <w:rPr>
                <w:rFonts w:ascii="D2Coding" w:hAnsi="D2Coding"/>
              </w:rPr>
              <w:t>main(</w:t>
            </w:r>
            <w:proofErr w:type="gramEnd"/>
            <w:r w:rsidRPr="00681F57">
              <w:rPr>
                <w:rFonts w:ascii="D2Coding" w:hAnsi="D2Coding"/>
              </w:rPr>
              <w:t>)</w:t>
            </w:r>
          </w:p>
        </w:tc>
      </w:tr>
    </w:tbl>
    <w:p w14:paraId="22D324CD" w14:textId="77777777" w:rsidR="00AF1E58" w:rsidRDefault="00AF1E58" w:rsidP="00AF1E58">
      <w:pPr>
        <w:pStyle w:val="a0"/>
        <w:rPr>
          <w:rFonts w:ascii="D2Coding" w:hAnsi="D2Coding"/>
        </w:rPr>
      </w:pPr>
    </w:p>
    <w:p w14:paraId="36A87D7C" w14:textId="73B639A8" w:rsidR="00681F57" w:rsidRPr="00D262CB" w:rsidRDefault="00C2522A" w:rsidP="00AF1E58">
      <w:pPr>
        <w:pStyle w:val="a0"/>
        <w:rPr>
          <w:rFonts w:ascii="D2Coding" w:hAnsi="D2Coding"/>
        </w:rPr>
      </w:pPr>
      <w:r w:rsidRPr="00D262CB">
        <w:rPr>
          <w:rFonts w:ascii="D2Coding" w:hAnsi="D2Coding" w:hint="eastAsia"/>
        </w:rPr>
        <w:t xml:space="preserve">공식문서를 확인해보면 </w:t>
      </w:r>
      <w:r w:rsidR="00681F57" w:rsidRPr="00D262CB">
        <w:rPr>
          <w:rFonts w:ascii="D2Coding" w:hAnsi="D2Coding" w:hint="eastAsia"/>
        </w:rPr>
        <w:t xml:space="preserve">마크다운을 작성할 때 기본 문법은 </w:t>
      </w:r>
      <w:r w:rsidR="00681F57" w:rsidRPr="00D262CB">
        <w:rPr>
          <w:rFonts w:ascii="D2Coding" w:hAnsi="D2Coding"/>
        </w:rPr>
        <w:t>github</w:t>
      </w:r>
      <w:r w:rsidR="00681F57" w:rsidRPr="00D262CB">
        <w:rPr>
          <w:rFonts w:ascii="D2Coding" w:hAnsi="D2Coding" w:hint="eastAsia"/>
        </w:rPr>
        <w:t>의 양식을 따라간다.</w:t>
      </w:r>
      <w:r w:rsidRPr="00D262CB">
        <w:rPr>
          <w:rStyle w:val="ab"/>
          <w:rFonts w:ascii="D2Coding" w:hAnsi="D2Coding"/>
        </w:rPr>
        <w:footnoteReference w:id="67"/>
      </w:r>
      <w:r w:rsidRPr="00D262CB">
        <w:rPr>
          <w:rFonts w:ascii="D2Coding" w:hAnsi="D2Coding"/>
        </w:rPr>
        <w:t xml:space="preserve"> </w:t>
      </w:r>
      <w:r w:rsidRPr="00D262CB">
        <w:rPr>
          <w:rFonts w:ascii="D2Coding" w:hAnsi="D2Coding" w:hint="eastAsia"/>
        </w:rPr>
        <w:t xml:space="preserve">문서에 따르면 </w:t>
      </w:r>
      <w:r w:rsidRPr="00D262CB">
        <w:rPr>
          <w:rFonts w:ascii="D2Coding" w:hAnsi="D2Coding"/>
        </w:rPr>
        <w:t xml:space="preserve">github </w:t>
      </w:r>
      <w:r w:rsidRPr="00D262CB">
        <w:rPr>
          <w:rFonts w:ascii="D2Coding" w:hAnsi="D2Coding" w:hint="eastAsia"/>
        </w:rPr>
        <w:t>마크다운</w:t>
      </w:r>
      <w:r w:rsidRPr="00D262CB">
        <w:rPr>
          <w:rFonts w:ascii="D2Coding" w:hAnsi="D2Coding"/>
        </w:rPr>
        <w:t xml:space="preserve"> </w:t>
      </w:r>
      <w:r w:rsidRPr="00D262CB">
        <w:rPr>
          <w:rFonts w:ascii="D2Coding" w:hAnsi="D2Coding" w:hint="eastAsia"/>
        </w:rPr>
        <w:t xml:space="preserve">양식은 크게 </w:t>
      </w:r>
      <w:r w:rsidRPr="00D262CB">
        <w:rPr>
          <w:rFonts w:ascii="D2Coding" w:hAnsi="D2Coding"/>
        </w:rPr>
        <w:t xml:space="preserve">emoji </w:t>
      </w:r>
      <w:r w:rsidRPr="00D262CB">
        <w:rPr>
          <w:rFonts w:ascii="D2Coding" w:hAnsi="D2Coding" w:hint="eastAsia"/>
        </w:rPr>
        <w:t>단축키를 지원한다.</w:t>
      </w:r>
      <w:r w:rsidRPr="00D262CB">
        <w:rPr>
          <w:rFonts w:ascii="D2Coding" w:hAnsi="D2Coding"/>
        </w:rPr>
        <w:t xml:space="preserve"> </w:t>
      </w:r>
      <w:r w:rsidRPr="00D262CB">
        <w:rPr>
          <w:rFonts w:ascii="D2Coding" w:hAnsi="D2Coding" w:hint="eastAsia"/>
        </w:rPr>
        <w:t>단축키에 관한 설명은 『</w:t>
      </w:r>
      <w:r w:rsidRPr="00D262CB">
        <w:rPr>
          <w:rFonts w:ascii="D2Coding" w:hAnsi="D2Coding"/>
        </w:rPr>
        <w:t>Streamlit emoji shortcodes</w:t>
      </w:r>
      <w:r w:rsidRPr="00D262CB">
        <w:rPr>
          <w:rFonts w:ascii="D2Coding" w:hAnsi="D2Coding" w:hint="eastAsia"/>
        </w:rPr>
        <w:t>』에서 확인한다.</w:t>
      </w:r>
      <w:r w:rsidR="00D262CB" w:rsidRPr="00D262CB">
        <w:rPr>
          <w:rStyle w:val="ab"/>
          <w:rFonts w:ascii="D2Coding" w:hAnsi="D2Coding"/>
        </w:rPr>
        <w:footnoteReference w:id="68"/>
      </w:r>
      <w:r w:rsidR="00D262CB" w:rsidRPr="00D262CB">
        <w:rPr>
          <w:rFonts w:ascii="D2Coding" w:hAnsi="D2Coding"/>
        </w:rPr>
        <w:t xml:space="preserve"> </w:t>
      </w:r>
      <w:r w:rsidR="00D262CB" w:rsidRPr="00D262CB">
        <w:rPr>
          <w:rFonts w:ascii="D2Coding" w:hAnsi="D2Coding" w:hint="eastAsia"/>
        </w:rPr>
        <w:t xml:space="preserve">마크다운에서 수식을 작성할 때 </w:t>
      </w:r>
      <w:r w:rsidR="00D262CB" w:rsidRPr="00D262CB">
        <w:rPr>
          <w:rFonts w:ascii="D2Coding" w:hAnsi="D2Coding"/>
        </w:rPr>
        <w:t>LaTeX</w:t>
      </w:r>
      <w:r w:rsidR="00D262CB" w:rsidRPr="00D262CB">
        <w:rPr>
          <w:rFonts w:ascii="D2Coding" w:hAnsi="D2Coding" w:hint="eastAsia"/>
        </w:rPr>
        <w:t>를 이용한다.</w:t>
      </w:r>
      <w:r w:rsidR="00D262CB" w:rsidRPr="00D262CB">
        <w:rPr>
          <w:rFonts w:ascii="D2Coding" w:hAnsi="D2Coding"/>
        </w:rPr>
        <w:t xml:space="preserve"> </w:t>
      </w:r>
      <w:r w:rsidR="00D262CB" w:rsidRPr="00D262CB">
        <w:rPr>
          <w:rFonts w:ascii="D2Coding" w:hAnsi="D2Coding" w:hint="eastAsia"/>
        </w:rPr>
        <w:t xml:space="preserve">보통 표현식을 </w:t>
      </w:r>
      <w:r w:rsidR="00D262CB" w:rsidRPr="00D262CB">
        <w:rPr>
          <w:rFonts w:ascii="D2Coding" w:hAnsi="D2Coding"/>
        </w:rPr>
        <w:t>‘$’</w:t>
      </w:r>
      <w:r w:rsidR="00D262CB" w:rsidRPr="00D262CB">
        <w:rPr>
          <w:rFonts w:ascii="D2Coding" w:hAnsi="D2Coding" w:hint="eastAsia"/>
        </w:rPr>
        <w:t xml:space="preserve"> </w:t>
      </w:r>
      <w:r w:rsidR="00D262CB" w:rsidRPr="00D262CB">
        <w:rPr>
          <w:rFonts w:ascii="D2Coding" w:hAnsi="D2Coding"/>
        </w:rPr>
        <w:t>or ‘$$’</w:t>
      </w:r>
      <w:r w:rsidR="00D262CB" w:rsidRPr="00D262CB">
        <w:rPr>
          <w:rFonts w:ascii="D2Coding" w:hAnsi="D2Coding" w:hint="eastAsia"/>
        </w:rPr>
        <w:t>로 감싸서 표현한다.</w:t>
      </w:r>
      <w:r w:rsidR="00D262CB" w:rsidRPr="00D262CB">
        <w:rPr>
          <w:rFonts w:ascii="D2Coding" w:hAnsi="D2Coding"/>
        </w:rPr>
        <w:t xml:space="preserve"> </w:t>
      </w:r>
      <w:r w:rsidR="00D262CB" w:rsidRPr="00D262CB">
        <w:rPr>
          <w:rFonts w:ascii="D2Coding" w:hAnsi="D2Coding" w:hint="eastAsia"/>
        </w:rPr>
        <w:t xml:space="preserve">지원되는 </w:t>
      </w:r>
      <w:r w:rsidR="00D262CB" w:rsidRPr="00D262CB">
        <w:rPr>
          <w:rFonts w:ascii="D2Coding" w:hAnsi="D2Coding"/>
        </w:rPr>
        <w:t xml:space="preserve">LaTeX </w:t>
      </w:r>
      <w:r w:rsidR="00D262CB" w:rsidRPr="00D262CB">
        <w:rPr>
          <w:rFonts w:ascii="D2Coding" w:hAnsi="D2Coding" w:hint="eastAsia"/>
        </w:rPr>
        <w:t>함수는 각주를 참고한다.</w:t>
      </w:r>
      <w:r w:rsidR="00D262CB" w:rsidRPr="00D262CB">
        <w:rPr>
          <w:rStyle w:val="ab"/>
          <w:rFonts w:ascii="D2Coding" w:hAnsi="D2Coding"/>
        </w:rPr>
        <w:footnoteReference w:id="69"/>
      </w:r>
      <w:r w:rsidR="00D262CB" w:rsidRPr="00D262CB">
        <w:rPr>
          <w:rFonts w:ascii="D2Coding" w:hAnsi="D2Coding"/>
        </w:rPr>
        <w:t xml:space="preserve"> </w:t>
      </w:r>
      <w:r w:rsidR="00D262CB" w:rsidRPr="00D262CB">
        <w:rPr>
          <w:rFonts w:ascii="D2Coding" w:hAnsi="D2Coding" w:hint="eastAsia"/>
        </w:rPr>
        <w:t xml:space="preserve">컬러 </w:t>
      </w:r>
      <w:proofErr w:type="gramStart"/>
      <w:r w:rsidR="00D262CB" w:rsidRPr="00D262CB">
        <w:rPr>
          <w:rFonts w:ascii="D2Coding" w:hAnsi="D2Coding" w:hint="eastAsia"/>
        </w:rPr>
        <w:t xml:space="preserve">텍스트는 </w:t>
      </w:r>
      <w:r w:rsidR="00D262CB" w:rsidRPr="00D262CB">
        <w:rPr>
          <w:rFonts w:ascii="D2Coding" w:hAnsi="D2Coding"/>
        </w:rPr>
        <w:t>:color</w:t>
      </w:r>
      <w:proofErr w:type="gramEnd"/>
      <w:r w:rsidR="00D262CB" w:rsidRPr="00D262CB">
        <w:rPr>
          <w:rFonts w:ascii="D2Coding" w:hAnsi="D2Coding"/>
        </w:rPr>
        <w:t xml:space="preserve">[색칠할 텍스트] 구문을 사용하며, 여기서 색상은 파란색, 녹색, 주황색, 빨간색, 보라색 중 지원되는 색상으로 대체해야 </w:t>
      </w:r>
      <w:r w:rsidR="001A4EB2">
        <w:rPr>
          <w:rFonts w:ascii="D2Coding" w:hAnsi="D2Coding" w:hint="eastAsia"/>
        </w:rPr>
        <w:t>한다</w:t>
      </w:r>
      <w:r w:rsidR="00D262CB" w:rsidRPr="00D262CB">
        <w:rPr>
          <w:rFonts w:ascii="D2Coding" w:hAnsi="D2Coding"/>
        </w:rPr>
        <w:t>.</w:t>
      </w:r>
    </w:p>
    <w:p w14:paraId="18C8338F" w14:textId="783E4D0A" w:rsidR="00CA5B3D" w:rsidRDefault="00CA5B3D">
      <w:pPr>
        <w:widowControl/>
        <w:wordWrap/>
        <w:autoSpaceDE/>
        <w:autoSpaceDN/>
      </w:pPr>
      <w:r>
        <w:br w:type="page"/>
      </w:r>
    </w:p>
    <w:p w14:paraId="091E5DF1" w14:textId="1246085E" w:rsidR="00CA5B3D" w:rsidRDefault="008463B3" w:rsidP="008463B3">
      <w:r>
        <w:rPr>
          <w:rFonts w:hint="eastAsia"/>
        </w:rPr>
        <w:lastRenderedPageBreak/>
        <w:t>이번에는</w:t>
      </w:r>
      <w:r>
        <w:rPr>
          <w:rFonts w:hint="eastAsia"/>
        </w:rPr>
        <w:t xml:space="preserve"> </w:t>
      </w:r>
      <w:r>
        <w:t>HTML</w:t>
      </w:r>
      <w:r>
        <w:rPr>
          <w:rFonts w:hint="eastAsia"/>
        </w:rPr>
        <w:t>과</w:t>
      </w:r>
      <w:r>
        <w:rPr>
          <w:rFonts w:hint="eastAsia"/>
        </w:rPr>
        <w:t xml:space="preserve"> </w:t>
      </w:r>
      <w:r>
        <w:t>CSS</w:t>
      </w:r>
      <w:r>
        <w:rPr>
          <w:rFonts w:hint="eastAsia"/>
        </w:rPr>
        <w:t>를</w:t>
      </w:r>
      <w:r>
        <w:rPr>
          <w:rFonts w:hint="eastAsia"/>
        </w:rPr>
        <w:t xml:space="preserve"> m</w:t>
      </w:r>
      <w:r>
        <w:t>arkdown</w:t>
      </w:r>
      <w:r>
        <w:rPr>
          <w:rFonts w:hint="eastAsia"/>
        </w:rPr>
        <w:t>에</w:t>
      </w:r>
      <w:r>
        <w:rPr>
          <w:rFonts w:hint="eastAsia"/>
        </w:rPr>
        <w:t xml:space="preserve"> </w:t>
      </w:r>
      <w:r>
        <w:rPr>
          <w:rFonts w:hint="eastAsia"/>
        </w:rPr>
        <w:t>적용하도록</w:t>
      </w:r>
      <w:r>
        <w:rPr>
          <w:rFonts w:hint="eastAsia"/>
        </w:rPr>
        <w:t xml:space="preserve"> </w:t>
      </w:r>
      <w:r>
        <w:rPr>
          <w:rFonts w:hint="eastAsia"/>
        </w:rPr>
        <w:t>해본다</w:t>
      </w:r>
      <w:r>
        <w:rPr>
          <w:rFonts w:hint="eastAsia"/>
        </w:rPr>
        <w:t>.</w:t>
      </w:r>
      <w:r>
        <w:t xml:space="preserve"> </w:t>
      </w:r>
      <w:r w:rsidR="005D4266">
        <w:rPr>
          <w:rFonts w:hint="eastAsia"/>
        </w:rPr>
        <w:t>화면부터</w:t>
      </w:r>
      <w:r w:rsidR="005D4266">
        <w:rPr>
          <w:rFonts w:hint="eastAsia"/>
        </w:rPr>
        <w:t xml:space="preserve"> </w:t>
      </w:r>
      <w:r w:rsidR="005D4266">
        <w:rPr>
          <w:rFonts w:hint="eastAsia"/>
        </w:rPr>
        <w:t>확인한다</w:t>
      </w:r>
      <w:r w:rsidR="005D4266">
        <w:rPr>
          <w:rFonts w:hint="eastAsia"/>
        </w:rPr>
        <w:t>.</w:t>
      </w:r>
      <w:r w:rsidR="005D4266">
        <w:t xml:space="preserve"> </w:t>
      </w:r>
    </w:p>
    <w:p w14:paraId="757FB76E" w14:textId="168DD3B6" w:rsidR="005D4266" w:rsidRDefault="005D4266" w:rsidP="002B2A66">
      <w:pPr>
        <w:jc w:val="center"/>
      </w:pPr>
      <w:r w:rsidRPr="005D4266">
        <w:rPr>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25"/>
                    <a:stretch>
                      <a:fillRect/>
                    </a:stretch>
                  </pic:blipFill>
                  <pic:spPr>
                    <a:xfrm>
                      <a:off x="0" y="0"/>
                      <a:ext cx="4116947" cy="2096694"/>
                    </a:xfrm>
                    <a:prstGeom prst="rect">
                      <a:avLst/>
                    </a:prstGeom>
                  </pic:spPr>
                </pic:pic>
              </a:graphicData>
            </a:graphic>
          </wp:inline>
        </w:drawing>
      </w:r>
    </w:p>
    <w:p w14:paraId="4C09C9CC" w14:textId="4C2706C3" w:rsidR="005D4266" w:rsidRPr="00CA5B3D" w:rsidRDefault="005D4266" w:rsidP="005D4266">
      <w:r>
        <w:rPr>
          <w:rFonts w:hint="eastAsia"/>
        </w:rPr>
        <w:t>코드를</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DA8408A" w14:textId="2F53C280" w:rsidR="005D4266" w:rsidRPr="000D30CD" w:rsidRDefault="005D4266" w:rsidP="005D4266">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Pr="005D4266">
        <w:t>02_html_css_markdown</w:t>
      </w:r>
      <w:r>
        <w:t>.py</w:t>
      </w:r>
    </w:p>
    <w:tbl>
      <w:tblPr>
        <w:tblStyle w:val="a9"/>
        <w:tblW w:w="7880" w:type="dxa"/>
        <w:tblLook w:val="04A0" w:firstRow="1" w:lastRow="0" w:firstColumn="1" w:lastColumn="0" w:noHBand="0" w:noVBand="1"/>
      </w:tblPr>
      <w:tblGrid>
        <w:gridCol w:w="7880"/>
      </w:tblGrid>
      <w:tr w:rsidR="005D4266" w:rsidRPr="00041ECA" w14:paraId="5EC5BE6A"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 </w:t>
            </w:r>
            <w:proofErr w:type="gramStart"/>
            <w:r w:rsidRPr="005D4266">
              <w:rPr>
                <w:rFonts w:ascii="D2Coding" w:eastAsia="D2Coding" w:hAnsi="D2Coding" w:cstheme="minorBidi"/>
                <w:kern w:val="2"/>
                <w:sz w:val="20"/>
                <w:szCs w:val="22"/>
              </w:rPr>
              <w:t>coding:utf</w:t>
            </w:r>
            <w:proofErr w:type="gramEnd"/>
            <w:r w:rsidRPr="005D4266">
              <w:rPr>
                <w:rFonts w:ascii="D2Coding" w:eastAsia="D2Coding" w:hAnsi="D2Coding" w:cstheme="minorBidi"/>
                <w:kern w:val="2"/>
                <w:sz w:val="20"/>
                <w:szCs w:val="22"/>
              </w:rPr>
              <w:t>-8 -*-</w:t>
            </w:r>
          </w:p>
          <w:p w14:paraId="2C23766A"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mport streamlit as st</w:t>
            </w:r>
          </w:p>
          <w:p w14:paraId="67828E0E" w14:textId="77777777" w:rsidR="005D4266" w:rsidRPr="005D4266" w:rsidRDefault="005D4266" w:rsidP="005D4266">
            <w:pPr>
              <w:pStyle w:val="HTML"/>
              <w:rPr>
                <w:rFonts w:ascii="D2Coding" w:eastAsia="D2Coding" w:hAnsi="D2Coding" w:cstheme="minorBidi"/>
                <w:kern w:val="2"/>
                <w:sz w:val="20"/>
                <w:szCs w:val="22"/>
              </w:rPr>
            </w:pPr>
          </w:p>
          <w:p w14:paraId="1690AF37"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def </w:t>
            </w:r>
            <w:proofErr w:type="gramStart"/>
            <w:r w:rsidRPr="005D4266">
              <w:rPr>
                <w:rFonts w:ascii="D2Coding" w:eastAsia="D2Coding" w:hAnsi="D2Coding" w:cstheme="minorBidi"/>
                <w:kern w:val="2"/>
                <w:sz w:val="20"/>
                <w:szCs w:val="22"/>
              </w:rPr>
              <w:t>main(</w:t>
            </w:r>
            <w:proofErr w:type="gramEnd"/>
            <w:r w:rsidRPr="005D4266">
              <w:rPr>
                <w:rFonts w:ascii="D2Coding" w:eastAsia="D2Coding" w:hAnsi="D2Coding" w:cstheme="minorBidi"/>
                <w:kern w:val="2"/>
                <w:sz w:val="20"/>
                <w:szCs w:val="22"/>
              </w:rPr>
              <w:t>):</w:t>
            </w:r>
          </w:p>
          <w:p w14:paraId="479E9BAF" w14:textId="77777777" w:rsidR="005D4266" w:rsidRPr="005D4266" w:rsidRDefault="005D4266" w:rsidP="005D4266">
            <w:pPr>
              <w:pStyle w:val="HTML"/>
              <w:rPr>
                <w:rFonts w:ascii="D2Coding" w:eastAsia="D2Coding" w:hAnsi="D2Coding" w:cstheme="minorBidi"/>
                <w:kern w:val="2"/>
                <w:sz w:val="20"/>
                <w:szCs w:val="22"/>
              </w:rPr>
            </w:pPr>
          </w:p>
          <w:p w14:paraId="2AC7661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gramStart"/>
            <w:r w:rsidRPr="005D4266">
              <w:rPr>
                <w:rFonts w:ascii="D2Coding" w:eastAsia="D2Coding" w:hAnsi="D2Coding" w:cstheme="minorBidi"/>
                <w:kern w:val="2"/>
                <w:sz w:val="20"/>
                <w:szCs w:val="22"/>
              </w:rPr>
              <w:t>st.title</w:t>
            </w:r>
            <w:proofErr w:type="gramEnd"/>
            <w:r w:rsidRPr="005D4266">
              <w:rPr>
                <w:rFonts w:ascii="D2Coding" w:eastAsia="D2Coding" w:hAnsi="D2Coding" w:cstheme="minorBidi"/>
                <w:kern w:val="2"/>
                <w:sz w:val="20"/>
                <w:szCs w:val="22"/>
              </w:rPr>
              <w:t>("HTML CSS 마크다운 적용")</w:t>
            </w:r>
          </w:p>
          <w:p w14:paraId="3EA427D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html_css = """</w:t>
            </w:r>
          </w:p>
          <w:p w14:paraId="3A9958B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27EE51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th, td {</w:t>
            </w:r>
          </w:p>
          <w:p w14:paraId="7CBD865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border-bottom: 1px solid #</w:t>
            </w:r>
            <w:proofErr w:type="gramStart"/>
            <w:r w:rsidRPr="005D4266">
              <w:rPr>
                <w:rFonts w:ascii="D2Coding" w:eastAsia="D2Coding" w:hAnsi="D2Coding" w:cstheme="minorBidi"/>
                <w:kern w:val="2"/>
                <w:sz w:val="20"/>
                <w:szCs w:val="22"/>
              </w:rPr>
              <w:t>ddd;</w:t>
            </w:r>
            <w:proofErr w:type="gramEnd"/>
          </w:p>
          <w:p w14:paraId="0DD6B78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014C8C3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70ACEF34" w14:textId="77777777" w:rsidR="005D4266" w:rsidRPr="005D4266" w:rsidRDefault="005D4266" w:rsidP="005D4266">
            <w:pPr>
              <w:pStyle w:val="HTML"/>
              <w:rPr>
                <w:rFonts w:ascii="D2Coding" w:eastAsia="D2Coding" w:hAnsi="D2Coding" w:cstheme="minorBidi"/>
                <w:kern w:val="2"/>
                <w:sz w:val="20"/>
                <w:szCs w:val="22"/>
              </w:rPr>
            </w:pPr>
          </w:p>
          <w:p w14:paraId="35617F1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7854D18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head&gt;</w:t>
            </w:r>
          </w:p>
          <w:p w14:paraId="68F7B2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01987B5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h&gt;이름&lt;/th&gt;</w:t>
            </w:r>
          </w:p>
          <w:p w14:paraId="51C00CB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h&gt;나이&lt;/th&gt;</w:t>
            </w:r>
          </w:p>
          <w:p w14:paraId="4FB3F7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h&gt;직업&lt;/th&gt;</w:t>
            </w:r>
          </w:p>
          <w:p w14:paraId="463B670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6FEBBA1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lastRenderedPageBreak/>
              <w:t xml:space="preserve">      &lt;/thead&gt;</w:t>
            </w:r>
          </w:p>
          <w:p w14:paraId="414F536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body&gt;</w:t>
            </w:r>
          </w:p>
          <w:p w14:paraId="1B3EAB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E4BB90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Evan&lt;/td&gt;</w:t>
            </w:r>
          </w:p>
          <w:p w14:paraId="4A0509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3E4DE8D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데이터 분석가&lt;/td&gt;</w:t>
            </w:r>
          </w:p>
          <w:p w14:paraId="4DE9FA5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24358F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35D3096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Sarah&lt;/td&gt;</w:t>
            </w:r>
          </w:p>
          <w:p w14:paraId="7C1C4A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6466A06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프로덕트 오너&lt;/td&gt;</w:t>
            </w:r>
          </w:p>
          <w:p w14:paraId="5025758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8198BA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body&gt;</w:t>
            </w:r>
          </w:p>
          <w:p w14:paraId="170FBC4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51B66FC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5EEB989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gramStart"/>
            <w:r w:rsidRPr="005D4266">
              <w:rPr>
                <w:rFonts w:ascii="D2Coding" w:eastAsia="D2Coding" w:hAnsi="D2Coding" w:cstheme="minorBidi"/>
                <w:kern w:val="2"/>
                <w:sz w:val="20"/>
                <w:szCs w:val="22"/>
              </w:rPr>
              <w:t>st.markdown</w:t>
            </w:r>
            <w:proofErr w:type="gramEnd"/>
            <w:r w:rsidRPr="005D4266">
              <w:rPr>
                <w:rFonts w:ascii="D2Coding" w:eastAsia="D2Coding" w:hAnsi="D2Coding" w:cstheme="minorBidi"/>
                <w:kern w:val="2"/>
                <w:sz w:val="20"/>
                <w:szCs w:val="22"/>
              </w:rPr>
              <w:t>(html_css, unsafe_allow_html=True)</w:t>
            </w:r>
          </w:p>
          <w:p w14:paraId="0F49842B" w14:textId="77777777" w:rsidR="005D4266" w:rsidRPr="005D4266" w:rsidRDefault="005D4266" w:rsidP="005D4266">
            <w:pPr>
              <w:pStyle w:val="HTML"/>
              <w:rPr>
                <w:rFonts w:ascii="D2Coding" w:eastAsia="D2Coding" w:hAnsi="D2Coding" w:cstheme="minorBidi"/>
                <w:kern w:val="2"/>
                <w:sz w:val="20"/>
                <w:szCs w:val="22"/>
              </w:rPr>
            </w:pPr>
          </w:p>
          <w:p w14:paraId="126018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f __name__ == "__main__":</w:t>
            </w:r>
          </w:p>
          <w:p w14:paraId="4E5CF23C" w14:textId="0B9E6689" w:rsidR="005D4266" w:rsidRPr="005D4266" w:rsidRDefault="005D4266" w:rsidP="005D4266">
            <w:pPr>
              <w:jc w:val="left"/>
            </w:pPr>
            <w:r w:rsidRPr="005D4266">
              <w:rPr>
                <w:rFonts w:ascii="D2Coding" w:hAnsi="D2Coding"/>
              </w:rPr>
              <w:t xml:space="preserve">    </w:t>
            </w:r>
            <w:proofErr w:type="gramStart"/>
            <w:r w:rsidRPr="005D4266">
              <w:rPr>
                <w:rFonts w:ascii="D2Coding" w:hAnsi="D2Coding"/>
              </w:rPr>
              <w:t>main(</w:t>
            </w:r>
            <w:proofErr w:type="gramEnd"/>
            <w:r w:rsidRPr="005D4266">
              <w:rPr>
                <w:rFonts w:ascii="D2Coding" w:hAnsi="D2Coding"/>
              </w:rPr>
              <w:t>)</w:t>
            </w:r>
          </w:p>
        </w:tc>
      </w:tr>
    </w:tbl>
    <w:p w14:paraId="6326CCE9" w14:textId="77777777" w:rsidR="005D4266" w:rsidRDefault="005D4266" w:rsidP="005D4266">
      <w:pPr>
        <w:pStyle w:val="a0"/>
        <w:rPr>
          <w:rFonts w:ascii="D2Coding" w:hAnsi="D2Coding"/>
        </w:rPr>
      </w:pPr>
    </w:p>
    <w:p w14:paraId="08828F4F" w14:textId="59C76627" w:rsidR="001A4EB2" w:rsidRPr="00AF2E9E" w:rsidRDefault="001A4EB2" w:rsidP="00AF2E9E">
      <w:pPr>
        <w:pStyle w:val="a0"/>
        <w:rPr>
          <w:rFonts w:ascii="D2Coding" w:hAnsi="D2Coding"/>
        </w:rPr>
      </w:pPr>
      <w:r w:rsidRPr="00AF2E9E">
        <w:rPr>
          <w:rFonts w:ascii="D2Coding" w:hAnsi="D2Coding"/>
        </w:rPr>
        <w:t>HTML</w:t>
      </w:r>
      <w:r w:rsidRPr="00AF2E9E">
        <w:rPr>
          <w:rFonts w:ascii="D2Coding" w:hAnsi="D2Coding" w:hint="eastAsia"/>
        </w:rPr>
        <w:t xml:space="preserve">과 </w:t>
      </w:r>
      <w:r w:rsidRPr="00AF2E9E">
        <w:rPr>
          <w:rFonts w:ascii="D2Coding" w:hAnsi="D2Coding"/>
        </w:rPr>
        <w:t>CSS</w:t>
      </w:r>
      <w:r w:rsidRPr="00AF2E9E">
        <w:rPr>
          <w:rFonts w:ascii="D2Coding" w:hAnsi="D2Coding" w:hint="eastAsia"/>
        </w:rPr>
        <w:t>를 활용하여 테이블을 만들었다.</w:t>
      </w:r>
      <w:r w:rsidRPr="00AF2E9E">
        <w:rPr>
          <w:rFonts w:ascii="D2Coding" w:hAnsi="D2Coding"/>
        </w:rPr>
        <w:t xml:space="preserve"> </w:t>
      </w:r>
      <w:r w:rsidRPr="00AF2E9E">
        <w:rPr>
          <w:rFonts w:ascii="D2Coding" w:hAnsi="D2Coding" w:hint="eastAsia"/>
        </w:rPr>
        <w:t>그런데,</w:t>
      </w:r>
      <w:r w:rsidRPr="00AF2E9E">
        <w:rPr>
          <w:rFonts w:ascii="D2Coding" w:hAnsi="D2Coding"/>
        </w:rPr>
        <w:t xml:space="preserve"> </w:t>
      </w:r>
      <w:r w:rsidRPr="00AF2E9E">
        <w:rPr>
          <w:rFonts w:ascii="D2Coding" w:hAnsi="D2Coding" w:hint="eastAsia"/>
        </w:rPr>
        <w:t>이 코드를 마크다운에 추가하는데,</w:t>
      </w:r>
      <w:r w:rsidRPr="00AF2E9E">
        <w:rPr>
          <w:rFonts w:ascii="D2Coding" w:hAnsi="D2Coding"/>
        </w:rPr>
        <w:t xml:space="preserve"> html_css </w:t>
      </w:r>
      <w:r w:rsidRPr="00AF2E9E">
        <w:rPr>
          <w:rFonts w:ascii="D2Coding" w:hAnsi="D2Coding" w:hint="eastAsia"/>
        </w:rPr>
        <w:t>변수로 저장하여 전달한 것이다.</w:t>
      </w:r>
      <w:r w:rsidRPr="00AF2E9E">
        <w:rPr>
          <w:rFonts w:ascii="D2Coding" w:hAnsi="D2Coding"/>
        </w:rPr>
        <w:t xml:space="preserve"> </w:t>
      </w:r>
      <w:r w:rsidR="00AF2E9E">
        <w:rPr>
          <w:rFonts w:ascii="D2Coding" w:hAnsi="D2Coding" w:hint="eastAsia"/>
        </w:rPr>
        <w:t xml:space="preserve">사용법은 기존 </w:t>
      </w:r>
      <w:r w:rsidR="00AF2E9E">
        <w:rPr>
          <w:rFonts w:ascii="D2Coding" w:hAnsi="D2Coding"/>
        </w:rPr>
        <w:t>HTML</w:t>
      </w:r>
      <w:r w:rsidR="00AF2E9E">
        <w:rPr>
          <w:rFonts w:ascii="D2Coding" w:hAnsi="D2Coding" w:hint="eastAsia"/>
        </w:rPr>
        <w:t xml:space="preserve">과 </w:t>
      </w:r>
      <w:r w:rsidR="00AF2E9E">
        <w:rPr>
          <w:rFonts w:ascii="D2Coding" w:hAnsi="D2Coding"/>
        </w:rPr>
        <w:t>CSS</w:t>
      </w:r>
      <w:r w:rsidR="00AF2E9E">
        <w:rPr>
          <w:rFonts w:ascii="D2Coding" w:hAnsi="D2Coding" w:hint="eastAsia"/>
        </w:rPr>
        <w:t>를 안다면,</w:t>
      </w:r>
      <w:r w:rsidR="00AF2E9E">
        <w:rPr>
          <w:rFonts w:ascii="D2Coding" w:hAnsi="D2Coding"/>
        </w:rPr>
        <w:t xml:space="preserve"> </w:t>
      </w:r>
      <w:r w:rsidR="00AF2E9E">
        <w:rPr>
          <w:rFonts w:ascii="D2Coding" w:hAnsi="D2Coding" w:hint="eastAsia"/>
        </w:rPr>
        <w:t>작업하는 것은 쉽다.</w:t>
      </w:r>
      <w:r w:rsidR="00AF2E9E">
        <w:rPr>
          <w:rFonts w:ascii="D2Coding" w:hAnsi="D2Coding"/>
        </w:rPr>
        <w:t xml:space="preserve"> </w:t>
      </w:r>
      <w:r w:rsidR="00AF2E9E">
        <w:rPr>
          <w:rFonts w:ascii="D2Coding" w:hAnsi="D2Coding" w:hint="eastAsia"/>
        </w:rPr>
        <w:t>그런데,</w:t>
      </w:r>
      <w:r w:rsidR="00AF2E9E">
        <w:rPr>
          <w:rFonts w:ascii="D2Coding" w:hAnsi="D2Coding"/>
        </w:rPr>
        <w:t xml:space="preserve"> </w:t>
      </w:r>
      <w:r w:rsidR="00AF2E9E" w:rsidRPr="00AF2E9E">
        <w:rPr>
          <w:rFonts w:ascii="D2Coding" w:hAnsi="D2Coding" w:hint="eastAsia"/>
        </w:rPr>
        <w:t xml:space="preserve">여기에서 </w:t>
      </w:r>
      <w:r w:rsidR="00AF2E9E" w:rsidRPr="00AF2E9E">
        <w:rPr>
          <w:rFonts w:ascii="D2Coding" w:hAnsi="D2Coding"/>
        </w:rPr>
        <w:t>unsafe_allow_html</w:t>
      </w:r>
      <w:r w:rsidR="00AF2E9E" w:rsidRPr="00AF2E9E">
        <w:rPr>
          <w:rFonts w:ascii="D2Coding" w:hAnsi="D2Coding" w:hint="eastAsia"/>
        </w:rPr>
        <w:t>의 의미는</w:t>
      </w:r>
      <w:r w:rsidR="00AF2E9E" w:rsidRPr="00AF2E9E">
        <w:rPr>
          <w:rFonts w:ascii="D2Coding" w:hAnsi="D2Coding"/>
        </w:rPr>
        <w:t xml:space="preserve"> </w:t>
      </w:r>
      <w:r w:rsidR="00AF2E9E" w:rsidRPr="00AF2E9E">
        <w:rPr>
          <w:rFonts w:ascii="D2Coding" w:hAnsi="D2Coding" w:hint="eastAsia"/>
        </w:rPr>
        <w:t>공식문서에서 다음과 같이 설명한다.</w:t>
      </w:r>
      <w:r w:rsidR="00AF2E9E" w:rsidRPr="00AF2E9E">
        <w:rPr>
          <w:rFonts w:ascii="D2Coding" w:hAnsi="D2Coding"/>
        </w:rPr>
        <w:t xml:space="preserve"> </w:t>
      </w:r>
      <w:r w:rsidR="00AF2E9E" w:rsidRPr="00AF2E9E">
        <w:rPr>
          <w:rFonts w:ascii="D2Coding" w:hAnsi="D2Coding" w:hint="eastAsia"/>
        </w:rPr>
        <w:t>기본적으로</w:t>
      </w:r>
      <w:r w:rsidR="00AF2E9E" w:rsidRPr="00AF2E9E">
        <w:rPr>
          <w:rFonts w:ascii="D2Coding" w:hAnsi="D2Coding"/>
        </w:rPr>
        <w:t xml:space="preserve"> 본문에서 발견되는 모든 HTML 태그는 이스케이프 처리되므로 일반 텍스트로 취급</w:t>
      </w:r>
      <w:r w:rsidR="00AF2E9E" w:rsidRPr="00AF2E9E">
        <w:rPr>
          <w:rFonts w:ascii="D2Coding" w:hAnsi="D2Coding" w:hint="eastAsia"/>
        </w:rPr>
        <w:t>된</w:t>
      </w:r>
      <w:r w:rsidR="00AF2E9E" w:rsidRPr="00AF2E9E">
        <w:rPr>
          <w:rFonts w:ascii="D2Coding" w:hAnsi="D2Coding"/>
        </w:rPr>
        <w:t>다. 이 인수를 True로 설정하면 이 동작을 해제</w:t>
      </w:r>
      <w:r w:rsidR="00AF2E9E" w:rsidRPr="00AF2E9E">
        <w:rPr>
          <w:rFonts w:ascii="D2Coding" w:hAnsi="D2Coding" w:hint="eastAsia"/>
        </w:rPr>
        <w:t xml:space="preserve">하여 </w:t>
      </w:r>
      <w:r w:rsidR="00AF2E9E" w:rsidRPr="00AF2E9E">
        <w:rPr>
          <w:rFonts w:ascii="D2Coding" w:hAnsi="D2Coding"/>
        </w:rPr>
        <w:t xml:space="preserve">HTML </w:t>
      </w:r>
      <w:r w:rsidR="00AF2E9E" w:rsidRPr="00AF2E9E">
        <w:rPr>
          <w:rFonts w:ascii="D2Coding" w:hAnsi="D2Coding" w:hint="eastAsia"/>
        </w:rPr>
        <w:t>코드가 동작을 하는 것이다</w:t>
      </w:r>
      <w:r w:rsidR="00AF2E9E" w:rsidRPr="00AF2E9E">
        <w:rPr>
          <w:rFonts w:ascii="D2Coding" w:hAnsi="D2Coding"/>
        </w:rPr>
        <w:t xml:space="preserve">. </w:t>
      </w:r>
      <w:r w:rsidR="00AF2E9E" w:rsidRPr="00AF2E9E">
        <w:rPr>
          <w:rFonts w:ascii="D2Coding" w:hAnsi="D2Coding" w:hint="eastAsia"/>
        </w:rPr>
        <w:t>그런데,</w:t>
      </w:r>
      <w:r w:rsidR="00AF2E9E" w:rsidRPr="00AF2E9E">
        <w:rPr>
          <w:rFonts w:ascii="D2Coding" w:hAnsi="D2Coding"/>
        </w:rPr>
        <w:t xml:space="preserve"> </w:t>
      </w:r>
      <w:r w:rsidR="00AF2E9E" w:rsidRPr="00AF2E9E">
        <w:rPr>
          <w:rFonts w:ascii="D2Coding" w:hAnsi="D2Coding" w:hint="eastAsia"/>
        </w:rPr>
        <w:t>공식문서에서는 하지만</w:t>
      </w:r>
      <w:r w:rsidR="00AF2E9E" w:rsidRPr="00AF2E9E">
        <w:rPr>
          <w:rFonts w:ascii="D2Coding" w:hAnsi="D2Coding"/>
        </w:rPr>
        <w:t xml:space="preserve"> 사용하지 않는 것이 좋</w:t>
      </w:r>
      <w:r w:rsidR="00AF2E9E" w:rsidRPr="00AF2E9E">
        <w:rPr>
          <w:rFonts w:ascii="D2Coding" w:hAnsi="D2Coding" w:hint="eastAsia"/>
        </w:rPr>
        <w:t>다고 권유하며,</w:t>
      </w:r>
      <w:r w:rsidR="00AF2E9E" w:rsidRPr="00AF2E9E">
        <w:rPr>
          <w:rFonts w:ascii="D2Coding" w:hAnsi="D2Coding"/>
        </w:rPr>
        <w:t xml:space="preserve"> 안전한 HTML을 작성하기는 어렵기 때문에 이 인수를 사용하면 사용자의 보안이 손상될 수 있다.</w:t>
      </w:r>
      <w:r w:rsidR="00AF2E9E">
        <w:rPr>
          <w:rStyle w:val="ab"/>
          <w:rFonts w:ascii="D2Coding" w:hAnsi="D2Coding"/>
        </w:rPr>
        <w:footnoteReference w:id="70"/>
      </w:r>
      <w:r w:rsidR="00AF2E9E">
        <w:rPr>
          <w:rFonts w:ascii="D2Coding" w:hAnsi="D2Coding"/>
        </w:rPr>
        <w:t xml:space="preserve"> </w:t>
      </w:r>
      <w:r w:rsidR="00AF2E9E">
        <w:rPr>
          <w:rFonts w:ascii="D2Coding" w:hAnsi="D2Coding" w:hint="eastAsia"/>
        </w:rPr>
        <w:t>만약,</w:t>
      </w:r>
      <w:r w:rsidR="00AF2E9E">
        <w:rPr>
          <w:rFonts w:ascii="D2Coding" w:hAnsi="D2Coding"/>
        </w:rPr>
        <w:t xml:space="preserve"> </w:t>
      </w:r>
      <w:r w:rsidR="00AF2E9E">
        <w:rPr>
          <w:rFonts w:ascii="D2Coding" w:hAnsi="D2Coding" w:hint="eastAsia"/>
        </w:rPr>
        <w:t xml:space="preserve">커스터마이즈된 </w:t>
      </w:r>
      <w:r w:rsidR="00AF2E9E">
        <w:rPr>
          <w:rFonts w:ascii="D2Coding" w:hAnsi="D2Coding"/>
        </w:rPr>
        <w:t>CSS</w:t>
      </w:r>
      <w:r w:rsidR="00AF2E9E">
        <w:rPr>
          <w:rFonts w:ascii="D2Coding" w:hAnsi="D2Coding" w:hint="eastAsia"/>
        </w:rPr>
        <w:t>를 사용하고 싶다면,</w:t>
      </w:r>
      <w:r w:rsidR="00AF2E9E">
        <w:rPr>
          <w:rFonts w:ascii="D2Coding" w:hAnsi="D2Coding"/>
        </w:rPr>
        <w:t xml:space="preserve"> </w:t>
      </w:r>
      <w:r w:rsidR="002B2A66">
        <w:rPr>
          <w:rFonts w:ascii="D2Coding" w:hAnsi="D2Coding" w:hint="eastAsia"/>
        </w:rPr>
        <w:t>s</w:t>
      </w:r>
      <w:r w:rsidR="002B2A66">
        <w:rPr>
          <w:rFonts w:ascii="D2Coding" w:hAnsi="D2Coding"/>
        </w:rPr>
        <w:t>tyle.css</w:t>
      </w:r>
      <w:r w:rsidR="002B2A66">
        <w:rPr>
          <w:rFonts w:ascii="D2Coding" w:hAnsi="D2Coding" w:hint="eastAsia"/>
        </w:rPr>
        <w:t xml:space="preserve">를 불러와서 </w:t>
      </w:r>
      <w:proofErr w:type="gramStart"/>
      <w:r w:rsidR="002B2A66">
        <w:rPr>
          <w:rFonts w:ascii="D2Coding" w:hAnsi="D2Coding" w:hint="eastAsia"/>
        </w:rPr>
        <w:t>s</w:t>
      </w:r>
      <w:r w:rsidR="002B2A66">
        <w:rPr>
          <w:rFonts w:ascii="D2Coding" w:hAnsi="D2Coding"/>
        </w:rPr>
        <w:t>t.markdown</w:t>
      </w:r>
      <w:proofErr w:type="gramEnd"/>
      <w:r w:rsidR="002B2A66">
        <w:rPr>
          <w:rFonts w:ascii="D2Coding" w:hAnsi="D2Coding" w:hint="eastAsia"/>
        </w:rPr>
        <w:t>에 적용하는 방식을 취하도록 한다.</w:t>
      </w:r>
      <w:r w:rsidR="002B2A66">
        <w:rPr>
          <w:rStyle w:val="ab"/>
          <w:rFonts w:ascii="D2Coding" w:hAnsi="D2Coding"/>
        </w:rPr>
        <w:footnoteReference w:id="71"/>
      </w:r>
    </w:p>
    <w:p w14:paraId="5D8FB189" w14:textId="6E7A8163" w:rsidR="002B2A66" w:rsidRDefault="002B2A66" w:rsidP="002B2A66">
      <w:pPr>
        <w:pStyle w:val="3"/>
        <w:numPr>
          <w:ilvl w:val="0"/>
          <w:numId w:val="37"/>
        </w:numPr>
        <w:ind w:leftChars="0" w:firstLineChars="0"/>
      </w:pPr>
      <w:bookmarkStart w:id="80" w:name="_Toc133773435"/>
      <w:r>
        <w:lastRenderedPageBreak/>
        <w:t>Data Display Elements</w:t>
      </w:r>
      <w:bookmarkEnd w:id="80"/>
    </w:p>
    <w:p w14:paraId="68AF6865" w14:textId="5B385FE4" w:rsidR="00027C5C" w:rsidRDefault="002B2A66" w:rsidP="002B2A66">
      <w:pPr>
        <w:rPr>
          <w:rFonts w:ascii="D2Coding" w:hAnsi="D2Coding"/>
        </w:rPr>
      </w:pPr>
      <w:r w:rsidRPr="002E2F02">
        <w:rPr>
          <w:rFonts w:ascii="D2Coding" w:hAnsi="D2Coding" w:hint="eastAsia"/>
        </w:rPr>
        <w:t>대시보드에서 중요한 건 메시지 전달이다.</w:t>
      </w:r>
      <w:r w:rsidRPr="002E2F02">
        <w:rPr>
          <w:rFonts w:ascii="D2Coding" w:hAnsi="D2Coding"/>
        </w:rPr>
        <w:t xml:space="preserve"> </w:t>
      </w:r>
      <w:r w:rsidRPr="002E2F02">
        <w:rPr>
          <w:rFonts w:ascii="D2Coding" w:hAnsi="D2Coding" w:hint="eastAsia"/>
        </w:rPr>
        <w:t xml:space="preserve">메시지를 전달할 때는 꼭 반드시 </w:t>
      </w:r>
      <w:r w:rsidR="002E2F02" w:rsidRPr="002E2F02">
        <w:rPr>
          <w:rFonts w:ascii="D2Coding" w:hAnsi="D2Coding" w:hint="eastAsia"/>
        </w:rPr>
        <w:t>그래프나 차트가 필요한 것은 아니다.</w:t>
      </w:r>
      <w:r w:rsidR="002E2F02" w:rsidRPr="002E2F02">
        <w:rPr>
          <w:rFonts w:ascii="D2Coding" w:hAnsi="D2Coding"/>
        </w:rPr>
        <w:t xml:space="preserve"> </w:t>
      </w:r>
      <w:r w:rsidR="002E2F02" w:rsidRPr="002E2F02">
        <w:rPr>
          <w:rFonts w:ascii="D2Coding" w:hAnsi="D2Coding" w:hint="eastAsia"/>
        </w:rPr>
        <w:t xml:space="preserve">데이터를 테이블이나 또는 </w:t>
      </w:r>
      <w:r w:rsidR="002E2F02" w:rsidRPr="002E2F02">
        <w:rPr>
          <w:rFonts w:ascii="D2Coding" w:hAnsi="D2Coding"/>
        </w:rPr>
        <w:t>Metric</w:t>
      </w:r>
      <w:r w:rsidR="002E2F02" w:rsidRPr="002E2F02">
        <w:rPr>
          <w:rFonts w:ascii="D2Coding" w:hAnsi="D2Coding" w:hint="eastAsia"/>
        </w:rPr>
        <w:t>으로 직접 표현하는 것도 효과적인 전달이 될 수 있다.</w:t>
      </w:r>
      <w:r w:rsidR="002E2F02" w:rsidRPr="002E2F02">
        <w:rPr>
          <w:rFonts w:ascii="D2Coding" w:hAnsi="D2Coding"/>
        </w:rPr>
        <w:t xml:space="preserve"> </w:t>
      </w:r>
    </w:p>
    <w:p w14:paraId="7BF6BEF8" w14:textId="1C91F8F9" w:rsidR="008064FE" w:rsidRDefault="008064FE" w:rsidP="008064FE">
      <w:pPr>
        <w:pStyle w:val="4"/>
        <w:numPr>
          <w:ilvl w:val="0"/>
          <w:numId w:val="30"/>
        </w:numPr>
        <w:ind w:leftChars="0" w:firstLineChars="0"/>
      </w:pPr>
      <w:proofErr w:type="gramStart"/>
      <w:r>
        <w:t>st.dataframe</w:t>
      </w:r>
      <w:proofErr w:type="gramEnd"/>
      <w:r>
        <w:t>()</w:t>
      </w:r>
    </w:p>
    <w:p w14:paraId="16A7BD1B" w14:textId="3FA53263" w:rsidR="008064FE" w:rsidRPr="008064FE" w:rsidRDefault="008064FE" w:rsidP="008064FE">
      <w:pPr>
        <w:pStyle w:val="a0"/>
        <w:rPr>
          <w:rFonts w:ascii="D2Coding" w:hAnsi="D2Coding"/>
        </w:rPr>
      </w:pPr>
      <w:r w:rsidRPr="008064FE">
        <w:rPr>
          <w:rFonts w:ascii="D2Coding" w:hAnsi="D2Coding" w:hint="eastAsia"/>
        </w:rPr>
        <w:t>두개의 테이블을 만든다.</w:t>
      </w:r>
      <w:r w:rsidRPr="008064FE">
        <w:rPr>
          <w:rFonts w:ascii="D2Coding" w:hAnsi="D2Coding"/>
        </w:rPr>
        <w:t xml:space="preserve"> </w:t>
      </w:r>
      <w:r w:rsidRPr="008064FE">
        <w:rPr>
          <w:rFonts w:ascii="D2Coding" w:hAnsi="D2Coding" w:hint="eastAsia"/>
        </w:rPr>
        <w:t xml:space="preserve">한 개의 테이블은 </w:t>
      </w:r>
      <w:r w:rsidRPr="008064FE">
        <w:rPr>
          <w:rFonts w:ascii="D2Coding" w:hAnsi="D2Coding"/>
        </w:rPr>
        <w:t xml:space="preserve">use container width </w:t>
      </w:r>
      <w:r w:rsidRPr="008064FE">
        <w:rPr>
          <w:rFonts w:ascii="D2Coding" w:hAnsi="D2Coding" w:hint="eastAsia"/>
        </w:rPr>
        <w:t>체크박스 클릭여부에 따라 컬럼의 너비가 확장되거나 축소되는</w:t>
      </w:r>
      <w:r w:rsidRPr="008064FE">
        <w:rPr>
          <w:rFonts w:ascii="D2Coding" w:hAnsi="D2Coding"/>
        </w:rPr>
        <w:t xml:space="preserve"> </w:t>
      </w:r>
      <w:r w:rsidRPr="008064FE">
        <w:rPr>
          <w:rFonts w:ascii="D2Coding" w:hAnsi="D2Coding" w:hint="eastAsia"/>
        </w:rPr>
        <w:t>테이블이다.</w:t>
      </w:r>
      <w:r w:rsidRPr="008064FE">
        <w:rPr>
          <w:rFonts w:ascii="D2Coding" w:hAnsi="D2Coding"/>
        </w:rPr>
        <w:t xml:space="preserve"> </w:t>
      </w:r>
      <w:r w:rsidRPr="008064FE">
        <w:rPr>
          <w:rFonts w:ascii="D2Coding" w:hAnsi="D2Coding" w:hint="eastAsia"/>
        </w:rPr>
        <w:t xml:space="preserve">다른 테이블은 </w:t>
      </w:r>
      <w:r w:rsidRPr="008064FE">
        <w:rPr>
          <w:rFonts w:ascii="D2Coding" w:hAnsi="D2Coding"/>
        </w:rPr>
        <w:t xml:space="preserve">pandas style </w:t>
      </w:r>
      <w:r w:rsidRPr="008064FE">
        <w:rPr>
          <w:rFonts w:ascii="D2Coding" w:hAnsi="D2Coding" w:hint="eastAsia"/>
        </w:rPr>
        <w:t>옵션을 적용하여 출력하는 형태다</w:t>
      </w:r>
      <w:r w:rsidRPr="008064FE">
        <w:rPr>
          <w:rFonts w:ascii="D2Coding" w:hAnsi="D2Coding"/>
        </w:rPr>
        <w:t xml:space="preserve">. </w:t>
      </w:r>
    </w:p>
    <w:p w14:paraId="44A91521" w14:textId="5947068F" w:rsidR="008064FE" w:rsidRPr="002E2F02" w:rsidRDefault="008064FE" w:rsidP="002B2A66">
      <w:pPr>
        <w:rPr>
          <w:rFonts w:ascii="D2Coding" w:hAnsi="D2Coding"/>
        </w:rPr>
      </w:pPr>
      <w:r w:rsidRPr="008064F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26"/>
                    <a:stretch>
                      <a:fillRect/>
                    </a:stretch>
                  </pic:blipFill>
                  <pic:spPr>
                    <a:xfrm>
                      <a:off x="0" y="0"/>
                      <a:ext cx="4787900" cy="4738370"/>
                    </a:xfrm>
                    <a:prstGeom prst="rect">
                      <a:avLst/>
                    </a:prstGeom>
                  </pic:spPr>
                </pic:pic>
              </a:graphicData>
            </a:graphic>
          </wp:inline>
        </w:drawing>
      </w:r>
    </w:p>
    <w:p w14:paraId="148620EE" w14:textId="246AE5DE" w:rsidR="002B2A66" w:rsidRDefault="008064FE" w:rsidP="008064FE">
      <w:r>
        <w:rPr>
          <w:rFonts w:hint="eastAsia"/>
        </w:rPr>
        <w:lastRenderedPageBreak/>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7896134" w14:textId="7126F517" w:rsidR="008064FE" w:rsidRPr="000D30CD" w:rsidRDefault="008064FE" w:rsidP="008064FE">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00DE4FA5" w:rsidRPr="00DE4FA5">
        <w:t>03_data_display_dataframe</w:t>
      </w:r>
      <w:r>
        <w:t>.py</w:t>
      </w:r>
    </w:p>
    <w:tbl>
      <w:tblPr>
        <w:tblStyle w:val="a9"/>
        <w:tblW w:w="7880" w:type="dxa"/>
        <w:tblLook w:val="04A0" w:firstRow="1" w:lastRow="0" w:firstColumn="1" w:lastColumn="0" w:noHBand="0" w:noVBand="1"/>
      </w:tblPr>
      <w:tblGrid>
        <w:gridCol w:w="7880"/>
      </w:tblGrid>
      <w:tr w:rsidR="008064FE" w:rsidRPr="00041ECA" w14:paraId="20BFDE9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coding:utf</w:t>
            </w:r>
            <w:proofErr w:type="gramEnd"/>
            <w:r w:rsidRPr="008064FE">
              <w:rPr>
                <w:rFonts w:ascii="D2Coding" w:eastAsia="D2Coding" w:hAnsi="D2Coding" w:cstheme="minorBidi"/>
                <w:kern w:val="2"/>
                <w:sz w:val="20"/>
                <w:szCs w:val="22"/>
              </w:rPr>
              <w:t>-8 -*-</w:t>
            </w:r>
          </w:p>
          <w:p w14:paraId="3B54F823"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mport streamlit as st</w:t>
            </w:r>
          </w:p>
          <w:p w14:paraId="45C01AE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seaborn as </w:t>
            </w:r>
            <w:proofErr w:type="gramStart"/>
            <w:r w:rsidRPr="008064FE">
              <w:rPr>
                <w:rFonts w:ascii="D2Coding" w:eastAsia="D2Coding" w:hAnsi="D2Coding" w:cstheme="minorBidi"/>
                <w:kern w:val="2"/>
                <w:sz w:val="20"/>
                <w:szCs w:val="22"/>
              </w:rPr>
              <w:t>sns</w:t>
            </w:r>
            <w:proofErr w:type="gramEnd"/>
          </w:p>
          <w:p w14:paraId="75D4CEA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pandas as </w:t>
            </w:r>
            <w:proofErr w:type="gramStart"/>
            <w:r w:rsidRPr="008064FE">
              <w:rPr>
                <w:rFonts w:ascii="D2Coding" w:eastAsia="D2Coding" w:hAnsi="D2Coding" w:cstheme="minorBidi"/>
                <w:kern w:val="2"/>
                <w:sz w:val="20"/>
                <w:szCs w:val="22"/>
              </w:rPr>
              <w:t>pd</w:t>
            </w:r>
            <w:proofErr w:type="gramEnd"/>
          </w:p>
          <w:p w14:paraId="0007F7F8" w14:textId="77777777" w:rsidR="008064FE" w:rsidRPr="008064FE" w:rsidRDefault="008064FE" w:rsidP="008064FE">
            <w:pPr>
              <w:pStyle w:val="HTML"/>
              <w:rPr>
                <w:rFonts w:ascii="D2Coding" w:eastAsia="D2Coding" w:hAnsi="D2Coding" w:cstheme="minorBidi"/>
                <w:kern w:val="2"/>
                <w:sz w:val="20"/>
                <w:szCs w:val="22"/>
              </w:rPr>
            </w:pPr>
          </w:p>
          <w:p w14:paraId="4CC093C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w:t>
            </w:r>
            <w:proofErr w:type="gramStart"/>
            <w:r w:rsidRPr="008064FE">
              <w:rPr>
                <w:rFonts w:ascii="D2Coding" w:eastAsia="D2Coding" w:hAnsi="D2Coding" w:cstheme="minorBidi"/>
                <w:kern w:val="2"/>
                <w:sz w:val="20"/>
                <w:szCs w:val="22"/>
              </w:rPr>
              <w:t>st.cache</w:t>
            </w:r>
            <w:proofErr w:type="gramEnd"/>
            <w:r w:rsidRPr="008064FE">
              <w:rPr>
                <w:rFonts w:ascii="D2Coding" w:eastAsia="D2Coding" w:hAnsi="D2Coding" w:cstheme="minorBidi"/>
                <w:kern w:val="2"/>
                <w:sz w:val="20"/>
                <w:szCs w:val="22"/>
              </w:rPr>
              <w:t>_data</w:t>
            </w:r>
          </w:p>
          <w:p w14:paraId="12F1F2F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def load_</w:t>
            </w:r>
            <w:proofErr w:type="gramStart"/>
            <w:r w:rsidRPr="008064FE">
              <w:rPr>
                <w:rFonts w:ascii="D2Coding" w:eastAsia="D2Coding" w:hAnsi="D2Coding" w:cstheme="minorBidi"/>
                <w:kern w:val="2"/>
                <w:sz w:val="20"/>
                <w:szCs w:val="22"/>
              </w:rPr>
              <w:t>data(</w:t>
            </w:r>
            <w:proofErr w:type="gramEnd"/>
            <w:r w:rsidRPr="008064FE">
              <w:rPr>
                <w:rFonts w:ascii="D2Coding" w:eastAsia="D2Coding" w:hAnsi="D2Coding" w:cstheme="minorBidi"/>
                <w:kern w:val="2"/>
                <w:sz w:val="20"/>
                <w:szCs w:val="22"/>
              </w:rPr>
              <w:t>):</w:t>
            </w:r>
          </w:p>
          <w:p w14:paraId="6703B62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df = </w:t>
            </w:r>
            <w:proofErr w:type="gramStart"/>
            <w:r w:rsidRPr="008064FE">
              <w:rPr>
                <w:rFonts w:ascii="D2Coding" w:eastAsia="D2Coding" w:hAnsi="D2Coding" w:cstheme="minorBidi"/>
                <w:kern w:val="2"/>
                <w:sz w:val="20"/>
                <w:szCs w:val="22"/>
              </w:rPr>
              <w:t>sns.load</w:t>
            </w:r>
            <w:proofErr w:type="gramEnd"/>
            <w:r w:rsidRPr="008064FE">
              <w:rPr>
                <w:rFonts w:ascii="D2Coding" w:eastAsia="D2Coding" w:hAnsi="D2Coding" w:cstheme="minorBidi"/>
                <w:kern w:val="2"/>
                <w:sz w:val="20"/>
                <w:szCs w:val="22"/>
              </w:rPr>
              <w:t>_dataset('iris')</w:t>
            </w:r>
          </w:p>
          <w:p w14:paraId="146F61F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return </w:t>
            </w:r>
            <w:proofErr w:type="gramStart"/>
            <w:r w:rsidRPr="008064FE">
              <w:rPr>
                <w:rFonts w:ascii="D2Coding" w:eastAsia="D2Coding" w:hAnsi="D2Coding" w:cstheme="minorBidi"/>
                <w:kern w:val="2"/>
                <w:sz w:val="20"/>
                <w:szCs w:val="22"/>
              </w:rPr>
              <w:t>df</w:t>
            </w:r>
            <w:proofErr w:type="gramEnd"/>
          </w:p>
          <w:p w14:paraId="100D0C62" w14:textId="77777777" w:rsidR="008064FE" w:rsidRPr="008064FE" w:rsidRDefault="008064FE" w:rsidP="008064FE">
            <w:pPr>
              <w:pStyle w:val="HTML"/>
              <w:rPr>
                <w:rFonts w:ascii="D2Coding" w:eastAsia="D2Coding" w:hAnsi="D2Coding" w:cstheme="minorBidi"/>
                <w:kern w:val="2"/>
                <w:sz w:val="20"/>
                <w:szCs w:val="22"/>
              </w:rPr>
            </w:pPr>
          </w:p>
          <w:p w14:paraId="5FA0B70F"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gramStart"/>
            <w:r w:rsidRPr="008064FE">
              <w:rPr>
                <w:rFonts w:ascii="D2Coding" w:eastAsia="D2Coding" w:hAnsi="D2Coding" w:cstheme="minorBidi"/>
                <w:kern w:val="2"/>
                <w:sz w:val="20"/>
                <w:szCs w:val="22"/>
              </w:rPr>
              <w:t>main(</w:t>
            </w:r>
            <w:proofErr w:type="gramEnd"/>
            <w:r w:rsidRPr="008064FE">
              <w:rPr>
                <w:rFonts w:ascii="D2Coding" w:eastAsia="D2Coding" w:hAnsi="D2Coding" w:cstheme="minorBidi"/>
                <w:kern w:val="2"/>
                <w:sz w:val="20"/>
                <w:szCs w:val="22"/>
              </w:rPr>
              <w:t>):</w:t>
            </w:r>
          </w:p>
          <w:p w14:paraId="339BA1C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gramStart"/>
            <w:r w:rsidRPr="008064FE">
              <w:rPr>
                <w:rFonts w:ascii="D2Coding" w:eastAsia="D2Coding" w:hAnsi="D2Coding" w:cstheme="minorBidi"/>
                <w:kern w:val="2"/>
                <w:sz w:val="20"/>
                <w:szCs w:val="22"/>
              </w:rPr>
              <w:t>st.title</w:t>
            </w:r>
            <w:proofErr w:type="gramEnd"/>
            <w:r w:rsidRPr="008064FE">
              <w:rPr>
                <w:rFonts w:ascii="D2Coding" w:eastAsia="D2Coding" w:hAnsi="D2Coding" w:cstheme="minorBidi"/>
                <w:kern w:val="2"/>
                <w:sz w:val="20"/>
                <w:szCs w:val="22"/>
              </w:rPr>
              <w:t>("Data Display st.dataframe()")</w:t>
            </w:r>
          </w:p>
          <w:p w14:paraId="749A154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gramStart"/>
            <w:r w:rsidRPr="008064FE">
              <w:rPr>
                <w:rFonts w:ascii="D2Coding" w:eastAsia="D2Coding" w:hAnsi="D2Coding" w:cstheme="minorBidi"/>
                <w:kern w:val="2"/>
                <w:sz w:val="20"/>
                <w:szCs w:val="22"/>
              </w:rPr>
              <w:t>st.checkbox</w:t>
            </w:r>
            <w:proofErr w:type="gramEnd"/>
            <w:r w:rsidRPr="008064FE">
              <w:rPr>
                <w:rFonts w:ascii="D2Coding" w:eastAsia="D2Coding" w:hAnsi="D2Coding" w:cstheme="minorBidi"/>
                <w:kern w:val="2"/>
                <w:sz w:val="20"/>
                <w:szCs w:val="22"/>
              </w:rPr>
              <w:t>("Use container width", value=False, key = 'use_container_width')</w:t>
            </w:r>
          </w:p>
          <w:p w14:paraId="562F114B" w14:textId="77777777" w:rsidR="008064FE" w:rsidRPr="008064FE" w:rsidRDefault="008064FE" w:rsidP="008064FE">
            <w:pPr>
              <w:pStyle w:val="HTML"/>
              <w:rPr>
                <w:rFonts w:ascii="D2Coding" w:eastAsia="D2Coding" w:hAnsi="D2Coding" w:cstheme="minorBidi"/>
                <w:kern w:val="2"/>
                <w:sz w:val="20"/>
                <w:szCs w:val="22"/>
              </w:rPr>
            </w:pPr>
          </w:p>
          <w:p w14:paraId="66B7559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iris = load_</w:t>
            </w:r>
            <w:proofErr w:type="gramStart"/>
            <w:r w:rsidRPr="008064FE">
              <w:rPr>
                <w:rFonts w:ascii="D2Coding" w:eastAsia="D2Coding" w:hAnsi="D2Coding" w:cstheme="minorBidi"/>
                <w:kern w:val="2"/>
                <w:sz w:val="20"/>
                <w:szCs w:val="22"/>
              </w:rPr>
              <w:t>data(</w:t>
            </w:r>
            <w:proofErr w:type="gramEnd"/>
            <w:r w:rsidRPr="008064FE">
              <w:rPr>
                <w:rFonts w:ascii="D2Coding" w:eastAsia="D2Coding" w:hAnsi="D2Coding" w:cstheme="minorBidi"/>
                <w:kern w:val="2"/>
                <w:sz w:val="20"/>
                <w:szCs w:val="22"/>
              </w:rPr>
              <w:t>)</w:t>
            </w:r>
          </w:p>
          <w:p w14:paraId="225C736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gramStart"/>
            <w:r w:rsidRPr="008064FE">
              <w:rPr>
                <w:rFonts w:ascii="D2Coding" w:eastAsia="D2Coding" w:hAnsi="D2Coding" w:cstheme="minorBidi"/>
                <w:kern w:val="2"/>
                <w:sz w:val="20"/>
                <w:szCs w:val="22"/>
              </w:rPr>
              <w:t>st.dataframe</w:t>
            </w:r>
            <w:proofErr w:type="gramEnd"/>
            <w:r w:rsidRPr="008064FE">
              <w:rPr>
                <w:rFonts w:ascii="D2Coding" w:eastAsia="D2Coding" w:hAnsi="D2Coding" w:cstheme="minorBidi"/>
                <w:kern w:val="2"/>
                <w:sz w:val="20"/>
                <w:szCs w:val="22"/>
              </w:rPr>
              <w:t>(iris, use_container_width=st.session_state.use_container_width)</w:t>
            </w:r>
          </w:p>
          <w:p w14:paraId="4FC40A90" w14:textId="77777777" w:rsidR="008064FE" w:rsidRPr="008064FE" w:rsidRDefault="008064FE" w:rsidP="008064FE">
            <w:pPr>
              <w:pStyle w:val="HTML"/>
              <w:rPr>
                <w:rFonts w:ascii="D2Coding" w:eastAsia="D2Coding" w:hAnsi="D2Coding" w:cstheme="minorBidi"/>
                <w:kern w:val="2"/>
                <w:sz w:val="20"/>
                <w:szCs w:val="22"/>
              </w:rPr>
            </w:pPr>
          </w:p>
          <w:p w14:paraId="2ED60F7B"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pandas</w:t>
            </w:r>
            <w:proofErr w:type="gramEnd"/>
            <w:r w:rsidRPr="008064FE">
              <w:rPr>
                <w:rFonts w:ascii="D2Coding" w:eastAsia="D2Coding" w:hAnsi="D2Coding" w:cstheme="minorBidi"/>
                <w:kern w:val="2"/>
                <w:sz w:val="20"/>
                <w:szCs w:val="22"/>
              </w:rPr>
              <w:t xml:space="preserve"> style</w:t>
            </w:r>
          </w:p>
          <w:p w14:paraId="651C9B00"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gramStart"/>
            <w:r w:rsidRPr="008064FE">
              <w:rPr>
                <w:rFonts w:ascii="D2Coding" w:eastAsia="D2Coding" w:hAnsi="D2Coding" w:cstheme="minorBidi"/>
                <w:kern w:val="2"/>
                <w:sz w:val="20"/>
                <w:szCs w:val="22"/>
              </w:rPr>
              <w:t>st.dataframe</w:t>
            </w:r>
            <w:proofErr w:type="gramEnd"/>
            <w:r w:rsidRPr="008064FE">
              <w:rPr>
                <w:rFonts w:ascii="D2Coding" w:eastAsia="D2Coding" w:hAnsi="D2Coding" w:cstheme="minorBidi"/>
                <w:kern w:val="2"/>
                <w:sz w:val="20"/>
                <w:szCs w:val="22"/>
              </w:rPr>
              <w:t>(iris.iloc[:5, 0:3].style.highlight_max(axis=0))</w:t>
            </w:r>
          </w:p>
          <w:p w14:paraId="15734D7B" w14:textId="77777777" w:rsidR="008064FE" w:rsidRPr="008064FE" w:rsidRDefault="008064FE" w:rsidP="008064FE">
            <w:pPr>
              <w:pStyle w:val="HTML"/>
              <w:rPr>
                <w:rFonts w:ascii="D2Coding" w:eastAsia="D2Coding" w:hAnsi="D2Coding" w:cstheme="minorBidi"/>
                <w:kern w:val="2"/>
                <w:sz w:val="20"/>
                <w:szCs w:val="22"/>
              </w:rPr>
            </w:pPr>
          </w:p>
          <w:p w14:paraId="0370328A"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f __name__ == "__main__":</w:t>
            </w:r>
          </w:p>
          <w:p w14:paraId="04E35851" w14:textId="024F9D39" w:rsidR="008064FE" w:rsidRPr="008064FE" w:rsidRDefault="008064FE" w:rsidP="008064FE">
            <w:pPr>
              <w:jc w:val="left"/>
            </w:pPr>
            <w:r w:rsidRPr="008064FE">
              <w:rPr>
                <w:rFonts w:ascii="D2Coding" w:hAnsi="D2Coding"/>
              </w:rPr>
              <w:t xml:space="preserve">    </w:t>
            </w:r>
            <w:proofErr w:type="gramStart"/>
            <w:r w:rsidRPr="008064FE">
              <w:rPr>
                <w:rFonts w:ascii="D2Coding" w:hAnsi="D2Coding"/>
              </w:rPr>
              <w:t>main(</w:t>
            </w:r>
            <w:proofErr w:type="gramEnd"/>
            <w:r w:rsidRPr="008064FE">
              <w:rPr>
                <w:rFonts w:ascii="D2Coding" w:hAnsi="D2Coding"/>
              </w:rPr>
              <w:t>)</w:t>
            </w:r>
          </w:p>
        </w:tc>
      </w:tr>
    </w:tbl>
    <w:p w14:paraId="7BCA0A8F" w14:textId="77777777" w:rsidR="008064FE" w:rsidRDefault="008064FE" w:rsidP="008064FE">
      <w:pPr>
        <w:pStyle w:val="a0"/>
        <w:rPr>
          <w:rFonts w:ascii="D2Coding" w:hAnsi="D2Coding"/>
        </w:rPr>
      </w:pPr>
    </w:p>
    <w:p w14:paraId="303A06ED" w14:textId="6D147E82" w:rsidR="002B2A66" w:rsidRPr="00DE4FA5" w:rsidRDefault="00DE4FA5" w:rsidP="00E65CE2">
      <w:pPr>
        <w:pStyle w:val="a0"/>
        <w:jc w:val="left"/>
        <w:rPr>
          <w:rFonts w:ascii="D2Coding" w:hAnsi="D2Coding"/>
        </w:rPr>
      </w:pPr>
      <w:r w:rsidRPr="00DE4FA5">
        <w:rPr>
          <w:rFonts w:ascii="D2Coding" w:hAnsi="D2Coding"/>
        </w:rPr>
        <w:t>load_data() 함수는 @</w:t>
      </w:r>
      <w:proofErr w:type="gramStart"/>
      <w:r w:rsidRPr="00DE4FA5">
        <w:rPr>
          <w:rFonts w:ascii="D2Coding" w:hAnsi="D2Coding"/>
        </w:rPr>
        <w:t>st.cache</w:t>
      </w:r>
      <w:proofErr w:type="gramEnd"/>
      <w:r w:rsidRPr="00DE4FA5">
        <w:rPr>
          <w:rFonts w:ascii="D2Coding" w:hAnsi="D2Coding"/>
        </w:rPr>
        <w:t xml:space="preserve">_data </w:t>
      </w:r>
      <w:r w:rsidRPr="00DE4FA5">
        <w:rPr>
          <w:rFonts w:ascii="D2Coding" w:hAnsi="D2Coding" w:hint="eastAsia"/>
        </w:rPr>
        <w:t>D</w:t>
      </w:r>
      <w:r w:rsidRPr="00DE4FA5">
        <w:rPr>
          <w:rFonts w:ascii="D2Coding" w:hAnsi="D2Coding"/>
        </w:rPr>
        <w:t>ecorator를 사용하여 정의되며, 이 데코레이터는 앱을 새로 고칠 때마다 이 함수의 출력을 캐시하여 다시 실행할 필요가 없도록 Streamlit에 지시</w:t>
      </w:r>
      <w:r w:rsidRPr="00DE4FA5">
        <w:rPr>
          <w:rFonts w:ascii="D2Coding" w:hAnsi="D2Coding" w:hint="eastAsia"/>
        </w:rPr>
        <w:t>한다</w:t>
      </w:r>
      <w:r w:rsidRPr="00DE4FA5">
        <w:rPr>
          <w:rFonts w:ascii="D2Coding" w:hAnsi="D2Coding"/>
        </w:rPr>
        <w:t xml:space="preserve">. 이 함수는 Seaborn에서 </w:t>
      </w:r>
      <w:r w:rsidRPr="00DE4FA5">
        <w:rPr>
          <w:rFonts w:ascii="D2Coding" w:hAnsi="D2Coding" w:hint="eastAsia"/>
        </w:rPr>
        <w:t>i</w:t>
      </w:r>
      <w:r w:rsidRPr="00DE4FA5">
        <w:rPr>
          <w:rFonts w:ascii="D2Coding" w:hAnsi="D2Coding"/>
        </w:rPr>
        <w:t>ris 데이터 세트를 로드하고 이를 판다스 데이터 프레임으로 반환</w:t>
      </w:r>
      <w:r w:rsidRPr="00DE4FA5">
        <w:rPr>
          <w:rFonts w:ascii="D2Coding" w:hAnsi="D2Coding" w:hint="eastAsia"/>
        </w:rPr>
        <w:t>한다.</w:t>
      </w:r>
      <w:r w:rsidRPr="00DE4FA5">
        <w:rPr>
          <w:rFonts w:ascii="D2Coding" w:hAnsi="D2Coding"/>
        </w:rPr>
        <w:t xml:space="preserve"> </w:t>
      </w:r>
      <w:r w:rsidRPr="00DE4FA5">
        <w:rPr>
          <w:rFonts w:ascii="D2Coding" w:hAnsi="D2Coding" w:hint="eastAsia"/>
        </w:rPr>
        <w:t>그 다음 사용자가</w:t>
      </w:r>
      <w:r w:rsidRPr="00DE4FA5">
        <w:rPr>
          <w:rFonts w:ascii="D2Coding" w:hAnsi="D2Coding"/>
        </w:rPr>
        <w:t xml:space="preserve"> 데이터 프레임에서 컨테이너 너비를 사용할지 여부를 토글할 수 있도록 </w:t>
      </w:r>
      <w:proofErr w:type="gramStart"/>
      <w:r w:rsidRPr="00DE4FA5">
        <w:rPr>
          <w:rFonts w:ascii="D2Coding" w:hAnsi="D2Coding"/>
        </w:rPr>
        <w:t>st.checkbox</w:t>
      </w:r>
      <w:proofErr w:type="gramEnd"/>
      <w:r w:rsidRPr="00DE4FA5">
        <w:rPr>
          <w:rFonts w:ascii="D2Coding" w:hAnsi="D2Coding"/>
        </w:rPr>
        <w:t>()를 사용하여 확인란을 생성</w:t>
      </w:r>
      <w:r w:rsidRPr="00DE4FA5">
        <w:rPr>
          <w:rFonts w:ascii="D2Coding" w:hAnsi="D2Coding" w:hint="eastAsia"/>
        </w:rPr>
        <w:t>한다</w:t>
      </w:r>
      <w:r w:rsidRPr="00DE4FA5">
        <w:rPr>
          <w:rFonts w:ascii="D2Coding" w:hAnsi="D2Coding"/>
        </w:rPr>
        <w:t xml:space="preserve">. 이 체크박스의 상태는 key 매개변수를 사용하여 </w:t>
      </w:r>
      <w:proofErr w:type="gramStart"/>
      <w:r w:rsidRPr="00DE4FA5">
        <w:rPr>
          <w:rFonts w:ascii="D2Coding" w:hAnsi="D2Coding"/>
        </w:rPr>
        <w:t>st.session</w:t>
      </w:r>
      <w:proofErr w:type="gramEnd"/>
      <w:r w:rsidRPr="00DE4FA5">
        <w:rPr>
          <w:rFonts w:ascii="D2Coding" w:hAnsi="D2Coding"/>
        </w:rPr>
        <w:t>_state 객체에 저장</w:t>
      </w:r>
      <w:r w:rsidRPr="00DE4FA5">
        <w:rPr>
          <w:rFonts w:ascii="D2Coding" w:hAnsi="D2Coding" w:hint="eastAsia"/>
        </w:rPr>
        <w:t>된다.</w:t>
      </w:r>
      <w:r w:rsidRPr="00DE4FA5">
        <w:rPr>
          <w:rFonts w:ascii="D2Coding" w:hAnsi="D2Coding"/>
        </w:rPr>
        <w:t xml:space="preserve"> load_data() 함수를 호출하여 </w:t>
      </w:r>
      <w:r w:rsidRPr="00DE4FA5">
        <w:rPr>
          <w:rFonts w:ascii="D2Coding" w:hAnsi="D2Coding" w:hint="eastAsia"/>
        </w:rPr>
        <w:t>i</w:t>
      </w:r>
      <w:r w:rsidRPr="00DE4FA5">
        <w:rPr>
          <w:rFonts w:ascii="D2Coding" w:hAnsi="D2Coding"/>
        </w:rPr>
        <w:t xml:space="preserve">ris 데이터 </w:t>
      </w:r>
      <w:r w:rsidRPr="00DE4FA5">
        <w:rPr>
          <w:rFonts w:ascii="D2Coding" w:hAnsi="D2Coding"/>
        </w:rPr>
        <w:lastRenderedPageBreak/>
        <w:t xml:space="preserve">세트를 데이터 프레임에 로드한 다음, </w:t>
      </w:r>
      <w:proofErr w:type="gramStart"/>
      <w:r w:rsidRPr="00DE4FA5">
        <w:rPr>
          <w:rFonts w:ascii="D2Coding" w:hAnsi="D2Coding"/>
        </w:rPr>
        <w:t>st.dataframe</w:t>
      </w:r>
      <w:proofErr w:type="gramEnd"/>
      <w:r w:rsidRPr="00DE4FA5">
        <w:rPr>
          <w:rFonts w:ascii="D2Coding" w:hAnsi="D2Coding"/>
        </w:rPr>
        <w:t xml:space="preserve">()을 사용하여 데이터 프레임을 표시합니다. 사용_컨테이너_폭 매개변수는 사용자가 데이터프레임의 너비를 조정할 수 있도록 </w:t>
      </w:r>
      <w:proofErr w:type="gramStart"/>
      <w:r w:rsidRPr="00DE4FA5">
        <w:rPr>
          <w:rFonts w:ascii="D2Coding" w:hAnsi="D2Coding"/>
        </w:rPr>
        <w:t>st.session</w:t>
      </w:r>
      <w:proofErr w:type="gramEnd"/>
      <w:r w:rsidRPr="00DE4FA5">
        <w:rPr>
          <w:rFonts w:ascii="D2Coding" w:hAnsi="D2Coding"/>
        </w:rPr>
        <w:t>_state의 체크박스 상태로 설정</w:t>
      </w:r>
      <w:r w:rsidRPr="00DE4FA5">
        <w:rPr>
          <w:rFonts w:ascii="D2Coding" w:hAnsi="D2Coding" w:hint="eastAsia"/>
        </w:rPr>
        <w:t>된다.</w:t>
      </w:r>
      <w:r w:rsidRPr="00DE4FA5">
        <w:rPr>
          <w:rFonts w:ascii="D2Coding" w:hAnsi="D2Coding"/>
        </w:rPr>
        <w:t xml:space="preserve"> </w:t>
      </w:r>
    </w:p>
    <w:p w14:paraId="0F4DCCB9" w14:textId="7ABF5FD6" w:rsidR="00DE4FA5" w:rsidRDefault="00DE4FA5" w:rsidP="00E65CE2">
      <w:pPr>
        <w:pStyle w:val="a0"/>
        <w:rPr>
          <w:rFonts w:ascii="D2Coding" w:hAnsi="D2Coding"/>
        </w:rPr>
      </w:pPr>
      <w:r>
        <w:rPr>
          <w:rFonts w:ascii="D2Coding" w:hAnsi="D2Coding" w:hint="eastAsia"/>
        </w:rPr>
        <w:t xml:space="preserve">두번째 데이터프레임은 예제로 깔끔하게 보여주기 </w:t>
      </w:r>
      <w:proofErr w:type="gramStart"/>
      <w:r>
        <w:rPr>
          <w:rFonts w:ascii="D2Coding" w:hAnsi="D2Coding" w:hint="eastAsia"/>
        </w:rPr>
        <w:t xml:space="preserve">위해 </w:t>
      </w:r>
      <w:r>
        <w:rPr>
          <w:rFonts w:ascii="D2Coding" w:hAnsi="D2Coding"/>
        </w:rPr>
        <w:t>.iloc</w:t>
      </w:r>
      <w:proofErr w:type="gramEnd"/>
      <w:r>
        <w:rPr>
          <w:rFonts w:ascii="D2Coding" w:hAnsi="D2Coding"/>
        </w:rPr>
        <w:t xml:space="preserve"> </w:t>
      </w:r>
      <w:r>
        <w:rPr>
          <w:rFonts w:ascii="D2Coding" w:hAnsi="D2Coding" w:hint="eastAsia"/>
        </w:rPr>
        <w:t>연산자를 사용하였다.</w:t>
      </w:r>
      <w:r>
        <w:rPr>
          <w:rFonts w:ascii="D2Coding" w:hAnsi="D2Coding"/>
        </w:rPr>
        <w:t xml:space="preserve"> </w:t>
      </w:r>
      <w:r>
        <w:rPr>
          <w:rFonts w:ascii="D2Coding" w:hAnsi="D2Coding" w:hint="eastAsia"/>
        </w:rPr>
        <w:t xml:space="preserve">처음 </w:t>
      </w:r>
      <w:r>
        <w:rPr>
          <w:rFonts w:ascii="D2Coding" w:hAnsi="D2Coding"/>
        </w:rPr>
        <w:t>5</w:t>
      </w:r>
      <w:r>
        <w:rPr>
          <w:rFonts w:ascii="D2Coding" w:hAnsi="D2Coding" w:hint="eastAsia"/>
        </w:rPr>
        <w:t xml:space="preserve">개의 행과 </w:t>
      </w:r>
      <w:r>
        <w:rPr>
          <w:rFonts w:ascii="D2Coding" w:hAnsi="D2Coding"/>
        </w:rPr>
        <w:t>3</w:t>
      </w:r>
      <w:r>
        <w:rPr>
          <w:rFonts w:ascii="D2Coding" w:hAnsi="D2Coding" w:hint="eastAsia"/>
        </w:rPr>
        <w:t>개의 열만 표시하였다.</w:t>
      </w:r>
      <w:r>
        <w:rPr>
          <w:rFonts w:ascii="D2Coding" w:hAnsi="D2Coding"/>
        </w:rPr>
        <w:t xml:space="preserve"> </w:t>
      </w:r>
      <w:proofErr w:type="gramStart"/>
      <w:r w:rsidRPr="00DE4FA5">
        <w:rPr>
          <w:rFonts w:ascii="D2Coding" w:hAnsi="D2Coding"/>
        </w:rPr>
        <w:t>style.highlight</w:t>
      </w:r>
      <w:proofErr w:type="gramEnd"/>
      <w:r w:rsidRPr="00DE4FA5">
        <w:rPr>
          <w:rFonts w:ascii="D2Coding" w:hAnsi="D2Coding"/>
        </w:rPr>
        <w:t>_max()</w:t>
      </w:r>
      <w:r>
        <w:rPr>
          <w:rFonts w:ascii="D2Coding" w:hAnsi="D2Coding" w:hint="eastAsia"/>
        </w:rPr>
        <w:t xml:space="preserve"> 메서드는 각 열(</w:t>
      </w:r>
      <w:r>
        <w:rPr>
          <w:rFonts w:ascii="D2Coding" w:hAnsi="D2Coding"/>
        </w:rPr>
        <w:t>axis=0)</w:t>
      </w:r>
      <w:r>
        <w:rPr>
          <w:rFonts w:ascii="D2Coding" w:hAnsi="D2Coding" w:hint="eastAsia"/>
        </w:rPr>
        <w:t>의 최대값을 강조 표시하는 데 사용한다.</w:t>
      </w:r>
      <w:r>
        <w:rPr>
          <w:rStyle w:val="ab"/>
          <w:rFonts w:ascii="D2Coding" w:hAnsi="D2Coding"/>
        </w:rPr>
        <w:footnoteReference w:id="72"/>
      </w:r>
    </w:p>
    <w:p w14:paraId="0F16D07C" w14:textId="010A1448" w:rsidR="00BF7DDE" w:rsidRDefault="00E65CE2" w:rsidP="00E65CE2">
      <w:pPr>
        <w:pStyle w:val="a0"/>
        <w:jc w:val="left"/>
        <w:rPr>
          <w:rFonts w:ascii="D2Coding" w:hAnsi="D2Coding"/>
        </w:rPr>
      </w:pPr>
      <w:r>
        <w:rPr>
          <w:rFonts w:ascii="D2Coding" w:hAnsi="D2Coding" w:hint="eastAsia"/>
        </w:rPr>
        <w:t xml:space="preserve">공식문서에 따르면 </w:t>
      </w:r>
      <w:r>
        <w:rPr>
          <w:rFonts w:ascii="D2Coding" w:hAnsi="D2Coding"/>
        </w:rPr>
        <w:t xml:space="preserve">data </w:t>
      </w:r>
      <w:r>
        <w:rPr>
          <w:rFonts w:ascii="D2Coding" w:hAnsi="D2Coding" w:hint="eastAsia"/>
        </w:rPr>
        <w:t xml:space="preserve">매개변수에는 입력할 수 있는 데이터 포맷은 </w:t>
      </w:r>
      <w:proofErr w:type="gramStart"/>
      <w:r>
        <w:rPr>
          <w:rFonts w:ascii="D2Coding" w:hAnsi="D2Coding"/>
        </w:rPr>
        <w:t>pandas.DataFrame</w:t>
      </w:r>
      <w:proofErr w:type="gramEnd"/>
      <w:r>
        <w:rPr>
          <w:rFonts w:ascii="D2Coding" w:hAnsi="D2Coding" w:hint="eastAsia"/>
        </w:rPr>
        <w:t>만 올 수 있는 것은 아니다.</w:t>
      </w:r>
      <w:r>
        <w:rPr>
          <w:rFonts w:ascii="D2Coding" w:hAnsi="D2Coding"/>
        </w:rPr>
        <w:t xml:space="preserve"> </w:t>
      </w:r>
      <w:r>
        <w:rPr>
          <w:rFonts w:ascii="D2Coding" w:hAnsi="D2Coding" w:hint="eastAsia"/>
        </w:rPr>
        <w:t>클래스 기준으로 말하면,</w:t>
      </w:r>
      <w:r>
        <w:rPr>
          <w:rFonts w:ascii="D2Coding" w:hAnsi="D2Coding"/>
        </w:rPr>
        <w:t xml:space="preserve"> </w:t>
      </w:r>
      <w:proofErr w:type="gramStart"/>
      <w:r w:rsidRPr="00E65CE2">
        <w:rPr>
          <w:rFonts w:ascii="D2Coding" w:hAnsi="D2Coding"/>
        </w:rPr>
        <w:t>pandas.Styler</w:t>
      </w:r>
      <w:proofErr w:type="gramEnd"/>
      <w:r w:rsidRPr="00E65CE2">
        <w:rPr>
          <w:rFonts w:ascii="D2Coding" w:hAnsi="D2Coding"/>
        </w:rPr>
        <w:t>, pyarrow.Table, numpy.ndarray, pyspark.sql.DataFrame, snowflake.snowpark.dataframe.DataFrame, snowflake.snowpark.table.Table, Iterable, dict</w:t>
      </w:r>
      <w:r>
        <w:rPr>
          <w:rFonts w:ascii="D2Coding" w:hAnsi="D2Coding"/>
        </w:rPr>
        <w:t xml:space="preserve"> </w:t>
      </w:r>
      <w:r>
        <w:rPr>
          <w:rFonts w:ascii="D2Coding" w:hAnsi="D2Coding" w:hint="eastAsia"/>
        </w:rPr>
        <w:t>형태 등을 입력할 수 있다.</w:t>
      </w:r>
      <w:r>
        <w:rPr>
          <w:rFonts w:ascii="D2Coding" w:hAnsi="D2Coding"/>
        </w:rPr>
        <w:t xml:space="preserve"> </w:t>
      </w:r>
    </w:p>
    <w:p w14:paraId="7AB8C4A0" w14:textId="77777777" w:rsidR="00BF7DDE" w:rsidRDefault="00BF7DDE">
      <w:pPr>
        <w:widowControl/>
        <w:wordWrap/>
        <w:autoSpaceDE/>
        <w:autoSpaceDN/>
        <w:rPr>
          <w:rFonts w:ascii="D2Coding" w:hAnsi="D2Coding"/>
        </w:rPr>
      </w:pPr>
      <w:r>
        <w:rPr>
          <w:rFonts w:ascii="D2Coding" w:hAnsi="D2Coding"/>
        </w:rPr>
        <w:br w:type="page"/>
      </w:r>
    </w:p>
    <w:p w14:paraId="122661EB" w14:textId="74BD9A59" w:rsidR="00BF7DDE" w:rsidRDefault="00BF7DDE" w:rsidP="00BF7DDE">
      <w:pPr>
        <w:pStyle w:val="4"/>
        <w:numPr>
          <w:ilvl w:val="0"/>
          <w:numId w:val="30"/>
        </w:numPr>
        <w:ind w:leftChars="0" w:firstLineChars="0"/>
      </w:pPr>
      <w:proofErr w:type="gramStart"/>
      <w:r>
        <w:lastRenderedPageBreak/>
        <w:t>st.table</w:t>
      </w:r>
      <w:proofErr w:type="gramEnd"/>
      <w:r>
        <w:t>() &amp; st.metric()</w:t>
      </w:r>
    </w:p>
    <w:p w14:paraId="6E33C67E" w14:textId="74B7E709" w:rsidR="00BF7DDE" w:rsidRPr="00BF7DDE" w:rsidRDefault="00BF7DDE" w:rsidP="00823182">
      <w:pPr>
        <w:pStyle w:val="a0"/>
        <w:jc w:val="left"/>
        <w:rPr>
          <w:rFonts w:ascii="D2Coding" w:hAnsi="D2Coding"/>
        </w:rPr>
      </w:pPr>
      <w:proofErr w:type="gramStart"/>
      <w:r w:rsidRPr="00BF7DDE">
        <w:rPr>
          <w:rFonts w:ascii="D2Coding" w:hAnsi="D2Coding"/>
        </w:rPr>
        <w:t>st.table</w:t>
      </w:r>
      <w:proofErr w:type="gramEnd"/>
      <w:r w:rsidRPr="00BF7DDE">
        <w:rPr>
          <w:rFonts w:ascii="D2Coding" w:hAnsi="D2Coding"/>
        </w:rPr>
        <w:t xml:space="preserve">() 및 st.metric()은 각각 데이터를 표 또는 </w:t>
      </w:r>
      <w:r>
        <w:rPr>
          <w:rFonts w:ascii="D2Coding" w:hAnsi="D2Coding"/>
        </w:rPr>
        <w:t xml:space="preserve">metric </w:t>
      </w:r>
      <w:r w:rsidRPr="00BF7DDE">
        <w:rPr>
          <w:rFonts w:ascii="D2Coding" w:hAnsi="D2Coding"/>
        </w:rPr>
        <w:t>형식으로 표시하는 데 사용되는 Streamlit 라이브러리의 두 가지 함수</w:t>
      </w:r>
      <w:r>
        <w:rPr>
          <w:rFonts w:ascii="D2Coding" w:hAnsi="D2Coding" w:hint="eastAsia"/>
        </w:rPr>
        <w:t>이</w:t>
      </w:r>
      <w:r w:rsidRPr="00BF7DDE">
        <w:rPr>
          <w:rFonts w:ascii="D2Coding" w:hAnsi="D2Coding"/>
        </w:rPr>
        <w:t>다.</w:t>
      </w:r>
    </w:p>
    <w:p w14:paraId="74B7C63B" w14:textId="2E9BBFCD" w:rsidR="00BF7DDE" w:rsidRPr="00BF7DDE" w:rsidRDefault="00BF7DDE" w:rsidP="00823182">
      <w:pPr>
        <w:pStyle w:val="a0"/>
        <w:jc w:val="left"/>
        <w:rPr>
          <w:rFonts w:ascii="D2Coding" w:hAnsi="D2Coding"/>
        </w:rPr>
      </w:pPr>
      <w:proofErr w:type="gramStart"/>
      <w:r w:rsidRPr="00BF7DDE">
        <w:rPr>
          <w:rFonts w:ascii="D2Coding" w:hAnsi="D2Coding"/>
        </w:rPr>
        <w:t>st.table</w:t>
      </w:r>
      <w:proofErr w:type="gramEnd"/>
      <w:r w:rsidRPr="00BF7DDE">
        <w:rPr>
          <w:rFonts w:ascii="D2Coding" w:hAnsi="D2Coding"/>
        </w:rPr>
        <w:t>()은 데이터를 표 형식으로 표시하는 데 사용</w:t>
      </w:r>
      <w:r>
        <w:rPr>
          <w:rFonts w:ascii="D2Coding" w:hAnsi="D2Coding" w:hint="eastAsia"/>
        </w:rPr>
        <w:t>된다</w:t>
      </w:r>
      <w:r w:rsidRPr="00BF7DDE">
        <w:rPr>
          <w:rFonts w:ascii="D2Coding" w:hAnsi="D2Coding"/>
        </w:rPr>
        <w:t xml:space="preserve">. </w:t>
      </w:r>
      <w:r>
        <w:rPr>
          <w:rFonts w:ascii="D2Coding" w:hAnsi="D2Coding" w:hint="eastAsia"/>
        </w:rPr>
        <w:t>이</w:t>
      </w:r>
      <w:r>
        <w:rPr>
          <w:rFonts w:ascii="D2Coding" w:hAnsi="D2Coding"/>
        </w:rPr>
        <w:t xml:space="preserve"> </w:t>
      </w:r>
      <w:r>
        <w:rPr>
          <w:rFonts w:ascii="D2Coding" w:hAnsi="D2Coding" w:hint="eastAsia"/>
        </w:rPr>
        <w:t xml:space="preserve">메서드는 </w:t>
      </w:r>
      <w:r>
        <w:rPr>
          <w:rFonts w:ascii="Open Sans" w:hAnsi="Open Sans" w:cs="Open Sans"/>
          <w:color w:val="292C32"/>
          <w:sz w:val="21"/>
          <w:szCs w:val="21"/>
          <w:shd w:val="clear" w:color="auto" w:fill="FFFFFF"/>
        </w:rPr>
        <w:t>테이블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전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페이지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직접</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배치되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정적이라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점에서</w:t>
      </w:r>
      <w:r>
        <w:rPr>
          <w:rFonts w:ascii="Open Sans" w:hAnsi="Open Sans" w:cs="Open Sans"/>
          <w:color w:val="292C32"/>
          <w:sz w:val="21"/>
          <w:szCs w:val="21"/>
          <w:shd w:val="clear" w:color="auto" w:fill="FFFFFF"/>
        </w:rPr>
        <w:t xml:space="preserve"> </w:t>
      </w:r>
      <w:proofErr w:type="gramStart"/>
      <w:r>
        <w:rPr>
          <w:rFonts w:ascii="Open Sans" w:hAnsi="Open Sans" w:cs="Open Sans"/>
          <w:color w:val="292C32"/>
          <w:sz w:val="21"/>
          <w:szCs w:val="21"/>
          <w:shd w:val="clear" w:color="auto" w:fill="FFFFFF"/>
        </w:rPr>
        <w:t>st.dataframe</w:t>
      </w:r>
      <w:proofErr w:type="gramEnd"/>
      <w:r>
        <w:rPr>
          <w:rFonts w:ascii="Open Sans" w:hAnsi="Open Sans" w:cs="Open Sans"/>
          <w:color w:val="292C32"/>
          <w:sz w:val="21"/>
          <w:szCs w:val="21"/>
          <w:shd w:val="clear" w:color="auto" w:fill="FFFFFF"/>
        </w:rPr>
        <w: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다</w:t>
      </w:r>
      <w:r>
        <w:rPr>
          <w:rFonts w:ascii="Open Sans" w:hAnsi="Open Sans" w:cs="Open Sans" w:hint="eastAsia"/>
          <w:color w:val="292C32"/>
          <w:sz w:val="21"/>
          <w:szCs w:val="21"/>
          <w:shd w:val="clear" w:color="auto" w:fill="FFFFFF"/>
        </w:rPr>
        <w:t>르다</w:t>
      </w:r>
      <w:r>
        <w:rPr>
          <w:rFonts w:ascii="Open Sans" w:hAnsi="Open Sans" w:cs="Open Sans"/>
          <w:color w:val="292C32"/>
          <w:sz w:val="21"/>
          <w:szCs w:val="21"/>
          <w:shd w:val="clear" w:color="auto" w:fill="FFFFFF"/>
        </w:rPr>
        <w:t>.</w:t>
      </w:r>
      <w:r w:rsidR="00823182">
        <w:rPr>
          <w:rFonts w:ascii="Open Sans" w:hAnsi="Open Sans" w:cs="Open Sans"/>
          <w:color w:val="292C32"/>
          <w:sz w:val="21"/>
          <w:szCs w:val="21"/>
          <w:shd w:val="clear" w:color="auto" w:fill="FFFFFF"/>
        </w:rPr>
        <w:t xml:space="preserve"> </w:t>
      </w:r>
      <w:proofErr w:type="gramStart"/>
      <w:r w:rsidR="00823182" w:rsidRPr="00823182">
        <w:rPr>
          <w:rFonts w:ascii="Open Sans" w:hAnsi="Open Sans" w:cs="Open Sans"/>
          <w:color w:val="292C32"/>
          <w:sz w:val="21"/>
          <w:szCs w:val="21"/>
          <w:shd w:val="clear" w:color="auto" w:fill="FFFFFF"/>
        </w:rPr>
        <w:t>st.metric</w:t>
      </w:r>
      <w:proofErr w:type="gramEnd"/>
      <w:r w:rsidR="00823182" w:rsidRPr="00823182">
        <w:rPr>
          <w:rFonts w:ascii="Open Sans" w:hAnsi="Open Sans" w:cs="Open Sans"/>
          <w:color w:val="292C32"/>
          <w:sz w:val="21"/>
          <w:szCs w:val="21"/>
          <w:shd w:val="clear" w:color="auto" w:fill="FFFFFF"/>
        </w:rPr>
        <w:t>()</w:t>
      </w:r>
      <w:r w:rsidR="00823182" w:rsidRPr="00823182">
        <w:rPr>
          <w:rFonts w:ascii="Open Sans" w:hAnsi="Open Sans" w:cs="Open Sans"/>
          <w:color w:val="292C32"/>
          <w:sz w:val="21"/>
          <w:szCs w:val="21"/>
          <w:shd w:val="clear" w:color="auto" w:fill="FFFFFF"/>
        </w:rPr>
        <w:t>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메트릭이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핵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성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표</w:t>
      </w:r>
      <w:r w:rsidR="00823182" w:rsidRPr="00823182">
        <w:rPr>
          <w:rFonts w:ascii="Open Sans" w:hAnsi="Open Sans" w:cs="Open Sans"/>
          <w:color w:val="292C32"/>
          <w:sz w:val="21"/>
          <w:szCs w:val="21"/>
          <w:shd w:val="clear" w:color="auto" w:fill="FFFFFF"/>
        </w:rPr>
        <w:t>(KPI)</w:t>
      </w:r>
      <w:r w:rsidR="00823182" w:rsidRPr="00823182">
        <w:rPr>
          <w:rFonts w:ascii="Open Sans" w:hAnsi="Open Sans" w:cs="Open Sans"/>
          <w:color w:val="292C32"/>
          <w:sz w:val="21"/>
          <w:szCs w:val="21"/>
          <w:shd w:val="clear" w:color="auto" w:fill="FFFFFF"/>
        </w:rPr>
        <w:t>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시각적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보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좋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형식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w:t>
      </w:r>
      <w:r w:rsidR="00823182">
        <w:rPr>
          <w:rFonts w:ascii="Open Sans" w:hAnsi="Open Sans" w:cs="Open Sans" w:hint="eastAsia"/>
          <w:color w:val="292C32"/>
          <w:sz w:val="21"/>
          <w:szCs w:val="21"/>
          <w:shd w:val="clear" w:color="auto" w:fill="FFFFFF"/>
        </w:rPr>
        <w:t>된</w:t>
      </w:r>
      <w:r w:rsidR="00823182" w:rsidRPr="00823182">
        <w:rPr>
          <w:rFonts w:ascii="Open Sans" w:hAnsi="Open Sans" w:cs="Open Sans"/>
          <w:color w:val="292C32"/>
          <w:sz w:val="21"/>
          <w:szCs w:val="21"/>
          <w:shd w:val="clear" w:color="auto" w:fill="FFFFFF"/>
        </w:rPr>
        <w:t>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함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제목</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및</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위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몇</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가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선택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받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합니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색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아이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등</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다양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하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자</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정할</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있다</w:t>
      </w:r>
      <w:r w:rsidR="00823182" w:rsidRPr="00823182">
        <w:rPr>
          <w:rFonts w:ascii="Open Sans" w:hAnsi="Open Sans" w:cs="Open Sans"/>
          <w:color w:val="292C32"/>
          <w:sz w:val="21"/>
          <w:szCs w:val="21"/>
          <w:shd w:val="clear" w:color="auto" w:fill="FFFFFF"/>
        </w:rPr>
        <w:t xml:space="preserve">. </w:t>
      </w:r>
      <w:r w:rsidRPr="00BF7DDE">
        <w:rPr>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27"/>
                    <a:stretch>
                      <a:fillRect/>
                    </a:stretch>
                  </pic:blipFill>
                  <pic:spPr>
                    <a:xfrm>
                      <a:off x="0" y="0"/>
                      <a:ext cx="4787900" cy="3540760"/>
                    </a:xfrm>
                    <a:prstGeom prst="rect">
                      <a:avLst/>
                    </a:prstGeom>
                  </pic:spPr>
                </pic:pic>
              </a:graphicData>
            </a:graphic>
          </wp:inline>
        </w:drawing>
      </w:r>
    </w:p>
    <w:p w14:paraId="192088B5" w14:textId="4E8C6F3E" w:rsidR="00BF7DDE" w:rsidRDefault="00823182" w:rsidP="00BF7DDE">
      <w:pPr>
        <w:pStyle w:val="a0"/>
      </w:pPr>
      <w:r>
        <w:t xml:space="preserve">tips </w:t>
      </w:r>
      <w:r>
        <w:rPr>
          <w:rFonts w:hint="eastAsia"/>
        </w:rPr>
        <w:t>테이블을</w:t>
      </w:r>
      <w:r>
        <w:rPr>
          <w:rFonts w:hint="eastAsia"/>
        </w:rPr>
        <w:t xml:space="preserve"> </w:t>
      </w:r>
      <w:r>
        <w:rPr>
          <w:rFonts w:hint="eastAsia"/>
        </w:rPr>
        <w:t>활용해서</w:t>
      </w:r>
      <w:r>
        <w:rPr>
          <w:rFonts w:hint="eastAsia"/>
        </w:rPr>
        <w:t xml:space="preserve"> </w:t>
      </w:r>
      <w:r>
        <w:t xml:space="preserve">tip </w:t>
      </w:r>
      <w:r>
        <w:rPr>
          <w:rFonts w:hint="eastAsia"/>
        </w:rPr>
        <w:t>최댓값과</w:t>
      </w:r>
      <w:r>
        <w:rPr>
          <w:rFonts w:hint="eastAsia"/>
        </w:rPr>
        <w:t xml:space="preserve"> </w:t>
      </w:r>
      <w:r>
        <w:rPr>
          <w:rFonts w:hint="eastAsia"/>
        </w:rPr>
        <w:t>최솟값을</w:t>
      </w:r>
      <w:r>
        <w:rPr>
          <w:rFonts w:hint="eastAsia"/>
        </w:rPr>
        <w:t xml:space="preserve"> </w:t>
      </w:r>
      <w:r>
        <w:rPr>
          <w:rFonts w:hint="eastAsia"/>
        </w:rPr>
        <w:t>보여주고</w:t>
      </w:r>
      <w:r>
        <w:rPr>
          <w:rFonts w:hint="eastAsia"/>
        </w:rPr>
        <w:t>,</w:t>
      </w:r>
      <w:r>
        <w:t xml:space="preserve"> </w:t>
      </w:r>
      <w:r>
        <w:rPr>
          <w:rFonts w:hint="eastAsia"/>
        </w:rPr>
        <w:t>두</w:t>
      </w:r>
      <w:r>
        <w:rPr>
          <w:rFonts w:hint="eastAsia"/>
        </w:rPr>
        <w:t xml:space="preserve"> </w:t>
      </w:r>
      <w:r>
        <w:rPr>
          <w:rFonts w:hint="eastAsia"/>
        </w:rPr>
        <w:t>값의</w:t>
      </w:r>
      <w:r>
        <w:rPr>
          <w:rFonts w:hint="eastAsia"/>
        </w:rPr>
        <w:t xml:space="preserve"> </w:t>
      </w:r>
      <w:r>
        <w:rPr>
          <w:rFonts w:hint="eastAsia"/>
        </w:rPr>
        <w:t>차이를</w:t>
      </w:r>
      <w:r>
        <w:rPr>
          <w:rFonts w:hint="eastAsia"/>
        </w:rPr>
        <w:t xml:space="preserve"> </w:t>
      </w:r>
      <w:r>
        <w:rPr>
          <w:rFonts w:hint="eastAsia"/>
        </w:rPr>
        <w:t>보여주는</w:t>
      </w:r>
      <w:r>
        <w:rPr>
          <w:rFonts w:hint="eastAsia"/>
        </w:rPr>
        <w:t xml:space="preserve"> </w:t>
      </w:r>
      <w:r>
        <w:rPr>
          <w:rFonts w:hint="eastAsia"/>
        </w:rPr>
        <w:t>대시보드를</w:t>
      </w:r>
      <w:r>
        <w:rPr>
          <w:rFonts w:hint="eastAsia"/>
        </w:rPr>
        <w:t xml:space="preserve"> </w:t>
      </w:r>
      <w:r>
        <w:rPr>
          <w:rFonts w:hint="eastAsia"/>
        </w:rPr>
        <w:t>작성하였다</w:t>
      </w:r>
      <w:r>
        <w:rPr>
          <w:rFonts w:hint="eastAsia"/>
        </w:rPr>
        <w:t>.</w:t>
      </w:r>
      <w:r>
        <w:t xml:space="preserve"> </w:t>
      </w:r>
      <w:r>
        <w:rPr>
          <w:rFonts w:hint="eastAsia"/>
        </w:rPr>
        <w:t>또한</w:t>
      </w:r>
      <w:r>
        <w:rPr>
          <w:rFonts w:hint="eastAsia"/>
        </w:rPr>
        <w:t>,</w:t>
      </w:r>
      <w:r>
        <w:t xml:space="preserve"> </w:t>
      </w:r>
      <w:proofErr w:type="gramStart"/>
      <w:r>
        <w:rPr>
          <w:rFonts w:hint="eastAsia"/>
        </w:rPr>
        <w:t>s</w:t>
      </w:r>
      <w:r>
        <w:t>t.table</w:t>
      </w:r>
      <w:proofErr w:type="gramEnd"/>
      <w:r>
        <w:t>()</w:t>
      </w:r>
      <w:r>
        <w:rPr>
          <w:rFonts w:hint="eastAsia"/>
        </w:rPr>
        <w:t>에는</w:t>
      </w:r>
      <w:r>
        <w:rPr>
          <w:rFonts w:hint="eastAsia"/>
        </w:rPr>
        <w:t xml:space="preserve"> </w:t>
      </w:r>
      <w:r>
        <w:t>tip</w:t>
      </w:r>
      <w:r>
        <w:rPr>
          <w:rFonts w:hint="eastAsia"/>
        </w:rPr>
        <w:t>의</w:t>
      </w:r>
      <w:r>
        <w:rPr>
          <w:rFonts w:hint="eastAsia"/>
        </w:rPr>
        <w:t xml:space="preserve"> </w:t>
      </w:r>
      <w:r>
        <w:rPr>
          <w:rFonts w:hint="eastAsia"/>
        </w:rPr>
        <w:t>기술</w:t>
      </w:r>
      <w:r>
        <w:rPr>
          <w:rFonts w:hint="eastAsia"/>
        </w:rPr>
        <w:t xml:space="preserve"> </w:t>
      </w:r>
      <w:r>
        <w:rPr>
          <w:rFonts w:hint="eastAsia"/>
        </w:rPr>
        <w:t>통계량을</w:t>
      </w:r>
      <w:r>
        <w:rPr>
          <w:rFonts w:hint="eastAsia"/>
        </w:rPr>
        <w:t xml:space="preserve"> </w:t>
      </w:r>
      <w:r>
        <w:rPr>
          <w:rFonts w:hint="eastAsia"/>
        </w:rPr>
        <w:t>테이블</w:t>
      </w:r>
      <w:r>
        <w:rPr>
          <w:rFonts w:hint="eastAsia"/>
        </w:rPr>
        <w:t xml:space="preserve"> </w:t>
      </w:r>
      <w:r>
        <w:rPr>
          <w:rFonts w:hint="eastAsia"/>
        </w:rPr>
        <w:t>형태로</w:t>
      </w:r>
      <w:r>
        <w:rPr>
          <w:rFonts w:hint="eastAsia"/>
        </w:rPr>
        <w:t xml:space="preserve"> </w:t>
      </w:r>
      <w:r>
        <w:rPr>
          <w:rFonts w:hint="eastAsia"/>
        </w:rPr>
        <w:t>보여주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p w14:paraId="03316032" w14:textId="77777777" w:rsidR="002C6667" w:rsidRDefault="002C6667" w:rsidP="00BF7DDE">
      <w:pPr>
        <w:pStyle w:val="a0"/>
      </w:pPr>
    </w:p>
    <w:p w14:paraId="747D102E" w14:textId="5E11F004" w:rsidR="00823182" w:rsidRPr="000D30CD" w:rsidRDefault="00823182" w:rsidP="00823182">
      <w:pPr>
        <w:pStyle w:val="a0"/>
        <w:spacing w:after="0"/>
        <w:jc w:val="right"/>
      </w:pPr>
      <w:proofErr w:type="gramStart"/>
      <w:r>
        <w:rPr>
          <w:rFonts w:hint="eastAsia"/>
        </w:rPr>
        <w:lastRenderedPageBreak/>
        <w:t>파일위치</w:t>
      </w:r>
      <w:r>
        <w:rPr>
          <w:rFonts w:hint="eastAsia"/>
        </w:rPr>
        <w:t xml:space="preserve"> </w:t>
      </w:r>
      <w:r>
        <w:t>:</w:t>
      </w:r>
      <w:proofErr w:type="gramEnd"/>
      <w:r>
        <w:t xml:space="preserve"> </w:t>
      </w:r>
      <w:r w:rsidR="00D0286B">
        <w:t>ch05/</w:t>
      </w:r>
      <w:r w:rsidR="009900DA" w:rsidRPr="009900DA">
        <w:t>04_data_display_table_metric</w:t>
      </w:r>
      <w:r>
        <w:t>.py</w:t>
      </w:r>
    </w:p>
    <w:tbl>
      <w:tblPr>
        <w:tblStyle w:val="a9"/>
        <w:tblW w:w="7880" w:type="dxa"/>
        <w:tblLook w:val="04A0" w:firstRow="1" w:lastRow="0" w:firstColumn="1" w:lastColumn="0" w:noHBand="0" w:noVBand="1"/>
      </w:tblPr>
      <w:tblGrid>
        <w:gridCol w:w="7880"/>
      </w:tblGrid>
      <w:tr w:rsidR="00823182" w:rsidRPr="00041ECA" w14:paraId="52F4E392"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 </w:t>
            </w:r>
            <w:proofErr w:type="gramStart"/>
            <w:r w:rsidRPr="00823182">
              <w:rPr>
                <w:rFonts w:ascii="D2Coding" w:eastAsia="D2Coding" w:hAnsi="D2Coding" w:cstheme="minorBidi"/>
                <w:kern w:val="2"/>
                <w:sz w:val="20"/>
                <w:szCs w:val="22"/>
              </w:rPr>
              <w:t>coding:utf</w:t>
            </w:r>
            <w:proofErr w:type="gramEnd"/>
            <w:r w:rsidRPr="00823182">
              <w:rPr>
                <w:rFonts w:ascii="D2Coding" w:eastAsia="D2Coding" w:hAnsi="D2Coding" w:cstheme="minorBidi"/>
                <w:kern w:val="2"/>
                <w:sz w:val="20"/>
                <w:szCs w:val="22"/>
              </w:rPr>
              <w:t>-8 -*-</w:t>
            </w:r>
          </w:p>
          <w:p w14:paraId="38010A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mport streamlit as st</w:t>
            </w:r>
          </w:p>
          <w:p w14:paraId="1B0C479E"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seaborn as </w:t>
            </w:r>
            <w:proofErr w:type="gramStart"/>
            <w:r w:rsidRPr="00823182">
              <w:rPr>
                <w:rFonts w:ascii="D2Coding" w:eastAsia="D2Coding" w:hAnsi="D2Coding" w:cstheme="minorBidi"/>
                <w:kern w:val="2"/>
                <w:sz w:val="20"/>
                <w:szCs w:val="22"/>
              </w:rPr>
              <w:t>sns</w:t>
            </w:r>
            <w:proofErr w:type="gramEnd"/>
          </w:p>
          <w:p w14:paraId="41242A00"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pandas as </w:t>
            </w:r>
            <w:proofErr w:type="gramStart"/>
            <w:r w:rsidRPr="00823182">
              <w:rPr>
                <w:rFonts w:ascii="D2Coding" w:eastAsia="D2Coding" w:hAnsi="D2Coding" w:cstheme="minorBidi"/>
                <w:kern w:val="2"/>
                <w:sz w:val="20"/>
                <w:szCs w:val="22"/>
              </w:rPr>
              <w:t>pd</w:t>
            </w:r>
            <w:proofErr w:type="gramEnd"/>
          </w:p>
          <w:p w14:paraId="236C2548" w14:textId="77777777" w:rsidR="00823182" w:rsidRPr="00823182" w:rsidRDefault="00823182" w:rsidP="00823182">
            <w:pPr>
              <w:pStyle w:val="HTML"/>
              <w:rPr>
                <w:rFonts w:ascii="D2Coding" w:eastAsia="D2Coding" w:hAnsi="D2Coding" w:cstheme="minorBidi"/>
                <w:kern w:val="2"/>
                <w:sz w:val="20"/>
                <w:szCs w:val="22"/>
              </w:rPr>
            </w:pPr>
          </w:p>
          <w:p w14:paraId="06DF087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def </w:t>
            </w:r>
            <w:proofErr w:type="gramStart"/>
            <w:r w:rsidRPr="00823182">
              <w:rPr>
                <w:rFonts w:ascii="D2Coding" w:eastAsia="D2Coding" w:hAnsi="D2Coding" w:cstheme="minorBidi"/>
                <w:kern w:val="2"/>
                <w:sz w:val="20"/>
                <w:szCs w:val="22"/>
              </w:rPr>
              <w:t>main(</w:t>
            </w:r>
            <w:proofErr w:type="gramEnd"/>
            <w:r w:rsidRPr="00823182">
              <w:rPr>
                <w:rFonts w:ascii="D2Coding" w:eastAsia="D2Coding" w:hAnsi="D2Coding" w:cstheme="minorBidi"/>
                <w:kern w:val="2"/>
                <w:sz w:val="20"/>
                <w:szCs w:val="22"/>
              </w:rPr>
              <w:t>):</w:t>
            </w:r>
          </w:p>
          <w:p w14:paraId="355541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s = </w:t>
            </w:r>
            <w:proofErr w:type="gramStart"/>
            <w:r w:rsidRPr="00823182">
              <w:rPr>
                <w:rFonts w:ascii="D2Coding" w:eastAsia="D2Coding" w:hAnsi="D2Coding" w:cstheme="minorBidi"/>
                <w:kern w:val="2"/>
                <w:sz w:val="20"/>
                <w:szCs w:val="22"/>
              </w:rPr>
              <w:t>sns.load</w:t>
            </w:r>
            <w:proofErr w:type="gramEnd"/>
            <w:r w:rsidRPr="00823182">
              <w:rPr>
                <w:rFonts w:ascii="D2Coding" w:eastAsia="D2Coding" w:hAnsi="D2Coding" w:cstheme="minorBidi"/>
                <w:kern w:val="2"/>
                <w:sz w:val="20"/>
                <w:szCs w:val="22"/>
              </w:rPr>
              <w:t>_dataset('tips')</w:t>
            </w:r>
          </w:p>
          <w:p w14:paraId="22CE385A"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_max = tips['tip'].</w:t>
            </w:r>
            <w:proofErr w:type="gramStart"/>
            <w:r w:rsidRPr="00823182">
              <w:rPr>
                <w:rFonts w:ascii="D2Coding" w:eastAsia="D2Coding" w:hAnsi="D2Coding" w:cstheme="minorBidi"/>
                <w:kern w:val="2"/>
                <w:sz w:val="20"/>
                <w:szCs w:val="22"/>
              </w:rPr>
              <w:t>max(</w:t>
            </w:r>
            <w:proofErr w:type="gramEnd"/>
            <w:r w:rsidRPr="00823182">
              <w:rPr>
                <w:rFonts w:ascii="D2Coding" w:eastAsia="D2Coding" w:hAnsi="D2Coding" w:cstheme="minorBidi"/>
                <w:kern w:val="2"/>
                <w:sz w:val="20"/>
                <w:szCs w:val="22"/>
              </w:rPr>
              <w:t>)</w:t>
            </w:r>
          </w:p>
          <w:p w14:paraId="325A8D43" w14:textId="24E1C14C"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_min = tips['tip'</w:t>
            </w:r>
            <w:proofErr w:type="gramStart"/>
            <w:r w:rsidRPr="00823182">
              <w:rPr>
                <w:rFonts w:ascii="D2Coding" w:eastAsia="D2Coding" w:hAnsi="D2Coding" w:cstheme="minorBidi"/>
                <w:kern w:val="2"/>
                <w:sz w:val="20"/>
                <w:szCs w:val="22"/>
              </w:rPr>
              <w:t>].min</w:t>
            </w:r>
            <w:proofErr w:type="gramEnd"/>
            <w:r w:rsidRPr="00823182">
              <w:rPr>
                <w:rFonts w:ascii="D2Coding" w:eastAsia="D2Coding" w:hAnsi="D2Coding" w:cstheme="minorBidi"/>
                <w:kern w:val="2"/>
                <w:sz w:val="20"/>
                <w:szCs w:val="22"/>
              </w:rPr>
              <w:t>()</w:t>
            </w:r>
          </w:p>
          <w:p w14:paraId="6A9CEB5A" w14:textId="45756EED"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gramStart"/>
            <w:r w:rsidRPr="00823182">
              <w:rPr>
                <w:rFonts w:ascii="D2Coding" w:eastAsia="D2Coding" w:hAnsi="D2Coding" w:cstheme="minorBidi"/>
                <w:kern w:val="2"/>
                <w:sz w:val="20"/>
                <w:szCs w:val="22"/>
              </w:rPr>
              <w:t>st.metric</w:t>
            </w:r>
            <w:proofErr w:type="gramEnd"/>
            <w:r w:rsidRPr="00823182">
              <w:rPr>
                <w:rFonts w:ascii="D2Coding" w:eastAsia="D2Coding" w:hAnsi="D2Coding" w:cstheme="minorBidi"/>
                <w:kern w:val="2"/>
                <w:sz w:val="20"/>
                <w:szCs w:val="22"/>
              </w:rPr>
              <w:t>(label="Max Tip", value=tip_max,</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tip_max - tip_min)</w:t>
            </w:r>
          </w:p>
          <w:p w14:paraId="431B388F" w14:textId="347919DB"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gramStart"/>
            <w:r w:rsidRPr="00823182">
              <w:rPr>
                <w:rFonts w:ascii="D2Coding" w:eastAsia="D2Coding" w:hAnsi="D2Coding" w:cstheme="minorBidi"/>
                <w:kern w:val="2"/>
                <w:sz w:val="20"/>
                <w:szCs w:val="22"/>
              </w:rPr>
              <w:t>st.metric</w:t>
            </w:r>
            <w:proofErr w:type="gramEnd"/>
            <w:r w:rsidRPr="00823182">
              <w:rPr>
                <w:rFonts w:ascii="D2Coding" w:eastAsia="D2Coding" w:hAnsi="D2Coding" w:cstheme="minorBidi"/>
                <w:kern w:val="2"/>
                <w:sz w:val="20"/>
                <w:szCs w:val="22"/>
              </w:rPr>
              <w:t>(label="Min Tip", value=tip_min,</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tip_min - tip_max)</w:t>
            </w:r>
          </w:p>
          <w:p w14:paraId="065599C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gramStart"/>
            <w:r w:rsidRPr="00823182">
              <w:rPr>
                <w:rFonts w:ascii="D2Coding" w:eastAsia="D2Coding" w:hAnsi="D2Coding" w:cstheme="minorBidi"/>
                <w:kern w:val="2"/>
                <w:sz w:val="20"/>
                <w:szCs w:val="22"/>
              </w:rPr>
              <w:t>st.table</w:t>
            </w:r>
            <w:proofErr w:type="gramEnd"/>
            <w:r w:rsidRPr="00823182">
              <w:rPr>
                <w:rFonts w:ascii="D2Coding" w:eastAsia="D2Coding" w:hAnsi="D2Coding" w:cstheme="minorBidi"/>
                <w:kern w:val="2"/>
                <w:sz w:val="20"/>
                <w:szCs w:val="22"/>
              </w:rPr>
              <w:t>(tips.describe())</w:t>
            </w:r>
          </w:p>
          <w:p w14:paraId="1CF9E467" w14:textId="77777777" w:rsidR="00823182" w:rsidRPr="00823182" w:rsidRDefault="00823182" w:rsidP="00823182">
            <w:pPr>
              <w:pStyle w:val="HTML"/>
              <w:rPr>
                <w:rFonts w:ascii="D2Coding" w:eastAsia="D2Coding" w:hAnsi="D2Coding" w:cstheme="minorBidi"/>
                <w:kern w:val="2"/>
                <w:sz w:val="20"/>
                <w:szCs w:val="22"/>
              </w:rPr>
            </w:pPr>
          </w:p>
          <w:p w14:paraId="39BC0D39"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f __name__ == "__main__":</w:t>
            </w:r>
          </w:p>
          <w:p w14:paraId="0D8F7129" w14:textId="7E541A52" w:rsidR="00823182" w:rsidRPr="00823182" w:rsidRDefault="00823182" w:rsidP="00823182">
            <w:pPr>
              <w:jc w:val="left"/>
            </w:pPr>
            <w:r w:rsidRPr="00823182">
              <w:rPr>
                <w:rFonts w:ascii="D2Coding" w:hAnsi="D2Coding"/>
              </w:rPr>
              <w:t xml:space="preserve">    </w:t>
            </w:r>
            <w:proofErr w:type="gramStart"/>
            <w:r w:rsidRPr="00823182">
              <w:rPr>
                <w:rFonts w:ascii="D2Coding" w:hAnsi="D2Coding"/>
              </w:rPr>
              <w:t>main(</w:t>
            </w:r>
            <w:proofErr w:type="gramEnd"/>
            <w:r w:rsidRPr="00823182">
              <w:rPr>
                <w:rFonts w:ascii="D2Coding" w:hAnsi="D2Coding"/>
              </w:rPr>
              <w:t>)</w:t>
            </w:r>
          </w:p>
        </w:tc>
      </w:tr>
    </w:tbl>
    <w:p w14:paraId="17CB424A" w14:textId="77777777" w:rsidR="00823182" w:rsidRDefault="00823182" w:rsidP="00823182">
      <w:pPr>
        <w:pStyle w:val="a0"/>
        <w:rPr>
          <w:rFonts w:ascii="D2Coding" w:hAnsi="D2Coding"/>
        </w:rPr>
      </w:pPr>
    </w:p>
    <w:p w14:paraId="5B41A55D" w14:textId="3E6617CA" w:rsidR="00D245D7" w:rsidRPr="002C6667" w:rsidRDefault="00D245D7" w:rsidP="002C6667">
      <w:pPr>
        <w:pStyle w:val="a0"/>
        <w:spacing w:after="0"/>
        <w:rPr>
          <w:rFonts w:ascii="D2Coding" w:hAnsi="D2Coding"/>
        </w:rPr>
      </w:pPr>
      <w:r w:rsidRPr="002C6667">
        <w:rPr>
          <w:rFonts w:ascii="D2Coding" w:hAnsi="D2Coding"/>
        </w:rPr>
        <w:t>Tip</w:t>
      </w:r>
      <w:r w:rsidRPr="002C6667">
        <w:rPr>
          <w:rFonts w:ascii="D2Coding" w:hAnsi="D2Coding" w:hint="eastAsia"/>
        </w:rPr>
        <w:t xml:space="preserve">의 최댓값과 최솟값을 각각 구한 후 </w:t>
      </w:r>
      <w:r w:rsidRPr="002C6667">
        <w:rPr>
          <w:rFonts w:ascii="D2Coding" w:hAnsi="D2Coding"/>
        </w:rPr>
        <w:t>tip_max</w:t>
      </w:r>
      <w:r w:rsidRPr="002C6667">
        <w:rPr>
          <w:rFonts w:ascii="D2Coding" w:hAnsi="D2Coding" w:hint="eastAsia"/>
        </w:rPr>
        <w:t xml:space="preserve">와 </w:t>
      </w:r>
      <w:r w:rsidRPr="002C6667">
        <w:rPr>
          <w:rFonts w:ascii="D2Coding" w:hAnsi="D2Coding"/>
        </w:rPr>
        <w:t>tip_min</w:t>
      </w:r>
      <w:r w:rsidRPr="002C6667">
        <w:rPr>
          <w:rFonts w:ascii="D2Coding" w:hAnsi="D2Coding" w:hint="eastAsia"/>
        </w:rPr>
        <w:t>으로 개별적으로 변수에 할당한다.</w:t>
      </w:r>
      <w:r w:rsidRPr="002C6667">
        <w:rPr>
          <w:rFonts w:ascii="D2Coding" w:hAnsi="D2Coding"/>
        </w:rPr>
        <w:t xml:space="preserve"> </w:t>
      </w:r>
      <w:r w:rsidRPr="002C6667">
        <w:rPr>
          <w:rFonts w:ascii="D2Coding" w:hAnsi="D2Coding" w:hint="eastAsia"/>
        </w:rPr>
        <w:t xml:space="preserve">최댓값과 최솟값을 각각 </w:t>
      </w:r>
      <w:proofErr w:type="gramStart"/>
      <w:r w:rsidRPr="002C6667">
        <w:rPr>
          <w:rFonts w:ascii="D2Coding" w:hAnsi="D2Coding"/>
        </w:rPr>
        <w:t>st.metric</w:t>
      </w:r>
      <w:proofErr w:type="gramEnd"/>
      <w:r w:rsidRPr="002C6667">
        <w:rPr>
          <w:rFonts w:ascii="D2Coding" w:hAnsi="D2Coding"/>
        </w:rPr>
        <w:t>()</w:t>
      </w:r>
      <w:r w:rsidRPr="002C6667">
        <w:rPr>
          <w:rFonts w:ascii="D2Coding" w:hAnsi="D2Coding" w:hint="eastAsia"/>
        </w:rPr>
        <w:t xml:space="preserve"> 메서드에 저장하여 </w:t>
      </w:r>
      <w:r w:rsidRPr="002C6667">
        <w:rPr>
          <w:rFonts w:ascii="D2Coding" w:hAnsi="D2Coding"/>
        </w:rPr>
        <w:t xml:space="preserve">metric </w:t>
      </w:r>
      <w:r w:rsidRPr="002C6667">
        <w:rPr>
          <w:rFonts w:ascii="D2Coding" w:hAnsi="D2Coding" w:hint="eastAsia"/>
        </w:rPr>
        <w:t>카드를 생성한다.</w:t>
      </w:r>
      <w:r w:rsidRPr="002C6667">
        <w:rPr>
          <w:rFonts w:ascii="D2Coding" w:hAnsi="D2Coding"/>
        </w:rPr>
        <w:t xml:space="preserve"> </w:t>
      </w:r>
      <w:r w:rsidRPr="002C6667">
        <w:rPr>
          <w:rFonts w:ascii="D2Coding" w:hAnsi="D2Coding" w:hint="eastAsia"/>
        </w:rPr>
        <w:t>각 매개변수에 대한 설명을 하면다음과 같다.</w:t>
      </w:r>
      <w:r w:rsidRPr="002C6667">
        <w:rPr>
          <w:rFonts w:ascii="D2Coding" w:hAnsi="D2Coding"/>
        </w:rPr>
        <w:t xml:space="preserve"> </w:t>
      </w:r>
    </w:p>
    <w:p w14:paraId="6790A1F6" w14:textId="34F51001" w:rsidR="00D245D7" w:rsidRPr="002C6667" w:rsidRDefault="00D245D7" w:rsidP="002C6667">
      <w:pPr>
        <w:pStyle w:val="a0"/>
        <w:numPr>
          <w:ilvl w:val="0"/>
          <w:numId w:val="11"/>
        </w:numPr>
        <w:spacing w:after="0"/>
        <w:rPr>
          <w:rFonts w:ascii="D2Coding" w:hAnsi="D2Coding"/>
        </w:rPr>
      </w:pPr>
      <w:r w:rsidRPr="002C6667">
        <w:rPr>
          <w:rFonts w:ascii="D2Coding" w:hAnsi="D2Coding"/>
        </w:rPr>
        <w:t>label(str</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문자열만 올 수 있다.</w:t>
      </w:r>
      <w:r w:rsidRPr="002C6667">
        <w:rPr>
          <w:rFonts w:ascii="D2Coding" w:hAnsi="D2Coding"/>
        </w:rPr>
        <w:t xml:space="preserve"> </w:t>
      </w:r>
      <w:r w:rsidRPr="002C6667">
        <w:rPr>
          <w:rFonts w:ascii="D2Coding" w:hAnsi="D2Coding" w:hint="eastAsia"/>
        </w:rPr>
        <w:t>레이블은</w:t>
      </w:r>
      <w:r w:rsidRPr="002C6667">
        <w:rPr>
          <w:rFonts w:ascii="D2Coding" w:hAnsi="D2Coding"/>
        </w:rPr>
        <w:t xml:space="preserve"> 선택적으로 마크다운을 포함할 수 있으며 다음 요소를 지원: 굵게, 기울임꼴, 취소선, 인라인 코드, 이모티콘 및 링크</w:t>
      </w:r>
      <w:r w:rsidRPr="002C6667">
        <w:rPr>
          <w:rFonts w:ascii="D2Coding" w:hAnsi="D2Coding" w:hint="eastAsia"/>
        </w:rPr>
        <w:t>이다.</w:t>
      </w:r>
      <w:r w:rsidRPr="002C6667">
        <w:rPr>
          <w:rFonts w:ascii="D2Coding" w:hAnsi="D2Coding"/>
        </w:rPr>
        <w:t xml:space="preserve"> </w:t>
      </w:r>
      <w:r w:rsidRPr="002C6667">
        <w:rPr>
          <w:rFonts w:ascii="D2Coding" w:hAnsi="D2Coding" w:hint="eastAsia"/>
        </w:rPr>
        <w:t xml:space="preserve">이 외에도 </w:t>
      </w:r>
      <w:proofErr w:type="gramStart"/>
      <w:r w:rsidRPr="002C6667">
        <w:rPr>
          <w:rFonts w:ascii="D2Coding" w:hAnsi="D2Coding"/>
        </w:rPr>
        <w:t>st.markdown</w:t>
      </w:r>
      <w:proofErr w:type="gramEnd"/>
      <w:r w:rsidRPr="002C6667">
        <w:rPr>
          <w:rFonts w:ascii="D2Coding" w:hAnsi="D2Coding"/>
        </w:rPr>
        <w:t>()</w:t>
      </w:r>
      <w:r w:rsidRPr="002C6667">
        <w:rPr>
          <w:rFonts w:ascii="D2Coding" w:hAnsi="D2Coding" w:hint="eastAsia"/>
        </w:rPr>
        <w:t>에서 지원하는 이모티콘,</w:t>
      </w:r>
      <w:r w:rsidRPr="002C6667">
        <w:rPr>
          <w:rFonts w:ascii="D2Coding" w:hAnsi="D2Coding"/>
        </w:rPr>
        <w:t xml:space="preserve"> LaTeX, </w:t>
      </w:r>
      <w:r w:rsidRPr="002C6667">
        <w:rPr>
          <w:rFonts w:ascii="D2Coding" w:hAnsi="D2Coding" w:hint="eastAsia"/>
        </w:rPr>
        <w:t>컬러 텍스트 등을 지원한다.</w:t>
      </w:r>
      <w:r w:rsidRPr="002C6667">
        <w:rPr>
          <w:rFonts w:ascii="D2Coding" w:hAnsi="D2Coding"/>
        </w:rPr>
        <w:t xml:space="preserve"> </w:t>
      </w:r>
    </w:p>
    <w:p w14:paraId="49FC669F" w14:textId="71AD07DB" w:rsidR="00D245D7" w:rsidRPr="002C6667" w:rsidRDefault="002C6667" w:rsidP="002C6667">
      <w:pPr>
        <w:pStyle w:val="a0"/>
        <w:numPr>
          <w:ilvl w:val="0"/>
          <w:numId w:val="11"/>
        </w:numPr>
        <w:spacing w:after="0"/>
        <w:rPr>
          <w:rFonts w:ascii="D2Coding" w:hAnsi="D2Coding"/>
        </w:rPr>
      </w:pPr>
      <w:r w:rsidRPr="002C6667">
        <w:rPr>
          <w:rFonts w:ascii="D2Coding" w:hAnsi="D2Coding"/>
        </w:rPr>
        <w:t>v</w:t>
      </w:r>
      <w:r w:rsidR="00D245D7" w:rsidRPr="002C6667">
        <w:rPr>
          <w:rFonts w:ascii="D2Coding" w:hAnsi="D2Coding"/>
        </w:rPr>
        <w:t>alue(</w:t>
      </w:r>
      <w:r w:rsidRPr="002C6667">
        <w:rPr>
          <w:rFonts w:ascii="D2Coding" w:hAnsi="D2Coding"/>
        </w:rPr>
        <w:t>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표현하고자 하는 값이 입력된다.</w:t>
      </w:r>
      <w:r w:rsidRPr="002C6667">
        <w:rPr>
          <w:rFonts w:ascii="D2Coding" w:hAnsi="D2Coding"/>
        </w:rPr>
        <w:t xml:space="preserve"> </w:t>
      </w:r>
    </w:p>
    <w:p w14:paraId="34A540E8" w14:textId="53DCE1D1" w:rsidR="00D245D7" w:rsidRPr="002C6667" w:rsidRDefault="002C6667" w:rsidP="002C6667">
      <w:pPr>
        <w:pStyle w:val="a0"/>
        <w:numPr>
          <w:ilvl w:val="0"/>
          <w:numId w:val="11"/>
        </w:numPr>
        <w:spacing w:after="0"/>
        <w:rPr>
          <w:rFonts w:ascii="D2Coding" w:hAnsi="D2Coding"/>
        </w:rPr>
      </w:pPr>
      <w:r w:rsidRPr="002C6667">
        <w:rPr>
          <w:rFonts w:ascii="D2Coding" w:hAnsi="D2Coding"/>
        </w:rPr>
        <w:t>delta(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지표</w:t>
      </w:r>
      <w:r w:rsidRPr="002C6667">
        <w:rPr>
          <w:rFonts w:ascii="D2Coding" w:hAnsi="D2Coding"/>
          <w:vertAlign w:val="subscript"/>
        </w:rPr>
        <w:t>metric</w:t>
      </w:r>
      <w:r w:rsidRPr="002C6667">
        <w:rPr>
          <w:rFonts w:ascii="D2Coding" w:hAnsi="D2Coding" w:hint="eastAsia"/>
        </w:rPr>
        <w:t>가</w:t>
      </w:r>
      <w:r w:rsidRPr="002C6667">
        <w:rPr>
          <w:rFonts w:ascii="D2Coding" w:hAnsi="D2Coding"/>
        </w:rPr>
        <w:t xml:space="preserve"> 어떻게 변경되었는지를 나타내는 지표로, 화살표로 렌더링</w:t>
      </w:r>
      <w:r w:rsidRPr="002C6667">
        <w:rPr>
          <w:rFonts w:ascii="D2Coding" w:hAnsi="D2Coding" w:hint="eastAsia"/>
        </w:rPr>
        <w:t>된다</w:t>
      </w:r>
      <w:r w:rsidRPr="002C6667">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2C6667">
        <w:rPr>
          <w:rFonts w:ascii="D2Coding" w:hAnsi="D2Coding" w:hint="eastAsia"/>
        </w:rPr>
        <w:t>이</w:t>
      </w:r>
      <w:r w:rsidRPr="002C6667">
        <w:rPr>
          <w:rFonts w:ascii="D2Coding" w:hAnsi="D2Coding"/>
        </w:rPr>
        <w:t xml:space="preserve">다. </w:t>
      </w:r>
      <w:r w:rsidRPr="002C6667">
        <w:rPr>
          <w:rFonts w:ascii="D2Coding" w:hAnsi="D2Coding" w:hint="eastAsia"/>
        </w:rPr>
        <w:t xml:space="preserve">만약 값이 </w:t>
      </w:r>
      <w:r w:rsidRPr="002C6667">
        <w:rPr>
          <w:rFonts w:ascii="D2Coding" w:hAnsi="D2Coding"/>
        </w:rPr>
        <w:t>없음(기본값)인 경우 델타</w:t>
      </w:r>
      <w:r w:rsidRPr="002C6667">
        <w:rPr>
          <w:rFonts w:ascii="D2Coding" w:hAnsi="D2Coding" w:hint="eastAsia"/>
        </w:rPr>
        <w:t>는 표시되지 않는다.</w:t>
      </w:r>
      <w:r w:rsidRPr="002C6667">
        <w:rPr>
          <w:rFonts w:ascii="D2Coding" w:hAnsi="D2Coding"/>
        </w:rPr>
        <w:t xml:space="preserve"> </w:t>
      </w:r>
    </w:p>
    <w:p w14:paraId="37C44B63" w14:textId="78A21548" w:rsidR="002C6667" w:rsidRPr="002C6667" w:rsidRDefault="002C6667" w:rsidP="002C6667">
      <w:pPr>
        <w:spacing w:after="0"/>
        <w:rPr>
          <w:rFonts w:ascii="D2Coding" w:hAnsi="D2Coding"/>
        </w:rPr>
      </w:pPr>
      <w:proofErr w:type="gramStart"/>
      <w:r w:rsidRPr="002C6667">
        <w:rPr>
          <w:rFonts w:ascii="D2Coding" w:hAnsi="D2Coding"/>
        </w:rPr>
        <w:t>st.table</w:t>
      </w:r>
      <w:proofErr w:type="gramEnd"/>
      <w:r w:rsidRPr="002C6667">
        <w:rPr>
          <w:rFonts w:ascii="D2Coding" w:hAnsi="D2Coding"/>
        </w:rPr>
        <w:t xml:space="preserve">()는 </w:t>
      </w:r>
      <w:r w:rsidRPr="002C6667">
        <w:rPr>
          <w:rFonts w:ascii="D2Coding" w:hAnsi="D2Coding" w:hint="eastAsia"/>
        </w:rPr>
        <w:t>p</w:t>
      </w:r>
      <w:r w:rsidRPr="002C6667">
        <w:rPr>
          <w:rFonts w:ascii="D2Coding" w:hAnsi="D2Coding"/>
        </w:rPr>
        <w:t>andas</w:t>
      </w:r>
      <w:r w:rsidRPr="002C6667">
        <w:rPr>
          <w:rFonts w:ascii="D2Coding" w:hAnsi="D2Coding" w:hint="eastAsia"/>
        </w:rPr>
        <w:t>의</w:t>
      </w:r>
      <w:r w:rsidRPr="002C6667">
        <w:rPr>
          <w:rFonts w:ascii="D2Coding" w:hAnsi="D2Coding"/>
        </w:rPr>
        <w:t xml:space="preserve"> describe </w:t>
      </w:r>
      <w:r w:rsidRPr="002C6667">
        <w:rPr>
          <w:rFonts w:ascii="D2Coding" w:hAnsi="D2Coding" w:hint="eastAsia"/>
        </w:rPr>
        <w:t>메서드</w:t>
      </w:r>
      <w:r w:rsidRPr="002C6667">
        <w:rPr>
          <w:rFonts w:ascii="D2Coding" w:hAnsi="D2Coding"/>
        </w:rPr>
        <w:t>를 사용하여 tip 데이터 세트를 요약한 테이블을 표시하는 데 사용</w:t>
      </w:r>
      <w:r w:rsidRPr="002C6667">
        <w:rPr>
          <w:rFonts w:ascii="D2Coding" w:hAnsi="D2Coding" w:hint="eastAsia"/>
        </w:rPr>
        <w:t>된다</w:t>
      </w:r>
      <w:r w:rsidRPr="002C6667">
        <w:rPr>
          <w:rFonts w:ascii="D2Coding" w:hAnsi="D2Coding"/>
        </w:rPr>
        <w:t xml:space="preserve">. </w:t>
      </w:r>
      <w:r w:rsidRPr="002C6667">
        <w:rPr>
          <w:rFonts w:ascii="D2Coding" w:hAnsi="D2Coding" w:hint="eastAsia"/>
        </w:rPr>
        <w:t>그 외에 더 많은 옵션은 도움말을 참조한다.</w:t>
      </w:r>
      <w:r w:rsidRPr="002C6667">
        <w:rPr>
          <w:rStyle w:val="ab"/>
          <w:rFonts w:ascii="D2Coding" w:hAnsi="D2Coding"/>
        </w:rPr>
        <w:footnoteReference w:id="73"/>
      </w:r>
    </w:p>
    <w:p w14:paraId="0850DA57" w14:textId="0F649DCD" w:rsidR="002C6667" w:rsidRDefault="00F478DB" w:rsidP="002C6667">
      <w:pPr>
        <w:pStyle w:val="3"/>
        <w:numPr>
          <w:ilvl w:val="0"/>
          <w:numId w:val="37"/>
        </w:numPr>
        <w:ind w:leftChars="0" w:firstLineChars="0"/>
      </w:pPr>
      <w:bookmarkStart w:id="81" w:name="_Toc133773436"/>
      <w:r>
        <w:lastRenderedPageBreak/>
        <w:t>Chart Elements</w:t>
      </w:r>
      <w:bookmarkEnd w:id="81"/>
    </w:p>
    <w:p w14:paraId="58F1EF00" w14:textId="54898E52" w:rsidR="000A37A8" w:rsidRDefault="00F478DB" w:rsidP="000A37A8">
      <w:pPr>
        <w:widowControl/>
        <w:wordWrap/>
        <w:autoSpaceDE/>
        <w:autoSpaceDN/>
        <w:jc w:val="left"/>
        <w:rPr>
          <w:rFonts w:ascii="D2Coding" w:hAnsi="D2Coding"/>
        </w:rPr>
      </w:pPr>
      <w:r>
        <w:rPr>
          <w:rFonts w:ascii="D2Coding" w:hAnsi="D2Coding" w:hint="eastAsia"/>
        </w:rPr>
        <w:t xml:space="preserve">이번에는 </w:t>
      </w:r>
      <w:r>
        <w:rPr>
          <w:rFonts w:ascii="D2Coding" w:hAnsi="D2Coding"/>
        </w:rPr>
        <w:t>Streamlit</w:t>
      </w:r>
      <w:r>
        <w:rPr>
          <w:rFonts w:ascii="D2Coding" w:hAnsi="D2Coding" w:hint="eastAsia"/>
        </w:rPr>
        <w:t xml:space="preserve">에서 지원하는 </w:t>
      </w:r>
      <w:r w:rsidR="000A37A8">
        <w:rPr>
          <w:rFonts w:ascii="D2Coding" w:hAnsi="D2Coding"/>
        </w:rPr>
        <w:t>Chart</w:t>
      </w:r>
      <w:r w:rsidR="000A37A8">
        <w:rPr>
          <w:rFonts w:ascii="D2Coding" w:hAnsi="D2Coding" w:hint="eastAsia"/>
        </w:rPr>
        <w:t>에 대해 알아본다.</w:t>
      </w:r>
      <w:r w:rsidR="000A37A8">
        <w:rPr>
          <w:rFonts w:ascii="D2Coding" w:hAnsi="D2Coding"/>
        </w:rPr>
        <w:t xml:space="preserve"> </w:t>
      </w:r>
      <w:r w:rsidR="000A37A8">
        <w:rPr>
          <w:rFonts w:ascii="D2Coding" w:hAnsi="D2Coding" w:hint="eastAsia"/>
        </w:rPr>
        <w:t xml:space="preserve">일반적으로 </w:t>
      </w:r>
      <w:r w:rsidR="000A37A8">
        <w:rPr>
          <w:rFonts w:ascii="D2Coding" w:hAnsi="D2Coding"/>
        </w:rPr>
        <w:t>Streamlit</w:t>
      </w:r>
      <w:r w:rsidR="000A37A8">
        <w:rPr>
          <w:rFonts w:ascii="D2Coding" w:hAnsi="D2Coding" w:hint="eastAsia"/>
        </w:rPr>
        <w:t>은 자체적으로 메서드를 지원하지만,</w:t>
      </w:r>
      <w:r w:rsidR="000A37A8">
        <w:rPr>
          <w:rFonts w:ascii="D2Coding" w:hAnsi="D2Coding"/>
        </w:rPr>
        <w:t xml:space="preserve"> Python</w:t>
      </w:r>
      <w:r w:rsidR="000A37A8">
        <w:rPr>
          <w:rFonts w:ascii="D2Coding" w:hAnsi="D2Coding" w:hint="eastAsia"/>
        </w:rPr>
        <w:t>에서 제공하는 다양한 시각화 라이브러리들과 연계하는 것을</w:t>
      </w:r>
      <w:r w:rsidR="000A37A8">
        <w:rPr>
          <w:rFonts w:ascii="D2Coding" w:hAnsi="D2Coding"/>
        </w:rPr>
        <w:t xml:space="preserve"> </w:t>
      </w:r>
      <w:r w:rsidR="000A37A8">
        <w:rPr>
          <w:rFonts w:ascii="D2Coding" w:hAnsi="D2Coding" w:hint="eastAsia"/>
        </w:rPr>
        <w:t>목표로 하고 있다.</w:t>
      </w:r>
      <w:r w:rsidR="000A37A8">
        <w:rPr>
          <w:rFonts w:ascii="D2Coding" w:hAnsi="D2Coding"/>
        </w:rPr>
        <w:t xml:space="preserve"> </w:t>
      </w:r>
      <w:r w:rsidR="000A37A8">
        <w:rPr>
          <w:rFonts w:ascii="D2Coding" w:hAnsi="D2Coding" w:hint="eastAsia"/>
        </w:rPr>
        <w:t>C</w:t>
      </w:r>
      <w:r w:rsidR="000A37A8">
        <w:rPr>
          <w:rFonts w:ascii="D2Coding" w:hAnsi="D2Coding"/>
        </w:rPr>
        <w:t>hapter 3</w:t>
      </w:r>
      <w:r w:rsidR="000A37A8">
        <w:rPr>
          <w:rFonts w:ascii="D2Coding" w:hAnsi="D2Coding" w:hint="eastAsia"/>
        </w:rPr>
        <w:t>장에서 배웠던 시각화 라이브러리들은 모두 지원이 가능하다.</w:t>
      </w:r>
      <w:r w:rsidR="000A37A8">
        <w:rPr>
          <w:rFonts w:ascii="D2Coding" w:hAnsi="D2Coding"/>
        </w:rPr>
        <w:t xml:space="preserve"> </w:t>
      </w:r>
      <w:r w:rsidR="000A37A8">
        <w:rPr>
          <w:rFonts w:ascii="D2Coding" w:hAnsi="D2Coding" w:hint="eastAsia"/>
        </w:rPr>
        <w:t>본장에서는 주로 코드의 흐름만 이해하는 정도로만 기술할 것이고,</w:t>
      </w:r>
      <w:r w:rsidR="000A37A8">
        <w:rPr>
          <w:rFonts w:ascii="D2Coding" w:hAnsi="D2Coding"/>
        </w:rPr>
        <w:t xml:space="preserve"> </w:t>
      </w:r>
      <w:r w:rsidR="000A37A8">
        <w:rPr>
          <w:rFonts w:ascii="D2Coding" w:hAnsi="D2Coding" w:hint="eastAsia"/>
        </w:rPr>
        <w:t>시각화 코드에 구체적인 설명은 여기애서는 생략하도록 한다.</w:t>
      </w:r>
      <w:r w:rsidR="000A37A8">
        <w:rPr>
          <w:rFonts w:ascii="D2Coding" w:hAnsi="D2Coding"/>
        </w:rPr>
        <w:t xml:space="preserve"> </w:t>
      </w:r>
      <w:r w:rsidR="000A37A8">
        <w:rPr>
          <w:rFonts w:ascii="D2Coding" w:hAnsi="D2Coding" w:hint="eastAsia"/>
        </w:rPr>
        <w:t xml:space="preserve">그 외 자세한 설명은 </w:t>
      </w:r>
      <w:r w:rsidR="000A37A8">
        <w:rPr>
          <w:rFonts w:ascii="D2Coding" w:hAnsi="D2Coding"/>
        </w:rPr>
        <w:t>Chapter 3</w:t>
      </w:r>
      <w:r w:rsidR="000A37A8">
        <w:rPr>
          <w:rFonts w:ascii="D2Coding" w:hAnsi="D2Coding" w:hint="eastAsia"/>
        </w:rPr>
        <w:t xml:space="preserve">장의 </w:t>
      </w:r>
      <w:r w:rsidR="000A37A8">
        <w:rPr>
          <w:rFonts w:ascii="D2Coding" w:hAnsi="D2Coding"/>
        </w:rPr>
        <w:t xml:space="preserve">Matplotlib, Seaborn, </w:t>
      </w:r>
      <w:r w:rsidR="000A37A8">
        <w:rPr>
          <w:rFonts w:ascii="D2Coding" w:hAnsi="D2Coding" w:hint="eastAsia"/>
        </w:rPr>
        <w:t>그리고 P</w:t>
      </w:r>
      <w:r w:rsidR="000A37A8">
        <w:rPr>
          <w:rFonts w:ascii="D2Coding" w:hAnsi="D2Coding"/>
        </w:rPr>
        <w:t>lotly</w:t>
      </w:r>
      <w:r w:rsidR="000A37A8">
        <w:rPr>
          <w:rFonts w:ascii="D2Coding" w:hAnsi="D2Coding" w:hint="eastAsia"/>
        </w:rPr>
        <w:t>에서 확인하기를 바라며,</w:t>
      </w:r>
      <w:r w:rsidR="000A37A8">
        <w:rPr>
          <w:rFonts w:ascii="D2Coding" w:hAnsi="D2Coding"/>
        </w:rPr>
        <w:t xml:space="preserve"> Streamlit</w:t>
      </w:r>
      <w:r w:rsidR="000A37A8">
        <w:rPr>
          <w:rFonts w:ascii="D2Coding" w:hAnsi="D2Coding" w:hint="eastAsia"/>
        </w:rPr>
        <w:t xml:space="preserve"> </w:t>
      </w:r>
      <w:r w:rsidR="000A37A8">
        <w:rPr>
          <w:rFonts w:ascii="D2Coding" w:hAnsi="D2Coding"/>
        </w:rPr>
        <w:t>Documents</w:t>
      </w:r>
      <w:r w:rsidR="000A37A8">
        <w:rPr>
          <w:rFonts w:ascii="D2Coding" w:hAnsi="D2Coding" w:hint="eastAsia"/>
        </w:rPr>
        <w:t>에서 추가적인 옵션들을 확인하기를 바란다.</w:t>
      </w:r>
      <w:r w:rsidR="000A37A8">
        <w:rPr>
          <w:rFonts w:ascii="D2Coding" w:hAnsi="D2Coding"/>
        </w:rPr>
        <w:t xml:space="preserve"> </w:t>
      </w:r>
    </w:p>
    <w:p w14:paraId="0CCDF87E" w14:textId="204B51A5" w:rsidR="000A37A8" w:rsidRPr="000A37A8" w:rsidRDefault="000A37A8" w:rsidP="000A37A8">
      <w:pPr>
        <w:widowControl/>
        <w:wordWrap/>
        <w:autoSpaceDE/>
        <w:autoSpaceDN/>
        <w:jc w:val="left"/>
        <w:rPr>
          <w:rFonts w:ascii="D2Coding" w:hAnsi="D2Coding"/>
        </w:rPr>
      </w:pPr>
      <w:r>
        <w:rPr>
          <w:rFonts w:ascii="D2Coding" w:hAnsi="D2Coding" w:hint="eastAsia"/>
        </w:rPr>
        <w:t xml:space="preserve">아래 표는 </w:t>
      </w:r>
      <w:r>
        <w:rPr>
          <w:rFonts w:ascii="D2Coding" w:hAnsi="D2Coding"/>
        </w:rPr>
        <w:t xml:space="preserve">Streamlit </w:t>
      </w:r>
      <w:r>
        <w:rPr>
          <w:rFonts w:ascii="D2Coding" w:hAnsi="D2Coding" w:hint="eastAsia"/>
        </w:rPr>
        <w:t>라이브러리에서 제공하는 기본 시각화 메서드들이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14:paraId="5B4D05FE" w14:textId="77777777" w:rsidTr="00BB4739">
        <w:tc>
          <w:tcPr>
            <w:tcW w:w="1843" w:type="dxa"/>
            <w:shd w:val="clear" w:color="auto" w:fill="F2F2F2" w:themeFill="background1" w:themeFillShade="F2"/>
          </w:tcPr>
          <w:p w14:paraId="546AABF0" w14:textId="266A2BCE" w:rsidR="000A37A8" w:rsidRPr="00A63525" w:rsidRDefault="000A37A8" w:rsidP="00D630B0">
            <w:pPr>
              <w:jc w:val="center"/>
              <w:rPr>
                <w:rFonts w:ascii="D2Coding" w:hAnsi="D2Coding"/>
              </w:rPr>
            </w:pPr>
            <w:r>
              <w:rPr>
                <w:rFonts w:ascii="D2Coding" w:hAnsi="D2Coding"/>
              </w:rPr>
              <w:t>Streamlit Chart</w:t>
            </w:r>
          </w:p>
        </w:tc>
        <w:tc>
          <w:tcPr>
            <w:tcW w:w="5697" w:type="dxa"/>
            <w:shd w:val="clear" w:color="auto" w:fill="F2F2F2" w:themeFill="background1" w:themeFillShade="F2"/>
          </w:tcPr>
          <w:p w14:paraId="1B530755" w14:textId="6885945B" w:rsidR="000A37A8" w:rsidRPr="00A63525" w:rsidRDefault="000A37A8" w:rsidP="000A37A8">
            <w:pPr>
              <w:jc w:val="center"/>
              <w:rPr>
                <w:rFonts w:ascii="D2Coding" w:hAnsi="D2Coding"/>
              </w:rPr>
            </w:pPr>
            <w:r>
              <w:rPr>
                <w:rFonts w:ascii="D2Coding" w:hAnsi="D2Coding" w:hint="eastAsia"/>
              </w:rPr>
              <w:t>D</w:t>
            </w:r>
            <w:r>
              <w:rPr>
                <w:rFonts w:ascii="D2Coding" w:hAnsi="D2Coding"/>
              </w:rPr>
              <w:t xml:space="preserve">ocuments </w:t>
            </w:r>
            <w:r>
              <w:rPr>
                <w:rFonts w:ascii="D2Coding" w:hAnsi="D2Coding" w:hint="eastAsia"/>
              </w:rPr>
              <w:t>주소</w:t>
            </w:r>
          </w:p>
        </w:tc>
      </w:tr>
      <w:tr w:rsidR="000A37A8" w14:paraId="0762B92D" w14:textId="77777777" w:rsidTr="00BB4739">
        <w:tc>
          <w:tcPr>
            <w:tcW w:w="1843" w:type="dxa"/>
          </w:tcPr>
          <w:p w14:paraId="34EBD15E" w14:textId="637CF9FD" w:rsidR="000A37A8" w:rsidRPr="00A63525" w:rsidRDefault="000A37A8" w:rsidP="000A37A8">
            <w:pPr>
              <w:jc w:val="left"/>
              <w:rPr>
                <w:rFonts w:ascii="D2Coding" w:hAnsi="D2Coding"/>
              </w:rPr>
            </w:pPr>
            <w:proofErr w:type="gramStart"/>
            <w:r>
              <w:rPr>
                <w:rFonts w:ascii="D2Coding" w:hAnsi="D2Coding" w:hint="eastAsia"/>
              </w:rPr>
              <w:t>s</w:t>
            </w:r>
            <w:r>
              <w:rPr>
                <w:rFonts w:ascii="D2Coding" w:hAnsi="D2Coding"/>
              </w:rPr>
              <w:t>t.line</w:t>
            </w:r>
            <w:proofErr w:type="gramEnd"/>
            <w:r>
              <w:rPr>
                <w:rFonts w:ascii="D2Coding" w:hAnsi="D2Coding"/>
              </w:rPr>
              <w:t>_chart()</w:t>
            </w:r>
          </w:p>
        </w:tc>
        <w:tc>
          <w:tcPr>
            <w:tcW w:w="5697" w:type="dxa"/>
          </w:tcPr>
          <w:p w14:paraId="55CBD2CC" w14:textId="6D626F0E" w:rsidR="000A37A8" w:rsidRPr="00A63525" w:rsidRDefault="000A37A8" w:rsidP="00D630B0">
            <w:pPr>
              <w:rPr>
                <w:rFonts w:ascii="D2Coding" w:hAnsi="D2Coding"/>
              </w:rPr>
            </w:pPr>
            <w:r w:rsidRPr="000A37A8">
              <w:rPr>
                <w:rFonts w:ascii="D2Coding" w:hAnsi="D2Coding"/>
              </w:rPr>
              <w:t>https://docs.streamlit.io/library/api-reference/charts/st.line_chart</w:t>
            </w:r>
          </w:p>
        </w:tc>
      </w:tr>
      <w:tr w:rsidR="000A37A8" w14:paraId="025B1A12" w14:textId="77777777" w:rsidTr="00BB4739">
        <w:tc>
          <w:tcPr>
            <w:tcW w:w="1843" w:type="dxa"/>
          </w:tcPr>
          <w:p w14:paraId="71669763" w14:textId="3FBDB076" w:rsidR="000A37A8" w:rsidRDefault="000A37A8" w:rsidP="000A37A8">
            <w:pPr>
              <w:jc w:val="left"/>
              <w:rPr>
                <w:rFonts w:ascii="D2Coding" w:hAnsi="D2Coding"/>
              </w:rPr>
            </w:pPr>
            <w:proofErr w:type="gramStart"/>
            <w:r>
              <w:rPr>
                <w:rFonts w:ascii="D2Coding" w:hAnsi="D2Coding" w:hint="eastAsia"/>
              </w:rPr>
              <w:t>s</w:t>
            </w:r>
            <w:r>
              <w:rPr>
                <w:rFonts w:ascii="D2Coding" w:hAnsi="D2Coding"/>
              </w:rPr>
              <w:t>t.area</w:t>
            </w:r>
            <w:proofErr w:type="gramEnd"/>
            <w:r>
              <w:rPr>
                <w:rFonts w:ascii="D2Coding" w:hAnsi="D2Coding"/>
              </w:rPr>
              <w:t>_chart()</w:t>
            </w:r>
          </w:p>
        </w:tc>
        <w:tc>
          <w:tcPr>
            <w:tcW w:w="5697" w:type="dxa"/>
          </w:tcPr>
          <w:p w14:paraId="07CA98F8" w14:textId="09172434" w:rsidR="000A37A8" w:rsidRDefault="00BB4739" w:rsidP="00D630B0">
            <w:pPr>
              <w:rPr>
                <w:rFonts w:ascii="D2Coding" w:hAnsi="D2Coding"/>
              </w:rPr>
            </w:pPr>
            <w:r w:rsidRPr="00BB4739">
              <w:rPr>
                <w:rFonts w:ascii="D2Coding" w:hAnsi="D2Coding"/>
              </w:rPr>
              <w:t>https://docs.streamlit.io/library/api-reference/charts/st.area_chart</w:t>
            </w:r>
          </w:p>
        </w:tc>
      </w:tr>
      <w:tr w:rsidR="000A37A8" w14:paraId="70079A9E" w14:textId="77777777" w:rsidTr="00BB4739">
        <w:tc>
          <w:tcPr>
            <w:tcW w:w="1843" w:type="dxa"/>
          </w:tcPr>
          <w:p w14:paraId="7C03CBF3" w14:textId="46B15359" w:rsidR="000A37A8" w:rsidRDefault="000A37A8" w:rsidP="000A37A8">
            <w:pPr>
              <w:jc w:val="left"/>
              <w:rPr>
                <w:rFonts w:ascii="D2Coding" w:hAnsi="D2Coding"/>
              </w:rPr>
            </w:pPr>
            <w:r>
              <w:rPr>
                <w:rFonts w:ascii="D2Coding" w:hAnsi="D2Coding" w:hint="eastAsia"/>
              </w:rPr>
              <w:t>s</w:t>
            </w:r>
            <w:r>
              <w:rPr>
                <w:rFonts w:ascii="D2Coding" w:hAnsi="D2Coding"/>
              </w:rPr>
              <w:t>t.bar_</w:t>
            </w:r>
            <w:proofErr w:type="gramStart"/>
            <w:r>
              <w:rPr>
                <w:rFonts w:ascii="D2Coding" w:hAnsi="D2Coding"/>
              </w:rPr>
              <w:t>chart(</w:t>
            </w:r>
            <w:proofErr w:type="gramEnd"/>
            <w:r>
              <w:rPr>
                <w:rFonts w:ascii="D2Coding" w:hAnsi="D2Coding"/>
              </w:rPr>
              <w:t>)</w:t>
            </w:r>
          </w:p>
        </w:tc>
        <w:tc>
          <w:tcPr>
            <w:tcW w:w="5697" w:type="dxa"/>
          </w:tcPr>
          <w:p w14:paraId="38B417F3" w14:textId="161D6DE9" w:rsidR="000A37A8" w:rsidRDefault="00BB4739" w:rsidP="00D630B0">
            <w:pPr>
              <w:rPr>
                <w:rFonts w:ascii="D2Coding" w:hAnsi="D2Coding"/>
              </w:rPr>
            </w:pPr>
            <w:r w:rsidRPr="00BB4739">
              <w:rPr>
                <w:rFonts w:ascii="D2Coding" w:hAnsi="D2Coding"/>
              </w:rPr>
              <w:t>https://docs.streamlit.io/library/api-reference/charts/st.bar_chart</w:t>
            </w:r>
          </w:p>
        </w:tc>
      </w:tr>
      <w:tr w:rsidR="000A37A8" w14:paraId="6CCB03CC" w14:textId="77777777" w:rsidTr="00BB4739">
        <w:tc>
          <w:tcPr>
            <w:tcW w:w="1843" w:type="dxa"/>
          </w:tcPr>
          <w:p w14:paraId="416B52AA" w14:textId="33F40382" w:rsidR="000A37A8" w:rsidRDefault="00BB4739" w:rsidP="000A37A8">
            <w:pPr>
              <w:jc w:val="left"/>
              <w:rPr>
                <w:rFonts w:ascii="D2Coding" w:hAnsi="D2Coding"/>
              </w:rPr>
            </w:pPr>
            <w:proofErr w:type="gramStart"/>
            <w:r>
              <w:rPr>
                <w:rFonts w:ascii="D2Coding" w:hAnsi="D2Coding" w:hint="eastAsia"/>
              </w:rPr>
              <w:t>s</w:t>
            </w:r>
            <w:r>
              <w:rPr>
                <w:rFonts w:ascii="D2Coding" w:hAnsi="D2Coding"/>
              </w:rPr>
              <w:t>t.map(</w:t>
            </w:r>
            <w:proofErr w:type="gramEnd"/>
            <w:r>
              <w:rPr>
                <w:rFonts w:ascii="D2Coding" w:hAnsi="D2Coding"/>
              </w:rPr>
              <w:t>)</w:t>
            </w:r>
          </w:p>
        </w:tc>
        <w:tc>
          <w:tcPr>
            <w:tcW w:w="5697" w:type="dxa"/>
          </w:tcPr>
          <w:p w14:paraId="4D4F0DA3" w14:textId="08A78F30" w:rsidR="000A37A8" w:rsidRDefault="00BB4739" w:rsidP="00D630B0">
            <w:pPr>
              <w:rPr>
                <w:rFonts w:ascii="D2Coding" w:hAnsi="D2Coding"/>
              </w:rPr>
            </w:pPr>
            <w:r w:rsidRPr="00BB4739">
              <w:rPr>
                <w:rFonts w:ascii="D2Coding" w:hAnsi="D2Coding"/>
              </w:rPr>
              <w:t>https://docs.streamlit.io/library/api-reference/charts/st.map</w:t>
            </w:r>
          </w:p>
        </w:tc>
      </w:tr>
    </w:tbl>
    <w:p w14:paraId="22F7F850" w14:textId="77777777" w:rsidR="002C6667" w:rsidRPr="000A37A8" w:rsidRDefault="002C6667">
      <w:pPr>
        <w:widowControl/>
        <w:wordWrap/>
        <w:autoSpaceDE/>
        <w:autoSpaceDN/>
        <w:rPr>
          <w:rFonts w:ascii="D2Coding" w:hAnsi="D2Coding" w:cstheme="majorBidi"/>
          <w:sz w:val="28"/>
          <w:szCs w:val="28"/>
        </w:rPr>
      </w:pPr>
    </w:p>
    <w:p w14:paraId="5517B43E" w14:textId="2845F9E1" w:rsidR="00056B67" w:rsidRPr="000A37A8" w:rsidRDefault="00056B67" w:rsidP="00056B67">
      <w:pPr>
        <w:widowControl/>
        <w:wordWrap/>
        <w:autoSpaceDE/>
        <w:autoSpaceDN/>
        <w:jc w:val="left"/>
        <w:rPr>
          <w:rFonts w:ascii="D2Coding" w:hAnsi="D2Coding"/>
        </w:rPr>
      </w:pPr>
      <w:r>
        <w:rPr>
          <w:rFonts w:ascii="D2Coding" w:hAnsi="D2Coding" w:hint="eastAsia"/>
        </w:rPr>
        <w:t>이번에는 S</w:t>
      </w:r>
      <w:r>
        <w:rPr>
          <w:rFonts w:ascii="D2Coding" w:hAnsi="D2Coding"/>
        </w:rPr>
        <w:t>treamlit</w:t>
      </w:r>
      <w:r>
        <w:rPr>
          <w:rFonts w:ascii="D2Coding" w:hAnsi="D2Coding" w:hint="eastAsia"/>
        </w:rPr>
        <w:t>에서 사용하는 외부 라이브러리에 대해 간단하게 요약하면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14:paraId="2C53D3B7" w14:textId="77777777" w:rsidTr="00941D1D">
        <w:tc>
          <w:tcPr>
            <w:tcW w:w="2410" w:type="dxa"/>
            <w:shd w:val="clear" w:color="auto" w:fill="F2F2F2" w:themeFill="background1" w:themeFillShade="F2"/>
          </w:tcPr>
          <w:p w14:paraId="74BFE8AD" w14:textId="6920286F" w:rsidR="00056B67" w:rsidRPr="00A63525" w:rsidRDefault="00056B67" w:rsidP="00D630B0">
            <w:pPr>
              <w:jc w:val="center"/>
              <w:rPr>
                <w:rFonts w:ascii="D2Coding" w:hAnsi="D2Coding"/>
              </w:rPr>
            </w:pPr>
            <w:r>
              <w:rPr>
                <w:rFonts w:ascii="D2Coding" w:hAnsi="D2Coding" w:hint="eastAsia"/>
              </w:rPr>
              <w:t>L</w:t>
            </w:r>
            <w:r>
              <w:rPr>
                <w:rFonts w:ascii="D2Coding" w:hAnsi="D2Coding"/>
              </w:rPr>
              <w:t>ibrary</w:t>
            </w:r>
          </w:p>
        </w:tc>
        <w:tc>
          <w:tcPr>
            <w:tcW w:w="5130" w:type="dxa"/>
            <w:shd w:val="clear" w:color="auto" w:fill="F2F2F2" w:themeFill="background1" w:themeFillShade="F2"/>
          </w:tcPr>
          <w:p w14:paraId="014E1A4E" w14:textId="1D329376" w:rsidR="00056B67" w:rsidRPr="00A63525" w:rsidRDefault="00056B67" w:rsidP="00D630B0">
            <w:pPr>
              <w:jc w:val="center"/>
              <w:rPr>
                <w:rFonts w:ascii="D2Coding" w:hAnsi="D2Coding"/>
              </w:rPr>
            </w:pPr>
            <w:r>
              <w:rPr>
                <w:rFonts w:ascii="D2Coding" w:hAnsi="D2Coding" w:hint="eastAsia"/>
              </w:rPr>
              <w:t>S</w:t>
            </w:r>
            <w:r>
              <w:rPr>
                <w:rFonts w:ascii="D2Coding" w:hAnsi="D2Coding"/>
              </w:rPr>
              <w:t>treamlit Method</w:t>
            </w:r>
          </w:p>
        </w:tc>
      </w:tr>
      <w:tr w:rsidR="00056B67" w14:paraId="52AB5F22" w14:textId="77777777" w:rsidTr="00322CB9">
        <w:tc>
          <w:tcPr>
            <w:tcW w:w="2410" w:type="dxa"/>
          </w:tcPr>
          <w:p w14:paraId="26EDE1DC" w14:textId="19132429" w:rsidR="00056B67" w:rsidRPr="00A63525" w:rsidRDefault="00056B67" w:rsidP="00D630B0">
            <w:pPr>
              <w:jc w:val="left"/>
              <w:rPr>
                <w:rFonts w:ascii="D2Coding" w:hAnsi="D2Coding"/>
              </w:rPr>
            </w:pPr>
            <w:r>
              <w:rPr>
                <w:rFonts w:ascii="D2Coding" w:hAnsi="D2Coding"/>
              </w:rPr>
              <w:t>Matplotlib &amp; Seaborn</w:t>
            </w:r>
          </w:p>
        </w:tc>
        <w:tc>
          <w:tcPr>
            <w:tcW w:w="5130" w:type="dxa"/>
          </w:tcPr>
          <w:p w14:paraId="0EFE73C1" w14:textId="6369CA34" w:rsidR="00056B67" w:rsidRPr="00A63525" w:rsidRDefault="00056B67" w:rsidP="00D630B0">
            <w:pPr>
              <w:rPr>
                <w:rFonts w:ascii="D2Coding" w:hAnsi="D2Coding"/>
              </w:rPr>
            </w:pPr>
            <w:proofErr w:type="gramStart"/>
            <w:r>
              <w:rPr>
                <w:rFonts w:ascii="D2Coding" w:hAnsi="D2Coding" w:hint="eastAsia"/>
              </w:rPr>
              <w:t>s</w:t>
            </w:r>
            <w:r>
              <w:rPr>
                <w:rFonts w:ascii="D2Coding" w:hAnsi="D2Coding"/>
              </w:rPr>
              <w:t>t.pyplot</w:t>
            </w:r>
            <w:proofErr w:type="gramEnd"/>
            <w:r>
              <w:rPr>
                <w:rFonts w:ascii="D2Coding" w:hAnsi="D2Coding"/>
              </w:rPr>
              <w:t>()</w:t>
            </w:r>
            <w:r w:rsidR="00CE03AF">
              <w:rPr>
                <w:rStyle w:val="ab"/>
                <w:rFonts w:ascii="D2Coding" w:hAnsi="D2Coding"/>
              </w:rPr>
              <w:footnoteReference w:id="74"/>
            </w:r>
          </w:p>
        </w:tc>
      </w:tr>
      <w:tr w:rsidR="00056B67" w14:paraId="75F9784E" w14:textId="77777777" w:rsidTr="007566D3">
        <w:tc>
          <w:tcPr>
            <w:tcW w:w="2410" w:type="dxa"/>
          </w:tcPr>
          <w:p w14:paraId="136D7D66" w14:textId="1E5C8A3F" w:rsidR="00056B67" w:rsidRDefault="00056B67" w:rsidP="00D630B0">
            <w:pPr>
              <w:jc w:val="left"/>
              <w:rPr>
                <w:rFonts w:ascii="D2Coding" w:hAnsi="D2Coding"/>
              </w:rPr>
            </w:pPr>
            <w:r>
              <w:rPr>
                <w:rFonts w:ascii="D2Coding" w:hAnsi="D2Coding" w:hint="eastAsia"/>
              </w:rPr>
              <w:t>A</w:t>
            </w:r>
            <w:r>
              <w:rPr>
                <w:rFonts w:ascii="D2Coding" w:hAnsi="D2Coding"/>
              </w:rPr>
              <w:t>ltair</w:t>
            </w:r>
          </w:p>
        </w:tc>
        <w:tc>
          <w:tcPr>
            <w:tcW w:w="5130" w:type="dxa"/>
          </w:tcPr>
          <w:p w14:paraId="6A706C59" w14:textId="073FA872" w:rsidR="00056B67" w:rsidRDefault="00056B67" w:rsidP="00D630B0">
            <w:pPr>
              <w:rPr>
                <w:rFonts w:ascii="D2Coding" w:hAnsi="D2Coding"/>
              </w:rPr>
            </w:pPr>
            <w:proofErr w:type="gramStart"/>
            <w:r>
              <w:rPr>
                <w:rFonts w:ascii="D2Coding" w:hAnsi="D2Coding" w:hint="eastAsia"/>
              </w:rPr>
              <w:t>s</w:t>
            </w:r>
            <w:r>
              <w:rPr>
                <w:rFonts w:ascii="D2Coding" w:hAnsi="D2Coding"/>
              </w:rPr>
              <w:t>t.altair</w:t>
            </w:r>
            <w:proofErr w:type="gramEnd"/>
            <w:r>
              <w:rPr>
                <w:rFonts w:ascii="D2Coding" w:hAnsi="D2Coding"/>
              </w:rPr>
              <w:t>_chart()</w:t>
            </w:r>
            <w:r w:rsidR="00CE03AF">
              <w:rPr>
                <w:rStyle w:val="ab"/>
                <w:rFonts w:ascii="D2Coding" w:hAnsi="D2Coding"/>
              </w:rPr>
              <w:footnoteReference w:id="75"/>
            </w:r>
          </w:p>
        </w:tc>
      </w:tr>
      <w:tr w:rsidR="00056B67" w14:paraId="4F1D7962" w14:textId="77777777" w:rsidTr="00CF6520">
        <w:tc>
          <w:tcPr>
            <w:tcW w:w="2410" w:type="dxa"/>
          </w:tcPr>
          <w:p w14:paraId="7E8950B4" w14:textId="6B6F9480" w:rsidR="00056B67" w:rsidRDefault="00CE03AF" w:rsidP="00D630B0">
            <w:pPr>
              <w:jc w:val="left"/>
              <w:rPr>
                <w:rFonts w:ascii="D2Coding" w:hAnsi="D2Coding"/>
              </w:rPr>
            </w:pPr>
            <w:r>
              <w:rPr>
                <w:rFonts w:ascii="D2Coding" w:hAnsi="D2Coding" w:hint="eastAsia"/>
              </w:rPr>
              <w:t>V</w:t>
            </w:r>
            <w:r>
              <w:rPr>
                <w:rFonts w:ascii="D2Coding" w:hAnsi="D2Coding"/>
              </w:rPr>
              <w:t>ega-Lite</w:t>
            </w:r>
          </w:p>
        </w:tc>
        <w:tc>
          <w:tcPr>
            <w:tcW w:w="5130" w:type="dxa"/>
          </w:tcPr>
          <w:p w14:paraId="74E9F9B5" w14:textId="00253F30" w:rsidR="00056B67" w:rsidRDefault="00CE03AF" w:rsidP="00D630B0">
            <w:pPr>
              <w:rPr>
                <w:rFonts w:ascii="D2Coding" w:hAnsi="D2Coding"/>
              </w:rPr>
            </w:pPr>
            <w:proofErr w:type="gramStart"/>
            <w:r>
              <w:rPr>
                <w:rFonts w:ascii="D2Coding" w:hAnsi="D2Coding" w:hint="eastAsia"/>
              </w:rPr>
              <w:t>s</w:t>
            </w:r>
            <w:r>
              <w:rPr>
                <w:rFonts w:ascii="D2Coding" w:hAnsi="D2Coding"/>
              </w:rPr>
              <w:t>t.vega</w:t>
            </w:r>
            <w:proofErr w:type="gramEnd"/>
            <w:r>
              <w:rPr>
                <w:rFonts w:ascii="D2Coding" w:hAnsi="D2Coding"/>
              </w:rPr>
              <w:t>_lite_chart()</w:t>
            </w:r>
            <w:r>
              <w:rPr>
                <w:rStyle w:val="ab"/>
                <w:rFonts w:ascii="D2Coding" w:hAnsi="D2Coding"/>
              </w:rPr>
              <w:footnoteReference w:id="76"/>
            </w:r>
          </w:p>
        </w:tc>
      </w:tr>
      <w:tr w:rsidR="00056B67" w14:paraId="70A2ABA8" w14:textId="77777777" w:rsidTr="001C78DB">
        <w:tc>
          <w:tcPr>
            <w:tcW w:w="2410" w:type="dxa"/>
          </w:tcPr>
          <w:p w14:paraId="38C67C58" w14:textId="63307735" w:rsidR="00056B67" w:rsidRDefault="00CE03AF" w:rsidP="00D630B0">
            <w:pPr>
              <w:jc w:val="left"/>
              <w:rPr>
                <w:rFonts w:ascii="D2Coding" w:hAnsi="D2Coding"/>
              </w:rPr>
            </w:pPr>
            <w:r>
              <w:rPr>
                <w:rFonts w:ascii="D2Coding" w:hAnsi="D2Coding"/>
              </w:rPr>
              <w:lastRenderedPageBreak/>
              <w:t>Plotly</w:t>
            </w:r>
          </w:p>
        </w:tc>
        <w:tc>
          <w:tcPr>
            <w:tcW w:w="5130" w:type="dxa"/>
          </w:tcPr>
          <w:p w14:paraId="319D0A58" w14:textId="555A19DF" w:rsidR="00056B67" w:rsidRDefault="00CE03AF" w:rsidP="00D630B0">
            <w:pPr>
              <w:rPr>
                <w:rFonts w:ascii="D2Coding" w:hAnsi="D2Coding"/>
              </w:rPr>
            </w:pPr>
            <w:proofErr w:type="gramStart"/>
            <w:r>
              <w:rPr>
                <w:rFonts w:ascii="D2Coding" w:hAnsi="D2Coding" w:hint="eastAsia"/>
              </w:rPr>
              <w:t>s</w:t>
            </w:r>
            <w:r>
              <w:rPr>
                <w:rFonts w:ascii="D2Coding" w:hAnsi="D2Coding"/>
              </w:rPr>
              <w:t>t.plotly</w:t>
            </w:r>
            <w:proofErr w:type="gramEnd"/>
            <w:r>
              <w:rPr>
                <w:rFonts w:ascii="D2Coding" w:hAnsi="D2Coding"/>
              </w:rPr>
              <w:t>_chart()</w:t>
            </w:r>
            <w:r>
              <w:rPr>
                <w:rStyle w:val="ab"/>
                <w:rFonts w:ascii="D2Coding" w:hAnsi="D2Coding"/>
              </w:rPr>
              <w:footnoteReference w:id="77"/>
            </w:r>
          </w:p>
        </w:tc>
      </w:tr>
      <w:tr w:rsidR="00CE03AF" w14:paraId="6D9E80F1" w14:textId="77777777" w:rsidTr="001C78DB">
        <w:tc>
          <w:tcPr>
            <w:tcW w:w="2410" w:type="dxa"/>
          </w:tcPr>
          <w:p w14:paraId="61BB99A4" w14:textId="03D04A9B" w:rsidR="00CE03AF" w:rsidRDefault="00CE03AF" w:rsidP="00D630B0">
            <w:pPr>
              <w:jc w:val="left"/>
              <w:rPr>
                <w:rFonts w:ascii="D2Coding" w:hAnsi="D2Coding"/>
              </w:rPr>
            </w:pPr>
            <w:r>
              <w:rPr>
                <w:rFonts w:ascii="D2Coding" w:hAnsi="D2Coding"/>
              </w:rPr>
              <w:t>Bokeh</w:t>
            </w:r>
          </w:p>
        </w:tc>
        <w:tc>
          <w:tcPr>
            <w:tcW w:w="5130" w:type="dxa"/>
          </w:tcPr>
          <w:p w14:paraId="75022050" w14:textId="1B63315D" w:rsidR="00CE03AF" w:rsidRDefault="00CE03AF" w:rsidP="00D630B0">
            <w:pPr>
              <w:rPr>
                <w:rFonts w:ascii="D2Coding" w:hAnsi="D2Coding"/>
              </w:rPr>
            </w:pPr>
            <w:proofErr w:type="gramStart"/>
            <w:r>
              <w:rPr>
                <w:rFonts w:ascii="D2Coding" w:hAnsi="D2Coding" w:hint="eastAsia"/>
              </w:rPr>
              <w:t>s</w:t>
            </w:r>
            <w:r>
              <w:rPr>
                <w:rFonts w:ascii="D2Coding" w:hAnsi="D2Coding"/>
              </w:rPr>
              <w:t>t.bokeh</w:t>
            </w:r>
            <w:proofErr w:type="gramEnd"/>
            <w:r>
              <w:rPr>
                <w:rFonts w:ascii="D2Coding" w:hAnsi="D2Coding"/>
              </w:rPr>
              <w:t>_chart()</w:t>
            </w:r>
            <w:r>
              <w:rPr>
                <w:rStyle w:val="ab"/>
                <w:rFonts w:ascii="D2Coding" w:hAnsi="D2Coding"/>
              </w:rPr>
              <w:footnoteReference w:id="78"/>
            </w:r>
          </w:p>
        </w:tc>
      </w:tr>
      <w:tr w:rsidR="00CE03AF" w14:paraId="35FE76F9" w14:textId="77777777" w:rsidTr="001C78DB">
        <w:tc>
          <w:tcPr>
            <w:tcW w:w="2410" w:type="dxa"/>
          </w:tcPr>
          <w:p w14:paraId="1E0BA1E3" w14:textId="41B69D9C" w:rsidR="00CE03AF" w:rsidRDefault="00CE03AF" w:rsidP="00D630B0">
            <w:pPr>
              <w:jc w:val="left"/>
              <w:rPr>
                <w:rFonts w:ascii="D2Coding" w:hAnsi="D2Coding"/>
              </w:rPr>
            </w:pPr>
            <w:r>
              <w:rPr>
                <w:rFonts w:ascii="D2Coding" w:hAnsi="D2Coding" w:hint="eastAsia"/>
              </w:rPr>
              <w:t>P</w:t>
            </w:r>
            <w:r>
              <w:rPr>
                <w:rFonts w:ascii="D2Coding" w:hAnsi="D2Coding"/>
              </w:rPr>
              <w:t>yDeck</w:t>
            </w:r>
          </w:p>
        </w:tc>
        <w:tc>
          <w:tcPr>
            <w:tcW w:w="5130" w:type="dxa"/>
          </w:tcPr>
          <w:p w14:paraId="3F4E32C5" w14:textId="35626D45" w:rsidR="00CE03AF" w:rsidRDefault="00CE03AF" w:rsidP="00D630B0">
            <w:pPr>
              <w:rPr>
                <w:rFonts w:ascii="D2Coding" w:hAnsi="D2Coding"/>
              </w:rPr>
            </w:pPr>
            <w:proofErr w:type="gramStart"/>
            <w:r>
              <w:rPr>
                <w:rFonts w:ascii="D2Coding" w:hAnsi="D2Coding"/>
              </w:rPr>
              <w:t>st.pydeck</w:t>
            </w:r>
            <w:proofErr w:type="gramEnd"/>
            <w:r>
              <w:rPr>
                <w:rFonts w:ascii="D2Coding" w:hAnsi="D2Coding"/>
              </w:rPr>
              <w:t>_chart()</w:t>
            </w:r>
            <w:r>
              <w:rPr>
                <w:rStyle w:val="ab"/>
                <w:rFonts w:ascii="D2Coding" w:hAnsi="D2Coding"/>
              </w:rPr>
              <w:footnoteReference w:id="79"/>
            </w:r>
          </w:p>
        </w:tc>
      </w:tr>
      <w:tr w:rsidR="00CE03AF" w14:paraId="5353A894" w14:textId="77777777" w:rsidTr="001C78DB">
        <w:tc>
          <w:tcPr>
            <w:tcW w:w="2410" w:type="dxa"/>
          </w:tcPr>
          <w:p w14:paraId="36020648" w14:textId="756A3DEA" w:rsidR="00CE03AF" w:rsidRDefault="00CE03AF" w:rsidP="00D630B0">
            <w:pPr>
              <w:jc w:val="left"/>
              <w:rPr>
                <w:rFonts w:ascii="D2Coding" w:hAnsi="D2Coding"/>
              </w:rPr>
            </w:pPr>
            <w:r>
              <w:rPr>
                <w:rFonts w:ascii="D2Coding" w:hAnsi="D2Coding" w:hint="eastAsia"/>
              </w:rPr>
              <w:t>G</w:t>
            </w:r>
            <w:r>
              <w:rPr>
                <w:rFonts w:ascii="D2Coding" w:hAnsi="D2Coding"/>
              </w:rPr>
              <w:t>rapviz</w:t>
            </w:r>
          </w:p>
        </w:tc>
        <w:tc>
          <w:tcPr>
            <w:tcW w:w="5130" w:type="dxa"/>
          </w:tcPr>
          <w:p w14:paraId="06B7C6D6" w14:textId="5F519F9E" w:rsidR="00CE03AF" w:rsidRDefault="00CE03AF" w:rsidP="00D630B0">
            <w:pPr>
              <w:rPr>
                <w:rFonts w:ascii="D2Coding" w:hAnsi="D2Coding"/>
              </w:rPr>
            </w:pPr>
            <w:proofErr w:type="gramStart"/>
            <w:r>
              <w:rPr>
                <w:rFonts w:ascii="D2Coding" w:hAnsi="D2Coding"/>
              </w:rPr>
              <w:t>st.graphviz</w:t>
            </w:r>
            <w:proofErr w:type="gramEnd"/>
            <w:r>
              <w:rPr>
                <w:rFonts w:ascii="D2Coding" w:hAnsi="D2Coding"/>
              </w:rPr>
              <w:t>()</w:t>
            </w:r>
            <w:r>
              <w:rPr>
                <w:rStyle w:val="ab"/>
                <w:rFonts w:ascii="D2Coding" w:hAnsi="D2Coding"/>
              </w:rPr>
              <w:footnoteReference w:id="80"/>
            </w:r>
          </w:p>
        </w:tc>
      </w:tr>
    </w:tbl>
    <w:p w14:paraId="30B7919E" w14:textId="6B545437" w:rsidR="002C6667" w:rsidRPr="00056B67" w:rsidRDefault="002C6667">
      <w:pPr>
        <w:widowControl/>
        <w:wordWrap/>
        <w:autoSpaceDE/>
        <w:autoSpaceDN/>
        <w:rPr>
          <w:rFonts w:ascii="D2Coding" w:hAnsi="D2Coding" w:cstheme="majorBidi"/>
          <w:sz w:val="28"/>
          <w:szCs w:val="28"/>
        </w:rPr>
      </w:pPr>
    </w:p>
    <w:p w14:paraId="58733B41" w14:textId="0C141C7F" w:rsidR="002C6667" w:rsidRDefault="00447440" w:rsidP="00447440">
      <w:r>
        <w:rPr>
          <w:rFonts w:hint="eastAsia"/>
        </w:rPr>
        <w:t>각</w:t>
      </w:r>
      <w:r>
        <w:rPr>
          <w:rFonts w:hint="eastAsia"/>
        </w:rPr>
        <w:t xml:space="preserve"> </w:t>
      </w:r>
      <w:r>
        <w:rPr>
          <w:rFonts w:hint="eastAsia"/>
        </w:rPr>
        <w:t>사용자가</w:t>
      </w:r>
      <w:r>
        <w:rPr>
          <w:rFonts w:hint="eastAsia"/>
        </w:rPr>
        <w:t xml:space="preserve"> </w:t>
      </w:r>
      <w:r>
        <w:rPr>
          <w:rFonts w:hint="eastAsia"/>
        </w:rPr>
        <w:t>즐겨</w:t>
      </w:r>
      <w:r>
        <w:rPr>
          <w:rFonts w:hint="eastAsia"/>
        </w:rPr>
        <w:t xml:space="preserve"> </w:t>
      </w:r>
      <w:r>
        <w:rPr>
          <w:rFonts w:hint="eastAsia"/>
        </w:rPr>
        <w:t>쓰는</w:t>
      </w:r>
      <w:r>
        <w:rPr>
          <w:rFonts w:hint="eastAsia"/>
        </w:rPr>
        <w:t xml:space="preserve"> </w:t>
      </w:r>
      <w:r>
        <w:rPr>
          <w:rFonts w:hint="eastAsia"/>
        </w:rPr>
        <w:t>시각화</w:t>
      </w:r>
      <w:r>
        <w:rPr>
          <w:rFonts w:hint="eastAsia"/>
        </w:rPr>
        <w:t xml:space="preserve"> </w:t>
      </w:r>
      <w:r>
        <w:rPr>
          <w:rFonts w:hint="eastAsia"/>
        </w:rPr>
        <w:t>라이브러리가</w:t>
      </w:r>
      <w:r>
        <w:rPr>
          <w:rFonts w:hint="eastAsia"/>
        </w:rPr>
        <w:t xml:space="preserve"> </w:t>
      </w:r>
      <w:r>
        <w:rPr>
          <w:rFonts w:hint="eastAsia"/>
        </w:rPr>
        <w:t>위</w:t>
      </w:r>
      <w:r>
        <w:t xml:space="preserve"> </w:t>
      </w:r>
      <w:r>
        <w:rPr>
          <w:rFonts w:hint="eastAsia"/>
        </w:rPr>
        <w:t>목록</w:t>
      </w:r>
      <w:r>
        <w:rPr>
          <w:rFonts w:hint="eastAsia"/>
        </w:rPr>
        <w:t xml:space="preserve"> </w:t>
      </w:r>
      <w:r>
        <w:rPr>
          <w:rFonts w:hint="eastAsia"/>
        </w:rPr>
        <w:t>중에</w:t>
      </w:r>
      <w:r>
        <w:rPr>
          <w:rFonts w:hint="eastAsia"/>
        </w:rPr>
        <w:t xml:space="preserve"> </w:t>
      </w:r>
      <w:r>
        <w:rPr>
          <w:rFonts w:hint="eastAsia"/>
        </w:rPr>
        <w:t>있다면</w:t>
      </w:r>
      <w:r>
        <w:rPr>
          <w:rFonts w:hint="eastAsia"/>
        </w:rPr>
        <w:t>,</w:t>
      </w:r>
      <w:r>
        <w:t xml:space="preserve"> streamlit</w:t>
      </w:r>
      <w:r>
        <w:rPr>
          <w:rFonts w:hint="eastAsia"/>
        </w:rPr>
        <w:t>에서</w:t>
      </w:r>
      <w:r>
        <w:rPr>
          <w:rFonts w:hint="eastAsia"/>
        </w:rPr>
        <w:t xml:space="preserve"> </w:t>
      </w:r>
      <w:r>
        <w:rPr>
          <w:rFonts w:hint="eastAsia"/>
        </w:rPr>
        <w:t>쉽게</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F768F" w14:textId="4DBBCE96" w:rsidR="002C6667" w:rsidRDefault="00D0286B" w:rsidP="00D0286B">
      <w:pPr>
        <w:pStyle w:val="4"/>
        <w:numPr>
          <w:ilvl w:val="0"/>
          <w:numId w:val="30"/>
        </w:numPr>
        <w:ind w:leftChars="0" w:firstLineChars="0"/>
      </w:pPr>
      <w:r>
        <w:rPr>
          <w:rFonts w:hint="eastAsia"/>
        </w:rPr>
        <w:t>주요 시각화 라이브러리 설명</w:t>
      </w:r>
    </w:p>
    <w:p w14:paraId="105B948B" w14:textId="10EC3978" w:rsidR="00D0286B" w:rsidRPr="00D0286B" w:rsidRDefault="00D0286B" w:rsidP="00D0286B">
      <w:pPr>
        <w:pStyle w:val="a0"/>
        <w:jc w:val="left"/>
        <w:rPr>
          <w:rFonts w:ascii="D2Coding" w:hAnsi="D2Coding"/>
        </w:rPr>
      </w:pPr>
      <w:r w:rsidRPr="00D0286B">
        <w:rPr>
          <w:rFonts w:ascii="D2Coding" w:hAnsi="D2Coding" w:hint="eastAsia"/>
        </w:rPr>
        <w:t>본 장에서 다루지 않은 시각화 라이브러리에 대한 개별적인 설명은 다음과 같다.</w:t>
      </w:r>
      <w:r w:rsidRPr="00D0286B">
        <w:rPr>
          <w:rFonts w:ascii="D2Coding" w:hAnsi="D2Coding"/>
        </w:rPr>
        <w:t xml:space="preserve"> </w:t>
      </w:r>
    </w:p>
    <w:p w14:paraId="389F8B31" w14:textId="2D82856F"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Altair: 간결하고 직관적인 구문으로 대화형 시각화를 만들 수 있는 Python의 선언적 시각화 라이브러리입니다. 홈페이지: </w:t>
      </w:r>
      <w:hyperlink r:id="rId128" w:history="1">
        <w:r w:rsidRPr="00D0286B">
          <w:rPr>
            <w:rStyle w:val="a8"/>
            <w:rFonts w:ascii="D2Coding" w:hAnsi="D2Coding"/>
          </w:rPr>
          <w:t>https://altair-viz.github.io/</w:t>
        </w:r>
      </w:hyperlink>
    </w:p>
    <w:p w14:paraId="5BABAE3E" w14:textId="181CEE38"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Vega-Lite: 웹용 대화형 시각화를 생성할 수 있는 Vega 위에 구축된 고급 시각화 문법입니다. 홈페이지: </w:t>
      </w:r>
      <w:hyperlink r:id="rId129" w:history="1">
        <w:r w:rsidRPr="00D0286B">
          <w:rPr>
            <w:rStyle w:val="a8"/>
            <w:rFonts w:ascii="D2Coding" w:hAnsi="D2Coding"/>
          </w:rPr>
          <w:t>https://vega.github.io/vega-lite/</w:t>
        </w:r>
      </w:hyperlink>
    </w:p>
    <w:p w14:paraId="64485963" w14:textId="45C8809E"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Bokeh: 웹용 인터랙티브 브라우저 기반 시각화를 생성할 수 있는 Python 라이브러리입니다. 홈페이지: </w:t>
      </w:r>
      <w:hyperlink r:id="rId130" w:history="1">
        <w:r w:rsidRPr="00D0286B">
          <w:rPr>
            <w:rStyle w:val="a8"/>
            <w:rFonts w:ascii="D2Coding" w:hAnsi="D2Coding"/>
          </w:rPr>
          <w:t>https://bokeh.org/</w:t>
        </w:r>
      </w:hyperlink>
    </w:p>
    <w:p w14:paraId="469A1523" w14:textId="0BF0CBDE"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PyDeck: WebGL 및 Deck.gl을 사용하여 대화형 고성능 시각화를 만들기 위한 Python 라이브러리입니다. 홈페이지: </w:t>
      </w:r>
      <w:hyperlink r:id="rId131" w:history="1">
        <w:r w:rsidRPr="00D0286B">
          <w:rPr>
            <w:rStyle w:val="a8"/>
            <w:rFonts w:ascii="D2Coding" w:hAnsi="D2Coding"/>
          </w:rPr>
          <w:t>https://pydeck.gl/index.html</w:t>
        </w:r>
      </w:hyperlink>
    </w:p>
    <w:p w14:paraId="625F352A" w14:textId="0861FFB2" w:rsidR="00D0286B" w:rsidRPr="00D0286B" w:rsidRDefault="00D0286B" w:rsidP="00D0286B">
      <w:pPr>
        <w:pStyle w:val="a0"/>
        <w:numPr>
          <w:ilvl w:val="0"/>
          <w:numId w:val="11"/>
        </w:numPr>
        <w:jc w:val="left"/>
        <w:rPr>
          <w:rFonts w:ascii="D2Coding" w:hAnsi="D2Coding"/>
        </w:rPr>
      </w:pPr>
      <w:r w:rsidRPr="00D0286B">
        <w:rPr>
          <w:rFonts w:ascii="D2Coding" w:hAnsi="D2Coding"/>
        </w:rPr>
        <w:t>Graphviz: DOT 언어를 사용하여 다이어그램 및 시각화를 생성할 수 있는 Python 라이브러리입니다. 홈페이지: https://graphviz.org/</w:t>
      </w:r>
    </w:p>
    <w:p w14:paraId="5D38FE2A" w14:textId="6E7B6819" w:rsidR="00D0286B" w:rsidRPr="00D0286B" w:rsidRDefault="00D0286B" w:rsidP="00D0286B">
      <w:pPr>
        <w:pStyle w:val="a0"/>
        <w:jc w:val="left"/>
        <w:rPr>
          <w:rFonts w:ascii="D2Coding" w:hAnsi="D2Coding"/>
        </w:rPr>
      </w:pPr>
      <w:r w:rsidRPr="00D0286B">
        <w:rPr>
          <w:rFonts w:ascii="D2Coding" w:hAnsi="D2Coding" w:hint="eastAsia"/>
        </w:rPr>
        <w:t>본 장에서는 C</w:t>
      </w:r>
      <w:r w:rsidRPr="00D0286B">
        <w:rPr>
          <w:rFonts w:ascii="D2Coding" w:hAnsi="D2Coding"/>
        </w:rPr>
        <w:t>hapter 3</w:t>
      </w:r>
      <w:r w:rsidRPr="00D0286B">
        <w:rPr>
          <w:rFonts w:ascii="D2Coding" w:hAnsi="D2Coding" w:hint="eastAsia"/>
        </w:rPr>
        <w:t xml:space="preserve">장에서 배웠던 </w:t>
      </w:r>
      <w:r w:rsidRPr="00D0286B">
        <w:rPr>
          <w:rFonts w:ascii="D2Coding" w:hAnsi="D2Coding"/>
        </w:rPr>
        <w:t>Matplotlib, Seaborn, Plotly</w:t>
      </w:r>
      <w:r w:rsidRPr="00D0286B">
        <w:rPr>
          <w:rFonts w:ascii="D2Coding" w:hAnsi="D2Coding" w:hint="eastAsia"/>
        </w:rPr>
        <w:t>를 활용하여 각각 대시보드로 표현하도록 한다.</w:t>
      </w:r>
    </w:p>
    <w:p w14:paraId="38872AC1" w14:textId="236BA1AB" w:rsidR="00D0286B" w:rsidRDefault="00D0286B" w:rsidP="00E6129C">
      <w:pPr>
        <w:pStyle w:val="4"/>
        <w:numPr>
          <w:ilvl w:val="0"/>
          <w:numId w:val="50"/>
        </w:numPr>
        <w:ind w:leftChars="0" w:firstLineChars="0"/>
      </w:pPr>
      <w:bookmarkStart w:id="82" w:name="_Toc133773437"/>
      <w:r>
        <w:rPr>
          <w:rFonts w:hint="eastAsia"/>
        </w:rPr>
        <w:lastRenderedPageBreak/>
        <w:t>M</w:t>
      </w:r>
      <w:r>
        <w:t>atplotlib</w:t>
      </w:r>
      <w:bookmarkEnd w:id="82"/>
    </w:p>
    <w:p w14:paraId="10806410" w14:textId="62F8139D" w:rsidR="00D0286B" w:rsidRPr="00D0286B" w:rsidRDefault="00D0286B" w:rsidP="00D0286B">
      <w:pPr>
        <w:pStyle w:val="a0"/>
      </w:pPr>
      <w:r>
        <w:rPr>
          <w:rFonts w:hint="eastAsia"/>
        </w:rPr>
        <w:t>먼저</w:t>
      </w:r>
      <w:r>
        <w:rPr>
          <w:rFonts w:hint="eastAsia"/>
        </w:rPr>
        <w:t xml:space="preserve"> </w:t>
      </w:r>
      <w:r>
        <w:t xml:space="preserve">matplotlib </w:t>
      </w:r>
      <w:r>
        <w:rPr>
          <w:rFonts w:hint="eastAsia"/>
        </w:rPr>
        <w:t>라이브러리를</w:t>
      </w:r>
      <w:r>
        <w:rPr>
          <w:rFonts w:hint="eastAsia"/>
        </w:rPr>
        <w:t xml:space="preserve"> </w:t>
      </w:r>
      <w:r>
        <w:rPr>
          <w:rFonts w:hint="eastAsia"/>
        </w:rPr>
        <w:t>활용하여</w:t>
      </w:r>
      <w:r>
        <w:rPr>
          <w:rFonts w:hint="eastAsia"/>
        </w:rPr>
        <w:t xml:space="preserve"> S</w:t>
      </w:r>
      <w:r>
        <w:t xml:space="preserve">treamlit </w:t>
      </w:r>
      <w:r>
        <w:rPr>
          <w:rFonts w:hint="eastAsia"/>
        </w:rPr>
        <w:t>라이브러리에</w:t>
      </w:r>
      <w:r>
        <w:rPr>
          <w:rFonts w:hint="eastAsia"/>
        </w:rPr>
        <w:t xml:space="preserve"> </w:t>
      </w:r>
      <w:r>
        <w:rPr>
          <w:rFonts w:hint="eastAsia"/>
        </w:rPr>
        <w:t>표현한다</w:t>
      </w:r>
      <w:r>
        <w:rPr>
          <w:rFonts w:hint="eastAsia"/>
        </w:rPr>
        <w:t>.</w:t>
      </w:r>
      <w:r>
        <w:t xml:space="preserve"> </w:t>
      </w:r>
      <w:r w:rsidR="009900DA">
        <w:rPr>
          <w:rFonts w:hint="eastAsia"/>
        </w:rPr>
        <w:t>t</w:t>
      </w:r>
      <w:r w:rsidR="009900DA">
        <w:t xml:space="preserve">ips </w:t>
      </w:r>
      <w:r w:rsidR="009900DA">
        <w:rPr>
          <w:rFonts w:hint="eastAsia"/>
        </w:rPr>
        <w:t>데이터를</w:t>
      </w:r>
      <w:r w:rsidR="009900DA">
        <w:rPr>
          <w:rFonts w:hint="eastAsia"/>
        </w:rPr>
        <w:t xml:space="preserve"> </w:t>
      </w:r>
      <w:r w:rsidR="009900DA">
        <w:rPr>
          <w:rFonts w:hint="eastAsia"/>
        </w:rPr>
        <w:t>불러와서</w:t>
      </w:r>
      <w:r w:rsidR="009900DA">
        <w:rPr>
          <w:rFonts w:hint="eastAsia"/>
        </w:rPr>
        <w:t xml:space="preserve"> </w:t>
      </w:r>
      <w:r w:rsidR="009900DA">
        <w:t>Male</w:t>
      </w:r>
      <w:r w:rsidR="009900DA">
        <w:rPr>
          <w:rFonts w:hint="eastAsia"/>
        </w:rPr>
        <w:t>과</w:t>
      </w:r>
      <w:r w:rsidR="009900DA">
        <w:rPr>
          <w:rFonts w:hint="eastAsia"/>
        </w:rPr>
        <w:t xml:space="preserve"> </w:t>
      </w:r>
      <w:r w:rsidR="009900DA">
        <w:t>Female</w:t>
      </w:r>
      <w:r w:rsidR="009900DA">
        <w:rPr>
          <w:rFonts w:hint="eastAsia"/>
        </w:rPr>
        <w:t>별로</w:t>
      </w:r>
      <w:r w:rsidR="009900DA">
        <w:rPr>
          <w:rFonts w:hint="eastAsia"/>
        </w:rPr>
        <w:t xml:space="preserve"> x</w:t>
      </w:r>
      <w:r w:rsidR="009900DA">
        <w:rPr>
          <w:rFonts w:hint="eastAsia"/>
        </w:rPr>
        <w:t>축은</w:t>
      </w:r>
      <w:r w:rsidR="009900DA">
        <w:rPr>
          <w:rFonts w:hint="eastAsia"/>
        </w:rPr>
        <w:t xml:space="preserve"> </w:t>
      </w:r>
      <w:r w:rsidR="009900DA">
        <w:t>total_bill, y</w:t>
      </w:r>
      <w:r w:rsidR="009900DA">
        <w:rPr>
          <w:rFonts w:hint="eastAsia"/>
        </w:rPr>
        <w:t>축은</w:t>
      </w:r>
      <w:r w:rsidR="009900DA">
        <w:rPr>
          <w:rFonts w:hint="eastAsia"/>
        </w:rPr>
        <w:t xml:space="preserve"> </w:t>
      </w:r>
      <w:r w:rsidR="009900DA">
        <w:t>tip</w:t>
      </w:r>
      <w:r w:rsidR="009900DA">
        <w:rPr>
          <w:rFonts w:hint="eastAsia"/>
        </w:rPr>
        <w:t>으로</w:t>
      </w:r>
      <w:r w:rsidR="009900DA">
        <w:rPr>
          <w:rFonts w:hint="eastAsia"/>
        </w:rPr>
        <w:t xml:space="preserve"> </w:t>
      </w:r>
      <w:r w:rsidR="009900DA">
        <w:rPr>
          <w:rFonts w:hint="eastAsia"/>
        </w:rPr>
        <w:t>하여</w:t>
      </w:r>
      <w:r w:rsidR="009900DA">
        <w:rPr>
          <w:rFonts w:hint="eastAsia"/>
        </w:rPr>
        <w:t xml:space="preserve"> </w:t>
      </w:r>
      <w:r w:rsidR="009900DA">
        <w:rPr>
          <w:rFonts w:hint="eastAsia"/>
        </w:rPr>
        <w:t>산점도를</w:t>
      </w:r>
      <w:r w:rsidR="009900DA">
        <w:rPr>
          <w:rFonts w:hint="eastAsia"/>
        </w:rPr>
        <w:t xml:space="preserve"> </w:t>
      </w:r>
      <w:r w:rsidR="009900DA">
        <w:rPr>
          <w:rFonts w:hint="eastAsia"/>
        </w:rPr>
        <w:t>표현한</w:t>
      </w:r>
      <w:r w:rsidR="009900DA">
        <w:rPr>
          <w:rFonts w:hint="eastAsia"/>
        </w:rPr>
        <w:t xml:space="preserve"> </w:t>
      </w:r>
      <w:r w:rsidR="009900DA">
        <w:rPr>
          <w:rFonts w:hint="eastAsia"/>
        </w:rPr>
        <w:t>것이다</w:t>
      </w:r>
      <w:r w:rsidR="009900DA">
        <w:rPr>
          <w:rFonts w:hint="eastAsia"/>
        </w:rPr>
        <w:t>.</w:t>
      </w:r>
      <w:r w:rsidR="009900DA">
        <w:t xml:space="preserve"> </w:t>
      </w:r>
    </w:p>
    <w:p w14:paraId="57639E1B" w14:textId="52F613AC" w:rsidR="00827277" w:rsidRPr="00827277" w:rsidRDefault="009900DA" w:rsidP="00827277">
      <w:pPr>
        <w:widowControl/>
        <w:wordWrap/>
        <w:autoSpaceDE/>
        <w:autoSpaceDN/>
        <w:rPr>
          <w:rFonts w:ascii="D2Coding" w:hAnsi="D2Coding" w:cstheme="majorBidi"/>
          <w:sz w:val="28"/>
          <w:szCs w:val="28"/>
        </w:rPr>
      </w:pPr>
      <w:r w:rsidRPr="009900DA">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32"/>
                    <a:stretch>
                      <a:fillRect/>
                    </a:stretch>
                  </pic:blipFill>
                  <pic:spPr>
                    <a:xfrm>
                      <a:off x="0" y="0"/>
                      <a:ext cx="4787900" cy="3138170"/>
                    </a:xfrm>
                    <a:prstGeom prst="rect">
                      <a:avLst/>
                    </a:prstGeom>
                  </pic:spPr>
                </pic:pic>
              </a:graphicData>
            </a:graphic>
          </wp:inline>
        </w:drawing>
      </w:r>
    </w:p>
    <w:p w14:paraId="12E7BFBB" w14:textId="77777777" w:rsidR="00827277" w:rsidRDefault="00827277">
      <w:pPr>
        <w:widowControl/>
        <w:wordWrap/>
        <w:autoSpaceDE/>
        <w:autoSpaceDN/>
        <w:rPr>
          <w:rFonts w:ascii="D2Coding" w:hAnsi="D2Coding" w:cstheme="majorBidi"/>
          <w:sz w:val="28"/>
          <w:szCs w:val="28"/>
        </w:rPr>
      </w:pPr>
    </w:p>
    <w:p w14:paraId="76E267F7" w14:textId="1FC73E20" w:rsidR="00827277" w:rsidRDefault="009900DA" w:rsidP="009900DA">
      <w:r>
        <w:rPr>
          <w:rFonts w:hint="eastAsia"/>
        </w:rPr>
        <w:t>위</w:t>
      </w:r>
      <w:r>
        <w:rPr>
          <w:rFonts w:hint="eastAsia"/>
        </w:rPr>
        <w:t xml:space="preserve"> </w:t>
      </w:r>
      <w:r>
        <w:rPr>
          <w:rFonts w:hint="eastAsia"/>
        </w:rPr>
        <w:t>코드를</w:t>
      </w:r>
      <w:r>
        <w:rPr>
          <w:rFonts w:hint="eastAsia"/>
        </w:rPr>
        <w:t xml:space="preserve"> </w:t>
      </w:r>
      <w:r>
        <w:rPr>
          <w:rFonts w:hint="eastAsia"/>
        </w:rPr>
        <w:t>시각화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25F862B" w14:textId="2CB5C262" w:rsidR="009900DA" w:rsidRPr="000D30CD" w:rsidRDefault="009900DA" w:rsidP="009900DA">
      <w:pPr>
        <w:pStyle w:val="a0"/>
        <w:spacing w:after="0"/>
        <w:jc w:val="right"/>
      </w:pPr>
      <w:proofErr w:type="gramStart"/>
      <w:r>
        <w:rPr>
          <w:rFonts w:hint="eastAsia"/>
        </w:rPr>
        <w:t>파일위치</w:t>
      </w:r>
      <w:r>
        <w:rPr>
          <w:rFonts w:hint="eastAsia"/>
        </w:rPr>
        <w:t xml:space="preserve"> </w:t>
      </w:r>
      <w:r>
        <w:t>:</w:t>
      </w:r>
      <w:proofErr w:type="gramEnd"/>
      <w:r>
        <w:t xml:space="preserve"> ch05/</w:t>
      </w:r>
      <w:r w:rsidRPr="009900DA">
        <w:t>05_matplotlib</w:t>
      </w:r>
      <w:r>
        <w:t>.py</w:t>
      </w:r>
    </w:p>
    <w:tbl>
      <w:tblPr>
        <w:tblStyle w:val="a9"/>
        <w:tblW w:w="7880" w:type="dxa"/>
        <w:tblLook w:val="04A0" w:firstRow="1" w:lastRow="0" w:firstColumn="1" w:lastColumn="0" w:noHBand="0" w:noVBand="1"/>
      </w:tblPr>
      <w:tblGrid>
        <w:gridCol w:w="7880"/>
      </w:tblGrid>
      <w:tr w:rsidR="009900DA" w:rsidRPr="00041ECA" w14:paraId="48AF68CF"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 </w:t>
            </w:r>
            <w:proofErr w:type="gramStart"/>
            <w:r w:rsidRPr="009900DA">
              <w:rPr>
                <w:rFonts w:ascii="D2Coding" w:eastAsia="D2Coding" w:hAnsi="D2Coding" w:cstheme="minorBidi"/>
                <w:kern w:val="2"/>
                <w:sz w:val="20"/>
                <w:szCs w:val="22"/>
              </w:rPr>
              <w:t>coding:utf</w:t>
            </w:r>
            <w:proofErr w:type="gramEnd"/>
            <w:r w:rsidRPr="009900DA">
              <w:rPr>
                <w:rFonts w:ascii="D2Coding" w:eastAsia="D2Coding" w:hAnsi="D2Coding" w:cstheme="minorBidi"/>
                <w:kern w:val="2"/>
                <w:sz w:val="20"/>
                <w:szCs w:val="22"/>
              </w:rPr>
              <w:t>-8 -*-</w:t>
            </w:r>
          </w:p>
          <w:p w14:paraId="628B1421"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mport streamlit as st</w:t>
            </w:r>
          </w:p>
          <w:p w14:paraId="0C901C45"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seaborn as </w:t>
            </w:r>
            <w:proofErr w:type="gramStart"/>
            <w:r w:rsidRPr="009900DA">
              <w:rPr>
                <w:rFonts w:ascii="D2Coding" w:eastAsia="D2Coding" w:hAnsi="D2Coding" w:cstheme="minorBidi"/>
                <w:kern w:val="2"/>
                <w:sz w:val="20"/>
                <w:szCs w:val="22"/>
              </w:rPr>
              <w:t>sns</w:t>
            </w:r>
            <w:proofErr w:type="gramEnd"/>
          </w:p>
          <w:p w14:paraId="0F99343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pandas as </w:t>
            </w:r>
            <w:proofErr w:type="gramStart"/>
            <w:r w:rsidRPr="009900DA">
              <w:rPr>
                <w:rFonts w:ascii="D2Coding" w:eastAsia="D2Coding" w:hAnsi="D2Coding" w:cstheme="minorBidi"/>
                <w:kern w:val="2"/>
                <w:sz w:val="20"/>
                <w:szCs w:val="22"/>
              </w:rPr>
              <w:t>pd</w:t>
            </w:r>
            <w:proofErr w:type="gramEnd"/>
          </w:p>
          <w:p w14:paraId="0375282E"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w:t>
            </w:r>
            <w:proofErr w:type="gramStart"/>
            <w:r w:rsidRPr="009900DA">
              <w:rPr>
                <w:rFonts w:ascii="D2Coding" w:eastAsia="D2Coding" w:hAnsi="D2Coding" w:cstheme="minorBidi"/>
                <w:kern w:val="2"/>
                <w:sz w:val="20"/>
                <w:szCs w:val="22"/>
              </w:rPr>
              <w:t>matplotlib.pyplot</w:t>
            </w:r>
            <w:proofErr w:type="gramEnd"/>
            <w:r w:rsidRPr="009900DA">
              <w:rPr>
                <w:rFonts w:ascii="D2Coding" w:eastAsia="D2Coding" w:hAnsi="D2Coding" w:cstheme="minorBidi"/>
                <w:kern w:val="2"/>
                <w:sz w:val="20"/>
                <w:szCs w:val="22"/>
              </w:rPr>
              <w:t xml:space="preserve"> as plt</w:t>
            </w:r>
          </w:p>
          <w:p w14:paraId="40932C66" w14:textId="77777777" w:rsidR="009900DA" w:rsidRPr="009900DA" w:rsidRDefault="009900DA" w:rsidP="009900DA">
            <w:pPr>
              <w:pStyle w:val="HTML"/>
              <w:rPr>
                <w:rFonts w:ascii="D2Coding" w:eastAsia="D2Coding" w:hAnsi="D2Coding" w:cstheme="minorBidi"/>
                <w:kern w:val="2"/>
                <w:sz w:val="20"/>
                <w:szCs w:val="22"/>
              </w:rPr>
            </w:pPr>
          </w:p>
          <w:p w14:paraId="691B2E0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def </w:t>
            </w:r>
            <w:proofErr w:type="gramStart"/>
            <w:r w:rsidRPr="009900DA">
              <w:rPr>
                <w:rFonts w:ascii="D2Coding" w:eastAsia="D2Coding" w:hAnsi="D2Coding" w:cstheme="minorBidi"/>
                <w:kern w:val="2"/>
                <w:sz w:val="20"/>
                <w:szCs w:val="22"/>
              </w:rPr>
              <w:t>main(</w:t>
            </w:r>
            <w:proofErr w:type="gramEnd"/>
            <w:r w:rsidRPr="009900DA">
              <w:rPr>
                <w:rFonts w:ascii="D2Coding" w:eastAsia="D2Coding" w:hAnsi="D2Coding" w:cstheme="minorBidi"/>
                <w:kern w:val="2"/>
                <w:sz w:val="20"/>
                <w:szCs w:val="22"/>
              </w:rPr>
              <w:t>):</w:t>
            </w:r>
          </w:p>
          <w:p w14:paraId="52C1AEB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st.title</w:t>
            </w:r>
            <w:proofErr w:type="gramEnd"/>
            <w:r w:rsidRPr="009900DA">
              <w:rPr>
                <w:rFonts w:ascii="D2Coding" w:eastAsia="D2Coding" w:hAnsi="D2Coding" w:cstheme="minorBidi"/>
                <w:kern w:val="2"/>
                <w:sz w:val="20"/>
                <w:szCs w:val="22"/>
              </w:rPr>
              <w:t>("Streamlit with Matplotlib")</w:t>
            </w:r>
          </w:p>
          <w:p w14:paraId="6B596D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lastRenderedPageBreak/>
              <w:t xml:space="preserve">    tips = </w:t>
            </w:r>
            <w:proofErr w:type="gramStart"/>
            <w:r w:rsidRPr="009900DA">
              <w:rPr>
                <w:rFonts w:ascii="D2Coding" w:eastAsia="D2Coding" w:hAnsi="D2Coding" w:cstheme="minorBidi"/>
                <w:kern w:val="2"/>
                <w:sz w:val="20"/>
                <w:szCs w:val="22"/>
              </w:rPr>
              <w:t>sns.load</w:t>
            </w:r>
            <w:proofErr w:type="gramEnd"/>
            <w:r w:rsidRPr="009900DA">
              <w:rPr>
                <w:rFonts w:ascii="D2Coding" w:eastAsia="D2Coding" w:hAnsi="D2Coding" w:cstheme="minorBidi"/>
                <w:kern w:val="2"/>
                <w:sz w:val="20"/>
                <w:szCs w:val="22"/>
              </w:rPr>
              <w:t>_dataset('tips')</w:t>
            </w:r>
          </w:p>
          <w:p w14:paraId="60CE070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m_tips = tips.loc[tips['sex'] == 'Male']</w:t>
            </w:r>
          </w:p>
          <w:p w14:paraId="5AF09B5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_tips = tips.loc[tips['sex'] == 'Female']</w:t>
            </w:r>
          </w:p>
          <w:p w14:paraId="5B8445D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ig, ax = </w:t>
            </w:r>
            <w:proofErr w:type="gramStart"/>
            <w:r w:rsidRPr="009900DA">
              <w:rPr>
                <w:rFonts w:ascii="D2Coding" w:eastAsia="D2Coding" w:hAnsi="D2Coding" w:cstheme="minorBidi"/>
                <w:kern w:val="2"/>
                <w:sz w:val="20"/>
                <w:szCs w:val="22"/>
              </w:rPr>
              <w:t>plt.subplots</w:t>
            </w:r>
            <w:proofErr w:type="gramEnd"/>
            <w:r w:rsidRPr="009900DA">
              <w:rPr>
                <w:rFonts w:ascii="D2Coding" w:eastAsia="D2Coding" w:hAnsi="D2Coding" w:cstheme="minorBidi"/>
                <w:kern w:val="2"/>
                <w:sz w:val="20"/>
                <w:szCs w:val="22"/>
              </w:rPr>
              <w:t>(ncols=2, figsize=(10, 6), sharex=True, sharey=True)</w:t>
            </w:r>
          </w:p>
          <w:p w14:paraId="7C788F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ax[</w:t>
            </w:r>
            <w:proofErr w:type="gramEnd"/>
            <w:r w:rsidRPr="009900DA">
              <w:rPr>
                <w:rFonts w:ascii="D2Coding" w:eastAsia="D2Coding" w:hAnsi="D2Coding" w:cstheme="minorBidi"/>
                <w:kern w:val="2"/>
                <w:sz w:val="20"/>
                <w:szCs w:val="22"/>
              </w:rPr>
              <w:t>0].scatter(x = m_tips['total_bill'], y = m_tips['tip'])</w:t>
            </w:r>
          </w:p>
          <w:p w14:paraId="3829741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0</w:t>
            </w:r>
            <w:proofErr w:type="gramStart"/>
            <w:r w:rsidRPr="009900DA">
              <w:rPr>
                <w:rFonts w:ascii="D2Coding" w:eastAsia="D2Coding" w:hAnsi="D2Coding" w:cstheme="minorBidi"/>
                <w:kern w:val="2"/>
                <w:sz w:val="20"/>
                <w:szCs w:val="22"/>
              </w:rPr>
              <w:t>].set</w:t>
            </w:r>
            <w:proofErr w:type="gramEnd"/>
            <w:r w:rsidRPr="009900DA">
              <w:rPr>
                <w:rFonts w:ascii="D2Coding" w:eastAsia="D2Coding" w:hAnsi="D2Coding" w:cstheme="minorBidi"/>
                <w:kern w:val="2"/>
                <w:sz w:val="20"/>
                <w:szCs w:val="22"/>
              </w:rPr>
              <w:t>_title('Male')</w:t>
            </w:r>
          </w:p>
          <w:p w14:paraId="29566C5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ax[</w:t>
            </w:r>
            <w:proofErr w:type="gramEnd"/>
            <w:r w:rsidRPr="009900DA">
              <w:rPr>
                <w:rFonts w:ascii="D2Coding" w:eastAsia="D2Coding" w:hAnsi="D2Coding" w:cstheme="minorBidi"/>
                <w:kern w:val="2"/>
                <w:sz w:val="20"/>
                <w:szCs w:val="22"/>
              </w:rPr>
              <w:t>1].scatter(x = f_tips['total_bill'], y = f_tips['tip'])</w:t>
            </w:r>
          </w:p>
          <w:p w14:paraId="7387405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1</w:t>
            </w:r>
            <w:proofErr w:type="gramStart"/>
            <w:r w:rsidRPr="009900DA">
              <w:rPr>
                <w:rFonts w:ascii="D2Coding" w:eastAsia="D2Coding" w:hAnsi="D2Coding" w:cstheme="minorBidi"/>
                <w:kern w:val="2"/>
                <w:sz w:val="20"/>
                <w:szCs w:val="22"/>
              </w:rPr>
              <w:t>].set</w:t>
            </w:r>
            <w:proofErr w:type="gramEnd"/>
            <w:r w:rsidRPr="009900DA">
              <w:rPr>
                <w:rFonts w:ascii="D2Coding" w:eastAsia="D2Coding" w:hAnsi="D2Coding" w:cstheme="minorBidi"/>
                <w:kern w:val="2"/>
                <w:sz w:val="20"/>
                <w:szCs w:val="22"/>
              </w:rPr>
              <w:t>_title('Female')</w:t>
            </w:r>
          </w:p>
          <w:p w14:paraId="26BC115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fig.supxlabel</w:t>
            </w:r>
            <w:proofErr w:type="gramEnd"/>
            <w:r w:rsidRPr="009900DA">
              <w:rPr>
                <w:rFonts w:ascii="D2Coding" w:eastAsia="D2Coding" w:hAnsi="D2Coding" w:cstheme="minorBidi"/>
                <w:kern w:val="2"/>
                <w:sz w:val="20"/>
                <w:szCs w:val="22"/>
              </w:rPr>
              <w:t>('Total Bill($)')</w:t>
            </w:r>
          </w:p>
          <w:p w14:paraId="17F0FD7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fig.supylabel</w:t>
            </w:r>
            <w:proofErr w:type="gramEnd"/>
            <w:r w:rsidRPr="009900DA">
              <w:rPr>
                <w:rFonts w:ascii="D2Coding" w:eastAsia="D2Coding" w:hAnsi="D2Coding" w:cstheme="minorBidi"/>
                <w:kern w:val="2"/>
                <w:sz w:val="20"/>
                <w:szCs w:val="22"/>
              </w:rPr>
              <w:t>('Tip($)')</w:t>
            </w:r>
          </w:p>
          <w:p w14:paraId="133851B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st.pyplot</w:t>
            </w:r>
            <w:proofErr w:type="gramEnd"/>
            <w:r w:rsidRPr="009900DA">
              <w:rPr>
                <w:rFonts w:ascii="D2Coding" w:eastAsia="D2Coding" w:hAnsi="D2Coding" w:cstheme="minorBidi"/>
                <w:kern w:val="2"/>
                <w:sz w:val="20"/>
                <w:szCs w:val="22"/>
              </w:rPr>
              <w:t>(fig)</w:t>
            </w:r>
          </w:p>
          <w:p w14:paraId="72A395A5" w14:textId="77777777" w:rsidR="009900DA" w:rsidRPr="009900DA" w:rsidRDefault="009900DA" w:rsidP="009900DA">
            <w:pPr>
              <w:pStyle w:val="HTML"/>
              <w:rPr>
                <w:rFonts w:ascii="D2Coding" w:eastAsia="D2Coding" w:hAnsi="D2Coding" w:cstheme="minorBidi"/>
                <w:kern w:val="2"/>
                <w:sz w:val="20"/>
                <w:szCs w:val="22"/>
              </w:rPr>
            </w:pPr>
          </w:p>
          <w:p w14:paraId="08B0D5A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f __name__ == "__main__":</w:t>
            </w:r>
          </w:p>
          <w:p w14:paraId="06641612" w14:textId="030215B5" w:rsidR="009900DA" w:rsidRPr="009900DA" w:rsidRDefault="009900DA" w:rsidP="009900DA">
            <w:pPr>
              <w:jc w:val="left"/>
            </w:pPr>
            <w:r w:rsidRPr="009900DA">
              <w:rPr>
                <w:rFonts w:ascii="D2Coding" w:hAnsi="D2Coding"/>
              </w:rPr>
              <w:t xml:space="preserve">    </w:t>
            </w:r>
            <w:proofErr w:type="gramStart"/>
            <w:r w:rsidRPr="009900DA">
              <w:rPr>
                <w:rFonts w:ascii="D2Coding" w:hAnsi="D2Coding"/>
              </w:rPr>
              <w:t>main(</w:t>
            </w:r>
            <w:proofErr w:type="gramEnd"/>
            <w:r w:rsidRPr="009900DA">
              <w:rPr>
                <w:rFonts w:ascii="D2Coding" w:hAnsi="D2Coding"/>
              </w:rPr>
              <w:t>)</w:t>
            </w:r>
          </w:p>
        </w:tc>
      </w:tr>
    </w:tbl>
    <w:p w14:paraId="0C54B6DA" w14:textId="77777777" w:rsidR="009900DA" w:rsidRDefault="009900DA" w:rsidP="009900DA">
      <w:pPr>
        <w:pStyle w:val="a0"/>
        <w:rPr>
          <w:rFonts w:ascii="D2Coding" w:hAnsi="D2Coding"/>
        </w:rPr>
      </w:pPr>
    </w:p>
    <w:p w14:paraId="741F604D" w14:textId="5FCC8DE7" w:rsidR="003F7B8B" w:rsidRDefault="009900DA" w:rsidP="009900DA">
      <w:pPr>
        <w:pStyle w:val="a0"/>
        <w:rPr>
          <w:rFonts w:ascii="D2Coding" w:hAnsi="D2Coding"/>
        </w:rPr>
      </w:pPr>
      <w:r>
        <w:rPr>
          <w:rFonts w:ascii="D2Coding" w:hAnsi="D2Coding" w:hint="eastAsia"/>
        </w:rPr>
        <w:t>기존에 설명했던 코드는 생략하고,</w:t>
      </w:r>
      <w:r>
        <w:rPr>
          <w:rFonts w:ascii="D2Coding" w:hAnsi="D2Coding"/>
        </w:rPr>
        <w:t xml:space="preserve"> </w:t>
      </w:r>
      <w:r>
        <w:rPr>
          <w:rFonts w:ascii="D2Coding" w:hAnsi="D2Coding" w:hint="eastAsia"/>
        </w:rPr>
        <w:t>마지막 3줄만 설명하면 다음과 같다.</w:t>
      </w:r>
      <w:r>
        <w:rPr>
          <w:rFonts w:ascii="D2Coding" w:hAnsi="D2Coding"/>
        </w:rPr>
        <w:t xml:space="preserve"> </w:t>
      </w:r>
      <w:r>
        <w:rPr>
          <w:rFonts w:ascii="D2Coding" w:hAnsi="D2Coding" w:hint="eastAsia"/>
        </w:rPr>
        <w:t>전체적인</w:t>
      </w:r>
      <w:r>
        <w:rPr>
          <w:rFonts w:ascii="D2Coding" w:hAnsi="D2Coding"/>
        </w:rPr>
        <w:t xml:space="preserve"> Figure</w:t>
      </w:r>
      <w:r>
        <w:rPr>
          <w:rFonts w:ascii="D2Coding" w:hAnsi="D2Coding" w:hint="eastAsia"/>
        </w:rPr>
        <w:t xml:space="preserve">의 전체적인 </w:t>
      </w:r>
      <w:r>
        <w:rPr>
          <w:rFonts w:ascii="D2Coding" w:hAnsi="D2Coding"/>
        </w:rPr>
        <w:t>title</w:t>
      </w:r>
      <w:r>
        <w:rPr>
          <w:rFonts w:ascii="D2Coding" w:hAnsi="D2Coding" w:hint="eastAsia"/>
        </w:rPr>
        <w:t xml:space="preserve">과 </w:t>
      </w:r>
      <w:r>
        <w:rPr>
          <w:rFonts w:ascii="D2Coding" w:hAnsi="D2Coding"/>
        </w:rPr>
        <w:t>X</w:t>
      </w:r>
      <w:r>
        <w:rPr>
          <w:rFonts w:ascii="D2Coding" w:hAnsi="D2Coding" w:hint="eastAsia"/>
        </w:rPr>
        <w:t xml:space="preserve">축과 </w:t>
      </w:r>
      <w:r>
        <w:rPr>
          <w:rFonts w:ascii="D2Coding" w:hAnsi="D2Coding"/>
        </w:rPr>
        <w:t>Y</w:t>
      </w:r>
      <w:r>
        <w:rPr>
          <w:rFonts w:ascii="D2Coding" w:hAnsi="D2Coding" w:hint="eastAsia"/>
        </w:rPr>
        <w:t xml:space="preserve">축 라벨을 적용할 때는 </w:t>
      </w:r>
      <w:r>
        <w:rPr>
          <w:rFonts w:ascii="D2Coding" w:hAnsi="D2Coding"/>
        </w:rPr>
        <w:t xml:space="preserve">FigureBase </w:t>
      </w:r>
      <w:r>
        <w:rPr>
          <w:rFonts w:ascii="D2Coding" w:hAnsi="D2Coding" w:hint="eastAsia"/>
        </w:rPr>
        <w:t>클래스의 하위 메서드를 이용한다.</w:t>
      </w:r>
      <w:r>
        <w:rPr>
          <w:rFonts w:ascii="D2Coding" w:hAnsi="D2Coding"/>
        </w:rPr>
        <w:t xml:space="preserve"> </w:t>
      </w:r>
      <w:r>
        <w:rPr>
          <w:rFonts w:ascii="D2Coding" w:hAnsi="D2Coding" w:hint="eastAsia"/>
        </w:rPr>
        <w:t xml:space="preserve">좀 더 자세한 설명은 </w:t>
      </w:r>
      <w:r>
        <w:rPr>
          <w:rFonts w:ascii="D2Coding" w:hAnsi="D2Coding"/>
        </w:rPr>
        <w:t>Documents</w:t>
      </w:r>
      <w:r>
        <w:rPr>
          <w:rFonts w:ascii="D2Coding" w:hAnsi="D2Coding" w:hint="eastAsia"/>
        </w:rPr>
        <w:t>를 참조한다.</w:t>
      </w:r>
      <w:r>
        <w:rPr>
          <w:rStyle w:val="ab"/>
          <w:rFonts w:ascii="D2Coding" w:hAnsi="D2Coding"/>
        </w:rPr>
        <w:footnoteReference w:id="81"/>
      </w:r>
      <w:r>
        <w:rPr>
          <w:rFonts w:ascii="D2Coding" w:hAnsi="D2Coding"/>
        </w:rPr>
        <w:t xml:space="preserve"> </w:t>
      </w:r>
      <w:r>
        <w:rPr>
          <w:rFonts w:ascii="D2Coding" w:hAnsi="D2Coding" w:hint="eastAsia"/>
        </w:rPr>
        <w:t>본 장에서의 핵심은</w:t>
      </w:r>
      <w:r>
        <w:rPr>
          <w:rFonts w:ascii="D2Coding" w:hAnsi="D2Coding"/>
        </w:rPr>
        <w:t xml:space="preserve"> </w:t>
      </w:r>
      <w:proofErr w:type="gramStart"/>
      <w:r>
        <w:rPr>
          <w:rFonts w:ascii="D2Coding" w:hAnsi="D2Coding"/>
        </w:rPr>
        <w:t>st.pyplot</w:t>
      </w:r>
      <w:proofErr w:type="gramEnd"/>
      <w:r>
        <w:rPr>
          <w:rFonts w:ascii="D2Coding" w:hAnsi="D2Coding" w:hint="eastAsia"/>
        </w:rPr>
        <w:t>으로 전달하는</w:t>
      </w:r>
      <w:r>
        <w:rPr>
          <w:rFonts w:ascii="D2Coding" w:hAnsi="D2Coding"/>
        </w:rPr>
        <w:t xml:space="preserve"> </w:t>
      </w:r>
      <w:r>
        <w:rPr>
          <w:rFonts w:ascii="D2Coding" w:hAnsi="D2Coding" w:hint="eastAsia"/>
        </w:rPr>
        <w:t>객체로 a</w:t>
      </w:r>
      <w:r>
        <w:rPr>
          <w:rFonts w:ascii="D2Coding" w:hAnsi="D2Coding"/>
        </w:rPr>
        <w:t>x</w:t>
      </w:r>
      <w:r>
        <w:rPr>
          <w:rFonts w:ascii="D2Coding" w:hAnsi="D2Coding" w:hint="eastAsia"/>
        </w:rPr>
        <w:t xml:space="preserve">가 아닌 </w:t>
      </w:r>
      <w:r>
        <w:rPr>
          <w:rFonts w:ascii="D2Coding" w:hAnsi="D2Coding"/>
        </w:rPr>
        <w:t>fig</w:t>
      </w:r>
      <w:r>
        <w:rPr>
          <w:rFonts w:ascii="D2Coding" w:hAnsi="D2Coding" w:hint="eastAsia"/>
        </w:rPr>
        <w:t>를 선택해야 하는 것을 기억한다.</w:t>
      </w:r>
      <w:r>
        <w:rPr>
          <w:rFonts w:ascii="D2Coding" w:hAnsi="D2Coding"/>
        </w:rPr>
        <w:t xml:space="preserve"> </w:t>
      </w:r>
    </w:p>
    <w:p w14:paraId="456CB674" w14:textId="77777777" w:rsidR="003F7B8B" w:rsidRDefault="003F7B8B">
      <w:pPr>
        <w:widowControl/>
        <w:wordWrap/>
        <w:autoSpaceDE/>
        <w:autoSpaceDN/>
        <w:rPr>
          <w:rFonts w:ascii="D2Coding" w:hAnsi="D2Coding"/>
        </w:rPr>
      </w:pPr>
      <w:r>
        <w:rPr>
          <w:rFonts w:ascii="D2Coding" w:hAnsi="D2Coding"/>
        </w:rPr>
        <w:br w:type="page"/>
      </w:r>
    </w:p>
    <w:p w14:paraId="2A317B12" w14:textId="73031BC4" w:rsidR="003F7B8B" w:rsidRDefault="003F7B8B" w:rsidP="00E6129C">
      <w:pPr>
        <w:pStyle w:val="4"/>
        <w:numPr>
          <w:ilvl w:val="0"/>
          <w:numId w:val="51"/>
        </w:numPr>
        <w:ind w:leftChars="0" w:firstLineChars="0"/>
      </w:pPr>
      <w:bookmarkStart w:id="83" w:name="_Toc133773438"/>
      <w:r>
        <w:lastRenderedPageBreak/>
        <w:t>Seaborn</w:t>
      </w:r>
      <w:bookmarkEnd w:id="83"/>
    </w:p>
    <w:p w14:paraId="15C785A5" w14:textId="23BAB594" w:rsidR="009900DA" w:rsidRDefault="003F7B8B" w:rsidP="00883EE1">
      <w:pPr>
        <w:pStyle w:val="a0"/>
      </w:pPr>
      <w:r>
        <w:rPr>
          <w:rFonts w:hint="eastAsia"/>
        </w:rPr>
        <w:t>C</w:t>
      </w:r>
      <w:r>
        <w:t>hapter 3</w:t>
      </w:r>
      <w:r>
        <w:rPr>
          <w:rFonts w:hint="eastAsia"/>
        </w:rPr>
        <w:t>장에서</w:t>
      </w:r>
      <w:r>
        <w:rPr>
          <w:rFonts w:hint="eastAsia"/>
        </w:rPr>
        <w:t xml:space="preserve"> </w:t>
      </w:r>
      <w:r>
        <w:rPr>
          <w:rFonts w:hint="eastAsia"/>
        </w:rPr>
        <w:t>시각화</w:t>
      </w:r>
      <w:r>
        <w:rPr>
          <w:rFonts w:hint="eastAsia"/>
        </w:rPr>
        <w:t xml:space="preserve"> </w:t>
      </w:r>
      <w:r>
        <w:rPr>
          <w:rFonts w:hint="eastAsia"/>
        </w:rPr>
        <w:t>파트를</w:t>
      </w:r>
      <w:r>
        <w:rPr>
          <w:rFonts w:hint="eastAsia"/>
        </w:rPr>
        <w:t xml:space="preserve"> </w:t>
      </w:r>
      <w:r>
        <w:rPr>
          <w:rFonts w:hint="eastAsia"/>
        </w:rPr>
        <w:t>잘</w:t>
      </w:r>
      <w:r>
        <w:rPr>
          <w:rFonts w:hint="eastAsia"/>
        </w:rPr>
        <w:t xml:space="preserve"> </w:t>
      </w:r>
      <w:r>
        <w:rPr>
          <w:rFonts w:hint="eastAsia"/>
        </w:rPr>
        <w:t>읽었다면</w:t>
      </w:r>
      <w:r>
        <w:rPr>
          <w:rFonts w:hint="eastAsia"/>
        </w:rPr>
        <w:t>,</w:t>
      </w:r>
      <w:r>
        <w:t xml:space="preserve"> </w:t>
      </w:r>
      <w:r>
        <w:rPr>
          <w:rFonts w:hint="eastAsia"/>
        </w:rPr>
        <w:t>M</w:t>
      </w:r>
      <w:r>
        <w:t>atplotlib</w:t>
      </w:r>
      <w:r>
        <w:rPr>
          <w:rFonts w:hint="eastAsia"/>
        </w:rPr>
        <w:t>와</w:t>
      </w:r>
      <w:r>
        <w:rPr>
          <w:rFonts w:hint="eastAsia"/>
        </w:rPr>
        <w:t xml:space="preserve"> </w:t>
      </w:r>
      <w:r>
        <w:t>Seaborn</w:t>
      </w:r>
      <w:r>
        <w:rPr>
          <w:rFonts w:hint="eastAsia"/>
        </w:rPr>
        <w:t>은</w:t>
      </w:r>
      <w:r>
        <w:rPr>
          <w:rFonts w:hint="eastAsia"/>
        </w:rPr>
        <w:t xml:space="preserve"> </w:t>
      </w:r>
      <w:r>
        <w:rPr>
          <w:rFonts w:hint="eastAsia"/>
        </w:rPr>
        <w:t>사실상</w:t>
      </w:r>
      <w:r>
        <w:rPr>
          <w:rFonts w:hint="eastAsia"/>
        </w:rPr>
        <w:t xml:space="preserve"> </w:t>
      </w:r>
      <w:r>
        <w:rPr>
          <w:rFonts w:hint="eastAsia"/>
        </w:rPr>
        <w:t>하나의</w:t>
      </w:r>
      <w:r>
        <w:rPr>
          <w:rFonts w:hint="eastAsia"/>
        </w:rPr>
        <w:t xml:space="preserve"> </w:t>
      </w:r>
      <w:r>
        <w:rPr>
          <w:rFonts w:hint="eastAsia"/>
        </w:rPr>
        <w:t>라이브러리로</w:t>
      </w:r>
      <w:r>
        <w:rPr>
          <w:rFonts w:hint="eastAsia"/>
        </w:rPr>
        <w:t xml:space="preserve"> </w:t>
      </w:r>
      <w:r>
        <w:rPr>
          <w:rFonts w:hint="eastAsia"/>
        </w:rPr>
        <w:t>봐도</w:t>
      </w:r>
      <w:r>
        <w:rPr>
          <w:rFonts w:hint="eastAsia"/>
        </w:rPr>
        <w:t xml:space="preserve"> </w:t>
      </w:r>
      <w:r>
        <w:rPr>
          <w:rFonts w:hint="eastAsia"/>
        </w:rPr>
        <w:t>무방하다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것이다</w:t>
      </w:r>
      <w:r>
        <w:rPr>
          <w:rFonts w:hint="eastAsia"/>
        </w:rPr>
        <w:t>.</w:t>
      </w:r>
      <w:r>
        <w:t xml:space="preserve"> </w:t>
      </w:r>
      <w:r>
        <w:rPr>
          <w:rFonts w:hint="eastAsia"/>
        </w:rPr>
        <w:t>동일하게</w:t>
      </w:r>
      <w:r>
        <w:rPr>
          <w:rFonts w:hint="eastAsia"/>
        </w:rPr>
        <w:t xml:space="preserve"> </w:t>
      </w:r>
      <w:r>
        <w:rPr>
          <w:rFonts w:hint="eastAsia"/>
        </w:rPr>
        <w:t>코드로</w:t>
      </w:r>
      <w:r>
        <w:rPr>
          <w:rFonts w:hint="eastAsia"/>
        </w:rPr>
        <w:t xml:space="preserve"> </w:t>
      </w:r>
      <w:r>
        <w:rPr>
          <w:rFonts w:hint="eastAsia"/>
        </w:rPr>
        <w:t>구현한다</w:t>
      </w:r>
      <w:r>
        <w:rPr>
          <w:rFonts w:hint="eastAsia"/>
        </w:rPr>
        <w:t>.</w:t>
      </w:r>
      <w:r>
        <w:t xml:space="preserve"> </w:t>
      </w:r>
    </w:p>
    <w:p w14:paraId="18C4E3A2" w14:textId="3481A5B3" w:rsidR="00883EE1" w:rsidRDefault="00883EE1" w:rsidP="00883EE1">
      <w:pPr>
        <w:pStyle w:val="a0"/>
      </w:pPr>
      <w:r w:rsidRPr="00883EE1">
        <w:rPr>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33"/>
                    <a:stretch>
                      <a:fillRect/>
                    </a:stretch>
                  </pic:blipFill>
                  <pic:spPr>
                    <a:xfrm>
                      <a:off x="0" y="0"/>
                      <a:ext cx="4787900" cy="3244215"/>
                    </a:xfrm>
                    <a:prstGeom prst="rect">
                      <a:avLst/>
                    </a:prstGeom>
                  </pic:spPr>
                </pic:pic>
              </a:graphicData>
            </a:graphic>
          </wp:inline>
        </w:drawing>
      </w:r>
    </w:p>
    <w:p w14:paraId="441776FA" w14:textId="70892CF2" w:rsidR="00883EE1" w:rsidRDefault="00883EE1" w:rsidP="00883EE1">
      <w:pPr>
        <w:pStyle w:val="a0"/>
      </w:pPr>
      <w:r>
        <w:rPr>
          <w:rFonts w:hint="eastAsia"/>
        </w:rPr>
        <w:t>위</w:t>
      </w:r>
      <w:r>
        <w:rPr>
          <w:rFonts w:hint="eastAsia"/>
        </w:rPr>
        <w:t xml:space="preserve"> </w:t>
      </w:r>
      <w:r>
        <w:rPr>
          <w:rFonts w:hint="eastAsia"/>
        </w:rPr>
        <w:t>시각화</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1604BD6C" w14:textId="26C27E54" w:rsidR="00883EE1" w:rsidRPr="000D30CD" w:rsidRDefault="00883EE1" w:rsidP="00883EE1">
      <w:pPr>
        <w:pStyle w:val="a0"/>
        <w:spacing w:after="0"/>
        <w:jc w:val="right"/>
      </w:pPr>
      <w:proofErr w:type="gramStart"/>
      <w:r>
        <w:rPr>
          <w:rFonts w:hint="eastAsia"/>
        </w:rPr>
        <w:t>파일위치</w:t>
      </w:r>
      <w:r>
        <w:rPr>
          <w:rFonts w:hint="eastAsia"/>
        </w:rPr>
        <w:t xml:space="preserve"> </w:t>
      </w:r>
      <w:r>
        <w:t>:</w:t>
      </w:r>
      <w:proofErr w:type="gramEnd"/>
      <w:r>
        <w:t xml:space="preserve"> ch05/</w:t>
      </w:r>
      <w:r w:rsidRPr="00883EE1">
        <w:t>06_seaborn</w:t>
      </w:r>
      <w:r>
        <w:t>.py</w:t>
      </w:r>
    </w:p>
    <w:tbl>
      <w:tblPr>
        <w:tblStyle w:val="a9"/>
        <w:tblW w:w="7880" w:type="dxa"/>
        <w:tblLook w:val="04A0" w:firstRow="1" w:lastRow="0" w:firstColumn="1" w:lastColumn="0" w:noHBand="0" w:noVBand="1"/>
      </w:tblPr>
      <w:tblGrid>
        <w:gridCol w:w="7880"/>
      </w:tblGrid>
      <w:tr w:rsidR="00883EE1" w:rsidRPr="00041ECA" w14:paraId="614EA3FE"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 </w:t>
            </w:r>
            <w:proofErr w:type="gramStart"/>
            <w:r w:rsidRPr="00883EE1">
              <w:rPr>
                <w:rFonts w:ascii="D2Coding" w:eastAsia="D2Coding" w:hAnsi="D2Coding" w:cstheme="minorBidi"/>
                <w:kern w:val="2"/>
                <w:sz w:val="20"/>
                <w:szCs w:val="22"/>
              </w:rPr>
              <w:t>coding:utf</w:t>
            </w:r>
            <w:proofErr w:type="gramEnd"/>
            <w:r w:rsidRPr="00883EE1">
              <w:rPr>
                <w:rFonts w:ascii="D2Coding" w:eastAsia="D2Coding" w:hAnsi="D2Coding" w:cstheme="minorBidi"/>
                <w:kern w:val="2"/>
                <w:sz w:val="20"/>
                <w:szCs w:val="22"/>
              </w:rPr>
              <w:t>-8 -*-</w:t>
            </w:r>
          </w:p>
          <w:p w14:paraId="51B2C6D8"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mport streamlit as st</w:t>
            </w:r>
          </w:p>
          <w:p w14:paraId="52831D2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seaborn as </w:t>
            </w:r>
            <w:proofErr w:type="gramStart"/>
            <w:r w:rsidRPr="00883EE1">
              <w:rPr>
                <w:rFonts w:ascii="D2Coding" w:eastAsia="D2Coding" w:hAnsi="D2Coding" w:cstheme="minorBidi"/>
                <w:kern w:val="2"/>
                <w:sz w:val="20"/>
                <w:szCs w:val="22"/>
              </w:rPr>
              <w:t>sns</w:t>
            </w:r>
            <w:proofErr w:type="gramEnd"/>
          </w:p>
          <w:p w14:paraId="0B02C62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pandas as </w:t>
            </w:r>
            <w:proofErr w:type="gramStart"/>
            <w:r w:rsidRPr="00883EE1">
              <w:rPr>
                <w:rFonts w:ascii="D2Coding" w:eastAsia="D2Coding" w:hAnsi="D2Coding" w:cstheme="minorBidi"/>
                <w:kern w:val="2"/>
                <w:sz w:val="20"/>
                <w:szCs w:val="22"/>
              </w:rPr>
              <w:t>pd</w:t>
            </w:r>
            <w:proofErr w:type="gramEnd"/>
          </w:p>
          <w:p w14:paraId="04787D3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w:t>
            </w:r>
            <w:proofErr w:type="gramStart"/>
            <w:r w:rsidRPr="00883EE1">
              <w:rPr>
                <w:rFonts w:ascii="D2Coding" w:eastAsia="D2Coding" w:hAnsi="D2Coding" w:cstheme="minorBidi"/>
                <w:kern w:val="2"/>
                <w:sz w:val="20"/>
                <w:szCs w:val="22"/>
              </w:rPr>
              <w:t>matplotlib.pyplot</w:t>
            </w:r>
            <w:proofErr w:type="gramEnd"/>
            <w:r w:rsidRPr="00883EE1">
              <w:rPr>
                <w:rFonts w:ascii="D2Coding" w:eastAsia="D2Coding" w:hAnsi="D2Coding" w:cstheme="minorBidi"/>
                <w:kern w:val="2"/>
                <w:sz w:val="20"/>
                <w:szCs w:val="22"/>
              </w:rPr>
              <w:t xml:space="preserve"> as plt</w:t>
            </w:r>
          </w:p>
          <w:p w14:paraId="1D697A68" w14:textId="77777777" w:rsidR="00883EE1" w:rsidRPr="00883EE1" w:rsidRDefault="00883EE1" w:rsidP="00883EE1">
            <w:pPr>
              <w:pStyle w:val="HTML"/>
              <w:rPr>
                <w:rFonts w:ascii="D2Coding" w:eastAsia="D2Coding" w:hAnsi="D2Coding" w:cstheme="minorBidi"/>
                <w:kern w:val="2"/>
                <w:sz w:val="20"/>
                <w:szCs w:val="22"/>
              </w:rPr>
            </w:pPr>
          </w:p>
          <w:p w14:paraId="7289BB2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def </w:t>
            </w:r>
            <w:proofErr w:type="gramStart"/>
            <w:r w:rsidRPr="00883EE1">
              <w:rPr>
                <w:rFonts w:ascii="D2Coding" w:eastAsia="D2Coding" w:hAnsi="D2Coding" w:cstheme="minorBidi"/>
                <w:kern w:val="2"/>
                <w:sz w:val="20"/>
                <w:szCs w:val="22"/>
              </w:rPr>
              <w:t>main(</w:t>
            </w:r>
            <w:proofErr w:type="gramEnd"/>
            <w:r w:rsidRPr="00883EE1">
              <w:rPr>
                <w:rFonts w:ascii="D2Coding" w:eastAsia="D2Coding" w:hAnsi="D2Coding" w:cstheme="minorBidi"/>
                <w:kern w:val="2"/>
                <w:sz w:val="20"/>
                <w:szCs w:val="22"/>
              </w:rPr>
              <w:t>):</w:t>
            </w:r>
          </w:p>
          <w:p w14:paraId="28DE8D8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st.title</w:t>
            </w:r>
            <w:proofErr w:type="gramEnd"/>
            <w:r w:rsidRPr="00883EE1">
              <w:rPr>
                <w:rFonts w:ascii="D2Coding" w:eastAsia="D2Coding" w:hAnsi="D2Coding" w:cstheme="minorBidi"/>
                <w:kern w:val="2"/>
                <w:sz w:val="20"/>
                <w:szCs w:val="22"/>
              </w:rPr>
              <w:t>("Streamlit with Seaborn")</w:t>
            </w:r>
          </w:p>
          <w:p w14:paraId="7CE9631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tips = </w:t>
            </w:r>
            <w:proofErr w:type="gramStart"/>
            <w:r w:rsidRPr="00883EE1">
              <w:rPr>
                <w:rFonts w:ascii="D2Coding" w:eastAsia="D2Coding" w:hAnsi="D2Coding" w:cstheme="minorBidi"/>
                <w:kern w:val="2"/>
                <w:sz w:val="20"/>
                <w:szCs w:val="22"/>
              </w:rPr>
              <w:t>sns.load</w:t>
            </w:r>
            <w:proofErr w:type="gramEnd"/>
            <w:r w:rsidRPr="00883EE1">
              <w:rPr>
                <w:rFonts w:ascii="D2Coding" w:eastAsia="D2Coding" w:hAnsi="D2Coding" w:cstheme="minorBidi"/>
                <w:kern w:val="2"/>
                <w:sz w:val="20"/>
                <w:szCs w:val="22"/>
              </w:rPr>
              <w:t>_dataset('tips')</w:t>
            </w:r>
          </w:p>
          <w:p w14:paraId="208C4A4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m_tips = tips.loc[tips['sex'] == 'Male']</w:t>
            </w:r>
          </w:p>
          <w:p w14:paraId="410A00E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lastRenderedPageBreak/>
              <w:t xml:space="preserve">    f_tips = tips.loc[tips['sex'] == 'Female']</w:t>
            </w:r>
          </w:p>
          <w:p w14:paraId="37D23EFE"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fig, ax = </w:t>
            </w:r>
            <w:proofErr w:type="gramStart"/>
            <w:r w:rsidRPr="00883EE1">
              <w:rPr>
                <w:rFonts w:ascii="D2Coding" w:eastAsia="D2Coding" w:hAnsi="D2Coding" w:cstheme="minorBidi"/>
                <w:kern w:val="2"/>
                <w:sz w:val="20"/>
                <w:szCs w:val="22"/>
              </w:rPr>
              <w:t>plt.subplots</w:t>
            </w:r>
            <w:proofErr w:type="gramEnd"/>
            <w:r w:rsidRPr="00883EE1">
              <w:rPr>
                <w:rFonts w:ascii="D2Coding" w:eastAsia="D2Coding" w:hAnsi="D2Coding" w:cstheme="minorBidi"/>
                <w:kern w:val="2"/>
                <w:sz w:val="20"/>
                <w:szCs w:val="22"/>
              </w:rPr>
              <w:t>(ncols=2, figsize=(10, 6), sharex=True, sharey=True)</w:t>
            </w:r>
          </w:p>
          <w:p w14:paraId="17C7674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sns.scatterplot</w:t>
            </w:r>
            <w:proofErr w:type="gramEnd"/>
            <w:r w:rsidRPr="00883EE1">
              <w:rPr>
                <w:rFonts w:ascii="D2Coding" w:eastAsia="D2Coding" w:hAnsi="D2Coding" w:cstheme="minorBidi"/>
                <w:kern w:val="2"/>
                <w:sz w:val="20"/>
                <w:szCs w:val="22"/>
              </w:rPr>
              <w:t>(data=m_tips, x = 'total_bill', y = 'tip', ax=ax[0])</w:t>
            </w:r>
          </w:p>
          <w:p w14:paraId="57D1A97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0</w:t>
            </w:r>
            <w:proofErr w:type="gramStart"/>
            <w:r w:rsidRPr="00883EE1">
              <w:rPr>
                <w:rFonts w:ascii="D2Coding" w:eastAsia="D2Coding" w:hAnsi="D2Coding" w:cstheme="minorBidi"/>
                <w:kern w:val="2"/>
                <w:sz w:val="20"/>
                <w:szCs w:val="22"/>
              </w:rPr>
              <w:t>].set</w:t>
            </w:r>
            <w:proofErr w:type="gramEnd"/>
            <w:r w:rsidRPr="00883EE1">
              <w:rPr>
                <w:rFonts w:ascii="D2Coding" w:eastAsia="D2Coding" w:hAnsi="D2Coding" w:cstheme="minorBidi"/>
                <w:kern w:val="2"/>
                <w:sz w:val="20"/>
                <w:szCs w:val="22"/>
              </w:rPr>
              <w:t>_title('Male')</w:t>
            </w:r>
          </w:p>
          <w:p w14:paraId="215F2D8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sns.scatterplot</w:t>
            </w:r>
            <w:proofErr w:type="gramEnd"/>
            <w:r w:rsidRPr="00883EE1">
              <w:rPr>
                <w:rFonts w:ascii="D2Coding" w:eastAsia="D2Coding" w:hAnsi="D2Coding" w:cstheme="minorBidi"/>
                <w:kern w:val="2"/>
                <w:sz w:val="20"/>
                <w:szCs w:val="22"/>
              </w:rPr>
              <w:t>(data=f_tips, x = 'total_bill', y = 'tip', ax=ax[1])</w:t>
            </w:r>
          </w:p>
          <w:p w14:paraId="5B631C3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ax[</w:t>
            </w:r>
            <w:proofErr w:type="gramEnd"/>
            <w:r w:rsidRPr="00883EE1">
              <w:rPr>
                <w:rFonts w:ascii="D2Coding" w:eastAsia="D2Coding" w:hAnsi="D2Coding" w:cstheme="minorBidi"/>
                <w:kern w:val="2"/>
                <w:sz w:val="20"/>
                <w:szCs w:val="22"/>
              </w:rPr>
              <w:t>0].set(xlabel=None, ylabel=None)</w:t>
            </w:r>
          </w:p>
          <w:p w14:paraId="043F3BD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1</w:t>
            </w:r>
            <w:proofErr w:type="gramStart"/>
            <w:r w:rsidRPr="00883EE1">
              <w:rPr>
                <w:rFonts w:ascii="D2Coding" w:eastAsia="D2Coding" w:hAnsi="D2Coding" w:cstheme="minorBidi"/>
                <w:kern w:val="2"/>
                <w:sz w:val="20"/>
                <w:szCs w:val="22"/>
              </w:rPr>
              <w:t>].set</w:t>
            </w:r>
            <w:proofErr w:type="gramEnd"/>
            <w:r w:rsidRPr="00883EE1">
              <w:rPr>
                <w:rFonts w:ascii="D2Coding" w:eastAsia="D2Coding" w:hAnsi="D2Coding" w:cstheme="minorBidi"/>
                <w:kern w:val="2"/>
                <w:sz w:val="20"/>
                <w:szCs w:val="22"/>
              </w:rPr>
              <w:t>_title('Female')</w:t>
            </w:r>
          </w:p>
          <w:p w14:paraId="08E734E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ax[</w:t>
            </w:r>
            <w:proofErr w:type="gramEnd"/>
            <w:r w:rsidRPr="00883EE1">
              <w:rPr>
                <w:rFonts w:ascii="D2Coding" w:eastAsia="D2Coding" w:hAnsi="D2Coding" w:cstheme="minorBidi"/>
                <w:kern w:val="2"/>
                <w:sz w:val="20"/>
                <w:szCs w:val="22"/>
              </w:rPr>
              <w:t>1].set(xlabel=None, ylabel=None)</w:t>
            </w:r>
          </w:p>
          <w:p w14:paraId="28E4F8D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fig.supxlabel</w:t>
            </w:r>
            <w:proofErr w:type="gramEnd"/>
            <w:r w:rsidRPr="00883EE1">
              <w:rPr>
                <w:rFonts w:ascii="D2Coding" w:eastAsia="D2Coding" w:hAnsi="D2Coding" w:cstheme="minorBidi"/>
                <w:kern w:val="2"/>
                <w:sz w:val="20"/>
                <w:szCs w:val="22"/>
              </w:rPr>
              <w:t>('Total Bill($)')</w:t>
            </w:r>
          </w:p>
          <w:p w14:paraId="732B9DDB"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fig.supylabel</w:t>
            </w:r>
            <w:proofErr w:type="gramEnd"/>
            <w:r w:rsidRPr="00883EE1">
              <w:rPr>
                <w:rFonts w:ascii="D2Coding" w:eastAsia="D2Coding" w:hAnsi="D2Coding" w:cstheme="minorBidi"/>
                <w:kern w:val="2"/>
                <w:sz w:val="20"/>
                <w:szCs w:val="22"/>
              </w:rPr>
              <w:t>('Tip($)')</w:t>
            </w:r>
          </w:p>
          <w:p w14:paraId="6B53D28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st.pyplot</w:t>
            </w:r>
            <w:proofErr w:type="gramEnd"/>
            <w:r w:rsidRPr="00883EE1">
              <w:rPr>
                <w:rFonts w:ascii="D2Coding" w:eastAsia="D2Coding" w:hAnsi="D2Coding" w:cstheme="minorBidi"/>
                <w:kern w:val="2"/>
                <w:sz w:val="20"/>
                <w:szCs w:val="22"/>
              </w:rPr>
              <w:t>(fig)</w:t>
            </w:r>
          </w:p>
          <w:p w14:paraId="09C00AD1" w14:textId="77777777" w:rsidR="00883EE1" w:rsidRPr="00883EE1" w:rsidRDefault="00883EE1" w:rsidP="00883EE1">
            <w:pPr>
              <w:pStyle w:val="HTML"/>
              <w:rPr>
                <w:rFonts w:ascii="D2Coding" w:eastAsia="D2Coding" w:hAnsi="D2Coding" w:cstheme="minorBidi"/>
                <w:kern w:val="2"/>
                <w:sz w:val="20"/>
                <w:szCs w:val="22"/>
              </w:rPr>
            </w:pPr>
          </w:p>
          <w:p w14:paraId="276BA6F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f __name__ == "__main__":</w:t>
            </w:r>
          </w:p>
          <w:p w14:paraId="5D8C0FFF" w14:textId="67F0ACDD" w:rsidR="00883EE1" w:rsidRPr="00883EE1" w:rsidRDefault="00883EE1" w:rsidP="00883EE1">
            <w:pPr>
              <w:jc w:val="left"/>
            </w:pPr>
            <w:r w:rsidRPr="00883EE1">
              <w:rPr>
                <w:rFonts w:ascii="D2Coding" w:hAnsi="D2Coding"/>
              </w:rPr>
              <w:t xml:space="preserve">    </w:t>
            </w:r>
            <w:proofErr w:type="gramStart"/>
            <w:r w:rsidRPr="00883EE1">
              <w:rPr>
                <w:rFonts w:ascii="D2Coding" w:hAnsi="D2Coding"/>
              </w:rPr>
              <w:t>main(</w:t>
            </w:r>
            <w:proofErr w:type="gramEnd"/>
            <w:r w:rsidRPr="00883EE1">
              <w:rPr>
                <w:rFonts w:ascii="D2Coding" w:hAnsi="D2Coding"/>
              </w:rPr>
              <w:t>)</w:t>
            </w:r>
          </w:p>
        </w:tc>
      </w:tr>
    </w:tbl>
    <w:p w14:paraId="20F638DE" w14:textId="77777777" w:rsidR="00883EE1" w:rsidRDefault="00883EE1" w:rsidP="00883EE1">
      <w:pPr>
        <w:pStyle w:val="a0"/>
        <w:rPr>
          <w:rFonts w:ascii="D2Coding" w:hAnsi="D2Coding"/>
        </w:rPr>
      </w:pPr>
    </w:p>
    <w:p w14:paraId="66A65481" w14:textId="73CDB385" w:rsidR="00E45B65" w:rsidRDefault="00FC2309" w:rsidP="00085DDE">
      <w:pPr>
        <w:jc w:val="left"/>
        <w:rPr>
          <w:rFonts w:ascii="Open Sans" w:hAnsi="Open Sans" w:cs="Open Sans"/>
          <w:color w:val="292C32"/>
          <w:sz w:val="21"/>
          <w:szCs w:val="21"/>
          <w:shd w:val="clear" w:color="auto" w:fill="FFFFFF"/>
        </w:rPr>
      </w:pPr>
      <w:r w:rsidRPr="00085DDE">
        <w:rPr>
          <w:rFonts w:ascii="D2Coding" w:hAnsi="D2Coding" w:hint="eastAsia"/>
        </w:rPr>
        <w:t>a</w:t>
      </w:r>
      <w:r w:rsidRPr="00085DDE">
        <w:rPr>
          <w:rFonts w:ascii="D2Coding" w:hAnsi="D2Coding"/>
        </w:rPr>
        <w:t>x[</w:t>
      </w:r>
      <w:r w:rsidR="00085DDE" w:rsidRPr="00085DDE">
        <w:rPr>
          <w:rFonts w:ascii="D2Coding" w:hAnsi="D2Coding"/>
        </w:rPr>
        <w:t>0/1</w:t>
      </w:r>
      <w:proofErr w:type="gramStart"/>
      <w:r w:rsidRPr="00085DDE">
        <w:rPr>
          <w:rFonts w:ascii="D2Coding" w:hAnsi="D2Coding"/>
        </w:rPr>
        <w:t>].</w:t>
      </w:r>
      <w:r w:rsidR="00085DDE" w:rsidRPr="00085DDE">
        <w:rPr>
          <w:rFonts w:ascii="D2Coding" w:hAnsi="D2Coding"/>
        </w:rPr>
        <w:t>set</w:t>
      </w:r>
      <w:proofErr w:type="gramEnd"/>
      <w:r w:rsidR="00085DDE" w:rsidRPr="00085DDE">
        <w:rPr>
          <w:rFonts w:ascii="D2Coding" w:hAnsi="D2Coding"/>
        </w:rPr>
        <w:t>(xlabel=None, ylabel=None)</w:t>
      </w:r>
      <w:r w:rsidR="00085DDE">
        <w:rPr>
          <w:rFonts w:ascii="D2Coding" w:hAnsi="D2Coding" w:hint="eastAsia"/>
        </w:rPr>
        <w:t>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하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플롯의</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이다</w:t>
      </w:r>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특히</w:t>
      </w:r>
      <w:r w:rsidR="00085DDE">
        <w:rPr>
          <w:rFonts w:ascii="Open Sans" w:hAnsi="Open Sans" w:cs="Open Sans"/>
          <w:color w:val="292C32"/>
          <w:sz w:val="21"/>
          <w:szCs w:val="21"/>
          <w:shd w:val="clear" w:color="auto" w:fill="FFFFFF"/>
        </w:rPr>
        <w:t xml:space="preserve">, xlabel=Non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label=None</w:t>
      </w:r>
      <w:r w:rsidR="00085DDE">
        <w:rPr>
          <w:rFonts w:ascii="Open Sans" w:hAnsi="Open Sans" w:cs="Open Sans"/>
          <w:color w:val="292C32"/>
          <w:sz w:val="21"/>
          <w:szCs w:val="21"/>
          <w:shd w:val="clear" w:color="auto" w:fill="FFFFFF"/>
        </w:rPr>
        <w:t>은</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비워두도록</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인데</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간단하게</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말하면</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또는</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이</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표시되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않도록</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을</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의미힌다</w:t>
      </w:r>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w:t>
      </w:r>
      <w:proofErr w:type="gramStart"/>
      <w:r w:rsidR="00085DDE">
        <w:rPr>
          <w:rFonts w:ascii="Open Sans" w:hAnsi="Open Sans" w:cs="Open Sans"/>
          <w:color w:val="292C32"/>
          <w:sz w:val="21"/>
          <w:szCs w:val="21"/>
          <w:shd w:val="clear" w:color="auto" w:fill="FFFFFF"/>
        </w:rPr>
        <w:t>.set</w:t>
      </w:r>
      <w:proofErr w:type="gramEnd"/>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메서드는</w:t>
      </w:r>
      <w:r w:rsidR="00085DDE">
        <w:rPr>
          <w:rFonts w:ascii="Open Sans" w:hAnsi="Open Sans" w:cs="Open Sans"/>
          <w:color w:val="292C32"/>
          <w:sz w:val="21"/>
          <w:szCs w:val="21"/>
          <w:shd w:val="clear" w:color="auto" w:fill="FFFFFF"/>
        </w:rPr>
        <w:t xml:space="preserve"> Matplotlib</w:t>
      </w:r>
      <w:r w:rsidR="00085DDE">
        <w:rPr>
          <w:rFonts w:ascii="Open Sans" w:hAnsi="Open Sans" w:cs="Open Sans"/>
          <w:color w:val="292C32"/>
          <w:sz w:val="21"/>
          <w:szCs w:val="21"/>
          <w:shd w:val="clear" w:color="auto" w:fill="FFFFFF"/>
        </w:rPr>
        <w:t>에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객체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여러</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번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할</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있는</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방법</w:t>
      </w:r>
      <w:r w:rsidR="00E45B65">
        <w:rPr>
          <w:rFonts w:ascii="Open Sans" w:hAnsi="Open Sans" w:cs="Open Sans" w:hint="eastAsia"/>
          <w:color w:val="292C32"/>
          <w:sz w:val="21"/>
          <w:szCs w:val="21"/>
          <w:shd w:val="clear" w:color="auto" w:fill="FFFFFF"/>
        </w:rPr>
        <w:t>이다</w:t>
      </w:r>
      <w:r w:rsidR="00E45B65">
        <w:rPr>
          <w:rFonts w:ascii="Open Sans" w:hAnsi="Open Sans" w:cs="Open Sans" w:hint="eastAsia"/>
          <w:color w:val="292C32"/>
          <w:sz w:val="21"/>
          <w:szCs w:val="21"/>
          <w:shd w:val="clear" w:color="auto" w:fill="FFFFFF"/>
        </w:rPr>
        <w:t>.</w:t>
      </w:r>
      <w:r w:rsidR="00E45B65">
        <w:rPr>
          <w:rFonts w:ascii="Open Sans" w:hAnsi="Open Sans" w:cs="Open Sans"/>
          <w:color w:val="292C32"/>
          <w:sz w:val="21"/>
          <w:szCs w:val="21"/>
          <w:shd w:val="clear" w:color="auto" w:fill="FFFFFF"/>
        </w:rPr>
        <w:t xml:space="preserve"> </w:t>
      </w:r>
    </w:p>
    <w:p w14:paraId="356CDFF1" w14:textId="77777777" w:rsidR="00E45B65" w:rsidRDefault="00E45B65">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br w:type="page"/>
      </w:r>
    </w:p>
    <w:p w14:paraId="2CD7E64F" w14:textId="74228303" w:rsidR="00E45B65" w:rsidRDefault="00E45B65" w:rsidP="00E6129C">
      <w:pPr>
        <w:pStyle w:val="4"/>
        <w:numPr>
          <w:ilvl w:val="0"/>
          <w:numId w:val="51"/>
        </w:numPr>
        <w:ind w:leftChars="0" w:firstLineChars="0"/>
      </w:pPr>
      <w:r>
        <w:lastRenderedPageBreak/>
        <w:t>Plotly</w:t>
      </w:r>
    </w:p>
    <w:p w14:paraId="71AB42A8" w14:textId="5284EAFC" w:rsidR="00E45B65" w:rsidRDefault="00E45B65" w:rsidP="00E45B65">
      <w:pPr>
        <w:pStyle w:val="a0"/>
      </w:pPr>
      <w:r>
        <w:rPr>
          <w:rFonts w:hint="eastAsia"/>
        </w:rPr>
        <w:t>이번에는</w:t>
      </w:r>
      <w:r>
        <w:rPr>
          <w:rFonts w:hint="eastAsia"/>
        </w:rPr>
        <w:t xml:space="preserve"> </w:t>
      </w:r>
      <w:r>
        <w:t xml:space="preserve">plotly </w:t>
      </w:r>
      <w:r>
        <w:rPr>
          <w:rFonts w:hint="eastAsia"/>
        </w:rPr>
        <w:t>라이브러리를</w:t>
      </w:r>
      <w:r>
        <w:rPr>
          <w:rFonts w:hint="eastAsia"/>
        </w:rPr>
        <w:t xml:space="preserve"> </w:t>
      </w:r>
      <w:r>
        <w:rPr>
          <w:rFonts w:hint="eastAsia"/>
        </w:rPr>
        <w:t>활용하여</w:t>
      </w:r>
      <w:r>
        <w:rPr>
          <w:rFonts w:hint="eastAsia"/>
        </w:rPr>
        <w:t xml:space="preserve"> </w:t>
      </w:r>
      <w:r>
        <w:t xml:space="preserve">streamlit </w:t>
      </w:r>
      <w:r>
        <w:rPr>
          <w:rFonts w:hint="eastAsia"/>
        </w:rPr>
        <w:t>대시보드에</w:t>
      </w:r>
      <w:r>
        <w:rPr>
          <w:rFonts w:hint="eastAsia"/>
        </w:rPr>
        <w:t xml:space="preserve"> </w:t>
      </w:r>
      <w:r>
        <w:rPr>
          <w:rFonts w:hint="eastAsia"/>
        </w:rPr>
        <w:t>표현하도록</w:t>
      </w:r>
      <w:r>
        <w:rPr>
          <w:rFonts w:hint="eastAsia"/>
        </w:rPr>
        <w:t xml:space="preserve"> </w:t>
      </w:r>
      <w:r>
        <w:rPr>
          <w:rFonts w:hint="eastAsia"/>
        </w:rPr>
        <w:t>한다</w:t>
      </w:r>
      <w:r>
        <w:rPr>
          <w:rFonts w:hint="eastAsia"/>
        </w:rPr>
        <w:t>.</w:t>
      </w:r>
      <w:r>
        <w:t xml:space="preserve"> </w:t>
      </w:r>
    </w:p>
    <w:p w14:paraId="65F7F061" w14:textId="1FE007C5" w:rsidR="00883EE1" w:rsidRDefault="00AD4B37" w:rsidP="00085DDE">
      <w:pPr>
        <w:jc w:val="left"/>
        <w:rPr>
          <w:rFonts w:ascii="D2Coding" w:hAnsi="D2Coding"/>
        </w:rPr>
      </w:pPr>
      <w:r w:rsidRPr="00AD4B37">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34"/>
                    <a:stretch>
                      <a:fillRect/>
                    </a:stretch>
                  </pic:blipFill>
                  <pic:spPr>
                    <a:xfrm>
                      <a:off x="0" y="0"/>
                      <a:ext cx="4787900" cy="3110865"/>
                    </a:xfrm>
                    <a:prstGeom prst="rect">
                      <a:avLst/>
                    </a:prstGeom>
                  </pic:spPr>
                </pic:pic>
              </a:graphicData>
            </a:graphic>
          </wp:inline>
        </w:drawing>
      </w:r>
    </w:p>
    <w:p w14:paraId="18ED5685" w14:textId="77777777" w:rsidR="00AD4B37" w:rsidRDefault="00AD4B37" w:rsidP="00085DDE">
      <w:pPr>
        <w:jc w:val="left"/>
        <w:rPr>
          <w:rFonts w:ascii="D2Coding" w:hAnsi="D2Coding"/>
        </w:rPr>
      </w:pPr>
    </w:p>
    <w:p w14:paraId="41A5AD39" w14:textId="02ACE6C8" w:rsidR="00AD4B37" w:rsidRDefault="00AD4B37" w:rsidP="00085DDE">
      <w:pPr>
        <w:jc w:val="left"/>
        <w:rPr>
          <w:rFonts w:ascii="D2Coding" w:hAnsi="D2Coding"/>
        </w:rPr>
      </w:pPr>
      <w:r>
        <w:rPr>
          <w:rFonts w:ascii="D2Coding" w:hAnsi="D2Coding" w:hint="eastAsia"/>
        </w:rPr>
        <w:t>코드는 아래와 같이 작성하였다.</w:t>
      </w:r>
      <w:r>
        <w:rPr>
          <w:rFonts w:ascii="D2Coding" w:hAnsi="D2Coding"/>
        </w:rPr>
        <w:t xml:space="preserve"> </w:t>
      </w:r>
    </w:p>
    <w:p w14:paraId="12610A88" w14:textId="1D52B12D" w:rsidR="00AD4B37" w:rsidRPr="000D30CD" w:rsidRDefault="00AD4B37" w:rsidP="00AD4B37">
      <w:pPr>
        <w:pStyle w:val="a0"/>
        <w:spacing w:after="0"/>
        <w:jc w:val="right"/>
      </w:pPr>
      <w:proofErr w:type="gramStart"/>
      <w:r>
        <w:rPr>
          <w:rFonts w:hint="eastAsia"/>
        </w:rPr>
        <w:t>파일위치</w:t>
      </w:r>
      <w:r>
        <w:rPr>
          <w:rFonts w:hint="eastAsia"/>
        </w:rPr>
        <w:t xml:space="preserve"> </w:t>
      </w:r>
      <w:r>
        <w:t>:</w:t>
      </w:r>
      <w:proofErr w:type="gramEnd"/>
      <w:r>
        <w:t xml:space="preserve"> ch05/</w:t>
      </w:r>
      <w:r w:rsidRPr="00AD4B37">
        <w:t>07</w:t>
      </w:r>
      <w:r w:rsidR="00195066">
        <w:t>_</w:t>
      </w:r>
      <w:r w:rsidRPr="00AD4B37">
        <w:t>plotly</w:t>
      </w:r>
      <w:r>
        <w:t>.py</w:t>
      </w:r>
    </w:p>
    <w:tbl>
      <w:tblPr>
        <w:tblStyle w:val="a9"/>
        <w:tblW w:w="7880" w:type="dxa"/>
        <w:tblLook w:val="04A0" w:firstRow="1" w:lastRow="0" w:firstColumn="1" w:lastColumn="0" w:noHBand="0" w:noVBand="1"/>
      </w:tblPr>
      <w:tblGrid>
        <w:gridCol w:w="7880"/>
      </w:tblGrid>
      <w:tr w:rsidR="00AD4B37" w:rsidRPr="00041ECA" w14:paraId="03CC3221" w14:textId="77777777" w:rsidTr="00196F7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 </w:t>
            </w:r>
            <w:proofErr w:type="gramStart"/>
            <w:r w:rsidRPr="00AD4B37">
              <w:rPr>
                <w:rFonts w:ascii="D2Coding" w:eastAsia="D2Coding" w:hAnsi="D2Coding" w:cstheme="minorBidi"/>
                <w:kern w:val="2"/>
                <w:sz w:val="20"/>
                <w:szCs w:val="22"/>
              </w:rPr>
              <w:t>coding:utf</w:t>
            </w:r>
            <w:proofErr w:type="gramEnd"/>
            <w:r w:rsidRPr="00AD4B37">
              <w:rPr>
                <w:rFonts w:ascii="D2Coding" w:eastAsia="D2Coding" w:hAnsi="D2Coding" w:cstheme="minorBidi"/>
                <w:kern w:val="2"/>
                <w:sz w:val="20"/>
                <w:szCs w:val="22"/>
              </w:rPr>
              <w:t>-8 -*-</w:t>
            </w:r>
          </w:p>
          <w:p w14:paraId="44A05D1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import streamlit as st</w:t>
            </w:r>
          </w:p>
          <w:p w14:paraId="571F353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w:t>
            </w:r>
            <w:proofErr w:type="gramStart"/>
            <w:r w:rsidRPr="00AD4B37">
              <w:rPr>
                <w:rFonts w:ascii="D2Coding" w:eastAsia="D2Coding" w:hAnsi="D2Coding" w:cstheme="minorBidi"/>
                <w:kern w:val="2"/>
                <w:sz w:val="20"/>
                <w:szCs w:val="22"/>
              </w:rPr>
              <w:t>plotly.graph</w:t>
            </w:r>
            <w:proofErr w:type="gramEnd"/>
            <w:r w:rsidRPr="00AD4B37">
              <w:rPr>
                <w:rFonts w:ascii="D2Coding" w:eastAsia="D2Coding" w:hAnsi="D2Coding" w:cstheme="minorBidi"/>
                <w:kern w:val="2"/>
                <w:sz w:val="20"/>
                <w:szCs w:val="22"/>
              </w:rPr>
              <w:t>_objs as go</w:t>
            </w:r>
          </w:p>
          <w:p w14:paraId="634A1364"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from </w:t>
            </w:r>
            <w:proofErr w:type="gramStart"/>
            <w:r w:rsidRPr="00AD4B37">
              <w:rPr>
                <w:rFonts w:ascii="D2Coding" w:eastAsia="D2Coding" w:hAnsi="D2Coding" w:cstheme="minorBidi"/>
                <w:kern w:val="2"/>
                <w:sz w:val="20"/>
                <w:szCs w:val="22"/>
              </w:rPr>
              <w:t>plotly.subplots</w:t>
            </w:r>
            <w:proofErr w:type="gramEnd"/>
            <w:r w:rsidRPr="00AD4B37">
              <w:rPr>
                <w:rFonts w:ascii="D2Coding" w:eastAsia="D2Coding" w:hAnsi="D2Coding" w:cstheme="minorBidi"/>
                <w:kern w:val="2"/>
                <w:sz w:val="20"/>
                <w:szCs w:val="22"/>
              </w:rPr>
              <w:t xml:space="preserve"> import make_subplots</w:t>
            </w:r>
          </w:p>
          <w:p w14:paraId="2BD6BF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seaborn as </w:t>
            </w:r>
            <w:proofErr w:type="gramStart"/>
            <w:r w:rsidRPr="00AD4B37">
              <w:rPr>
                <w:rFonts w:ascii="D2Coding" w:eastAsia="D2Coding" w:hAnsi="D2Coding" w:cstheme="minorBidi"/>
                <w:kern w:val="2"/>
                <w:sz w:val="20"/>
                <w:szCs w:val="22"/>
              </w:rPr>
              <w:t>sns</w:t>
            </w:r>
            <w:proofErr w:type="gramEnd"/>
          </w:p>
          <w:p w14:paraId="688E4781" w14:textId="77777777" w:rsidR="00AD4B37" w:rsidRPr="00AD4B37" w:rsidRDefault="00AD4B37" w:rsidP="00AD4B37">
            <w:pPr>
              <w:pStyle w:val="HTML"/>
              <w:rPr>
                <w:rFonts w:ascii="D2Coding" w:eastAsia="D2Coding" w:hAnsi="D2Coding" w:cstheme="minorBidi"/>
                <w:kern w:val="2"/>
                <w:sz w:val="20"/>
                <w:szCs w:val="22"/>
              </w:rPr>
            </w:pPr>
          </w:p>
          <w:p w14:paraId="355A209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def </w:t>
            </w:r>
            <w:proofErr w:type="gramStart"/>
            <w:r w:rsidRPr="00AD4B37">
              <w:rPr>
                <w:rFonts w:ascii="D2Coding" w:eastAsia="D2Coding" w:hAnsi="D2Coding" w:cstheme="minorBidi"/>
                <w:kern w:val="2"/>
                <w:sz w:val="20"/>
                <w:szCs w:val="22"/>
              </w:rPr>
              <w:t>main(</w:t>
            </w:r>
            <w:proofErr w:type="gramEnd"/>
            <w:r w:rsidRPr="00AD4B37">
              <w:rPr>
                <w:rFonts w:ascii="D2Coding" w:eastAsia="D2Coding" w:hAnsi="D2Coding" w:cstheme="minorBidi"/>
                <w:kern w:val="2"/>
                <w:sz w:val="20"/>
                <w:szCs w:val="22"/>
              </w:rPr>
              <w:t>):</w:t>
            </w:r>
          </w:p>
          <w:p w14:paraId="5DA11C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gramStart"/>
            <w:r w:rsidRPr="00AD4B37">
              <w:rPr>
                <w:rFonts w:ascii="D2Coding" w:eastAsia="D2Coding" w:hAnsi="D2Coding" w:cstheme="minorBidi"/>
                <w:kern w:val="2"/>
                <w:sz w:val="20"/>
                <w:szCs w:val="22"/>
              </w:rPr>
              <w:t>st.title</w:t>
            </w:r>
            <w:proofErr w:type="gramEnd"/>
            <w:r w:rsidRPr="00AD4B37">
              <w:rPr>
                <w:rFonts w:ascii="D2Coding" w:eastAsia="D2Coding" w:hAnsi="D2Coding" w:cstheme="minorBidi"/>
                <w:kern w:val="2"/>
                <w:sz w:val="20"/>
                <w:szCs w:val="22"/>
              </w:rPr>
              <w:t>("Streamlit with Plotly")</w:t>
            </w:r>
          </w:p>
          <w:p w14:paraId="08E02C76"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tips = </w:t>
            </w:r>
            <w:proofErr w:type="gramStart"/>
            <w:r w:rsidRPr="00AD4B37">
              <w:rPr>
                <w:rFonts w:ascii="D2Coding" w:eastAsia="D2Coding" w:hAnsi="D2Coding" w:cstheme="minorBidi"/>
                <w:kern w:val="2"/>
                <w:sz w:val="20"/>
                <w:szCs w:val="22"/>
              </w:rPr>
              <w:t>sns.load</w:t>
            </w:r>
            <w:proofErr w:type="gramEnd"/>
            <w:r w:rsidRPr="00AD4B37">
              <w:rPr>
                <w:rFonts w:ascii="D2Coding" w:eastAsia="D2Coding" w:hAnsi="D2Coding" w:cstheme="minorBidi"/>
                <w:kern w:val="2"/>
                <w:sz w:val="20"/>
                <w:szCs w:val="22"/>
              </w:rPr>
              <w:t>_dataset('tips')</w:t>
            </w:r>
          </w:p>
          <w:p w14:paraId="1B16555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m_tips = tips.loc[tips['sex'] == 'Male']</w:t>
            </w:r>
          </w:p>
          <w:p w14:paraId="42D5372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_tips = tips.loc[tips['sex'] == 'Female']</w:t>
            </w:r>
          </w:p>
          <w:p w14:paraId="08B1F517" w14:textId="77777777" w:rsidR="00AD4B37" w:rsidRPr="00AD4B37" w:rsidRDefault="00AD4B37" w:rsidP="00AD4B37">
            <w:pPr>
              <w:pStyle w:val="HTML"/>
              <w:rPr>
                <w:rFonts w:ascii="D2Coding" w:eastAsia="D2Coding" w:hAnsi="D2Coding" w:cstheme="minorBidi"/>
                <w:kern w:val="2"/>
                <w:sz w:val="20"/>
                <w:szCs w:val="22"/>
              </w:rPr>
            </w:pPr>
          </w:p>
          <w:p w14:paraId="2E143AF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 = make_</w:t>
            </w:r>
            <w:proofErr w:type="gramStart"/>
            <w:r w:rsidRPr="00AD4B37">
              <w:rPr>
                <w:rFonts w:ascii="D2Coding" w:eastAsia="D2Coding" w:hAnsi="D2Coding" w:cstheme="minorBidi"/>
                <w:kern w:val="2"/>
                <w:sz w:val="20"/>
                <w:szCs w:val="22"/>
              </w:rPr>
              <w:t>subplots(</w:t>
            </w:r>
            <w:proofErr w:type="gramEnd"/>
            <w:r w:rsidRPr="00AD4B37">
              <w:rPr>
                <w:rFonts w:ascii="D2Coding" w:eastAsia="D2Coding" w:hAnsi="D2Coding" w:cstheme="minorBidi"/>
                <w:kern w:val="2"/>
                <w:sz w:val="20"/>
                <w:szCs w:val="22"/>
              </w:rPr>
              <w:t>rows = 1,</w:t>
            </w:r>
          </w:p>
          <w:p w14:paraId="5927C84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cols = 2,</w:t>
            </w:r>
          </w:p>
          <w:p w14:paraId="663A8FB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subplot_titles</w:t>
            </w:r>
            <w:proofErr w:type="gramStart"/>
            <w:r w:rsidRPr="00AD4B37">
              <w:rPr>
                <w:rFonts w:ascii="D2Coding" w:eastAsia="D2Coding" w:hAnsi="D2Coding" w:cstheme="minorBidi"/>
                <w:kern w:val="2"/>
                <w:sz w:val="20"/>
                <w:szCs w:val="22"/>
              </w:rPr>
              <w:t>=(</w:t>
            </w:r>
            <w:proofErr w:type="gramEnd"/>
            <w:r w:rsidRPr="00AD4B37">
              <w:rPr>
                <w:rFonts w:ascii="D2Coding" w:eastAsia="D2Coding" w:hAnsi="D2Coding" w:cstheme="minorBidi"/>
                <w:kern w:val="2"/>
                <w:sz w:val="20"/>
                <w:szCs w:val="22"/>
              </w:rPr>
              <w:t>'Male', 'Female'),</w:t>
            </w:r>
          </w:p>
          <w:p w14:paraId="6FA7AC4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shared_yaxes=True,</w:t>
            </w:r>
          </w:p>
          <w:p w14:paraId="0E8A03D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shared_xaxes=True,</w:t>
            </w:r>
          </w:p>
          <w:p w14:paraId="5FC2A20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x_title='Total </w:t>
            </w:r>
            <w:proofErr w:type="gramStart"/>
            <w:r w:rsidRPr="00AD4B37">
              <w:rPr>
                <w:rFonts w:ascii="D2Coding" w:eastAsia="D2Coding" w:hAnsi="D2Coding" w:cstheme="minorBidi"/>
                <w:kern w:val="2"/>
                <w:sz w:val="20"/>
                <w:szCs w:val="22"/>
              </w:rPr>
              <w:t>Bill(</w:t>
            </w:r>
            <w:proofErr w:type="gramEnd"/>
            <w:r w:rsidRPr="00AD4B37">
              <w:rPr>
                <w:rFonts w:ascii="D2Coding" w:eastAsia="D2Coding" w:hAnsi="D2Coding" w:cstheme="minorBidi"/>
                <w:kern w:val="2"/>
                <w:sz w:val="20"/>
                <w:szCs w:val="22"/>
              </w:rPr>
              <w:t>$)'</w:t>
            </w:r>
          </w:p>
          <w:p w14:paraId="48CECC98"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
          <w:p w14:paraId="408BCC3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add_</w:t>
            </w:r>
            <w:proofErr w:type="gramStart"/>
            <w:r w:rsidRPr="00AD4B37">
              <w:rPr>
                <w:rFonts w:ascii="D2Coding" w:eastAsia="D2Coding" w:hAnsi="D2Coding" w:cstheme="minorBidi"/>
                <w:kern w:val="2"/>
                <w:sz w:val="20"/>
                <w:szCs w:val="22"/>
              </w:rPr>
              <w:t>trace(</w:t>
            </w:r>
            <w:proofErr w:type="gramEnd"/>
            <w:r w:rsidRPr="00AD4B37">
              <w:rPr>
                <w:rFonts w:ascii="D2Coding" w:eastAsia="D2Coding" w:hAnsi="D2Coding" w:cstheme="minorBidi"/>
                <w:kern w:val="2"/>
                <w:sz w:val="20"/>
                <w:szCs w:val="22"/>
              </w:rPr>
              <w:t>go.Scatter(x = m_tips['total_bill'], y = m_tips['tip'], mode='markers'), row=1, col=1)</w:t>
            </w:r>
          </w:p>
          <w:p w14:paraId="4E255FFF"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add_</w:t>
            </w:r>
            <w:proofErr w:type="gramStart"/>
            <w:r w:rsidRPr="00AD4B37">
              <w:rPr>
                <w:rFonts w:ascii="D2Coding" w:eastAsia="D2Coding" w:hAnsi="D2Coding" w:cstheme="minorBidi"/>
                <w:kern w:val="2"/>
                <w:sz w:val="20"/>
                <w:szCs w:val="22"/>
              </w:rPr>
              <w:t>trace(</w:t>
            </w:r>
            <w:proofErr w:type="gramEnd"/>
            <w:r w:rsidRPr="00AD4B37">
              <w:rPr>
                <w:rFonts w:ascii="D2Coding" w:eastAsia="D2Coding" w:hAnsi="D2Coding" w:cstheme="minorBidi"/>
                <w:kern w:val="2"/>
                <w:sz w:val="20"/>
                <w:szCs w:val="22"/>
              </w:rPr>
              <w:t>go.Scatter(x = f_tips['total_bill'], y = f_tips['tip'], mode='markers'), row=1, col=2)</w:t>
            </w:r>
          </w:p>
          <w:p w14:paraId="0AE09E9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yaxes(title_text="Tip($)", row=1, col=1)</w:t>
            </w:r>
          </w:p>
          <w:p w14:paraId="662FEDD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xaxes(range=[0, 60])</w:t>
            </w:r>
          </w:p>
          <w:p w14:paraId="57C4A17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layout(showlegend=False)</w:t>
            </w:r>
          </w:p>
          <w:p w14:paraId="2D73CAFE" w14:textId="77777777" w:rsidR="00AD4B37" w:rsidRPr="00AD4B37" w:rsidRDefault="00AD4B37" w:rsidP="00AD4B37">
            <w:pPr>
              <w:pStyle w:val="HTML"/>
              <w:rPr>
                <w:rFonts w:ascii="D2Coding" w:eastAsia="D2Coding" w:hAnsi="D2Coding" w:cstheme="minorBidi"/>
                <w:kern w:val="2"/>
                <w:sz w:val="20"/>
                <w:szCs w:val="22"/>
              </w:rPr>
            </w:pPr>
          </w:p>
          <w:p w14:paraId="4E3F4DE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 Display visualization</w:t>
            </w:r>
          </w:p>
          <w:p w14:paraId="6D9CC31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gramStart"/>
            <w:r w:rsidRPr="00AD4B37">
              <w:rPr>
                <w:rFonts w:ascii="D2Coding" w:eastAsia="D2Coding" w:hAnsi="D2Coding" w:cstheme="minorBidi"/>
                <w:kern w:val="2"/>
                <w:sz w:val="20"/>
                <w:szCs w:val="22"/>
              </w:rPr>
              <w:t>st.plotly</w:t>
            </w:r>
            <w:proofErr w:type="gramEnd"/>
            <w:r w:rsidRPr="00AD4B37">
              <w:rPr>
                <w:rFonts w:ascii="D2Coding" w:eastAsia="D2Coding" w:hAnsi="D2Coding" w:cstheme="minorBidi"/>
                <w:kern w:val="2"/>
                <w:sz w:val="20"/>
                <w:szCs w:val="22"/>
              </w:rPr>
              <w:t>_chart(fig, use_container_width=True)</w:t>
            </w:r>
          </w:p>
          <w:p w14:paraId="31F5A605" w14:textId="77777777" w:rsidR="00AD4B37" w:rsidRPr="00AD4B37" w:rsidRDefault="00AD4B37" w:rsidP="00AD4B37">
            <w:pPr>
              <w:pStyle w:val="HTML"/>
              <w:rPr>
                <w:rFonts w:ascii="D2Coding" w:eastAsia="D2Coding" w:hAnsi="D2Coding" w:cstheme="minorBidi"/>
                <w:kern w:val="2"/>
                <w:sz w:val="20"/>
                <w:szCs w:val="22"/>
              </w:rPr>
            </w:pPr>
          </w:p>
          <w:p w14:paraId="37EEE51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if __name__ == "__main__":</w:t>
            </w:r>
          </w:p>
          <w:p w14:paraId="3150CCC3" w14:textId="62D82E19" w:rsidR="00AD4B37" w:rsidRPr="00AD4B37" w:rsidRDefault="00AD4B37" w:rsidP="00AD4B37">
            <w:pPr>
              <w:jc w:val="left"/>
            </w:pPr>
            <w:r w:rsidRPr="00AD4B37">
              <w:rPr>
                <w:rFonts w:ascii="D2Coding" w:hAnsi="D2Coding"/>
              </w:rPr>
              <w:t xml:space="preserve">    </w:t>
            </w:r>
            <w:proofErr w:type="gramStart"/>
            <w:r w:rsidRPr="00AD4B37">
              <w:rPr>
                <w:rFonts w:ascii="D2Coding" w:hAnsi="D2Coding"/>
              </w:rPr>
              <w:t>main(</w:t>
            </w:r>
            <w:proofErr w:type="gramEnd"/>
            <w:r w:rsidRPr="00AD4B37">
              <w:rPr>
                <w:rFonts w:ascii="D2Coding" w:hAnsi="D2Coding"/>
              </w:rPr>
              <w:t>)</w:t>
            </w:r>
          </w:p>
        </w:tc>
      </w:tr>
    </w:tbl>
    <w:p w14:paraId="4BABD4EF" w14:textId="77777777" w:rsidR="00AD4B37" w:rsidRDefault="00AD4B37" w:rsidP="00AD4B37">
      <w:pPr>
        <w:pStyle w:val="a0"/>
        <w:rPr>
          <w:rFonts w:ascii="D2Coding" w:hAnsi="D2Coding"/>
        </w:rPr>
      </w:pPr>
    </w:p>
    <w:p w14:paraId="12A16D00" w14:textId="77777777" w:rsidR="004716E4" w:rsidRPr="002749FE" w:rsidRDefault="00AD4B37" w:rsidP="002749FE">
      <w:pPr>
        <w:spacing w:after="0"/>
      </w:pPr>
      <w:r w:rsidRPr="002749FE">
        <w:rPr>
          <w:rFonts w:hint="eastAsia"/>
        </w:rPr>
        <w:t>기본적으로</w:t>
      </w:r>
      <w:r w:rsidRPr="002749FE">
        <w:rPr>
          <w:rFonts w:hint="eastAsia"/>
        </w:rPr>
        <w:t xml:space="preserve"> </w:t>
      </w:r>
      <w:r w:rsidRPr="002749FE">
        <w:t>plotly</w:t>
      </w:r>
      <w:r w:rsidRPr="002749FE">
        <w:rPr>
          <w:rFonts w:hint="eastAsia"/>
        </w:rPr>
        <w:t>는</w:t>
      </w:r>
      <w:r w:rsidRPr="002749FE">
        <w:rPr>
          <w:rFonts w:hint="eastAsia"/>
        </w:rPr>
        <w:t xml:space="preserve"> </w:t>
      </w:r>
      <w:r w:rsidRPr="002749FE">
        <w:rPr>
          <w:rFonts w:hint="eastAsia"/>
        </w:rPr>
        <w:t>크게</w:t>
      </w:r>
      <w:r w:rsidRPr="002749FE">
        <w:rPr>
          <w:rFonts w:hint="eastAsia"/>
        </w:rPr>
        <w:t xml:space="preserve"> </w:t>
      </w:r>
      <w:r w:rsidRPr="002749FE">
        <w:rPr>
          <w:rFonts w:hint="eastAsia"/>
        </w:rPr>
        <w:t>두개의</w:t>
      </w:r>
      <w:r w:rsidRPr="002749FE">
        <w:rPr>
          <w:rFonts w:hint="eastAsia"/>
        </w:rPr>
        <w:t xml:space="preserve"> </w:t>
      </w:r>
      <w:r w:rsidRPr="002749FE">
        <w:rPr>
          <w:rFonts w:hint="eastAsia"/>
        </w:rPr>
        <w:t>클래스를</w:t>
      </w:r>
      <w:r w:rsidRPr="002749FE">
        <w:rPr>
          <w:rFonts w:hint="eastAsia"/>
        </w:rPr>
        <w:t xml:space="preserve"> </w:t>
      </w:r>
      <w:r w:rsidRPr="002749FE">
        <w:rPr>
          <w:rFonts w:hint="eastAsia"/>
        </w:rPr>
        <w:t>활용하여</w:t>
      </w:r>
      <w:r w:rsidRPr="002749FE">
        <w:rPr>
          <w:rFonts w:hint="eastAsia"/>
        </w:rPr>
        <w:t xml:space="preserve"> </w:t>
      </w:r>
      <w:r w:rsidRPr="002749FE">
        <w:rPr>
          <w:rFonts w:hint="eastAsia"/>
        </w:rPr>
        <w:t>그래프를</w:t>
      </w:r>
      <w:r w:rsidRPr="002749FE">
        <w:rPr>
          <w:rFonts w:hint="eastAsia"/>
        </w:rPr>
        <w:t xml:space="preserve"> </w:t>
      </w:r>
      <w:r w:rsidRPr="002749FE">
        <w:rPr>
          <w:rFonts w:hint="eastAsia"/>
        </w:rPr>
        <w:t>작성한다</w:t>
      </w:r>
      <w:r w:rsidRPr="002749FE">
        <w:t xml:space="preserve"> (graph_objects, express). </w:t>
      </w:r>
      <w:r w:rsidRPr="002749FE">
        <w:rPr>
          <w:rFonts w:hint="eastAsia"/>
        </w:rPr>
        <w:t>그런데</w:t>
      </w:r>
      <w:r w:rsidRPr="002749FE">
        <w:rPr>
          <w:rFonts w:hint="eastAsia"/>
        </w:rPr>
        <w:t>,</w:t>
      </w:r>
      <w:r w:rsidRPr="002749FE">
        <w:t xml:space="preserve"> streamlit</w:t>
      </w:r>
      <w:r w:rsidRPr="002749FE">
        <w:rPr>
          <w:rFonts w:hint="eastAsia"/>
        </w:rPr>
        <w:t>에서</w:t>
      </w:r>
      <w:r w:rsidRPr="002749FE">
        <w:rPr>
          <w:rFonts w:hint="eastAsia"/>
        </w:rPr>
        <w:t xml:space="preserve"> </w:t>
      </w:r>
      <w:r w:rsidRPr="002749FE">
        <w:rPr>
          <w:rFonts w:hint="eastAsia"/>
        </w:rPr>
        <w:t>입력받는</w:t>
      </w:r>
      <w:r w:rsidRPr="002749FE">
        <w:rPr>
          <w:rFonts w:hint="eastAsia"/>
        </w:rPr>
        <w:t xml:space="preserve"> </w:t>
      </w:r>
      <w:r w:rsidRPr="002749FE">
        <w:rPr>
          <w:rFonts w:hint="eastAsia"/>
        </w:rPr>
        <w:t>그래프</w:t>
      </w:r>
      <w:r w:rsidRPr="002749FE">
        <w:rPr>
          <w:rFonts w:hint="eastAsia"/>
        </w:rPr>
        <w:t xml:space="preserve"> </w:t>
      </w:r>
      <w:r w:rsidRPr="002749FE">
        <w:rPr>
          <w:rFonts w:hint="eastAsia"/>
        </w:rPr>
        <w:t>객체는</w:t>
      </w:r>
      <w:r w:rsidRPr="002749FE">
        <w:rPr>
          <w:rFonts w:hint="eastAsia"/>
        </w:rPr>
        <w:t xml:space="preserve"> </w:t>
      </w:r>
      <w:proofErr w:type="gramStart"/>
      <w:r w:rsidRPr="002749FE">
        <w:t>plotly.graph</w:t>
      </w:r>
      <w:proofErr w:type="gramEnd"/>
      <w:r w:rsidRPr="002749FE">
        <w:t xml:space="preserve">_objects.Figure </w:t>
      </w:r>
      <w:r w:rsidRPr="002749FE">
        <w:rPr>
          <w:rFonts w:hint="eastAsia"/>
        </w:rPr>
        <w:t>또는</w:t>
      </w:r>
      <w:r w:rsidRPr="002749FE">
        <w:rPr>
          <w:rFonts w:hint="eastAsia"/>
        </w:rPr>
        <w:t xml:space="preserve"> </w:t>
      </w:r>
      <w:r w:rsidRPr="002749FE">
        <w:t>plotly.graph_objects.Data</w:t>
      </w:r>
      <w:r w:rsidRPr="002749FE">
        <w:rPr>
          <w:rFonts w:hint="eastAsia"/>
        </w:rPr>
        <w:t>로</w:t>
      </w:r>
      <w:r w:rsidRPr="002749FE">
        <w:rPr>
          <w:rFonts w:hint="eastAsia"/>
        </w:rPr>
        <w:t xml:space="preserve"> </w:t>
      </w:r>
      <w:r w:rsidRPr="002749FE">
        <w:rPr>
          <w:rFonts w:hint="eastAsia"/>
        </w:rPr>
        <w:t>입력받는다</w:t>
      </w:r>
      <w:r w:rsidRPr="002749FE">
        <w:rPr>
          <w:rFonts w:hint="eastAsia"/>
        </w:rPr>
        <w:t>.</w:t>
      </w:r>
      <w:r w:rsidRPr="002749FE">
        <w:rPr>
          <w:rStyle w:val="ab"/>
          <w:rFonts w:ascii="D2Coding" w:hAnsi="D2Coding"/>
          <w:szCs w:val="20"/>
        </w:rPr>
        <w:footnoteReference w:id="82"/>
      </w:r>
      <w:r w:rsidRPr="002749FE">
        <w:t xml:space="preserve"> </w:t>
      </w:r>
      <w:r w:rsidRPr="002749FE">
        <w:rPr>
          <w:rFonts w:hint="eastAsia"/>
        </w:rPr>
        <w:t>좀</w:t>
      </w:r>
      <w:r w:rsidRPr="002749FE">
        <w:rPr>
          <w:rFonts w:hint="eastAsia"/>
        </w:rPr>
        <w:t xml:space="preserve"> </w:t>
      </w:r>
      <w:r w:rsidRPr="002749FE">
        <w:rPr>
          <w:rFonts w:hint="eastAsia"/>
        </w:rPr>
        <w:t>더</w:t>
      </w:r>
      <w:r w:rsidRPr="002749FE">
        <w:rPr>
          <w:rFonts w:hint="eastAsia"/>
        </w:rPr>
        <w:t xml:space="preserve"> </w:t>
      </w:r>
      <w:r w:rsidRPr="002749FE">
        <w:rPr>
          <w:rFonts w:hint="eastAsia"/>
        </w:rPr>
        <w:t>간단하게</w:t>
      </w:r>
      <w:r w:rsidRPr="002749FE">
        <w:rPr>
          <w:rFonts w:hint="eastAsia"/>
        </w:rPr>
        <w:t xml:space="preserve"> </w:t>
      </w:r>
      <w:r w:rsidRPr="002749FE">
        <w:rPr>
          <w:rFonts w:hint="eastAsia"/>
        </w:rPr>
        <w:t>말하면</w:t>
      </w:r>
      <w:r w:rsidRPr="002749FE">
        <w:rPr>
          <w:rFonts w:hint="eastAsia"/>
        </w:rPr>
        <w:t>,</w:t>
      </w:r>
      <w:r w:rsidRPr="002749FE">
        <w:t xml:space="preserve"> </w:t>
      </w:r>
      <w:r w:rsidRPr="002749FE">
        <w:rPr>
          <w:rFonts w:hint="eastAsia"/>
        </w:rPr>
        <w:t>기존</w:t>
      </w:r>
      <w:r w:rsidRPr="002749FE">
        <w:rPr>
          <w:rFonts w:hint="eastAsia"/>
        </w:rPr>
        <w:t xml:space="preserve"> </w:t>
      </w:r>
      <w:r w:rsidRPr="002749FE">
        <w:t xml:space="preserve">plotly.express </w:t>
      </w:r>
      <w:r w:rsidRPr="002749FE">
        <w:rPr>
          <w:rFonts w:hint="eastAsia"/>
        </w:rPr>
        <w:t>객체는</w:t>
      </w:r>
      <w:r w:rsidRPr="002749FE">
        <w:rPr>
          <w:rFonts w:hint="eastAsia"/>
        </w:rPr>
        <w:t xml:space="preserve"> </w:t>
      </w:r>
      <w:r w:rsidRPr="002749FE">
        <w:t>streamlit</w:t>
      </w:r>
      <w:r w:rsidRPr="002749FE">
        <w:rPr>
          <w:rFonts w:hint="eastAsia"/>
        </w:rPr>
        <w:t>에서</w:t>
      </w:r>
      <w:r w:rsidRPr="002749FE">
        <w:rPr>
          <w:rFonts w:hint="eastAsia"/>
        </w:rPr>
        <w:t xml:space="preserve"> </w:t>
      </w:r>
      <w:r w:rsidRPr="002749FE">
        <w:rPr>
          <w:rFonts w:hint="eastAsia"/>
        </w:rPr>
        <w:t>활용하지</w:t>
      </w:r>
      <w:r w:rsidRPr="002749FE">
        <w:rPr>
          <w:rFonts w:hint="eastAsia"/>
        </w:rPr>
        <w:t xml:space="preserve"> </w:t>
      </w:r>
      <w:r w:rsidRPr="002749FE">
        <w:rPr>
          <w:rFonts w:hint="eastAsia"/>
        </w:rPr>
        <w:t>못하기</w:t>
      </w:r>
      <w:r w:rsidRPr="002749FE">
        <w:rPr>
          <w:rFonts w:hint="eastAsia"/>
        </w:rPr>
        <w:t xml:space="preserve"> </w:t>
      </w:r>
      <w:r w:rsidRPr="002749FE">
        <w:rPr>
          <w:rFonts w:hint="eastAsia"/>
        </w:rPr>
        <w:t>때문에</w:t>
      </w:r>
      <w:r w:rsidRPr="002749FE">
        <w:rPr>
          <w:rFonts w:hint="eastAsia"/>
        </w:rPr>
        <w:t>,</w:t>
      </w:r>
      <w:r w:rsidRPr="002749FE">
        <w:t xml:space="preserve"> </w:t>
      </w:r>
      <w:r w:rsidRPr="002749FE">
        <w:rPr>
          <w:rFonts w:hint="eastAsia"/>
        </w:rPr>
        <w:t>이를</w:t>
      </w:r>
      <w:r w:rsidRPr="002749FE">
        <w:rPr>
          <w:rFonts w:hint="eastAsia"/>
        </w:rPr>
        <w:t xml:space="preserve"> g</w:t>
      </w:r>
      <w:r w:rsidRPr="002749FE">
        <w:t>raph_objects</w:t>
      </w:r>
      <w:r w:rsidRPr="002749FE">
        <w:rPr>
          <w:rFonts w:hint="eastAsia"/>
        </w:rPr>
        <w:t>나</w:t>
      </w:r>
      <w:r w:rsidRPr="002749FE">
        <w:rPr>
          <w:rFonts w:hint="eastAsia"/>
        </w:rPr>
        <w:t xml:space="preserve"> </w:t>
      </w:r>
      <w:r w:rsidRPr="002749FE">
        <w:t>data</w:t>
      </w:r>
      <w:r w:rsidRPr="002749FE">
        <w:rPr>
          <w:rFonts w:hint="eastAsia"/>
        </w:rPr>
        <w:t>로</w:t>
      </w:r>
      <w:r w:rsidRPr="002749FE">
        <w:rPr>
          <w:rFonts w:hint="eastAsia"/>
        </w:rPr>
        <w:t xml:space="preserve"> </w:t>
      </w:r>
      <w:r w:rsidRPr="002749FE">
        <w:rPr>
          <w:rFonts w:hint="eastAsia"/>
        </w:rPr>
        <w:t>변형을</w:t>
      </w:r>
      <w:r w:rsidRPr="002749FE">
        <w:rPr>
          <w:rFonts w:hint="eastAsia"/>
        </w:rPr>
        <w:t xml:space="preserve"> </w:t>
      </w:r>
      <w:r w:rsidRPr="002749FE">
        <w:rPr>
          <w:rFonts w:hint="eastAsia"/>
        </w:rPr>
        <w:t>해야하는데</w:t>
      </w:r>
      <w:r w:rsidRPr="002749FE">
        <w:rPr>
          <w:rFonts w:hint="eastAsia"/>
        </w:rPr>
        <w:t>,</w:t>
      </w:r>
      <w:r w:rsidRPr="002749FE">
        <w:t xml:space="preserve"> </w:t>
      </w:r>
      <w:r w:rsidRPr="002749FE">
        <w:rPr>
          <w:rFonts w:hint="eastAsia"/>
        </w:rPr>
        <w:t>이렇게</w:t>
      </w:r>
      <w:r w:rsidRPr="002749FE">
        <w:rPr>
          <w:rFonts w:hint="eastAsia"/>
        </w:rPr>
        <w:t xml:space="preserve"> </w:t>
      </w:r>
      <w:r w:rsidRPr="002749FE">
        <w:rPr>
          <w:rFonts w:hint="eastAsia"/>
        </w:rPr>
        <w:t>하면</w:t>
      </w:r>
      <w:r w:rsidRPr="002749FE">
        <w:rPr>
          <w:rFonts w:hint="eastAsia"/>
        </w:rPr>
        <w:t>,</w:t>
      </w:r>
      <w:r w:rsidRPr="002749FE">
        <w:t xml:space="preserve"> </w:t>
      </w:r>
      <w:r w:rsidRPr="002749FE">
        <w:rPr>
          <w:rFonts w:hint="eastAsia"/>
        </w:rPr>
        <w:t>오히려</w:t>
      </w:r>
      <w:r w:rsidRPr="002749FE">
        <w:rPr>
          <w:rFonts w:hint="eastAsia"/>
        </w:rPr>
        <w:t xml:space="preserve"> </w:t>
      </w:r>
      <w:r w:rsidRPr="002749FE">
        <w:rPr>
          <w:rFonts w:hint="eastAsia"/>
        </w:rPr>
        <w:t>번거롭기</w:t>
      </w:r>
      <w:r w:rsidRPr="002749FE">
        <w:rPr>
          <w:rFonts w:hint="eastAsia"/>
        </w:rPr>
        <w:t xml:space="preserve"> </w:t>
      </w:r>
      <w:r w:rsidRPr="002749FE">
        <w:rPr>
          <w:rFonts w:hint="eastAsia"/>
        </w:rPr>
        <w:t>때문에</w:t>
      </w:r>
      <w:r w:rsidRPr="002749FE">
        <w:rPr>
          <w:rFonts w:hint="eastAsia"/>
        </w:rPr>
        <w:t xml:space="preserve"> </w:t>
      </w:r>
      <w:r w:rsidRPr="002749FE">
        <w:rPr>
          <w:rFonts w:hint="eastAsia"/>
        </w:rPr>
        <w:t>처음</w:t>
      </w:r>
      <w:r w:rsidRPr="002749FE">
        <w:rPr>
          <w:rFonts w:hint="eastAsia"/>
        </w:rPr>
        <w:t xml:space="preserve"> </w:t>
      </w:r>
      <w:r w:rsidRPr="002749FE">
        <w:rPr>
          <w:rFonts w:hint="eastAsia"/>
        </w:rPr>
        <w:t>시각화를</w:t>
      </w:r>
      <w:r w:rsidRPr="002749FE">
        <w:rPr>
          <w:rFonts w:hint="eastAsia"/>
        </w:rPr>
        <w:t xml:space="preserve"> </w:t>
      </w:r>
      <w:r w:rsidRPr="002749FE">
        <w:rPr>
          <w:rFonts w:hint="eastAsia"/>
        </w:rPr>
        <w:t>할</w:t>
      </w:r>
      <w:r w:rsidRPr="002749FE">
        <w:rPr>
          <w:rFonts w:hint="eastAsia"/>
        </w:rPr>
        <w:t xml:space="preserve"> </w:t>
      </w:r>
      <w:r w:rsidRPr="002749FE">
        <w:rPr>
          <w:rFonts w:hint="eastAsia"/>
        </w:rPr>
        <w:t>때부터</w:t>
      </w:r>
      <w:r w:rsidRPr="002749FE">
        <w:rPr>
          <w:rFonts w:hint="eastAsia"/>
        </w:rPr>
        <w:t xml:space="preserve"> </w:t>
      </w:r>
      <w:r w:rsidRPr="002749FE">
        <w:t xml:space="preserve">graph_objects </w:t>
      </w:r>
      <w:r w:rsidRPr="002749FE">
        <w:rPr>
          <w:rFonts w:hint="eastAsia"/>
        </w:rPr>
        <w:t>방식으로</w:t>
      </w:r>
      <w:r w:rsidRPr="002749FE">
        <w:rPr>
          <w:rFonts w:hint="eastAsia"/>
        </w:rPr>
        <w:t xml:space="preserve"> </w:t>
      </w:r>
      <w:r w:rsidRPr="002749FE">
        <w:rPr>
          <w:rFonts w:hint="eastAsia"/>
        </w:rPr>
        <w:t>작성하는</w:t>
      </w:r>
      <w:r w:rsidRPr="002749FE">
        <w:rPr>
          <w:rFonts w:hint="eastAsia"/>
        </w:rPr>
        <w:t xml:space="preserve"> </w:t>
      </w:r>
      <w:r w:rsidRPr="002749FE">
        <w:rPr>
          <w:rFonts w:hint="eastAsia"/>
        </w:rPr>
        <w:t>것을</w:t>
      </w:r>
      <w:r w:rsidRPr="002749FE">
        <w:rPr>
          <w:rFonts w:hint="eastAsia"/>
        </w:rPr>
        <w:t xml:space="preserve"> </w:t>
      </w:r>
      <w:r w:rsidRPr="002749FE">
        <w:rPr>
          <w:rFonts w:hint="eastAsia"/>
        </w:rPr>
        <w:t>권한다</w:t>
      </w:r>
      <w:r w:rsidRPr="002749FE">
        <w:rPr>
          <w:rFonts w:hint="eastAsia"/>
        </w:rPr>
        <w:t>.</w:t>
      </w:r>
      <w:r w:rsidRPr="002749FE">
        <w:t xml:space="preserve"> </w:t>
      </w:r>
      <w:r w:rsidRPr="002749FE">
        <w:rPr>
          <w:rFonts w:hint="eastAsia"/>
        </w:rPr>
        <w:t>코드</w:t>
      </w:r>
      <w:r w:rsidRPr="002749FE">
        <w:rPr>
          <w:rFonts w:hint="eastAsia"/>
        </w:rPr>
        <w:t xml:space="preserve"> </w:t>
      </w:r>
      <w:r w:rsidRPr="002749FE">
        <w:rPr>
          <w:rFonts w:hint="eastAsia"/>
        </w:rPr>
        <w:t>설명은</w:t>
      </w:r>
      <w:r w:rsidRPr="002749FE">
        <w:rPr>
          <w:rFonts w:hint="eastAsia"/>
        </w:rPr>
        <w:t xml:space="preserve"> </w:t>
      </w:r>
      <w:r w:rsidRPr="002749FE">
        <w:t>make_subplots()</w:t>
      </w:r>
      <w:r w:rsidRPr="002749FE">
        <w:rPr>
          <w:rFonts w:hint="eastAsia"/>
        </w:rPr>
        <w:t>부터</w:t>
      </w:r>
      <w:r w:rsidRPr="002749FE">
        <w:rPr>
          <w:rFonts w:hint="eastAsia"/>
        </w:rPr>
        <w:t xml:space="preserve"> </w:t>
      </w:r>
      <w:r w:rsidRPr="002749FE">
        <w:rPr>
          <w:rFonts w:hint="eastAsia"/>
        </w:rPr>
        <w:t>확인한다</w:t>
      </w:r>
      <w:r w:rsidRPr="002749FE">
        <w:rPr>
          <w:rFonts w:hint="eastAsia"/>
        </w:rPr>
        <w:t>.</w:t>
      </w:r>
      <w:r w:rsidRPr="002749FE">
        <w:t xml:space="preserve"> </w:t>
      </w:r>
    </w:p>
    <w:p w14:paraId="77E0498C" w14:textId="77777777" w:rsidR="002749FE" w:rsidRDefault="004716E4" w:rsidP="002749FE">
      <w:pPr>
        <w:spacing w:after="0"/>
        <w:rPr>
          <w:rFonts w:cs="Open Sans"/>
          <w:color w:val="292C32"/>
          <w:shd w:val="clear" w:color="auto" w:fill="FFFFFF"/>
        </w:rPr>
      </w:pPr>
      <w:r w:rsidRPr="002749FE">
        <w:rPr>
          <w:rFonts w:cs="Open Sans"/>
          <w:color w:val="292C32"/>
          <w:shd w:val="clear" w:color="auto" w:fill="FFFFFF"/>
        </w:rPr>
        <w:t xml:space="preserve">1. make_subplots </w:t>
      </w:r>
      <w:r w:rsidRPr="002749FE">
        <w:rPr>
          <w:rFonts w:cs="Open Sans"/>
          <w:color w:val="292C32"/>
          <w:shd w:val="clear" w:color="auto" w:fill="FFFFFF"/>
        </w:rPr>
        <w:t>함수에</w:t>
      </w:r>
      <w:r w:rsidRPr="002749FE">
        <w:rPr>
          <w:rFonts w:cs="Open Sans"/>
          <w:color w:val="292C32"/>
          <w:shd w:val="clear" w:color="auto" w:fill="FFFFFF"/>
        </w:rPr>
        <w:t xml:space="preserve"> </w:t>
      </w:r>
      <w:r w:rsidRPr="002749FE">
        <w:rPr>
          <w:rFonts w:cs="Open Sans"/>
          <w:color w:val="292C32"/>
          <w:shd w:val="clear" w:color="auto" w:fill="FFFFFF"/>
        </w:rPr>
        <w:t>다음</w:t>
      </w:r>
      <w:r w:rsidRPr="002749FE">
        <w:rPr>
          <w:rFonts w:cs="Open Sans"/>
          <w:color w:val="292C32"/>
          <w:shd w:val="clear" w:color="auto" w:fill="FFFFFF"/>
        </w:rPr>
        <w:t xml:space="preserve"> </w:t>
      </w:r>
      <w:r w:rsidRPr="002749FE">
        <w:rPr>
          <w:rFonts w:cs="Open Sans"/>
          <w:color w:val="292C32"/>
          <w:shd w:val="clear" w:color="auto" w:fill="FFFFFF"/>
        </w:rPr>
        <w:t>인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새</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을</w:t>
      </w:r>
      <w:r w:rsidRPr="002749FE">
        <w:rPr>
          <w:rFonts w:cs="Open Sans"/>
          <w:color w:val="292C32"/>
          <w:shd w:val="clear" w:color="auto" w:fill="FFFFFF"/>
        </w:rPr>
        <w:t xml:space="preserve"> </w:t>
      </w:r>
      <w:r w:rsidRPr="002749FE">
        <w:rPr>
          <w:rFonts w:cs="Open Sans" w:hint="eastAsia"/>
          <w:color w:val="292C32"/>
          <w:shd w:val="clear" w:color="auto" w:fill="FFFFFF"/>
        </w:rPr>
        <w:t>만든다</w:t>
      </w:r>
      <w:r w:rsidRPr="002749FE">
        <w:rPr>
          <w:rFonts w:cs="Open Sans" w:hint="eastAsia"/>
          <w:color w:val="292C32"/>
          <w:shd w:val="clear" w:color="auto" w:fill="FFFFFF"/>
        </w:rPr>
        <w:t>.</w:t>
      </w:r>
    </w:p>
    <w:p w14:paraId="64BBB213" w14:textId="33713F73" w:rsidR="002749FE" w:rsidRPr="00E6129C" w:rsidRDefault="00E6129C" w:rsidP="00E6129C">
      <w:pPr>
        <w:spacing w:after="0"/>
        <w:rPr>
          <w:shd w:val="clear" w:color="auto" w:fill="FFFFFF"/>
        </w:rPr>
      </w:pPr>
      <w:r>
        <w:t xml:space="preserve">  </w:t>
      </w:r>
      <w:r w:rsidR="002749FE" w:rsidRPr="00E6129C">
        <w:t xml:space="preserve">- </w:t>
      </w:r>
      <w:r w:rsidR="004716E4" w:rsidRPr="00E6129C">
        <w:rPr>
          <w:shd w:val="clear" w:color="auto" w:fill="FFFFFF"/>
        </w:rPr>
        <w:t xml:space="preserve">rows=1: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한</w:t>
      </w:r>
      <w:r w:rsidR="004716E4" w:rsidRPr="00E6129C">
        <w:rPr>
          <w:shd w:val="clear" w:color="auto" w:fill="FFFFFF"/>
        </w:rPr>
        <w:t xml:space="preserve"> </w:t>
      </w:r>
      <w:r w:rsidR="004716E4" w:rsidRPr="00E6129C">
        <w:rPr>
          <w:shd w:val="clear" w:color="auto" w:fill="FFFFFF"/>
        </w:rPr>
        <w:t>행</w:t>
      </w:r>
    </w:p>
    <w:p w14:paraId="2F7C8EBC" w14:textId="7BEB56F5" w:rsidR="002749FE" w:rsidRPr="00E6129C" w:rsidRDefault="00E6129C" w:rsidP="00E6129C">
      <w:pPr>
        <w:spacing w:after="0"/>
        <w:rPr>
          <w:shd w:val="clear" w:color="auto" w:fill="FFFFFF"/>
        </w:rPr>
      </w:pPr>
      <w:r>
        <w:rPr>
          <w:shd w:val="clear" w:color="auto" w:fill="FFFFFF"/>
        </w:rPr>
        <w:lastRenderedPageBreak/>
        <w:t xml:space="preserve">  </w:t>
      </w:r>
      <w:r w:rsidR="002749FE" w:rsidRPr="00E6129C">
        <w:rPr>
          <w:shd w:val="clear" w:color="auto" w:fill="FFFFFF"/>
        </w:rPr>
        <w:t xml:space="preserve">- </w:t>
      </w:r>
      <w:r w:rsidR="004716E4" w:rsidRPr="00E6129C">
        <w:rPr>
          <w:shd w:val="clear" w:color="auto" w:fill="FFFFFF"/>
        </w:rPr>
        <w:t xml:space="preserve">cols=2: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열</w:t>
      </w:r>
      <w:r w:rsidR="004716E4" w:rsidRPr="00E6129C">
        <w:br/>
      </w:r>
      <w:r>
        <w:rPr>
          <w:shd w:val="clear" w:color="auto" w:fill="FFFFFF"/>
        </w:rPr>
        <w:t xml:space="preserve">  </w:t>
      </w:r>
      <w:r w:rsidR="004716E4" w:rsidRPr="00E6129C">
        <w:rPr>
          <w:shd w:val="clear" w:color="auto" w:fill="FFFFFF"/>
        </w:rPr>
        <w:t xml:space="preserve">- subplot_titles: </w:t>
      </w:r>
      <w:r w:rsidR="004716E4" w:rsidRPr="00E6129C">
        <w:rPr>
          <w:shd w:val="clear" w:color="auto" w:fill="FFFFFF"/>
        </w:rPr>
        <w:t>각</w:t>
      </w:r>
      <w:r w:rsidR="004716E4" w:rsidRPr="00E6129C">
        <w:rPr>
          <w:shd w:val="clear" w:color="auto" w:fill="FFFFFF"/>
        </w:rPr>
        <w:t xml:space="preserve"> </w:t>
      </w:r>
      <w:r w:rsidR="004716E4" w:rsidRPr="00E6129C">
        <w:rPr>
          <w:shd w:val="clear" w:color="auto" w:fill="FFFFFF"/>
        </w:rPr>
        <w:t>서브플롯에</w:t>
      </w:r>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r w:rsidR="002749FE" w:rsidRPr="00E6129C">
        <w:rPr>
          <w:rFonts w:hint="eastAsia"/>
          <w:shd w:val="clear" w:color="auto" w:fill="FFFFFF"/>
        </w:rPr>
        <w:t>을</w:t>
      </w:r>
      <w:r w:rsidR="002749FE" w:rsidRPr="00E6129C">
        <w:rPr>
          <w:rFonts w:hint="eastAsia"/>
          <w:shd w:val="clear" w:color="auto" w:fill="FFFFFF"/>
        </w:rPr>
        <w:t xml:space="preserve"> </w:t>
      </w:r>
      <w:r w:rsidR="002749FE" w:rsidRPr="00E6129C">
        <w:rPr>
          <w:rFonts w:hint="eastAsia"/>
          <w:shd w:val="clear" w:color="auto" w:fill="FFFFFF"/>
        </w:rPr>
        <w:t>튜플</w:t>
      </w:r>
      <w:r w:rsidR="002749FE" w:rsidRPr="00E6129C">
        <w:rPr>
          <w:rFonts w:hint="eastAsia"/>
          <w:shd w:val="clear" w:color="auto" w:fill="FFFFFF"/>
        </w:rPr>
        <w:t xml:space="preserve"> </w:t>
      </w:r>
      <w:r w:rsidR="002749FE" w:rsidRPr="00E6129C">
        <w:rPr>
          <w:rFonts w:hint="eastAsia"/>
          <w:shd w:val="clear" w:color="auto" w:fill="FFFFFF"/>
        </w:rPr>
        <w:t>형태로</w:t>
      </w:r>
      <w:r w:rsidR="002749FE" w:rsidRPr="00E6129C">
        <w:rPr>
          <w:rFonts w:hint="eastAsia"/>
          <w:shd w:val="clear" w:color="auto" w:fill="FFFFFF"/>
        </w:rPr>
        <w:t xml:space="preserve"> </w:t>
      </w:r>
      <w:r w:rsidR="002749FE" w:rsidRPr="00E6129C">
        <w:rPr>
          <w:rFonts w:hint="eastAsia"/>
          <w:shd w:val="clear" w:color="auto" w:fill="FFFFFF"/>
        </w:rPr>
        <w:t>저장</w:t>
      </w:r>
      <w:r w:rsidR="004716E4" w:rsidRPr="00E6129C">
        <w:br/>
      </w:r>
      <w:r>
        <w:rPr>
          <w:shd w:val="clear" w:color="auto" w:fill="FFFFFF"/>
        </w:rPr>
        <w:t xml:space="preserve">  </w:t>
      </w:r>
      <w:r w:rsidR="004716E4" w:rsidRPr="00E6129C">
        <w:rPr>
          <w:shd w:val="clear" w:color="auto" w:fill="FFFFFF"/>
        </w:rPr>
        <w:t xml:space="preserve">- shared_yaxes=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y</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shared_xaxes=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x</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x_titl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x</w:t>
      </w:r>
      <w:r w:rsidR="004716E4" w:rsidRPr="00E6129C">
        <w:rPr>
          <w:shd w:val="clear" w:color="auto" w:fill="FFFFFF"/>
        </w:rPr>
        <w:t>축에</w:t>
      </w:r>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p>
    <w:p w14:paraId="1B1F2228" w14:textId="77777777" w:rsidR="002749FE" w:rsidRDefault="004716E4" w:rsidP="002749FE">
      <w:pPr>
        <w:spacing w:after="0"/>
        <w:rPr>
          <w:rFonts w:cs="Open Sans"/>
          <w:color w:val="292C32"/>
        </w:rPr>
      </w:pPr>
      <w:r w:rsidRPr="002749FE">
        <w:rPr>
          <w:rFonts w:cs="Open Sans" w:hint="eastAsia"/>
          <w:color w:val="292C32"/>
          <w:shd w:val="clear" w:color="auto" w:fill="FFFFFF"/>
        </w:rPr>
        <w:t>2</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w:t>
      </w:r>
      <w:r w:rsidRPr="002749FE">
        <w:rPr>
          <w:rFonts w:cs="Open Sans"/>
          <w:color w:val="292C32"/>
          <w:shd w:val="clear" w:color="auto" w:fill="FFFFFF"/>
        </w:rPr>
        <w:t xml:space="preserve"> </w:t>
      </w:r>
      <w:r w:rsidRPr="002749FE">
        <w:rPr>
          <w:rFonts w:cs="Open Sans"/>
          <w:color w:val="292C32"/>
          <w:shd w:val="clear" w:color="auto" w:fill="FFFFFF"/>
        </w:rPr>
        <w:t>개체의</w:t>
      </w:r>
      <w:r w:rsidRPr="002749FE">
        <w:rPr>
          <w:rFonts w:cs="Open Sans"/>
          <w:color w:val="292C32"/>
          <w:shd w:val="clear" w:color="auto" w:fill="FFFFFF"/>
        </w:rPr>
        <w:t xml:space="preserve"> add_trace </w:t>
      </w:r>
      <w:r w:rsidRPr="002749FE">
        <w:rPr>
          <w:rFonts w:cs="Open Sans"/>
          <w:color w:val="292C32"/>
          <w:shd w:val="clear" w:color="auto" w:fill="FFFFFF"/>
        </w:rPr>
        <w:t>함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에</w:t>
      </w:r>
      <w:r w:rsidRPr="002749FE">
        <w:rPr>
          <w:rFonts w:cs="Open Sans"/>
          <w:color w:val="292C32"/>
          <w:shd w:val="clear" w:color="auto" w:fill="FFFFFF"/>
        </w:rPr>
        <w:t xml:space="preserve"> </w:t>
      </w:r>
      <w:r w:rsidRPr="002749FE">
        <w:rPr>
          <w:rFonts w:cs="Open Sans"/>
          <w:color w:val="292C32"/>
          <w:shd w:val="clear" w:color="auto" w:fill="FFFFFF"/>
        </w:rPr>
        <w:t>두</w:t>
      </w:r>
      <w:r w:rsidRPr="002749FE">
        <w:rPr>
          <w:rFonts w:cs="Open Sans"/>
          <w:color w:val="292C32"/>
          <w:shd w:val="clear" w:color="auto" w:fill="FFFFFF"/>
        </w:rPr>
        <w:t xml:space="preserve"> </w:t>
      </w:r>
      <w:r w:rsidRPr="002749FE">
        <w:rPr>
          <w:rFonts w:cs="Open Sans"/>
          <w:color w:val="292C32"/>
          <w:shd w:val="clear" w:color="auto" w:fill="FFFFFF"/>
        </w:rPr>
        <w:t>개의</w:t>
      </w:r>
      <w:r w:rsidRPr="002749FE">
        <w:rPr>
          <w:rFonts w:cs="Open Sans"/>
          <w:color w:val="292C32"/>
          <w:shd w:val="clear" w:color="auto" w:fill="FFFFFF"/>
        </w:rPr>
        <w:t xml:space="preserve"> </w:t>
      </w:r>
      <w:r w:rsidRPr="002749FE">
        <w:rPr>
          <w:rFonts w:cs="Open Sans"/>
          <w:color w:val="292C32"/>
          <w:shd w:val="clear" w:color="auto" w:fill="FFFFFF"/>
        </w:rPr>
        <w:t>트레이스</w:t>
      </w:r>
      <w:r w:rsidRPr="002749FE">
        <w:rPr>
          <w:rFonts w:cs="Open Sans"/>
          <w:color w:val="292C32"/>
          <w:shd w:val="clear" w:color="auto" w:fill="FFFFFF"/>
        </w:rPr>
        <w:t>(</w:t>
      </w:r>
      <w:r w:rsidR="002749FE" w:rsidRPr="002749FE">
        <w:rPr>
          <w:rFonts w:cs="Open Sans" w:hint="eastAsia"/>
          <w:color w:val="292C32"/>
          <w:shd w:val="clear" w:color="auto" w:fill="FFFFFF"/>
        </w:rPr>
        <w:t>산점도</w:t>
      </w:r>
      <w:r w:rsidR="002749FE" w:rsidRPr="002749FE">
        <w:rPr>
          <w:rFonts w:cs="Open Sans" w:hint="eastAsia"/>
          <w:color w:val="292C32"/>
          <w:shd w:val="clear" w:color="auto" w:fill="FFFFFF"/>
        </w:rPr>
        <w:t xml:space="preserve"> </w:t>
      </w:r>
      <w:r w:rsidRPr="002749FE">
        <w:rPr>
          <w:rFonts w:cs="Open Sans"/>
          <w:color w:val="292C32"/>
          <w:shd w:val="clear" w:color="auto" w:fill="FFFFFF"/>
        </w:rPr>
        <w:t>차트</w:t>
      </w:r>
      <w:r w:rsidRPr="002749FE">
        <w:rPr>
          <w:rFonts w:cs="Open Sans"/>
          <w:color w:val="292C32"/>
          <w:shd w:val="clear" w:color="auto" w:fill="FFFFFF"/>
        </w:rPr>
        <w:t>)</w:t>
      </w:r>
      <w:r w:rsidRPr="002749FE">
        <w:rPr>
          <w:rFonts w:cs="Open Sans"/>
          <w:color w:val="292C32"/>
          <w:shd w:val="clear" w:color="auto" w:fill="FFFFFF"/>
        </w:rPr>
        <w:t>를</w:t>
      </w:r>
      <w:r w:rsidRPr="002749FE">
        <w:rPr>
          <w:rFonts w:cs="Open Sans"/>
          <w:color w:val="292C32"/>
          <w:shd w:val="clear" w:color="auto" w:fill="FFFFFF"/>
        </w:rPr>
        <w:t xml:space="preserve"> </w:t>
      </w:r>
      <w:r w:rsidRPr="002749FE">
        <w:rPr>
          <w:rFonts w:cs="Open Sans"/>
          <w:color w:val="292C32"/>
          <w:shd w:val="clear" w:color="auto" w:fill="FFFFFF"/>
        </w:rPr>
        <w:t>추가</w:t>
      </w:r>
      <w:r w:rsidR="002749FE" w:rsidRPr="002749FE">
        <w:rPr>
          <w:rFonts w:cs="Open Sans" w:hint="eastAsia"/>
          <w:color w:val="292C32"/>
          <w:shd w:val="clear" w:color="auto" w:fill="FFFFFF"/>
        </w:rPr>
        <w:t>한다</w:t>
      </w:r>
      <w:r w:rsidRPr="002749FE">
        <w:rPr>
          <w:rFonts w:cs="Open Sans"/>
          <w:color w:val="292C32"/>
          <w:shd w:val="clear" w:color="auto" w:fill="FFFFFF"/>
        </w:rPr>
        <w:t>:</w:t>
      </w:r>
    </w:p>
    <w:p w14:paraId="769BD174" w14:textId="1389CD72" w:rsidR="002749FE" w:rsidRDefault="00E6129C" w:rsidP="002749FE">
      <w:pPr>
        <w:spacing w:after="0"/>
        <w:rPr>
          <w:rFonts w:cs="Open Sans"/>
          <w:color w:val="292C32"/>
        </w:rPr>
      </w:pPr>
      <w:r>
        <w:rPr>
          <w:rFonts w:ascii="D2Coding" w:hAnsi="D2Coding" w:cs="Open Sans"/>
          <w:color w:val="292C32"/>
        </w:rPr>
        <w:t xml:space="preserve">  </w:t>
      </w:r>
      <w:r w:rsidR="004716E4" w:rsidRPr="002749FE">
        <w:rPr>
          <w:rFonts w:ascii="D2Coding" w:hAnsi="D2Coding" w:cs="Open Sans"/>
          <w:color w:val="292C32"/>
        </w:rPr>
        <w:t xml:space="preserve">- </w:t>
      </w:r>
      <w:proofErr w:type="gramStart"/>
      <w:r w:rsidR="004716E4" w:rsidRPr="002749FE">
        <w:rPr>
          <w:rFonts w:ascii="D2Coding" w:hAnsi="D2Coding" w:cs="Open Sans"/>
          <w:color w:val="292C32"/>
          <w:shd w:val="clear" w:color="auto" w:fill="FFFFFF"/>
        </w:rPr>
        <w:t>go.Scatter</w:t>
      </w:r>
      <w:proofErr w:type="gramEnd"/>
      <w:r w:rsidR="004716E4" w:rsidRPr="002749FE">
        <w:rPr>
          <w:rFonts w:ascii="D2Coding" w:hAnsi="D2Coding" w:cs="Open Sans"/>
          <w:color w:val="292C32"/>
          <w:shd w:val="clear" w:color="auto" w:fill="FFFFFF"/>
        </w:rPr>
        <w:t xml:space="preserve">는 x 및 y 값으로 </w:t>
      </w:r>
      <w:r w:rsidR="002749FE" w:rsidRPr="002749FE">
        <w:rPr>
          <w:rFonts w:ascii="D2Coding" w:hAnsi="D2Coding" w:cs="Open Sans" w:hint="eastAsia"/>
          <w:color w:val="292C32"/>
          <w:shd w:val="clear" w:color="auto" w:fill="FFFFFF"/>
        </w:rPr>
        <w:t>산점도</w:t>
      </w:r>
      <w:r w:rsidR="004716E4" w:rsidRPr="002749FE">
        <w:rPr>
          <w:rFonts w:ascii="D2Coding" w:hAnsi="D2Coding" w:cs="Open Sans"/>
          <w:color w:val="292C32"/>
          <w:shd w:val="clear" w:color="auto" w:fill="FFFFFF"/>
        </w:rPr>
        <w:t xml:space="preserve"> 차트를 만드는 데 사용</w:t>
      </w:r>
      <w:r w:rsidR="002749FE" w:rsidRPr="002749FE">
        <w:rPr>
          <w:rFonts w:ascii="D2Coding" w:hAnsi="D2Coding" w:cs="Open Sans" w:hint="eastAsia"/>
          <w:color w:val="292C32"/>
          <w:shd w:val="clear" w:color="auto" w:fill="FFFFFF"/>
        </w:rPr>
        <w:t>된다</w:t>
      </w:r>
      <w:r w:rsidR="004716E4" w:rsidRPr="002749FE">
        <w:rPr>
          <w:rFonts w:ascii="D2Coding" w:hAnsi="D2Coding" w:cs="Open Sans"/>
          <w:color w:val="292C32"/>
          <w:shd w:val="clear" w:color="auto" w:fill="FFFFFF"/>
        </w:rPr>
        <w:t>.</w:t>
      </w:r>
    </w:p>
    <w:p w14:paraId="433E2CEB" w14:textId="6A6914E6" w:rsid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mode='markers'는 </w:t>
      </w:r>
      <w:r w:rsidR="002749FE" w:rsidRPr="002749FE">
        <w:rPr>
          <w:rFonts w:ascii="D2Coding" w:hAnsi="D2Coding" w:cs="Open Sans" w:hint="eastAsia"/>
          <w:color w:val="292C32"/>
          <w:shd w:val="clear" w:color="auto" w:fill="FFFFFF"/>
        </w:rPr>
        <w:t>산점도</w:t>
      </w:r>
      <w:r w:rsidR="004716E4" w:rsidRPr="002749FE">
        <w:rPr>
          <w:rFonts w:ascii="D2Coding" w:hAnsi="D2Coding" w:cs="Open Sans"/>
          <w:color w:val="292C32"/>
          <w:shd w:val="clear" w:color="auto" w:fill="FFFFFF"/>
        </w:rPr>
        <w:t xml:space="preserve"> 플롯에 마커만 표시하도록 지정하는 데 사용</w:t>
      </w:r>
      <w:r w:rsidR="002749FE" w:rsidRPr="002749FE">
        <w:rPr>
          <w:rFonts w:ascii="D2Coding" w:hAnsi="D2Coding" w:cs="Open Sans" w:hint="eastAsia"/>
          <w:color w:val="292C32"/>
          <w:shd w:val="clear" w:color="auto" w:fill="FFFFFF"/>
        </w:rPr>
        <w:t>된다.</w:t>
      </w:r>
      <w:r w:rsidR="002749FE" w:rsidRPr="002749FE">
        <w:rPr>
          <w:rFonts w:ascii="D2Coding" w:hAnsi="D2Coding" w:cs="Open Sans"/>
          <w:color w:val="292C32"/>
          <w:shd w:val="clear" w:color="auto" w:fill="FFFFFF"/>
        </w:rPr>
        <w:t xml:space="preserve"> </w:t>
      </w:r>
    </w:p>
    <w:p w14:paraId="003340FE" w14:textId="10F84E70" w:rsidR="002749FE" w:rsidRDefault="00E6129C" w:rsidP="002749FE">
      <w:pPr>
        <w:spacing w:after="0"/>
        <w:rPr>
          <w:rFonts w:ascii="D2Coding" w:hAnsi="D2Coding"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row=1, col=1은 첫 번째 트레이스가 첫 번째 하위 플롯(즉, 왼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53F03A98" w14:textId="2F7F5B9B" w:rsidR="002749FE" w:rsidRP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row=1, col=2는 두 번째 트레이스가 두 번째 하위 플롯(즉, 오른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6A92F5D8" w14:textId="77777777" w:rsidR="002749FE" w:rsidRDefault="004716E4" w:rsidP="002749FE">
      <w:pPr>
        <w:spacing w:after="0" w:line="240" w:lineRule="auto"/>
        <w:rPr>
          <w:rFonts w:ascii="D2Coding" w:hAnsi="D2Coding" w:cs="Open Sans"/>
          <w:color w:val="292C32"/>
          <w:shd w:val="clear" w:color="auto" w:fill="FFFFFF"/>
        </w:rPr>
      </w:pPr>
      <w:r w:rsidRPr="002749FE">
        <w:rPr>
          <w:rFonts w:ascii="D2Coding" w:hAnsi="D2Coding" w:cs="Open Sans" w:hint="eastAsia"/>
          <w:color w:val="292C32"/>
          <w:shd w:val="clear" w:color="auto" w:fill="FFFFFF"/>
        </w:rPr>
        <w:t>3</w:t>
      </w:r>
      <w:r w:rsidRPr="002749FE">
        <w:rPr>
          <w:rFonts w:ascii="D2Coding" w:hAnsi="D2Coding" w:cs="Open Sans"/>
          <w:color w:val="292C32"/>
          <w:shd w:val="clear" w:color="auto" w:fill="FFFFFF"/>
        </w:rPr>
        <w:t>. 다음 인수와 함께 update_yaxes 함수를 사용하여 첫 번째 하위 플롯의 y축 제목을 업데이트합니다</w:t>
      </w:r>
    </w:p>
    <w:p w14:paraId="277B832D" w14:textId="08561A5A" w:rsidR="002749FE" w:rsidRPr="002749FE" w:rsidRDefault="00E6129C" w:rsidP="002749FE">
      <w:pPr>
        <w:spacing w:after="0" w:line="240" w:lineRule="auto"/>
        <w:rPr>
          <w:rFonts w:ascii="D2Coding" w:hAnsi="D2Coding" w:cs="Open Sans"/>
          <w:color w:val="292C32"/>
          <w:shd w:val="clear" w:color="auto" w:fill="FFFFFF"/>
        </w:rPr>
      </w:pPr>
      <w:r>
        <w:rPr>
          <w:rFonts w:ascii="D2Coding" w:hAnsi="D2Coding" w:cs="Open Sans"/>
          <w:color w:val="292C32"/>
        </w:rPr>
        <w:t xml:space="preserve">  </w:t>
      </w:r>
      <w:r w:rsidR="004716E4" w:rsidRPr="002749FE">
        <w:rPr>
          <w:rFonts w:ascii="D2Coding" w:hAnsi="D2Coding" w:cs="Open Sans"/>
          <w:color w:val="292C32"/>
        </w:rPr>
        <w:t xml:space="preserve">- </w:t>
      </w:r>
      <w:r w:rsidR="004716E4" w:rsidRPr="002749FE">
        <w:rPr>
          <w:rFonts w:ascii="D2Coding" w:hAnsi="D2Coding" w:cs="Open Sans"/>
          <w:color w:val="292C32"/>
          <w:shd w:val="clear" w:color="auto" w:fill="FFFFFF"/>
        </w:rPr>
        <w:t>title_text="Tip($)": 첫 번째 하위 플롯의 y축 제목(이 경우 "Tip($)")</w:t>
      </w:r>
    </w:p>
    <w:p w14:paraId="31E3B938" w14:textId="77777777" w:rsidR="00E6129C" w:rsidRDefault="002749FE" w:rsidP="002749FE">
      <w:pPr>
        <w:spacing w:after="0" w:line="240" w:lineRule="auto"/>
        <w:rPr>
          <w:rFonts w:ascii="D2Coding" w:hAnsi="D2Coding"/>
          <w:shd w:val="clear" w:color="auto" w:fill="FFFFFF"/>
        </w:rPr>
      </w:pPr>
      <w:r w:rsidRPr="002749FE">
        <w:rPr>
          <w:rFonts w:ascii="D2Coding" w:hAnsi="D2Coding"/>
          <w:shd w:val="clear" w:color="auto" w:fill="FFFFFF"/>
        </w:rPr>
        <w:t xml:space="preserve">4. </w:t>
      </w:r>
      <w:r w:rsidR="004716E4" w:rsidRPr="002749FE">
        <w:rPr>
          <w:rFonts w:ascii="D2Coding" w:hAnsi="D2Coding"/>
          <w:shd w:val="clear" w:color="auto" w:fill="FFFFFF"/>
        </w:rPr>
        <w:t>다음 인수와 함께 update_xaxes 함수를 사용하여 두 하위 플롯의 x축 범위를 업데이</w:t>
      </w:r>
      <w:r w:rsidR="00E6129C">
        <w:rPr>
          <w:rFonts w:ascii="D2Coding" w:hAnsi="D2Coding" w:hint="eastAsia"/>
          <w:shd w:val="clear" w:color="auto" w:fill="FFFFFF"/>
        </w:rPr>
        <w:t>트 한다.</w:t>
      </w:r>
    </w:p>
    <w:p w14:paraId="7F61CF4E" w14:textId="699A782D" w:rsidR="00E6129C" w:rsidRP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rPr>
        <w:t xml:space="preserve">- </w:t>
      </w:r>
      <w:r w:rsidR="004716E4" w:rsidRPr="002749FE">
        <w:rPr>
          <w:rFonts w:ascii="D2Coding" w:hAnsi="D2Coding"/>
          <w:shd w:val="clear" w:color="auto" w:fill="FFFFFF"/>
        </w:rPr>
        <w:t>range=[0, 60]: x축의 범위를 0에서 60으로 설정</w:t>
      </w:r>
      <w:r>
        <w:rPr>
          <w:rFonts w:ascii="D2Coding" w:hAnsi="D2Coding" w:hint="eastAsia"/>
          <w:shd w:val="clear" w:color="auto" w:fill="FFFFFF"/>
        </w:rPr>
        <w:t>한다</w:t>
      </w:r>
      <w:r w:rsidR="004716E4" w:rsidRPr="002749FE">
        <w:rPr>
          <w:rFonts w:ascii="D2Coding" w:hAnsi="D2Coding"/>
          <w:shd w:val="clear" w:color="auto" w:fill="FFFFFF"/>
        </w:rPr>
        <w:t>.</w:t>
      </w:r>
    </w:p>
    <w:p w14:paraId="73BD7891" w14:textId="5C28B37B" w:rsid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shd w:val="clear" w:color="auto" w:fill="FFFFFF"/>
        </w:rPr>
        <w:t>- row=1, col=1: 첫 번째 하위 플롯에 적용하도록 지정</w:t>
      </w:r>
      <w:r>
        <w:rPr>
          <w:rFonts w:ascii="D2Coding" w:hAnsi="D2Coding" w:hint="eastAsia"/>
          <w:shd w:val="clear" w:color="auto" w:fill="FFFFFF"/>
        </w:rPr>
        <w:t>한다</w:t>
      </w:r>
      <w:r w:rsidR="004716E4" w:rsidRPr="002749FE">
        <w:rPr>
          <w:rFonts w:ascii="D2Coding" w:hAnsi="D2Coding"/>
          <w:shd w:val="clear" w:color="auto" w:fill="FFFFFF"/>
        </w:rPr>
        <w:t>.</w:t>
      </w:r>
      <w:r w:rsidR="004716E4" w:rsidRPr="002749FE">
        <w:rPr>
          <w:rFonts w:ascii="D2Coding" w:hAnsi="D2Coding"/>
        </w:rPr>
        <w:br/>
      </w:r>
      <w:r w:rsidR="004716E4" w:rsidRPr="002749FE">
        <w:rPr>
          <w:rFonts w:ascii="D2Coding" w:hAnsi="D2Coding" w:hint="eastAsia"/>
          <w:shd w:val="clear" w:color="auto" w:fill="FFFFFF"/>
        </w:rPr>
        <w:t>5</w:t>
      </w:r>
      <w:r w:rsidR="004716E4" w:rsidRPr="002749FE">
        <w:rPr>
          <w:rFonts w:ascii="D2Coding" w:hAnsi="D2Coding"/>
          <w:shd w:val="clear" w:color="auto" w:fill="FFFFFF"/>
        </w:rPr>
        <w:t xml:space="preserve">. update_layout 함수에 </w:t>
      </w:r>
      <w:r>
        <w:rPr>
          <w:rFonts w:ascii="D2Coding" w:hAnsi="D2Coding" w:hint="eastAsia"/>
          <w:shd w:val="clear" w:color="auto" w:fill="FFFFFF"/>
        </w:rPr>
        <w:t>기존 차트</w:t>
      </w:r>
      <w:r w:rsidR="004716E4" w:rsidRPr="002749FE">
        <w:rPr>
          <w:rFonts w:ascii="D2Coding" w:hAnsi="D2Coding"/>
          <w:shd w:val="clear" w:color="auto" w:fill="FFFFFF"/>
        </w:rPr>
        <w:t xml:space="preserve">의 레이아웃을 </w:t>
      </w:r>
      <w:r>
        <w:rPr>
          <w:rFonts w:ascii="D2Coding" w:hAnsi="D2Coding" w:hint="eastAsia"/>
          <w:shd w:val="clear" w:color="auto" w:fill="FFFFFF"/>
        </w:rPr>
        <w:t>업데이트 한다</w:t>
      </w:r>
    </w:p>
    <w:p w14:paraId="0E20B63C" w14:textId="207A54C5" w:rsidR="00E6129C" w:rsidRDefault="004716E4" w:rsidP="00E6129C">
      <w:pPr>
        <w:spacing w:after="0" w:line="240" w:lineRule="auto"/>
        <w:ind w:firstLine="204"/>
        <w:rPr>
          <w:rFonts w:ascii="D2Coding" w:hAnsi="D2Coding"/>
          <w:shd w:val="clear" w:color="auto" w:fill="FFFFFF"/>
        </w:rPr>
      </w:pPr>
      <w:r w:rsidRPr="00E6129C">
        <w:rPr>
          <w:rFonts w:ascii="D2Coding" w:hAnsi="D2Coding"/>
        </w:rPr>
        <w:t xml:space="preserve">- showlegend=False: </w:t>
      </w:r>
      <w:r w:rsidR="00E6129C" w:rsidRPr="00E6129C">
        <w:rPr>
          <w:rFonts w:ascii="D2Coding" w:hAnsi="D2Coding"/>
        </w:rPr>
        <w:t>그래</w:t>
      </w:r>
      <w:r w:rsidR="00E6129C" w:rsidRPr="00E6129C">
        <w:rPr>
          <w:rFonts w:ascii="D2Coding" w:hAnsi="D2Coding" w:hint="eastAsia"/>
        </w:rPr>
        <w:t xml:space="preserve">프에서 </w:t>
      </w:r>
      <w:r w:rsidRPr="00E6129C">
        <w:rPr>
          <w:rFonts w:ascii="D2Coding" w:hAnsi="D2Coding"/>
        </w:rPr>
        <w:t>범례를 숨</w:t>
      </w:r>
      <w:r w:rsidR="00E6129C" w:rsidRPr="00E6129C">
        <w:rPr>
          <w:rFonts w:ascii="D2Coding" w:hAnsi="D2Coding"/>
        </w:rPr>
        <w:t>긴다</w:t>
      </w:r>
      <w:r w:rsidRPr="00E6129C">
        <w:rPr>
          <w:rFonts w:ascii="D2Coding" w:hAnsi="D2Coding"/>
        </w:rPr>
        <w:t>.</w:t>
      </w:r>
      <w:r w:rsidRPr="002749FE">
        <w:rPr>
          <w:rFonts w:ascii="D2Coding" w:hAnsi="D2Coding"/>
        </w:rPr>
        <w:br/>
      </w:r>
      <w:r w:rsidRPr="002749FE">
        <w:rPr>
          <w:rFonts w:ascii="D2Coding" w:hAnsi="D2Coding" w:hint="eastAsia"/>
          <w:shd w:val="clear" w:color="auto" w:fill="FFFFFF"/>
        </w:rPr>
        <w:t>6</w:t>
      </w:r>
      <w:r w:rsidRPr="002749FE">
        <w:rPr>
          <w:rFonts w:ascii="D2Coding" w:hAnsi="D2Coding"/>
          <w:shd w:val="clear" w:color="auto" w:fill="FFFFFF"/>
        </w:rPr>
        <w:t xml:space="preserve">. 다음 인수와 함께 </w:t>
      </w:r>
      <w:proofErr w:type="gramStart"/>
      <w:r w:rsidRPr="002749FE">
        <w:rPr>
          <w:rFonts w:ascii="D2Coding" w:hAnsi="D2Coding"/>
          <w:shd w:val="clear" w:color="auto" w:fill="FFFFFF"/>
        </w:rPr>
        <w:t>st.plotly</w:t>
      </w:r>
      <w:proofErr w:type="gramEnd"/>
      <w:r w:rsidRPr="002749FE">
        <w:rPr>
          <w:rFonts w:ascii="D2Coding" w:hAnsi="D2Coding"/>
          <w:shd w:val="clear" w:color="auto" w:fill="FFFFFF"/>
        </w:rPr>
        <w:t xml:space="preserve">_chart 함수를 사용하여 차트를 </w:t>
      </w:r>
      <w:r w:rsidR="00E6129C">
        <w:rPr>
          <w:rFonts w:ascii="D2Coding" w:hAnsi="D2Coding" w:hint="eastAsia"/>
          <w:shd w:val="clear" w:color="auto" w:fill="FFFFFF"/>
        </w:rPr>
        <w:t>표시한다.</w:t>
      </w:r>
    </w:p>
    <w:p w14:paraId="6671FFCE" w14:textId="5628B2CC" w:rsidR="00E6129C" w:rsidRDefault="004716E4" w:rsidP="00E6129C">
      <w:pPr>
        <w:spacing w:after="0" w:line="240" w:lineRule="auto"/>
        <w:ind w:firstLine="204"/>
        <w:rPr>
          <w:rFonts w:ascii="D2Coding" w:hAnsi="D2Coding"/>
        </w:rPr>
      </w:pPr>
      <w:r w:rsidRPr="002749FE">
        <w:rPr>
          <w:rFonts w:ascii="D2Coding" w:hAnsi="D2Coding"/>
        </w:rPr>
        <w:t xml:space="preserve">- </w:t>
      </w:r>
      <w:r w:rsidRPr="002749FE">
        <w:rPr>
          <w:rFonts w:ascii="D2Coding" w:hAnsi="D2Coding"/>
          <w:shd w:val="clear" w:color="auto" w:fill="FFFFFF"/>
        </w:rPr>
        <w:t xml:space="preserve">fig: 표시할 </w:t>
      </w:r>
      <w:r w:rsidR="00E6129C">
        <w:rPr>
          <w:rFonts w:ascii="D2Coding" w:hAnsi="D2Coding" w:hint="eastAsia"/>
          <w:shd w:val="clear" w:color="auto" w:fill="FFFFFF"/>
        </w:rPr>
        <w:t>차트를 의미한다.</w:t>
      </w:r>
      <w:r w:rsidR="00E6129C">
        <w:rPr>
          <w:rFonts w:ascii="D2Coding" w:hAnsi="D2Coding"/>
          <w:shd w:val="clear" w:color="auto" w:fill="FFFFFF"/>
        </w:rPr>
        <w:t xml:space="preserve"> </w:t>
      </w:r>
    </w:p>
    <w:p w14:paraId="0AF0967A" w14:textId="18429D75" w:rsidR="004716E4" w:rsidRPr="002749FE" w:rsidRDefault="004716E4" w:rsidP="00E6129C">
      <w:pPr>
        <w:spacing w:after="0" w:line="240" w:lineRule="auto"/>
        <w:ind w:firstLine="204"/>
        <w:rPr>
          <w:rFonts w:ascii="D2Coding" w:hAnsi="D2Coding"/>
          <w:shd w:val="clear" w:color="auto" w:fill="FFFFFF"/>
        </w:rPr>
      </w:pPr>
      <w:r w:rsidRPr="002749FE">
        <w:rPr>
          <w:rFonts w:ascii="D2Coding" w:hAnsi="D2Coding"/>
          <w:shd w:val="clear" w:color="auto" w:fill="FFFFFF"/>
        </w:rPr>
        <w:t xml:space="preserve">- use_container_width=True: </w:t>
      </w:r>
      <w:r w:rsidR="00E6129C">
        <w:rPr>
          <w:rFonts w:ascii="D2Coding" w:hAnsi="D2Coding" w:hint="eastAsia"/>
          <w:shd w:val="clear" w:color="auto" w:fill="FFFFFF"/>
        </w:rPr>
        <w:t xml:space="preserve">그래프 </w:t>
      </w:r>
      <w:r w:rsidRPr="002749FE">
        <w:rPr>
          <w:rFonts w:ascii="D2Coding" w:hAnsi="D2Coding"/>
          <w:shd w:val="clear" w:color="auto" w:fill="FFFFFF"/>
        </w:rPr>
        <w:t>너비를 컨테이너 너비로 설정</w:t>
      </w:r>
      <w:r w:rsidR="00E6129C">
        <w:rPr>
          <w:rFonts w:ascii="D2Coding" w:hAnsi="D2Coding" w:hint="eastAsia"/>
          <w:shd w:val="clear" w:color="auto" w:fill="FFFFFF"/>
        </w:rPr>
        <w:t>한</w:t>
      </w:r>
      <w:r w:rsidRPr="002749FE">
        <w:rPr>
          <w:rFonts w:ascii="D2Coding" w:hAnsi="D2Coding"/>
          <w:shd w:val="clear" w:color="auto" w:fill="FFFFFF"/>
        </w:rPr>
        <w:t>다.</w:t>
      </w:r>
    </w:p>
    <w:p w14:paraId="74A245FB" w14:textId="77777777" w:rsidR="004716E4" w:rsidRDefault="004716E4">
      <w:pPr>
        <w:widowControl/>
        <w:wordWrap/>
        <w:autoSpaceDE/>
        <w:autoSpaceDN/>
        <w:rPr>
          <w:rFonts w:ascii="D2Coding" w:hAnsi="D2Coding" w:cstheme="majorBidi"/>
          <w:sz w:val="28"/>
          <w:szCs w:val="28"/>
        </w:rPr>
      </w:pPr>
    </w:p>
    <w:p w14:paraId="5A068192" w14:textId="01C4403C" w:rsidR="00E6129C" w:rsidRDefault="00E6129C">
      <w:pPr>
        <w:widowControl/>
        <w:wordWrap/>
        <w:autoSpaceDE/>
        <w:autoSpaceDN/>
        <w:rPr>
          <w:rFonts w:ascii="D2Coding" w:hAnsi="D2Coding" w:cstheme="majorBidi"/>
          <w:sz w:val="28"/>
          <w:szCs w:val="28"/>
        </w:rPr>
      </w:pPr>
      <w:r>
        <w:rPr>
          <w:rFonts w:ascii="D2Coding" w:hAnsi="D2Coding" w:cstheme="majorBidi"/>
          <w:sz w:val="28"/>
          <w:szCs w:val="28"/>
        </w:rPr>
        <w:br w:type="page"/>
      </w:r>
    </w:p>
    <w:p w14:paraId="4E699956" w14:textId="22268394" w:rsidR="00E6129C" w:rsidRDefault="00E6129C" w:rsidP="00E6129C">
      <w:pPr>
        <w:pStyle w:val="3"/>
        <w:numPr>
          <w:ilvl w:val="0"/>
          <w:numId w:val="37"/>
        </w:numPr>
        <w:ind w:leftChars="0" w:firstLineChars="0"/>
      </w:pPr>
      <w:r>
        <w:lastRenderedPageBreak/>
        <w:t>Input Widgets</w:t>
      </w:r>
    </w:p>
    <w:p w14:paraId="4115686F" w14:textId="4617A97F" w:rsidR="00B74029" w:rsidRPr="00B74029" w:rsidRDefault="00B74029" w:rsidP="008F5711">
      <w:pPr>
        <w:spacing w:after="0"/>
        <w:jc w:val="left"/>
        <w:rPr>
          <w:rFonts w:ascii="D2Coding" w:hAnsi="D2Coding"/>
        </w:rPr>
      </w:pPr>
      <w:r w:rsidRPr="00B74029">
        <w:rPr>
          <w:rFonts w:ascii="D2Coding" w:hAnsi="D2Coding"/>
        </w:rPr>
        <w:t>Streamlit은 사용자가 시각화 및 입력 데이터와 상호 작용할 수 있는 다양한</w:t>
      </w:r>
      <w:r>
        <w:rPr>
          <w:rFonts w:ascii="D2Coding" w:hAnsi="D2Coding"/>
        </w:rPr>
        <w:t xml:space="preserve"> </w:t>
      </w:r>
      <w:r w:rsidRPr="00B74029">
        <w:rPr>
          <w:rFonts w:ascii="D2Coding" w:hAnsi="D2Coding"/>
        </w:rPr>
        <w:t>위젯을 제공</w:t>
      </w:r>
      <w:r>
        <w:rPr>
          <w:rFonts w:ascii="D2Coding" w:hAnsi="D2Coding" w:hint="eastAsia"/>
        </w:rPr>
        <w:t>한다</w:t>
      </w:r>
      <w:r w:rsidRPr="00B74029">
        <w:rPr>
          <w:rFonts w:ascii="D2Coding" w:hAnsi="D2Coding"/>
        </w:rPr>
        <w:t>. 일반적으로 사용되는 위젯은 다음과 같</w:t>
      </w:r>
      <w:r>
        <w:rPr>
          <w:rFonts w:ascii="D2Coding" w:hAnsi="D2Coding" w:hint="eastAsia"/>
        </w:rPr>
        <w:t>다</w:t>
      </w:r>
      <w:r w:rsidR="00514D5A">
        <w:rPr>
          <w:rFonts w:ascii="D2Coding" w:hAnsi="D2Coding" w:hint="eastAsia"/>
        </w:rPr>
        <w:t>.</w:t>
      </w:r>
    </w:p>
    <w:p w14:paraId="56405FFD" w14:textId="443BE58E" w:rsidR="00B74029" w:rsidRPr="00B74029" w:rsidRDefault="00B74029" w:rsidP="008F5711">
      <w:pPr>
        <w:spacing w:after="0"/>
        <w:jc w:val="left"/>
        <w:rPr>
          <w:rFonts w:ascii="D2Coding" w:hAnsi="D2Coding"/>
        </w:rPr>
      </w:pPr>
      <w:r>
        <w:rPr>
          <w:rFonts w:ascii="D2Coding" w:hAnsi="D2Coding"/>
        </w:rPr>
        <w:t xml:space="preserve">  </w:t>
      </w:r>
      <w:r w:rsidRPr="00B74029">
        <w:rPr>
          <w:rFonts w:ascii="D2Coding" w:hAnsi="D2Coding" w:hint="eastAsia"/>
        </w:rPr>
        <w:t>-</w:t>
      </w:r>
      <w:r>
        <w:rPr>
          <w:rFonts w:ascii="D2Coding" w:hAnsi="D2Coding" w:hint="eastAsia"/>
        </w:rPr>
        <w:t xml:space="preserve"> </w:t>
      </w:r>
      <w:r w:rsidRPr="00B74029">
        <w:rPr>
          <w:rFonts w:ascii="D2Coding" w:hAnsi="D2Coding" w:hint="eastAsia"/>
        </w:rPr>
        <w:t>텍스트</w:t>
      </w:r>
      <w:r w:rsidRPr="00B74029">
        <w:rPr>
          <w:rFonts w:ascii="D2Coding" w:hAnsi="D2Coding"/>
        </w:rPr>
        <w:t xml:space="preserve"> 입력: 사용자가 텍스트 값을 입력할 수 있다. </w:t>
      </w:r>
      <w:r>
        <w:rPr>
          <w:rFonts w:ascii="D2Coding" w:hAnsi="D2Coding" w:hint="eastAsia"/>
        </w:rPr>
        <w:t>S</w:t>
      </w:r>
      <w:r>
        <w:rPr>
          <w:rFonts w:ascii="D2Coding" w:hAnsi="D2Coding"/>
        </w:rPr>
        <w:t>treamlit</w:t>
      </w:r>
      <w:r w:rsidRPr="00B74029">
        <w:rPr>
          <w:rFonts w:ascii="D2Coding" w:hAnsi="D2Coding"/>
        </w:rPr>
        <w:t xml:space="preserve"> 앱에 텍스트 입력 위젯을 추가하려면 st.text_input() 함수를 사용</w:t>
      </w:r>
      <w:r>
        <w:rPr>
          <w:rFonts w:ascii="D2Coding" w:hAnsi="D2Coding" w:hint="eastAsia"/>
        </w:rPr>
        <w:t>한다.</w:t>
      </w:r>
      <w:r>
        <w:rPr>
          <w:rFonts w:ascii="D2Coding" w:hAnsi="D2Coding"/>
        </w:rPr>
        <w:t xml:space="preserve"> </w:t>
      </w:r>
    </w:p>
    <w:p w14:paraId="24C14ADB" w14:textId="16291648" w:rsidR="00B74029" w:rsidRPr="00B74029" w:rsidRDefault="00B74029" w:rsidP="008F5711">
      <w:pPr>
        <w:spacing w:after="0"/>
        <w:jc w:val="left"/>
        <w:rPr>
          <w:rFonts w:ascii="D2Coding" w:hAnsi="D2Coding"/>
        </w:rPr>
      </w:pPr>
      <w:r>
        <w:rPr>
          <w:rFonts w:ascii="D2Coding" w:hAnsi="D2Coding"/>
        </w:rPr>
        <w:t xml:space="preserve">  </w:t>
      </w:r>
      <w:r>
        <w:rPr>
          <w:rFonts w:ascii="D2Coding" w:hAnsi="D2Coding" w:hint="eastAsia"/>
        </w:rPr>
        <w:t>-</w:t>
      </w:r>
      <w:r>
        <w:rPr>
          <w:rFonts w:ascii="D2Coding" w:hAnsi="D2Coding"/>
        </w:rPr>
        <w:t xml:space="preserve"> </w:t>
      </w:r>
      <w:r w:rsidRPr="00B74029">
        <w:rPr>
          <w:rFonts w:ascii="D2Coding" w:hAnsi="D2Coding" w:hint="eastAsia"/>
        </w:rPr>
        <w:t>숫자</w:t>
      </w:r>
      <w:r w:rsidRPr="00B74029">
        <w:rPr>
          <w:rFonts w:ascii="D2Coding" w:hAnsi="D2Coding"/>
        </w:rPr>
        <w:t xml:space="preserve"> 입력: 사용자가 숫자 값을 입력할 수 있다. </w:t>
      </w:r>
      <w:r>
        <w:rPr>
          <w:rFonts w:ascii="D2Coding" w:hAnsi="D2Coding" w:hint="eastAsia"/>
        </w:rPr>
        <w:t>S</w:t>
      </w:r>
      <w:r>
        <w:rPr>
          <w:rFonts w:ascii="D2Coding" w:hAnsi="D2Coding"/>
        </w:rPr>
        <w:t>treamlit</w:t>
      </w:r>
      <w:r w:rsidRPr="00B74029">
        <w:rPr>
          <w:rFonts w:ascii="D2Coding" w:hAnsi="D2Coding"/>
        </w:rPr>
        <w:t xml:space="preserve"> 앱에 숫자 입력 위젯을 추가하려면 </w:t>
      </w:r>
      <w:proofErr w:type="gramStart"/>
      <w:r w:rsidRPr="00B74029">
        <w:rPr>
          <w:rFonts w:ascii="D2Coding" w:hAnsi="D2Coding"/>
        </w:rPr>
        <w:t>st.number</w:t>
      </w:r>
      <w:proofErr w:type="gramEnd"/>
      <w:r w:rsidRPr="00B74029">
        <w:rPr>
          <w:rFonts w:ascii="D2Coding" w:hAnsi="D2Coding"/>
        </w:rPr>
        <w:t xml:space="preserve">_input() 함수를 </w:t>
      </w:r>
      <w:r>
        <w:rPr>
          <w:rFonts w:ascii="D2Coding" w:hAnsi="D2Coding" w:hint="eastAsia"/>
        </w:rPr>
        <w:t>사용한다.</w:t>
      </w:r>
      <w:r>
        <w:rPr>
          <w:rFonts w:ascii="D2Coding" w:hAnsi="D2Coding"/>
        </w:rPr>
        <w:t xml:space="preserve"> </w:t>
      </w:r>
    </w:p>
    <w:p w14:paraId="049A74D7" w14:textId="48206C34"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슬라이더</w:t>
      </w:r>
      <w:r w:rsidR="00B74029" w:rsidRPr="00B74029">
        <w:rPr>
          <w:rFonts w:ascii="D2Coding" w:hAnsi="D2Coding"/>
        </w:rPr>
        <w:t xml:space="preserve"> 입력: 사용자가 트랙을 따라 핸들을 밀어서 값을 선택할 수 있</w:t>
      </w:r>
      <w:r>
        <w:rPr>
          <w:rFonts w:ascii="D2Coding" w:hAnsi="D2Coding" w:hint="eastAsia"/>
        </w:rPr>
        <w:t>다</w:t>
      </w:r>
      <w:r w:rsidR="00B74029" w:rsidRPr="00B74029">
        <w:rPr>
          <w:rFonts w:ascii="D2Coding" w:hAnsi="D2Coding"/>
        </w:rPr>
        <w:t xml:space="preserve">. </w:t>
      </w:r>
      <w:r>
        <w:rPr>
          <w:rFonts w:ascii="D2Coding" w:hAnsi="D2Coding"/>
        </w:rPr>
        <w:t>Streamlit</w:t>
      </w:r>
      <w:r w:rsidR="00B74029" w:rsidRPr="00B74029">
        <w:rPr>
          <w:rFonts w:ascii="D2Coding" w:hAnsi="D2Coding"/>
        </w:rPr>
        <w:t xml:space="preserve"> 앱에 슬라이더 입력 위젯을 추가하려면 </w:t>
      </w:r>
      <w:proofErr w:type="gramStart"/>
      <w:r w:rsidR="00B74029" w:rsidRPr="00B74029">
        <w:rPr>
          <w:rFonts w:ascii="D2Coding" w:hAnsi="D2Coding"/>
        </w:rPr>
        <w:t>st.slider</w:t>
      </w:r>
      <w:proofErr w:type="gramEnd"/>
      <w:r w:rsidR="00B74029" w:rsidRPr="00B74029">
        <w:rPr>
          <w:rFonts w:ascii="D2Coding" w:hAnsi="D2Coding"/>
        </w:rPr>
        <w:t>() 함수를 사용</w:t>
      </w:r>
      <w:r>
        <w:rPr>
          <w:rFonts w:ascii="D2Coding" w:hAnsi="D2Coding" w:hint="eastAsia"/>
        </w:rPr>
        <w:t>한다.</w:t>
      </w:r>
      <w:r>
        <w:rPr>
          <w:rFonts w:ascii="D2Coding" w:hAnsi="D2Coding"/>
        </w:rPr>
        <w:t xml:space="preserve"> </w:t>
      </w:r>
    </w:p>
    <w:p w14:paraId="534E7AAF" w14:textId="25BA0A95" w:rsidR="00B74029" w:rsidRPr="00B74029" w:rsidRDefault="008F5711" w:rsidP="008F5711">
      <w:pPr>
        <w:spacing w:after="0"/>
        <w:jc w:val="left"/>
        <w:rPr>
          <w:rFonts w:ascii="D2Coding" w:hAnsi="D2Coding"/>
        </w:rPr>
      </w:pPr>
      <w:r>
        <w:rPr>
          <w:rFonts w:ascii="D2Coding" w:hAnsi="D2Coding"/>
        </w:rPr>
        <w:t xml:space="preserve">  - </w:t>
      </w:r>
      <w:r w:rsidR="00B74029" w:rsidRPr="00B74029">
        <w:rPr>
          <w:rFonts w:ascii="D2Coding" w:hAnsi="D2Coding" w:hint="eastAsia"/>
        </w:rPr>
        <w:t>드롭다운</w:t>
      </w:r>
      <w:r w:rsidR="00B74029" w:rsidRPr="00B74029">
        <w:rPr>
          <w:rFonts w:ascii="D2Coding" w:hAnsi="D2Coding"/>
        </w:rPr>
        <w:t xml:space="preserve"> 입력: 사용자가 드롭다운 목록에서 값을 선택할 수 있다. </w:t>
      </w:r>
      <w:r>
        <w:rPr>
          <w:rFonts w:ascii="D2Coding" w:hAnsi="D2Coding"/>
        </w:rPr>
        <w:t>Streamlit</w:t>
      </w:r>
      <w:r w:rsidR="00B74029" w:rsidRPr="00B74029">
        <w:rPr>
          <w:rFonts w:ascii="D2Coding" w:hAnsi="D2Coding"/>
        </w:rPr>
        <w:t xml:space="preserve"> 앱에 드롭다운 입력 위젯을 추가하려면 </w:t>
      </w:r>
      <w:proofErr w:type="gramStart"/>
      <w:r w:rsidR="00B74029" w:rsidRPr="00B74029">
        <w:rPr>
          <w:rFonts w:ascii="D2Coding" w:hAnsi="D2Coding"/>
        </w:rPr>
        <w:t>st.selectbox</w:t>
      </w:r>
      <w:proofErr w:type="gramEnd"/>
      <w:r w:rsidR="00B74029" w:rsidRPr="00B74029">
        <w:rPr>
          <w:rFonts w:ascii="D2Coding" w:hAnsi="D2Coding"/>
        </w:rPr>
        <w:t>() 또는 st.multiselect() 함수를 사용</w:t>
      </w:r>
      <w:r>
        <w:rPr>
          <w:rFonts w:ascii="D2Coding" w:hAnsi="D2Coding" w:hint="eastAsia"/>
        </w:rPr>
        <w:t>한다</w:t>
      </w:r>
      <w:r w:rsidR="00B74029" w:rsidRPr="00B74029">
        <w:rPr>
          <w:rFonts w:ascii="D2Coding" w:hAnsi="D2Coding"/>
        </w:rPr>
        <w:t>.</w:t>
      </w:r>
    </w:p>
    <w:p w14:paraId="2493DC63" w14:textId="0C3D97A2"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체크박스</w:t>
      </w:r>
      <w:r w:rsidR="00B74029" w:rsidRPr="00B74029">
        <w:rPr>
          <w:rFonts w:ascii="D2Coding" w:hAnsi="D2Coding"/>
        </w:rPr>
        <w:t xml:space="preserve"> 입력: 사용자가 옵션 목록에서 하나 이상의 옵션을 선택할 수 </w:t>
      </w:r>
      <w:r>
        <w:rPr>
          <w:rFonts w:ascii="D2Coding" w:hAnsi="D2Coding" w:hint="eastAsia"/>
        </w:rPr>
        <w:t>있다.</w:t>
      </w:r>
      <w:r w:rsidR="00B74029" w:rsidRPr="00B74029">
        <w:rPr>
          <w:rFonts w:ascii="D2Coding" w:hAnsi="D2Coding"/>
        </w:rPr>
        <w:t xml:space="preserve"> </w:t>
      </w:r>
      <w:r>
        <w:rPr>
          <w:rFonts w:ascii="D2Coding" w:hAnsi="D2Coding"/>
        </w:rPr>
        <w:t>Streamlit</w:t>
      </w:r>
      <w:r w:rsidR="00B74029" w:rsidRPr="00B74029">
        <w:rPr>
          <w:rFonts w:ascii="D2Coding" w:hAnsi="D2Coding"/>
        </w:rPr>
        <w:t xml:space="preserve"> 앱에 체크박스 입력 위젯을 추가하려면 </w:t>
      </w:r>
      <w:proofErr w:type="gramStart"/>
      <w:r w:rsidR="00B74029" w:rsidRPr="00B74029">
        <w:rPr>
          <w:rFonts w:ascii="D2Coding" w:hAnsi="D2Coding"/>
        </w:rPr>
        <w:t>st.checkbox</w:t>
      </w:r>
      <w:proofErr w:type="gramEnd"/>
      <w:r w:rsidR="00B74029" w:rsidRPr="00B74029">
        <w:rPr>
          <w:rFonts w:ascii="D2Coding" w:hAnsi="D2Coding"/>
        </w:rPr>
        <w:t>() 또는 st.multicheckbox() 함수를 사용</w:t>
      </w:r>
      <w:r>
        <w:rPr>
          <w:rFonts w:ascii="D2Coding" w:hAnsi="D2Coding" w:hint="eastAsia"/>
        </w:rPr>
        <w:t>한다</w:t>
      </w:r>
      <w:r w:rsidR="00B74029" w:rsidRPr="00B74029">
        <w:rPr>
          <w:rFonts w:ascii="D2Coding" w:hAnsi="D2Coding"/>
        </w:rPr>
        <w:t>.</w:t>
      </w:r>
    </w:p>
    <w:p w14:paraId="13E65476" w14:textId="59AB5424" w:rsidR="00B74029" w:rsidRPr="00B74029" w:rsidRDefault="008F5711" w:rsidP="008F5711">
      <w:pPr>
        <w:spacing w:after="0"/>
        <w:jc w:val="left"/>
        <w:rPr>
          <w:rFonts w:ascii="D2Coding" w:hAnsi="D2Coding"/>
        </w:rPr>
      </w:pPr>
      <w:r>
        <w:rPr>
          <w:rFonts w:ascii="D2Coding" w:hAnsi="D2Coding"/>
        </w:rPr>
        <w:t xml:space="preserve">  - </w:t>
      </w:r>
      <w:r w:rsidR="00B74029" w:rsidRPr="00B74029">
        <w:rPr>
          <w:rFonts w:ascii="D2Coding" w:hAnsi="D2Coding" w:hint="eastAsia"/>
        </w:rPr>
        <w:t>라디오</w:t>
      </w:r>
      <w:r w:rsidR="00B74029" w:rsidRPr="00B74029">
        <w:rPr>
          <w:rFonts w:ascii="D2Coding" w:hAnsi="D2Coding"/>
        </w:rPr>
        <w:t xml:space="preserve"> 버튼 입력: 사용자가 옵션 목록에서 하나의 옵션을 선택할 수 있</w:t>
      </w:r>
      <w:r>
        <w:rPr>
          <w:rFonts w:ascii="D2Coding" w:hAnsi="D2Coding" w:hint="eastAsia"/>
        </w:rPr>
        <w:t>다</w:t>
      </w:r>
      <w:r w:rsidR="00B74029" w:rsidRPr="00B74029">
        <w:rPr>
          <w:rFonts w:ascii="D2Coding" w:hAnsi="D2Coding"/>
        </w:rPr>
        <w:t xml:space="preserve">. </w:t>
      </w:r>
      <w:r>
        <w:rPr>
          <w:rFonts w:ascii="D2Coding" w:hAnsi="D2Coding"/>
        </w:rPr>
        <w:t>Streamlit</w:t>
      </w:r>
      <w:r w:rsidR="00B74029" w:rsidRPr="00B74029">
        <w:rPr>
          <w:rFonts w:ascii="D2Coding" w:hAnsi="D2Coding"/>
        </w:rPr>
        <w:t xml:space="preserve"> 앱에 라디오 버튼 입력 위젯을 추가</w:t>
      </w:r>
      <w:r>
        <w:rPr>
          <w:rFonts w:ascii="D2Coding" w:hAnsi="D2Coding" w:hint="eastAsia"/>
        </w:rPr>
        <w:t xml:space="preserve"> 시,</w:t>
      </w:r>
      <w:r w:rsidR="00B74029" w:rsidRPr="00B74029">
        <w:rPr>
          <w:rFonts w:ascii="D2Coding" w:hAnsi="D2Coding"/>
        </w:rPr>
        <w:t xml:space="preserve"> </w:t>
      </w:r>
      <w:proofErr w:type="gramStart"/>
      <w:r w:rsidR="00B74029" w:rsidRPr="00B74029">
        <w:rPr>
          <w:rFonts w:ascii="D2Coding" w:hAnsi="D2Coding"/>
        </w:rPr>
        <w:t>st.radio</w:t>
      </w:r>
      <w:proofErr w:type="gramEnd"/>
      <w:r w:rsidR="00B74029" w:rsidRPr="00B74029">
        <w:rPr>
          <w:rFonts w:ascii="D2Coding" w:hAnsi="D2Coding"/>
        </w:rPr>
        <w:t xml:space="preserve">() 함수를 </w:t>
      </w:r>
      <w:r>
        <w:rPr>
          <w:rFonts w:ascii="D2Coding" w:hAnsi="D2Coding" w:hint="eastAsia"/>
        </w:rPr>
        <w:t>사용한다.</w:t>
      </w:r>
    </w:p>
    <w:p w14:paraId="51CA75C6" w14:textId="0DC60846"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파일</w:t>
      </w:r>
      <w:r w:rsidR="00B74029" w:rsidRPr="00B74029">
        <w:rPr>
          <w:rFonts w:ascii="D2Coding" w:hAnsi="D2Coding"/>
        </w:rPr>
        <w:t xml:space="preserve"> 업로더: 사용자가 컴퓨터에서 파일을 업로드할 수 있</w:t>
      </w:r>
      <w:r>
        <w:rPr>
          <w:rFonts w:ascii="D2Coding" w:hAnsi="D2Coding" w:hint="eastAsia"/>
        </w:rPr>
        <w:t>다</w:t>
      </w:r>
      <w:r w:rsidR="00B74029" w:rsidRPr="00B74029">
        <w:rPr>
          <w:rFonts w:ascii="D2Coding" w:hAnsi="D2Coding"/>
        </w:rPr>
        <w:t xml:space="preserve">. </w:t>
      </w:r>
      <w:r>
        <w:rPr>
          <w:rFonts w:ascii="D2Coding" w:hAnsi="D2Coding"/>
        </w:rPr>
        <w:t>Streamlit</w:t>
      </w:r>
      <w:r w:rsidR="00B74029" w:rsidRPr="00B74029">
        <w:rPr>
          <w:rFonts w:ascii="D2Coding" w:hAnsi="D2Coding"/>
        </w:rPr>
        <w:t xml:space="preserve"> 앱에 파일 업로더 위젯을 추가</w:t>
      </w:r>
      <w:r>
        <w:rPr>
          <w:rFonts w:ascii="D2Coding" w:hAnsi="D2Coding" w:hint="eastAsia"/>
        </w:rPr>
        <w:t xml:space="preserve"> 시,</w:t>
      </w:r>
      <w:r w:rsidR="00B74029" w:rsidRPr="00B74029">
        <w:rPr>
          <w:rFonts w:ascii="D2Coding" w:hAnsi="D2Coding"/>
        </w:rPr>
        <w:t xml:space="preserve"> </w:t>
      </w:r>
      <w:proofErr w:type="gramStart"/>
      <w:r w:rsidR="00B74029" w:rsidRPr="00B74029">
        <w:rPr>
          <w:rFonts w:ascii="D2Coding" w:hAnsi="D2Coding"/>
        </w:rPr>
        <w:t>st.file</w:t>
      </w:r>
      <w:proofErr w:type="gramEnd"/>
      <w:r w:rsidR="00B74029" w:rsidRPr="00B74029">
        <w:rPr>
          <w:rFonts w:ascii="D2Coding" w:hAnsi="D2Coding"/>
        </w:rPr>
        <w:t xml:space="preserve">_uploader() 함수를 </w:t>
      </w:r>
      <w:r>
        <w:rPr>
          <w:rFonts w:ascii="D2Coding" w:hAnsi="D2Coding" w:hint="eastAsia"/>
        </w:rPr>
        <w:t>사용한다.</w:t>
      </w:r>
      <w:r>
        <w:rPr>
          <w:rFonts w:ascii="D2Coding" w:hAnsi="D2Coding"/>
        </w:rPr>
        <w:t xml:space="preserve"> </w:t>
      </w:r>
    </w:p>
    <w:p w14:paraId="479723DF" w14:textId="66D88627"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날짜</w:t>
      </w:r>
      <w:r w:rsidR="00B74029" w:rsidRPr="00B74029">
        <w:rPr>
          <w:rFonts w:ascii="D2Coding" w:hAnsi="D2Coding"/>
        </w:rPr>
        <w:t xml:space="preserve"> 입력: 사용자가 달력에서 날짜를 선택할 수 있다. </w:t>
      </w:r>
      <w:r>
        <w:rPr>
          <w:rFonts w:ascii="D2Coding" w:hAnsi="D2Coding"/>
        </w:rPr>
        <w:t>Streamlit</w:t>
      </w:r>
      <w:r w:rsidR="00B74029" w:rsidRPr="00B74029">
        <w:rPr>
          <w:rFonts w:ascii="D2Coding" w:hAnsi="D2Coding"/>
        </w:rPr>
        <w:t xml:space="preserve"> 앱에 날짜 입력 위젯을 추가하려면 </w:t>
      </w:r>
      <w:proofErr w:type="gramStart"/>
      <w:r w:rsidR="00B74029" w:rsidRPr="00B74029">
        <w:rPr>
          <w:rFonts w:ascii="D2Coding" w:hAnsi="D2Coding"/>
        </w:rPr>
        <w:t>st.date</w:t>
      </w:r>
      <w:proofErr w:type="gramEnd"/>
      <w:r w:rsidR="00B74029" w:rsidRPr="00B74029">
        <w:rPr>
          <w:rFonts w:ascii="D2Coding" w:hAnsi="D2Coding"/>
        </w:rPr>
        <w:t>_input() 함수를 사용</w:t>
      </w:r>
      <w:r>
        <w:rPr>
          <w:rFonts w:ascii="D2Coding" w:hAnsi="D2Coding" w:hint="eastAsia"/>
        </w:rPr>
        <w:t>한다</w:t>
      </w:r>
      <w:r w:rsidR="00B74029" w:rsidRPr="00B74029">
        <w:rPr>
          <w:rFonts w:ascii="D2Coding" w:hAnsi="D2Coding"/>
        </w:rPr>
        <w:t>.</w:t>
      </w:r>
    </w:p>
    <w:p w14:paraId="422819C3" w14:textId="6362CCD4"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시간</w:t>
      </w:r>
      <w:r w:rsidR="00B74029" w:rsidRPr="00B74029">
        <w:rPr>
          <w:rFonts w:ascii="D2Coding" w:hAnsi="D2Coding"/>
        </w:rPr>
        <w:t xml:space="preserve"> 입력: 사용자가 시간을 선택할 수 있다. </w:t>
      </w:r>
      <w:r>
        <w:rPr>
          <w:rFonts w:ascii="D2Coding" w:hAnsi="D2Coding"/>
        </w:rPr>
        <w:t>Streamlit</w:t>
      </w:r>
      <w:r w:rsidR="00B74029" w:rsidRPr="00B74029">
        <w:rPr>
          <w:rFonts w:ascii="D2Coding" w:hAnsi="D2Coding"/>
        </w:rPr>
        <w:t xml:space="preserve"> 앱에 시간 입력 위젯을 추가하려면 </w:t>
      </w:r>
      <w:proofErr w:type="gramStart"/>
      <w:r w:rsidR="00B74029" w:rsidRPr="00B74029">
        <w:rPr>
          <w:rFonts w:ascii="D2Coding" w:hAnsi="D2Coding"/>
        </w:rPr>
        <w:t>st.time</w:t>
      </w:r>
      <w:proofErr w:type="gramEnd"/>
      <w:r w:rsidR="00B74029" w:rsidRPr="00B74029">
        <w:rPr>
          <w:rFonts w:ascii="D2Coding" w:hAnsi="D2Coding"/>
        </w:rPr>
        <w:t>_input() 함수를 사</w:t>
      </w:r>
      <w:r>
        <w:rPr>
          <w:rFonts w:ascii="D2Coding" w:hAnsi="D2Coding" w:hint="eastAsia"/>
        </w:rPr>
        <w:t>용한다</w:t>
      </w:r>
      <w:r w:rsidR="00B74029" w:rsidRPr="00B74029">
        <w:rPr>
          <w:rFonts w:ascii="D2Coding" w:hAnsi="D2Coding"/>
        </w:rPr>
        <w:t>.</w:t>
      </w:r>
    </w:p>
    <w:p w14:paraId="6AC1533E" w14:textId="79E5180A" w:rsidR="00B74029" w:rsidRPr="00B74029" w:rsidRDefault="00B74029" w:rsidP="008F5711">
      <w:pPr>
        <w:spacing w:after="0"/>
        <w:jc w:val="left"/>
        <w:rPr>
          <w:rFonts w:ascii="D2Coding" w:hAnsi="D2Coding"/>
        </w:rPr>
      </w:pPr>
      <w:r w:rsidRPr="00B74029">
        <w:rPr>
          <w:rFonts w:ascii="D2Coding" w:hAnsi="D2Coding" w:hint="eastAsia"/>
        </w:rPr>
        <w:t>색상</w:t>
      </w:r>
      <w:r w:rsidRPr="00B74029">
        <w:rPr>
          <w:rFonts w:ascii="D2Coding" w:hAnsi="D2Coding"/>
        </w:rPr>
        <w:t xml:space="preserve"> 선택기: 사용자가 색상을 선택할 수 있다. </w:t>
      </w:r>
      <w:r w:rsidR="008F5711">
        <w:rPr>
          <w:rFonts w:ascii="D2Coding" w:hAnsi="D2Coding"/>
        </w:rPr>
        <w:t>Streamlit</w:t>
      </w:r>
      <w:r w:rsidRPr="00B74029">
        <w:rPr>
          <w:rFonts w:ascii="D2Coding" w:hAnsi="D2Coding"/>
        </w:rPr>
        <w:t xml:space="preserve"> 앱에 색상 선택기 위젯을 추가하려면 </w:t>
      </w:r>
      <w:proofErr w:type="gramStart"/>
      <w:r w:rsidRPr="00B74029">
        <w:rPr>
          <w:rFonts w:ascii="D2Coding" w:hAnsi="D2Coding"/>
        </w:rPr>
        <w:t>st.color</w:t>
      </w:r>
      <w:proofErr w:type="gramEnd"/>
      <w:r w:rsidRPr="00B74029">
        <w:rPr>
          <w:rFonts w:ascii="D2Coding" w:hAnsi="D2Coding"/>
        </w:rPr>
        <w:t>_picker() 함수를 사용</w:t>
      </w:r>
      <w:r w:rsidR="008F5711">
        <w:rPr>
          <w:rFonts w:ascii="D2Coding" w:hAnsi="D2Coding" w:hint="eastAsia"/>
        </w:rPr>
        <w:t>한다</w:t>
      </w:r>
      <w:r w:rsidRPr="00B74029">
        <w:rPr>
          <w:rFonts w:ascii="D2Coding" w:hAnsi="D2Coding"/>
        </w:rPr>
        <w:t>.</w:t>
      </w:r>
    </w:p>
    <w:p w14:paraId="32E07054" w14:textId="0BE4F441" w:rsidR="00F053DC" w:rsidRDefault="00B74029" w:rsidP="008F5711">
      <w:pPr>
        <w:spacing w:after="0"/>
        <w:jc w:val="left"/>
        <w:rPr>
          <w:rFonts w:ascii="D2Coding" w:hAnsi="D2Coding"/>
        </w:rPr>
      </w:pPr>
      <w:r w:rsidRPr="00B74029">
        <w:rPr>
          <w:rFonts w:ascii="D2Coding" w:hAnsi="D2Coding" w:hint="eastAsia"/>
        </w:rPr>
        <w:t>요구</w:t>
      </w:r>
      <w:r w:rsidRPr="00B74029">
        <w:rPr>
          <w:rFonts w:ascii="D2Coding" w:hAnsi="D2Coding"/>
        </w:rPr>
        <w:t xml:space="preserve"> 사항에 따라 이러한 위젯의 레이블, 기본값 및 기타 속성을 사용자 지정</w:t>
      </w:r>
      <w:r w:rsidR="008F5711">
        <w:rPr>
          <w:rFonts w:ascii="D2Coding" w:hAnsi="D2Coding" w:hint="eastAsia"/>
        </w:rPr>
        <w:t>할 수 있</w:t>
      </w:r>
      <w:r w:rsidRPr="00B74029">
        <w:rPr>
          <w:rFonts w:ascii="D2Coding" w:hAnsi="D2Coding"/>
        </w:rPr>
        <w:t>다. 이러한 위젯은 인터랙티브하고 사용자 친화적인 데이터 시각화 및 입력 양식을 만드는 데 매우 유용</w:t>
      </w:r>
      <w:r w:rsidR="008F5711">
        <w:rPr>
          <w:rFonts w:ascii="D2Coding" w:hAnsi="D2Coding" w:hint="eastAsia"/>
        </w:rPr>
        <w:t>하다</w:t>
      </w:r>
      <w:r w:rsidRPr="00B74029">
        <w:rPr>
          <w:rFonts w:ascii="D2Coding" w:hAnsi="D2Coding"/>
        </w:rPr>
        <w:t>.</w:t>
      </w:r>
      <w:r w:rsidR="008F5711">
        <w:rPr>
          <w:rFonts w:ascii="D2Coding" w:hAnsi="D2Coding" w:hint="eastAsia"/>
        </w:rPr>
        <w:t xml:space="preserve"> Streamlit</w:t>
      </w:r>
      <w:r w:rsidRPr="00B74029">
        <w:rPr>
          <w:rFonts w:ascii="D2Coding" w:hAnsi="D2Coding"/>
        </w:rPr>
        <w:t xml:space="preserve"> 앱에 입력 위젯을 추가하려면 해당 함수를 호출하고 레이블, 기본값, 범위 등 필요한 매개변수를 전달</w:t>
      </w:r>
      <w:r w:rsidR="008F5711">
        <w:rPr>
          <w:rFonts w:ascii="D2Coding" w:hAnsi="D2Coding" w:hint="eastAsia"/>
        </w:rPr>
        <w:t>한다.</w:t>
      </w:r>
      <w:r w:rsidR="008F5711">
        <w:rPr>
          <w:rFonts w:ascii="D2Coding" w:hAnsi="D2Coding"/>
        </w:rPr>
        <w:t xml:space="preserve"> </w:t>
      </w:r>
      <w:r w:rsidR="00F053DC">
        <w:rPr>
          <w:rFonts w:ascii="D2Coding" w:hAnsi="D2Coding" w:hint="eastAsia"/>
        </w:rPr>
        <w:t>본격적으로</w:t>
      </w:r>
      <w:r w:rsidR="00F053DC">
        <w:rPr>
          <w:rFonts w:ascii="D2Coding" w:hAnsi="D2Coding"/>
        </w:rPr>
        <w:t xml:space="preserve"> </w:t>
      </w:r>
      <w:r w:rsidR="00F053DC">
        <w:rPr>
          <w:rFonts w:ascii="D2Coding" w:hAnsi="D2Coding" w:hint="eastAsia"/>
        </w:rPr>
        <w:t>각</w:t>
      </w:r>
      <w:r w:rsidR="00F053DC">
        <w:rPr>
          <w:rFonts w:ascii="D2Coding" w:hAnsi="D2Coding"/>
        </w:rPr>
        <w:t xml:space="preserve"> </w:t>
      </w:r>
      <w:r w:rsidR="00F053DC">
        <w:rPr>
          <w:rFonts w:ascii="D2Coding" w:hAnsi="D2Coding" w:hint="eastAsia"/>
        </w:rPr>
        <w:t>위젯을</w:t>
      </w:r>
      <w:r w:rsidR="00F053DC">
        <w:rPr>
          <w:rFonts w:ascii="D2Coding" w:hAnsi="D2Coding"/>
        </w:rPr>
        <w:t xml:space="preserve"> </w:t>
      </w:r>
      <w:proofErr w:type="gramStart"/>
      <w:r w:rsidR="00F053DC">
        <w:rPr>
          <w:rFonts w:ascii="D2Coding" w:hAnsi="D2Coding" w:hint="eastAsia"/>
        </w:rPr>
        <w:t>테스트 하도록</w:t>
      </w:r>
      <w:proofErr w:type="gramEnd"/>
      <w:r w:rsidR="00F053DC">
        <w:rPr>
          <w:rFonts w:ascii="D2Coding" w:hAnsi="D2Coding" w:hint="eastAsia"/>
        </w:rPr>
        <w:t xml:space="preserve"> 한다.</w:t>
      </w:r>
    </w:p>
    <w:p w14:paraId="3B6383B0" w14:textId="73BFC72F" w:rsidR="00F053DC" w:rsidRDefault="00F053DC">
      <w:pPr>
        <w:widowControl/>
        <w:wordWrap/>
        <w:autoSpaceDE/>
        <w:autoSpaceDN/>
        <w:rPr>
          <w:rFonts w:ascii="D2Coding" w:hAnsi="D2Coding"/>
        </w:rPr>
      </w:pPr>
      <w:r>
        <w:rPr>
          <w:rFonts w:ascii="D2Coding" w:hAnsi="D2Coding"/>
        </w:rPr>
        <w:br w:type="page"/>
      </w:r>
    </w:p>
    <w:p w14:paraId="25E2D1C5" w14:textId="78A90038" w:rsidR="00E07691" w:rsidRDefault="00E07691" w:rsidP="00E07691">
      <w:pPr>
        <w:pStyle w:val="4"/>
        <w:numPr>
          <w:ilvl w:val="0"/>
          <w:numId w:val="51"/>
        </w:numPr>
        <w:ind w:leftChars="0" w:firstLineChars="0"/>
      </w:pPr>
      <w:r>
        <w:rPr>
          <w:rFonts w:hint="eastAsia"/>
        </w:rPr>
        <w:lastRenderedPageBreak/>
        <w:t>W</w:t>
      </w:r>
      <w:r>
        <w:t>idget-</w:t>
      </w:r>
      <w:proofErr w:type="gramStart"/>
      <w:r>
        <w:t>1 :</w:t>
      </w:r>
      <w:proofErr w:type="gramEnd"/>
      <w:r>
        <w:t xml:space="preserve"> st.slider &amp; st.button</w:t>
      </w:r>
    </w:p>
    <w:p w14:paraId="222530ED" w14:textId="5AE7435E" w:rsidR="00E07691" w:rsidRPr="00E07691" w:rsidRDefault="00E07691" w:rsidP="00E07691">
      <w:pPr>
        <w:pStyle w:val="a0"/>
      </w:pPr>
      <w:r>
        <w:rPr>
          <w:rFonts w:hint="eastAsia"/>
        </w:rPr>
        <w:t>이번에는</w:t>
      </w:r>
      <w:r>
        <w:rPr>
          <w:rFonts w:hint="eastAsia"/>
        </w:rPr>
        <w:t xml:space="preserve"> </w:t>
      </w:r>
      <w:r>
        <w:rPr>
          <w:rFonts w:hint="eastAsia"/>
        </w:rPr>
        <w:t>매출액을</w:t>
      </w:r>
      <w:r>
        <w:rPr>
          <w:rFonts w:hint="eastAsia"/>
        </w:rPr>
        <w:t xml:space="preserve"> </w:t>
      </w:r>
      <w:r>
        <w:rPr>
          <w:rFonts w:hint="eastAsia"/>
        </w:rPr>
        <w:t>계산하는</w:t>
      </w:r>
      <w:r>
        <w:rPr>
          <w:rFonts w:hint="eastAsia"/>
        </w:rPr>
        <w:t xml:space="preserve"> </w:t>
      </w:r>
      <w:r>
        <w:rPr>
          <w:rFonts w:hint="eastAsia"/>
        </w:rPr>
        <w:t>대시보드를</w:t>
      </w:r>
      <w:r>
        <w:rPr>
          <w:rFonts w:hint="eastAsia"/>
        </w:rPr>
        <w:t xml:space="preserve"> </w:t>
      </w:r>
      <w:r>
        <w:rPr>
          <w:rFonts w:hint="eastAsia"/>
        </w:rPr>
        <w:t>생성하도록</w:t>
      </w:r>
      <w:r>
        <w:rPr>
          <w:rFonts w:hint="eastAsia"/>
        </w:rPr>
        <w:t xml:space="preserve"> </w:t>
      </w:r>
      <w:r>
        <w:rPr>
          <w:rFonts w:hint="eastAsia"/>
        </w:rPr>
        <w:t>한다</w:t>
      </w:r>
      <w:r>
        <w:rPr>
          <w:rFonts w:hint="eastAsia"/>
        </w:rPr>
        <w:t>.</w:t>
      </w:r>
      <w:r>
        <w:t xml:space="preserve"> </w:t>
      </w:r>
      <w:r>
        <w:rPr>
          <w:rFonts w:hint="eastAsia"/>
        </w:rPr>
        <w:t>여기에서</w:t>
      </w:r>
      <w:r>
        <w:rPr>
          <w:rFonts w:hint="eastAsia"/>
        </w:rPr>
        <w:t xml:space="preserve"> </w:t>
      </w:r>
      <w:r>
        <w:rPr>
          <w:rFonts w:hint="eastAsia"/>
        </w:rPr>
        <w:t>사용한</w:t>
      </w:r>
      <w:r>
        <w:rPr>
          <w:rFonts w:hint="eastAsia"/>
        </w:rPr>
        <w:t xml:space="preserve"> </w:t>
      </w:r>
      <w:r>
        <w:rPr>
          <w:rFonts w:hint="eastAsia"/>
        </w:rPr>
        <w:t>위젯은</w:t>
      </w:r>
      <w:r>
        <w:rPr>
          <w:rFonts w:hint="eastAsia"/>
        </w:rPr>
        <w:t xml:space="preserve"> </w:t>
      </w:r>
      <w:proofErr w:type="gramStart"/>
      <w:r>
        <w:t>st.slider</w:t>
      </w:r>
      <w:proofErr w:type="gramEnd"/>
      <w:r>
        <w:t>(), st.button()</w:t>
      </w:r>
      <w:r>
        <w:rPr>
          <w:rFonts w:hint="eastAsia"/>
        </w:rPr>
        <w:t>이</w:t>
      </w:r>
      <w:r>
        <w:rPr>
          <w:rFonts w:hint="eastAsia"/>
        </w:rPr>
        <w:t xml:space="preserve"> </w:t>
      </w:r>
      <w:r>
        <w:rPr>
          <w:rFonts w:hint="eastAsia"/>
        </w:rPr>
        <w:t>사용되었다</w:t>
      </w:r>
      <w:r>
        <w:rPr>
          <w:rFonts w:hint="eastAsia"/>
        </w:rPr>
        <w:t>.</w:t>
      </w:r>
      <w:r>
        <w:t xml:space="preserve"> </w:t>
      </w:r>
    </w:p>
    <w:p w14:paraId="657129CA" w14:textId="446895BD" w:rsidR="00E07691" w:rsidRDefault="00E07691" w:rsidP="00E07691">
      <w:pPr>
        <w:pStyle w:val="a0"/>
      </w:pPr>
      <w:r w:rsidRPr="00E07691">
        <w:rPr>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35"/>
                    <a:stretch>
                      <a:fillRect/>
                    </a:stretch>
                  </pic:blipFill>
                  <pic:spPr>
                    <a:xfrm>
                      <a:off x="0" y="0"/>
                      <a:ext cx="4787900" cy="2327910"/>
                    </a:xfrm>
                    <a:prstGeom prst="rect">
                      <a:avLst/>
                    </a:prstGeom>
                  </pic:spPr>
                </pic:pic>
              </a:graphicData>
            </a:graphic>
          </wp:inline>
        </w:drawing>
      </w:r>
    </w:p>
    <w:p w14:paraId="5307F760" w14:textId="02861628" w:rsidR="00E07691" w:rsidRPr="000D30CD" w:rsidRDefault="00E07691" w:rsidP="00E07691">
      <w:pPr>
        <w:pStyle w:val="a0"/>
        <w:spacing w:after="0"/>
        <w:jc w:val="right"/>
      </w:pPr>
      <w:proofErr w:type="gramStart"/>
      <w:r>
        <w:rPr>
          <w:rFonts w:hint="eastAsia"/>
        </w:rPr>
        <w:t>파일위치</w:t>
      </w:r>
      <w:r>
        <w:rPr>
          <w:rFonts w:hint="eastAsia"/>
        </w:rPr>
        <w:t xml:space="preserve"> </w:t>
      </w:r>
      <w:r>
        <w:t>:</w:t>
      </w:r>
      <w:proofErr w:type="gramEnd"/>
      <w:r>
        <w:t xml:space="preserve"> ch05/</w:t>
      </w:r>
      <w:r w:rsidRPr="00AD4B37">
        <w:t>0</w:t>
      </w:r>
      <w:r>
        <w:t>8</w:t>
      </w:r>
      <w:r w:rsidR="00195066">
        <w:t>_</w:t>
      </w:r>
      <w:r>
        <w:rPr>
          <w:rFonts w:hint="eastAsia"/>
        </w:rPr>
        <w:t>b</w:t>
      </w:r>
      <w:r>
        <w:t>utton.py</w:t>
      </w:r>
    </w:p>
    <w:tbl>
      <w:tblPr>
        <w:tblStyle w:val="a9"/>
        <w:tblW w:w="7880" w:type="dxa"/>
        <w:tblLook w:val="04A0" w:firstRow="1" w:lastRow="0" w:firstColumn="1" w:lastColumn="0" w:noHBand="0" w:noVBand="1"/>
      </w:tblPr>
      <w:tblGrid>
        <w:gridCol w:w="7880"/>
      </w:tblGrid>
      <w:tr w:rsidR="00E07691" w:rsidRPr="00041ECA" w14:paraId="53238186" w14:textId="77777777" w:rsidTr="003E4D7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 </w:t>
            </w:r>
            <w:proofErr w:type="gramStart"/>
            <w:r w:rsidRPr="00E07691">
              <w:rPr>
                <w:rFonts w:ascii="D2Coding" w:eastAsia="D2Coding" w:hAnsi="D2Coding" w:cstheme="minorBidi"/>
                <w:kern w:val="2"/>
                <w:sz w:val="20"/>
                <w:szCs w:val="22"/>
              </w:rPr>
              <w:t>coding:utf</w:t>
            </w:r>
            <w:proofErr w:type="gramEnd"/>
            <w:r w:rsidRPr="00E07691">
              <w:rPr>
                <w:rFonts w:ascii="D2Coding" w:eastAsia="D2Coding" w:hAnsi="D2Coding" w:cstheme="minorBidi"/>
                <w:kern w:val="2"/>
                <w:sz w:val="20"/>
                <w:szCs w:val="22"/>
              </w:rPr>
              <w:t>-8 -*-</w:t>
            </w:r>
          </w:p>
          <w:p w14:paraId="6C441ECE" w14:textId="77777777"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import streamlit as st</w:t>
            </w:r>
          </w:p>
          <w:p w14:paraId="727E68FF" w14:textId="77777777" w:rsidR="00E07691" w:rsidRPr="00E07691" w:rsidRDefault="00E07691" w:rsidP="00E07691">
            <w:pPr>
              <w:pStyle w:val="HTML"/>
              <w:rPr>
                <w:rFonts w:ascii="D2Coding" w:eastAsia="D2Coding" w:hAnsi="D2Coding" w:cstheme="minorBidi"/>
                <w:kern w:val="2"/>
                <w:sz w:val="20"/>
                <w:szCs w:val="22"/>
              </w:rPr>
            </w:pPr>
          </w:p>
          <w:p w14:paraId="0C5EB1DC"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def calculate_sales_</w:t>
            </w:r>
            <w:proofErr w:type="gramStart"/>
            <w:r w:rsidRPr="00E07691">
              <w:rPr>
                <w:rFonts w:ascii="D2Coding" w:eastAsia="D2Coding" w:hAnsi="D2Coding" w:cstheme="minorBidi"/>
                <w:kern w:val="2"/>
                <w:sz w:val="20"/>
                <w:szCs w:val="22"/>
              </w:rPr>
              <w:t>revenue(</w:t>
            </w:r>
            <w:proofErr w:type="gramEnd"/>
            <w:r w:rsidRPr="00E07691">
              <w:rPr>
                <w:rFonts w:ascii="D2Coding" w:eastAsia="D2Coding" w:hAnsi="D2Coding" w:cstheme="minorBidi"/>
                <w:kern w:val="2"/>
                <w:sz w:val="20"/>
                <w:szCs w:val="22"/>
              </w:rPr>
              <w:t>price, total_sales):</w:t>
            </w:r>
          </w:p>
          <w:p w14:paraId="27DA037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price * total_sales</w:t>
            </w:r>
          </w:p>
          <w:p w14:paraId="1F2B1AC8" w14:textId="0FE810D9"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turn </w:t>
            </w:r>
            <w:proofErr w:type="gramStart"/>
            <w:r w:rsidRPr="00E07691">
              <w:rPr>
                <w:rFonts w:ascii="D2Coding" w:eastAsia="D2Coding" w:hAnsi="D2Coding" w:cstheme="minorBidi"/>
                <w:kern w:val="2"/>
                <w:sz w:val="20"/>
                <w:szCs w:val="22"/>
              </w:rPr>
              <w:t>revenue</w:t>
            </w:r>
            <w:proofErr w:type="gramEnd"/>
          </w:p>
          <w:p w14:paraId="53AF23A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def </w:t>
            </w:r>
            <w:proofErr w:type="gramStart"/>
            <w:r w:rsidRPr="00E07691">
              <w:rPr>
                <w:rFonts w:ascii="D2Coding" w:eastAsia="D2Coding" w:hAnsi="D2Coding" w:cstheme="minorBidi"/>
                <w:kern w:val="2"/>
                <w:sz w:val="20"/>
                <w:szCs w:val="22"/>
              </w:rPr>
              <w:t>main(</w:t>
            </w:r>
            <w:proofErr w:type="gramEnd"/>
            <w:r w:rsidRPr="00E07691">
              <w:rPr>
                <w:rFonts w:ascii="D2Coding" w:eastAsia="D2Coding" w:hAnsi="D2Coding" w:cstheme="minorBidi"/>
                <w:kern w:val="2"/>
                <w:sz w:val="20"/>
                <w:szCs w:val="22"/>
              </w:rPr>
              <w:t>):</w:t>
            </w:r>
          </w:p>
          <w:p w14:paraId="7D03BC84" w14:textId="13640DA4"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gramStart"/>
            <w:r w:rsidRPr="00E07691">
              <w:rPr>
                <w:rFonts w:ascii="D2Coding" w:eastAsia="D2Coding" w:hAnsi="D2Coding" w:cstheme="minorBidi"/>
                <w:kern w:val="2"/>
                <w:sz w:val="20"/>
                <w:szCs w:val="22"/>
              </w:rPr>
              <w:t>st.title</w:t>
            </w:r>
            <w:proofErr w:type="gramEnd"/>
            <w:r w:rsidRPr="00E07691">
              <w:rPr>
                <w:rFonts w:ascii="D2Coding" w:eastAsia="D2Coding" w:hAnsi="D2Coding" w:cstheme="minorBidi"/>
                <w:kern w:val="2"/>
                <w:sz w:val="20"/>
                <w:szCs w:val="22"/>
              </w:rPr>
              <w:t>("Sales Revenue Calculator")</w:t>
            </w:r>
          </w:p>
          <w:p w14:paraId="2A38914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price = </w:t>
            </w:r>
            <w:proofErr w:type="gramStart"/>
            <w:r w:rsidRPr="00E07691">
              <w:rPr>
                <w:rFonts w:ascii="D2Coding" w:eastAsia="D2Coding" w:hAnsi="D2Coding" w:cstheme="minorBidi"/>
                <w:kern w:val="2"/>
                <w:sz w:val="20"/>
                <w:szCs w:val="22"/>
              </w:rPr>
              <w:t>st.slider</w:t>
            </w:r>
            <w:proofErr w:type="gramEnd"/>
            <w:r w:rsidRPr="00E07691">
              <w:rPr>
                <w:rFonts w:ascii="D2Coding" w:eastAsia="D2Coding" w:hAnsi="D2Coding" w:cstheme="minorBidi"/>
                <w:kern w:val="2"/>
                <w:sz w:val="20"/>
                <w:szCs w:val="22"/>
              </w:rPr>
              <w:t>("단가:", 1000, 10000, value=5000)</w:t>
            </w:r>
          </w:p>
          <w:p w14:paraId="7CFEF5C4" w14:textId="5283262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total_sales = </w:t>
            </w:r>
            <w:proofErr w:type="gramStart"/>
            <w:r w:rsidRPr="00E07691">
              <w:rPr>
                <w:rFonts w:ascii="D2Coding" w:eastAsia="D2Coding" w:hAnsi="D2Coding" w:cstheme="minorBidi"/>
                <w:kern w:val="2"/>
                <w:sz w:val="20"/>
                <w:szCs w:val="22"/>
              </w:rPr>
              <w:t>st.slider</w:t>
            </w:r>
            <w:proofErr w:type="gramEnd"/>
            <w:r w:rsidRPr="00E07691">
              <w:rPr>
                <w:rFonts w:ascii="D2Coding" w:eastAsia="D2Coding" w:hAnsi="D2Coding" w:cstheme="minorBidi"/>
                <w:kern w:val="2"/>
                <w:sz w:val="20"/>
                <w:szCs w:val="22"/>
              </w:rPr>
              <w:t>("전체 판매 갯수", 1, 1000, value=500)</w:t>
            </w:r>
          </w:p>
          <w:p w14:paraId="76434375" w14:textId="77777777" w:rsidR="00E07691" w:rsidRPr="00E07691" w:rsidRDefault="00E07691" w:rsidP="00E07691">
            <w:pPr>
              <w:pStyle w:val="HTML"/>
              <w:rPr>
                <w:rFonts w:ascii="D2Coding" w:eastAsia="D2Coding" w:hAnsi="D2Coding" w:cstheme="minorBidi"/>
                <w:kern w:val="2"/>
                <w:sz w:val="20"/>
                <w:szCs w:val="22"/>
              </w:rPr>
            </w:pPr>
          </w:p>
          <w:p w14:paraId="5C276E44"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if </w:t>
            </w:r>
            <w:proofErr w:type="gramStart"/>
            <w:r w:rsidRPr="00E07691">
              <w:rPr>
                <w:rFonts w:ascii="D2Coding" w:eastAsia="D2Coding" w:hAnsi="D2Coding" w:cstheme="minorBidi"/>
                <w:kern w:val="2"/>
                <w:sz w:val="20"/>
                <w:szCs w:val="22"/>
              </w:rPr>
              <w:t>st.button</w:t>
            </w:r>
            <w:proofErr w:type="gramEnd"/>
            <w:r w:rsidRPr="00E07691">
              <w:rPr>
                <w:rFonts w:ascii="D2Coding" w:eastAsia="D2Coding" w:hAnsi="D2Coding" w:cstheme="minorBidi"/>
                <w:kern w:val="2"/>
                <w:sz w:val="20"/>
                <w:szCs w:val="22"/>
              </w:rPr>
              <w:t>("매출액 계산"):</w:t>
            </w:r>
          </w:p>
          <w:p w14:paraId="6FBE0F8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calculate_sales_</w:t>
            </w:r>
            <w:proofErr w:type="gramStart"/>
            <w:r w:rsidRPr="00E07691">
              <w:rPr>
                <w:rFonts w:ascii="D2Coding" w:eastAsia="D2Coding" w:hAnsi="D2Coding" w:cstheme="minorBidi"/>
                <w:kern w:val="2"/>
                <w:sz w:val="20"/>
                <w:szCs w:val="22"/>
              </w:rPr>
              <w:t>revenue(</w:t>
            </w:r>
            <w:proofErr w:type="gramEnd"/>
            <w:r w:rsidRPr="00E07691">
              <w:rPr>
                <w:rFonts w:ascii="D2Coding" w:eastAsia="D2Coding" w:hAnsi="D2Coding" w:cstheme="minorBidi"/>
                <w:kern w:val="2"/>
                <w:sz w:val="20"/>
                <w:szCs w:val="22"/>
              </w:rPr>
              <w:t>price, total_sales)</w:t>
            </w:r>
          </w:p>
          <w:p w14:paraId="7F853E9B" w14:textId="3783B35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gramStart"/>
            <w:r w:rsidRPr="00E07691">
              <w:rPr>
                <w:rFonts w:ascii="D2Coding" w:eastAsia="D2Coding" w:hAnsi="D2Coding" w:cstheme="minorBidi"/>
                <w:kern w:val="2"/>
                <w:sz w:val="20"/>
                <w:szCs w:val="22"/>
              </w:rPr>
              <w:t>st.write</w:t>
            </w:r>
            <w:proofErr w:type="gramEnd"/>
            <w:r w:rsidRPr="00E07691">
              <w:rPr>
                <w:rFonts w:ascii="D2Coding" w:eastAsia="D2Coding" w:hAnsi="D2Coding" w:cstheme="minorBidi"/>
                <w:kern w:val="2"/>
                <w:sz w:val="20"/>
                <w:szCs w:val="22"/>
              </w:rPr>
              <w:t>("전체 매출액은", revenue, "원(KRW)")</w:t>
            </w:r>
          </w:p>
          <w:p w14:paraId="660CF8D9" w14:textId="77777777" w:rsidR="00E07691" w:rsidRPr="00E07691" w:rsidRDefault="00E07691" w:rsidP="00E07691">
            <w:pPr>
              <w:pStyle w:val="HTML"/>
              <w:rPr>
                <w:rFonts w:ascii="D2Coding" w:eastAsia="D2Coding" w:hAnsi="D2Coding" w:cstheme="minorBidi"/>
                <w:kern w:val="2"/>
                <w:sz w:val="20"/>
                <w:szCs w:val="22"/>
              </w:rPr>
            </w:pPr>
          </w:p>
          <w:p w14:paraId="35BFC2C2"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if __name__ == "__main__":</w:t>
            </w:r>
          </w:p>
          <w:p w14:paraId="19E3CC5B" w14:textId="189F6F76" w:rsidR="00E07691" w:rsidRPr="00E07691" w:rsidRDefault="00E07691" w:rsidP="00E07691">
            <w:pPr>
              <w:jc w:val="left"/>
            </w:pPr>
            <w:r w:rsidRPr="00E07691">
              <w:rPr>
                <w:rFonts w:ascii="D2Coding" w:hAnsi="D2Coding"/>
              </w:rPr>
              <w:t xml:space="preserve">    </w:t>
            </w:r>
            <w:proofErr w:type="gramStart"/>
            <w:r w:rsidRPr="00E07691">
              <w:rPr>
                <w:rFonts w:ascii="D2Coding" w:hAnsi="D2Coding"/>
              </w:rPr>
              <w:t>main(</w:t>
            </w:r>
            <w:proofErr w:type="gramEnd"/>
            <w:r w:rsidRPr="00E07691">
              <w:rPr>
                <w:rFonts w:ascii="D2Coding" w:hAnsi="D2Coding"/>
              </w:rPr>
              <w:t>)</w:t>
            </w:r>
          </w:p>
        </w:tc>
      </w:tr>
    </w:tbl>
    <w:p w14:paraId="3229E2E1" w14:textId="39B0A216" w:rsidR="00195066" w:rsidRPr="00195066" w:rsidRDefault="00195066" w:rsidP="00195066">
      <w:pPr>
        <w:spacing w:after="0"/>
        <w:rPr>
          <w:rFonts w:ascii="D2Coding" w:hAnsi="D2Coding"/>
        </w:rPr>
      </w:pPr>
      <w:r w:rsidRPr="00195066">
        <w:rPr>
          <w:rFonts w:ascii="D2Coding" w:hAnsi="D2Coding" w:hint="eastAsia"/>
        </w:rPr>
        <w:lastRenderedPageBreak/>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p>
    <w:p w14:paraId="2342CBDB" w14:textId="056AEC19" w:rsidR="00195066" w:rsidRPr="00195066" w:rsidRDefault="00195066" w:rsidP="00195066">
      <w:pPr>
        <w:spacing w:after="0"/>
        <w:jc w:val="left"/>
        <w:rPr>
          <w:rFonts w:ascii="D2Coding" w:hAnsi="D2Coding"/>
        </w:rPr>
      </w:pPr>
      <w:r>
        <w:rPr>
          <w:rFonts w:ascii="D2Coding" w:hAnsi="D2Coding"/>
        </w:rPr>
        <w:t xml:space="preserve">  </w:t>
      </w:r>
      <w:r>
        <w:rPr>
          <w:rFonts w:ascii="D2Coding" w:hAnsi="D2Coding" w:hint="eastAsia"/>
        </w:rPr>
        <w:t>-</w:t>
      </w:r>
      <w:r>
        <w:rPr>
          <w:rFonts w:ascii="D2Coding" w:hAnsi="D2Coding"/>
        </w:rPr>
        <w:t xml:space="preserve"> </w:t>
      </w:r>
      <w:r w:rsidRPr="00195066">
        <w:rPr>
          <w:rFonts w:ascii="D2Coding" w:hAnsi="D2Coding" w:hint="eastAsia"/>
        </w:rPr>
        <w:t>먼저,</w:t>
      </w:r>
      <w:r w:rsidRPr="00195066">
        <w:rPr>
          <w:rFonts w:ascii="D2Coding" w:hAnsi="D2Coding"/>
        </w:rPr>
        <w:t xml:space="preserve"> calculate_sales_revenue 함수를 </w:t>
      </w:r>
      <w:proofErr w:type="gramStart"/>
      <w:r w:rsidRPr="00195066">
        <w:rPr>
          <w:rFonts w:ascii="D2Coding" w:hAnsi="D2Coding"/>
        </w:rPr>
        <w:t>정의</w:t>
      </w:r>
      <w:r w:rsidRPr="00195066">
        <w:rPr>
          <w:rFonts w:ascii="D2Coding" w:hAnsi="D2Coding" w:hint="eastAsia"/>
        </w:rPr>
        <w:t xml:space="preserve"> 한다</w:t>
      </w:r>
      <w:proofErr w:type="gramEnd"/>
      <w:r w:rsidRPr="00195066">
        <w:rPr>
          <w:rFonts w:ascii="D2Coding" w:hAnsi="D2Coding"/>
        </w:rPr>
        <w:t xml:space="preserve">. 이 함수는 price와 total_sales라는 두 개의 </w:t>
      </w:r>
      <w:r w:rsidRPr="00195066">
        <w:rPr>
          <w:rFonts w:ascii="D2Coding" w:hAnsi="D2Coding" w:hint="eastAsia"/>
        </w:rPr>
        <w:t>매개변수</w:t>
      </w:r>
      <w:r w:rsidRPr="00195066">
        <w:rPr>
          <w:rFonts w:ascii="D2Coding" w:hAnsi="D2Coding"/>
        </w:rPr>
        <w:t>를 받</w:t>
      </w:r>
      <w:r w:rsidRPr="00195066">
        <w:rPr>
          <w:rFonts w:ascii="D2Coding" w:hAnsi="D2Coding" w:hint="eastAsia"/>
        </w:rPr>
        <w:t>는</w:t>
      </w:r>
      <w:r w:rsidRPr="00195066">
        <w:rPr>
          <w:rFonts w:ascii="D2Coding" w:hAnsi="D2Coding"/>
        </w:rPr>
        <w:t>다. 이 함수는 두 인수를 곱하고 결과를 반환</w:t>
      </w:r>
      <w:r w:rsidRPr="00195066">
        <w:rPr>
          <w:rFonts w:ascii="D2Coding" w:hAnsi="D2Coding" w:hint="eastAsia"/>
        </w:rPr>
        <w:t>한다</w:t>
      </w:r>
      <w:r w:rsidRPr="00195066">
        <w:rPr>
          <w:rFonts w:ascii="D2Coding" w:hAnsi="D2Coding"/>
        </w:rPr>
        <w:t xml:space="preserve">. </w:t>
      </w:r>
    </w:p>
    <w:p w14:paraId="4E16DECD" w14:textId="286A5C46" w:rsidR="00195066" w:rsidRPr="00195066" w:rsidRDefault="00195066" w:rsidP="00195066">
      <w:pPr>
        <w:spacing w:after="0"/>
        <w:jc w:val="left"/>
        <w:rPr>
          <w:rFonts w:ascii="D2Coding" w:hAnsi="D2Coding"/>
        </w:rPr>
      </w:pPr>
      <w:r>
        <w:rPr>
          <w:rFonts w:ascii="D2Coding" w:hAnsi="D2Coding"/>
        </w:rPr>
        <w:t xml:space="preserve">  - </w:t>
      </w:r>
      <w:proofErr w:type="gramStart"/>
      <w:r w:rsidRPr="00195066">
        <w:rPr>
          <w:rFonts w:ascii="D2Coding" w:hAnsi="D2Coding"/>
        </w:rPr>
        <w:t>st.slider</w:t>
      </w:r>
      <w:proofErr w:type="gramEnd"/>
      <w:r w:rsidRPr="00195066">
        <w:rPr>
          <w:rFonts w:ascii="D2Coding" w:hAnsi="D2Coding"/>
        </w:rPr>
        <w:t>()</w:t>
      </w:r>
      <w:r w:rsidRPr="00195066">
        <w:rPr>
          <w:rFonts w:ascii="D2Coding" w:hAnsi="D2Coding" w:hint="eastAsia"/>
        </w:rPr>
        <w:t xml:space="preserve">을 활용하여 </w:t>
      </w:r>
      <w:r w:rsidRPr="00195066">
        <w:rPr>
          <w:rFonts w:ascii="D2Coding" w:hAnsi="D2Coding"/>
        </w:rPr>
        <w:t xml:space="preserve">가격에 대한 슬라이더 위젯을 </w:t>
      </w:r>
      <w:r w:rsidRPr="00195066">
        <w:rPr>
          <w:rFonts w:ascii="D2Coding" w:hAnsi="D2Coding" w:hint="eastAsia"/>
        </w:rPr>
        <w:t>만든다.</w:t>
      </w:r>
      <w:r w:rsidRPr="00195066">
        <w:rPr>
          <w:rFonts w:ascii="D2Coding" w:hAnsi="D2Coding"/>
        </w:rPr>
        <w:t xml:space="preserve"> 슬라이더의 최소값은 1000, 최대값은 10000, 기본값은 5000</w:t>
      </w:r>
      <w:r w:rsidRPr="00195066">
        <w:rPr>
          <w:rFonts w:ascii="D2Coding" w:hAnsi="D2Coding" w:hint="eastAsia"/>
        </w:rPr>
        <w:t>으로 정했다</w:t>
      </w:r>
      <w:proofErr w:type="gramStart"/>
      <w:r w:rsidRPr="00195066">
        <w:rPr>
          <w:rFonts w:ascii="D2Coding" w:hAnsi="D2Coding" w:hint="eastAsia"/>
        </w:rPr>
        <w:t>.</w:t>
      </w:r>
      <w:r w:rsidRPr="00195066">
        <w:rPr>
          <w:rFonts w:ascii="D2Coding" w:hAnsi="D2Coding"/>
        </w:rPr>
        <w:t xml:space="preserve"> .</w:t>
      </w:r>
      <w:proofErr w:type="gramEnd"/>
    </w:p>
    <w:p w14:paraId="5E6E2B59" w14:textId="23FDED76" w:rsidR="00195066" w:rsidRPr="00195066" w:rsidRDefault="00195066" w:rsidP="00195066">
      <w:pPr>
        <w:spacing w:after="0"/>
        <w:jc w:val="left"/>
        <w:rPr>
          <w:rFonts w:ascii="D2Coding" w:hAnsi="D2Coding"/>
        </w:rPr>
      </w:pPr>
      <w:r>
        <w:rPr>
          <w:rFonts w:ascii="D2Coding" w:hAnsi="D2Coding"/>
        </w:rPr>
        <w:t xml:space="preserve">  - </w:t>
      </w:r>
      <w:proofErr w:type="gramStart"/>
      <w:r w:rsidRPr="00195066">
        <w:rPr>
          <w:rFonts w:ascii="D2Coding" w:hAnsi="D2Coding" w:hint="eastAsia"/>
        </w:rPr>
        <w:t>s</w:t>
      </w:r>
      <w:r w:rsidRPr="00195066">
        <w:rPr>
          <w:rFonts w:ascii="D2Coding" w:hAnsi="D2Coding"/>
        </w:rPr>
        <w:t>t.slider</w:t>
      </w:r>
      <w:proofErr w:type="gramEnd"/>
      <w:r w:rsidRPr="00195066">
        <w:rPr>
          <w:rFonts w:ascii="D2Coding" w:hAnsi="D2Coding"/>
        </w:rPr>
        <w:t>()</w:t>
      </w:r>
      <w:r w:rsidRPr="00195066">
        <w:rPr>
          <w:rFonts w:ascii="D2Coding" w:hAnsi="D2Coding" w:hint="eastAsia"/>
        </w:rPr>
        <w:t xml:space="preserve">을 활용하여 </w:t>
      </w:r>
      <w:r w:rsidRPr="00195066">
        <w:rPr>
          <w:rFonts w:ascii="D2Coding" w:hAnsi="D2Coding"/>
        </w:rPr>
        <w:t>판매된 총 품목 수에 대한 슬라이더 위젯을 생성</w:t>
      </w:r>
      <w:r w:rsidRPr="00195066">
        <w:rPr>
          <w:rFonts w:ascii="D2Coding" w:hAnsi="D2Coding" w:hint="eastAsia"/>
        </w:rPr>
        <w:t>한</w:t>
      </w:r>
      <w:r w:rsidRPr="00195066">
        <w:rPr>
          <w:rFonts w:ascii="D2Coding" w:hAnsi="D2Coding"/>
        </w:rPr>
        <w:t>다. 슬라이더의 최소값은 1, 최대값은 1000, 기본값은 500</w:t>
      </w:r>
      <w:r w:rsidRPr="00195066">
        <w:rPr>
          <w:rFonts w:ascii="D2Coding" w:hAnsi="D2Coding" w:hint="eastAsia"/>
        </w:rPr>
        <w:t>으로 정했다.</w:t>
      </w:r>
      <w:r w:rsidRPr="00195066">
        <w:rPr>
          <w:rFonts w:ascii="D2Coding" w:hAnsi="D2Coding"/>
        </w:rPr>
        <w:t xml:space="preserve"> </w:t>
      </w:r>
    </w:p>
    <w:p w14:paraId="4FACD120" w14:textId="44CC1FF5" w:rsidR="00E07691" w:rsidRDefault="00195066" w:rsidP="002822D6">
      <w:pPr>
        <w:spacing w:after="0"/>
        <w:ind w:firstLine="204"/>
        <w:jc w:val="left"/>
        <w:rPr>
          <w:rFonts w:ascii="D2Coding" w:hAnsi="D2Coding"/>
        </w:rPr>
      </w:pPr>
      <w:r>
        <w:rPr>
          <w:rFonts w:ascii="D2Coding" w:hAnsi="D2Coding"/>
        </w:rPr>
        <w:t xml:space="preserve">- </w:t>
      </w:r>
      <w:proofErr w:type="gramStart"/>
      <w:r w:rsidRPr="00195066">
        <w:rPr>
          <w:rFonts w:ascii="D2Coding" w:hAnsi="D2Coding"/>
        </w:rPr>
        <w:t>st.button</w:t>
      </w:r>
      <w:proofErr w:type="gramEnd"/>
      <w:r w:rsidRPr="00195066">
        <w:rPr>
          <w:rFonts w:ascii="D2Coding" w:hAnsi="D2Coding"/>
        </w:rPr>
        <w:t>()</w:t>
      </w:r>
      <w:r w:rsidRPr="00195066">
        <w:rPr>
          <w:rFonts w:ascii="D2Coding" w:hAnsi="D2Coding" w:hint="eastAsia"/>
        </w:rPr>
        <w:t xml:space="preserve">함수를 활용하여 </w:t>
      </w:r>
      <w:r w:rsidRPr="00195066">
        <w:rPr>
          <w:rFonts w:ascii="D2Coding" w:hAnsi="D2Coding"/>
        </w:rPr>
        <w:t>'매출액 계산'(수익 계산) 버튼이 클릭되었는지 확인</w:t>
      </w:r>
      <w:r w:rsidRPr="00195066">
        <w:rPr>
          <w:rFonts w:ascii="D2Coding" w:hAnsi="D2Coding" w:hint="eastAsia"/>
        </w:rPr>
        <w:t>한다</w:t>
      </w:r>
      <w:r w:rsidRPr="00195066">
        <w:rPr>
          <w:rFonts w:ascii="D2Coding" w:hAnsi="D2Coding"/>
        </w:rPr>
        <w:t xml:space="preserve">. 버튼을 클릭한 경우 가격 및 총 </w:t>
      </w:r>
      <w:r w:rsidRPr="00195066">
        <w:rPr>
          <w:rFonts w:ascii="D2Coding" w:hAnsi="D2Coding" w:hint="eastAsia"/>
        </w:rPr>
        <w:t>판매갯수</w:t>
      </w:r>
      <w:r w:rsidRPr="00195066">
        <w:rPr>
          <w:rFonts w:ascii="D2Coding" w:hAnsi="D2Coding"/>
        </w:rPr>
        <w:t xml:space="preserve"> 슬라이더 위젯의 값을 사용하여 calculate_sales_revenue 함수가 호출됩니다. 그러면 함수 결과가 </w:t>
      </w:r>
      <w:r w:rsidRPr="00195066">
        <w:rPr>
          <w:rFonts w:ascii="D2Coding" w:hAnsi="D2Coding" w:hint="eastAsia"/>
        </w:rPr>
        <w:t>S</w:t>
      </w:r>
      <w:r w:rsidRPr="00195066">
        <w:rPr>
          <w:rFonts w:ascii="D2Coding" w:hAnsi="D2Coding"/>
        </w:rPr>
        <w:t>treamlit 앱에 표시</w:t>
      </w:r>
      <w:r w:rsidRPr="00195066">
        <w:rPr>
          <w:rFonts w:ascii="D2Coding" w:hAnsi="D2Coding" w:hint="eastAsia"/>
        </w:rPr>
        <w:t>된다.</w:t>
      </w:r>
      <w:r w:rsidRPr="00195066">
        <w:rPr>
          <w:rFonts w:ascii="D2Coding" w:hAnsi="D2Coding"/>
        </w:rPr>
        <w:t xml:space="preserve"> </w:t>
      </w:r>
    </w:p>
    <w:p w14:paraId="072C2D22" w14:textId="77777777" w:rsidR="002822D6" w:rsidRPr="002822D6" w:rsidRDefault="002822D6" w:rsidP="002822D6">
      <w:pPr>
        <w:spacing w:after="0"/>
        <w:ind w:firstLine="204"/>
        <w:jc w:val="left"/>
        <w:rPr>
          <w:rFonts w:ascii="D2Coding" w:hAnsi="D2Coding"/>
        </w:rPr>
      </w:pPr>
    </w:p>
    <w:p w14:paraId="5673AD23" w14:textId="0C2F09EF" w:rsidR="00195066" w:rsidRDefault="00195066" w:rsidP="00195066">
      <w:pPr>
        <w:pStyle w:val="4"/>
        <w:numPr>
          <w:ilvl w:val="0"/>
          <w:numId w:val="51"/>
        </w:numPr>
        <w:ind w:leftChars="0" w:firstLineChars="0"/>
      </w:pPr>
      <w:r>
        <w:rPr>
          <w:rFonts w:hint="eastAsia"/>
        </w:rPr>
        <w:t>W</w:t>
      </w:r>
      <w:r>
        <w:t>idget-</w:t>
      </w:r>
      <w:proofErr w:type="gramStart"/>
      <w:r>
        <w:t>2 :</w:t>
      </w:r>
      <w:proofErr w:type="gramEnd"/>
      <w:r>
        <w:t xml:space="preserve"> </w:t>
      </w:r>
      <w:r w:rsidR="00295E42">
        <w:rPr>
          <w:rFonts w:hint="eastAsia"/>
        </w:rPr>
        <w:t>s</w:t>
      </w:r>
      <w:r w:rsidR="00295E42">
        <w:t>t.checkbox</w:t>
      </w:r>
    </w:p>
    <w:p w14:paraId="3A3573A6" w14:textId="550FCBCD" w:rsidR="00823E95" w:rsidRDefault="00823E95" w:rsidP="00823E95">
      <w:pPr>
        <w:pStyle w:val="a0"/>
        <w:spacing w:after="0"/>
        <w:rPr>
          <w:rFonts w:ascii="D2Coding" w:hAnsi="D2Coding"/>
        </w:rPr>
      </w:pPr>
      <w:proofErr w:type="gramStart"/>
      <w:r w:rsidRPr="00823E95">
        <w:rPr>
          <w:rFonts w:ascii="D2Coding" w:hAnsi="D2Coding"/>
        </w:rPr>
        <w:t>st.checkbox</w:t>
      </w:r>
      <w:proofErr w:type="gramEnd"/>
      <w:r w:rsidRPr="00823E95">
        <w:rPr>
          <w:rFonts w:ascii="D2Coding" w:hAnsi="D2Coding"/>
        </w:rPr>
        <w:t xml:space="preserve"> 위젯은 사용자가 하나 이상의 옵션을 선택할 수 있도록 하는 데 사용</w:t>
      </w:r>
      <w:r>
        <w:rPr>
          <w:rFonts w:ascii="D2Coding" w:hAnsi="D2Coding" w:hint="eastAsia"/>
        </w:rPr>
        <w:t>된다</w:t>
      </w:r>
      <w:r w:rsidRPr="00823E95">
        <w:rPr>
          <w:rFonts w:ascii="D2Coding" w:hAnsi="D2Coding"/>
        </w:rPr>
        <w:t>. 서비스 약관에 동의하는지, 이메일 업데이트를 수신할지 등 사용자의 의견을 받는 데 유용</w:t>
      </w:r>
      <w:r>
        <w:rPr>
          <w:rFonts w:ascii="D2Coding" w:hAnsi="D2Coding" w:hint="eastAsia"/>
        </w:rPr>
        <w:t>하다</w:t>
      </w:r>
      <w:r w:rsidRPr="00823E95">
        <w:rPr>
          <w:rFonts w:ascii="D2Coding" w:hAnsi="D2Coding"/>
        </w:rPr>
        <w:t xml:space="preserve">. 또한 사용자가 체크박스에 체크 표시를 한 경우에만 특정 콘텐츠를 표시하는 등 앱의 흐름을 제어하는 데에도 </w:t>
      </w:r>
      <w:proofErr w:type="gramStart"/>
      <w:r w:rsidRPr="00823E95">
        <w:rPr>
          <w:rFonts w:ascii="D2Coding" w:hAnsi="D2Coding"/>
        </w:rPr>
        <w:t>st.checkbox</w:t>
      </w:r>
      <w:proofErr w:type="gramEnd"/>
      <w:r w:rsidRPr="00823E95">
        <w:rPr>
          <w:rFonts w:ascii="D2Coding" w:hAnsi="D2Coding"/>
        </w:rPr>
        <w:t xml:space="preserve"> 위젯을 사용할 수 있</w:t>
      </w:r>
      <w:r>
        <w:rPr>
          <w:rFonts w:ascii="D2Coding" w:hAnsi="D2Coding" w:hint="eastAsia"/>
        </w:rPr>
        <w:t>다</w:t>
      </w:r>
      <w:r w:rsidRPr="00823E95">
        <w:rPr>
          <w:rFonts w:ascii="D2Coding" w:hAnsi="D2Coding"/>
        </w:rPr>
        <w:t>.</w:t>
      </w:r>
      <w:r>
        <w:rPr>
          <w:rFonts w:ascii="D2Coding" w:hAnsi="D2Coding" w:hint="eastAsia"/>
        </w:rPr>
        <w:t xml:space="preserve"> </w:t>
      </w:r>
      <w:proofErr w:type="gramStart"/>
      <w:r>
        <w:rPr>
          <w:rFonts w:ascii="D2Coding" w:hAnsi="D2Coding" w:hint="eastAsia"/>
        </w:rPr>
        <w:t>s</w:t>
      </w:r>
      <w:r>
        <w:rPr>
          <w:rFonts w:ascii="D2Coding" w:hAnsi="D2Coding"/>
        </w:rPr>
        <w:t>t.checkbox</w:t>
      </w:r>
      <w:proofErr w:type="gramEnd"/>
      <w:r>
        <w:rPr>
          <w:rFonts w:ascii="D2Coding" w:hAnsi="D2Coding" w:hint="eastAsia"/>
        </w:rPr>
        <w:t xml:space="preserve">를 활용해서 </w:t>
      </w:r>
      <w:r w:rsidR="002822D6">
        <w:rPr>
          <w:rFonts w:ascii="D2Coding" w:hAnsi="D2Coding" w:hint="eastAsia"/>
        </w:rPr>
        <w:t>사용자가 시각화를 제어하도록 한다.</w:t>
      </w:r>
      <w:r w:rsidR="002822D6">
        <w:rPr>
          <w:rFonts w:ascii="D2Coding" w:hAnsi="D2Coding"/>
        </w:rPr>
        <w:t xml:space="preserve"> </w:t>
      </w:r>
    </w:p>
    <w:p w14:paraId="5AE68453" w14:textId="1782ADDB" w:rsidR="002822D6" w:rsidRDefault="002822D6" w:rsidP="002822D6">
      <w:pPr>
        <w:pStyle w:val="a0"/>
        <w:spacing w:after="0"/>
        <w:jc w:val="center"/>
        <w:rPr>
          <w:rFonts w:ascii="D2Coding" w:hAnsi="D2Coding"/>
        </w:rPr>
      </w:pPr>
      <w:r w:rsidRPr="002822D6">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36"/>
                    <a:stretch>
                      <a:fillRect/>
                    </a:stretch>
                  </pic:blipFill>
                  <pic:spPr>
                    <a:xfrm>
                      <a:off x="0" y="0"/>
                      <a:ext cx="3563738" cy="2988531"/>
                    </a:xfrm>
                    <a:prstGeom prst="rect">
                      <a:avLst/>
                    </a:prstGeom>
                  </pic:spPr>
                </pic:pic>
              </a:graphicData>
            </a:graphic>
          </wp:inline>
        </w:drawing>
      </w:r>
    </w:p>
    <w:p w14:paraId="21853C19" w14:textId="303571E9" w:rsidR="002822D6" w:rsidRPr="000D30CD" w:rsidRDefault="002822D6" w:rsidP="002822D6">
      <w:pPr>
        <w:pStyle w:val="a0"/>
        <w:spacing w:after="0"/>
        <w:jc w:val="right"/>
      </w:pPr>
      <w:proofErr w:type="gramStart"/>
      <w:r>
        <w:rPr>
          <w:rFonts w:hint="eastAsia"/>
        </w:rPr>
        <w:lastRenderedPageBreak/>
        <w:t>파일위치</w:t>
      </w:r>
      <w:r>
        <w:rPr>
          <w:rFonts w:hint="eastAsia"/>
        </w:rPr>
        <w:t xml:space="preserve"> </w:t>
      </w:r>
      <w:r>
        <w:t>:</w:t>
      </w:r>
      <w:proofErr w:type="gramEnd"/>
      <w:r>
        <w:t xml:space="preserve"> ch05/</w:t>
      </w:r>
      <w:r w:rsidRPr="00AD4B37">
        <w:t>0</w:t>
      </w:r>
      <w:r>
        <w:t>9_</w:t>
      </w:r>
      <w:r>
        <w:rPr>
          <w:rFonts w:hint="eastAsia"/>
        </w:rPr>
        <w:t>c</w:t>
      </w:r>
      <w:r>
        <w:t>heckbox.py</w:t>
      </w:r>
    </w:p>
    <w:tbl>
      <w:tblPr>
        <w:tblStyle w:val="a9"/>
        <w:tblW w:w="7880" w:type="dxa"/>
        <w:tblLook w:val="04A0" w:firstRow="1" w:lastRow="0" w:firstColumn="1" w:lastColumn="0" w:noHBand="0" w:noVBand="1"/>
      </w:tblPr>
      <w:tblGrid>
        <w:gridCol w:w="7880"/>
      </w:tblGrid>
      <w:tr w:rsidR="002822D6" w:rsidRPr="00041ECA" w14:paraId="560B5421" w14:textId="77777777" w:rsidTr="003E4D7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 </w:t>
            </w:r>
            <w:proofErr w:type="gramStart"/>
            <w:r w:rsidRPr="002822D6">
              <w:rPr>
                <w:rFonts w:ascii="D2Coding" w:eastAsia="D2Coding" w:hAnsi="D2Coding" w:cstheme="minorBidi"/>
                <w:kern w:val="2"/>
                <w:sz w:val="20"/>
                <w:szCs w:val="22"/>
              </w:rPr>
              <w:t>coding:utf</w:t>
            </w:r>
            <w:proofErr w:type="gramEnd"/>
            <w:r w:rsidRPr="002822D6">
              <w:rPr>
                <w:rFonts w:ascii="D2Coding" w:eastAsia="D2Coding" w:hAnsi="D2Coding" w:cstheme="minorBidi"/>
                <w:kern w:val="2"/>
                <w:sz w:val="20"/>
                <w:szCs w:val="22"/>
              </w:rPr>
              <w:t>-8 -*-</w:t>
            </w:r>
          </w:p>
          <w:p w14:paraId="4D0A77A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import streamlit as st</w:t>
            </w:r>
          </w:p>
          <w:p w14:paraId="259DB13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gramStart"/>
            <w:r w:rsidRPr="002822D6">
              <w:rPr>
                <w:rFonts w:ascii="D2Coding" w:eastAsia="D2Coding" w:hAnsi="D2Coding" w:cstheme="minorBidi"/>
                <w:kern w:val="2"/>
                <w:sz w:val="20"/>
                <w:szCs w:val="22"/>
              </w:rPr>
              <w:t>matplotlib.pyplot</w:t>
            </w:r>
            <w:proofErr w:type="gramEnd"/>
            <w:r w:rsidRPr="002822D6">
              <w:rPr>
                <w:rFonts w:ascii="D2Coding" w:eastAsia="D2Coding" w:hAnsi="D2Coding" w:cstheme="minorBidi"/>
                <w:kern w:val="2"/>
                <w:sz w:val="20"/>
                <w:szCs w:val="22"/>
              </w:rPr>
              <w:t xml:space="preserve"> as plt</w:t>
            </w:r>
          </w:p>
          <w:p w14:paraId="2DA4598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numpy as </w:t>
            </w:r>
            <w:proofErr w:type="gramStart"/>
            <w:r w:rsidRPr="002822D6">
              <w:rPr>
                <w:rFonts w:ascii="D2Coding" w:eastAsia="D2Coding" w:hAnsi="D2Coding" w:cstheme="minorBidi"/>
                <w:kern w:val="2"/>
                <w:sz w:val="20"/>
                <w:szCs w:val="22"/>
              </w:rPr>
              <w:t>np</w:t>
            </w:r>
            <w:proofErr w:type="gramEnd"/>
          </w:p>
          <w:p w14:paraId="150A917E" w14:textId="77777777" w:rsidR="002822D6" w:rsidRPr="002822D6" w:rsidRDefault="002822D6" w:rsidP="002822D6">
            <w:pPr>
              <w:pStyle w:val="HTML"/>
              <w:rPr>
                <w:rFonts w:ascii="D2Coding" w:eastAsia="D2Coding" w:hAnsi="D2Coding" w:cstheme="minorBidi"/>
                <w:kern w:val="2"/>
                <w:sz w:val="20"/>
                <w:szCs w:val="22"/>
              </w:rPr>
            </w:pPr>
          </w:p>
          <w:p w14:paraId="517C4A44" w14:textId="77777777" w:rsid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def </w:t>
            </w:r>
            <w:proofErr w:type="gramStart"/>
            <w:r w:rsidRPr="002822D6">
              <w:rPr>
                <w:rFonts w:ascii="D2Coding" w:eastAsia="D2Coding" w:hAnsi="D2Coding" w:cstheme="minorBidi"/>
                <w:kern w:val="2"/>
                <w:sz w:val="20"/>
                <w:szCs w:val="22"/>
              </w:rPr>
              <w:t>main(</w:t>
            </w:r>
            <w:proofErr w:type="gramEnd"/>
            <w:r w:rsidRPr="002822D6">
              <w:rPr>
                <w:rFonts w:ascii="D2Coding" w:eastAsia="D2Coding" w:hAnsi="D2Coding" w:cstheme="minorBidi"/>
                <w:kern w:val="2"/>
                <w:sz w:val="20"/>
                <w:szCs w:val="22"/>
              </w:rPr>
              <w:t>):</w:t>
            </w:r>
          </w:p>
          <w:p w14:paraId="27694505" w14:textId="4952F0C1" w:rsidR="002822D6" w:rsidRPr="002822D6" w:rsidRDefault="002822D6" w:rsidP="002822D6">
            <w:pPr>
              <w:pStyle w:val="HTML"/>
              <w:rPr>
                <w:rFonts w:ascii="D2Coding" w:eastAsia="D2Coding" w:hAnsi="D2Coding" w:cstheme="minorBidi"/>
                <w:kern w:val="2"/>
                <w:sz w:val="20"/>
                <w:szCs w:val="22"/>
              </w:rPr>
            </w:pPr>
            <w:r>
              <w:rPr>
                <w:rFonts w:ascii="D2Coding" w:eastAsia="D2Coding" w:hAnsi="D2Coding" w:cstheme="minorBidi" w:hint="eastAsia"/>
                <w:kern w:val="2"/>
                <w:sz w:val="20"/>
                <w:szCs w:val="22"/>
              </w:rPr>
              <w:t xml:space="preserve"> </w:t>
            </w:r>
            <w:r>
              <w:rPr>
                <w:rFonts w:ascii="D2Coding" w:eastAsia="D2Coding" w:hAnsi="D2Coding" w:cstheme="minorBidi"/>
                <w:kern w:val="2"/>
                <w:sz w:val="20"/>
                <w:szCs w:val="22"/>
              </w:rPr>
              <w:t xml:space="preserve">   </w:t>
            </w:r>
            <w:proofErr w:type="gramStart"/>
            <w:r>
              <w:rPr>
                <w:rFonts w:ascii="D2Coding" w:eastAsia="D2Coding" w:hAnsi="D2Coding" w:cstheme="minorBidi"/>
                <w:kern w:val="2"/>
                <w:sz w:val="20"/>
                <w:szCs w:val="22"/>
              </w:rPr>
              <w:t>st.title</w:t>
            </w:r>
            <w:proofErr w:type="gramEnd"/>
            <w:r>
              <w:rPr>
                <w:rFonts w:ascii="D2Coding" w:eastAsia="D2Coding" w:hAnsi="D2Coding" w:cstheme="minorBidi"/>
                <w:kern w:val="2"/>
                <w:sz w:val="20"/>
                <w:szCs w:val="22"/>
              </w:rPr>
              <w:t>(‘Check Box Control”)</w:t>
            </w:r>
          </w:p>
          <w:p w14:paraId="2839F516"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x = </w:t>
            </w:r>
            <w:proofErr w:type="gramStart"/>
            <w:r w:rsidRPr="002822D6">
              <w:rPr>
                <w:rFonts w:ascii="D2Coding" w:eastAsia="D2Coding" w:hAnsi="D2Coding" w:cstheme="minorBidi"/>
                <w:kern w:val="2"/>
                <w:sz w:val="20"/>
                <w:szCs w:val="22"/>
              </w:rPr>
              <w:t>np.linspace</w:t>
            </w:r>
            <w:proofErr w:type="gramEnd"/>
            <w:r w:rsidRPr="002822D6">
              <w:rPr>
                <w:rFonts w:ascii="D2Coding" w:eastAsia="D2Coding" w:hAnsi="D2Coding" w:cstheme="minorBidi"/>
                <w:kern w:val="2"/>
                <w:sz w:val="20"/>
                <w:szCs w:val="22"/>
              </w:rPr>
              <w:t>(0, 10, 100)</w:t>
            </w:r>
          </w:p>
          <w:p w14:paraId="527C136D"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y = np.sin(x)</w:t>
            </w:r>
          </w:p>
          <w:p w14:paraId="7D020C8B" w14:textId="77777777" w:rsidR="002822D6" w:rsidRPr="002822D6" w:rsidRDefault="002822D6" w:rsidP="002822D6">
            <w:pPr>
              <w:pStyle w:val="HTML"/>
              <w:rPr>
                <w:rFonts w:ascii="D2Coding" w:eastAsia="D2Coding" w:hAnsi="D2Coding" w:cstheme="minorBidi"/>
                <w:kern w:val="2"/>
                <w:sz w:val="20"/>
                <w:szCs w:val="22"/>
              </w:rPr>
            </w:pPr>
          </w:p>
          <w:p w14:paraId="52A8296E"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show_plot = </w:t>
            </w:r>
            <w:proofErr w:type="gramStart"/>
            <w:r w:rsidRPr="002822D6">
              <w:rPr>
                <w:rFonts w:ascii="D2Coding" w:eastAsia="D2Coding" w:hAnsi="D2Coding" w:cstheme="minorBidi"/>
                <w:kern w:val="2"/>
                <w:sz w:val="20"/>
                <w:szCs w:val="22"/>
              </w:rPr>
              <w:t>st.checkbox</w:t>
            </w:r>
            <w:proofErr w:type="gramEnd"/>
            <w:r w:rsidRPr="002822D6">
              <w:rPr>
                <w:rFonts w:ascii="D2Coding" w:eastAsia="D2Coding" w:hAnsi="D2Coding" w:cstheme="minorBidi"/>
                <w:kern w:val="2"/>
                <w:sz w:val="20"/>
                <w:szCs w:val="22"/>
              </w:rPr>
              <w:t>("시각화 보여주기")</w:t>
            </w:r>
          </w:p>
          <w:p w14:paraId="184A4165" w14:textId="77777777" w:rsidR="002822D6" w:rsidRPr="002822D6" w:rsidRDefault="002822D6" w:rsidP="002822D6">
            <w:pPr>
              <w:pStyle w:val="HTML"/>
              <w:rPr>
                <w:rFonts w:ascii="D2Coding" w:eastAsia="D2Coding" w:hAnsi="D2Coding" w:cstheme="minorBidi"/>
                <w:kern w:val="2"/>
                <w:sz w:val="20"/>
                <w:szCs w:val="22"/>
              </w:rPr>
            </w:pPr>
          </w:p>
          <w:p w14:paraId="73BB90C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fig, ax = </w:t>
            </w:r>
            <w:proofErr w:type="gramStart"/>
            <w:r w:rsidRPr="002822D6">
              <w:rPr>
                <w:rFonts w:ascii="D2Coding" w:eastAsia="D2Coding" w:hAnsi="D2Coding" w:cstheme="minorBidi"/>
                <w:kern w:val="2"/>
                <w:sz w:val="20"/>
                <w:szCs w:val="22"/>
              </w:rPr>
              <w:t>plt.subplots</w:t>
            </w:r>
            <w:proofErr w:type="gramEnd"/>
            <w:r w:rsidRPr="002822D6">
              <w:rPr>
                <w:rFonts w:ascii="D2Coding" w:eastAsia="D2Coding" w:hAnsi="D2Coding" w:cstheme="minorBidi"/>
                <w:kern w:val="2"/>
                <w:sz w:val="20"/>
                <w:szCs w:val="22"/>
              </w:rPr>
              <w:t>()</w:t>
            </w:r>
          </w:p>
          <w:p w14:paraId="7DAD7735"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gramStart"/>
            <w:r w:rsidRPr="002822D6">
              <w:rPr>
                <w:rFonts w:ascii="D2Coding" w:eastAsia="D2Coding" w:hAnsi="D2Coding" w:cstheme="minorBidi"/>
                <w:kern w:val="2"/>
                <w:sz w:val="20"/>
                <w:szCs w:val="22"/>
              </w:rPr>
              <w:t>ax.plot</w:t>
            </w:r>
            <w:proofErr w:type="gramEnd"/>
            <w:r w:rsidRPr="002822D6">
              <w:rPr>
                <w:rFonts w:ascii="D2Coding" w:eastAsia="D2Coding" w:hAnsi="D2Coding" w:cstheme="minorBidi"/>
                <w:kern w:val="2"/>
                <w:sz w:val="20"/>
                <w:szCs w:val="22"/>
              </w:rPr>
              <w:t>(x, y)</w:t>
            </w:r>
          </w:p>
          <w:p w14:paraId="02C31B87" w14:textId="77777777" w:rsidR="002822D6" w:rsidRPr="002822D6" w:rsidRDefault="002822D6" w:rsidP="002822D6">
            <w:pPr>
              <w:pStyle w:val="HTML"/>
              <w:rPr>
                <w:rFonts w:ascii="D2Coding" w:eastAsia="D2Coding" w:hAnsi="D2Coding" w:cstheme="minorBidi"/>
                <w:kern w:val="2"/>
                <w:sz w:val="20"/>
                <w:szCs w:val="22"/>
              </w:rPr>
            </w:pPr>
          </w:p>
          <w:p w14:paraId="1203B37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if show_plot:</w:t>
            </w:r>
          </w:p>
          <w:p w14:paraId="33093A5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gramStart"/>
            <w:r w:rsidRPr="002822D6">
              <w:rPr>
                <w:rFonts w:ascii="D2Coding" w:eastAsia="D2Coding" w:hAnsi="D2Coding" w:cstheme="minorBidi"/>
                <w:kern w:val="2"/>
                <w:sz w:val="20"/>
                <w:szCs w:val="22"/>
              </w:rPr>
              <w:t>st.pyplot</w:t>
            </w:r>
            <w:proofErr w:type="gramEnd"/>
            <w:r w:rsidRPr="002822D6">
              <w:rPr>
                <w:rFonts w:ascii="D2Coding" w:eastAsia="D2Coding" w:hAnsi="D2Coding" w:cstheme="minorBidi"/>
                <w:kern w:val="2"/>
                <w:sz w:val="20"/>
                <w:szCs w:val="22"/>
              </w:rPr>
              <w:t>(fig)</w:t>
            </w:r>
          </w:p>
          <w:p w14:paraId="040F34F5" w14:textId="77777777" w:rsidR="002822D6" w:rsidRPr="002822D6" w:rsidRDefault="002822D6" w:rsidP="002822D6">
            <w:pPr>
              <w:pStyle w:val="HTML"/>
              <w:rPr>
                <w:rFonts w:ascii="D2Coding" w:eastAsia="D2Coding" w:hAnsi="D2Coding" w:cstheme="minorBidi"/>
                <w:kern w:val="2"/>
                <w:sz w:val="20"/>
                <w:szCs w:val="22"/>
              </w:rPr>
            </w:pPr>
          </w:p>
          <w:p w14:paraId="566F545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if __name__ == '__main__':</w:t>
            </w:r>
          </w:p>
          <w:p w14:paraId="454A7F88" w14:textId="0802CC46" w:rsidR="002822D6" w:rsidRPr="002822D6" w:rsidRDefault="002822D6" w:rsidP="002822D6">
            <w:pPr>
              <w:jc w:val="left"/>
            </w:pPr>
            <w:r w:rsidRPr="002822D6">
              <w:rPr>
                <w:rFonts w:ascii="D2Coding" w:hAnsi="D2Coding"/>
              </w:rPr>
              <w:t xml:space="preserve">    </w:t>
            </w:r>
            <w:proofErr w:type="gramStart"/>
            <w:r w:rsidRPr="002822D6">
              <w:rPr>
                <w:rFonts w:ascii="D2Coding" w:hAnsi="D2Coding"/>
              </w:rPr>
              <w:t>main(</w:t>
            </w:r>
            <w:proofErr w:type="gramEnd"/>
            <w:r w:rsidRPr="002822D6">
              <w:rPr>
                <w:rFonts w:ascii="D2Coding" w:hAnsi="D2Coding"/>
              </w:rPr>
              <w:t>)</w:t>
            </w:r>
          </w:p>
        </w:tc>
      </w:tr>
    </w:tbl>
    <w:p w14:paraId="5EE1EAF3" w14:textId="77777777" w:rsidR="002822D6" w:rsidRDefault="002822D6" w:rsidP="002822D6">
      <w:pPr>
        <w:spacing w:after="0"/>
        <w:rPr>
          <w:rFonts w:ascii="D2Coding" w:hAnsi="D2Coding"/>
        </w:rPr>
      </w:pPr>
    </w:p>
    <w:p w14:paraId="2E061DFB" w14:textId="3C6C5980" w:rsidR="002822D6" w:rsidRDefault="002822D6" w:rsidP="002822D6">
      <w:pPr>
        <w:spacing w:after="0"/>
        <w:rPr>
          <w:rFonts w:ascii="D2Coding" w:hAnsi="D2Coding"/>
        </w:rPr>
      </w:pPr>
      <w:r w:rsidRPr="00195066">
        <w:rPr>
          <w:rFonts w:ascii="D2Coding" w:hAnsi="D2Coding" w:hint="eastAsia"/>
        </w:rPr>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r>
        <w:rPr>
          <w:rFonts w:ascii="D2Coding" w:hAnsi="D2Coding" w:hint="eastAsia"/>
        </w:rPr>
        <w:t>시각화를 작성한 후,</w:t>
      </w:r>
      <w:r>
        <w:rPr>
          <w:rFonts w:ascii="D2Coding" w:hAnsi="D2Coding"/>
        </w:rPr>
        <w:t xml:space="preserve"> </w:t>
      </w:r>
      <w:r w:rsidRPr="002822D6">
        <w:rPr>
          <w:rFonts w:ascii="D2Coding" w:hAnsi="D2Coding"/>
        </w:rPr>
        <w:t>if문을 사용하여 show_plot의 값을 확인</w:t>
      </w:r>
      <w:r>
        <w:rPr>
          <w:rFonts w:ascii="D2Coding" w:hAnsi="D2Coding" w:hint="eastAsia"/>
        </w:rPr>
        <w:t>한다</w:t>
      </w:r>
      <w:r w:rsidRPr="002822D6">
        <w:rPr>
          <w:rFonts w:ascii="D2Coding" w:hAnsi="D2Coding"/>
        </w:rPr>
        <w:t xml:space="preserve">. True인 경우(즉, </w:t>
      </w:r>
      <w:r>
        <w:rPr>
          <w:rFonts w:ascii="D2Coding" w:hAnsi="D2Coding" w:hint="eastAsia"/>
        </w:rPr>
        <w:t>c</w:t>
      </w:r>
      <w:r>
        <w:rPr>
          <w:rFonts w:ascii="D2Coding" w:hAnsi="D2Coding"/>
        </w:rPr>
        <w:t>heckbox</w:t>
      </w:r>
      <w:r>
        <w:rPr>
          <w:rFonts w:ascii="D2Coding" w:hAnsi="D2Coding" w:hint="eastAsia"/>
        </w:rPr>
        <w:t>가</w:t>
      </w:r>
      <w:r w:rsidRPr="002822D6">
        <w:rPr>
          <w:rFonts w:ascii="D2Coding" w:hAnsi="D2Coding"/>
        </w:rPr>
        <w:t xml:space="preserve"> 선택된 경우), </w:t>
      </w:r>
      <w:proofErr w:type="gramStart"/>
      <w:r w:rsidRPr="002822D6">
        <w:rPr>
          <w:rFonts w:ascii="D2Coding" w:hAnsi="D2Coding"/>
        </w:rPr>
        <w:t>st.pyplot</w:t>
      </w:r>
      <w:proofErr w:type="gramEnd"/>
      <w:r w:rsidRPr="002822D6">
        <w:rPr>
          <w:rFonts w:ascii="D2Coding" w:hAnsi="D2Coding"/>
        </w:rPr>
        <w:t>()을 사용하여</w:t>
      </w:r>
      <w:r>
        <w:rPr>
          <w:rFonts w:ascii="D2Coding" w:hAnsi="D2Coding" w:hint="eastAsia"/>
        </w:rPr>
        <w:t xml:space="preserve"> 시각화가</w:t>
      </w:r>
      <w:r w:rsidRPr="002822D6">
        <w:rPr>
          <w:rFonts w:ascii="D2Coding" w:hAnsi="D2Coding"/>
        </w:rPr>
        <w:t xml:space="preserve"> Streamlit에 표시됩니다.</w:t>
      </w:r>
      <w:r>
        <w:rPr>
          <w:rFonts w:ascii="D2Coding" w:hAnsi="D2Coding"/>
        </w:rPr>
        <w:t xml:space="preserve"> </w:t>
      </w:r>
      <w:r>
        <w:rPr>
          <w:rFonts w:ascii="D2Coding" w:hAnsi="D2Coding" w:hint="eastAsia"/>
        </w:rPr>
        <w:t>만약 c</w:t>
      </w:r>
      <w:r>
        <w:rPr>
          <w:rFonts w:ascii="D2Coding" w:hAnsi="D2Coding"/>
        </w:rPr>
        <w:t>heckbox</w:t>
      </w:r>
      <w:r>
        <w:rPr>
          <w:rFonts w:ascii="D2Coding" w:hAnsi="D2Coding" w:hint="eastAsia"/>
        </w:rPr>
        <w:t>를 클릭하지 않는다면,</w:t>
      </w:r>
      <w:r>
        <w:rPr>
          <w:rFonts w:ascii="D2Coding" w:hAnsi="D2Coding"/>
        </w:rPr>
        <w:t xml:space="preserve"> </w:t>
      </w:r>
      <w:r>
        <w:rPr>
          <w:rFonts w:ascii="D2Coding" w:hAnsi="D2Coding" w:hint="eastAsia"/>
        </w:rPr>
        <w:t>시각화는 사라지게 된다.</w:t>
      </w:r>
      <w:r>
        <w:rPr>
          <w:rFonts w:ascii="D2Coding" w:hAnsi="D2Coding"/>
        </w:rPr>
        <w:t xml:space="preserve"> </w:t>
      </w:r>
    </w:p>
    <w:p w14:paraId="0C85A65A" w14:textId="78D7986B" w:rsidR="002822D6" w:rsidRDefault="002822D6" w:rsidP="002822D6">
      <w:pPr>
        <w:spacing w:after="0"/>
        <w:rPr>
          <w:rFonts w:ascii="D2Coding" w:hAnsi="D2Coding"/>
        </w:rPr>
      </w:pPr>
      <w:r w:rsidRPr="002822D6">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37"/>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Default="00514D5A" w:rsidP="00514D5A">
      <w:pPr>
        <w:pStyle w:val="4"/>
        <w:numPr>
          <w:ilvl w:val="0"/>
          <w:numId w:val="51"/>
        </w:numPr>
        <w:ind w:leftChars="0" w:firstLineChars="0"/>
      </w:pPr>
      <w:r>
        <w:rPr>
          <w:rFonts w:hint="eastAsia"/>
        </w:rPr>
        <w:lastRenderedPageBreak/>
        <w:t>W</w:t>
      </w:r>
      <w:r>
        <w:t>idget-</w:t>
      </w:r>
      <w:proofErr w:type="gramStart"/>
      <w:r>
        <w:t>3 :</w:t>
      </w:r>
      <w:proofErr w:type="gramEnd"/>
      <w:r>
        <w:t xml:space="preserve"> </w:t>
      </w:r>
      <w:r>
        <w:rPr>
          <w:rFonts w:hint="eastAsia"/>
        </w:rPr>
        <w:t>s</w:t>
      </w:r>
      <w:r>
        <w:t>t.radio</w:t>
      </w:r>
    </w:p>
    <w:p w14:paraId="3C6CF8A5" w14:textId="02C902F5" w:rsidR="002822D6" w:rsidRDefault="00514D5A" w:rsidP="00514D5A">
      <w:pPr>
        <w:spacing w:after="0"/>
        <w:rPr>
          <w:rFonts w:ascii="D2Coding" w:hAnsi="D2Coding"/>
        </w:rPr>
      </w:pPr>
      <w:proofErr w:type="gramStart"/>
      <w:r w:rsidRPr="00823E95">
        <w:rPr>
          <w:rFonts w:ascii="D2Coding" w:hAnsi="D2Coding"/>
        </w:rPr>
        <w:t>st.checkbox</w:t>
      </w:r>
      <w:proofErr w:type="gramEnd"/>
      <w:r w:rsidRPr="00823E95">
        <w:rPr>
          <w:rFonts w:ascii="D2Coding" w:hAnsi="D2Coding"/>
        </w:rPr>
        <w:t xml:space="preserve"> 위젯은 사용자가 </w:t>
      </w:r>
      <w:r>
        <w:rPr>
          <w:rFonts w:ascii="D2Coding" w:hAnsi="D2Coding" w:hint="eastAsia"/>
        </w:rPr>
        <w:t>여러 옵션 그룹에서 하나의 옵션을 선택할 수 있도록 하는 데 사용된다.</w:t>
      </w:r>
      <w:r>
        <w:rPr>
          <w:rFonts w:ascii="D2Coding" w:hAnsi="D2Coding"/>
        </w:rPr>
        <w:t xml:space="preserve"> </w:t>
      </w:r>
      <w:r>
        <w:rPr>
          <w:rFonts w:ascii="D2Coding" w:hAnsi="D2Coding" w:hint="eastAsia"/>
        </w:rPr>
        <w:t>앞서 살펴본,</w:t>
      </w:r>
      <w:r>
        <w:rPr>
          <w:rFonts w:ascii="D2Coding" w:hAnsi="D2Coding"/>
        </w:rPr>
        <w:t xml:space="preserve"> </w:t>
      </w:r>
      <w:proofErr w:type="gramStart"/>
      <w:r>
        <w:rPr>
          <w:rFonts w:ascii="D2Coding" w:hAnsi="D2Coding"/>
        </w:rPr>
        <w:t>st.checkbox</w:t>
      </w:r>
      <w:proofErr w:type="gramEnd"/>
      <w:r>
        <w:rPr>
          <w:rFonts w:ascii="D2Coding" w:hAnsi="D2Coding"/>
        </w:rPr>
        <w:t xml:space="preserve"> </w:t>
      </w:r>
      <w:r>
        <w:rPr>
          <w:rFonts w:ascii="D2Coding" w:hAnsi="D2Coding" w:hint="eastAsia"/>
        </w:rPr>
        <w:t>위젯과 비슷하지만,</w:t>
      </w:r>
      <w:r>
        <w:rPr>
          <w:rFonts w:ascii="D2Coding" w:hAnsi="D2Coding"/>
        </w:rPr>
        <w:t xml:space="preserve"> </w:t>
      </w:r>
      <w:r>
        <w:rPr>
          <w:rFonts w:ascii="D2Coding" w:hAnsi="D2Coding" w:hint="eastAsia"/>
        </w:rPr>
        <w:t>사용자는 한 번에 하나의 옵션만 선택할 수 있다.</w:t>
      </w:r>
      <w:r>
        <w:rPr>
          <w:rFonts w:ascii="D2Coding" w:hAnsi="D2Coding"/>
        </w:rPr>
        <w:t xml:space="preserve"> </w:t>
      </w:r>
      <w:r>
        <w:rPr>
          <w:rFonts w:ascii="D2Coding" w:hAnsi="D2Coding" w:hint="eastAsia"/>
        </w:rPr>
        <w:t xml:space="preserve">기본적으로 </w:t>
      </w:r>
      <w:proofErr w:type="gramStart"/>
      <w:r>
        <w:rPr>
          <w:rFonts w:ascii="D2Coding" w:hAnsi="D2Coding"/>
        </w:rPr>
        <w:t>st.checkbox</w:t>
      </w:r>
      <w:proofErr w:type="gramEnd"/>
      <w:r>
        <w:rPr>
          <w:rFonts w:ascii="D2Coding" w:hAnsi="D2Coding" w:hint="eastAsia"/>
        </w:rPr>
        <w:t>는 두 개의 매개변수를 입력받는다.</w:t>
      </w:r>
      <w:r>
        <w:rPr>
          <w:rFonts w:ascii="D2Coding" w:hAnsi="D2Coding"/>
        </w:rPr>
        <w:t xml:space="preserve"> </w:t>
      </w:r>
      <w:r>
        <w:rPr>
          <w:rFonts w:ascii="D2Coding" w:hAnsi="D2Coding" w:hint="eastAsia"/>
        </w:rPr>
        <w:t>첫번째 매개변수는 옵션 그룹에 대한 레이블이며,</w:t>
      </w:r>
      <w:r>
        <w:rPr>
          <w:rFonts w:ascii="D2Coding" w:hAnsi="D2Coding"/>
        </w:rPr>
        <w:t xml:space="preserve"> </w:t>
      </w:r>
      <w:r>
        <w:rPr>
          <w:rFonts w:ascii="D2Coding" w:hAnsi="D2Coding" w:hint="eastAsia"/>
        </w:rPr>
        <w:t>두번째 매개변수는 옵션 목록이다.</w:t>
      </w:r>
      <w:r>
        <w:rPr>
          <w:rFonts w:ascii="D2Coding" w:hAnsi="D2Coding"/>
        </w:rPr>
        <w:t xml:space="preserve"> </w:t>
      </w:r>
      <w:proofErr w:type="gramStart"/>
      <w:r>
        <w:rPr>
          <w:rFonts w:ascii="D2Coding" w:hAnsi="D2Coding"/>
        </w:rPr>
        <w:t>st.radio</w:t>
      </w:r>
      <w:proofErr w:type="gramEnd"/>
      <w:r>
        <w:rPr>
          <w:rFonts w:ascii="D2Coding" w:hAnsi="D2Coding"/>
        </w:rPr>
        <w:t xml:space="preserve"> </w:t>
      </w:r>
      <w:r>
        <w:rPr>
          <w:rFonts w:ascii="D2Coding" w:hAnsi="D2Coding" w:hint="eastAsia"/>
        </w:rPr>
        <w:t>위젯은 선택한 옵션의 인덱스를 반환한다.</w:t>
      </w:r>
      <w:r>
        <w:rPr>
          <w:rFonts w:ascii="D2Coding" w:hAnsi="D2Coding"/>
        </w:rPr>
        <w:t xml:space="preserve"> </w:t>
      </w:r>
      <w:r>
        <w:rPr>
          <w:rFonts w:ascii="D2Coding" w:hAnsi="D2Coding" w:hint="eastAsia"/>
        </w:rPr>
        <w:t xml:space="preserve">아래 그림은 </w:t>
      </w:r>
      <w:r>
        <w:rPr>
          <w:rFonts w:ascii="D2Coding" w:hAnsi="D2Coding"/>
        </w:rPr>
        <w:t>matplotlib, seaborn, plotly</w:t>
      </w:r>
      <w:r>
        <w:rPr>
          <w:rFonts w:ascii="D2Coding" w:hAnsi="D2Coding" w:hint="eastAsia"/>
        </w:rPr>
        <w:t>가 선택되면,</w:t>
      </w:r>
      <w:r>
        <w:rPr>
          <w:rFonts w:ascii="D2Coding" w:hAnsi="D2Coding"/>
        </w:rPr>
        <w:t xml:space="preserve"> </w:t>
      </w:r>
      <w:r>
        <w:rPr>
          <w:rFonts w:ascii="D2Coding" w:hAnsi="D2Coding" w:hint="eastAsia"/>
        </w:rPr>
        <w:t>선택된 항목이 시각화가 되도록 설계하였다.</w:t>
      </w:r>
      <w:r>
        <w:rPr>
          <w:rFonts w:ascii="D2Coding" w:hAnsi="D2Coding"/>
        </w:rPr>
        <w:t xml:space="preserve"> </w:t>
      </w:r>
    </w:p>
    <w:p w14:paraId="06E7239E" w14:textId="282023F5" w:rsidR="00ED7453" w:rsidRDefault="00ED7453" w:rsidP="00514D5A">
      <w:pPr>
        <w:spacing w:after="0"/>
        <w:rPr>
          <w:rFonts w:ascii="D2Coding" w:hAnsi="D2Coding"/>
        </w:rPr>
      </w:pPr>
      <w:r w:rsidRPr="00ED7453">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38"/>
                    <a:stretch>
                      <a:fillRect/>
                    </a:stretch>
                  </pic:blipFill>
                  <pic:spPr>
                    <a:xfrm>
                      <a:off x="0" y="0"/>
                      <a:ext cx="4787900" cy="2484755"/>
                    </a:xfrm>
                    <a:prstGeom prst="rect">
                      <a:avLst/>
                    </a:prstGeom>
                  </pic:spPr>
                </pic:pic>
              </a:graphicData>
            </a:graphic>
          </wp:inline>
        </w:drawing>
      </w:r>
    </w:p>
    <w:p w14:paraId="38D5634D" w14:textId="77777777" w:rsidR="00ED7453" w:rsidRDefault="00ED7453" w:rsidP="00514D5A">
      <w:pPr>
        <w:spacing w:after="0"/>
        <w:rPr>
          <w:rFonts w:ascii="D2Coding" w:hAnsi="D2Coding"/>
        </w:rPr>
      </w:pPr>
    </w:p>
    <w:p w14:paraId="32E332D3" w14:textId="0F8C9119" w:rsidR="00ED7453" w:rsidRDefault="00ED7453" w:rsidP="00514D5A">
      <w:pPr>
        <w:spacing w:after="0"/>
        <w:rPr>
          <w:rFonts w:ascii="D2Coding" w:hAnsi="D2Coding"/>
        </w:rPr>
      </w:pPr>
      <w:r>
        <w:rPr>
          <w:rFonts w:ascii="D2Coding" w:hAnsi="D2Coding" w:hint="eastAsia"/>
        </w:rPr>
        <w:t>코드는 다음과 같다.</w:t>
      </w:r>
      <w:r>
        <w:rPr>
          <w:rFonts w:ascii="D2Coding" w:hAnsi="D2Coding"/>
        </w:rPr>
        <w:t xml:space="preserve"> </w:t>
      </w:r>
    </w:p>
    <w:p w14:paraId="22762886" w14:textId="45594498" w:rsidR="00ED7453" w:rsidRPr="000D30CD" w:rsidRDefault="00ED7453" w:rsidP="00ED7453">
      <w:pPr>
        <w:pStyle w:val="a0"/>
        <w:spacing w:after="0"/>
        <w:jc w:val="right"/>
      </w:pPr>
      <w:proofErr w:type="gramStart"/>
      <w:r>
        <w:rPr>
          <w:rFonts w:hint="eastAsia"/>
        </w:rPr>
        <w:t>파일위치</w:t>
      </w:r>
      <w:r>
        <w:rPr>
          <w:rFonts w:hint="eastAsia"/>
        </w:rPr>
        <w:t xml:space="preserve"> </w:t>
      </w:r>
      <w:r>
        <w:t>:</w:t>
      </w:r>
      <w:proofErr w:type="gramEnd"/>
      <w:r>
        <w:t xml:space="preserve"> ch05/</w:t>
      </w:r>
      <w:r w:rsidR="00D42E91">
        <w:t>10</w:t>
      </w:r>
      <w:r>
        <w:t>_</w:t>
      </w:r>
      <w:r w:rsidR="00D42E91">
        <w:t>radio</w:t>
      </w:r>
      <w:r>
        <w:t>.py</w:t>
      </w:r>
    </w:p>
    <w:tbl>
      <w:tblPr>
        <w:tblStyle w:val="a9"/>
        <w:tblW w:w="7880" w:type="dxa"/>
        <w:tblLook w:val="04A0" w:firstRow="1" w:lastRow="0" w:firstColumn="1" w:lastColumn="0" w:noHBand="0" w:noVBand="1"/>
      </w:tblPr>
      <w:tblGrid>
        <w:gridCol w:w="7880"/>
      </w:tblGrid>
      <w:tr w:rsidR="00ED7453" w:rsidRPr="00041ECA" w14:paraId="3E2F37B6" w14:textId="77777777" w:rsidTr="00404D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 </w:t>
            </w:r>
            <w:proofErr w:type="gramStart"/>
            <w:r w:rsidRPr="00D42E91">
              <w:rPr>
                <w:rFonts w:ascii="D2Coding" w:eastAsia="D2Coding" w:hAnsi="D2Coding" w:cstheme="minorBidi"/>
                <w:kern w:val="2"/>
                <w:sz w:val="20"/>
                <w:szCs w:val="22"/>
              </w:rPr>
              <w:t>coding:utf</w:t>
            </w:r>
            <w:proofErr w:type="gramEnd"/>
            <w:r w:rsidRPr="00D42E91">
              <w:rPr>
                <w:rFonts w:ascii="D2Coding" w:eastAsia="D2Coding" w:hAnsi="D2Coding" w:cstheme="minorBidi"/>
                <w:kern w:val="2"/>
                <w:sz w:val="20"/>
                <w:szCs w:val="22"/>
              </w:rPr>
              <w:t>-8 -*-</w:t>
            </w:r>
          </w:p>
          <w:p w14:paraId="1F29BCB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mport streamlit as st</w:t>
            </w:r>
          </w:p>
          <w:p w14:paraId="1F39B82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w:t>
            </w:r>
            <w:proofErr w:type="gramStart"/>
            <w:r w:rsidRPr="00D42E91">
              <w:rPr>
                <w:rFonts w:ascii="D2Coding" w:eastAsia="D2Coding" w:hAnsi="D2Coding" w:cstheme="minorBidi"/>
                <w:kern w:val="2"/>
                <w:sz w:val="20"/>
                <w:szCs w:val="22"/>
              </w:rPr>
              <w:t>matplotlib.pyplot</w:t>
            </w:r>
            <w:proofErr w:type="gramEnd"/>
            <w:r w:rsidRPr="00D42E91">
              <w:rPr>
                <w:rFonts w:ascii="D2Coding" w:eastAsia="D2Coding" w:hAnsi="D2Coding" w:cstheme="minorBidi"/>
                <w:kern w:val="2"/>
                <w:sz w:val="20"/>
                <w:szCs w:val="22"/>
              </w:rPr>
              <w:t xml:space="preserve"> as plt</w:t>
            </w:r>
          </w:p>
          <w:p w14:paraId="045AC42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seaborn as </w:t>
            </w:r>
            <w:proofErr w:type="gramStart"/>
            <w:r w:rsidRPr="00D42E91">
              <w:rPr>
                <w:rFonts w:ascii="D2Coding" w:eastAsia="D2Coding" w:hAnsi="D2Coding" w:cstheme="minorBidi"/>
                <w:kern w:val="2"/>
                <w:sz w:val="20"/>
                <w:szCs w:val="22"/>
              </w:rPr>
              <w:t>sns</w:t>
            </w:r>
            <w:proofErr w:type="gramEnd"/>
          </w:p>
          <w:p w14:paraId="2923DC0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mport </w:t>
            </w:r>
            <w:proofErr w:type="gramStart"/>
            <w:r w:rsidRPr="00D42E91">
              <w:rPr>
                <w:rFonts w:ascii="D2Coding" w:eastAsia="D2Coding" w:hAnsi="D2Coding" w:cstheme="minorBidi"/>
                <w:kern w:val="2"/>
                <w:sz w:val="20"/>
                <w:szCs w:val="22"/>
              </w:rPr>
              <w:t>plotly.graph</w:t>
            </w:r>
            <w:proofErr w:type="gramEnd"/>
            <w:r w:rsidRPr="00D42E91">
              <w:rPr>
                <w:rFonts w:ascii="D2Coding" w:eastAsia="D2Coding" w:hAnsi="D2Coding" w:cstheme="minorBidi"/>
                <w:kern w:val="2"/>
                <w:sz w:val="20"/>
                <w:szCs w:val="22"/>
              </w:rPr>
              <w:t>_objects as go</w:t>
            </w:r>
          </w:p>
          <w:p w14:paraId="5FBD5D99" w14:textId="77777777" w:rsidR="00D42E91" w:rsidRPr="00D42E91" w:rsidRDefault="00D42E91" w:rsidP="00D42E91">
            <w:pPr>
              <w:pStyle w:val="HTML"/>
              <w:rPr>
                <w:rFonts w:ascii="D2Coding" w:eastAsia="D2Coding" w:hAnsi="D2Coding" w:cstheme="minorBidi"/>
                <w:kern w:val="2"/>
                <w:sz w:val="20"/>
                <w:szCs w:val="22"/>
              </w:rPr>
            </w:pPr>
          </w:p>
          <w:p w14:paraId="7EBC9AF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데이터 불러오기</w:t>
            </w:r>
          </w:p>
          <w:p w14:paraId="24929EA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iris = </w:t>
            </w:r>
            <w:proofErr w:type="gramStart"/>
            <w:r w:rsidRPr="00D42E91">
              <w:rPr>
                <w:rFonts w:ascii="D2Coding" w:eastAsia="D2Coding" w:hAnsi="D2Coding" w:cstheme="minorBidi"/>
                <w:kern w:val="2"/>
                <w:sz w:val="20"/>
                <w:szCs w:val="22"/>
              </w:rPr>
              <w:t>sns.load</w:t>
            </w:r>
            <w:proofErr w:type="gramEnd"/>
            <w:r w:rsidRPr="00D42E91">
              <w:rPr>
                <w:rFonts w:ascii="D2Coding" w:eastAsia="D2Coding" w:hAnsi="D2Coding" w:cstheme="minorBidi"/>
                <w:kern w:val="2"/>
                <w:sz w:val="20"/>
                <w:szCs w:val="22"/>
              </w:rPr>
              <w:t>_dataset('iris')</w:t>
            </w:r>
          </w:p>
          <w:p w14:paraId="27DE0055" w14:textId="77777777" w:rsidR="00D42E91" w:rsidRPr="00D42E91" w:rsidRDefault="00D42E91" w:rsidP="00D42E91">
            <w:pPr>
              <w:pStyle w:val="HTML"/>
              <w:rPr>
                <w:rFonts w:ascii="D2Coding" w:eastAsia="D2Coding" w:hAnsi="D2Coding" w:cstheme="minorBidi"/>
                <w:kern w:val="2"/>
                <w:sz w:val="20"/>
                <w:szCs w:val="22"/>
              </w:rPr>
            </w:pPr>
          </w:p>
          <w:p w14:paraId="0ABF7A2D"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def plot_</w:t>
            </w:r>
            <w:proofErr w:type="gramStart"/>
            <w:r w:rsidRPr="00D42E91">
              <w:rPr>
                <w:rFonts w:ascii="D2Coding" w:eastAsia="D2Coding" w:hAnsi="D2Coding" w:cstheme="minorBidi"/>
                <w:kern w:val="2"/>
                <w:sz w:val="20"/>
                <w:szCs w:val="22"/>
              </w:rPr>
              <w:t>matplotlib(</w:t>
            </w:r>
            <w:proofErr w:type="gramEnd"/>
            <w:r w:rsidRPr="00D42E91">
              <w:rPr>
                <w:rFonts w:ascii="D2Coding" w:eastAsia="D2Coding" w:hAnsi="D2Coding" w:cstheme="minorBidi"/>
                <w:kern w:val="2"/>
                <w:sz w:val="20"/>
                <w:szCs w:val="22"/>
              </w:rPr>
              <w:t>):</w:t>
            </w:r>
          </w:p>
          <w:p w14:paraId="6EBEB3C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st.title</w:t>
            </w:r>
            <w:proofErr w:type="gramEnd"/>
            <w:r w:rsidRPr="00D42E91">
              <w:rPr>
                <w:rFonts w:ascii="D2Coding" w:eastAsia="D2Coding" w:hAnsi="D2Coding" w:cstheme="minorBidi"/>
                <w:kern w:val="2"/>
                <w:sz w:val="20"/>
                <w:szCs w:val="22"/>
              </w:rPr>
              <w:t>('Scatter Plot with Matplotlib')</w:t>
            </w:r>
          </w:p>
          <w:p w14:paraId="25042300"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lastRenderedPageBreak/>
              <w:t xml:space="preserve">    fig, ax = </w:t>
            </w:r>
            <w:proofErr w:type="gramStart"/>
            <w:r w:rsidRPr="00D42E91">
              <w:rPr>
                <w:rFonts w:ascii="D2Coding" w:eastAsia="D2Coding" w:hAnsi="D2Coding" w:cstheme="minorBidi"/>
                <w:kern w:val="2"/>
                <w:sz w:val="20"/>
                <w:szCs w:val="22"/>
              </w:rPr>
              <w:t>plt.subplots</w:t>
            </w:r>
            <w:proofErr w:type="gramEnd"/>
            <w:r w:rsidRPr="00D42E91">
              <w:rPr>
                <w:rFonts w:ascii="D2Coding" w:eastAsia="D2Coding" w:hAnsi="D2Coding" w:cstheme="minorBidi"/>
                <w:kern w:val="2"/>
                <w:sz w:val="20"/>
                <w:szCs w:val="22"/>
              </w:rPr>
              <w:t>()</w:t>
            </w:r>
          </w:p>
          <w:p w14:paraId="2ABF8FF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ax.scatter</w:t>
            </w:r>
            <w:proofErr w:type="gramEnd"/>
            <w:r w:rsidRPr="00D42E91">
              <w:rPr>
                <w:rFonts w:ascii="D2Coding" w:eastAsia="D2Coding" w:hAnsi="D2Coding" w:cstheme="minorBidi"/>
                <w:kern w:val="2"/>
                <w:sz w:val="20"/>
                <w:szCs w:val="22"/>
              </w:rPr>
              <w:t>(iris['sepal_length'], iris['sepal_width'])</w:t>
            </w:r>
          </w:p>
          <w:p w14:paraId="1201DB5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st.pyplot</w:t>
            </w:r>
            <w:proofErr w:type="gramEnd"/>
            <w:r w:rsidRPr="00D42E91">
              <w:rPr>
                <w:rFonts w:ascii="D2Coding" w:eastAsia="D2Coding" w:hAnsi="D2Coding" w:cstheme="minorBidi"/>
                <w:kern w:val="2"/>
                <w:sz w:val="20"/>
                <w:szCs w:val="22"/>
              </w:rPr>
              <w:t>(fig)</w:t>
            </w:r>
          </w:p>
          <w:p w14:paraId="6C4809FE" w14:textId="77777777" w:rsidR="00D42E91" w:rsidRPr="00D42E91" w:rsidRDefault="00D42E91" w:rsidP="00D42E91">
            <w:pPr>
              <w:pStyle w:val="HTML"/>
              <w:rPr>
                <w:rFonts w:ascii="D2Coding" w:eastAsia="D2Coding" w:hAnsi="D2Coding" w:cstheme="minorBidi"/>
                <w:kern w:val="2"/>
                <w:sz w:val="20"/>
                <w:szCs w:val="22"/>
              </w:rPr>
            </w:pPr>
          </w:p>
          <w:p w14:paraId="22B4455E"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def plot_</w:t>
            </w:r>
            <w:proofErr w:type="gramStart"/>
            <w:r w:rsidRPr="00D42E91">
              <w:rPr>
                <w:rFonts w:ascii="D2Coding" w:eastAsia="D2Coding" w:hAnsi="D2Coding" w:cstheme="minorBidi"/>
                <w:kern w:val="2"/>
                <w:sz w:val="20"/>
                <w:szCs w:val="22"/>
              </w:rPr>
              <w:t>seaborn(</w:t>
            </w:r>
            <w:proofErr w:type="gramEnd"/>
            <w:r w:rsidRPr="00D42E91">
              <w:rPr>
                <w:rFonts w:ascii="D2Coding" w:eastAsia="D2Coding" w:hAnsi="D2Coding" w:cstheme="minorBidi"/>
                <w:kern w:val="2"/>
                <w:sz w:val="20"/>
                <w:szCs w:val="22"/>
              </w:rPr>
              <w:t>):</w:t>
            </w:r>
          </w:p>
          <w:p w14:paraId="78D5F6C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st.title</w:t>
            </w:r>
            <w:proofErr w:type="gramEnd"/>
            <w:r w:rsidRPr="00D42E91">
              <w:rPr>
                <w:rFonts w:ascii="D2Coding" w:eastAsia="D2Coding" w:hAnsi="D2Coding" w:cstheme="minorBidi"/>
                <w:kern w:val="2"/>
                <w:sz w:val="20"/>
                <w:szCs w:val="22"/>
              </w:rPr>
              <w:t>('Scatter Plot with Seaborn')</w:t>
            </w:r>
          </w:p>
          <w:p w14:paraId="4369CD2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 ax = </w:t>
            </w:r>
            <w:proofErr w:type="gramStart"/>
            <w:r w:rsidRPr="00D42E91">
              <w:rPr>
                <w:rFonts w:ascii="D2Coding" w:eastAsia="D2Coding" w:hAnsi="D2Coding" w:cstheme="minorBidi"/>
                <w:kern w:val="2"/>
                <w:sz w:val="20"/>
                <w:szCs w:val="22"/>
              </w:rPr>
              <w:t>plt.subplots</w:t>
            </w:r>
            <w:proofErr w:type="gramEnd"/>
            <w:r w:rsidRPr="00D42E91">
              <w:rPr>
                <w:rFonts w:ascii="D2Coding" w:eastAsia="D2Coding" w:hAnsi="D2Coding" w:cstheme="minorBidi"/>
                <w:kern w:val="2"/>
                <w:sz w:val="20"/>
                <w:szCs w:val="22"/>
              </w:rPr>
              <w:t>()</w:t>
            </w:r>
          </w:p>
          <w:p w14:paraId="4CF0DB8A"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sns.scatterplot</w:t>
            </w:r>
            <w:proofErr w:type="gramEnd"/>
            <w:r w:rsidRPr="00D42E91">
              <w:rPr>
                <w:rFonts w:ascii="D2Coding" w:eastAsia="D2Coding" w:hAnsi="D2Coding" w:cstheme="minorBidi"/>
                <w:kern w:val="2"/>
                <w:sz w:val="20"/>
                <w:szCs w:val="22"/>
              </w:rPr>
              <w:t>(iris, x = 'sepal_length', y = 'sepal_width')</w:t>
            </w:r>
          </w:p>
          <w:p w14:paraId="4F230CB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st.pyplot</w:t>
            </w:r>
            <w:proofErr w:type="gramEnd"/>
            <w:r w:rsidRPr="00D42E91">
              <w:rPr>
                <w:rFonts w:ascii="D2Coding" w:eastAsia="D2Coding" w:hAnsi="D2Coding" w:cstheme="minorBidi"/>
                <w:kern w:val="2"/>
                <w:sz w:val="20"/>
                <w:szCs w:val="22"/>
              </w:rPr>
              <w:t>(fig)</w:t>
            </w:r>
          </w:p>
          <w:p w14:paraId="0EAB51DA" w14:textId="77777777" w:rsidR="00D42E91" w:rsidRPr="00D42E91" w:rsidRDefault="00D42E91" w:rsidP="00D42E91">
            <w:pPr>
              <w:pStyle w:val="HTML"/>
              <w:rPr>
                <w:rFonts w:ascii="D2Coding" w:eastAsia="D2Coding" w:hAnsi="D2Coding" w:cstheme="minorBidi"/>
                <w:kern w:val="2"/>
                <w:sz w:val="20"/>
                <w:szCs w:val="22"/>
              </w:rPr>
            </w:pPr>
          </w:p>
          <w:p w14:paraId="5D6FC05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def plot_</w:t>
            </w:r>
            <w:proofErr w:type="gramStart"/>
            <w:r w:rsidRPr="00D42E91">
              <w:rPr>
                <w:rFonts w:ascii="D2Coding" w:eastAsia="D2Coding" w:hAnsi="D2Coding" w:cstheme="minorBidi"/>
                <w:kern w:val="2"/>
                <w:sz w:val="20"/>
                <w:szCs w:val="22"/>
              </w:rPr>
              <w:t>plotly(</w:t>
            </w:r>
            <w:proofErr w:type="gramEnd"/>
            <w:r w:rsidRPr="00D42E91">
              <w:rPr>
                <w:rFonts w:ascii="D2Coding" w:eastAsia="D2Coding" w:hAnsi="D2Coding" w:cstheme="minorBidi"/>
                <w:kern w:val="2"/>
                <w:sz w:val="20"/>
                <w:szCs w:val="22"/>
              </w:rPr>
              <w:t>):</w:t>
            </w:r>
          </w:p>
          <w:p w14:paraId="23334AB0"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st.title</w:t>
            </w:r>
            <w:proofErr w:type="gramEnd"/>
            <w:r w:rsidRPr="00D42E91">
              <w:rPr>
                <w:rFonts w:ascii="D2Coding" w:eastAsia="D2Coding" w:hAnsi="D2Coding" w:cstheme="minorBidi"/>
                <w:kern w:val="2"/>
                <w:sz w:val="20"/>
                <w:szCs w:val="22"/>
              </w:rPr>
              <w:t>('Scatter Plot with Plotly')</w:t>
            </w:r>
          </w:p>
          <w:p w14:paraId="01C4FD6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 = </w:t>
            </w:r>
            <w:proofErr w:type="gramStart"/>
            <w:r w:rsidRPr="00D42E91">
              <w:rPr>
                <w:rFonts w:ascii="D2Coding" w:eastAsia="D2Coding" w:hAnsi="D2Coding" w:cstheme="minorBidi"/>
                <w:kern w:val="2"/>
                <w:sz w:val="20"/>
                <w:szCs w:val="22"/>
              </w:rPr>
              <w:t>go.Figure</w:t>
            </w:r>
            <w:proofErr w:type="gramEnd"/>
            <w:r w:rsidRPr="00D42E91">
              <w:rPr>
                <w:rFonts w:ascii="D2Coding" w:eastAsia="D2Coding" w:hAnsi="D2Coding" w:cstheme="minorBidi"/>
                <w:kern w:val="2"/>
                <w:sz w:val="20"/>
                <w:szCs w:val="22"/>
              </w:rPr>
              <w:t>()</w:t>
            </w:r>
          </w:p>
          <w:p w14:paraId="7D3B475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add_</w:t>
            </w:r>
            <w:proofErr w:type="gramStart"/>
            <w:r w:rsidRPr="00D42E91">
              <w:rPr>
                <w:rFonts w:ascii="D2Coding" w:eastAsia="D2Coding" w:hAnsi="D2Coding" w:cstheme="minorBidi"/>
                <w:kern w:val="2"/>
                <w:sz w:val="20"/>
                <w:szCs w:val="22"/>
              </w:rPr>
              <w:t>trace(</w:t>
            </w:r>
            <w:proofErr w:type="gramEnd"/>
          </w:p>
          <w:p w14:paraId="662CC16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go.Scatter</w:t>
            </w:r>
            <w:proofErr w:type="gramEnd"/>
            <w:r w:rsidRPr="00D42E91">
              <w:rPr>
                <w:rFonts w:ascii="D2Coding" w:eastAsia="D2Coding" w:hAnsi="D2Coding" w:cstheme="minorBidi"/>
                <w:kern w:val="2"/>
                <w:sz w:val="20"/>
                <w:szCs w:val="22"/>
              </w:rPr>
              <w:t>(x = iris['sepal_length'],</w:t>
            </w:r>
          </w:p>
          <w:p w14:paraId="5E04737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y = iris['sepal_width'],</w:t>
            </w:r>
          </w:p>
          <w:p w14:paraId="6BCDACE2"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mode='markers')</w:t>
            </w:r>
          </w:p>
          <w:p w14:paraId="4C6E5D73"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
          <w:p w14:paraId="4103EEA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st.plotly</w:t>
            </w:r>
            <w:proofErr w:type="gramEnd"/>
            <w:r w:rsidRPr="00D42E91">
              <w:rPr>
                <w:rFonts w:ascii="D2Coding" w:eastAsia="D2Coding" w:hAnsi="D2Coding" w:cstheme="minorBidi"/>
                <w:kern w:val="2"/>
                <w:sz w:val="20"/>
                <w:szCs w:val="22"/>
              </w:rPr>
              <w:t>_chart(fig)</w:t>
            </w:r>
          </w:p>
          <w:p w14:paraId="4EE74965" w14:textId="77777777" w:rsidR="00D42E91" w:rsidRPr="00D42E91" w:rsidRDefault="00D42E91" w:rsidP="00D42E91">
            <w:pPr>
              <w:pStyle w:val="HTML"/>
              <w:rPr>
                <w:rFonts w:ascii="D2Coding" w:eastAsia="D2Coding" w:hAnsi="D2Coding" w:cstheme="minorBidi"/>
                <w:kern w:val="2"/>
                <w:sz w:val="20"/>
                <w:szCs w:val="22"/>
              </w:rPr>
            </w:pPr>
          </w:p>
          <w:p w14:paraId="19F7818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def </w:t>
            </w:r>
            <w:proofErr w:type="gramStart"/>
            <w:r w:rsidRPr="00D42E91">
              <w:rPr>
                <w:rFonts w:ascii="D2Coding" w:eastAsia="D2Coding" w:hAnsi="D2Coding" w:cstheme="minorBidi"/>
                <w:kern w:val="2"/>
                <w:sz w:val="20"/>
                <w:szCs w:val="22"/>
              </w:rPr>
              <w:t>main(</w:t>
            </w:r>
            <w:proofErr w:type="gramEnd"/>
            <w:r w:rsidRPr="00D42E91">
              <w:rPr>
                <w:rFonts w:ascii="D2Coding" w:eastAsia="D2Coding" w:hAnsi="D2Coding" w:cstheme="minorBidi"/>
                <w:kern w:val="2"/>
                <w:sz w:val="20"/>
                <w:szCs w:val="22"/>
              </w:rPr>
              <w:t>):</w:t>
            </w:r>
          </w:p>
          <w:p w14:paraId="47311014"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roofErr w:type="gramStart"/>
            <w:r w:rsidRPr="00D42E91">
              <w:rPr>
                <w:rFonts w:ascii="D2Coding" w:eastAsia="D2Coding" w:hAnsi="D2Coding" w:cstheme="minorBidi"/>
                <w:kern w:val="2"/>
                <w:sz w:val="20"/>
                <w:szCs w:val="22"/>
              </w:rPr>
              <w:t>st.title</w:t>
            </w:r>
            <w:proofErr w:type="gramEnd"/>
            <w:r w:rsidRPr="00D42E91">
              <w:rPr>
                <w:rFonts w:ascii="D2Coding" w:eastAsia="D2Coding" w:hAnsi="D2Coding" w:cstheme="minorBidi"/>
                <w:kern w:val="2"/>
                <w:sz w:val="20"/>
                <w:szCs w:val="22"/>
              </w:rPr>
              <w:t>("Choose a plotting library")</w:t>
            </w:r>
          </w:p>
          <w:p w14:paraId="4042A8A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plot_type = </w:t>
            </w:r>
            <w:proofErr w:type="gramStart"/>
            <w:r w:rsidRPr="00D42E91">
              <w:rPr>
                <w:rFonts w:ascii="D2Coding" w:eastAsia="D2Coding" w:hAnsi="D2Coding" w:cstheme="minorBidi"/>
                <w:kern w:val="2"/>
                <w:sz w:val="20"/>
                <w:szCs w:val="22"/>
              </w:rPr>
              <w:t>st.radio</w:t>
            </w:r>
            <w:proofErr w:type="gramEnd"/>
            <w:r w:rsidRPr="00D42E91">
              <w:rPr>
                <w:rFonts w:ascii="D2Coding" w:eastAsia="D2Coding" w:hAnsi="D2Coding" w:cstheme="minorBidi"/>
                <w:kern w:val="2"/>
                <w:sz w:val="20"/>
                <w:szCs w:val="22"/>
              </w:rPr>
              <w:t>(</w:t>
            </w:r>
          </w:p>
          <w:p w14:paraId="584D034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어떤 스타일의 산점도를 보고 싶은가요?",</w:t>
            </w:r>
          </w:p>
          <w:p w14:paraId="1D82C6B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Matplotlib", "Seaborn", "Plotly"))</w:t>
            </w:r>
          </w:p>
          <w:p w14:paraId="3D0EBFE9" w14:textId="77777777" w:rsidR="00D42E91" w:rsidRPr="00D42E91" w:rsidRDefault="00D42E91" w:rsidP="00D42E91">
            <w:pPr>
              <w:pStyle w:val="HTML"/>
              <w:rPr>
                <w:rFonts w:ascii="D2Coding" w:eastAsia="D2Coding" w:hAnsi="D2Coding" w:cstheme="minorBidi"/>
                <w:kern w:val="2"/>
                <w:sz w:val="20"/>
                <w:szCs w:val="22"/>
              </w:rPr>
            </w:pPr>
          </w:p>
          <w:p w14:paraId="79E52E86"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if plot_type == "Matplotlib":</w:t>
            </w:r>
          </w:p>
          <w:p w14:paraId="6836C58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plot_</w:t>
            </w:r>
            <w:proofErr w:type="gramStart"/>
            <w:r w:rsidRPr="00D42E91">
              <w:rPr>
                <w:rFonts w:ascii="D2Coding" w:eastAsia="D2Coding" w:hAnsi="D2Coding" w:cstheme="minorBidi"/>
                <w:kern w:val="2"/>
                <w:sz w:val="20"/>
                <w:szCs w:val="22"/>
              </w:rPr>
              <w:t>matplotlib(</w:t>
            </w:r>
            <w:proofErr w:type="gramEnd"/>
            <w:r w:rsidRPr="00D42E91">
              <w:rPr>
                <w:rFonts w:ascii="D2Coding" w:eastAsia="D2Coding" w:hAnsi="D2Coding" w:cstheme="minorBidi"/>
                <w:kern w:val="2"/>
                <w:sz w:val="20"/>
                <w:szCs w:val="22"/>
              </w:rPr>
              <w:t>)</w:t>
            </w:r>
          </w:p>
          <w:p w14:paraId="1845FAF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elif plot_type == "Seaborn":</w:t>
            </w:r>
          </w:p>
          <w:p w14:paraId="4FB9541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plot_</w:t>
            </w:r>
            <w:proofErr w:type="gramStart"/>
            <w:r w:rsidRPr="00D42E91">
              <w:rPr>
                <w:rFonts w:ascii="D2Coding" w:eastAsia="D2Coding" w:hAnsi="D2Coding" w:cstheme="minorBidi"/>
                <w:kern w:val="2"/>
                <w:sz w:val="20"/>
                <w:szCs w:val="22"/>
              </w:rPr>
              <w:t>seaborn(</w:t>
            </w:r>
            <w:proofErr w:type="gramEnd"/>
            <w:r w:rsidRPr="00D42E91">
              <w:rPr>
                <w:rFonts w:ascii="D2Coding" w:eastAsia="D2Coding" w:hAnsi="D2Coding" w:cstheme="minorBidi"/>
                <w:kern w:val="2"/>
                <w:sz w:val="20"/>
                <w:szCs w:val="22"/>
              </w:rPr>
              <w:t>)</w:t>
            </w:r>
          </w:p>
          <w:p w14:paraId="13DB839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elif plot_type == "Plotly":</w:t>
            </w:r>
          </w:p>
          <w:p w14:paraId="6755240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plot_</w:t>
            </w:r>
            <w:proofErr w:type="gramStart"/>
            <w:r w:rsidRPr="00D42E91">
              <w:rPr>
                <w:rFonts w:ascii="D2Coding" w:eastAsia="D2Coding" w:hAnsi="D2Coding" w:cstheme="minorBidi"/>
                <w:kern w:val="2"/>
                <w:sz w:val="20"/>
                <w:szCs w:val="22"/>
              </w:rPr>
              <w:t>plotly(</w:t>
            </w:r>
            <w:proofErr w:type="gramEnd"/>
            <w:r w:rsidRPr="00D42E91">
              <w:rPr>
                <w:rFonts w:ascii="D2Coding" w:eastAsia="D2Coding" w:hAnsi="D2Coding" w:cstheme="minorBidi"/>
                <w:kern w:val="2"/>
                <w:sz w:val="20"/>
                <w:szCs w:val="22"/>
              </w:rPr>
              <w:t>)</w:t>
            </w:r>
          </w:p>
          <w:p w14:paraId="485331E0" w14:textId="77777777" w:rsidR="00D42E91" w:rsidRPr="00D42E91" w:rsidRDefault="00D42E91" w:rsidP="00D42E91">
            <w:pPr>
              <w:pStyle w:val="HTML"/>
              <w:rPr>
                <w:rFonts w:ascii="D2Coding" w:eastAsia="D2Coding" w:hAnsi="D2Coding" w:cstheme="minorBidi"/>
                <w:kern w:val="2"/>
                <w:sz w:val="20"/>
                <w:szCs w:val="22"/>
              </w:rPr>
            </w:pPr>
          </w:p>
          <w:p w14:paraId="3AAD2D5A"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f __name__ == '__main__':</w:t>
            </w:r>
          </w:p>
          <w:p w14:paraId="2421C27F" w14:textId="20B19A68" w:rsidR="00ED7453" w:rsidRPr="00D42E91" w:rsidRDefault="00D42E91" w:rsidP="00D42E91">
            <w:pPr>
              <w:jc w:val="left"/>
            </w:pPr>
            <w:r w:rsidRPr="00D42E91">
              <w:rPr>
                <w:rFonts w:ascii="D2Coding" w:hAnsi="D2Coding"/>
              </w:rPr>
              <w:t xml:space="preserve">    </w:t>
            </w:r>
            <w:proofErr w:type="gramStart"/>
            <w:r w:rsidRPr="00D42E91">
              <w:rPr>
                <w:rFonts w:ascii="D2Coding" w:hAnsi="D2Coding"/>
              </w:rPr>
              <w:t>main(</w:t>
            </w:r>
            <w:proofErr w:type="gramEnd"/>
            <w:r w:rsidRPr="00D42E91">
              <w:rPr>
                <w:rFonts w:ascii="D2Coding" w:hAnsi="D2Coding"/>
              </w:rPr>
              <w:t>)</w:t>
            </w:r>
          </w:p>
        </w:tc>
      </w:tr>
    </w:tbl>
    <w:p w14:paraId="34791616" w14:textId="77777777" w:rsidR="00ED7453" w:rsidRDefault="00ED7453" w:rsidP="00ED7453">
      <w:pPr>
        <w:spacing w:after="0"/>
        <w:rPr>
          <w:rFonts w:ascii="D2Coding" w:hAnsi="D2Coding"/>
        </w:rPr>
      </w:pPr>
    </w:p>
    <w:p w14:paraId="74F94230" w14:textId="2E957011" w:rsidR="00C9662E" w:rsidRDefault="00D42E91" w:rsidP="00C9662E">
      <w:pPr>
        <w:spacing w:after="0"/>
        <w:jc w:val="left"/>
        <w:rPr>
          <w:rFonts w:ascii="D2Coding" w:hAnsi="D2Coding"/>
        </w:rPr>
      </w:pPr>
      <w:r>
        <w:rPr>
          <w:rFonts w:ascii="D2Coding" w:hAnsi="D2Coding" w:hint="eastAsia"/>
        </w:rPr>
        <w:lastRenderedPageBreak/>
        <w:t>코드가 복잡해 보이지만,</w:t>
      </w:r>
      <w:r>
        <w:rPr>
          <w:rFonts w:ascii="D2Coding" w:hAnsi="D2Coding"/>
        </w:rPr>
        <w:t xml:space="preserve"> </w:t>
      </w:r>
      <w:r w:rsidR="00C9662E" w:rsidRPr="00C9662E">
        <w:rPr>
          <w:rFonts w:ascii="D2Coding" w:hAnsi="D2Coding" w:hint="eastAsia"/>
        </w:rPr>
        <w:t>이</w:t>
      </w:r>
      <w:r w:rsidR="00C9662E" w:rsidRPr="00C9662E">
        <w:rPr>
          <w:rFonts w:ascii="D2Coding" w:hAnsi="D2Coding"/>
        </w:rPr>
        <w:t xml:space="preserve"> 코드는 서로 다른 Python 시각화 라이브러리를 사용하여 </w:t>
      </w:r>
      <w:r w:rsidR="00C9662E">
        <w:rPr>
          <w:rFonts w:ascii="D2Coding" w:hAnsi="D2Coding" w:hint="eastAsia"/>
        </w:rPr>
        <w:t>산점도 그래프</w:t>
      </w:r>
      <w:r w:rsidR="00C9662E" w:rsidRPr="00C9662E">
        <w:rPr>
          <w:rFonts w:ascii="D2Coding" w:hAnsi="D2Coding"/>
        </w:rPr>
        <w:t>를 생성하는 세 가지 함수, plot_matplotlib(), plot_seaborn(), plot_plotly()를 정의</w:t>
      </w:r>
      <w:r w:rsidR="00C9662E">
        <w:rPr>
          <w:rFonts w:ascii="D2Coding" w:hAnsi="D2Coding" w:hint="eastAsia"/>
        </w:rPr>
        <w:t>한다.</w:t>
      </w:r>
      <w:r w:rsidR="00C9662E">
        <w:rPr>
          <w:rFonts w:ascii="D2Coding" w:hAnsi="D2Coding"/>
        </w:rPr>
        <w:t xml:space="preserve"> </w:t>
      </w:r>
      <w:r w:rsidR="00C9662E">
        <w:rPr>
          <w:rFonts w:ascii="D2Coding" w:hAnsi="D2Coding" w:hint="eastAsia"/>
        </w:rPr>
        <w:t xml:space="preserve">각 함수의 시각화 라이브러리는 각각 </w:t>
      </w:r>
      <w:r w:rsidR="00C9662E" w:rsidRPr="00C9662E">
        <w:rPr>
          <w:rFonts w:ascii="D2Coding" w:hAnsi="D2Coding"/>
        </w:rPr>
        <w:t>Matplotlib, Seaborn, Plotly</w:t>
      </w:r>
      <w:r w:rsidR="00C9662E">
        <w:rPr>
          <w:rFonts w:ascii="D2Coding" w:hAnsi="D2Coding" w:hint="eastAsia"/>
        </w:rPr>
        <w:t>이다</w:t>
      </w:r>
      <w:r w:rsidR="00C9662E" w:rsidRPr="00C9662E">
        <w:rPr>
          <w:rFonts w:ascii="D2Coding" w:hAnsi="D2Coding"/>
        </w:rPr>
        <w:t xml:space="preserve">. 그런 다음 </w:t>
      </w:r>
      <w:r w:rsidR="00C9662E">
        <w:rPr>
          <w:rFonts w:ascii="D2Coding" w:hAnsi="D2Coding" w:hint="eastAsia"/>
        </w:rPr>
        <w:t>정의된 함수를 호출하기 위해</w:t>
      </w:r>
      <w:r w:rsidR="00C9662E" w:rsidRPr="00C9662E">
        <w:rPr>
          <w:rFonts w:ascii="D2Coding" w:hAnsi="D2Coding"/>
        </w:rPr>
        <w:t xml:space="preserve"> Streamlit에서 제공하는 라디오 버튼 위젯을 통해 사용자가 이 세 가지 플로팅 라이브러리 중 어떤 것을 사용할지 선택할 수 </w:t>
      </w:r>
      <w:r w:rsidR="00C9662E">
        <w:rPr>
          <w:rFonts w:ascii="D2Coding" w:hAnsi="D2Coding" w:hint="eastAsia"/>
        </w:rPr>
        <w:t>있도록 하였다.</w:t>
      </w:r>
      <w:r w:rsidR="00C9662E">
        <w:rPr>
          <w:rFonts w:ascii="D2Coding" w:hAnsi="D2Coding"/>
        </w:rPr>
        <w:t xml:space="preserve"> </w:t>
      </w:r>
      <w:r w:rsidR="00C9662E" w:rsidRPr="00C9662E">
        <w:rPr>
          <w:rFonts w:ascii="D2Coding" w:hAnsi="D2Coding" w:hint="eastAsia"/>
        </w:rPr>
        <w:t>사용자가</w:t>
      </w:r>
      <w:r w:rsidR="00C9662E" w:rsidRPr="00C9662E">
        <w:rPr>
          <w:rFonts w:ascii="D2Coding" w:hAnsi="D2Coding"/>
        </w:rPr>
        <w:t xml:space="preserve"> </w:t>
      </w:r>
      <w:r w:rsidR="00C9662E">
        <w:rPr>
          <w:rFonts w:ascii="D2Coding" w:hAnsi="D2Coding" w:hint="eastAsia"/>
        </w:rPr>
        <w:t>그래프</w:t>
      </w:r>
      <w:r w:rsidR="00C9662E" w:rsidRPr="00C9662E">
        <w:rPr>
          <w:rFonts w:ascii="D2Coding" w:hAnsi="D2Coding"/>
        </w:rPr>
        <w:t xml:space="preserve"> 유형을 선택하고 라디오 버튼을 클릭하면 해당 함수가 실행되고 </w:t>
      </w:r>
      <w:r w:rsidR="00C9662E">
        <w:rPr>
          <w:rFonts w:ascii="D2Coding" w:hAnsi="D2Coding" w:hint="eastAsia"/>
        </w:rPr>
        <w:t>그래프</w:t>
      </w:r>
      <w:r w:rsidR="00C9662E" w:rsidRPr="00C9662E">
        <w:rPr>
          <w:rFonts w:ascii="D2Coding" w:hAnsi="D2Coding"/>
        </w:rPr>
        <w:t xml:space="preserve"> 유형에 따라 Streamlit의 </w:t>
      </w:r>
      <w:proofErr w:type="gramStart"/>
      <w:r w:rsidR="00C9662E">
        <w:rPr>
          <w:rFonts w:ascii="D2Coding" w:hAnsi="D2Coding"/>
        </w:rPr>
        <w:t>st.</w:t>
      </w:r>
      <w:r w:rsidR="00C9662E" w:rsidRPr="00C9662E">
        <w:rPr>
          <w:rFonts w:ascii="D2Coding" w:hAnsi="D2Coding"/>
        </w:rPr>
        <w:t>pyplot</w:t>
      </w:r>
      <w:proofErr w:type="gramEnd"/>
      <w:r w:rsidR="00C9662E" w:rsidRPr="00C9662E">
        <w:rPr>
          <w:rFonts w:ascii="D2Coding" w:hAnsi="D2Coding"/>
        </w:rPr>
        <w:t xml:space="preserve">() 또는 </w:t>
      </w:r>
      <w:r w:rsidR="00C9662E">
        <w:rPr>
          <w:rFonts w:ascii="D2Coding" w:hAnsi="D2Coding"/>
        </w:rPr>
        <w:t>st.</w:t>
      </w:r>
      <w:r w:rsidR="00C9662E" w:rsidRPr="00C9662E">
        <w:rPr>
          <w:rFonts w:ascii="D2Coding" w:hAnsi="D2Coding"/>
        </w:rPr>
        <w:t>plotly_chart() 함수를 사용</w:t>
      </w:r>
      <w:r w:rsidR="00C9662E">
        <w:rPr>
          <w:rFonts w:ascii="D2Coding" w:hAnsi="D2Coding" w:hint="eastAsia"/>
        </w:rPr>
        <w:t>하여 그래프를</w:t>
      </w:r>
      <w:r w:rsidR="00C9662E" w:rsidRPr="00C9662E">
        <w:rPr>
          <w:rFonts w:ascii="D2Coding" w:hAnsi="D2Coding"/>
        </w:rPr>
        <w:t xml:space="preserve"> </w:t>
      </w:r>
      <w:r w:rsidR="00C9662E">
        <w:rPr>
          <w:rFonts w:ascii="D2Coding" w:hAnsi="D2Coding" w:hint="eastAsia"/>
        </w:rPr>
        <w:t>S</w:t>
      </w:r>
      <w:r w:rsidR="00C9662E">
        <w:rPr>
          <w:rFonts w:ascii="D2Coding" w:hAnsi="D2Coding"/>
        </w:rPr>
        <w:t xml:space="preserve">treamlit </w:t>
      </w:r>
      <w:r w:rsidR="00C9662E" w:rsidRPr="00C9662E">
        <w:rPr>
          <w:rFonts w:ascii="D2Coding" w:hAnsi="D2Coding"/>
        </w:rPr>
        <w:t>페이지에 표</w:t>
      </w:r>
      <w:r w:rsidR="00C9662E">
        <w:rPr>
          <w:rFonts w:ascii="D2Coding" w:hAnsi="D2Coding" w:hint="eastAsia"/>
        </w:rPr>
        <w:t>시한다.</w:t>
      </w:r>
    </w:p>
    <w:p w14:paraId="31148A9E" w14:textId="0E74F972" w:rsidR="00C9662E" w:rsidRDefault="00C9662E" w:rsidP="00C9662E">
      <w:pPr>
        <w:spacing w:after="0"/>
        <w:jc w:val="left"/>
        <w:rPr>
          <w:rFonts w:ascii="D2Coding" w:hAnsi="D2Coding"/>
        </w:rPr>
      </w:pPr>
      <w:r>
        <w:rPr>
          <w:rFonts w:ascii="D2Coding" w:hAnsi="D2Coding" w:hint="eastAsia"/>
        </w:rPr>
        <w:t>요약하면,</w:t>
      </w:r>
      <w:r>
        <w:rPr>
          <w:rFonts w:ascii="D2Coding" w:hAnsi="D2Coding"/>
        </w:rPr>
        <w:t xml:space="preserve"> </w:t>
      </w:r>
      <w:r w:rsidR="00D42E91">
        <w:rPr>
          <w:rFonts w:ascii="D2Coding" w:hAnsi="D2Coding" w:hint="eastAsia"/>
        </w:rPr>
        <w:t xml:space="preserve">구조화해서 살펴보면 크게 </w:t>
      </w:r>
      <w:r w:rsidR="00D42E91">
        <w:rPr>
          <w:rFonts w:ascii="D2Coding" w:hAnsi="D2Coding"/>
        </w:rPr>
        <w:t>3</w:t>
      </w:r>
      <w:r w:rsidR="00D42E91">
        <w:rPr>
          <w:rFonts w:ascii="D2Coding" w:hAnsi="D2Coding" w:hint="eastAsia"/>
        </w:rPr>
        <w:t>개의 서로 다른 시각화 함수를 정의한</w:t>
      </w:r>
      <w:r w:rsidR="00D42E91">
        <w:rPr>
          <w:rFonts w:ascii="D2Coding" w:hAnsi="D2Coding"/>
        </w:rPr>
        <w:t xml:space="preserve"> </w:t>
      </w:r>
      <w:r w:rsidR="00D42E91">
        <w:rPr>
          <w:rFonts w:ascii="D2Coding" w:hAnsi="D2Coding" w:hint="eastAsia"/>
        </w:rPr>
        <w:t>것이고,</w:t>
      </w:r>
      <w:r w:rsidR="00D42E91">
        <w:rPr>
          <w:rFonts w:ascii="D2Coding" w:hAnsi="D2Coding"/>
        </w:rPr>
        <w:t xml:space="preserve"> </w:t>
      </w:r>
      <w:r w:rsidR="00D42E91">
        <w:rPr>
          <w:rFonts w:ascii="D2Coding" w:hAnsi="D2Coding" w:hint="eastAsia"/>
        </w:rPr>
        <w:t xml:space="preserve">각 </w:t>
      </w:r>
      <w:r w:rsidR="00D42E91">
        <w:rPr>
          <w:rFonts w:ascii="D2Coding" w:hAnsi="D2Coding"/>
        </w:rPr>
        <w:t xml:space="preserve">radio </w:t>
      </w:r>
      <w:r w:rsidR="00D42E91">
        <w:rPr>
          <w:rFonts w:ascii="D2Coding" w:hAnsi="D2Coding" w:hint="eastAsia"/>
        </w:rPr>
        <w:t>버튼에 대응할 수 있도록 조건문을 통해 구현한 것에 불과하다.</w:t>
      </w:r>
      <w:r w:rsidR="00D42E91">
        <w:rPr>
          <w:rFonts w:ascii="D2Coding" w:hAnsi="D2Coding"/>
        </w:rPr>
        <w:t xml:space="preserve"> </w:t>
      </w:r>
    </w:p>
    <w:p w14:paraId="6A520C66" w14:textId="77777777" w:rsidR="00923704" w:rsidRDefault="00923704">
      <w:pPr>
        <w:widowControl/>
        <w:wordWrap/>
        <w:autoSpaceDE/>
        <w:autoSpaceDN/>
        <w:rPr>
          <w:rFonts w:ascii="D2Coding" w:hAnsi="D2Coding" w:cstheme="majorBidi"/>
          <w:bCs/>
          <w:sz w:val="24"/>
          <w:szCs w:val="28"/>
        </w:rPr>
      </w:pPr>
      <w:r>
        <w:br w:type="page"/>
      </w:r>
    </w:p>
    <w:p w14:paraId="5CF3C54A" w14:textId="2AE33AC3" w:rsidR="00C9662E" w:rsidRDefault="00C9662E" w:rsidP="00C9662E">
      <w:pPr>
        <w:pStyle w:val="4"/>
        <w:numPr>
          <w:ilvl w:val="0"/>
          <w:numId w:val="51"/>
        </w:numPr>
        <w:ind w:leftChars="0" w:firstLineChars="0"/>
      </w:pPr>
      <w:r>
        <w:rPr>
          <w:rFonts w:hint="eastAsia"/>
        </w:rPr>
        <w:lastRenderedPageBreak/>
        <w:t>W</w:t>
      </w:r>
      <w:r>
        <w:t>idget-</w:t>
      </w:r>
      <w:proofErr w:type="gramStart"/>
      <w:r w:rsidR="00885368">
        <w:t>4</w:t>
      </w:r>
      <w:r>
        <w:t xml:space="preserve"> :</w:t>
      </w:r>
      <w:proofErr w:type="gramEnd"/>
      <w:r>
        <w:t xml:space="preserve"> </w:t>
      </w:r>
      <w:r>
        <w:rPr>
          <w:rFonts w:hint="eastAsia"/>
        </w:rPr>
        <w:t>s</w:t>
      </w:r>
      <w:r>
        <w:t>t.</w:t>
      </w:r>
      <w:r w:rsidR="00040922">
        <w:rPr>
          <w:rFonts w:hint="eastAsia"/>
        </w:rPr>
        <w:t>s</w:t>
      </w:r>
      <w:r w:rsidR="00040922">
        <w:t>electbox &amp; st.multiselect</w:t>
      </w:r>
    </w:p>
    <w:p w14:paraId="174F6C20" w14:textId="679551BE" w:rsidR="00C9662E" w:rsidRDefault="00040922" w:rsidP="00040922">
      <w:pPr>
        <w:spacing w:after="0"/>
        <w:jc w:val="left"/>
        <w:rPr>
          <w:rFonts w:ascii="D2Coding" w:hAnsi="D2Coding"/>
        </w:rPr>
      </w:pPr>
      <w:proofErr w:type="gramStart"/>
      <w:r w:rsidRPr="00040922">
        <w:rPr>
          <w:rFonts w:ascii="D2Coding" w:hAnsi="D2Coding"/>
        </w:rPr>
        <w:t>st.selectbox</w:t>
      </w:r>
      <w:proofErr w:type="gramEnd"/>
      <w:r w:rsidRPr="00040922">
        <w:rPr>
          <w:rFonts w:ascii="D2Coding" w:hAnsi="D2Coding"/>
        </w:rPr>
        <w:t>를 사용하면 사용자가 옵션 드롭다운 목록에서 단일 옵션을 선택할 수 있는 반면, st.multiselect를 사용하면 사용자가 체크박스를 사용하여 옵션 목록에서 여러 옵션을 선택할 수 있다.</w:t>
      </w:r>
      <w:r w:rsidR="006860D2">
        <w:rPr>
          <w:rFonts w:ascii="D2Coding" w:hAnsi="D2Coding" w:hint="eastAsia"/>
        </w:rPr>
        <w:t xml:space="preserve"> </w:t>
      </w:r>
      <w:r w:rsidRPr="00040922">
        <w:rPr>
          <w:rFonts w:ascii="D2Coding" w:hAnsi="D2Coding" w:hint="eastAsia"/>
        </w:rPr>
        <w:t>예를</w:t>
      </w:r>
      <w:r w:rsidRPr="00040922">
        <w:rPr>
          <w:rFonts w:ascii="D2Coding" w:hAnsi="D2Coding"/>
        </w:rPr>
        <w:t xml:space="preserve"> 들어 사용자가 카테고리 목록에서 단일 카테고리를 선택할 수 있도록 하려는 경우 </w:t>
      </w:r>
      <w:proofErr w:type="gramStart"/>
      <w:r w:rsidRPr="00040922">
        <w:rPr>
          <w:rFonts w:ascii="D2Coding" w:hAnsi="D2Coding"/>
        </w:rPr>
        <w:t>st.selectbox</w:t>
      </w:r>
      <w:proofErr w:type="gramEnd"/>
      <w:r w:rsidRPr="00040922">
        <w:rPr>
          <w:rFonts w:ascii="D2Coding" w:hAnsi="D2Coding"/>
        </w:rPr>
        <w:t>가 유용하고, 사용자가 한 번에 여러 카테고리를 선택할 수 있도록 하려는 경우 st.multiselect가 유용할 수 있다.</w:t>
      </w:r>
      <w:r w:rsidR="006860D2">
        <w:rPr>
          <w:rFonts w:ascii="D2Coding" w:hAnsi="D2Coding" w:hint="eastAsia"/>
        </w:rPr>
        <w:t xml:space="preserve"> </w:t>
      </w:r>
      <w:r w:rsidRPr="00040922">
        <w:rPr>
          <w:rFonts w:ascii="D2Coding" w:hAnsi="D2Coding" w:hint="eastAsia"/>
        </w:rPr>
        <w:t>두</w:t>
      </w:r>
      <w:r w:rsidRPr="00040922">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Pr>
          <w:rFonts w:ascii="D2Coding" w:hAnsi="D2Coding"/>
        </w:rPr>
        <w:t xml:space="preserve"> </w:t>
      </w:r>
      <w:r w:rsidR="00885368">
        <w:rPr>
          <w:rFonts w:ascii="D2Coding" w:hAnsi="D2Coding" w:hint="eastAsia"/>
        </w:rPr>
        <w:t xml:space="preserve">먼저 </w:t>
      </w:r>
      <w:r w:rsidR="00885368">
        <w:rPr>
          <w:rFonts w:ascii="D2Coding" w:hAnsi="D2Coding"/>
        </w:rPr>
        <w:t xml:space="preserve">iris </w:t>
      </w:r>
      <w:r w:rsidR="00885368">
        <w:rPr>
          <w:rFonts w:ascii="D2Coding" w:hAnsi="D2Coding" w:hint="eastAsia"/>
        </w:rPr>
        <w:t>데이터를 불러와서 행과 열이 선택되도록 하였다.</w:t>
      </w:r>
      <w:r w:rsidR="00885368">
        <w:rPr>
          <w:rFonts w:ascii="D2Coding" w:hAnsi="D2Coding"/>
        </w:rPr>
        <w:t xml:space="preserve"> </w:t>
      </w:r>
    </w:p>
    <w:p w14:paraId="15FE87C5" w14:textId="6121C0C5" w:rsidR="00040922" w:rsidRDefault="00885368" w:rsidP="00C9662E">
      <w:pPr>
        <w:spacing w:after="0"/>
        <w:jc w:val="left"/>
        <w:rPr>
          <w:rFonts w:ascii="D2Coding" w:hAnsi="D2Coding"/>
        </w:rPr>
      </w:pPr>
      <w:r w:rsidRPr="00885368">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39"/>
                    <a:stretch>
                      <a:fillRect/>
                    </a:stretch>
                  </pic:blipFill>
                  <pic:spPr>
                    <a:xfrm>
                      <a:off x="0" y="0"/>
                      <a:ext cx="4787900" cy="2621280"/>
                    </a:xfrm>
                    <a:prstGeom prst="rect">
                      <a:avLst/>
                    </a:prstGeom>
                  </pic:spPr>
                </pic:pic>
              </a:graphicData>
            </a:graphic>
          </wp:inline>
        </w:drawing>
      </w:r>
    </w:p>
    <w:p w14:paraId="00193DB5" w14:textId="2D0A80E2" w:rsidR="00885368" w:rsidRPr="000D30CD" w:rsidRDefault="00885368" w:rsidP="00885368">
      <w:pPr>
        <w:pStyle w:val="a0"/>
        <w:spacing w:after="0"/>
        <w:jc w:val="right"/>
      </w:pPr>
      <w:proofErr w:type="gramStart"/>
      <w:r>
        <w:rPr>
          <w:rFonts w:hint="eastAsia"/>
        </w:rPr>
        <w:t>파일위치</w:t>
      </w:r>
      <w:r>
        <w:rPr>
          <w:rFonts w:hint="eastAsia"/>
        </w:rPr>
        <w:t xml:space="preserve"> </w:t>
      </w:r>
      <w:r>
        <w:t>:</w:t>
      </w:r>
      <w:proofErr w:type="gramEnd"/>
      <w:r>
        <w:t xml:space="preserve"> ch05/</w:t>
      </w:r>
      <w:r w:rsidRPr="00885368">
        <w:t>11_select_multiselect</w:t>
      </w:r>
      <w:r>
        <w:t>.py</w:t>
      </w:r>
    </w:p>
    <w:tbl>
      <w:tblPr>
        <w:tblStyle w:val="a9"/>
        <w:tblW w:w="7880" w:type="dxa"/>
        <w:tblLook w:val="04A0" w:firstRow="1" w:lastRow="0" w:firstColumn="1" w:lastColumn="0" w:noHBand="0" w:noVBand="1"/>
      </w:tblPr>
      <w:tblGrid>
        <w:gridCol w:w="7880"/>
      </w:tblGrid>
      <w:tr w:rsidR="00885368" w:rsidRPr="00041ECA" w14:paraId="1D1CED1D" w14:textId="77777777" w:rsidTr="00404D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 </w:t>
            </w:r>
            <w:proofErr w:type="gramStart"/>
            <w:r w:rsidRPr="00885368">
              <w:rPr>
                <w:rFonts w:ascii="D2Coding" w:eastAsia="D2Coding" w:hAnsi="D2Coding" w:cstheme="minorBidi"/>
                <w:kern w:val="2"/>
                <w:sz w:val="20"/>
                <w:szCs w:val="22"/>
              </w:rPr>
              <w:t>coding:utf</w:t>
            </w:r>
            <w:proofErr w:type="gramEnd"/>
            <w:r w:rsidRPr="00885368">
              <w:rPr>
                <w:rFonts w:ascii="D2Coding" w:eastAsia="D2Coding" w:hAnsi="D2Coding" w:cstheme="minorBidi"/>
                <w:kern w:val="2"/>
                <w:sz w:val="20"/>
                <w:szCs w:val="22"/>
              </w:rPr>
              <w:t>-8 -*-</w:t>
            </w:r>
          </w:p>
          <w:p w14:paraId="119F8618"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import streamlit as st</w:t>
            </w:r>
          </w:p>
          <w:p w14:paraId="2FE80EF3"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mport pandas as </w:t>
            </w:r>
            <w:proofErr w:type="gramStart"/>
            <w:r w:rsidRPr="00885368">
              <w:rPr>
                <w:rFonts w:ascii="D2Coding" w:eastAsia="D2Coding" w:hAnsi="D2Coding" w:cstheme="minorBidi"/>
                <w:kern w:val="2"/>
                <w:sz w:val="20"/>
                <w:szCs w:val="22"/>
              </w:rPr>
              <w:t>pd</w:t>
            </w:r>
            <w:proofErr w:type="gramEnd"/>
            <w:r w:rsidRPr="00885368">
              <w:rPr>
                <w:rFonts w:ascii="D2Coding" w:eastAsia="D2Coding" w:hAnsi="D2Coding" w:cstheme="minorBidi"/>
                <w:kern w:val="2"/>
                <w:sz w:val="20"/>
                <w:szCs w:val="22"/>
              </w:rPr>
              <w:t xml:space="preserve"> </w:t>
            </w:r>
          </w:p>
          <w:p w14:paraId="74925E02"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mport seaborn as </w:t>
            </w:r>
            <w:proofErr w:type="gramStart"/>
            <w:r w:rsidRPr="00885368">
              <w:rPr>
                <w:rFonts w:ascii="D2Coding" w:eastAsia="D2Coding" w:hAnsi="D2Coding" w:cstheme="minorBidi"/>
                <w:kern w:val="2"/>
                <w:sz w:val="20"/>
                <w:szCs w:val="22"/>
              </w:rPr>
              <w:t>sns</w:t>
            </w:r>
            <w:proofErr w:type="gramEnd"/>
          </w:p>
          <w:p w14:paraId="2E2D7BD9" w14:textId="77777777" w:rsidR="00885368" w:rsidRPr="00885368" w:rsidRDefault="00885368" w:rsidP="00885368">
            <w:pPr>
              <w:pStyle w:val="HTML"/>
              <w:rPr>
                <w:rFonts w:ascii="D2Coding" w:eastAsia="D2Coding" w:hAnsi="D2Coding" w:cstheme="minorBidi"/>
                <w:kern w:val="2"/>
                <w:sz w:val="20"/>
                <w:szCs w:val="22"/>
              </w:rPr>
            </w:pPr>
          </w:p>
          <w:p w14:paraId="21F4F6E5"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데이터 불러오기</w:t>
            </w:r>
          </w:p>
          <w:p w14:paraId="4DB0787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ris = </w:t>
            </w:r>
            <w:proofErr w:type="gramStart"/>
            <w:r w:rsidRPr="00885368">
              <w:rPr>
                <w:rFonts w:ascii="D2Coding" w:eastAsia="D2Coding" w:hAnsi="D2Coding" w:cstheme="minorBidi"/>
                <w:kern w:val="2"/>
                <w:sz w:val="20"/>
                <w:szCs w:val="22"/>
              </w:rPr>
              <w:t>sns.load</w:t>
            </w:r>
            <w:proofErr w:type="gramEnd"/>
            <w:r w:rsidRPr="00885368">
              <w:rPr>
                <w:rFonts w:ascii="D2Coding" w:eastAsia="D2Coding" w:hAnsi="D2Coding" w:cstheme="minorBidi"/>
                <w:kern w:val="2"/>
                <w:sz w:val="20"/>
                <w:szCs w:val="22"/>
              </w:rPr>
              <w:t>_dataset('iris')</w:t>
            </w:r>
          </w:p>
          <w:p w14:paraId="060A862A" w14:textId="77777777" w:rsidR="00885368" w:rsidRPr="00885368" w:rsidRDefault="00885368" w:rsidP="00885368">
            <w:pPr>
              <w:pStyle w:val="HTML"/>
              <w:rPr>
                <w:rFonts w:ascii="D2Coding" w:eastAsia="D2Coding" w:hAnsi="D2Coding" w:cstheme="minorBidi"/>
                <w:kern w:val="2"/>
                <w:sz w:val="20"/>
                <w:szCs w:val="22"/>
              </w:rPr>
            </w:pPr>
          </w:p>
          <w:p w14:paraId="5CC9A251"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def </w:t>
            </w:r>
            <w:proofErr w:type="gramStart"/>
            <w:r w:rsidRPr="00885368">
              <w:rPr>
                <w:rFonts w:ascii="D2Coding" w:eastAsia="D2Coding" w:hAnsi="D2Coding" w:cstheme="minorBidi"/>
                <w:kern w:val="2"/>
                <w:sz w:val="20"/>
                <w:szCs w:val="22"/>
              </w:rPr>
              <w:t>main(</w:t>
            </w:r>
            <w:proofErr w:type="gramEnd"/>
            <w:r w:rsidRPr="00885368">
              <w:rPr>
                <w:rFonts w:ascii="D2Coding" w:eastAsia="D2Coding" w:hAnsi="D2Coding" w:cstheme="minorBidi"/>
                <w:kern w:val="2"/>
                <w:sz w:val="20"/>
                <w:szCs w:val="22"/>
              </w:rPr>
              <w:t>):</w:t>
            </w:r>
          </w:p>
          <w:p w14:paraId="3E64EBF2" w14:textId="77777777" w:rsidR="00885368" w:rsidRPr="00885368" w:rsidRDefault="00885368" w:rsidP="00885368">
            <w:pPr>
              <w:pStyle w:val="HTML"/>
              <w:rPr>
                <w:rFonts w:ascii="D2Coding" w:eastAsia="D2Coding" w:hAnsi="D2Coding" w:cstheme="minorBidi"/>
                <w:kern w:val="2"/>
                <w:sz w:val="20"/>
                <w:szCs w:val="22"/>
              </w:rPr>
            </w:pPr>
          </w:p>
          <w:p w14:paraId="40BC79AE"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gramStart"/>
            <w:r w:rsidRPr="00885368">
              <w:rPr>
                <w:rFonts w:ascii="D2Coding" w:eastAsia="D2Coding" w:hAnsi="D2Coding" w:cstheme="minorBidi"/>
                <w:kern w:val="2"/>
                <w:sz w:val="20"/>
                <w:szCs w:val="22"/>
              </w:rPr>
              <w:t>st.markdown</w:t>
            </w:r>
            <w:proofErr w:type="gramEnd"/>
            <w:r w:rsidRPr="00885368">
              <w:rPr>
                <w:rFonts w:ascii="D2Coding" w:eastAsia="D2Coding" w:hAnsi="D2Coding" w:cstheme="minorBidi"/>
                <w:kern w:val="2"/>
                <w:sz w:val="20"/>
                <w:szCs w:val="22"/>
              </w:rPr>
              <w:t>("## Raw Data")</w:t>
            </w:r>
          </w:p>
          <w:p w14:paraId="1994EF17"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lastRenderedPageBreak/>
              <w:t xml:space="preserve">    </w:t>
            </w:r>
            <w:proofErr w:type="gramStart"/>
            <w:r w:rsidRPr="00885368">
              <w:rPr>
                <w:rFonts w:ascii="D2Coding" w:eastAsia="D2Coding" w:hAnsi="D2Coding" w:cstheme="minorBidi"/>
                <w:kern w:val="2"/>
                <w:sz w:val="20"/>
                <w:szCs w:val="22"/>
              </w:rPr>
              <w:t>st.dataframe</w:t>
            </w:r>
            <w:proofErr w:type="gramEnd"/>
            <w:r w:rsidRPr="00885368">
              <w:rPr>
                <w:rFonts w:ascii="D2Coding" w:eastAsia="D2Coding" w:hAnsi="D2Coding" w:cstheme="minorBidi"/>
                <w:kern w:val="2"/>
                <w:sz w:val="20"/>
                <w:szCs w:val="22"/>
              </w:rPr>
              <w:t>(iris)</w:t>
            </w:r>
          </w:p>
          <w:p w14:paraId="01A507E5" w14:textId="77777777" w:rsidR="00885368" w:rsidRPr="00885368" w:rsidRDefault="00885368" w:rsidP="00885368">
            <w:pPr>
              <w:pStyle w:val="HTML"/>
              <w:rPr>
                <w:rFonts w:ascii="D2Coding" w:eastAsia="D2Coding" w:hAnsi="D2Coding" w:cstheme="minorBidi"/>
                <w:kern w:val="2"/>
                <w:sz w:val="20"/>
                <w:szCs w:val="22"/>
              </w:rPr>
            </w:pPr>
          </w:p>
          <w:p w14:paraId="332C9B0F"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gramStart"/>
            <w:r w:rsidRPr="00885368">
              <w:rPr>
                <w:rFonts w:ascii="D2Coding" w:eastAsia="D2Coding" w:hAnsi="D2Coding" w:cstheme="minorBidi"/>
                <w:kern w:val="2"/>
                <w:sz w:val="20"/>
                <w:szCs w:val="22"/>
              </w:rPr>
              <w:t>st.markdown</w:t>
            </w:r>
            <w:proofErr w:type="gramEnd"/>
            <w:r w:rsidRPr="00885368">
              <w:rPr>
                <w:rFonts w:ascii="D2Coding" w:eastAsia="D2Coding" w:hAnsi="D2Coding" w:cstheme="minorBidi"/>
                <w:kern w:val="2"/>
                <w:sz w:val="20"/>
                <w:szCs w:val="22"/>
              </w:rPr>
              <w:t>("&lt;hr&gt;", unsafe_allow_html=True)</w:t>
            </w:r>
          </w:p>
          <w:p w14:paraId="51455123"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gramStart"/>
            <w:r w:rsidRPr="00885368">
              <w:rPr>
                <w:rFonts w:ascii="D2Coding" w:eastAsia="D2Coding" w:hAnsi="D2Coding" w:cstheme="minorBidi"/>
                <w:kern w:val="2"/>
                <w:sz w:val="20"/>
                <w:szCs w:val="22"/>
              </w:rPr>
              <w:t>st.markdown</w:t>
            </w:r>
            <w:proofErr w:type="gramEnd"/>
            <w:r w:rsidRPr="00885368">
              <w:rPr>
                <w:rFonts w:ascii="D2Coding" w:eastAsia="D2Coding" w:hAnsi="D2Coding" w:cstheme="minorBidi"/>
                <w:kern w:val="2"/>
                <w:sz w:val="20"/>
                <w:szCs w:val="22"/>
              </w:rPr>
              <w:t>("## Select")</w:t>
            </w:r>
          </w:p>
          <w:p w14:paraId="6B468404" w14:textId="5AA1175D"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r>
              <w:rPr>
                <w:rFonts w:ascii="D2Coding" w:eastAsia="D2Coding" w:hAnsi="D2Coding" w:cstheme="minorBidi"/>
                <w:kern w:val="2"/>
                <w:sz w:val="20"/>
                <w:szCs w:val="22"/>
              </w:rPr>
              <w:t>species</w:t>
            </w:r>
            <w:r w:rsidRPr="00885368">
              <w:rPr>
                <w:rFonts w:ascii="D2Coding" w:eastAsia="D2Coding" w:hAnsi="D2Coding" w:cstheme="minorBidi"/>
                <w:kern w:val="2"/>
                <w:sz w:val="20"/>
                <w:szCs w:val="22"/>
              </w:rPr>
              <w:t xml:space="preserve"> = </w:t>
            </w:r>
            <w:proofErr w:type="gramStart"/>
            <w:r w:rsidRPr="00885368">
              <w:rPr>
                <w:rFonts w:ascii="D2Coding" w:eastAsia="D2Coding" w:hAnsi="D2Coding" w:cstheme="minorBidi"/>
                <w:kern w:val="2"/>
                <w:sz w:val="20"/>
                <w:szCs w:val="22"/>
              </w:rPr>
              <w:t>st.selectbox</w:t>
            </w:r>
            <w:proofErr w:type="gramEnd"/>
            <w:r w:rsidRPr="00885368">
              <w:rPr>
                <w:rFonts w:ascii="D2Coding" w:eastAsia="D2Coding" w:hAnsi="D2Coding" w:cstheme="minorBidi"/>
                <w:kern w:val="2"/>
                <w:sz w:val="20"/>
                <w:szCs w:val="22"/>
              </w:rPr>
              <w:t>("1개의 종을 선택하세요", iris.species.unique())</w:t>
            </w:r>
          </w:p>
          <w:p w14:paraId="0B437CF3" w14:textId="1A69D714"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gramStart"/>
            <w:r w:rsidRPr="00885368">
              <w:rPr>
                <w:rFonts w:ascii="D2Coding" w:eastAsia="D2Coding" w:hAnsi="D2Coding" w:cstheme="minorBidi"/>
                <w:kern w:val="2"/>
                <w:sz w:val="20"/>
                <w:szCs w:val="22"/>
              </w:rPr>
              <w:t>st.dataframe</w:t>
            </w:r>
            <w:proofErr w:type="gramEnd"/>
            <w:r w:rsidRPr="00885368">
              <w:rPr>
                <w:rFonts w:ascii="D2Coding" w:eastAsia="D2Coding" w:hAnsi="D2Coding" w:cstheme="minorBidi"/>
                <w:kern w:val="2"/>
                <w:sz w:val="20"/>
                <w:szCs w:val="22"/>
              </w:rPr>
              <w:t>(iris[iris['species']==</w:t>
            </w:r>
            <w:r>
              <w:rPr>
                <w:rFonts w:ascii="D2Coding" w:eastAsia="D2Coding" w:hAnsi="D2Coding" w:cstheme="minorBidi"/>
                <w:kern w:val="2"/>
                <w:sz w:val="20"/>
                <w:szCs w:val="22"/>
              </w:rPr>
              <w:t>species</w:t>
            </w:r>
            <w:r w:rsidRPr="00885368">
              <w:rPr>
                <w:rFonts w:ascii="D2Coding" w:eastAsia="D2Coding" w:hAnsi="D2Coding" w:cstheme="minorBidi"/>
                <w:kern w:val="2"/>
                <w:sz w:val="20"/>
                <w:szCs w:val="22"/>
              </w:rPr>
              <w:t>].reset_index())</w:t>
            </w:r>
          </w:p>
          <w:p w14:paraId="371D348B" w14:textId="77777777" w:rsidR="00885368" w:rsidRPr="00885368" w:rsidRDefault="00885368" w:rsidP="00885368">
            <w:pPr>
              <w:pStyle w:val="HTML"/>
              <w:rPr>
                <w:rFonts w:ascii="D2Coding" w:eastAsia="D2Coding" w:hAnsi="D2Coding" w:cstheme="minorBidi"/>
                <w:kern w:val="2"/>
                <w:sz w:val="20"/>
                <w:szCs w:val="22"/>
              </w:rPr>
            </w:pPr>
          </w:p>
          <w:p w14:paraId="7675902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gramStart"/>
            <w:r w:rsidRPr="00885368">
              <w:rPr>
                <w:rFonts w:ascii="D2Coding" w:eastAsia="D2Coding" w:hAnsi="D2Coding" w:cstheme="minorBidi"/>
                <w:kern w:val="2"/>
                <w:sz w:val="20"/>
                <w:szCs w:val="22"/>
              </w:rPr>
              <w:t>st.markdown</w:t>
            </w:r>
            <w:proofErr w:type="gramEnd"/>
            <w:r w:rsidRPr="00885368">
              <w:rPr>
                <w:rFonts w:ascii="D2Coding" w:eastAsia="D2Coding" w:hAnsi="D2Coding" w:cstheme="minorBidi"/>
                <w:kern w:val="2"/>
                <w:sz w:val="20"/>
                <w:szCs w:val="22"/>
              </w:rPr>
              <w:t>("&lt;hr&gt;", unsafe_allow_html=True)</w:t>
            </w:r>
          </w:p>
          <w:p w14:paraId="172862AB"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gramStart"/>
            <w:r w:rsidRPr="00885368">
              <w:rPr>
                <w:rFonts w:ascii="D2Coding" w:eastAsia="D2Coding" w:hAnsi="D2Coding" w:cstheme="minorBidi"/>
                <w:kern w:val="2"/>
                <w:sz w:val="20"/>
                <w:szCs w:val="22"/>
              </w:rPr>
              <w:t>st.markdown</w:t>
            </w:r>
            <w:proofErr w:type="gramEnd"/>
            <w:r w:rsidRPr="00885368">
              <w:rPr>
                <w:rFonts w:ascii="D2Coding" w:eastAsia="D2Coding" w:hAnsi="D2Coding" w:cstheme="minorBidi"/>
                <w:kern w:val="2"/>
                <w:sz w:val="20"/>
                <w:szCs w:val="22"/>
              </w:rPr>
              <w:t>("## MultiSelect")</w:t>
            </w:r>
          </w:p>
          <w:p w14:paraId="035DF1A6"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cols = </w:t>
            </w:r>
            <w:proofErr w:type="gramStart"/>
            <w:r w:rsidRPr="00885368">
              <w:rPr>
                <w:rFonts w:ascii="D2Coding" w:eastAsia="D2Coding" w:hAnsi="D2Coding" w:cstheme="minorBidi"/>
                <w:kern w:val="2"/>
                <w:sz w:val="20"/>
                <w:szCs w:val="22"/>
              </w:rPr>
              <w:t>st.multiselect</w:t>
            </w:r>
            <w:proofErr w:type="gramEnd"/>
            <w:r w:rsidRPr="00885368">
              <w:rPr>
                <w:rFonts w:ascii="D2Coding" w:eastAsia="D2Coding" w:hAnsi="D2Coding" w:cstheme="minorBidi"/>
                <w:kern w:val="2"/>
                <w:sz w:val="20"/>
                <w:szCs w:val="22"/>
              </w:rPr>
              <w:t>("복수의 컬럼을 선택하세요", iris.columns)</w:t>
            </w:r>
          </w:p>
          <w:p w14:paraId="460C1145"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filtered_iris = iris.loc</w:t>
            </w:r>
            <w:proofErr w:type="gramStart"/>
            <w:r w:rsidRPr="00885368">
              <w:rPr>
                <w:rFonts w:ascii="D2Coding" w:eastAsia="D2Coding" w:hAnsi="D2Coding" w:cstheme="minorBidi"/>
                <w:kern w:val="2"/>
                <w:sz w:val="20"/>
                <w:szCs w:val="22"/>
              </w:rPr>
              <w:t>[:,</w:t>
            </w:r>
            <w:proofErr w:type="gramEnd"/>
            <w:r w:rsidRPr="00885368">
              <w:rPr>
                <w:rFonts w:ascii="D2Coding" w:eastAsia="D2Coding" w:hAnsi="D2Coding" w:cstheme="minorBidi"/>
                <w:kern w:val="2"/>
                <w:sz w:val="20"/>
                <w:szCs w:val="22"/>
              </w:rPr>
              <w:t xml:space="preserve"> cols]</w:t>
            </w:r>
          </w:p>
          <w:p w14:paraId="57FF651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proofErr w:type="gramStart"/>
            <w:r w:rsidRPr="00885368">
              <w:rPr>
                <w:rFonts w:ascii="D2Coding" w:eastAsia="D2Coding" w:hAnsi="D2Coding" w:cstheme="minorBidi"/>
                <w:kern w:val="2"/>
                <w:sz w:val="20"/>
                <w:szCs w:val="22"/>
              </w:rPr>
              <w:t>st.dataframe</w:t>
            </w:r>
            <w:proofErr w:type="gramEnd"/>
            <w:r w:rsidRPr="00885368">
              <w:rPr>
                <w:rFonts w:ascii="D2Coding" w:eastAsia="D2Coding" w:hAnsi="D2Coding" w:cstheme="minorBidi"/>
                <w:kern w:val="2"/>
                <w:sz w:val="20"/>
                <w:szCs w:val="22"/>
              </w:rPr>
              <w:t>(filtered_iris)</w:t>
            </w:r>
          </w:p>
          <w:p w14:paraId="7BD65289" w14:textId="77777777" w:rsidR="00885368" w:rsidRPr="00885368" w:rsidRDefault="00885368" w:rsidP="00885368">
            <w:pPr>
              <w:pStyle w:val="HTML"/>
              <w:rPr>
                <w:rFonts w:ascii="D2Coding" w:eastAsia="D2Coding" w:hAnsi="D2Coding" w:cstheme="minorBidi"/>
                <w:kern w:val="2"/>
                <w:sz w:val="20"/>
                <w:szCs w:val="22"/>
              </w:rPr>
            </w:pPr>
          </w:p>
          <w:p w14:paraId="68294588"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if __name__ == "__main__":</w:t>
            </w:r>
          </w:p>
          <w:p w14:paraId="75962BD8" w14:textId="125D64AD" w:rsidR="00885368" w:rsidRPr="00885368" w:rsidRDefault="00885368" w:rsidP="00885368">
            <w:pPr>
              <w:jc w:val="left"/>
            </w:pPr>
            <w:r w:rsidRPr="00885368">
              <w:rPr>
                <w:rFonts w:ascii="D2Coding" w:hAnsi="D2Coding"/>
              </w:rPr>
              <w:t xml:space="preserve">    </w:t>
            </w:r>
            <w:proofErr w:type="gramStart"/>
            <w:r w:rsidRPr="00885368">
              <w:rPr>
                <w:rFonts w:ascii="D2Coding" w:hAnsi="D2Coding"/>
              </w:rPr>
              <w:t>main(</w:t>
            </w:r>
            <w:proofErr w:type="gramEnd"/>
            <w:r w:rsidRPr="00885368">
              <w:rPr>
                <w:rFonts w:ascii="D2Coding" w:hAnsi="D2Coding"/>
              </w:rPr>
              <w:t>)</w:t>
            </w:r>
          </w:p>
        </w:tc>
      </w:tr>
    </w:tbl>
    <w:p w14:paraId="79C13DE2" w14:textId="77777777" w:rsidR="00885368" w:rsidRDefault="00885368" w:rsidP="00885368">
      <w:pPr>
        <w:spacing w:after="0"/>
        <w:rPr>
          <w:rFonts w:ascii="D2Coding" w:hAnsi="D2Coding"/>
        </w:rPr>
      </w:pPr>
    </w:p>
    <w:p w14:paraId="1D631C12" w14:textId="56CE49A7" w:rsidR="00885368" w:rsidRDefault="00885368" w:rsidP="00C9662E">
      <w:pPr>
        <w:spacing w:after="0"/>
        <w:jc w:val="left"/>
        <w:rPr>
          <w:rFonts w:ascii="D2Coding" w:hAnsi="D2Coding"/>
        </w:rPr>
      </w:pPr>
      <w:r>
        <w:rPr>
          <w:rFonts w:ascii="D2Coding" w:hAnsi="D2Coding" w:hint="eastAsia"/>
        </w:rPr>
        <w:t xml:space="preserve">여기에서는 </w:t>
      </w:r>
      <w:r>
        <w:rPr>
          <w:rFonts w:ascii="D2Coding" w:hAnsi="D2Coding"/>
        </w:rPr>
        <w:t xml:space="preserve">pandas </w:t>
      </w:r>
      <w:r>
        <w:rPr>
          <w:rFonts w:ascii="D2Coding" w:hAnsi="D2Coding" w:hint="eastAsia"/>
        </w:rPr>
        <w:t>라이브러리 문법이 자주 사용되었다.</w:t>
      </w:r>
      <w:r>
        <w:rPr>
          <w:rFonts w:ascii="D2Coding" w:hAnsi="D2Coding"/>
        </w:rPr>
        <w:t xml:space="preserve"> iris </w:t>
      </w:r>
      <w:r>
        <w:rPr>
          <w:rFonts w:ascii="D2Coding" w:hAnsi="D2Coding" w:hint="eastAsia"/>
        </w:rPr>
        <w:t>데이터를 불</w:t>
      </w:r>
      <w:r w:rsidR="00923704">
        <w:rPr>
          <w:rFonts w:ascii="D2Coding" w:hAnsi="D2Coding" w:hint="eastAsia"/>
        </w:rPr>
        <w:t xml:space="preserve">러와서 가공되지 않은 </w:t>
      </w:r>
      <w:r w:rsidR="00923704">
        <w:rPr>
          <w:rFonts w:ascii="D2Coding" w:hAnsi="D2Coding"/>
        </w:rPr>
        <w:t xml:space="preserve">iris </w:t>
      </w:r>
      <w:r w:rsidR="00923704">
        <w:rPr>
          <w:rFonts w:ascii="D2Coding" w:hAnsi="D2Coding" w:hint="eastAsia"/>
        </w:rPr>
        <w:t>데이터를 보여준다.</w:t>
      </w:r>
      <w:r>
        <w:rPr>
          <w:rFonts w:ascii="D2Coding" w:hAnsi="D2Coding"/>
        </w:rPr>
        <w:t xml:space="preserve"> </w:t>
      </w:r>
      <w:r w:rsidR="00923704">
        <w:rPr>
          <w:rFonts w:ascii="D2Coding" w:hAnsi="D2Coding" w:hint="eastAsia"/>
        </w:rPr>
        <w:t xml:space="preserve">중간에 </w:t>
      </w:r>
      <w:r w:rsidR="00923704">
        <w:rPr>
          <w:rFonts w:ascii="D2Coding" w:hAnsi="D2Coding"/>
        </w:rPr>
        <w:t xml:space="preserve">&lt;hr&gt; </w:t>
      </w:r>
      <w:r w:rsidR="00923704">
        <w:rPr>
          <w:rFonts w:ascii="D2Coding" w:hAnsi="D2Coding" w:hint="eastAsia"/>
        </w:rPr>
        <w:t>태그는</w:t>
      </w:r>
      <w:r w:rsidR="00923704">
        <w:rPr>
          <w:rFonts w:ascii="D2Coding" w:hAnsi="D2Coding"/>
        </w:rPr>
        <w:t xml:space="preserve"> </w:t>
      </w:r>
      <w:r w:rsidR="00923704">
        <w:rPr>
          <w:rFonts w:ascii="D2Coding" w:hAnsi="D2Coding" w:hint="eastAsia"/>
        </w:rPr>
        <w:t>H</w:t>
      </w:r>
      <w:r w:rsidR="00923704">
        <w:rPr>
          <w:rFonts w:ascii="D2Coding" w:hAnsi="D2Coding"/>
        </w:rPr>
        <w:t>TML</w:t>
      </w:r>
      <w:r w:rsidR="00923704">
        <w:rPr>
          <w:rFonts w:ascii="D2Coding" w:hAnsi="D2Coding" w:hint="eastAsia"/>
        </w:rPr>
        <w:t xml:space="preserve">문서에서 내용을 구분하거나 주제의 변화를 정의할 때 쓰는 </w:t>
      </w:r>
      <w:r w:rsidR="00923704">
        <w:rPr>
          <w:rFonts w:ascii="D2Coding" w:hAnsi="D2Coding"/>
        </w:rPr>
        <w:t xml:space="preserve">HTML </w:t>
      </w:r>
      <w:r w:rsidR="00923704">
        <w:rPr>
          <w:rFonts w:ascii="D2Coding" w:hAnsi="D2Coding" w:hint="eastAsia"/>
        </w:rPr>
        <w:t>태그이다.</w:t>
      </w:r>
      <w:r w:rsidR="00923704">
        <w:rPr>
          <w:rFonts w:ascii="D2Coding" w:hAnsi="D2Coding"/>
        </w:rPr>
        <w:t xml:space="preserve"> </w:t>
      </w:r>
      <w:r w:rsidRPr="00885368">
        <w:rPr>
          <w:rFonts w:ascii="D2Coding" w:hAnsi="D2Coding" w:hint="eastAsia"/>
        </w:rPr>
        <w:t>데이터</w:t>
      </w:r>
      <w:r w:rsidRPr="00885368">
        <w:rPr>
          <w:rFonts w:ascii="D2Coding" w:hAnsi="D2Coding"/>
        </w:rPr>
        <w:t xml:space="preserve"> 집합의 </w:t>
      </w:r>
      <w:r>
        <w:rPr>
          <w:rFonts w:ascii="D2Coding" w:hAnsi="D2Coding" w:hint="eastAsia"/>
        </w:rPr>
        <w:t>s</w:t>
      </w:r>
      <w:r>
        <w:rPr>
          <w:rFonts w:ascii="D2Coding" w:hAnsi="D2Coding"/>
        </w:rPr>
        <w:t xml:space="preserve">pecies </w:t>
      </w:r>
      <w:r>
        <w:rPr>
          <w:rFonts w:ascii="D2Coding" w:hAnsi="D2Coding" w:hint="eastAsia"/>
        </w:rPr>
        <w:t>컬럼</w:t>
      </w:r>
      <w:r w:rsidRPr="00885368">
        <w:rPr>
          <w:rFonts w:ascii="D2Coding" w:hAnsi="D2Coding"/>
        </w:rPr>
        <w:t xml:space="preserve">에 있는 고유 값은 iris.species.unique()를 사용하여 가져오고, 이 값을 옵션으로 사용하여 </w:t>
      </w:r>
      <w:proofErr w:type="gramStart"/>
      <w:r w:rsidRPr="00885368">
        <w:rPr>
          <w:rFonts w:ascii="D2Coding" w:hAnsi="D2Coding"/>
        </w:rPr>
        <w:t>st.selectbox</w:t>
      </w:r>
      <w:proofErr w:type="gramEnd"/>
      <w:r w:rsidR="00923704">
        <w:rPr>
          <w:rFonts w:ascii="D2Coding" w:hAnsi="D2Coding"/>
        </w:rPr>
        <w:t>()</w:t>
      </w:r>
      <w:r w:rsidRPr="00885368">
        <w:rPr>
          <w:rFonts w:ascii="D2Coding" w:hAnsi="D2Coding"/>
        </w:rPr>
        <w:t>를 사용하여 선택 상자를 만</w:t>
      </w:r>
      <w:r>
        <w:rPr>
          <w:rFonts w:ascii="D2Coding" w:hAnsi="D2Coding" w:hint="eastAsia"/>
        </w:rPr>
        <w:t>든다.</w:t>
      </w:r>
      <w:r>
        <w:rPr>
          <w:rFonts w:ascii="D2Coding" w:hAnsi="D2Coding"/>
        </w:rPr>
        <w:t xml:space="preserve"> </w:t>
      </w:r>
      <w:proofErr w:type="gramStart"/>
      <w:r>
        <w:rPr>
          <w:rFonts w:ascii="D2Coding" w:hAnsi="D2Coding"/>
        </w:rPr>
        <w:t>st.selectbox</w:t>
      </w:r>
      <w:proofErr w:type="gramEnd"/>
      <w:r w:rsidR="00923704">
        <w:rPr>
          <w:rFonts w:ascii="D2Coding" w:hAnsi="D2Coding"/>
        </w:rPr>
        <w:t>()</w:t>
      </w:r>
      <w:r>
        <w:rPr>
          <w:rFonts w:ascii="D2Coding" w:hAnsi="D2Coding" w:hint="eastAsia"/>
        </w:rPr>
        <w:t>를 활용하여 종 선택 시,</w:t>
      </w:r>
      <w:r>
        <w:rPr>
          <w:rFonts w:ascii="D2Coding" w:hAnsi="D2Coding"/>
        </w:rPr>
        <w:t xml:space="preserve"> </w:t>
      </w:r>
      <w:r>
        <w:rPr>
          <w:rFonts w:ascii="D2Coding" w:hAnsi="D2Coding" w:hint="eastAsia"/>
        </w:rPr>
        <w:t>특정 종에 해당되는 행,</w:t>
      </w:r>
      <w:r>
        <w:rPr>
          <w:rFonts w:ascii="D2Coding" w:hAnsi="D2Coding"/>
        </w:rPr>
        <w:t xml:space="preserve"> </w:t>
      </w:r>
      <w:r>
        <w:rPr>
          <w:rFonts w:ascii="D2Coding" w:hAnsi="D2Coding" w:hint="eastAsia"/>
        </w:rPr>
        <w:t>즉, 데이터만 추출되도록 하였다.</w:t>
      </w:r>
      <w:r>
        <w:rPr>
          <w:rFonts w:ascii="D2Coding" w:hAnsi="D2Coding"/>
        </w:rPr>
        <w:t xml:space="preserve"> </w:t>
      </w:r>
    </w:p>
    <w:p w14:paraId="3190E1C6" w14:textId="77777777" w:rsidR="0061308F" w:rsidRDefault="00923704" w:rsidP="0061308F">
      <w:pPr>
        <w:spacing w:after="0"/>
        <w:jc w:val="left"/>
        <w:rPr>
          <w:rFonts w:ascii="D2Coding" w:hAnsi="D2Coding"/>
        </w:rPr>
      </w:pPr>
      <w:r>
        <w:rPr>
          <w:rFonts w:ascii="D2Coding" w:hAnsi="D2Coding" w:hint="eastAsia"/>
        </w:rPr>
        <w:t>그 후,</w:t>
      </w:r>
      <w:r>
        <w:rPr>
          <w:rFonts w:ascii="D2Coding" w:hAnsi="D2Coding"/>
        </w:rPr>
        <w:t xml:space="preserve"> </w:t>
      </w:r>
      <w:r>
        <w:rPr>
          <w:rFonts w:ascii="D2Coding" w:hAnsi="D2Coding" w:hint="eastAsia"/>
        </w:rPr>
        <w:t xml:space="preserve">데이터의 컬럼 값만 추출하여 </w:t>
      </w:r>
      <w:proofErr w:type="gramStart"/>
      <w:r>
        <w:rPr>
          <w:rFonts w:ascii="D2Coding" w:hAnsi="D2Coding"/>
        </w:rPr>
        <w:t>st.multiselect</w:t>
      </w:r>
      <w:proofErr w:type="gramEnd"/>
      <w:r>
        <w:rPr>
          <w:rFonts w:ascii="D2Coding" w:hAnsi="D2Coding" w:hint="eastAsia"/>
        </w:rPr>
        <w:t>(</w:t>
      </w:r>
      <w:r>
        <w:rPr>
          <w:rFonts w:ascii="D2Coding" w:hAnsi="D2Coding"/>
        </w:rPr>
        <w:t xml:space="preserve">) </w:t>
      </w:r>
      <w:r>
        <w:rPr>
          <w:rFonts w:ascii="D2Coding" w:hAnsi="D2Coding" w:hint="eastAsia"/>
        </w:rPr>
        <w:t>옵션으로 사용한다.</w:t>
      </w:r>
      <w:r>
        <w:rPr>
          <w:rFonts w:ascii="D2Coding" w:hAnsi="D2Coding"/>
        </w:rPr>
        <w:t xml:space="preserve"> </w:t>
      </w:r>
      <w:r>
        <w:rPr>
          <w:rFonts w:ascii="D2Coding" w:hAnsi="D2Coding" w:hint="eastAsia"/>
        </w:rPr>
        <w:t>사용자가 m</w:t>
      </w:r>
      <w:r>
        <w:rPr>
          <w:rFonts w:ascii="D2Coding" w:hAnsi="D2Coding"/>
        </w:rPr>
        <w:t xml:space="preserve">ultiselect </w:t>
      </w:r>
      <w:r>
        <w:rPr>
          <w:rFonts w:ascii="D2Coding" w:hAnsi="D2Coding" w:hint="eastAsia"/>
        </w:rPr>
        <w:t xml:space="preserve">상자에서 그림과 같이 선택하면 복수의 컬럼값이 </w:t>
      </w:r>
      <w:r>
        <w:rPr>
          <w:rFonts w:ascii="D2Coding" w:hAnsi="D2Coding"/>
        </w:rPr>
        <w:t>cols</w:t>
      </w:r>
      <w:r>
        <w:rPr>
          <w:rFonts w:ascii="D2Coding" w:hAnsi="D2Coding" w:hint="eastAsia"/>
        </w:rPr>
        <w:t>로 저장된다.</w:t>
      </w:r>
      <w:r>
        <w:rPr>
          <w:rFonts w:ascii="D2Coding" w:hAnsi="D2Coding"/>
        </w:rPr>
        <w:t xml:space="preserve"> </w:t>
      </w:r>
      <w:r>
        <w:rPr>
          <w:rFonts w:ascii="D2Coding" w:hAnsi="D2Coding" w:hint="eastAsia"/>
        </w:rPr>
        <w:t xml:space="preserve">그 후에 </w:t>
      </w:r>
      <w:r>
        <w:rPr>
          <w:rFonts w:ascii="D2Coding" w:hAnsi="D2Coding"/>
        </w:rPr>
        <w:t>iris.</w:t>
      </w:r>
      <w:r>
        <w:rPr>
          <w:rFonts w:ascii="D2Coding" w:hAnsi="D2Coding" w:hint="eastAsia"/>
        </w:rPr>
        <w:t>l</w:t>
      </w:r>
      <w:r>
        <w:rPr>
          <w:rFonts w:ascii="D2Coding" w:hAnsi="D2Coding"/>
        </w:rPr>
        <w:t>oc</w:t>
      </w:r>
      <w:r>
        <w:rPr>
          <w:rFonts w:ascii="D2Coding" w:hAnsi="D2Coding" w:hint="eastAsia"/>
        </w:rPr>
        <w:t xml:space="preserve"> 문법을 확용하여 특정 컬럼만 조회가 되도록 하였다.</w:t>
      </w:r>
      <w:r>
        <w:rPr>
          <w:rFonts w:ascii="D2Coding" w:hAnsi="D2Coding"/>
        </w:rPr>
        <w:t xml:space="preserve"> </w:t>
      </w:r>
    </w:p>
    <w:p w14:paraId="08553B75" w14:textId="77777777" w:rsidR="0061308F" w:rsidRDefault="0061308F" w:rsidP="0061308F">
      <w:pPr>
        <w:spacing w:after="0"/>
        <w:jc w:val="left"/>
        <w:rPr>
          <w:rFonts w:ascii="D2Coding" w:hAnsi="D2Coding"/>
        </w:rPr>
      </w:pPr>
    </w:p>
    <w:p w14:paraId="7124B16D" w14:textId="77777777" w:rsidR="0061308F" w:rsidRDefault="0061308F" w:rsidP="0061308F">
      <w:pPr>
        <w:spacing w:after="0"/>
        <w:jc w:val="left"/>
        <w:rPr>
          <w:rFonts w:ascii="D2Coding" w:hAnsi="D2Coding"/>
        </w:rPr>
      </w:pPr>
    </w:p>
    <w:p w14:paraId="5A4C3D81" w14:textId="27B79E62" w:rsidR="002C6667" w:rsidRDefault="00B74029" w:rsidP="0061308F">
      <w:pPr>
        <w:spacing w:after="0"/>
        <w:jc w:val="left"/>
        <w:rPr>
          <w:rFonts w:ascii="D2Coding" w:hAnsi="D2Coding" w:cstheme="majorBidi"/>
          <w:sz w:val="28"/>
          <w:szCs w:val="28"/>
        </w:rPr>
      </w:pPr>
      <w:r>
        <w:rPr>
          <w:rFonts w:ascii="D2Coding" w:hAnsi="D2Coding"/>
        </w:rPr>
        <w:br w:type="page"/>
      </w:r>
    </w:p>
    <w:p w14:paraId="622EA061" w14:textId="50A8E202" w:rsidR="00745135" w:rsidRDefault="00745135" w:rsidP="00745135">
      <w:pPr>
        <w:pStyle w:val="4"/>
        <w:numPr>
          <w:ilvl w:val="0"/>
          <w:numId w:val="51"/>
        </w:numPr>
        <w:ind w:leftChars="0" w:firstLineChars="0"/>
      </w:pPr>
      <w:r>
        <w:rPr>
          <w:rFonts w:hint="eastAsia"/>
        </w:rPr>
        <w:lastRenderedPageBreak/>
        <w:t>W</w:t>
      </w:r>
      <w:r>
        <w:t>idget-</w:t>
      </w:r>
      <w:proofErr w:type="gramStart"/>
      <w:r>
        <w:t>5</w:t>
      </w:r>
      <w:r>
        <w:t xml:space="preserve"> :</w:t>
      </w:r>
      <w:proofErr w:type="gramEnd"/>
      <w:r>
        <w:t xml:space="preserve"> </w:t>
      </w:r>
      <w:r>
        <w:rPr>
          <w:rFonts w:hint="eastAsia"/>
        </w:rPr>
        <w:t>s</w:t>
      </w:r>
      <w:r>
        <w:t>t.</w:t>
      </w:r>
      <w:r>
        <w:t>slider</w:t>
      </w:r>
      <w:r>
        <w:t xml:space="preserve"> &amp; st.</w:t>
      </w:r>
      <w:r>
        <w:t>select_slider</w:t>
      </w:r>
    </w:p>
    <w:p w14:paraId="17B30105" w14:textId="028B7413" w:rsidR="005164CF" w:rsidRDefault="00097E03" w:rsidP="005164CF">
      <w:pPr>
        <w:rPr>
          <w:rFonts w:ascii="D2Coding" w:hAnsi="D2Coding" w:hint="eastAsia"/>
        </w:rPr>
      </w:pPr>
      <w:proofErr w:type="gramStart"/>
      <w:r w:rsidRPr="00097E03">
        <w:rPr>
          <w:rFonts w:ascii="D2Coding" w:hAnsi="D2Coding"/>
        </w:rPr>
        <w:t>st.slider</w:t>
      </w:r>
      <w:proofErr w:type="gramEnd"/>
      <w:r w:rsidRPr="00097E03">
        <w:rPr>
          <w:rFonts w:ascii="D2Coding" w:hAnsi="D2Coding"/>
        </w:rPr>
        <w:t>와 st.select_slider는 사용자가 범위 또는 옵션 목록에서 값을 선택할 수 있는 Streamlit 위젯</w:t>
      </w:r>
      <w:r>
        <w:rPr>
          <w:rFonts w:ascii="D2Coding" w:hAnsi="D2Coding" w:hint="eastAsia"/>
        </w:rPr>
        <w:t>이다</w:t>
      </w:r>
      <w:r w:rsidRPr="00097E03">
        <w:rPr>
          <w:rFonts w:ascii="D2Coding" w:hAnsi="D2Coding"/>
        </w:rPr>
        <w:t>.</w:t>
      </w:r>
      <w:r>
        <w:rPr>
          <w:rFonts w:ascii="D2Coding" w:hAnsi="D2Coding"/>
        </w:rPr>
        <w:t xml:space="preserve"> </w:t>
      </w:r>
      <w:r w:rsidR="005164CF">
        <w:rPr>
          <w:rFonts w:ascii="D2Coding" w:hAnsi="D2Coding" w:hint="eastAsia"/>
        </w:rPr>
        <w:t>본 위젯을 사용해서 머신러닝 기법 중 하이퍼파라미터 튜닝</w:t>
      </w:r>
      <w:r w:rsidR="00F26472">
        <w:rPr>
          <w:rFonts w:ascii="D2Coding" w:hAnsi="D2Coding" w:hint="eastAsia"/>
        </w:rPr>
        <w:t>을 적용하고 하이퍼파라미터 값에 따라 예측값이 움직이도록 하였다.</w:t>
      </w:r>
      <w:r w:rsidR="00F26472">
        <w:rPr>
          <w:rFonts w:ascii="D2Coding" w:hAnsi="D2Coding"/>
        </w:rPr>
        <w:t xml:space="preserve"> Tips </w:t>
      </w:r>
      <w:r w:rsidR="00F26472">
        <w:rPr>
          <w:rFonts w:ascii="D2Coding" w:hAnsi="D2Coding" w:hint="eastAsia"/>
        </w:rPr>
        <w:t>데이터셋을 활용하여 모델을 만든 후,</w:t>
      </w:r>
      <w:r w:rsidR="00F26472">
        <w:rPr>
          <w:rFonts w:ascii="D2Coding" w:hAnsi="D2Coding"/>
        </w:rPr>
        <w:t xml:space="preserve"> </w:t>
      </w:r>
      <w:r w:rsidR="00F26472">
        <w:rPr>
          <w:rFonts w:ascii="D2Coding" w:hAnsi="D2Coding" w:hint="eastAsia"/>
        </w:rPr>
        <w:t>각 파라미터를 지정하면,</w:t>
      </w:r>
      <w:r w:rsidR="00F26472">
        <w:rPr>
          <w:rFonts w:ascii="D2Coding" w:hAnsi="D2Coding"/>
        </w:rPr>
        <w:t xml:space="preserve"> </w:t>
      </w:r>
      <w:r w:rsidR="00F26472">
        <w:rPr>
          <w:rFonts w:ascii="D2Coding" w:hAnsi="D2Coding" w:hint="eastAsia"/>
        </w:rPr>
        <w:t>예측 결괏값이 변하도록 대시보드를 구성할 수 있다.</w:t>
      </w:r>
      <w:r w:rsidR="00F26472">
        <w:rPr>
          <w:rFonts w:ascii="D2Coding" w:hAnsi="D2Coding"/>
        </w:rPr>
        <w:t xml:space="preserve"> </w:t>
      </w:r>
    </w:p>
    <w:p w14:paraId="3FE21285" w14:textId="3AB217AE" w:rsidR="00F26472" w:rsidRPr="005164CF" w:rsidRDefault="00F26472" w:rsidP="005164CF">
      <w:pPr>
        <w:rPr>
          <w:rFonts w:ascii="D2Coding" w:hAnsi="D2Coding" w:hint="eastAsia"/>
        </w:rPr>
      </w:pPr>
      <w:r w:rsidRPr="00F26472">
        <w:rPr>
          <w:rFonts w:ascii="D2Coding" w:hAnsi="D2Coding"/>
        </w:rPr>
        <w:drawing>
          <wp:inline distT="0" distB="0" distL="0" distR="0" wp14:anchorId="5D433D2F" wp14:editId="55455FCE">
            <wp:extent cx="4787900" cy="4356735"/>
            <wp:effectExtent l="0" t="0" r="0" b="5715"/>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40"/>
                    <a:stretch>
                      <a:fillRect/>
                    </a:stretch>
                  </pic:blipFill>
                  <pic:spPr>
                    <a:xfrm>
                      <a:off x="0" y="0"/>
                      <a:ext cx="4787900" cy="4356735"/>
                    </a:xfrm>
                    <a:prstGeom prst="rect">
                      <a:avLst/>
                    </a:prstGeom>
                  </pic:spPr>
                </pic:pic>
              </a:graphicData>
            </a:graphic>
          </wp:inline>
        </w:drawing>
      </w:r>
    </w:p>
    <w:p w14:paraId="038904C7" w14:textId="72EC59C5" w:rsidR="00F26472" w:rsidRPr="000D30CD" w:rsidRDefault="00F26472" w:rsidP="00F26472">
      <w:pPr>
        <w:pStyle w:val="a0"/>
        <w:spacing w:after="0"/>
        <w:jc w:val="right"/>
      </w:pPr>
      <w:proofErr w:type="gramStart"/>
      <w:r>
        <w:rPr>
          <w:rFonts w:hint="eastAsia"/>
        </w:rPr>
        <w:t>파일위치</w:t>
      </w:r>
      <w:r>
        <w:rPr>
          <w:rFonts w:hint="eastAsia"/>
        </w:rPr>
        <w:t xml:space="preserve"> </w:t>
      </w:r>
      <w:r>
        <w:t>:</w:t>
      </w:r>
      <w:proofErr w:type="gramEnd"/>
      <w:r>
        <w:t xml:space="preserve"> ch05/</w:t>
      </w:r>
      <w:r w:rsidRPr="00F26472">
        <w:t>12_slider_select_slider</w:t>
      </w:r>
      <w:r>
        <w:t>.</w:t>
      </w:r>
      <w:commentRangeStart w:id="84"/>
      <w:r>
        <w:t>py</w:t>
      </w:r>
      <w:commentRangeEnd w:id="84"/>
      <w:r w:rsidR="00A34F4C">
        <w:rPr>
          <w:rStyle w:val="ae"/>
        </w:rPr>
        <w:commentReference w:id="84"/>
      </w:r>
    </w:p>
    <w:tbl>
      <w:tblPr>
        <w:tblStyle w:val="a9"/>
        <w:tblW w:w="7880" w:type="dxa"/>
        <w:tblLook w:val="04A0" w:firstRow="1" w:lastRow="0" w:firstColumn="1" w:lastColumn="0" w:noHBand="0" w:noVBand="1"/>
      </w:tblPr>
      <w:tblGrid>
        <w:gridCol w:w="7880"/>
      </w:tblGrid>
      <w:tr w:rsidR="00F26472" w:rsidRPr="00041ECA" w14:paraId="2D597CB4" w14:textId="77777777" w:rsidTr="00EA7D6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F2D583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mport streamlit as st</w:t>
            </w:r>
          </w:p>
          <w:p w14:paraId="699F59A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pandas as </w:t>
            </w:r>
            <w:proofErr w:type="gramStart"/>
            <w:r w:rsidRPr="00A34F4C">
              <w:rPr>
                <w:rFonts w:ascii="D2Coding" w:eastAsia="D2Coding" w:hAnsi="D2Coding" w:cstheme="minorBidi"/>
                <w:kern w:val="2"/>
                <w:sz w:val="20"/>
                <w:szCs w:val="22"/>
              </w:rPr>
              <w:t>pd</w:t>
            </w:r>
            <w:proofErr w:type="gramEnd"/>
          </w:p>
          <w:p w14:paraId="213F43AC"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seaborn as </w:t>
            </w:r>
            <w:proofErr w:type="gramStart"/>
            <w:r w:rsidRPr="00A34F4C">
              <w:rPr>
                <w:rFonts w:ascii="D2Coding" w:eastAsia="D2Coding" w:hAnsi="D2Coding" w:cstheme="minorBidi"/>
                <w:kern w:val="2"/>
                <w:sz w:val="20"/>
                <w:szCs w:val="22"/>
              </w:rPr>
              <w:t>sns</w:t>
            </w:r>
            <w:proofErr w:type="gramEnd"/>
          </w:p>
          <w:p w14:paraId="1313D57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numpy as </w:t>
            </w:r>
            <w:proofErr w:type="gramStart"/>
            <w:r w:rsidRPr="00A34F4C">
              <w:rPr>
                <w:rFonts w:ascii="D2Coding" w:eastAsia="D2Coding" w:hAnsi="D2Coding" w:cstheme="minorBidi"/>
                <w:kern w:val="2"/>
                <w:sz w:val="20"/>
                <w:szCs w:val="22"/>
              </w:rPr>
              <w:t>np</w:t>
            </w:r>
            <w:proofErr w:type="gramEnd"/>
          </w:p>
          <w:p w14:paraId="7AF0B74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from </w:t>
            </w:r>
            <w:proofErr w:type="gramStart"/>
            <w:r w:rsidRPr="00A34F4C">
              <w:rPr>
                <w:rFonts w:ascii="D2Coding" w:eastAsia="D2Coding" w:hAnsi="D2Coding" w:cstheme="minorBidi"/>
                <w:kern w:val="2"/>
                <w:sz w:val="20"/>
                <w:szCs w:val="22"/>
              </w:rPr>
              <w:t>sklearn.ensemble</w:t>
            </w:r>
            <w:proofErr w:type="gramEnd"/>
            <w:r w:rsidRPr="00A34F4C">
              <w:rPr>
                <w:rFonts w:ascii="D2Coding" w:eastAsia="D2Coding" w:hAnsi="D2Coding" w:cstheme="minorBidi"/>
                <w:kern w:val="2"/>
                <w:sz w:val="20"/>
                <w:szCs w:val="22"/>
              </w:rPr>
              <w:t xml:space="preserve"> import RandomForestRegressor</w:t>
            </w:r>
          </w:p>
          <w:p w14:paraId="7FB40D7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from </w:t>
            </w:r>
            <w:proofErr w:type="gramStart"/>
            <w:r w:rsidRPr="00A34F4C">
              <w:rPr>
                <w:rFonts w:ascii="D2Coding" w:eastAsia="D2Coding" w:hAnsi="D2Coding" w:cstheme="minorBidi"/>
                <w:kern w:val="2"/>
                <w:sz w:val="20"/>
                <w:szCs w:val="22"/>
              </w:rPr>
              <w:t>sklearn.model</w:t>
            </w:r>
            <w:proofErr w:type="gramEnd"/>
            <w:r w:rsidRPr="00A34F4C">
              <w:rPr>
                <w:rFonts w:ascii="D2Coding" w:eastAsia="D2Coding" w:hAnsi="D2Coding" w:cstheme="minorBidi"/>
                <w:kern w:val="2"/>
                <w:sz w:val="20"/>
                <w:szCs w:val="22"/>
              </w:rPr>
              <w:t>_selection import train_test_split, RandomizedSearchCV</w:t>
            </w:r>
          </w:p>
          <w:p w14:paraId="39754CA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from </w:t>
            </w:r>
            <w:proofErr w:type="gramStart"/>
            <w:r w:rsidRPr="00A34F4C">
              <w:rPr>
                <w:rFonts w:ascii="D2Coding" w:eastAsia="D2Coding" w:hAnsi="D2Coding" w:cstheme="minorBidi"/>
                <w:kern w:val="2"/>
                <w:sz w:val="20"/>
                <w:szCs w:val="22"/>
              </w:rPr>
              <w:t>sklearn.metrics</w:t>
            </w:r>
            <w:proofErr w:type="gramEnd"/>
            <w:r w:rsidRPr="00A34F4C">
              <w:rPr>
                <w:rFonts w:ascii="D2Coding" w:eastAsia="D2Coding" w:hAnsi="D2Coding" w:cstheme="minorBidi"/>
                <w:kern w:val="2"/>
                <w:sz w:val="20"/>
                <w:szCs w:val="22"/>
              </w:rPr>
              <w:t xml:space="preserve"> import r2_score, mean_absolute_error</w:t>
            </w:r>
          </w:p>
          <w:p w14:paraId="640A3B9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import </w:t>
            </w:r>
            <w:proofErr w:type="gramStart"/>
            <w:r w:rsidRPr="00A34F4C">
              <w:rPr>
                <w:rFonts w:ascii="D2Coding" w:eastAsia="D2Coding" w:hAnsi="D2Coding" w:cstheme="minorBidi"/>
                <w:kern w:val="2"/>
                <w:sz w:val="20"/>
                <w:szCs w:val="22"/>
              </w:rPr>
              <w:t>plotly.graph</w:t>
            </w:r>
            <w:proofErr w:type="gramEnd"/>
            <w:r w:rsidRPr="00A34F4C">
              <w:rPr>
                <w:rFonts w:ascii="D2Coding" w:eastAsia="D2Coding" w:hAnsi="D2Coding" w:cstheme="minorBidi"/>
                <w:kern w:val="2"/>
                <w:sz w:val="20"/>
                <w:szCs w:val="22"/>
              </w:rPr>
              <w:t>_objects as go</w:t>
            </w:r>
          </w:p>
          <w:p w14:paraId="779E08E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w:t>
            </w:r>
            <w:proofErr w:type="gramStart"/>
            <w:r w:rsidRPr="00A34F4C">
              <w:rPr>
                <w:rFonts w:ascii="D2Coding" w:eastAsia="D2Coding" w:hAnsi="D2Coding" w:cstheme="minorBidi"/>
                <w:kern w:val="2"/>
                <w:sz w:val="20"/>
                <w:szCs w:val="22"/>
              </w:rPr>
              <w:t>st.cache</w:t>
            </w:r>
            <w:proofErr w:type="gramEnd"/>
            <w:r w:rsidRPr="00A34F4C">
              <w:rPr>
                <w:rFonts w:ascii="D2Coding" w:eastAsia="D2Coding" w:hAnsi="D2Coding" w:cstheme="minorBidi"/>
                <w:kern w:val="2"/>
                <w:sz w:val="20"/>
                <w:szCs w:val="22"/>
              </w:rPr>
              <w:t>_data</w:t>
            </w:r>
          </w:p>
          <w:p w14:paraId="04C813A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def load_</w:t>
            </w:r>
            <w:proofErr w:type="gramStart"/>
            <w:r w:rsidRPr="00A34F4C">
              <w:rPr>
                <w:rFonts w:ascii="D2Coding" w:eastAsia="D2Coding" w:hAnsi="D2Coding" w:cstheme="minorBidi"/>
                <w:kern w:val="2"/>
                <w:sz w:val="20"/>
                <w:szCs w:val="22"/>
              </w:rPr>
              <w:t>data(</w:t>
            </w:r>
            <w:proofErr w:type="gramEnd"/>
            <w:r w:rsidRPr="00A34F4C">
              <w:rPr>
                <w:rFonts w:ascii="D2Coding" w:eastAsia="D2Coding" w:hAnsi="D2Coding" w:cstheme="minorBidi"/>
                <w:kern w:val="2"/>
                <w:sz w:val="20"/>
                <w:szCs w:val="22"/>
              </w:rPr>
              <w:t>):</w:t>
            </w:r>
          </w:p>
          <w:p w14:paraId="0AA5EA9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데이터 불러오기</w:t>
            </w:r>
          </w:p>
          <w:p w14:paraId="1A26952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ps = </w:t>
            </w:r>
            <w:proofErr w:type="gramStart"/>
            <w:r w:rsidRPr="00A34F4C">
              <w:rPr>
                <w:rFonts w:ascii="D2Coding" w:eastAsia="D2Coding" w:hAnsi="D2Coding" w:cstheme="minorBidi"/>
                <w:kern w:val="2"/>
                <w:sz w:val="20"/>
                <w:szCs w:val="22"/>
              </w:rPr>
              <w:t>sns.load</w:t>
            </w:r>
            <w:proofErr w:type="gramEnd"/>
            <w:r w:rsidRPr="00A34F4C">
              <w:rPr>
                <w:rFonts w:ascii="D2Coding" w:eastAsia="D2Coding" w:hAnsi="D2Coding" w:cstheme="minorBidi"/>
                <w:kern w:val="2"/>
                <w:sz w:val="20"/>
                <w:szCs w:val="22"/>
              </w:rPr>
              <w:t>_dataset('tips')</w:t>
            </w:r>
          </w:p>
          <w:p w14:paraId="5534C645" w14:textId="77777777" w:rsidR="00A34F4C" w:rsidRPr="00A34F4C" w:rsidRDefault="00A34F4C" w:rsidP="00A34F4C">
            <w:pPr>
              <w:pStyle w:val="HTML"/>
              <w:rPr>
                <w:rFonts w:ascii="D2Coding" w:eastAsia="D2Coding" w:hAnsi="D2Coding" w:cstheme="minorBidi"/>
                <w:kern w:val="2"/>
                <w:sz w:val="20"/>
                <w:szCs w:val="22"/>
              </w:rPr>
            </w:pPr>
          </w:p>
          <w:p w14:paraId="64A71B6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w:t>
            </w:r>
            <w:proofErr w:type="gramStart"/>
            <w:r w:rsidRPr="00A34F4C">
              <w:rPr>
                <w:rFonts w:ascii="D2Coding" w:eastAsia="D2Coding" w:hAnsi="D2Coding" w:cstheme="minorBidi"/>
                <w:kern w:val="2"/>
                <w:sz w:val="20"/>
                <w:szCs w:val="22"/>
              </w:rPr>
              <w:t>tips</w:t>
            </w:r>
            <w:proofErr w:type="gramEnd"/>
          </w:p>
          <w:p w14:paraId="79D26207" w14:textId="77777777" w:rsidR="00A34F4C" w:rsidRPr="00A34F4C" w:rsidRDefault="00A34F4C" w:rsidP="00A34F4C">
            <w:pPr>
              <w:pStyle w:val="HTML"/>
              <w:rPr>
                <w:rFonts w:ascii="D2Coding" w:eastAsia="D2Coding" w:hAnsi="D2Coding" w:cstheme="minorBidi"/>
                <w:kern w:val="2"/>
                <w:sz w:val="20"/>
                <w:szCs w:val="22"/>
              </w:rPr>
            </w:pPr>
          </w:p>
          <w:p w14:paraId="1707A82C"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w:t>
            </w:r>
            <w:proofErr w:type="gramStart"/>
            <w:r w:rsidRPr="00A34F4C">
              <w:rPr>
                <w:rFonts w:ascii="D2Coding" w:eastAsia="D2Coding" w:hAnsi="D2Coding" w:cstheme="minorBidi"/>
                <w:kern w:val="2"/>
                <w:sz w:val="20"/>
                <w:szCs w:val="22"/>
              </w:rPr>
              <w:t>st.cache</w:t>
            </w:r>
            <w:proofErr w:type="gramEnd"/>
            <w:r w:rsidRPr="00A34F4C">
              <w:rPr>
                <w:rFonts w:ascii="D2Coding" w:eastAsia="D2Coding" w:hAnsi="D2Coding" w:cstheme="minorBidi"/>
                <w:kern w:val="2"/>
                <w:sz w:val="20"/>
                <w:szCs w:val="22"/>
              </w:rPr>
              <w:t>_resource</w:t>
            </w:r>
          </w:p>
          <w:p w14:paraId="1BCB5CC1"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def run_</w:t>
            </w:r>
            <w:proofErr w:type="gramStart"/>
            <w:r w:rsidRPr="00A34F4C">
              <w:rPr>
                <w:rFonts w:ascii="D2Coding" w:eastAsia="D2Coding" w:hAnsi="D2Coding" w:cstheme="minorBidi"/>
                <w:kern w:val="2"/>
                <w:sz w:val="20"/>
                <w:szCs w:val="22"/>
              </w:rPr>
              <w:t>model(</w:t>
            </w:r>
            <w:proofErr w:type="gramEnd"/>
            <w:r w:rsidRPr="00A34F4C">
              <w:rPr>
                <w:rFonts w:ascii="D2Coding" w:eastAsia="D2Coding" w:hAnsi="D2Coding" w:cstheme="minorBidi"/>
                <w:kern w:val="2"/>
                <w:sz w:val="20"/>
                <w:szCs w:val="22"/>
              </w:rPr>
              <w:t>data, max_depth, min_samples_leaf):</w:t>
            </w:r>
          </w:p>
          <w:p w14:paraId="63B2178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특성과 타겟 분리</w:t>
            </w:r>
          </w:p>
          <w:p w14:paraId="423C7CF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y = data['tip']</w:t>
            </w:r>
          </w:p>
          <w:p w14:paraId="2592E60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X = </w:t>
            </w:r>
            <w:proofErr w:type="gramStart"/>
            <w:r w:rsidRPr="00A34F4C">
              <w:rPr>
                <w:rFonts w:ascii="D2Coding" w:eastAsia="D2Coding" w:hAnsi="D2Coding" w:cstheme="minorBidi"/>
                <w:kern w:val="2"/>
                <w:sz w:val="20"/>
                <w:szCs w:val="22"/>
              </w:rPr>
              <w:t>data[</w:t>
            </w:r>
            <w:proofErr w:type="gramEnd"/>
            <w:r w:rsidRPr="00A34F4C">
              <w:rPr>
                <w:rFonts w:ascii="D2Coding" w:eastAsia="D2Coding" w:hAnsi="D2Coding" w:cstheme="minorBidi"/>
                <w:kern w:val="2"/>
                <w:sz w:val="20"/>
                <w:szCs w:val="22"/>
              </w:rPr>
              <w:t>['total_bill', 'size']]</w:t>
            </w:r>
          </w:p>
          <w:p w14:paraId="0F903DCB" w14:textId="77777777" w:rsidR="00A34F4C" w:rsidRPr="00A34F4C" w:rsidRDefault="00A34F4C" w:rsidP="00A34F4C">
            <w:pPr>
              <w:pStyle w:val="HTML"/>
              <w:rPr>
                <w:rFonts w:ascii="D2Coding" w:eastAsia="D2Coding" w:hAnsi="D2Coding" w:cstheme="minorBidi"/>
                <w:kern w:val="2"/>
                <w:sz w:val="20"/>
                <w:szCs w:val="22"/>
              </w:rPr>
            </w:pPr>
          </w:p>
          <w:p w14:paraId="2B9F49A6"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훈련, 테스트 데이터 분리</w:t>
            </w:r>
          </w:p>
          <w:p w14:paraId="18D921E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X_train, X_test, y_train, y_test = train_test_</w:t>
            </w:r>
            <w:proofErr w:type="gramStart"/>
            <w:r w:rsidRPr="00A34F4C">
              <w:rPr>
                <w:rFonts w:ascii="D2Coding" w:eastAsia="D2Coding" w:hAnsi="D2Coding" w:cstheme="minorBidi"/>
                <w:kern w:val="2"/>
                <w:sz w:val="20"/>
                <w:szCs w:val="22"/>
              </w:rPr>
              <w:t>split(</w:t>
            </w:r>
            <w:proofErr w:type="gramEnd"/>
            <w:r w:rsidRPr="00A34F4C">
              <w:rPr>
                <w:rFonts w:ascii="D2Coding" w:eastAsia="D2Coding" w:hAnsi="D2Coding" w:cstheme="minorBidi"/>
                <w:kern w:val="2"/>
                <w:sz w:val="20"/>
                <w:szCs w:val="22"/>
              </w:rPr>
              <w:t>X, y, test_size=0.3, random_state=42)</w:t>
            </w:r>
          </w:p>
          <w:p w14:paraId="5CF7328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gramStart"/>
            <w:r w:rsidRPr="00A34F4C">
              <w:rPr>
                <w:rFonts w:ascii="D2Coding" w:eastAsia="D2Coding" w:hAnsi="D2Coding" w:cstheme="minorBidi"/>
                <w:kern w:val="2"/>
                <w:sz w:val="20"/>
                <w:szCs w:val="22"/>
              </w:rPr>
              <w:t>st.write</w:t>
            </w:r>
            <w:proofErr w:type="gramEnd"/>
            <w:r w:rsidRPr="00A34F4C">
              <w:rPr>
                <w:rFonts w:ascii="D2Coding" w:eastAsia="D2Coding" w:hAnsi="D2Coding" w:cstheme="minorBidi"/>
                <w:kern w:val="2"/>
                <w:sz w:val="20"/>
                <w:szCs w:val="22"/>
              </w:rPr>
              <w:t>('선택된 max_depth:', max_depth, '&amp; min_samples_leat:', min_samples_leaf)</w:t>
            </w:r>
          </w:p>
          <w:p w14:paraId="125B2092" w14:textId="77777777" w:rsidR="00A34F4C" w:rsidRPr="00A34F4C" w:rsidRDefault="00A34F4C" w:rsidP="00A34F4C">
            <w:pPr>
              <w:pStyle w:val="HTML"/>
              <w:rPr>
                <w:rFonts w:ascii="D2Coding" w:eastAsia="D2Coding" w:hAnsi="D2Coding" w:cstheme="minorBidi"/>
                <w:kern w:val="2"/>
                <w:sz w:val="20"/>
                <w:szCs w:val="22"/>
              </w:rPr>
            </w:pPr>
          </w:p>
          <w:p w14:paraId="4CFD303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andom_search = {'max_depth': [i for i in range(max_</w:t>
            </w:r>
            <w:proofErr w:type="gramStart"/>
            <w:r w:rsidRPr="00A34F4C">
              <w:rPr>
                <w:rFonts w:ascii="D2Coding" w:eastAsia="D2Coding" w:hAnsi="D2Coding" w:cstheme="minorBidi"/>
                <w:kern w:val="2"/>
                <w:sz w:val="20"/>
                <w:szCs w:val="22"/>
              </w:rPr>
              <w:t>depth[</w:t>
            </w:r>
            <w:proofErr w:type="gramEnd"/>
            <w:r w:rsidRPr="00A34F4C">
              <w:rPr>
                <w:rFonts w:ascii="D2Coding" w:eastAsia="D2Coding" w:hAnsi="D2Coding" w:cstheme="minorBidi"/>
                <w:kern w:val="2"/>
                <w:sz w:val="20"/>
                <w:szCs w:val="22"/>
              </w:rPr>
              <w:t>0], max_depth[1])],</w:t>
            </w:r>
          </w:p>
          <w:p w14:paraId="2830A50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gramStart"/>
            <w:r w:rsidRPr="00A34F4C">
              <w:rPr>
                <w:rFonts w:ascii="D2Coding" w:eastAsia="D2Coding" w:hAnsi="D2Coding" w:cstheme="minorBidi"/>
                <w:kern w:val="2"/>
                <w:sz w:val="20"/>
                <w:szCs w:val="22"/>
              </w:rPr>
              <w:t>min</w:t>
            </w:r>
            <w:proofErr w:type="gramEnd"/>
            <w:r w:rsidRPr="00A34F4C">
              <w:rPr>
                <w:rFonts w:ascii="D2Coding" w:eastAsia="D2Coding" w:hAnsi="D2Coding" w:cstheme="minorBidi"/>
                <w:kern w:val="2"/>
                <w:sz w:val="20"/>
                <w:szCs w:val="22"/>
              </w:rPr>
              <w:t>_samples_leaf': [min_samples_leaf]}</w:t>
            </w:r>
          </w:p>
          <w:p w14:paraId="6D36A8BF" w14:textId="77777777" w:rsidR="00A34F4C" w:rsidRPr="00A34F4C" w:rsidRDefault="00A34F4C" w:rsidP="00A34F4C">
            <w:pPr>
              <w:pStyle w:val="HTML"/>
              <w:rPr>
                <w:rFonts w:ascii="D2Coding" w:eastAsia="D2Coding" w:hAnsi="D2Coding" w:cstheme="minorBidi"/>
                <w:kern w:val="2"/>
                <w:sz w:val="20"/>
                <w:szCs w:val="22"/>
              </w:rPr>
            </w:pPr>
          </w:p>
          <w:p w14:paraId="64F4869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clf = </w:t>
            </w:r>
            <w:proofErr w:type="gramStart"/>
            <w:r w:rsidRPr="00A34F4C">
              <w:rPr>
                <w:rFonts w:ascii="D2Coding" w:eastAsia="D2Coding" w:hAnsi="D2Coding" w:cstheme="minorBidi"/>
                <w:kern w:val="2"/>
                <w:sz w:val="20"/>
                <w:szCs w:val="22"/>
              </w:rPr>
              <w:t>RandomForestRegressor(</w:t>
            </w:r>
            <w:proofErr w:type="gramEnd"/>
            <w:r w:rsidRPr="00A34F4C">
              <w:rPr>
                <w:rFonts w:ascii="D2Coding" w:eastAsia="D2Coding" w:hAnsi="D2Coding" w:cstheme="minorBidi"/>
                <w:kern w:val="2"/>
                <w:sz w:val="20"/>
                <w:szCs w:val="22"/>
              </w:rPr>
              <w:t>)</w:t>
            </w:r>
          </w:p>
          <w:p w14:paraId="13DD568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odel = </w:t>
            </w:r>
            <w:proofErr w:type="gramStart"/>
            <w:r w:rsidRPr="00A34F4C">
              <w:rPr>
                <w:rFonts w:ascii="D2Coding" w:eastAsia="D2Coding" w:hAnsi="D2Coding" w:cstheme="minorBidi"/>
                <w:kern w:val="2"/>
                <w:sz w:val="20"/>
                <w:szCs w:val="22"/>
              </w:rPr>
              <w:t>RandomizedSearchCV(</w:t>
            </w:r>
            <w:proofErr w:type="gramEnd"/>
            <w:r w:rsidRPr="00A34F4C">
              <w:rPr>
                <w:rFonts w:ascii="D2Coding" w:eastAsia="D2Coding" w:hAnsi="D2Coding" w:cstheme="minorBidi"/>
                <w:kern w:val="2"/>
                <w:sz w:val="20"/>
                <w:szCs w:val="22"/>
              </w:rPr>
              <w:t>estimator = clf, param_distributions = random_search, n_iter = 10,</w:t>
            </w:r>
          </w:p>
          <w:p w14:paraId="2D4C7D6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cv = 4, verbose= 1, random_state= 101, n_jobs = -1)</w:t>
            </w:r>
          </w:p>
          <w:p w14:paraId="6A740A3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model.fit(X_</w:t>
            </w:r>
            <w:proofErr w:type="gramStart"/>
            <w:r w:rsidRPr="00A34F4C">
              <w:rPr>
                <w:rFonts w:ascii="D2Coding" w:eastAsia="D2Coding" w:hAnsi="D2Coding" w:cstheme="minorBidi"/>
                <w:kern w:val="2"/>
                <w:sz w:val="20"/>
                <w:szCs w:val="22"/>
              </w:rPr>
              <w:t>train,y</w:t>
            </w:r>
            <w:proofErr w:type="gramEnd"/>
            <w:r w:rsidRPr="00A34F4C">
              <w:rPr>
                <w:rFonts w:ascii="D2Coding" w:eastAsia="D2Coding" w:hAnsi="D2Coding" w:cstheme="minorBidi"/>
                <w:kern w:val="2"/>
                <w:sz w:val="20"/>
                <w:szCs w:val="22"/>
              </w:rPr>
              <w:t>_train), X_test, y_test</w:t>
            </w:r>
          </w:p>
          <w:p w14:paraId="00B907D3" w14:textId="77777777" w:rsidR="00A34F4C" w:rsidRPr="00A34F4C" w:rsidRDefault="00A34F4C" w:rsidP="00A34F4C">
            <w:pPr>
              <w:pStyle w:val="HTML"/>
              <w:rPr>
                <w:rFonts w:ascii="D2Coding" w:eastAsia="D2Coding" w:hAnsi="D2Coding" w:cstheme="minorBidi"/>
                <w:kern w:val="2"/>
                <w:sz w:val="20"/>
                <w:szCs w:val="22"/>
              </w:rPr>
            </w:pPr>
          </w:p>
          <w:p w14:paraId="556DD85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gramStart"/>
            <w:r w:rsidRPr="00A34F4C">
              <w:rPr>
                <w:rFonts w:ascii="D2Coding" w:eastAsia="D2Coding" w:hAnsi="D2Coding" w:cstheme="minorBidi"/>
                <w:kern w:val="2"/>
                <w:sz w:val="20"/>
                <w:szCs w:val="22"/>
              </w:rPr>
              <w:t>prediction(</w:t>
            </w:r>
            <w:proofErr w:type="gramEnd"/>
            <w:r w:rsidRPr="00A34F4C">
              <w:rPr>
                <w:rFonts w:ascii="D2Coding" w:eastAsia="D2Coding" w:hAnsi="D2Coding" w:cstheme="minorBidi"/>
                <w:kern w:val="2"/>
                <w:sz w:val="20"/>
                <w:szCs w:val="22"/>
              </w:rPr>
              <w:t>model, X_test, y_test):</w:t>
            </w:r>
          </w:p>
          <w:p w14:paraId="721114E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예측</w:t>
            </w:r>
          </w:p>
          <w:p w14:paraId="145D1B4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    y_test_pred = </w:t>
            </w:r>
            <w:proofErr w:type="gramStart"/>
            <w:r w:rsidRPr="00A34F4C">
              <w:rPr>
                <w:rFonts w:ascii="D2Coding" w:eastAsia="D2Coding" w:hAnsi="D2Coding" w:cstheme="minorBidi"/>
                <w:kern w:val="2"/>
                <w:sz w:val="20"/>
                <w:szCs w:val="22"/>
              </w:rPr>
              <w:t>model.predict</w:t>
            </w:r>
            <w:proofErr w:type="gramEnd"/>
            <w:r w:rsidRPr="00A34F4C">
              <w:rPr>
                <w:rFonts w:ascii="D2Coding" w:eastAsia="D2Coding" w:hAnsi="D2Coding" w:cstheme="minorBidi"/>
                <w:kern w:val="2"/>
                <w:sz w:val="20"/>
                <w:szCs w:val="22"/>
              </w:rPr>
              <w:t>(X_test)</w:t>
            </w:r>
          </w:p>
          <w:p w14:paraId="52EB14A1" w14:textId="77777777" w:rsidR="00A34F4C" w:rsidRPr="00A34F4C" w:rsidRDefault="00A34F4C" w:rsidP="00A34F4C">
            <w:pPr>
              <w:pStyle w:val="HTML"/>
              <w:rPr>
                <w:rFonts w:ascii="D2Coding" w:eastAsia="D2Coding" w:hAnsi="D2Coding" w:cstheme="minorBidi"/>
                <w:kern w:val="2"/>
                <w:sz w:val="20"/>
                <w:szCs w:val="22"/>
              </w:rPr>
            </w:pPr>
          </w:p>
          <w:p w14:paraId="1F834F0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성능 평가</w:t>
            </w:r>
          </w:p>
          <w:p w14:paraId="0B7BF15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est_mae = mean_absolute_</w:t>
            </w:r>
            <w:proofErr w:type="gramStart"/>
            <w:r w:rsidRPr="00A34F4C">
              <w:rPr>
                <w:rFonts w:ascii="D2Coding" w:eastAsia="D2Coding" w:hAnsi="D2Coding" w:cstheme="minorBidi"/>
                <w:kern w:val="2"/>
                <w:sz w:val="20"/>
                <w:szCs w:val="22"/>
              </w:rPr>
              <w:t>error(</w:t>
            </w:r>
            <w:proofErr w:type="gramEnd"/>
            <w:r w:rsidRPr="00A34F4C">
              <w:rPr>
                <w:rFonts w:ascii="D2Coding" w:eastAsia="D2Coding" w:hAnsi="D2Coding" w:cstheme="minorBidi"/>
                <w:kern w:val="2"/>
                <w:sz w:val="20"/>
                <w:szCs w:val="22"/>
              </w:rPr>
              <w:t>y_test, y_test_pred)</w:t>
            </w:r>
          </w:p>
          <w:p w14:paraId="2CE6BE7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2 = r2_</w:t>
            </w:r>
            <w:proofErr w:type="gramStart"/>
            <w:r w:rsidRPr="00A34F4C">
              <w:rPr>
                <w:rFonts w:ascii="D2Coding" w:eastAsia="D2Coding" w:hAnsi="D2Coding" w:cstheme="minorBidi"/>
                <w:kern w:val="2"/>
                <w:sz w:val="20"/>
                <w:szCs w:val="22"/>
              </w:rPr>
              <w:t>score(</w:t>
            </w:r>
            <w:proofErr w:type="gramEnd"/>
            <w:r w:rsidRPr="00A34F4C">
              <w:rPr>
                <w:rFonts w:ascii="D2Coding" w:eastAsia="D2Coding" w:hAnsi="D2Coding" w:cstheme="minorBidi"/>
                <w:kern w:val="2"/>
                <w:sz w:val="20"/>
                <w:szCs w:val="22"/>
              </w:rPr>
              <w:t>y_test, y_test_pred)</w:t>
            </w:r>
          </w:p>
          <w:p w14:paraId="2B24F076" w14:textId="77777777" w:rsidR="00A34F4C" w:rsidRPr="00A34F4C" w:rsidRDefault="00A34F4C" w:rsidP="00A34F4C">
            <w:pPr>
              <w:pStyle w:val="HTML"/>
              <w:rPr>
                <w:rFonts w:ascii="D2Coding" w:eastAsia="D2Coding" w:hAnsi="D2Coding" w:cstheme="minorBidi"/>
                <w:kern w:val="2"/>
                <w:sz w:val="20"/>
                <w:szCs w:val="22"/>
              </w:rPr>
            </w:pPr>
          </w:p>
          <w:p w14:paraId="4329989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y_test_pred, test_mae, </w:t>
            </w:r>
            <w:proofErr w:type="gramStart"/>
            <w:r w:rsidRPr="00A34F4C">
              <w:rPr>
                <w:rFonts w:ascii="D2Coding" w:eastAsia="D2Coding" w:hAnsi="D2Coding" w:cstheme="minorBidi"/>
                <w:kern w:val="2"/>
                <w:sz w:val="20"/>
                <w:szCs w:val="22"/>
              </w:rPr>
              <w:t>r2</w:t>
            </w:r>
            <w:proofErr w:type="gramEnd"/>
          </w:p>
          <w:p w14:paraId="2DCEA0E8" w14:textId="77777777" w:rsidR="00A34F4C" w:rsidRPr="00A34F4C" w:rsidRDefault="00A34F4C" w:rsidP="00A34F4C">
            <w:pPr>
              <w:pStyle w:val="HTML"/>
              <w:rPr>
                <w:rFonts w:ascii="D2Coding" w:eastAsia="D2Coding" w:hAnsi="D2Coding" w:cstheme="minorBidi"/>
                <w:kern w:val="2"/>
                <w:sz w:val="20"/>
                <w:szCs w:val="22"/>
              </w:rPr>
            </w:pPr>
          </w:p>
          <w:p w14:paraId="6AFFC0E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def prediction_</w:t>
            </w:r>
            <w:proofErr w:type="gramStart"/>
            <w:r w:rsidRPr="00A34F4C">
              <w:rPr>
                <w:rFonts w:ascii="D2Coding" w:eastAsia="D2Coding" w:hAnsi="D2Coding" w:cstheme="minorBidi"/>
                <w:kern w:val="2"/>
                <w:sz w:val="20"/>
                <w:szCs w:val="22"/>
              </w:rPr>
              <w:t>plot(</w:t>
            </w:r>
            <w:proofErr w:type="gramEnd"/>
            <w:r w:rsidRPr="00A34F4C">
              <w:rPr>
                <w:rFonts w:ascii="D2Coding" w:eastAsia="D2Coding" w:hAnsi="D2Coding" w:cstheme="minorBidi"/>
                <w:kern w:val="2"/>
                <w:sz w:val="20"/>
                <w:szCs w:val="22"/>
              </w:rPr>
              <w:t>X_test, y_test, y_test_pred, test_mae, r2):</w:t>
            </w:r>
          </w:p>
          <w:p w14:paraId="7097D82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그래프 그리기</w:t>
            </w:r>
          </w:p>
          <w:p w14:paraId="0C4C043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fig = </w:t>
            </w:r>
            <w:proofErr w:type="gramStart"/>
            <w:r w:rsidRPr="00A34F4C">
              <w:rPr>
                <w:rFonts w:ascii="D2Coding" w:eastAsia="D2Coding" w:hAnsi="D2Coding" w:cstheme="minorBidi"/>
                <w:kern w:val="2"/>
                <w:sz w:val="20"/>
                <w:szCs w:val="22"/>
              </w:rPr>
              <w:t>go.Figure</w:t>
            </w:r>
            <w:proofErr w:type="gramEnd"/>
            <w:r w:rsidRPr="00A34F4C">
              <w:rPr>
                <w:rFonts w:ascii="D2Coding" w:eastAsia="D2Coding" w:hAnsi="D2Coding" w:cstheme="minorBidi"/>
                <w:kern w:val="2"/>
                <w:sz w:val="20"/>
                <w:szCs w:val="22"/>
              </w:rPr>
              <w:t>()</w:t>
            </w:r>
          </w:p>
          <w:p w14:paraId="5B4BA1A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fig.add_</w:t>
            </w:r>
            <w:proofErr w:type="gramStart"/>
            <w:r w:rsidRPr="00A34F4C">
              <w:rPr>
                <w:rFonts w:ascii="D2Coding" w:eastAsia="D2Coding" w:hAnsi="D2Coding" w:cstheme="minorBidi"/>
                <w:kern w:val="2"/>
                <w:sz w:val="20"/>
                <w:szCs w:val="22"/>
              </w:rPr>
              <w:t>trace(</w:t>
            </w:r>
            <w:proofErr w:type="gramEnd"/>
          </w:p>
          <w:p w14:paraId="7F85696B"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gramStart"/>
            <w:r w:rsidRPr="00A34F4C">
              <w:rPr>
                <w:rFonts w:ascii="D2Coding" w:eastAsia="D2Coding" w:hAnsi="D2Coding" w:cstheme="minorBidi"/>
                <w:kern w:val="2"/>
                <w:sz w:val="20"/>
                <w:szCs w:val="22"/>
              </w:rPr>
              <w:t>go.Scatter</w:t>
            </w:r>
            <w:proofErr w:type="gramEnd"/>
            <w:r w:rsidRPr="00A34F4C">
              <w:rPr>
                <w:rFonts w:ascii="D2Coding" w:eastAsia="D2Coding" w:hAnsi="D2Coding" w:cstheme="minorBidi"/>
                <w:kern w:val="2"/>
                <w:sz w:val="20"/>
                <w:szCs w:val="22"/>
              </w:rPr>
              <w:t>(x=X_test['total_bill'], y=y_test, mode='markers', name='test', marker=dict(color='red'))</w:t>
            </w:r>
          </w:p>
          <w:p w14:paraId="3C2A2156"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374DB6A3"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fig.add_</w:t>
            </w:r>
            <w:proofErr w:type="gramStart"/>
            <w:r w:rsidRPr="00A34F4C">
              <w:rPr>
                <w:rFonts w:ascii="D2Coding" w:eastAsia="D2Coding" w:hAnsi="D2Coding" w:cstheme="minorBidi"/>
                <w:kern w:val="2"/>
                <w:sz w:val="20"/>
                <w:szCs w:val="22"/>
              </w:rPr>
              <w:t>trace(</w:t>
            </w:r>
            <w:proofErr w:type="gramEnd"/>
          </w:p>
          <w:p w14:paraId="3B644F4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gramStart"/>
            <w:r w:rsidRPr="00A34F4C">
              <w:rPr>
                <w:rFonts w:ascii="D2Coding" w:eastAsia="D2Coding" w:hAnsi="D2Coding" w:cstheme="minorBidi"/>
                <w:kern w:val="2"/>
                <w:sz w:val="20"/>
                <w:szCs w:val="22"/>
              </w:rPr>
              <w:t>go.Scatter</w:t>
            </w:r>
            <w:proofErr w:type="gramEnd"/>
            <w:r w:rsidRPr="00A34F4C">
              <w:rPr>
                <w:rFonts w:ascii="D2Coding" w:eastAsia="D2Coding" w:hAnsi="D2Coding" w:cstheme="minorBidi"/>
                <w:kern w:val="2"/>
                <w:sz w:val="20"/>
                <w:szCs w:val="22"/>
              </w:rPr>
              <w:t>(x=X_test['total_bill'], y=y_test_pred, mode='markers', name='prediction', marker=dict(color='green'))</w:t>
            </w:r>
          </w:p>
          <w:p w14:paraId="1241216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67AADCAE" w14:textId="77777777" w:rsidR="00A34F4C" w:rsidRPr="00A34F4C" w:rsidRDefault="00A34F4C" w:rsidP="00A34F4C">
            <w:pPr>
              <w:pStyle w:val="HTML"/>
              <w:rPr>
                <w:rFonts w:ascii="D2Coding" w:eastAsia="D2Coding" w:hAnsi="D2Coding" w:cstheme="minorBidi"/>
                <w:kern w:val="2"/>
                <w:sz w:val="20"/>
                <w:szCs w:val="22"/>
              </w:rPr>
            </w:pPr>
          </w:p>
          <w:p w14:paraId="20E0F9D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gramStart"/>
            <w:r w:rsidRPr="00A34F4C">
              <w:rPr>
                <w:rFonts w:ascii="D2Coding" w:eastAsia="D2Coding" w:hAnsi="D2Coding" w:cstheme="minorBidi"/>
                <w:kern w:val="2"/>
                <w:sz w:val="20"/>
                <w:szCs w:val="22"/>
              </w:rPr>
              <w:t>fig.update</w:t>
            </w:r>
            <w:proofErr w:type="gramEnd"/>
            <w:r w:rsidRPr="00A34F4C">
              <w:rPr>
                <w:rFonts w:ascii="D2Coding" w:eastAsia="D2Coding" w:hAnsi="D2Coding" w:cstheme="minorBidi"/>
                <w:kern w:val="2"/>
                <w:sz w:val="20"/>
                <w:szCs w:val="22"/>
              </w:rPr>
              <w:t>_layout(</w:t>
            </w:r>
          </w:p>
          <w:p w14:paraId="71DEA0B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tle='Tip Prediction with RandomForestRegressor',</w:t>
            </w:r>
          </w:p>
          <w:p w14:paraId="04C9BD3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xaxis_title='Total Bill',</w:t>
            </w:r>
          </w:p>
          <w:p w14:paraId="4A6BD9B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yaxis_title='Total',</w:t>
            </w:r>
          </w:p>
          <w:p w14:paraId="268D18C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annotations</w:t>
            </w:r>
            <w:proofErr w:type="gramStart"/>
            <w:r w:rsidRPr="00A34F4C">
              <w:rPr>
                <w:rFonts w:ascii="D2Coding" w:eastAsia="D2Coding" w:hAnsi="D2Coding" w:cstheme="minorBidi"/>
                <w:kern w:val="2"/>
                <w:sz w:val="20"/>
                <w:szCs w:val="22"/>
              </w:rPr>
              <w:t>=[</w:t>
            </w:r>
            <w:proofErr w:type="gramEnd"/>
            <w:r w:rsidRPr="00A34F4C">
              <w:rPr>
                <w:rFonts w:ascii="D2Coding" w:eastAsia="D2Coding" w:hAnsi="D2Coding" w:cstheme="minorBidi"/>
                <w:kern w:val="2"/>
                <w:sz w:val="20"/>
                <w:szCs w:val="22"/>
              </w:rPr>
              <w:t>go.layout.Annotation(x=40, y=1.5,</w:t>
            </w:r>
          </w:p>
          <w:p w14:paraId="0DFD54F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ext=f'Test MAE: {test_mae:.3</w:t>
            </w:r>
            <w:proofErr w:type="gramStart"/>
            <w:r w:rsidRPr="00A34F4C">
              <w:rPr>
                <w:rFonts w:ascii="D2Coding" w:eastAsia="D2Coding" w:hAnsi="D2Coding" w:cstheme="minorBidi"/>
                <w:kern w:val="2"/>
                <w:sz w:val="20"/>
                <w:szCs w:val="22"/>
              </w:rPr>
              <w:t>f}&lt;</w:t>
            </w:r>
            <w:proofErr w:type="gramEnd"/>
            <w:r w:rsidRPr="00A34F4C">
              <w:rPr>
                <w:rFonts w:ascii="D2Coding" w:eastAsia="D2Coding" w:hAnsi="D2Coding" w:cstheme="minorBidi"/>
                <w:kern w:val="2"/>
                <w:sz w:val="20"/>
                <w:szCs w:val="22"/>
              </w:rPr>
              <w:t>br&gt;R2 Score: {r2:.3f}',</w:t>
            </w:r>
          </w:p>
          <w:p w14:paraId="4AB0DE5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showarrow=False)]</w:t>
            </w:r>
          </w:p>
          <w:p w14:paraId="7E4FB22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5272ABF4" w14:textId="77777777" w:rsidR="00A34F4C" w:rsidRPr="00A34F4C" w:rsidRDefault="00A34F4C" w:rsidP="00A34F4C">
            <w:pPr>
              <w:pStyle w:val="HTML"/>
              <w:rPr>
                <w:rFonts w:ascii="D2Coding" w:eastAsia="D2Coding" w:hAnsi="D2Coding" w:cstheme="minorBidi"/>
                <w:kern w:val="2"/>
                <w:sz w:val="20"/>
                <w:szCs w:val="22"/>
              </w:rPr>
            </w:pPr>
          </w:p>
          <w:p w14:paraId="143BA09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roofErr w:type="gramStart"/>
            <w:r w:rsidRPr="00A34F4C">
              <w:rPr>
                <w:rFonts w:ascii="D2Coding" w:eastAsia="D2Coding" w:hAnsi="D2Coding" w:cstheme="minorBidi"/>
                <w:kern w:val="2"/>
                <w:sz w:val="20"/>
                <w:szCs w:val="22"/>
              </w:rPr>
              <w:t>st.plotly</w:t>
            </w:r>
            <w:proofErr w:type="gramEnd"/>
            <w:r w:rsidRPr="00A34F4C">
              <w:rPr>
                <w:rFonts w:ascii="D2Coding" w:eastAsia="D2Coding" w:hAnsi="D2Coding" w:cstheme="minorBidi"/>
                <w:kern w:val="2"/>
                <w:sz w:val="20"/>
                <w:szCs w:val="22"/>
              </w:rPr>
              <w:t>_chart(fig)</w:t>
            </w:r>
          </w:p>
          <w:p w14:paraId="4E8B5D86" w14:textId="77777777" w:rsidR="00A34F4C" w:rsidRPr="00A34F4C" w:rsidRDefault="00A34F4C" w:rsidP="00A34F4C">
            <w:pPr>
              <w:pStyle w:val="HTML"/>
              <w:rPr>
                <w:rFonts w:ascii="D2Coding" w:eastAsia="D2Coding" w:hAnsi="D2Coding" w:cstheme="minorBidi"/>
                <w:kern w:val="2"/>
                <w:sz w:val="20"/>
                <w:szCs w:val="22"/>
              </w:rPr>
            </w:pPr>
          </w:p>
          <w:p w14:paraId="538FB3C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def </w:t>
            </w:r>
            <w:proofErr w:type="gramStart"/>
            <w:r w:rsidRPr="00A34F4C">
              <w:rPr>
                <w:rFonts w:ascii="D2Coding" w:eastAsia="D2Coding" w:hAnsi="D2Coding" w:cstheme="minorBidi"/>
                <w:kern w:val="2"/>
                <w:sz w:val="20"/>
                <w:szCs w:val="22"/>
              </w:rPr>
              <w:t>main(</w:t>
            </w:r>
            <w:proofErr w:type="gramEnd"/>
            <w:r w:rsidRPr="00A34F4C">
              <w:rPr>
                <w:rFonts w:ascii="D2Coding" w:eastAsia="D2Coding" w:hAnsi="D2Coding" w:cstheme="minorBidi"/>
                <w:kern w:val="2"/>
                <w:sz w:val="20"/>
                <w:szCs w:val="22"/>
              </w:rPr>
              <w:t>):</w:t>
            </w:r>
          </w:p>
          <w:p w14:paraId="4AF0817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Hyperparameters</w:t>
            </w:r>
          </w:p>
          <w:p w14:paraId="07A326C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ax_depth = </w:t>
            </w:r>
            <w:proofErr w:type="gramStart"/>
            <w:r w:rsidRPr="00A34F4C">
              <w:rPr>
                <w:rFonts w:ascii="D2Coding" w:eastAsia="D2Coding" w:hAnsi="D2Coding" w:cstheme="minorBidi"/>
                <w:kern w:val="2"/>
                <w:sz w:val="20"/>
                <w:szCs w:val="22"/>
              </w:rPr>
              <w:t>st.select</w:t>
            </w:r>
            <w:proofErr w:type="gramEnd"/>
            <w:r w:rsidRPr="00A34F4C">
              <w:rPr>
                <w:rFonts w:ascii="D2Coding" w:eastAsia="D2Coding" w:hAnsi="D2Coding" w:cstheme="minorBidi"/>
                <w:kern w:val="2"/>
                <w:sz w:val="20"/>
                <w:szCs w:val="22"/>
              </w:rPr>
              <w:t>_slider("Select max depth", options=[i for i in range(2, 30)], value=(5, 10))</w:t>
            </w:r>
          </w:p>
          <w:p w14:paraId="19130F1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    min_samples_leaf = </w:t>
            </w:r>
            <w:proofErr w:type="gramStart"/>
            <w:r w:rsidRPr="00A34F4C">
              <w:rPr>
                <w:rFonts w:ascii="D2Coding" w:eastAsia="D2Coding" w:hAnsi="D2Coding" w:cstheme="minorBidi"/>
                <w:kern w:val="2"/>
                <w:sz w:val="20"/>
                <w:szCs w:val="22"/>
              </w:rPr>
              <w:t>st.slider</w:t>
            </w:r>
            <w:proofErr w:type="gramEnd"/>
            <w:r w:rsidRPr="00A34F4C">
              <w:rPr>
                <w:rFonts w:ascii="D2Coding" w:eastAsia="D2Coding" w:hAnsi="D2Coding" w:cstheme="minorBidi"/>
                <w:kern w:val="2"/>
                <w:sz w:val="20"/>
                <w:szCs w:val="22"/>
              </w:rPr>
              <w:t>("Minimum samples leaf", min_value=2, max_value=20)</w:t>
            </w:r>
          </w:p>
          <w:p w14:paraId="0B3594D5" w14:textId="77777777" w:rsidR="00A34F4C" w:rsidRPr="00A34F4C" w:rsidRDefault="00A34F4C" w:rsidP="00A34F4C">
            <w:pPr>
              <w:pStyle w:val="HTML"/>
              <w:rPr>
                <w:rFonts w:ascii="D2Coding" w:eastAsia="D2Coding" w:hAnsi="D2Coding" w:cstheme="minorBidi"/>
                <w:kern w:val="2"/>
                <w:sz w:val="20"/>
                <w:szCs w:val="22"/>
              </w:rPr>
            </w:pPr>
          </w:p>
          <w:p w14:paraId="219B75D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ps = load_</w:t>
            </w:r>
            <w:proofErr w:type="gramStart"/>
            <w:r w:rsidRPr="00A34F4C">
              <w:rPr>
                <w:rFonts w:ascii="D2Coding" w:eastAsia="D2Coding" w:hAnsi="D2Coding" w:cstheme="minorBidi"/>
                <w:kern w:val="2"/>
                <w:sz w:val="20"/>
                <w:szCs w:val="22"/>
              </w:rPr>
              <w:t>data(</w:t>
            </w:r>
            <w:proofErr w:type="gramEnd"/>
            <w:r w:rsidRPr="00A34F4C">
              <w:rPr>
                <w:rFonts w:ascii="D2Coding" w:eastAsia="D2Coding" w:hAnsi="D2Coding" w:cstheme="minorBidi"/>
                <w:kern w:val="2"/>
                <w:sz w:val="20"/>
                <w:szCs w:val="22"/>
              </w:rPr>
              <w:t>)</w:t>
            </w:r>
          </w:p>
          <w:p w14:paraId="64037C8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odel, X_test, y_test = run_</w:t>
            </w:r>
            <w:proofErr w:type="gramStart"/>
            <w:r w:rsidRPr="00A34F4C">
              <w:rPr>
                <w:rFonts w:ascii="D2Coding" w:eastAsia="D2Coding" w:hAnsi="D2Coding" w:cstheme="minorBidi"/>
                <w:kern w:val="2"/>
                <w:sz w:val="20"/>
                <w:szCs w:val="22"/>
              </w:rPr>
              <w:t>model(</w:t>
            </w:r>
            <w:proofErr w:type="gramEnd"/>
            <w:r w:rsidRPr="00A34F4C">
              <w:rPr>
                <w:rFonts w:ascii="D2Coding" w:eastAsia="D2Coding" w:hAnsi="D2Coding" w:cstheme="minorBidi"/>
                <w:kern w:val="2"/>
                <w:sz w:val="20"/>
                <w:szCs w:val="22"/>
              </w:rPr>
              <w:t>tips, max_depth, min_samples_leaf)</w:t>
            </w:r>
          </w:p>
          <w:p w14:paraId="74CC802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y_test_pred, test_mae, r2 = </w:t>
            </w:r>
            <w:proofErr w:type="gramStart"/>
            <w:r w:rsidRPr="00A34F4C">
              <w:rPr>
                <w:rFonts w:ascii="D2Coding" w:eastAsia="D2Coding" w:hAnsi="D2Coding" w:cstheme="minorBidi"/>
                <w:kern w:val="2"/>
                <w:sz w:val="20"/>
                <w:szCs w:val="22"/>
              </w:rPr>
              <w:t>prediction(</w:t>
            </w:r>
            <w:proofErr w:type="gramEnd"/>
            <w:r w:rsidRPr="00A34F4C">
              <w:rPr>
                <w:rFonts w:ascii="D2Coding" w:eastAsia="D2Coding" w:hAnsi="D2Coding" w:cstheme="minorBidi"/>
                <w:kern w:val="2"/>
                <w:sz w:val="20"/>
                <w:szCs w:val="22"/>
              </w:rPr>
              <w:t>model, X_test, y_test)</w:t>
            </w:r>
          </w:p>
          <w:p w14:paraId="645D852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prediction_</w:t>
            </w:r>
            <w:proofErr w:type="gramStart"/>
            <w:r w:rsidRPr="00A34F4C">
              <w:rPr>
                <w:rFonts w:ascii="D2Coding" w:eastAsia="D2Coding" w:hAnsi="D2Coding" w:cstheme="minorBidi"/>
                <w:kern w:val="2"/>
                <w:sz w:val="20"/>
                <w:szCs w:val="22"/>
              </w:rPr>
              <w:t>plot(</w:t>
            </w:r>
            <w:proofErr w:type="gramEnd"/>
            <w:r w:rsidRPr="00A34F4C">
              <w:rPr>
                <w:rFonts w:ascii="D2Coding" w:eastAsia="D2Coding" w:hAnsi="D2Coding" w:cstheme="minorBidi"/>
                <w:kern w:val="2"/>
                <w:sz w:val="20"/>
                <w:szCs w:val="22"/>
              </w:rPr>
              <w:t>X_test, y_test, y_test_pred, test_mae, r2)</w:t>
            </w:r>
          </w:p>
          <w:p w14:paraId="72CAF8EB" w14:textId="77777777" w:rsidR="00A34F4C" w:rsidRPr="00A34F4C" w:rsidRDefault="00A34F4C" w:rsidP="00A34F4C">
            <w:pPr>
              <w:pStyle w:val="HTML"/>
              <w:rPr>
                <w:rFonts w:ascii="D2Coding" w:eastAsia="D2Coding" w:hAnsi="D2Coding" w:cstheme="minorBidi"/>
                <w:kern w:val="2"/>
                <w:sz w:val="20"/>
                <w:szCs w:val="22"/>
              </w:rPr>
            </w:pPr>
          </w:p>
          <w:p w14:paraId="6FBC4CF3"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f __name__ == "__main__":</w:t>
            </w:r>
          </w:p>
          <w:p w14:paraId="11EF88A2" w14:textId="25E0F09A" w:rsidR="00F26472" w:rsidRPr="00A34F4C" w:rsidRDefault="00A34F4C" w:rsidP="00A34F4C">
            <w:pPr>
              <w:jc w:val="left"/>
            </w:pPr>
            <w:r w:rsidRPr="00A34F4C">
              <w:rPr>
                <w:rFonts w:ascii="D2Coding" w:hAnsi="D2Coding"/>
              </w:rPr>
              <w:t xml:space="preserve">    </w:t>
            </w:r>
            <w:proofErr w:type="gramStart"/>
            <w:r w:rsidRPr="00A34F4C">
              <w:rPr>
                <w:rFonts w:ascii="D2Coding" w:hAnsi="D2Coding"/>
              </w:rPr>
              <w:t>main(</w:t>
            </w:r>
            <w:proofErr w:type="gramEnd"/>
            <w:r w:rsidRPr="00A34F4C">
              <w:rPr>
                <w:rFonts w:ascii="D2Coding" w:hAnsi="D2Coding"/>
              </w:rPr>
              <w:t>)</w:t>
            </w:r>
          </w:p>
        </w:tc>
      </w:tr>
    </w:tbl>
    <w:p w14:paraId="5D11D4AA" w14:textId="77777777" w:rsidR="00F26472" w:rsidRDefault="00F26472" w:rsidP="00F26472">
      <w:pPr>
        <w:spacing w:after="0"/>
        <w:rPr>
          <w:rFonts w:ascii="D2Coding" w:hAnsi="D2Coding"/>
        </w:rPr>
      </w:pPr>
    </w:p>
    <w:p w14:paraId="11E80E9E" w14:textId="68C9ECB6" w:rsidR="00F26472" w:rsidRDefault="00A34F4C" w:rsidP="00F26472">
      <w:pPr>
        <w:spacing w:after="0"/>
        <w:jc w:val="left"/>
        <w:rPr>
          <w:rFonts w:ascii="D2Coding" w:hAnsi="D2Coding"/>
        </w:rPr>
      </w:pPr>
      <w:r>
        <w:rPr>
          <w:rFonts w:ascii="D2Coding" w:hAnsi="D2Coding" w:hint="eastAsia"/>
        </w:rPr>
        <w:t>코드의 세부적인 내용은 생략하고</w:t>
      </w:r>
      <w:r>
        <w:rPr>
          <w:rFonts w:ascii="D2Coding" w:hAnsi="D2Coding"/>
        </w:rPr>
        <w:t xml:space="preserve">, </w:t>
      </w:r>
      <w:r>
        <w:rPr>
          <w:rFonts w:ascii="D2Coding" w:hAnsi="D2Coding" w:hint="eastAsia"/>
        </w:rPr>
        <w:t>전반적인 코드의 흐름만 기술한다.</w:t>
      </w:r>
      <w:r>
        <w:rPr>
          <w:rFonts w:ascii="D2Coding" w:hAnsi="D2Coding"/>
        </w:rPr>
        <w:t xml:space="preserve"> </w:t>
      </w:r>
    </w:p>
    <w:p w14:paraId="20660BCA" w14:textId="6E60F85C" w:rsidR="00A34F4C" w:rsidRPr="00142FF1" w:rsidRDefault="00A34F4C" w:rsidP="00A34F4C">
      <w:pPr>
        <w:spacing w:after="0"/>
        <w:jc w:val="left"/>
        <w:rPr>
          <w:rFonts w:ascii="D2Coding" w:hAnsi="D2Coding" w:hint="eastAsia"/>
        </w:rPr>
      </w:pPr>
      <w:r w:rsidRPr="00A34F4C">
        <w:rPr>
          <w:rFonts w:ascii="D2Coding" w:hAnsi="D2Coding" w:hint="eastAsia"/>
        </w:rPr>
        <w:t>이</w:t>
      </w:r>
      <w:r w:rsidRPr="00A34F4C">
        <w:rPr>
          <w:rFonts w:ascii="D2Coding" w:hAnsi="D2Coding"/>
        </w:rPr>
        <w:t xml:space="preserve"> 코드는 Streamlit 프레임워크를 사용하여 RandomForestRegressor 모델을 구현한 것</w:t>
      </w:r>
      <w:r w:rsidR="00142FF1">
        <w:rPr>
          <w:rFonts w:ascii="D2Coding" w:hAnsi="D2Coding" w:hint="eastAsia"/>
        </w:rPr>
        <w:t>이</w:t>
      </w:r>
      <w:r w:rsidRPr="00A34F4C">
        <w:rPr>
          <w:rFonts w:ascii="D2Coding" w:hAnsi="D2Coding"/>
        </w:rPr>
        <w:t>다. 이 모델</w:t>
      </w:r>
      <w:r w:rsidR="00142FF1">
        <w:rPr>
          <w:rFonts w:ascii="D2Coding" w:hAnsi="D2Coding" w:hint="eastAsia"/>
        </w:rPr>
        <w:t xml:space="preserve">의 독립변수는 </w:t>
      </w:r>
      <w:r w:rsidR="00142FF1">
        <w:rPr>
          <w:rFonts w:ascii="D2Coding" w:hAnsi="D2Coding"/>
        </w:rPr>
        <w:t>total_bill, size</w:t>
      </w:r>
      <w:r w:rsidR="00142FF1">
        <w:rPr>
          <w:rFonts w:ascii="D2Coding" w:hAnsi="D2Coding" w:hint="eastAsia"/>
        </w:rPr>
        <w:t>이고,</w:t>
      </w:r>
      <w:r w:rsidR="00142FF1">
        <w:rPr>
          <w:rFonts w:ascii="D2Coding" w:hAnsi="D2Coding"/>
        </w:rPr>
        <w:t xml:space="preserve"> </w:t>
      </w:r>
      <w:r w:rsidR="00142FF1">
        <w:rPr>
          <w:rFonts w:ascii="D2Coding" w:hAnsi="D2Coding" w:hint="eastAsia"/>
        </w:rPr>
        <w:t>종속변수는 t</w:t>
      </w:r>
      <w:r w:rsidR="00142FF1">
        <w:rPr>
          <w:rFonts w:ascii="D2Coding" w:hAnsi="D2Coding"/>
        </w:rPr>
        <w:t>ip</w:t>
      </w:r>
      <w:r w:rsidRPr="00A34F4C">
        <w:rPr>
          <w:rFonts w:ascii="D2Coding" w:hAnsi="D2Coding"/>
        </w:rPr>
        <w:t>을</w:t>
      </w:r>
      <w:r w:rsidR="00142FF1">
        <w:rPr>
          <w:rFonts w:ascii="D2Coding" w:hAnsi="D2Coding" w:hint="eastAsia"/>
        </w:rPr>
        <w:t xml:space="preserve"> 설정한 후,</w:t>
      </w:r>
      <w:r w:rsidR="00142FF1">
        <w:rPr>
          <w:rFonts w:ascii="D2Coding" w:hAnsi="D2Coding"/>
        </w:rPr>
        <w:t xml:space="preserve"> tip</w:t>
      </w:r>
      <w:r w:rsidR="00142FF1">
        <w:rPr>
          <w:rFonts w:ascii="D2Coding" w:hAnsi="D2Coding" w:hint="eastAsia"/>
        </w:rPr>
        <w:t>을</w:t>
      </w:r>
      <w:r w:rsidRPr="00A34F4C">
        <w:rPr>
          <w:rFonts w:ascii="D2Coding" w:hAnsi="D2Coding"/>
        </w:rPr>
        <w:t xml:space="preserve"> 예측하도록 학습</w:t>
      </w:r>
      <w:r w:rsidR="00142FF1">
        <w:rPr>
          <w:rFonts w:ascii="D2Coding" w:hAnsi="D2Coding" w:hint="eastAsia"/>
        </w:rPr>
        <w:t>된 것이</w:t>
      </w:r>
      <w:r w:rsidRPr="00A34F4C">
        <w:rPr>
          <w:rFonts w:ascii="D2Coding" w:hAnsi="D2Coding"/>
        </w:rPr>
        <w:t>다. 사용자는 슬라이더와 선택 슬라이더를 사용하여 모델의 하이퍼파라미터를 선택할 수 있다.</w:t>
      </w:r>
    </w:p>
    <w:p w14:paraId="5913765A" w14:textId="37720C37" w:rsidR="00A34F4C" w:rsidRPr="00A34F4C" w:rsidRDefault="00A34F4C" w:rsidP="00A34F4C">
      <w:pPr>
        <w:spacing w:after="0"/>
        <w:jc w:val="left"/>
        <w:rPr>
          <w:rFonts w:ascii="D2Coding" w:hAnsi="D2Coding" w:hint="eastAsia"/>
        </w:rPr>
      </w:pPr>
      <w:r w:rsidRPr="00A34F4C">
        <w:rPr>
          <w:rFonts w:ascii="D2Coding" w:hAnsi="D2Coding"/>
        </w:rPr>
        <w:t xml:space="preserve">load_data 함수는 Seaborn에서 </w:t>
      </w:r>
      <w:r w:rsidR="00142FF1">
        <w:rPr>
          <w:rFonts w:ascii="D2Coding" w:hAnsi="D2Coding" w:hint="eastAsia"/>
        </w:rPr>
        <w:t>t</w:t>
      </w:r>
      <w:r w:rsidR="00142FF1">
        <w:rPr>
          <w:rFonts w:ascii="D2Coding" w:hAnsi="D2Coding"/>
        </w:rPr>
        <w:t>ips</w:t>
      </w:r>
      <w:r w:rsidRPr="00A34F4C">
        <w:rPr>
          <w:rFonts w:ascii="D2Coding" w:hAnsi="D2Coding"/>
        </w:rPr>
        <w:t xml:space="preserve"> 데이터 세트를 로드하여 반환</w:t>
      </w:r>
      <w:r w:rsidR="00142FF1">
        <w:rPr>
          <w:rFonts w:ascii="D2Coding" w:hAnsi="D2Coding" w:hint="eastAsia"/>
        </w:rPr>
        <w:t>한</w:t>
      </w:r>
      <w:r w:rsidRPr="00A34F4C">
        <w:rPr>
          <w:rFonts w:ascii="D2Coding" w:hAnsi="D2Coding"/>
        </w:rPr>
        <w:t>다. 이 함수는 데이터를 캐시하기 위해 @</w:t>
      </w:r>
      <w:proofErr w:type="gramStart"/>
      <w:r w:rsidRPr="00A34F4C">
        <w:rPr>
          <w:rFonts w:ascii="D2Coding" w:hAnsi="D2Coding"/>
        </w:rPr>
        <w:t>st.cache</w:t>
      </w:r>
      <w:proofErr w:type="gramEnd"/>
      <w:r w:rsidRPr="00A34F4C">
        <w:rPr>
          <w:rFonts w:ascii="D2Coding" w:hAnsi="D2Coding"/>
        </w:rPr>
        <w:t xml:space="preserve">_data로 </w:t>
      </w:r>
      <w:r w:rsidR="00142FF1">
        <w:rPr>
          <w:rFonts w:ascii="D2Coding" w:hAnsi="D2Coding" w:hint="eastAsia"/>
        </w:rPr>
        <w:t>설정하였고,</w:t>
      </w:r>
      <w:r w:rsidR="00142FF1">
        <w:rPr>
          <w:rFonts w:ascii="D2Coding" w:hAnsi="D2Coding"/>
        </w:rPr>
        <w:t xml:space="preserve"> </w:t>
      </w:r>
      <w:r w:rsidRPr="00A34F4C">
        <w:rPr>
          <w:rFonts w:ascii="D2Coding" w:hAnsi="D2Coding"/>
        </w:rPr>
        <w:t>사용자가 앱과 상호 작용할 때마다 다시 로드되지 않</w:t>
      </w:r>
      <w:r w:rsidR="00142FF1">
        <w:rPr>
          <w:rFonts w:ascii="D2Coding" w:hAnsi="D2Coding" w:hint="eastAsia"/>
        </w:rPr>
        <w:t>는</w:t>
      </w:r>
      <w:r w:rsidRPr="00A34F4C">
        <w:rPr>
          <w:rFonts w:ascii="D2Coding" w:hAnsi="D2Coding"/>
        </w:rPr>
        <w:t>다.</w:t>
      </w:r>
    </w:p>
    <w:p w14:paraId="33CB29BA" w14:textId="572D9596" w:rsidR="00A34F4C" w:rsidRPr="00A34F4C" w:rsidRDefault="00A34F4C" w:rsidP="00A34F4C">
      <w:pPr>
        <w:spacing w:after="0"/>
        <w:jc w:val="left"/>
        <w:rPr>
          <w:rFonts w:ascii="D2Coding" w:hAnsi="D2Coding" w:hint="eastAsia"/>
        </w:rPr>
      </w:pPr>
      <w:r w:rsidRPr="00A34F4C">
        <w:rPr>
          <w:rFonts w:ascii="D2Coding" w:hAnsi="D2Coding"/>
        </w:rPr>
        <w:t xml:space="preserve">run_model 함수는 로드된 데이터 세트, </w:t>
      </w:r>
      <w:r w:rsidR="00142FF1">
        <w:rPr>
          <w:rFonts w:ascii="D2Coding" w:hAnsi="D2Coding" w:hint="eastAsia"/>
        </w:rPr>
        <w:t>M</w:t>
      </w:r>
      <w:r w:rsidR="00142FF1">
        <w:rPr>
          <w:rFonts w:ascii="D2Coding" w:hAnsi="D2Coding"/>
        </w:rPr>
        <w:t>ax Depth</w:t>
      </w:r>
      <w:r w:rsidRPr="00A34F4C">
        <w:rPr>
          <w:rFonts w:ascii="D2Coding" w:hAnsi="D2Coding"/>
        </w:rPr>
        <w:t xml:space="preserve">, </w:t>
      </w:r>
      <w:r w:rsidR="00142FF1" w:rsidRPr="00142FF1">
        <w:rPr>
          <w:rFonts w:ascii="D2Coding" w:hAnsi="D2Coding"/>
        </w:rPr>
        <w:t>min_samples_leaf</w:t>
      </w:r>
      <w:r w:rsidRPr="00A34F4C">
        <w:rPr>
          <w:rFonts w:ascii="D2Coding" w:hAnsi="D2Coding"/>
        </w:rPr>
        <w:t>를 입력 파라미터로 받</w:t>
      </w:r>
      <w:r w:rsidR="00142FF1">
        <w:rPr>
          <w:rFonts w:ascii="D2Coding" w:hAnsi="D2Coding" w:hint="eastAsia"/>
        </w:rPr>
        <w:t>는다.</w:t>
      </w:r>
      <w:r w:rsidRPr="00A34F4C">
        <w:rPr>
          <w:rFonts w:ascii="D2Coding" w:hAnsi="D2Coding"/>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Pr>
          <w:rFonts w:ascii="D2Coding" w:hAnsi="D2Coding" w:hint="eastAsia"/>
        </w:rPr>
        <w:t>한</w:t>
      </w:r>
      <w:r w:rsidRPr="00A34F4C">
        <w:rPr>
          <w:rFonts w:ascii="D2Coding" w:hAnsi="D2Coding"/>
        </w:rPr>
        <w:t>다. 이 함수는 모델을 캐시하기 위해 @</w:t>
      </w:r>
      <w:proofErr w:type="gramStart"/>
      <w:r w:rsidRPr="00A34F4C">
        <w:rPr>
          <w:rFonts w:ascii="D2Coding" w:hAnsi="D2Coding"/>
        </w:rPr>
        <w:t>st.cache</w:t>
      </w:r>
      <w:proofErr w:type="gramEnd"/>
      <w:r w:rsidRPr="00A34F4C">
        <w:rPr>
          <w:rFonts w:ascii="D2Coding" w:hAnsi="D2Coding"/>
        </w:rPr>
        <w:t>_resource로 장식되어 있으므로 사용자가 앱과 상호 작용할 때마다 모델을 재학습하지 않습니다.</w:t>
      </w:r>
      <w:r w:rsidR="00142FF1">
        <w:rPr>
          <w:rFonts w:ascii="D2Coding" w:hAnsi="D2Coding"/>
        </w:rPr>
        <w:t xml:space="preserve"> </w:t>
      </w:r>
      <w:r w:rsidR="00142FF1">
        <w:rPr>
          <w:rFonts w:ascii="D2Coding" w:hAnsi="D2Coding" w:hint="eastAsia"/>
        </w:rPr>
        <w:t>그러나,</w:t>
      </w:r>
      <w:r w:rsidR="00142FF1">
        <w:rPr>
          <w:rFonts w:ascii="D2Coding" w:hAnsi="D2Coding"/>
        </w:rPr>
        <w:t xml:space="preserve"> </w:t>
      </w:r>
      <w:r w:rsidR="00142FF1">
        <w:rPr>
          <w:rFonts w:ascii="D2Coding" w:hAnsi="D2Coding" w:hint="eastAsia"/>
        </w:rPr>
        <w:t>파라미터가 변동이 되면 재학습을 시작하는 것이다.</w:t>
      </w:r>
      <w:r w:rsidR="00142FF1">
        <w:rPr>
          <w:rFonts w:ascii="D2Coding" w:hAnsi="D2Coding"/>
        </w:rPr>
        <w:t xml:space="preserve"> </w:t>
      </w:r>
    </w:p>
    <w:p w14:paraId="44428703" w14:textId="2A949463" w:rsidR="00A34F4C" w:rsidRPr="00142FF1" w:rsidRDefault="00A34F4C" w:rsidP="00A34F4C">
      <w:pPr>
        <w:spacing w:after="0"/>
        <w:jc w:val="left"/>
        <w:rPr>
          <w:rFonts w:ascii="D2Coding" w:hAnsi="D2Coding" w:hint="eastAsia"/>
        </w:rPr>
      </w:pPr>
      <w:r w:rsidRPr="00A34F4C">
        <w:rPr>
          <w:rFonts w:ascii="D2Coding" w:hAnsi="D2Coding" w:hint="eastAsia"/>
        </w:rPr>
        <w:t>예측</w:t>
      </w:r>
      <w:r w:rsidRPr="00A34F4C">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Pr>
          <w:rFonts w:ascii="D2Coding" w:hAnsi="D2Coding" w:hint="eastAsia"/>
        </w:rPr>
        <w:t>한</w:t>
      </w:r>
      <w:r w:rsidRPr="00A34F4C">
        <w:rPr>
          <w:rFonts w:ascii="D2Coding" w:hAnsi="D2Coding"/>
        </w:rPr>
        <w:t>다.</w:t>
      </w:r>
    </w:p>
    <w:p w14:paraId="4742657E" w14:textId="6371BA39" w:rsidR="00A34F4C" w:rsidRPr="00A34F4C" w:rsidRDefault="00A34F4C" w:rsidP="00A34F4C">
      <w:pPr>
        <w:spacing w:after="0"/>
        <w:jc w:val="left"/>
        <w:rPr>
          <w:rFonts w:ascii="D2Coding" w:hAnsi="D2Coding"/>
        </w:rPr>
      </w:pPr>
      <w:r w:rsidRPr="00A34F4C">
        <w:rPr>
          <w:rFonts w:ascii="D2Coding" w:hAnsi="D2Coding"/>
        </w:rPr>
        <w:t>prediction_plot 함수는 테스트 세트, 테스트 세트의 예측 값, MAE 및 R2 점수를 입력 파라미터로 사용</w:t>
      </w:r>
      <w:r w:rsidR="00142FF1">
        <w:rPr>
          <w:rFonts w:ascii="D2Coding" w:hAnsi="D2Coding" w:hint="eastAsia"/>
        </w:rPr>
        <w:t>한다</w:t>
      </w:r>
      <w:r w:rsidRPr="00A34F4C">
        <w:rPr>
          <w:rFonts w:ascii="D2Coding" w:hAnsi="D2Coding"/>
        </w:rPr>
        <w:t xml:space="preserve">. 이 함수는 </w:t>
      </w:r>
      <w:r w:rsidR="00142FF1">
        <w:rPr>
          <w:rFonts w:ascii="D2Coding" w:hAnsi="D2Coding"/>
        </w:rPr>
        <w:t>total_bill</w:t>
      </w:r>
      <w:r w:rsidRPr="00A34F4C">
        <w:rPr>
          <w:rFonts w:ascii="D2Coding" w:hAnsi="D2Coding"/>
        </w:rPr>
        <w:t xml:space="preserve">를 X축에, </w:t>
      </w:r>
      <w:r w:rsidR="00142FF1">
        <w:rPr>
          <w:rFonts w:ascii="D2Coding" w:hAnsi="D2Coding" w:hint="eastAsia"/>
        </w:rPr>
        <w:t>t</w:t>
      </w:r>
      <w:r w:rsidR="00142FF1">
        <w:rPr>
          <w:rFonts w:ascii="D2Coding" w:hAnsi="D2Coding"/>
        </w:rPr>
        <w:t>ip</w:t>
      </w:r>
      <w:r w:rsidRPr="00A34F4C">
        <w:rPr>
          <w:rFonts w:ascii="D2Coding" w:hAnsi="D2Coding"/>
        </w:rPr>
        <w:t xml:space="preserve">을 Y축에, </w:t>
      </w:r>
      <w:r w:rsidR="00142FF1">
        <w:rPr>
          <w:rFonts w:ascii="D2Coding" w:hAnsi="D2Coding" w:hint="eastAsia"/>
        </w:rPr>
        <w:t>실젯값</w:t>
      </w:r>
      <w:r w:rsidRPr="00A34F4C">
        <w:rPr>
          <w:rFonts w:ascii="D2Coding" w:hAnsi="D2Coding"/>
        </w:rPr>
        <w:t xml:space="preserve">은 빨간색 점으로, </w:t>
      </w:r>
      <w:r w:rsidR="00142FF1">
        <w:rPr>
          <w:rFonts w:ascii="D2Coding" w:hAnsi="D2Coding" w:hint="eastAsia"/>
        </w:rPr>
        <w:t>예측값</w:t>
      </w:r>
      <w:r w:rsidRPr="00A34F4C">
        <w:rPr>
          <w:rFonts w:ascii="D2Coding" w:hAnsi="D2Coding"/>
        </w:rPr>
        <w:t xml:space="preserve">은 녹색 점으로 표시하여 Plotly를 사용하여 </w:t>
      </w:r>
      <w:r w:rsidR="00142FF1">
        <w:rPr>
          <w:rFonts w:ascii="D2Coding" w:hAnsi="D2Coding" w:hint="eastAsia"/>
        </w:rPr>
        <w:t>산점도</w:t>
      </w:r>
      <w:r w:rsidRPr="00A34F4C">
        <w:rPr>
          <w:rFonts w:ascii="D2Coding" w:hAnsi="D2Coding"/>
        </w:rPr>
        <w:t xml:space="preserve"> 차트를 만듭니다. 또한 플롯에 MAE 및 R2 점수도 주석으로 표시</w:t>
      </w:r>
      <w:r w:rsidR="00142FF1">
        <w:rPr>
          <w:rFonts w:ascii="D2Coding" w:hAnsi="D2Coding" w:hint="eastAsia"/>
        </w:rPr>
        <w:t>했다</w:t>
      </w:r>
      <w:r w:rsidRPr="00A34F4C">
        <w:rPr>
          <w:rFonts w:ascii="D2Coding" w:hAnsi="D2Coding"/>
        </w:rPr>
        <w:t>.</w:t>
      </w:r>
    </w:p>
    <w:p w14:paraId="593C5FB9" w14:textId="77777777" w:rsidR="00A34F4C" w:rsidRPr="00A34F4C" w:rsidRDefault="00A34F4C" w:rsidP="00A34F4C">
      <w:pPr>
        <w:spacing w:after="0"/>
        <w:jc w:val="left"/>
        <w:rPr>
          <w:rFonts w:ascii="D2Coding" w:hAnsi="D2Coding"/>
        </w:rPr>
      </w:pPr>
    </w:p>
    <w:p w14:paraId="0E85832A" w14:textId="77777777" w:rsidR="00F26472" w:rsidRDefault="00F26472" w:rsidP="00F26472">
      <w:pPr>
        <w:spacing w:after="0"/>
        <w:jc w:val="left"/>
        <w:rPr>
          <w:rFonts w:ascii="D2Coding" w:hAnsi="D2Coding"/>
        </w:rPr>
      </w:pPr>
    </w:p>
    <w:p w14:paraId="7E844F4A" w14:textId="77777777" w:rsidR="005164CF" w:rsidRPr="00F26472" w:rsidRDefault="005164CF" w:rsidP="00097E03">
      <w:pPr>
        <w:rPr>
          <w:rFonts w:ascii="D2Coding" w:hAnsi="D2Coding" w:hint="eastAsia"/>
        </w:rPr>
      </w:pPr>
    </w:p>
    <w:p w14:paraId="0656D59B" w14:textId="77777777" w:rsidR="00745135" w:rsidRDefault="00745135">
      <w:pPr>
        <w:widowControl/>
        <w:wordWrap/>
        <w:autoSpaceDE/>
        <w:autoSpaceDN/>
        <w:rPr>
          <w:rFonts w:ascii="D2Coding" w:hAnsi="D2Coding" w:cstheme="majorBidi"/>
          <w:sz w:val="28"/>
          <w:szCs w:val="28"/>
        </w:rPr>
      </w:pPr>
    </w:p>
    <w:p w14:paraId="4A42044F" w14:textId="77777777" w:rsidR="00745135" w:rsidRDefault="00745135">
      <w:pPr>
        <w:widowControl/>
        <w:wordWrap/>
        <w:autoSpaceDE/>
        <w:autoSpaceDN/>
        <w:rPr>
          <w:rFonts w:ascii="D2Coding" w:hAnsi="D2Coding" w:cstheme="majorBidi"/>
          <w:sz w:val="28"/>
          <w:szCs w:val="28"/>
        </w:rPr>
      </w:pPr>
    </w:p>
    <w:p w14:paraId="18EDA784" w14:textId="77777777" w:rsidR="00745135" w:rsidRDefault="00745135">
      <w:pPr>
        <w:widowControl/>
        <w:wordWrap/>
        <w:autoSpaceDE/>
        <w:autoSpaceDN/>
        <w:rPr>
          <w:rFonts w:ascii="D2Coding" w:hAnsi="D2Coding" w:cstheme="majorBidi"/>
          <w:sz w:val="28"/>
          <w:szCs w:val="28"/>
        </w:rPr>
      </w:pPr>
    </w:p>
    <w:p w14:paraId="04AE10C6" w14:textId="77777777" w:rsidR="00A34F4C" w:rsidRDefault="00A34F4C">
      <w:pPr>
        <w:widowControl/>
        <w:wordWrap/>
        <w:autoSpaceDE/>
        <w:autoSpaceDN/>
        <w:rPr>
          <w:rFonts w:ascii="D2Coding" w:hAnsi="D2Coding" w:cstheme="majorBidi"/>
          <w:sz w:val="28"/>
          <w:szCs w:val="28"/>
        </w:rPr>
      </w:pPr>
    </w:p>
    <w:p w14:paraId="5F273C35" w14:textId="77777777" w:rsidR="00A34F4C" w:rsidRDefault="00A34F4C">
      <w:pPr>
        <w:widowControl/>
        <w:wordWrap/>
        <w:autoSpaceDE/>
        <w:autoSpaceDN/>
        <w:rPr>
          <w:rFonts w:ascii="D2Coding" w:hAnsi="D2Coding" w:cstheme="majorBidi"/>
          <w:sz w:val="28"/>
          <w:szCs w:val="28"/>
        </w:rPr>
      </w:pPr>
    </w:p>
    <w:p w14:paraId="4416E1A7" w14:textId="107FAB78" w:rsidR="00A34F4C" w:rsidRDefault="00A34F4C">
      <w:pPr>
        <w:widowControl/>
        <w:wordWrap/>
        <w:autoSpaceDE/>
        <w:autoSpaceDN/>
        <w:rPr>
          <w:rFonts w:ascii="D2Coding" w:hAnsi="D2Coding" w:cstheme="majorBidi"/>
          <w:sz w:val="28"/>
          <w:szCs w:val="28"/>
        </w:rPr>
      </w:pPr>
      <w:r>
        <w:rPr>
          <w:rFonts w:ascii="D2Coding" w:hAnsi="D2Coding" w:cstheme="majorBidi"/>
          <w:sz w:val="28"/>
          <w:szCs w:val="28"/>
        </w:rPr>
        <w:br w:type="page"/>
      </w:r>
    </w:p>
    <w:p w14:paraId="0CE1D916" w14:textId="77777777" w:rsidR="00A34F4C" w:rsidRDefault="00A34F4C">
      <w:pPr>
        <w:widowControl/>
        <w:wordWrap/>
        <w:autoSpaceDE/>
        <w:autoSpaceDN/>
        <w:rPr>
          <w:rFonts w:ascii="D2Coding" w:hAnsi="D2Coding" w:cstheme="majorBidi" w:hint="eastAsia"/>
          <w:sz w:val="28"/>
          <w:szCs w:val="28"/>
        </w:rPr>
      </w:pPr>
    </w:p>
    <w:p w14:paraId="0DD9979C" w14:textId="5A78BB59" w:rsidR="00642985" w:rsidRDefault="00642985" w:rsidP="00642985">
      <w:pPr>
        <w:pStyle w:val="10"/>
      </w:pPr>
      <w:bookmarkStart w:id="85" w:name="_Toc133773439"/>
      <w:r>
        <w:rPr>
          <w:rFonts w:hint="eastAsia"/>
        </w:rPr>
        <w:t>C</w:t>
      </w:r>
      <w:r>
        <w:t xml:space="preserve">hapter </w:t>
      </w:r>
      <w:r w:rsidR="00E3422D">
        <w:t>6</w:t>
      </w:r>
      <w:r>
        <w:t xml:space="preserve">. </w:t>
      </w:r>
      <w:r>
        <w:rPr>
          <w:rFonts w:hint="eastAsia"/>
        </w:rPr>
        <w:t>공공데이터 수집</w:t>
      </w:r>
      <w:bookmarkEnd w:id="85"/>
    </w:p>
    <w:p w14:paraId="330FBD3E" w14:textId="3BC8FDE7" w:rsidR="00642985" w:rsidRDefault="00642985" w:rsidP="00E6129C">
      <w:pPr>
        <w:pStyle w:val="2"/>
        <w:numPr>
          <w:ilvl w:val="0"/>
          <w:numId w:val="37"/>
        </w:numPr>
      </w:pPr>
      <w:bookmarkStart w:id="86" w:name="_Toc133773440"/>
      <w:r>
        <w:rPr>
          <w:rFonts w:hint="eastAsia"/>
        </w:rPr>
        <w:t>서울열린데이터광장</w:t>
      </w:r>
      <w:bookmarkEnd w:id="86"/>
    </w:p>
    <w:p w14:paraId="28C1499B" w14:textId="61935A6E" w:rsidR="00642985" w:rsidRDefault="00642985" w:rsidP="00E6129C">
      <w:pPr>
        <w:pStyle w:val="2"/>
        <w:numPr>
          <w:ilvl w:val="0"/>
          <w:numId w:val="37"/>
        </w:numPr>
      </w:pPr>
      <w:bookmarkStart w:id="87" w:name="_Toc133773441"/>
      <w:r>
        <w:rPr>
          <w:rFonts w:hint="eastAsia"/>
        </w:rPr>
        <w:t>공공데이터포털</w:t>
      </w:r>
      <w:bookmarkEnd w:id="87"/>
    </w:p>
    <w:p w14:paraId="06B4702F" w14:textId="77777777" w:rsidR="00191552" w:rsidRDefault="00191552" w:rsidP="00642985">
      <w:pPr>
        <w:pStyle w:val="10"/>
      </w:pPr>
    </w:p>
    <w:p w14:paraId="689077E5" w14:textId="77777777" w:rsidR="00191552" w:rsidRDefault="00191552" w:rsidP="002B2A66">
      <w:pPr>
        <w:pStyle w:val="2"/>
      </w:pPr>
    </w:p>
    <w:p w14:paraId="5611576B" w14:textId="534065DC"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1F9E93CB" w:rsidR="00642985" w:rsidRDefault="00642985" w:rsidP="00642985">
      <w:pPr>
        <w:pStyle w:val="10"/>
      </w:pPr>
      <w:bookmarkStart w:id="88" w:name="_Toc133773442"/>
      <w:r>
        <w:rPr>
          <w:rFonts w:hint="eastAsia"/>
        </w:rPr>
        <w:lastRenderedPageBreak/>
        <w:t>C</w:t>
      </w:r>
      <w:r>
        <w:t xml:space="preserve">hapter </w:t>
      </w:r>
      <w:r w:rsidR="00E3422D">
        <w:t>7</w:t>
      </w:r>
      <w:r>
        <w:t xml:space="preserve">. </w:t>
      </w:r>
      <w:r>
        <w:rPr>
          <w:rFonts w:hint="eastAsia"/>
        </w:rPr>
        <w:t>부동산 실거래가 대시보드</w:t>
      </w:r>
      <w:bookmarkEnd w:id="88"/>
    </w:p>
    <w:p w14:paraId="11DC611F" w14:textId="060BC657" w:rsidR="00642985" w:rsidRDefault="00642985" w:rsidP="002B2A66">
      <w:pPr>
        <w:pStyle w:val="2"/>
        <w:numPr>
          <w:ilvl w:val="0"/>
          <w:numId w:val="8"/>
        </w:numPr>
      </w:pPr>
      <w:bookmarkStart w:id="89" w:name="_Toc133773443"/>
      <w:r>
        <w:rPr>
          <w:rFonts w:hint="eastAsia"/>
        </w:rPr>
        <w:t>데이터 수집</w:t>
      </w:r>
      <w:bookmarkEnd w:id="89"/>
    </w:p>
    <w:p w14:paraId="0CC4BA98" w14:textId="79F4C593" w:rsidR="00642985" w:rsidRDefault="00642985" w:rsidP="002B2A66">
      <w:pPr>
        <w:pStyle w:val="2"/>
        <w:numPr>
          <w:ilvl w:val="0"/>
          <w:numId w:val="8"/>
        </w:numPr>
      </w:pPr>
      <w:bookmarkStart w:id="90" w:name="_Toc133773444"/>
      <w:r>
        <w:t xml:space="preserve">Home </w:t>
      </w:r>
      <w:r>
        <w:rPr>
          <w:rFonts w:hint="eastAsia"/>
        </w:rPr>
        <w:t>화면 꾸미기</w:t>
      </w:r>
      <w:bookmarkEnd w:id="90"/>
    </w:p>
    <w:p w14:paraId="614E950A" w14:textId="29A45E10" w:rsidR="00642985" w:rsidRDefault="00642985" w:rsidP="002B2A66">
      <w:pPr>
        <w:pStyle w:val="2"/>
        <w:numPr>
          <w:ilvl w:val="0"/>
          <w:numId w:val="8"/>
        </w:numPr>
      </w:pPr>
      <w:bookmarkStart w:id="91" w:name="_Toc133773445"/>
      <w:r>
        <w:rPr>
          <w:rFonts w:hint="eastAsia"/>
        </w:rPr>
        <w:t>탐색적 자료분석 화면 꾸미기</w:t>
      </w:r>
      <w:bookmarkEnd w:id="91"/>
    </w:p>
    <w:p w14:paraId="2EEF313F" w14:textId="7E003B7E" w:rsidR="00642985" w:rsidRDefault="00642985" w:rsidP="002B2A66">
      <w:pPr>
        <w:pStyle w:val="2"/>
        <w:numPr>
          <w:ilvl w:val="0"/>
          <w:numId w:val="8"/>
        </w:numPr>
      </w:pPr>
      <w:bookmarkStart w:id="92" w:name="_Toc133773446"/>
      <w:r>
        <w:rPr>
          <w:rFonts w:hint="eastAsia"/>
        </w:rPr>
        <w:t>머신러닝 모형 만들기</w:t>
      </w:r>
      <w:bookmarkEnd w:id="92"/>
    </w:p>
    <w:p w14:paraId="6F94A7E2" w14:textId="7EEAA3A8" w:rsidR="00642985" w:rsidRDefault="00642985" w:rsidP="002B2A66">
      <w:pPr>
        <w:pStyle w:val="2"/>
        <w:numPr>
          <w:ilvl w:val="0"/>
          <w:numId w:val="8"/>
        </w:numPr>
      </w:pPr>
      <w:bookmarkStart w:id="93" w:name="_Toc133773447"/>
      <w:r>
        <w:t xml:space="preserve">Prediction </w:t>
      </w:r>
      <w:r>
        <w:rPr>
          <w:rFonts w:hint="eastAsia"/>
        </w:rPr>
        <w:t>화면 꾸미기</w:t>
      </w:r>
      <w:bookmarkEnd w:id="93"/>
    </w:p>
    <w:p w14:paraId="5A7C1ED1" w14:textId="78ECCA63" w:rsidR="00642985" w:rsidRDefault="00642985" w:rsidP="002B2A66">
      <w:pPr>
        <w:pStyle w:val="2"/>
        <w:numPr>
          <w:ilvl w:val="0"/>
          <w:numId w:val="8"/>
        </w:numPr>
      </w:pPr>
      <w:bookmarkStart w:id="94" w:name="_Toc133773448"/>
      <w:r>
        <w:t xml:space="preserve">OpenAI </w:t>
      </w:r>
      <w:r>
        <w:rPr>
          <w:rFonts w:hint="eastAsia"/>
        </w:rPr>
        <w:t>챗봇 구현하기</w:t>
      </w:r>
      <w:bookmarkEnd w:id="94"/>
    </w:p>
    <w:p w14:paraId="2CCA5219" w14:textId="77777777" w:rsidR="00191552" w:rsidRDefault="00191552" w:rsidP="00642985">
      <w:pPr>
        <w:pStyle w:val="10"/>
      </w:pPr>
    </w:p>
    <w:p w14:paraId="1EC4228E" w14:textId="77777777" w:rsidR="00191552" w:rsidRDefault="00191552" w:rsidP="002B2A66">
      <w:pPr>
        <w:pStyle w:val="2"/>
      </w:pPr>
    </w:p>
    <w:p w14:paraId="53A7B402" w14:textId="68BC66E4"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1D2E4A33" w:rsidR="00642985" w:rsidRDefault="00642985" w:rsidP="00642985">
      <w:pPr>
        <w:pStyle w:val="10"/>
      </w:pPr>
      <w:bookmarkStart w:id="95" w:name="_Toc133773449"/>
      <w:r>
        <w:rPr>
          <w:rFonts w:hint="eastAsia"/>
        </w:rPr>
        <w:lastRenderedPageBreak/>
        <w:t>C</w:t>
      </w:r>
      <w:r>
        <w:t xml:space="preserve">hapter </w:t>
      </w:r>
      <w:r w:rsidR="00E3422D">
        <w:t>8</w:t>
      </w:r>
      <w:r>
        <w:t xml:space="preserve">. </w:t>
      </w:r>
      <w:r>
        <w:rPr>
          <w:rFonts w:hint="eastAsia"/>
        </w:rPr>
        <w:t>배포</w:t>
      </w:r>
      <w:bookmarkEnd w:id="95"/>
    </w:p>
    <w:p w14:paraId="544E2247" w14:textId="7802880A" w:rsidR="00642985" w:rsidRDefault="00642985" w:rsidP="002B2A66">
      <w:pPr>
        <w:pStyle w:val="2"/>
        <w:numPr>
          <w:ilvl w:val="0"/>
          <w:numId w:val="9"/>
        </w:numPr>
      </w:pPr>
      <w:bookmarkStart w:id="96" w:name="_Toc133773450"/>
      <w:proofErr w:type="gramStart"/>
      <w:r>
        <w:t>secrets.toml</w:t>
      </w:r>
      <w:bookmarkEnd w:id="96"/>
      <w:proofErr w:type="gramEnd"/>
      <w:r>
        <w:t xml:space="preserve"> </w:t>
      </w:r>
    </w:p>
    <w:p w14:paraId="27A538D8" w14:textId="46D2892B" w:rsidR="00642985" w:rsidRDefault="0052638E" w:rsidP="002B2A66">
      <w:pPr>
        <w:pStyle w:val="2"/>
        <w:numPr>
          <w:ilvl w:val="0"/>
          <w:numId w:val="9"/>
        </w:numPr>
      </w:pPr>
      <w:bookmarkStart w:id="97" w:name="_Toc133773451"/>
      <w:r>
        <w:rPr>
          <w:rFonts w:hint="eastAsia"/>
        </w:rPr>
        <w:t>배포</w:t>
      </w:r>
      <w:bookmarkEnd w:id="97"/>
    </w:p>
    <w:p w14:paraId="1346EAF7" w14:textId="0929C1D5" w:rsidR="0052638E" w:rsidRDefault="0052638E" w:rsidP="002B2A66">
      <w:pPr>
        <w:pStyle w:val="2"/>
        <w:numPr>
          <w:ilvl w:val="0"/>
          <w:numId w:val="9"/>
        </w:numPr>
      </w:pPr>
      <w:bookmarkStart w:id="98" w:name="_Toc133773452"/>
      <w:r>
        <w:rPr>
          <w:rFonts w:hint="eastAsia"/>
        </w:rPr>
        <w:t>마무리</w:t>
      </w:r>
      <w:bookmarkEnd w:id="98"/>
    </w:p>
    <w:p w14:paraId="50AF53E5" w14:textId="289892C4" w:rsidR="0052638E" w:rsidRPr="0052638E" w:rsidRDefault="0052638E" w:rsidP="002B2A66">
      <w:pPr>
        <w:pStyle w:val="2"/>
      </w:pPr>
    </w:p>
    <w:p w14:paraId="4A47C3A4" w14:textId="77777777" w:rsidR="00642985" w:rsidRPr="00642985" w:rsidRDefault="00642985" w:rsidP="002B2A66">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99" w:name="_Toc133773453"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99"/>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41"/>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ung Jihoon" w:date="2023-04-08T17:28:00Z" w:initials="JJ">
    <w:p w14:paraId="2C3DC10E" w14:textId="77777777" w:rsidR="00D17E55" w:rsidRDefault="00D17E5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5" w:author="human" w:date="2023-04-07T16:02:00Z" w:initials="h">
    <w:p w14:paraId="78820F8E" w14:textId="41886582" w:rsidR="00D17E55" w:rsidRDefault="00D17E5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5" w:author="Evan" w:date="2023-04-13T21:58:00Z" w:initials="evan">
    <w:p w14:paraId="287A3910" w14:textId="77777777" w:rsidR="00D17E55" w:rsidRDefault="00D17E5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3" w:author="Evan" w:date="2023-04-14T18:59:00Z" w:initials="evan">
    <w:p w14:paraId="051278A1" w14:textId="77777777" w:rsidR="00D17E55" w:rsidRDefault="00D17E55" w:rsidP="007809D5">
      <w:pPr>
        <w:pStyle w:val="af"/>
      </w:pPr>
      <w:r>
        <w:rPr>
          <w:rStyle w:val="ae"/>
        </w:rPr>
        <w:annotationRef/>
      </w:r>
      <w:r>
        <w:t>확인</w:t>
      </w:r>
      <w:r>
        <w:t xml:space="preserve"> </w:t>
      </w:r>
      <w:r>
        <w:t>필요</w:t>
      </w:r>
    </w:p>
  </w:comment>
  <w:comment w:id="66" w:author="Evan" w:date="2023-04-19T20:36:00Z" w:initials="evan">
    <w:p w14:paraId="7EC01E8C" w14:textId="77777777" w:rsidR="00D17E55" w:rsidRDefault="00D17E5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3" w:author="Evan" w:date="2023-04-26T23:36:00Z" w:initials="evan">
    <w:p w14:paraId="12984DC5" w14:textId="77777777" w:rsidR="00D17E55" w:rsidRDefault="00D17E5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84" w:author="Evan" w:date="2023-05-01T15:52:00Z" w:initials="evan">
    <w:p w14:paraId="417B1432" w14:textId="77777777" w:rsidR="00A34F4C" w:rsidRDefault="00A34F4C" w:rsidP="00077AB1">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9463" w14:textId="77777777" w:rsidR="002164BA" w:rsidRDefault="002164BA" w:rsidP="002D751E">
      <w:pPr>
        <w:spacing w:after="0" w:line="240" w:lineRule="auto"/>
      </w:pPr>
      <w:r>
        <w:separator/>
      </w:r>
    </w:p>
  </w:endnote>
  <w:endnote w:type="continuationSeparator" w:id="0">
    <w:p w14:paraId="74073424" w14:textId="77777777" w:rsidR="002164BA" w:rsidRDefault="002164BA"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0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D17E55" w:rsidRPr="00D67AD8" w:rsidRDefault="00D17E5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D17E55" w:rsidRPr="009813FD" w:rsidRDefault="00D17E5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D17E55" w:rsidRPr="00AF7D90" w:rsidRDefault="00D17E5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3DE2226C" w:rsidR="00D17E55" w:rsidRPr="00B97DF3" w:rsidRDefault="00D17E5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027C5C" w:rsidRPr="00027C5C">
          <w:rPr>
            <w:rFonts w:ascii="부크크 고딕 Light" w:eastAsia="부크크 고딕 Light" w:hAnsi="부크크 고딕 Light"/>
            <w:noProof/>
            <w:lang w:val="ko-KR"/>
          </w:rPr>
          <w:t>17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어린왕자</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658E1330" w:rsidR="00D17E55" w:rsidRPr="00B97DF3" w:rsidRDefault="00D17E5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69</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500739A8" w:rsidR="00D17E55" w:rsidRPr="0098730F" w:rsidRDefault="00D17E5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73</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572E" w14:textId="77777777" w:rsidR="002164BA" w:rsidRDefault="002164BA" w:rsidP="002D751E">
      <w:pPr>
        <w:spacing w:after="0" w:line="240" w:lineRule="auto"/>
      </w:pPr>
      <w:r>
        <w:separator/>
      </w:r>
    </w:p>
  </w:footnote>
  <w:footnote w:type="continuationSeparator" w:id="0">
    <w:p w14:paraId="0D3D5584" w14:textId="77777777" w:rsidR="002164BA" w:rsidRDefault="002164BA" w:rsidP="002D751E">
      <w:pPr>
        <w:spacing w:after="0" w:line="240" w:lineRule="auto"/>
      </w:pPr>
      <w:r>
        <w:continuationSeparator/>
      </w:r>
    </w:p>
  </w:footnote>
  <w:footnote w:id="1">
    <w:p w14:paraId="3114D079" w14:textId="4F72BB7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sz w:val="18"/>
          <w:szCs w:val="18"/>
        </w:rPr>
        <w:fldChar w:fldCharType="begin"/>
      </w:r>
      <w:r w:rsidRPr="00AD4B37">
        <w:rPr>
          <w:rFonts w:ascii="D2Coding" w:hAnsi="D2Coding"/>
          <w:sz w:val="18"/>
          <w:szCs w:val="18"/>
        </w:rPr>
        <w:instrText>BIBLIOGRAPHY</w:instrText>
      </w:r>
      <w:r w:rsidRPr="00AD4B37">
        <w:rPr>
          <w:rFonts w:ascii="D2Coding" w:hAnsi="D2Coding"/>
          <w:sz w:val="18"/>
          <w:szCs w:val="18"/>
        </w:rPr>
        <w:fldChar w:fldCharType="separate"/>
      </w:r>
      <w:r w:rsidRPr="00AD4B37">
        <w:rPr>
          <w:rFonts w:ascii="D2Coding" w:hAnsi="D2Coding"/>
          <w:noProof/>
          <w:sz w:val="18"/>
          <w:szCs w:val="18"/>
        </w:rPr>
        <w:t xml:space="preserve">Jaiswal, S. (2017, Dec). </w:t>
      </w:r>
      <w:r w:rsidRPr="00AD4B37">
        <w:rPr>
          <w:rFonts w:ascii="D2Coding" w:hAnsi="D2Coding"/>
          <w:i/>
          <w:iCs/>
          <w:noProof/>
          <w:sz w:val="18"/>
          <w:szCs w:val="18"/>
        </w:rPr>
        <w:t>Python Data Structures Tutorial</w:t>
      </w:r>
      <w:r w:rsidRPr="00AD4B37">
        <w:rPr>
          <w:rFonts w:ascii="D2Coding" w:hAnsi="D2Coding"/>
          <w:noProof/>
          <w:sz w:val="18"/>
          <w:szCs w:val="18"/>
        </w:rPr>
        <w:t xml:space="preserve">. Retrieved from DataCamp: https://www.datacamp.com/tutorial/data-structures-python </w:t>
      </w:r>
      <w:r w:rsidRPr="00AD4B37">
        <w:rPr>
          <w:rFonts w:ascii="D2Coding" w:hAnsi="D2Coding"/>
          <w:b/>
          <w:bCs/>
          <w:sz w:val="18"/>
          <w:szCs w:val="18"/>
        </w:rPr>
        <w:fldChar w:fldCharType="end"/>
      </w:r>
    </w:p>
  </w:footnote>
  <w:footnote w:id="2">
    <w:p w14:paraId="30A4E18A" w14:textId="3F3E50C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Python </w:t>
      </w:r>
      <w:r w:rsidRPr="00AD4B37">
        <w:rPr>
          <w:rFonts w:ascii="D2Coding" w:hAnsi="D2Coding" w:hint="eastAsia"/>
          <w:sz w:val="18"/>
          <w:szCs w:val="18"/>
        </w:rPr>
        <w:t xml:space="preserve">코딩테스트에서는 </w:t>
      </w:r>
      <w:r w:rsidRPr="00AD4B37">
        <w:rPr>
          <w:rFonts w:ascii="D2Coding" w:hAnsi="D2Coding"/>
          <w:sz w:val="18"/>
          <w:szCs w:val="18"/>
        </w:rPr>
        <w:t>Stacks, Queues, Graphs, Trees</w:t>
      </w:r>
      <w:r w:rsidRPr="00AD4B37">
        <w:rPr>
          <w:rFonts w:ascii="D2Coding" w:hAnsi="D2Coding" w:hint="eastAsia"/>
          <w:sz w:val="18"/>
          <w:szCs w:val="18"/>
        </w:rPr>
        <w:t>와 같은 개념을 알아야 풀 수 있는 문제들이 있어서,</w:t>
      </w:r>
      <w:r w:rsidRPr="00AD4B37">
        <w:rPr>
          <w:rFonts w:ascii="D2Coding" w:hAnsi="D2Coding"/>
          <w:sz w:val="18"/>
          <w:szCs w:val="18"/>
        </w:rPr>
        <w:t xml:space="preserve"> </w:t>
      </w:r>
      <w:r w:rsidRPr="00AD4B37">
        <w:rPr>
          <w:rFonts w:ascii="D2Coding" w:hAnsi="D2Coding" w:hint="eastAsia"/>
          <w:sz w:val="18"/>
          <w:szCs w:val="18"/>
        </w:rPr>
        <w:t>해당 문법들을 공부할 필요가 있다.</w:t>
      </w:r>
      <w:r w:rsidRPr="00AD4B37">
        <w:rPr>
          <w:rFonts w:ascii="D2Coding" w:hAnsi="D2Coding"/>
          <w:sz w:val="18"/>
          <w:szCs w:val="18"/>
        </w:rPr>
        <w:t xml:space="preserve"> </w:t>
      </w:r>
      <w:r w:rsidRPr="00AD4B37">
        <w:rPr>
          <w:rFonts w:ascii="D2Coding" w:hAnsi="D2Coding" w:hint="eastAsia"/>
          <w:sz w:val="18"/>
          <w:szCs w:val="18"/>
        </w:rPr>
        <w:t>본 책에서는 다루지 않는다.</w:t>
      </w:r>
      <w:r w:rsidRPr="00AD4B37">
        <w:rPr>
          <w:rFonts w:ascii="D2Coding" w:hAnsi="D2Coding"/>
          <w:sz w:val="18"/>
          <w:szCs w:val="18"/>
        </w:rPr>
        <w:t xml:space="preserve"> </w:t>
      </w:r>
    </w:p>
  </w:footnote>
  <w:footnote w:id="3">
    <w:p w14:paraId="1FC9DFB0" w14:textId="26F63179"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아래 표에서 </w:t>
      </w:r>
      <w:r w:rsidRPr="00AD4B37">
        <w:rPr>
          <w:rFonts w:ascii="D2Coding" w:hAnsi="D2Coding"/>
          <w:sz w:val="18"/>
          <w:szCs w:val="18"/>
        </w:rPr>
        <w:t>X</w:t>
      </w:r>
      <w:r w:rsidRPr="00AD4B37">
        <w:rPr>
          <w:rFonts w:ascii="D2Coding" w:hAnsi="D2Coding" w:hint="eastAsia"/>
          <w:sz w:val="18"/>
          <w:szCs w:val="18"/>
        </w:rPr>
        <w:t xml:space="preserve">와 </w:t>
      </w:r>
      <w:r w:rsidRPr="00AD4B37">
        <w:rPr>
          <w:rFonts w:ascii="D2Coding" w:hAnsi="D2Coding"/>
          <w:sz w:val="18"/>
          <w:szCs w:val="18"/>
        </w:rPr>
        <w:t>Y</w:t>
      </w:r>
      <w:r w:rsidRPr="00AD4B37">
        <w:rPr>
          <w:rFonts w:ascii="D2Coding" w:hAnsi="D2Coding" w:hint="eastAsia"/>
          <w:sz w:val="18"/>
          <w:szCs w:val="18"/>
        </w:rPr>
        <w:t>는 모두 조건식을 의미하며,</w:t>
      </w:r>
      <w:r w:rsidRPr="00AD4B37">
        <w:rPr>
          <w:rFonts w:ascii="D2Coding" w:hAnsi="D2Coding"/>
          <w:sz w:val="18"/>
          <w:szCs w:val="18"/>
        </w:rPr>
        <w:t xml:space="preserve"> </w:t>
      </w:r>
      <w:r w:rsidRPr="00AD4B37">
        <w:rPr>
          <w:rFonts w:ascii="D2Coding" w:hAnsi="D2Coding" w:hint="eastAsia"/>
          <w:sz w:val="18"/>
          <w:szCs w:val="18"/>
        </w:rPr>
        <w:t xml:space="preserve">조건식의 결과가 </w:t>
      </w:r>
      <w:r w:rsidRPr="00AD4B37">
        <w:rPr>
          <w:rFonts w:ascii="D2Coding" w:hAnsi="D2Coding"/>
          <w:sz w:val="18"/>
          <w:szCs w:val="18"/>
        </w:rPr>
        <w:t xml:space="preserve">True </w:t>
      </w:r>
      <w:r w:rsidRPr="00AD4B37">
        <w:rPr>
          <w:rFonts w:ascii="D2Coding" w:hAnsi="D2Coding" w:hint="eastAsia"/>
          <w:sz w:val="18"/>
          <w:szCs w:val="18"/>
        </w:rPr>
        <w:t xml:space="preserve">또는 </w:t>
      </w:r>
      <w:r w:rsidRPr="00AD4B37">
        <w:rPr>
          <w:rFonts w:ascii="D2Coding" w:hAnsi="D2Coding"/>
          <w:sz w:val="18"/>
          <w:szCs w:val="18"/>
        </w:rPr>
        <w:t>False</w:t>
      </w:r>
      <w:r w:rsidRPr="00AD4B37">
        <w:rPr>
          <w:rFonts w:ascii="D2Coding" w:hAnsi="D2Coding" w:hint="eastAsia"/>
          <w:sz w:val="18"/>
          <w:szCs w:val="18"/>
        </w:rPr>
        <w:t>인 상태를 의미한다.</w:t>
      </w:r>
      <w:r w:rsidRPr="00AD4B37">
        <w:rPr>
          <w:rFonts w:ascii="D2Coding" w:hAnsi="D2Coding"/>
          <w:sz w:val="18"/>
          <w:szCs w:val="18"/>
        </w:rPr>
        <w:t xml:space="preserve"> </w:t>
      </w:r>
    </w:p>
  </w:footnote>
  <w:footnote w:id="4">
    <w:p w14:paraId="2FAD9CC3" w14:textId="1E2F659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learnbyexample.org/wp-content/uploads/python/String-Indexing.png</w:t>
      </w:r>
    </w:p>
  </w:footnote>
  <w:footnote w:id="5">
    <w:p w14:paraId="06392973" w14:textId="372B785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python.org/3/library/stdtypes.html#string-methods</w:t>
      </w:r>
    </w:p>
  </w:footnote>
  <w:footnote w:id="6">
    <w:p w14:paraId="30BEF166" w14:textId="7981C264"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L</w:t>
      </w:r>
      <w:r w:rsidRPr="00AD4B37">
        <w:rPr>
          <w:rFonts w:ascii="D2Coding" w:hAnsi="D2Coding"/>
          <w:sz w:val="18"/>
          <w:szCs w:val="18"/>
        </w:rPr>
        <w:t>ist</w:t>
      </w:r>
      <w:r w:rsidRPr="00AD4B37">
        <w:rPr>
          <w:rFonts w:ascii="D2Coding" w:hAnsi="D2Coding" w:hint="eastAsia"/>
          <w:sz w:val="18"/>
          <w:szCs w:val="18"/>
        </w:rPr>
        <w:t xml:space="preserve">와 </w:t>
      </w:r>
      <w:r w:rsidRPr="00AD4B37">
        <w:rPr>
          <w:rFonts w:ascii="D2Coding" w:hAnsi="D2Coding"/>
          <w:sz w:val="18"/>
          <w:szCs w:val="18"/>
        </w:rPr>
        <w:t>Tuple, Dictionary</w:t>
      </w:r>
      <w:r w:rsidRPr="00AD4B37">
        <w:rPr>
          <w:rFonts w:ascii="D2Coding" w:hAnsi="D2Coding" w:hint="eastAsia"/>
          <w:sz w:val="18"/>
          <w:szCs w:val="18"/>
        </w:rPr>
        <w:t>와 같은 기초 문법은</w:t>
      </w:r>
      <w:r w:rsidRPr="00AD4B37">
        <w:rPr>
          <w:rFonts w:ascii="D2Coding" w:hAnsi="D2Coding"/>
          <w:sz w:val="18"/>
          <w:szCs w:val="18"/>
        </w:rPr>
        <w:t xml:space="preserve"> </w:t>
      </w:r>
      <w:r w:rsidRPr="00AD4B37">
        <w:rPr>
          <w:rFonts w:ascii="D2Coding" w:hAnsi="D2Coding" w:hint="eastAsia"/>
          <w:sz w:val="18"/>
          <w:szCs w:val="18"/>
        </w:rPr>
        <w:t>다음 페이지부터 순차적으로 다룬다.</w:t>
      </w:r>
    </w:p>
  </w:footnote>
  <w:footnote w:id="7">
    <w:p w14:paraId="3DEA14C7" w14:textId="7777777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더 읽어보기</w:t>
      </w:r>
      <w:r w:rsidRPr="00AD4B37">
        <w:rPr>
          <w:rFonts w:ascii="D2Coding" w:hAnsi="D2Coding"/>
          <w:sz w:val="18"/>
          <w:szCs w:val="18"/>
        </w:rPr>
        <w:t xml:space="preserve"> : https://docs.python.org/3/library/collections.abc.html</w:t>
      </w:r>
    </w:p>
  </w:footnote>
  <w:footnote w:id="8">
    <w:p w14:paraId="582BD9A7" w14:textId="7777777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일반적으로 리스트에는 파이썬에서 존재하는 다양한 값을 저장할 수 있다.</w:t>
      </w:r>
      <w:r w:rsidRPr="00AD4B37">
        <w:rPr>
          <w:rFonts w:ascii="D2Coding" w:hAnsi="D2Coding"/>
          <w:sz w:val="18"/>
          <w:szCs w:val="18"/>
        </w:rPr>
        <w:t xml:space="preserve"> </w:t>
      </w:r>
      <w:r w:rsidRPr="00AD4B37">
        <w:rPr>
          <w:rFonts w:ascii="D2Coding" w:hAnsi="D2Coding" w:hint="eastAsia"/>
          <w:sz w:val="18"/>
          <w:szCs w:val="18"/>
        </w:rPr>
        <w:t>숫자,</w:t>
      </w:r>
      <w:r w:rsidRPr="00AD4B37">
        <w:rPr>
          <w:rFonts w:ascii="D2Coding" w:hAnsi="D2Coding"/>
          <w:sz w:val="18"/>
          <w:szCs w:val="18"/>
        </w:rPr>
        <w:t xml:space="preserve"> </w:t>
      </w:r>
      <w:r w:rsidRPr="00AD4B37">
        <w:rPr>
          <w:rFonts w:ascii="D2Coding" w:hAnsi="D2Coding" w:hint="eastAsia"/>
          <w:sz w:val="18"/>
          <w:szCs w:val="18"/>
        </w:rPr>
        <w:t>문자열</w:t>
      </w:r>
      <w:r w:rsidRPr="00AD4B37">
        <w:rPr>
          <w:rFonts w:ascii="D2Coding" w:hAnsi="D2Coding"/>
          <w:sz w:val="18"/>
          <w:szCs w:val="18"/>
        </w:rPr>
        <w:t xml:space="preserve"> </w:t>
      </w:r>
      <w:r w:rsidRPr="00AD4B37">
        <w:rPr>
          <w:rFonts w:ascii="D2Coding" w:hAnsi="D2Coding" w:hint="eastAsia"/>
          <w:sz w:val="18"/>
          <w:szCs w:val="18"/>
        </w:rPr>
        <w:t>뿐만 아니라,</w:t>
      </w:r>
      <w:r w:rsidRPr="00AD4B37">
        <w:rPr>
          <w:rFonts w:ascii="D2Coding" w:hAnsi="D2Coding"/>
          <w:sz w:val="18"/>
          <w:szCs w:val="18"/>
        </w:rPr>
        <w:t xml:space="preserve"> </w:t>
      </w:r>
      <w:r w:rsidRPr="00AD4B37">
        <w:rPr>
          <w:rFonts w:ascii="D2Coding" w:hAnsi="D2Coding" w:hint="eastAsia"/>
          <w:sz w:val="18"/>
          <w:szCs w:val="18"/>
        </w:rPr>
        <w:t>아직 배우지 않은 데이터프레임 객체,</w:t>
      </w:r>
      <w:r w:rsidRPr="00AD4B37">
        <w:rPr>
          <w:rFonts w:ascii="D2Coding" w:hAnsi="D2Coding"/>
          <w:sz w:val="18"/>
          <w:szCs w:val="18"/>
        </w:rPr>
        <w:t xml:space="preserve"> </w:t>
      </w:r>
      <w:r w:rsidRPr="00AD4B37">
        <w:rPr>
          <w:rFonts w:ascii="D2Coding" w:hAnsi="D2Coding" w:hint="eastAsia"/>
          <w:sz w:val="18"/>
          <w:szCs w:val="18"/>
        </w:rPr>
        <w:t>함수,</w:t>
      </w:r>
      <w:r w:rsidRPr="00AD4B37">
        <w:rPr>
          <w:rFonts w:ascii="D2Coding" w:hAnsi="D2Coding"/>
          <w:sz w:val="18"/>
          <w:szCs w:val="18"/>
        </w:rPr>
        <w:t xml:space="preserve"> </w:t>
      </w:r>
      <w:r w:rsidRPr="00AD4B37">
        <w:rPr>
          <w:rFonts w:ascii="D2Coding" w:hAnsi="D2Coding" w:hint="eastAsia"/>
          <w:sz w:val="18"/>
          <w:szCs w:val="18"/>
        </w:rPr>
        <w:t>클래스 등도 넣을 수 있어서,</w:t>
      </w:r>
      <w:r w:rsidRPr="00AD4B37">
        <w:rPr>
          <w:rFonts w:ascii="D2Coding" w:hAnsi="D2Coding"/>
          <w:sz w:val="18"/>
          <w:szCs w:val="18"/>
        </w:rPr>
        <w:t xml:space="preserve"> </w:t>
      </w:r>
      <w:r w:rsidRPr="00AD4B37">
        <w:rPr>
          <w:rFonts w:ascii="D2Coding" w:hAnsi="D2Coding" w:hint="eastAsia"/>
          <w:sz w:val="18"/>
          <w:szCs w:val="18"/>
        </w:rPr>
        <w:t>활용범위가 매우 무궁무진하다.</w:t>
      </w:r>
      <w:r w:rsidRPr="00AD4B37">
        <w:rPr>
          <w:rFonts w:ascii="D2Coding" w:hAnsi="D2Coding"/>
          <w:sz w:val="18"/>
          <w:szCs w:val="18"/>
        </w:rPr>
        <w:t xml:space="preserve"> </w:t>
      </w:r>
    </w:p>
  </w:footnote>
  <w:footnote w:id="9">
    <w:p w14:paraId="084DA762" w14:textId="5ED50C7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programiz.com/python-programming/tuple</w:t>
      </w:r>
    </w:p>
  </w:footnote>
  <w:footnote w:id="10">
    <w:p w14:paraId="6820F785" w14:textId="0C459C7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caler.com/topics/images/list-comprehenstion.webp</w:t>
      </w:r>
    </w:p>
  </w:footnote>
  <w:footnote w:id="11">
    <w:p w14:paraId="42E650E5" w14:textId="6A570A0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Docstring</w:t>
      </w:r>
      <w:r w:rsidRPr="00AD4B37">
        <w:rPr>
          <w:rFonts w:ascii="D2Coding" w:hAnsi="D2Coding" w:hint="eastAsia"/>
          <w:sz w:val="18"/>
          <w:szCs w:val="18"/>
        </w:rPr>
        <w:t xml:space="preserve">에 관한 자세한 설명은 </w:t>
      </w:r>
      <w:hyperlink r:id="rId1" w:history="1">
        <w:r w:rsidRPr="00AD4B37">
          <w:rPr>
            <w:rStyle w:val="a8"/>
            <w:rFonts w:ascii="D2Coding" w:hAnsi="D2Coding"/>
            <w:sz w:val="18"/>
            <w:szCs w:val="18"/>
          </w:rPr>
          <w:t>https://peps.python.org/pep-0257/</w:t>
        </w:r>
      </w:hyperlink>
      <w:r w:rsidRPr="00AD4B37">
        <w:rPr>
          <w:rFonts w:ascii="D2Coding" w:hAnsi="D2Coding"/>
          <w:sz w:val="18"/>
          <w:szCs w:val="18"/>
        </w:rPr>
        <w:t xml:space="preserve"> </w:t>
      </w:r>
      <w:r w:rsidRPr="00AD4B37">
        <w:rPr>
          <w:rFonts w:ascii="D2Coding" w:hAnsi="D2Coding" w:hint="eastAsia"/>
          <w:sz w:val="18"/>
          <w:szCs w:val="18"/>
        </w:rPr>
        <w:t>참고한다.</w:t>
      </w:r>
      <w:r w:rsidRPr="00AD4B37">
        <w:rPr>
          <w:rFonts w:ascii="D2Coding" w:hAnsi="D2Coding"/>
          <w:sz w:val="18"/>
          <w:szCs w:val="18"/>
        </w:rPr>
        <w:t xml:space="preserve"> </w:t>
      </w:r>
    </w:p>
  </w:footnote>
  <w:footnote w:id="12">
    <w:p w14:paraId="661D6685" w14:textId="33024F3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andas.pydata.org/</w:t>
      </w:r>
    </w:p>
  </w:footnote>
  <w:footnote w:id="13">
    <w:p w14:paraId="3C349980" w14:textId="6D683D44"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Boston </w:t>
      </w:r>
      <w:r w:rsidRPr="00AD4B37">
        <w:rPr>
          <w:rFonts w:ascii="D2Coding" w:hAnsi="D2Coding" w:hint="eastAsia"/>
          <w:sz w:val="18"/>
          <w:szCs w:val="18"/>
        </w:rPr>
        <w:t xml:space="preserve">데이터셋의 정보는 </w:t>
      </w:r>
      <w:hyperlink r:id="rId2" w:history="1">
        <w:r w:rsidRPr="00AD4B37">
          <w:rPr>
            <w:rStyle w:val="a8"/>
            <w:rFonts w:ascii="D2Coding" w:hAnsi="D2Coding"/>
            <w:sz w:val="18"/>
            <w:szCs w:val="18"/>
          </w:rPr>
          <w:t>http://lib.stat.cmu.edu/datasets/boston</w:t>
        </w:r>
      </w:hyperlink>
      <w:r w:rsidRPr="00AD4B37">
        <w:rPr>
          <w:rFonts w:ascii="D2Coding" w:hAnsi="D2Coding"/>
          <w:sz w:val="18"/>
          <w:szCs w:val="18"/>
        </w:rPr>
        <w:t xml:space="preserve"> </w:t>
      </w:r>
      <w:r w:rsidRPr="00AD4B37">
        <w:rPr>
          <w:rFonts w:ascii="D2Coding" w:hAnsi="D2Coding" w:hint="eastAsia"/>
          <w:sz w:val="18"/>
          <w:szCs w:val="18"/>
        </w:rPr>
        <w:t>에서 확인한다.</w:t>
      </w:r>
      <w:r w:rsidRPr="00AD4B37">
        <w:rPr>
          <w:rFonts w:ascii="D2Coding" w:hAnsi="D2Coding"/>
          <w:sz w:val="18"/>
          <w:szCs w:val="18"/>
        </w:rPr>
        <w:t xml:space="preserve"> </w:t>
      </w:r>
      <w:r w:rsidRPr="00AD4B37">
        <w:rPr>
          <w:rFonts w:ascii="D2Coding" w:hAnsi="D2Coding" w:hint="eastAsia"/>
          <w:sz w:val="18"/>
          <w:szCs w:val="18"/>
        </w:rPr>
        <w:t>본 장에서는 독자가 해당 컬럼들의 정보를 이해했다는 가정에서 기술하였다.</w:t>
      </w:r>
      <w:r w:rsidRPr="00AD4B37">
        <w:rPr>
          <w:rFonts w:ascii="D2Coding" w:hAnsi="D2Coding"/>
          <w:sz w:val="18"/>
          <w:szCs w:val="18"/>
        </w:rPr>
        <w:t xml:space="preserve"> </w:t>
      </w:r>
    </w:p>
  </w:footnote>
  <w:footnote w:id="14">
    <w:p w14:paraId="2CA1FF88" w14:textId="11F5837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andas.pydata.org/docs/reference/api/pandas.DatetimeIndex.html</w:t>
      </w:r>
    </w:p>
  </w:footnote>
  <w:footnote w:id="15">
    <w:p w14:paraId="54492E61" w14:textId="7777777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kaggle.com/datasets/htagholdings/property-sales?resource=download</w:t>
      </w:r>
    </w:p>
  </w:footnote>
  <w:footnote w:id="16">
    <w:p w14:paraId="383965F4" w14:textId="75BF635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w3resource.com/python-exercises/pandas/groupby/index.php</w:t>
      </w:r>
    </w:p>
  </w:footnote>
  <w:footnote w:id="17">
    <w:p w14:paraId="678885AB" w14:textId="1CBDBD2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yplot</w:t>
      </w:r>
    </w:p>
  </w:footnote>
  <w:footnote w:id="18">
    <w:p w14:paraId="6EF4B7F9" w14:textId="2652B57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elftswa.gitbooks.io/desosa-2017/content/matplotlib/chapter.html</w:t>
      </w:r>
    </w:p>
  </w:footnote>
  <w:footnote w:id="19">
    <w:p w14:paraId="76EB1A1B" w14:textId="7B4C4CF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itwiki.kr/w/</w:t>
      </w:r>
      <w:r w:rsidRPr="00AD4B37">
        <w:rPr>
          <w:rFonts w:ascii="D2Coding" w:hAnsi="D2Coding" w:hint="eastAsia"/>
          <w:sz w:val="18"/>
          <w:szCs w:val="18"/>
        </w:rPr>
        <w:t>박스_플롯</w:t>
      </w:r>
      <w:r w:rsidRPr="00AD4B37">
        <w:rPr>
          <w:rFonts w:ascii="D2Coding" w:hAnsi="D2Coding"/>
          <w:sz w:val="18"/>
          <w:szCs w:val="18"/>
        </w:rPr>
        <w:t>#/media/</w:t>
      </w:r>
      <w:r w:rsidRPr="00AD4B37">
        <w:rPr>
          <w:rFonts w:ascii="D2Coding" w:hAnsi="D2Coding" w:hint="eastAsia"/>
          <w:sz w:val="18"/>
          <w:szCs w:val="18"/>
        </w:rPr>
        <w:t>파일</w:t>
      </w:r>
      <w:r w:rsidRPr="00AD4B37">
        <w:rPr>
          <w:rFonts w:ascii="D2Coding" w:hAnsi="D2Coding"/>
          <w:sz w:val="18"/>
          <w:szCs w:val="18"/>
        </w:rPr>
        <w:t>:Boxplot2.png</w:t>
      </w:r>
    </w:p>
  </w:footnote>
  <w:footnote w:id="20">
    <w:p w14:paraId="7117D98F" w14:textId="34E6BC4D"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atplotlib.org/stable/api/ticker_api.html#matplotlib.ticker.ScalarFormatter</w:t>
      </w:r>
    </w:p>
  </w:footnote>
  <w:footnote w:id="21">
    <w:p w14:paraId="183B656C" w14:textId="62B6F41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tips </w:t>
      </w:r>
      <w:r w:rsidRPr="00AD4B37">
        <w:rPr>
          <w:rFonts w:ascii="D2Coding" w:hAnsi="D2Coding" w:hint="eastAsia"/>
          <w:sz w:val="18"/>
          <w:szCs w:val="18"/>
        </w:rPr>
        <w:t>데이터셋 설명</w:t>
      </w:r>
      <w:r w:rsidRPr="00AD4B37">
        <w:rPr>
          <w:rFonts w:ascii="D2Coding" w:hAnsi="D2Coding"/>
          <w:sz w:val="18"/>
          <w:szCs w:val="18"/>
        </w:rPr>
        <w:t>: https://rdrr.io/cran/reshape2/man/tips.html</w:t>
      </w:r>
    </w:p>
  </w:footnote>
  <w:footnote w:id="22">
    <w:p w14:paraId="6A977465" w14:textId="17F0D67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cs="굴림"/>
          <w:kern w:val="0"/>
          <w:sz w:val="18"/>
          <w:szCs w:val="18"/>
        </w:rPr>
        <w:t>sns.barplot() : https://seaborn.pydata.org/generated/seaborn.barplot.html</w:t>
      </w:r>
    </w:p>
  </w:footnote>
  <w:footnote w:id="23">
    <w:p w14:paraId="757685FB" w14:textId="1C7BAB1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cs="굴림"/>
          <w:kern w:val="0"/>
          <w:sz w:val="18"/>
          <w:szCs w:val="18"/>
        </w:rPr>
        <w:t xml:space="preserve">sns.countplot() : </w:t>
      </w:r>
      <w:r w:rsidRPr="00AD4B37">
        <w:rPr>
          <w:rFonts w:ascii="D2Coding" w:hAnsi="D2Coding"/>
          <w:sz w:val="18"/>
          <w:szCs w:val="18"/>
        </w:rPr>
        <w:t>https://seaborn.pydata.org/generated/seaborn.countplot.html</w:t>
      </w:r>
    </w:p>
  </w:footnote>
  <w:footnote w:id="24">
    <w:p w14:paraId="5A17124C" w14:textId="2AA209F5"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cs="굴림"/>
          <w:kern w:val="0"/>
          <w:sz w:val="18"/>
          <w:szCs w:val="18"/>
        </w:rPr>
        <w:t>sns.stripplot(): https://seaborn.pydata.org/generated/seaborn.stripplot.html</w:t>
      </w:r>
    </w:p>
  </w:footnote>
  <w:footnote w:id="25">
    <w:p w14:paraId="520632A7" w14:textId="2ECD7D9D"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lotly.com/about-us/</w:t>
      </w:r>
    </w:p>
  </w:footnote>
  <w:footnote w:id="26">
    <w:p w14:paraId="6B54A238" w14:textId="45B5C16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lotly.com/graphing-libraries/</w:t>
      </w:r>
    </w:p>
  </w:footnote>
  <w:footnote w:id="27">
    <w:p w14:paraId="2CEB4E5A" w14:textId="1B40653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lotly.com/python/graph-objects/</w:t>
      </w:r>
    </w:p>
  </w:footnote>
  <w:footnote w:id="28">
    <w:p w14:paraId="7E8CC93B" w14:textId="1322CBB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그 외 </w:t>
      </w:r>
      <w:r w:rsidRPr="00AD4B37">
        <w:rPr>
          <w:rFonts w:ascii="D2Coding" w:hAnsi="D2Coding"/>
          <w:sz w:val="18"/>
          <w:szCs w:val="18"/>
        </w:rPr>
        <w:t>px.line()</w:t>
      </w:r>
      <w:r w:rsidRPr="00AD4B37">
        <w:rPr>
          <w:rFonts w:ascii="D2Coding" w:hAnsi="D2Coding" w:hint="eastAsia"/>
          <w:sz w:val="18"/>
          <w:szCs w:val="18"/>
        </w:rPr>
        <w:t xml:space="preserve">에서 사용가능한 </w:t>
      </w:r>
      <w:r w:rsidRPr="00AD4B37">
        <w:rPr>
          <w:rFonts w:ascii="D2Coding" w:hAnsi="D2Coding"/>
          <w:sz w:val="18"/>
          <w:szCs w:val="18"/>
        </w:rPr>
        <w:t>Parameters</w:t>
      </w:r>
      <w:r w:rsidRPr="00AD4B37">
        <w:rPr>
          <w:rFonts w:ascii="D2Coding" w:hAnsi="D2Coding" w:hint="eastAsia"/>
          <w:sz w:val="18"/>
          <w:szCs w:val="18"/>
        </w:rPr>
        <w:t>는 공식문서에서 참조한다.</w:t>
      </w:r>
      <w:r w:rsidRPr="00AD4B37">
        <w:rPr>
          <w:rFonts w:ascii="D2Coding" w:hAnsi="D2Coding"/>
          <w:sz w:val="18"/>
          <w:szCs w:val="18"/>
        </w:rPr>
        <w:t xml:space="preserve"> https://plotly.com/python-api-reference/generated/plotly.express.line.html</w:t>
      </w:r>
    </w:p>
  </w:footnote>
  <w:footnote w:id="29">
    <w:p w14:paraId="65EC41FC" w14:textId="5BB562D8"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cikit-learn.org/stable/</w:t>
      </w:r>
    </w:p>
  </w:footnote>
  <w:footnote w:id="30">
    <w:p w14:paraId="0CAD3CE4" w14:textId="7ED812B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Liang, W.; Luo, S.; Zhao, G.; Wu, H. Predicting hard rock pillar stability using GBDT, XGBoost, and LightGBM algorithms. Mathematics 2020, 8, 765.</w:t>
      </w:r>
    </w:p>
  </w:footnote>
  <w:footnote w:id="31">
    <w:p w14:paraId="5E727AA1" w14:textId="52ADA49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facebook.github.io/prophet/</w:t>
      </w:r>
    </w:p>
  </w:footnote>
  <w:footnote w:id="32">
    <w:p w14:paraId="7E1A58CE" w14:textId="7405796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com/ranaroussi/yfinance</w:t>
      </w:r>
    </w:p>
  </w:footnote>
  <w:footnote w:id="33">
    <w:p w14:paraId="2659EDFF" w14:textId="04934FA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여담이지만,</w:t>
      </w:r>
      <w:r w:rsidRPr="00AD4B37">
        <w:rPr>
          <w:rFonts w:ascii="D2Coding" w:hAnsi="D2Coding"/>
          <w:sz w:val="18"/>
          <w:szCs w:val="18"/>
        </w:rPr>
        <w:t xml:space="preserve"> </w:t>
      </w:r>
      <w:r w:rsidRPr="00AD4B37">
        <w:rPr>
          <w:rFonts w:ascii="D2Coding" w:hAnsi="D2Coding" w:hint="eastAsia"/>
          <w:sz w:val="18"/>
          <w:szCs w:val="18"/>
        </w:rPr>
        <w:t>필자는 테슬라로 적지 않은 수익을 거둔적이 있다.</w:t>
      </w:r>
      <w:r w:rsidRPr="00AD4B37">
        <w:rPr>
          <w:rFonts w:ascii="D2Coding" w:hAnsi="D2Coding"/>
          <w:sz w:val="18"/>
          <w:szCs w:val="18"/>
        </w:rPr>
        <w:t xml:space="preserve"> </w:t>
      </w:r>
    </w:p>
  </w:footnote>
  <w:footnote w:id="34">
    <w:p w14:paraId="5976F19B" w14:textId="085FC94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시계열 분석에서 정상성에 관한 설명을 구체적으로 확인한기 원한다면,</w:t>
      </w:r>
      <w:r w:rsidRPr="00AD4B37">
        <w:rPr>
          <w:rFonts w:ascii="D2Coding" w:hAnsi="D2Coding"/>
          <w:sz w:val="18"/>
          <w:szCs w:val="18"/>
        </w:rPr>
        <w:t xml:space="preserve"> </w:t>
      </w:r>
      <w:hyperlink r:id="rId3" w:history="1">
        <w:r w:rsidRPr="00AD4B37">
          <w:rPr>
            <w:rStyle w:val="a8"/>
            <w:rFonts w:ascii="D2Coding" w:hAnsi="D2Coding"/>
            <w:sz w:val="18"/>
            <w:szCs w:val="18"/>
          </w:rPr>
          <w:t>https://otexts.com/fpp3/stationarity.html</w:t>
        </w:r>
      </w:hyperlink>
      <w:r w:rsidRPr="00AD4B37">
        <w:rPr>
          <w:rFonts w:ascii="D2Coding" w:hAnsi="D2Coding"/>
          <w:sz w:val="18"/>
          <w:szCs w:val="18"/>
        </w:rPr>
        <w:t xml:space="preserve"> </w:t>
      </w:r>
      <w:r w:rsidRPr="00AD4B37">
        <w:rPr>
          <w:rFonts w:ascii="D2Coding" w:hAnsi="D2Coding" w:hint="eastAsia"/>
          <w:sz w:val="18"/>
          <w:szCs w:val="18"/>
        </w:rPr>
        <w:t>페이지에서 확인하도록 한다.</w:t>
      </w:r>
      <w:r w:rsidRPr="00AD4B37">
        <w:rPr>
          <w:rFonts w:ascii="D2Coding" w:hAnsi="D2Coding"/>
          <w:sz w:val="18"/>
          <w:szCs w:val="18"/>
        </w:rPr>
        <w:t xml:space="preserve"> </w:t>
      </w:r>
    </w:p>
  </w:footnote>
  <w:footnote w:id="35">
    <w:p w14:paraId="1E6B060B" w14:textId="4460398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이 부분은 약간의 트릭을 사용했다.</w:t>
      </w:r>
      <w:r w:rsidRPr="00AD4B37">
        <w:rPr>
          <w:rFonts w:ascii="D2Coding" w:hAnsi="D2Coding"/>
          <w:sz w:val="18"/>
          <w:szCs w:val="18"/>
        </w:rPr>
        <w:t xml:space="preserve"> 2x2 </w:t>
      </w:r>
      <w:r w:rsidRPr="00AD4B37">
        <w:rPr>
          <w:rFonts w:ascii="D2Coding" w:hAnsi="D2Coding" w:hint="eastAsia"/>
          <w:sz w:val="18"/>
          <w:szCs w:val="18"/>
        </w:rPr>
        <w:t>배열 형태로 처음 출력이 되는데,</w:t>
      </w:r>
      <w:r w:rsidRPr="00AD4B37">
        <w:rPr>
          <w:rFonts w:ascii="D2Coding" w:hAnsi="D2Coding"/>
          <w:sz w:val="18"/>
          <w:szCs w:val="18"/>
        </w:rPr>
        <w:t xml:space="preserve"> </w:t>
      </w:r>
      <w:r w:rsidRPr="00AD4B37">
        <w:rPr>
          <w:rFonts w:ascii="D2Coding" w:hAnsi="D2Coding" w:hint="eastAsia"/>
          <w:sz w:val="18"/>
          <w:szCs w:val="18"/>
        </w:rPr>
        <w:t xml:space="preserve">이 때 상단 </w:t>
      </w:r>
      <w:r w:rsidRPr="00AD4B37">
        <w:rPr>
          <w:rFonts w:ascii="D2Coding" w:hAnsi="D2Coding"/>
          <w:sz w:val="18"/>
          <w:szCs w:val="18"/>
        </w:rPr>
        <w:t>2</w:t>
      </w:r>
      <w:r w:rsidRPr="00AD4B37">
        <w:rPr>
          <w:rFonts w:ascii="D2Coding" w:hAnsi="D2Coding" w:hint="eastAsia"/>
          <w:sz w:val="18"/>
          <w:szCs w:val="18"/>
        </w:rPr>
        <w:t>개 중 한 개의 범위를 의도적으로 늘리고,</w:t>
      </w:r>
      <w:r w:rsidRPr="00AD4B37">
        <w:rPr>
          <w:rFonts w:ascii="D2Coding" w:hAnsi="D2Coding"/>
          <w:sz w:val="18"/>
          <w:szCs w:val="18"/>
        </w:rPr>
        <w:t xml:space="preserve"> </w:t>
      </w:r>
      <w:r w:rsidRPr="00AD4B37">
        <w:rPr>
          <w:rFonts w:ascii="D2Coding" w:hAnsi="D2Coding" w:hint="eastAsia"/>
          <w:sz w:val="18"/>
          <w:szCs w:val="18"/>
        </w:rPr>
        <w:t xml:space="preserve">대신 다른 </w:t>
      </w:r>
      <w:r w:rsidRPr="00AD4B37">
        <w:rPr>
          <w:rFonts w:ascii="D2Coding" w:hAnsi="D2Coding"/>
          <w:sz w:val="18"/>
          <w:szCs w:val="18"/>
        </w:rPr>
        <w:t>1</w:t>
      </w:r>
      <w:r w:rsidRPr="00AD4B37">
        <w:rPr>
          <w:rFonts w:ascii="D2Coding" w:hAnsi="D2Coding" w:hint="eastAsia"/>
          <w:sz w:val="18"/>
          <w:szCs w:val="18"/>
        </w:rPr>
        <w:t>개는 지워야만 원하는 형태가 나오도록 설계를 한 것이다.</w:t>
      </w:r>
      <w:r w:rsidRPr="00AD4B37">
        <w:rPr>
          <w:rFonts w:ascii="D2Coding" w:hAnsi="D2Coding"/>
          <w:sz w:val="18"/>
          <w:szCs w:val="18"/>
        </w:rPr>
        <w:t xml:space="preserve"> </w:t>
      </w:r>
      <w:r w:rsidRPr="00AD4B37">
        <w:rPr>
          <w:rFonts w:ascii="D2Coding" w:hAnsi="D2Coding" w:hint="eastAsia"/>
          <w:sz w:val="18"/>
          <w:szCs w:val="18"/>
        </w:rPr>
        <w:t xml:space="preserve">주석 처리한 코드 </w:t>
      </w:r>
      <w:r w:rsidRPr="00AD4B37">
        <w:rPr>
          <w:rFonts w:ascii="D2Coding" w:hAnsi="D2Coding"/>
          <w:sz w:val="18"/>
          <w:szCs w:val="18"/>
        </w:rPr>
        <w:t>‘axs[i].text(0.5, 0.5, f"axs[{i}]", fontdict={"horizontalalignment":"center", "color":"gray"})’</w:t>
      </w:r>
      <w:r w:rsidRPr="00AD4B37">
        <w:rPr>
          <w:rFonts w:ascii="D2Coding" w:hAnsi="D2Coding" w:hint="eastAsia"/>
          <w:sz w:val="18"/>
          <w:szCs w:val="18"/>
        </w:rPr>
        <w:t xml:space="preserve"> 전체 코드 작성 전,</w:t>
      </w:r>
      <w:r w:rsidRPr="00AD4B37">
        <w:rPr>
          <w:rFonts w:ascii="D2Coding" w:hAnsi="D2Coding"/>
          <w:sz w:val="18"/>
          <w:szCs w:val="18"/>
        </w:rPr>
        <w:t xml:space="preserve"> </w:t>
      </w:r>
      <w:r w:rsidRPr="00AD4B37">
        <w:rPr>
          <w:rFonts w:ascii="D2Coding" w:hAnsi="D2Coding" w:hint="eastAsia"/>
          <w:sz w:val="18"/>
          <w:szCs w:val="18"/>
        </w:rPr>
        <w:t>순차적으로 해당 코드를 실행하면 이유를 알 수 있을 것이다.</w:t>
      </w:r>
      <w:r w:rsidRPr="00AD4B37">
        <w:rPr>
          <w:rFonts w:ascii="D2Coding" w:hAnsi="D2Coding"/>
          <w:sz w:val="18"/>
          <w:szCs w:val="18"/>
        </w:rPr>
        <w:t xml:space="preserve"> </w:t>
      </w:r>
    </w:p>
  </w:footnote>
  <w:footnote w:id="36">
    <w:p w14:paraId="1F8A0EA6" w14:textId="6089F65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www.sktime.net/en/latest/</w:t>
      </w:r>
    </w:p>
  </w:footnote>
  <w:footnote w:id="37">
    <w:p w14:paraId="7366A54E" w14:textId="1016E130"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statsmodels.org/dev/datasets/generated/nile.html</w:t>
      </w:r>
    </w:p>
  </w:footnote>
  <w:footnote w:id="38">
    <w:p w14:paraId="19D4B400" w14:textId="0C7F6A82"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앞에서 배운 </w:t>
      </w:r>
      <w:r w:rsidRPr="00AD4B37">
        <w:rPr>
          <w:rFonts w:ascii="D2Coding" w:hAnsi="D2Coding"/>
          <w:sz w:val="18"/>
          <w:szCs w:val="18"/>
        </w:rPr>
        <w:t xml:space="preserve">pandas, matplotlib, seaborn </w:t>
      </w:r>
      <w:r w:rsidRPr="00AD4B37">
        <w:rPr>
          <w:rFonts w:ascii="D2Coding" w:hAnsi="D2Coding" w:hint="eastAsia"/>
          <w:sz w:val="18"/>
          <w:szCs w:val="18"/>
        </w:rPr>
        <w:t>라이브러리에 대한 설명은 제외한다.</w:t>
      </w:r>
      <w:r w:rsidRPr="00AD4B37">
        <w:rPr>
          <w:rFonts w:ascii="D2Coding" w:hAnsi="D2Coding"/>
          <w:sz w:val="18"/>
          <w:szCs w:val="18"/>
        </w:rPr>
        <w:t xml:space="preserve"> </w:t>
      </w:r>
    </w:p>
  </w:footnote>
  <w:footnote w:id="39">
    <w:p w14:paraId="392378D7" w14:textId="48B1131D"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rdrr.io/r/datasets/AirPassengers.html</w:t>
      </w:r>
    </w:p>
  </w:footnote>
  <w:footnote w:id="41">
    <w:p w14:paraId="33461395" w14:textId="2375A20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facebook.github.io/prophet/docs/quick_start.html</w:t>
      </w:r>
    </w:p>
  </w:footnote>
  <w:footnote w:id="42">
    <w:p w14:paraId="1A47A19E" w14:textId="453BEB59"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arcgis.com/index.html</w:t>
      </w:r>
    </w:p>
  </w:footnote>
  <w:footnote w:id="43">
    <w:p w14:paraId="439D8407" w14:textId="7331FAB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qgis.org/ko/site/</w:t>
      </w:r>
    </w:p>
  </w:footnote>
  <w:footnote w:id="44">
    <w:p w14:paraId="1E1C4F34" w14:textId="43F4A9C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eopandas.org/en/stable/</w:t>
      </w:r>
    </w:p>
  </w:footnote>
  <w:footnote w:id="45">
    <w:p w14:paraId="3FE9BF45" w14:textId="5EE3C019"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hapely.readthedocs.io/en/stable/</w:t>
      </w:r>
    </w:p>
  </w:footnote>
  <w:footnote w:id="46">
    <w:p w14:paraId="2F3007FE" w14:textId="5CA6E66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fiona.readthedocs.io/en/latest/index.html</w:t>
      </w:r>
    </w:p>
  </w:footnote>
  <w:footnote w:id="47">
    <w:p w14:paraId="125B4797" w14:textId="565FA5A8"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yproj4.github.io/pyproj/stable/</w:t>
      </w:r>
    </w:p>
  </w:footnote>
  <w:footnote w:id="48">
    <w:p w14:paraId="7E781959" w14:textId="2680DE3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dal.org/</w:t>
      </w:r>
    </w:p>
  </w:footnote>
  <w:footnote w:id="49">
    <w:p w14:paraId="29F8087A" w14:textId="6539143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citools.org.uk/cartopy/docs/latest/</w:t>
      </w:r>
    </w:p>
  </w:footnote>
  <w:footnote w:id="50">
    <w:p w14:paraId="240ACF11" w14:textId="444F178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rasterio.readthedocs.io/en/stable/</w:t>
      </w:r>
    </w:p>
  </w:footnote>
  <w:footnote w:id="51">
    <w:p w14:paraId="14FFF196" w14:textId="20FA8A8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ysal.org/</w:t>
      </w:r>
    </w:p>
  </w:footnote>
  <w:footnote w:id="52">
    <w:p w14:paraId="61529976" w14:textId="028209B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com/geopy/geopy</w:t>
      </w:r>
    </w:p>
  </w:footnote>
  <w:footnote w:id="53">
    <w:p w14:paraId="677D5174" w14:textId="4D352CAB"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torage.googleapis.com/lds-media/images/366022803_1280x720.width-1200.jpg</w:t>
      </w:r>
    </w:p>
  </w:footnote>
  <w:footnote w:id="54">
    <w:p w14:paraId="6CF4FEF3" w14:textId="77777777"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esri.com/arcgis-blog/wp-content/uploads/2022/02/grid2.png</w:t>
      </w:r>
    </w:p>
  </w:footnote>
  <w:footnote w:id="55">
    <w:p w14:paraId="5C03BBBB" w14:textId="6074827B"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esri.com/arcgis-blog/wp-content/uploads/2018/01/VCS1-300x149.png</w:t>
      </w:r>
    </w:p>
  </w:footnote>
  <w:footnote w:id="56">
    <w:p w14:paraId="323EB831" w14:textId="1CE09EC9"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eopandas.org/en/stable/_images/dataframe.svg</w:t>
      </w:r>
    </w:p>
  </w:footnote>
  <w:footnote w:id="57">
    <w:p w14:paraId="0EE31FA4" w14:textId="20B18ECC"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자주 사용하는 코드에 관해서는 </w:t>
      </w:r>
      <w:hyperlink r:id="rId4" w:history="1">
        <w:r w:rsidRPr="00AD4B37">
          <w:rPr>
            <w:rStyle w:val="a8"/>
            <w:rFonts w:ascii="D2Coding" w:hAnsi="D2Coding"/>
            <w:sz w:val="18"/>
            <w:szCs w:val="18"/>
          </w:rPr>
          <w:t>https://spatialreference.org/</w:t>
        </w:r>
      </w:hyperlink>
      <w:r w:rsidRPr="00AD4B37">
        <w:rPr>
          <w:rFonts w:ascii="D2Coding" w:hAnsi="D2Coding"/>
          <w:sz w:val="18"/>
          <w:szCs w:val="18"/>
        </w:rPr>
        <w:t xml:space="preserve"> </w:t>
      </w:r>
      <w:r w:rsidRPr="00AD4B37">
        <w:rPr>
          <w:rFonts w:ascii="D2Coding" w:hAnsi="D2Coding" w:hint="eastAsia"/>
          <w:sz w:val="18"/>
          <w:szCs w:val="18"/>
        </w:rPr>
        <w:t>에서 확인한다.</w:t>
      </w:r>
    </w:p>
  </w:footnote>
  <w:footnote w:id="58">
    <w:p w14:paraId="74543CFC" w14:textId="7357C884"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hapely.readthedocs.io/en/stable/manual.html#polygons</w:t>
      </w:r>
    </w:p>
  </w:footnote>
  <w:footnote w:id="59">
    <w:p w14:paraId="15D53BB1" w14:textId="440F9CBF"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edium.com/towards-data-science/coding-ml-tools-like-you-code-ml-models-ddba3357eace</w:t>
      </w:r>
    </w:p>
  </w:footnote>
  <w:footnote w:id="60">
    <w:p w14:paraId="50518167" w14:textId="69F52302"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데이터 분석가,</w:t>
      </w:r>
      <w:r w:rsidRPr="00AD4B37">
        <w:rPr>
          <w:rFonts w:ascii="D2Coding" w:hAnsi="D2Coding"/>
          <w:sz w:val="18"/>
          <w:szCs w:val="18"/>
        </w:rPr>
        <w:t xml:space="preserve"> </w:t>
      </w:r>
      <w:r w:rsidRPr="00AD4B37">
        <w:rPr>
          <w:rFonts w:ascii="D2Coding" w:hAnsi="D2Coding" w:hint="eastAsia"/>
          <w:sz w:val="18"/>
          <w:szCs w:val="18"/>
        </w:rPr>
        <w:t>데이터 싸이언티스트,</w:t>
      </w:r>
      <w:r w:rsidRPr="00AD4B37">
        <w:rPr>
          <w:rFonts w:ascii="D2Coding" w:hAnsi="D2Coding"/>
          <w:sz w:val="18"/>
          <w:szCs w:val="18"/>
        </w:rPr>
        <w:t xml:space="preserve"> </w:t>
      </w:r>
      <w:r w:rsidRPr="00AD4B37">
        <w:rPr>
          <w:rFonts w:ascii="D2Coding" w:hAnsi="D2Coding" w:hint="eastAsia"/>
          <w:sz w:val="18"/>
          <w:szCs w:val="18"/>
        </w:rPr>
        <w:t>머신러닝 엔지니어 등 다양한 직군에서 대시보드가 필요하지만,</w:t>
      </w:r>
      <w:r w:rsidRPr="00AD4B37">
        <w:rPr>
          <w:rFonts w:ascii="D2Coding" w:hAnsi="D2Coding"/>
          <w:sz w:val="18"/>
          <w:szCs w:val="18"/>
        </w:rPr>
        <w:t xml:space="preserve"> </w:t>
      </w:r>
      <w:r w:rsidRPr="00AD4B37">
        <w:rPr>
          <w:rFonts w:ascii="D2Coding" w:hAnsi="D2Coding" w:hint="eastAsia"/>
          <w:sz w:val="18"/>
          <w:szCs w:val="18"/>
        </w:rPr>
        <w:t>여기에서는 통칭하여 데이터 분석가로 정리하였다.</w:t>
      </w:r>
      <w:r w:rsidRPr="00AD4B37">
        <w:rPr>
          <w:rFonts w:ascii="D2Coding" w:hAnsi="D2Coding"/>
          <w:sz w:val="18"/>
          <w:szCs w:val="18"/>
        </w:rPr>
        <w:t xml:space="preserve"> </w:t>
      </w:r>
    </w:p>
  </w:footnote>
  <w:footnote w:id="61">
    <w:p w14:paraId="0ED109CD" w14:textId="2735BBF7" w:rsidR="000C5DA0" w:rsidRPr="00AD4B37" w:rsidRDefault="000C5DA0"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hyperlink r:id="rId5" w:history="1">
        <w:r w:rsidRPr="00AD4B37">
          <w:rPr>
            <w:rStyle w:val="a8"/>
            <w:rFonts w:ascii="D2Coding" w:hAnsi="D2Coding"/>
            <w:sz w:val="18"/>
            <w:szCs w:val="18"/>
          </w:rPr>
          <w:t>https://medium.com/towards-data-science/coding-ml-tools-like-you-code-ml-models-ddba3357eace</w:t>
        </w:r>
      </w:hyperlink>
      <w:r w:rsidRPr="00AD4B37">
        <w:rPr>
          <w:rFonts w:ascii="D2Coding" w:hAnsi="D2Coding"/>
          <w:sz w:val="18"/>
          <w:szCs w:val="18"/>
        </w:rPr>
        <w:t xml:space="preserve"> </w:t>
      </w:r>
      <w:r w:rsidRPr="00AD4B37">
        <w:rPr>
          <w:rFonts w:ascii="D2Coding" w:hAnsi="D2Coding" w:hint="eastAsia"/>
          <w:sz w:val="18"/>
          <w:szCs w:val="18"/>
        </w:rPr>
        <w:t>블로그 내용의 일부를 발췌하여 추가적으로 첨언하였다.</w:t>
      </w:r>
      <w:r w:rsidRPr="00AD4B37">
        <w:rPr>
          <w:rFonts w:ascii="D2Coding" w:hAnsi="D2Coding"/>
          <w:sz w:val="18"/>
          <w:szCs w:val="18"/>
        </w:rPr>
        <w:t xml:space="preserve"> </w:t>
      </w:r>
    </w:p>
  </w:footnote>
  <w:footnote w:id="62">
    <w:p w14:paraId="6DA28F9B" w14:textId="3DAECE71"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실행 방법은 해당 파일이 있는 곳에서 터미널에서 </w:t>
      </w:r>
      <w:r w:rsidRPr="00AD4B37">
        <w:rPr>
          <w:rFonts w:ascii="D2Coding" w:hAnsi="D2Coding"/>
          <w:sz w:val="18"/>
          <w:szCs w:val="18"/>
        </w:rPr>
        <w:t>streamlit run app.py</w:t>
      </w:r>
      <w:r w:rsidRPr="00AD4B37">
        <w:rPr>
          <w:rFonts w:ascii="D2Coding" w:hAnsi="D2Coding" w:hint="eastAsia"/>
          <w:sz w:val="18"/>
          <w:szCs w:val="18"/>
        </w:rPr>
        <w:t xml:space="preserve"> 를 실행하면 된다.</w:t>
      </w:r>
      <w:r w:rsidRPr="00AD4B37">
        <w:rPr>
          <w:rFonts w:ascii="D2Coding" w:hAnsi="D2Coding"/>
          <w:sz w:val="18"/>
          <w:szCs w:val="18"/>
        </w:rPr>
        <w:t xml:space="preserve"> </w:t>
      </w:r>
      <w:r w:rsidRPr="00AD4B37">
        <w:rPr>
          <w:rFonts w:ascii="D2Coding" w:hAnsi="D2Coding" w:hint="eastAsia"/>
          <w:sz w:val="18"/>
          <w:szCs w:val="18"/>
        </w:rPr>
        <w:t xml:space="preserve">참고 </w:t>
      </w:r>
      <w:r w:rsidRPr="00AD4B37">
        <w:rPr>
          <w:rFonts w:ascii="D2Coding" w:hAnsi="D2Coding"/>
          <w:sz w:val="18"/>
          <w:szCs w:val="18"/>
        </w:rPr>
        <w:t>: https://docs.streamlit.io/knowledge-base/using-streamlit/how-do-i-run-my-streamlit-script</w:t>
      </w:r>
    </w:p>
  </w:footnote>
  <w:footnote w:id="63">
    <w:p w14:paraId="47F47FB9" w14:textId="69931EB1"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hiny.rstudio.com/reference/shiny/1.6.0/onbookmark</w:t>
      </w:r>
    </w:p>
  </w:footnote>
  <w:footnote w:id="64">
    <w:p w14:paraId="346DF23E" w14:textId="19080B35"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ash.plotly.com/basic-callbacks</w:t>
      </w:r>
    </w:p>
  </w:footnote>
  <w:footnote w:id="65">
    <w:p w14:paraId="6B8C18B8" w14:textId="77777777" w:rsidR="008A6C8C" w:rsidRPr="00AD4B37" w:rsidRDefault="008A6C8C"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jang.io/mod/page/view.php?id=2427</w:t>
      </w:r>
    </w:p>
  </w:footnote>
  <w:footnote w:id="66">
    <w:p w14:paraId="7DF39150" w14:textId="24B99E73" w:rsidR="003B3D45" w:rsidRPr="00AD4B37" w:rsidRDefault="003B3D4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w:t>
      </w:r>
    </w:p>
  </w:footnote>
  <w:footnote w:id="67">
    <w:p w14:paraId="520C3553" w14:textId="72D9D1FE" w:rsidR="00C2522A" w:rsidRPr="00AD4B37" w:rsidRDefault="00C2522A"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github.com/gfm/</w:t>
      </w:r>
    </w:p>
  </w:footnote>
  <w:footnote w:id="68">
    <w:p w14:paraId="10D7C4DD" w14:textId="77142E9C" w:rsidR="00D262CB" w:rsidRPr="00AD4B37" w:rsidRDefault="00D262CB"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treamlit-emoji-shortcodes-streamlit-app-gwckff.streamlit.app/</w:t>
      </w:r>
    </w:p>
  </w:footnote>
  <w:footnote w:id="69">
    <w:p w14:paraId="1DF662FC" w14:textId="6F6EE820" w:rsidR="00D262CB" w:rsidRPr="00AD4B37" w:rsidRDefault="00D262CB"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katex.org/docs/supported.html</w:t>
      </w:r>
    </w:p>
  </w:footnote>
  <w:footnote w:id="70">
    <w:p w14:paraId="24222FEA" w14:textId="569A13B4" w:rsidR="00AF2E9E" w:rsidRPr="00AD4B37" w:rsidRDefault="00AF2E9E"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com/streamlit/streamlit/issues/152</w:t>
      </w:r>
    </w:p>
  </w:footnote>
  <w:footnote w:id="71">
    <w:p w14:paraId="51A6C121" w14:textId="75647CDD" w:rsidR="002B2A66" w:rsidRPr="00AD4B37" w:rsidRDefault="002B2A66"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edium.com/pythoneers/how-to-style-streamlit-metrics-in-custom-css-9a0f02b150da</w:t>
      </w:r>
    </w:p>
  </w:footnote>
  <w:footnote w:id="72">
    <w:p w14:paraId="1ACC87FC" w14:textId="4137EF13" w:rsidR="00DE4FA5" w:rsidRPr="00AD4B37" w:rsidRDefault="00DE4FA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매개변수 </w:t>
      </w:r>
      <w:r w:rsidRPr="00AD4B37">
        <w:rPr>
          <w:rFonts w:ascii="D2Coding" w:hAnsi="D2Coding"/>
          <w:sz w:val="18"/>
          <w:szCs w:val="18"/>
        </w:rPr>
        <w:t>axis=1</w:t>
      </w:r>
      <w:r w:rsidRPr="00AD4B37">
        <w:rPr>
          <w:rFonts w:ascii="D2Coding" w:hAnsi="D2Coding" w:hint="eastAsia"/>
          <w:sz w:val="18"/>
          <w:szCs w:val="18"/>
        </w:rPr>
        <w:t>를 적용하면 각 행의 최댓값이 노란색으로 바뀌게 된다.</w:t>
      </w:r>
      <w:r w:rsidRPr="00AD4B37">
        <w:rPr>
          <w:rFonts w:ascii="D2Coding" w:hAnsi="D2Coding"/>
          <w:sz w:val="18"/>
          <w:szCs w:val="18"/>
        </w:rPr>
        <w:t xml:space="preserve"> Table Visualization</w:t>
      </w:r>
      <w:r w:rsidRPr="00AD4B37">
        <w:rPr>
          <w:rFonts w:ascii="D2Coding" w:hAnsi="D2Coding" w:hint="eastAsia"/>
          <w:sz w:val="18"/>
          <w:szCs w:val="18"/>
        </w:rPr>
        <w:t xml:space="preserve">에 관한 추가적인 설명은 </w:t>
      </w:r>
      <w:r w:rsidRPr="00AD4B37">
        <w:rPr>
          <w:rFonts w:ascii="D2Coding" w:hAnsi="D2Coding"/>
          <w:sz w:val="18"/>
          <w:szCs w:val="18"/>
        </w:rPr>
        <w:t>pandas</w:t>
      </w:r>
      <w:r w:rsidRPr="00AD4B37">
        <w:rPr>
          <w:rFonts w:ascii="D2Coding" w:hAnsi="D2Coding" w:hint="eastAsia"/>
          <w:sz w:val="18"/>
          <w:szCs w:val="18"/>
        </w:rPr>
        <w:t>의 공식문서를 확인한다.</w:t>
      </w:r>
      <w:r w:rsidRPr="00AD4B37">
        <w:rPr>
          <w:rFonts w:ascii="D2Coding" w:hAnsi="D2Coding"/>
          <w:sz w:val="18"/>
          <w:szCs w:val="18"/>
        </w:rPr>
        <w:t xml:space="preserve"> (https://pandas.pydata.org/docs/user_guide/style.html)</w:t>
      </w:r>
    </w:p>
  </w:footnote>
  <w:footnote w:id="73">
    <w:p w14:paraId="4D1D06D2" w14:textId="0EADDA9D" w:rsidR="002C6667" w:rsidRPr="00AD4B37" w:rsidRDefault="002C6667"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data/st.metric</w:t>
      </w:r>
    </w:p>
  </w:footnote>
  <w:footnote w:id="74">
    <w:p w14:paraId="6C7F0DD8" w14:textId="7094604F"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yplot</w:t>
      </w:r>
    </w:p>
  </w:footnote>
  <w:footnote w:id="75">
    <w:p w14:paraId="302DC6B3" w14:textId="05D23CD0"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altair_chart</w:t>
      </w:r>
    </w:p>
  </w:footnote>
  <w:footnote w:id="76">
    <w:p w14:paraId="2FF5CD62" w14:textId="60C7B7AB"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vega_lite_chart, vega_lite_chart</w:t>
      </w:r>
      <w:r w:rsidRPr="00AD4B37">
        <w:rPr>
          <w:rFonts w:ascii="D2Coding" w:hAnsi="D2Coding" w:hint="eastAsia"/>
          <w:sz w:val="18"/>
          <w:szCs w:val="18"/>
        </w:rPr>
        <w:t xml:space="preserve">는 </w:t>
      </w:r>
      <w:r w:rsidRPr="00AD4B37">
        <w:rPr>
          <w:rFonts w:ascii="D2Coding" w:hAnsi="D2Coding"/>
          <w:sz w:val="18"/>
          <w:szCs w:val="18"/>
        </w:rPr>
        <w:t>Python</w:t>
      </w:r>
      <w:r w:rsidRPr="00AD4B37">
        <w:rPr>
          <w:rFonts w:ascii="D2Coding" w:hAnsi="D2Coding" w:hint="eastAsia"/>
          <w:sz w:val="18"/>
          <w:szCs w:val="18"/>
        </w:rPr>
        <w:t>에서 제공하는 라이브러리는 아니다.</w:t>
      </w:r>
      <w:r w:rsidRPr="00AD4B37">
        <w:rPr>
          <w:rFonts w:ascii="D2Coding" w:hAnsi="D2Coding"/>
          <w:sz w:val="18"/>
          <w:szCs w:val="18"/>
        </w:rPr>
        <w:t xml:space="preserve"> </w:t>
      </w:r>
      <w:r w:rsidRPr="00AD4B37">
        <w:rPr>
          <w:rFonts w:ascii="D2Coding" w:hAnsi="D2Coding" w:hint="eastAsia"/>
          <w:sz w:val="18"/>
          <w:szCs w:val="18"/>
        </w:rPr>
        <w:t xml:space="preserve">기본적으로 </w:t>
      </w:r>
      <w:r w:rsidRPr="00AD4B37">
        <w:rPr>
          <w:rFonts w:ascii="D2Coding" w:hAnsi="D2Coding"/>
          <w:sz w:val="18"/>
          <w:szCs w:val="18"/>
        </w:rPr>
        <w:t xml:space="preserve">JSON </w:t>
      </w:r>
      <w:r w:rsidRPr="00AD4B37">
        <w:rPr>
          <w:rFonts w:ascii="D2Coding" w:hAnsi="D2Coding" w:hint="eastAsia"/>
          <w:sz w:val="18"/>
          <w:szCs w:val="18"/>
        </w:rPr>
        <w:t>형태로 구성되어야 하며,</w:t>
      </w:r>
      <w:r w:rsidRPr="00AD4B37">
        <w:rPr>
          <w:rFonts w:ascii="D2Coding" w:hAnsi="D2Coding"/>
          <w:sz w:val="18"/>
          <w:szCs w:val="18"/>
        </w:rPr>
        <w:t xml:space="preserve"> streamlit</w:t>
      </w:r>
      <w:r w:rsidRPr="00AD4B37">
        <w:rPr>
          <w:rFonts w:ascii="D2Coding" w:hAnsi="D2Coding" w:hint="eastAsia"/>
          <w:sz w:val="18"/>
          <w:szCs w:val="18"/>
        </w:rPr>
        <w:t xml:space="preserve">에서 해당 라이브러리를 </w:t>
      </w:r>
      <w:r w:rsidRPr="00AD4B37">
        <w:rPr>
          <w:rFonts w:ascii="D2Coding" w:hAnsi="D2Coding"/>
          <w:sz w:val="18"/>
          <w:szCs w:val="18"/>
        </w:rPr>
        <w:t xml:space="preserve">API </w:t>
      </w:r>
      <w:r w:rsidRPr="00AD4B37">
        <w:rPr>
          <w:rFonts w:ascii="D2Coding" w:hAnsi="D2Coding" w:hint="eastAsia"/>
          <w:sz w:val="18"/>
          <w:szCs w:val="18"/>
        </w:rPr>
        <w:t>형태로 사용할 수 있다.</w:t>
      </w:r>
      <w:r w:rsidRPr="00AD4B37">
        <w:rPr>
          <w:rFonts w:ascii="D2Coding" w:hAnsi="D2Coding"/>
          <w:sz w:val="18"/>
          <w:szCs w:val="18"/>
        </w:rPr>
        <w:t xml:space="preserve"> </w:t>
      </w:r>
    </w:p>
  </w:footnote>
  <w:footnote w:id="77">
    <w:p w14:paraId="7C9F763F" w14:textId="43CA4B1E"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lotly_chart</w:t>
      </w:r>
    </w:p>
  </w:footnote>
  <w:footnote w:id="78">
    <w:p w14:paraId="47696C11" w14:textId="62957445"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bokeh_chart</w:t>
      </w:r>
    </w:p>
  </w:footnote>
  <w:footnote w:id="79">
    <w:p w14:paraId="568BEE0C" w14:textId="560887D3"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ydeck_chart</w:t>
      </w:r>
    </w:p>
  </w:footnote>
  <w:footnote w:id="80">
    <w:p w14:paraId="59655ADF" w14:textId="3DCA80B5"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graphviz_chart</w:t>
      </w:r>
    </w:p>
  </w:footnote>
  <w:footnote w:id="81">
    <w:p w14:paraId="191668AD" w14:textId="37778EB2" w:rsidR="009900DA" w:rsidRPr="00AD4B37" w:rsidRDefault="009900DA"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atplotlib.org/stable/gallery/subplots_axes_and_figures/figure_title.html</w:t>
      </w:r>
    </w:p>
  </w:footnote>
  <w:footnote w:id="82">
    <w:p w14:paraId="50FB9CD0" w14:textId="516BF11E" w:rsidR="00AD4B37" w:rsidRPr="00AD4B37" w:rsidRDefault="00AD4B37">
      <w:pPr>
        <w:pStyle w:val="aa"/>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lotly_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D17E55" w:rsidRDefault="00D17E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2971B4B"/>
    <w:multiLevelType w:val="hybridMultilevel"/>
    <w:tmpl w:val="97A4E848"/>
    <w:lvl w:ilvl="0" w:tplc="7E4E07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 w15:restartNumberingAfterBreak="0">
    <w:nsid w:val="04FE32ED"/>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25FC65FA"/>
    <w:multiLevelType w:val="hybridMultilevel"/>
    <w:tmpl w:val="DCE600E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2"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3"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5095136"/>
    <w:multiLevelType w:val="hybridMultilevel"/>
    <w:tmpl w:val="7CAC46CC"/>
    <w:lvl w:ilvl="0" w:tplc="5538E040">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8" w15:restartNumberingAfterBreak="0">
    <w:nsid w:val="35E30A18"/>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0" w15:restartNumberingAfterBreak="0">
    <w:nsid w:val="46C237F1"/>
    <w:multiLevelType w:val="hybridMultilevel"/>
    <w:tmpl w:val="70DC0DBE"/>
    <w:lvl w:ilvl="0" w:tplc="59C2E77E">
      <w:start w:val="1"/>
      <w:numFmt w:val="decimal"/>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1" w15:restartNumberingAfterBreak="0">
    <w:nsid w:val="48216BBC"/>
    <w:multiLevelType w:val="hybridMultilevel"/>
    <w:tmpl w:val="D166C1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ED870D2"/>
    <w:multiLevelType w:val="hybridMultilevel"/>
    <w:tmpl w:val="140C8BE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3" w15:restartNumberingAfterBreak="0">
    <w:nsid w:val="555C6DD6"/>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4"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5"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5A011F61"/>
    <w:multiLevelType w:val="hybridMultilevel"/>
    <w:tmpl w:val="E2D8F7C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1" w15:restartNumberingAfterBreak="0">
    <w:nsid w:val="6A7733BA"/>
    <w:multiLevelType w:val="hybridMultilevel"/>
    <w:tmpl w:val="E600551C"/>
    <w:lvl w:ilvl="0" w:tplc="E95E5CEA">
      <w:start w:val="1"/>
      <w:numFmt w:val="bullet"/>
      <w:lvlText w:val=""/>
      <w:lvlJc w:val="left"/>
      <w:pPr>
        <w:ind w:left="1840" w:hanging="360"/>
      </w:pPr>
      <w:rPr>
        <w:rFonts w:ascii="Wingdings" w:hAnsi="Wingding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2"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4" w15:restartNumberingAfterBreak="0">
    <w:nsid w:val="70454C23"/>
    <w:multiLevelType w:val="hybridMultilevel"/>
    <w:tmpl w:val="DCE600E4"/>
    <w:lvl w:ilvl="0" w:tplc="890ABE02">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5" w15:restartNumberingAfterBreak="0">
    <w:nsid w:val="70B77175"/>
    <w:multiLevelType w:val="hybridMultilevel"/>
    <w:tmpl w:val="703AC13A"/>
    <w:lvl w:ilvl="0" w:tplc="E95E5CEA">
      <w:start w:val="1"/>
      <w:numFmt w:val="bullet"/>
      <w:lvlText w:val=""/>
      <w:lvlJc w:val="left"/>
      <w:pPr>
        <w:ind w:left="1840" w:hanging="360"/>
      </w:pPr>
      <w:rPr>
        <w:rFonts w:ascii="Wingdings" w:hAnsi="Wingding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6"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5E17E9E"/>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9"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2"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7C0758DA"/>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7"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48" w15:restartNumberingAfterBreak="0">
    <w:nsid w:val="7CB324CE"/>
    <w:multiLevelType w:val="hybridMultilevel"/>
    <w:tmpl w:val="DCE600E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1"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00135869">
    <w:abstractNumId w:val="1"/>
  </w:num>
  <w:num w:numId="2" w16cid:durableId="386732781">
    <w:abstractNumId w:val="19"/>
  </w:num>
  <w:num w:numId="3" w16cid:durableId="968826959">
    <w:abstractNumId w:val="8"/>
  </w:num>
  <w:num w:numId="4" w16cid:durableId="1636520717">
    <w:abstractNumId w:val="36"/>
  </w:num>
  <w:num w:numId="5" w16cid:durableId="654995616">
    <w:abstractNumId w:val="49"/>
  </w:num>
  <w:num w:numId="6" w16cid:durableId="1924337997">
    <w:abstractNumId w:val="5"/>
  </w:num>
  <w:num w:numId="7" w16cid:durableId="1208565075">
    <w:abstractNumId w:val="6"/>
  </w:num>
  <w:num w:numId="8" w16cid:durableId="2073648571">
    <w:abstractNumId w:val="32"/>
  </w:num>
  <w:num w:numId="9" w16cid:durableId="828902648">
    <w:abstractNumId w:val="29"/>
  </w:num>
  <w:num w:numId="10" w16cid:durableId="1838105756">
    <w:abstractNumId w:val="28"/>
  </w:num>
  <w:num w:numId="11" w16cid:durableId="805968899">
    <w:abstractNumId w:val="16"/>
  </w:num>
  <w:num w:numId="12" w16cid:durableId="256527503">
    <w:abstractNumId w:val="4"/>
  </w:num>
  <w:num w:numId="13" w16cid:durableId="376123189">
    <w:abstractNumId w:val="12"/>
  </w:num>
  <w:num w:numId="14" w16cid:durableId="1026833954">
    <w:abstractNumId w:val="30"/>
  </w:num>
  <w:num w:numId="15" w16cid:durableId="49575191">
    <w:abstractNumId w:val="44"/>
  </w:num>
  <w:num w:numId="16" w16cid:durableId="973753329">
    <w:abstractNumId w:val="24"/>
  </w:num>
  <w:num w:numId="17" w16cid:durableId="1684209981">
    <w:abstractNumId w:val="14"/>
  </w:num>
  <w:num w:numId="18" w16cid:durableId="28576679">
    <w:abstractNumId w:val="41"/>
  </w:num>
  <w:num w:numId="19" w16cid:durableId="855653647">
    <w:abstractNumId w:val="39"/>
  </w:num>
  <w:num w:numId="20" w16cid:durableId="1013187407">
    <w:abstractNumId w:val="33"/>
  </w:num>
  <w:num w:numId="21" w16cid:durableId="230582543">
    <w:abstractNumId w:val="42"/>
  </w:num>
  <w:num w:numId="22" w16cid:durableId="159658037">
    <w:abstractNumId w:val="50"/>
  </w:num>
  <w:num w:numId="23" w16cid:durableId="224342723">
    <w:abstractNumId w:val="38"/>
  </w:num>
  <w:num w:numId="24" w16cid:durableId="1118987150">
    <w:abstractNumId w:val="13"/>
  </w:num>
  <w:num w:numId="25" w16cid:durableId="1576430110">
    <w:abstractNumId w:val="15"/>
  </w:num>
  <w:num w:numId="26" w16cid:durableId="2115662309">
    <w:abstractNumId w:val="43"/>
  </w:num>
  <w:num w:numId="27" w16cid:durableId="1256867074">
    <w:abstractNumId w:val="0"/>
  </w:num>
  <w:num w:numId="28" w16cid:durableId="1183204619">
    <w:abstractNumId w:val="10"/>
  </w:num>
  <w:num w:numId="29" w16cid:durableId="874200163">
    <w:abstractNumId w:val="25"/>
  </w:num>
  <w:num w:numId="30" w16cid:durableId="1903054539">
    <w:abstractNumId w:val="27"/>
  </w:num>
  <w:num w:numId="31" w16cid:durableId="1457679259">
    <w:abstractNumId w:val="45"/>
  </w:num>
  <w:num w:numId="32" w16cid:durableId="470054146">
    <w:abstractNumId w:val="21"/>
  </w:num>
  <w:num w:numId="33" w16cid:durableId="1655714689">
    <w:abstractNumId w:val="20"/>
  </w:num>
  <w:num w:numId="34" w16cid:durableId="688291099">
    <w:abstractNumId w:val="51"/>
  </w:num>
  <w:num w:numId="35" w16cid:durableId="1081562821">
    <w:abstractNumId w:val="37"/>
  </w:num>
  <w:num w:numId="36" w16cid:durableId="1317805034">
    <w:abstractNumId w:val="18"/>
  </w:num>
  <w:num w:numId="37" w16cid:durableId="1162507542">
    <w:abstractNumId w:val="17"/>
  </w:num>
  <w:num w:numId="38" w16cid:durableId="2019454419">
    <w:abstractNumId w:val="46"/>
  </w:num>
  <w:num w:numId="39" w16cid:durableId="1803114681">
    <w:abstractNumId w:val="23"/>
  </w:num>
  <w:num w:numId="40" w16cid:durableId="645624157">
    <w:abstractNumId w:val="7"/>
  </w:num>
  <w:num w:numId="41" w16cid:durableId="593516914">
    <w:abstractNumId w:val="2"/>
  </w:num>
  <w:num w:numId="42" w16cid:durableId="1777557689">
    <w:abstractNumId w:val="9"/>
  </w:num>
  <w:num w:numId="43" w16cid:durableId="2001076348">
    <w:abstractNumId w:val="34"/>
  </w:num>
  <w:num w:numId="44" w16cid:durableId="1845631486">
    <w:abstractNumId w:val="11"/>
  </w:num>
  <w:num w:numId="45" w16cid:durableId="1703748879">
    <w:abstractNumId w:val="26"/>
  </w:num>
  <w:num w:numId="46" w16cid:durableId="1917978475">
    <w:abstractNumId w:val="47"/>
  </w:num>
  <w:num w:numId="47" w16cid:durableId="626281879">
    <w:abstractNumId w:val="48"/>
  </w:num>
  <w:num w:numId="48" w16cid:durableId="291719005">
    <w:abstractNumId w:val="31"/>
  </w:num>
  <w:num w:numId="49" w16cid:durableId="1689024521">
    <w:abstractNumId w:val="35"/>
  </w:num>
  <w:num w:numId="50" w16cid:durableId="1130628629">
    <w:abstractNumId w:val="40"/>
  </w:num>
  <w:num w:numId="51" w16cid:durableId="910038786">
    <w:abstractNumId w:val="22"/>
  </w:num>
  <w:num w:numId="52" w16cid:durableId="1983120347">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22FA4"/>
    <w:rsid w:val="00025504"/>
    <w:rsid w:val="000256AB"/>
    <w:rsid w:val="00026B0B"/>
    <w:rsid w:val="0002717C"/>
    <w:rsid w:val="00027424"/>
    <w:rsid w:val="00027C5C"/>
    <w:rsid w:val="00030238"/>
    <w:rsid w:val="0003061A"/>
    <w:rsid w:val="00032BF1"/>
    <w:rsid w:val="00035E24"/>
    <w:rsid w:val="0004015B"/>
    <w:rsid w:val="00040922"/>
    <w:rsid w:val="00041ECA"/>
    <w:rsid w:val="0004270E"/>
    <w:rsid w:val="000459B3"/>
    <w:rsid w:val="0005282B"/>
    <w:rsid w:val="00056B67"/>
    <w:rsid w:val="000671FF"/>
    <w:rsid w:val="000769EB"/>
    <w:rsid w:val="000813FE"/>
    <w:rsid w:val="00085DDE"/>
    <w:rsid w:val="00093A6D"/>
    <w:rsid w:val="00094161"/>
    <w:rsid w:val="00095419"/>
    <w:rsid w:val="00097E03"/>
    <w:rsid w:val="000A018E"/>
    <w:rsid w:val="000A0268"/>
    <w:rsid w:val="000A37A8"/>
    <w:rsid w:val="000A7150"/>
    <w:rsid w:val="000B6C79"/>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709A"/>
    <w:rsid w:val="001B42C7"/>
    <w:rsid w:val="001B60DF"/>
    <w:rsid w:val="001C1DBB"/>
    <w:rsid w:val="001C699C"/>
    <w:rsid w:val="001D7EEF"/>
    <w:rsid w:val="001E2A28"/>
    <w:rsid w:val="001E4B29"/>
    <w:rsid w:val="001E4D9D"/>
    <w:rsid w:val="001F4A32"/>
    <w:rsid w:val="001F6B05"/>
    <w:rsid w:val="002051EB"/>
    <w:rsid w:val="0020552A"/>
    <w:rsid w:val="00207300"/>
    <w:rsid w:val="00207330"/>
    <w:rsid w:val="002157DC"/>
    <w:rsid w:val="002164BA"/>
    <w:rsid w:val="00230570"/>
    <w:rsid w:val="00231A14"/>
    <w:rsid w:val="00237942"/>
    <w:rsid w:val="002457CA"/>
    <w:rsid w:val="00253884"/>
    <w:rsid w:val="0025463D"/>
    <w:rsid w:val="00254A67"/>
    <w:rsid w:val="002621D3"/>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FA"/>
    <w:rsid w:val="002C0CF1"/>
    <w:rsid w:val="002C148E"/>
    <w:rsid w:val="002C1C4D"/>
    <w:rsid w:val="002C6327"/>
    <w:rsid w:val="002C6667"/>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47440"/>
    <w:rsid w:val="00456F3C"/>
    <w:rsid w:val="0046235B"/>
    <w:rsid w:val="004716E4"/>
    <w:rsid w:val="004760BD"/>
    <w:rsid w:val="00482C62"/>
    <w:rsid w:val="0048717C"/>
    <w:rsid w:val="00487AAC"/>
    <w:rsid w:val="0049206E"/>
    <w:rsid w:val="00492DA5"/>
    <w:rsid w:val="004A325C"/>
    <w:rsid w:val="004A3F2F"/>
    <w:rsid w:val="004A550C"/>
    <w:rsid w:val="004B2B70"/>
    <w:rsid w:val="004B7944"/>
    <w:rsid w:val="004C2021"/>
    <w:rsid w:val="004C77F5"/>
    <w:rsid w:val="004C7D4D"/>
    <w:rsid w:val="004C7F82"/>
    <w:rsid w:val="004D0255"/>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65D3F"/>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266"/>
    <w:rsid w:val="005D466D"/>
    <w:rsid w:val="005E17C1"/>
    <w:rsid w:val="005E2C1B"/>
    <w:rsid w:val="0060039E"/>
    <w:rsid w:val="00601D31"/>
    <w:rsid w:val="00602CD1"/>
    <w:rsid w:val="006077F2"/>
    <w:rsid w:val="0061052D"/>
    <w:rsid w:val="0061308F"/>
    <w:rsid w:val="00613920"/>
    <w:rsid w:val="006162F8"/>
    <w:rsid w:val="0062183D"/>
    <w:rsid w:val="00622350"/>
    <w:rsid w:val="00623159"/>
    <w:rsid w:val="0062483B"/>
    <w:rsid w:val="00625C76"/>
    <w:rsid w:val="00642985"/>
    <w:rsid w:val="00651079"/>
    <w:rsid w:val="00652916"/>
    <w:rsid w:val="00652CC6"/>
    <w:rsid w:val="00662731"/>
    <w:rsid w:val="00662869"/>
    <w:rsid w:val="006649EE"/>
    <w:rsid w:val="00666D7C"/>
    <w:rsid w:val="006772BC"/>
    <w:rsid w:val="00677C69"/>
    <w:rsid w:val="00681F57"/>
    <w:rsid w:val="006860D2"/>
    <w:rsid w:val="00687D84"/>
    <w:rsid w:val="0069056E"/>
    <w:rsid w:val="00691583"/>
    <w:rsid w:val="00696679"/>
    <w:rsid w:val="006A270A"/>
    <w:rsid w:val="006A2CBA"/>
    <w:rsid w:val="006A436C"/>
    <w:rsid w:val="006A7B59"/>
    <w:rsid w:val="006B0CCA"/>
    <w:rsid w:val="006B447B"/>
    <w:rsid w:val="006B57E5"/>
    <w:rsid w:val="006B5907"/>
    <w:rsid w:val="006B728E"/>
    <w:rsid w:val="006C7C35"/>
    <w:rsid w:val="006D2520"/>
    <w:rsid w:val="006F5D76"/>
    <w:rsid w:val="006F72A0"/>
    <w:rsid w:val="007002B9"/>
    <w:rsid w:val="00710B9C"/>
    <w:rsid w:val="00714ABB"/>
    <w:rsid w:val="00715414"/>
    <w:rsid w:val="00720B2E"/>
    <w:rsid w:val="007243FC"/>
    <w:rsid w:val="007270E9"/>
    <w:rsid w:val="00730596"/>
    <w:rsid w:val="00736804"/>
    <w:rsid w:val="00745135"/>
    <w:rsid w:val="00750981"/>
    <w:rsid w:val="00767741"/>
    <w:rsid w:val="00767B35"/>
    <w:rsid w:val="00767D04"/>
    <w:rsid w:val="007732A8"/>
    <w:rsid w:val="0077648E"/>
    <w:rsid w:val="007809D5"/>
    <w:rsid w:val="00782024"/>
    <w:rsid w:val="007A39A4"/>
    <w:rsid w:val="007A58CF"/>
    <w:rsid w:val="007A5EEC"/>
    <w:rsid w:val="007B1E5D"/>
    <w:rsid w:val="007B2138"/>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064FE"/>
    <w:rsid w:val="00810173"/>
    <w:rsid w:val="00810CA9"/>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61299"/>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0DA"/>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3D1D"/>
    <w:rsid w:val="00A162B1"/>
    <w:rsid w:val="00A1639C"/>
    <w:rsid w:val="00A34F4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4B37"/>
    <w:rsid w:val="00AD6D14"/>
    <w:rsid w:val="00AD70E4"/>
    <w:rsid w:val="00AE1539"/>
    <w:rsid w:val="00AF1E58"/>
    <w:rsid w:val="00AF2BD3"/>
    <w:rsid w:val="00AF2E9E"/>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4029"/>
    <w:rsid w:val="00B7664E"/>
    <w:rsid w:val="00B860C9"/>
    <w:rsid w:val="00B8784C"/>
    <w:rsid w:val="00B905D8"/>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5B3D"/>
    <w:rsid w:val="00CB1BA7"/>
    <w:rsid w:val="00CB377B"/>
    <w:rsid w:val="00CB6A7E"/>
    <w:rsid w:val="00CB754D"/>
    <w:rsid w:val="00CC0A38"/>
    <w:rsid w:val="00CC327E"/>
    <w:rsid w:val="00CD22C2"/>
    <w:rsid w:val="00CE03AF"/>
    <w:rsid w:val="00CE4E14"/>
    <w:rsid w:val="00CE59EE"/>
    <w:rsid w:val="00CE7DD4"/>
    <w:rsid w:val="00CF4CE2"/>
    <w:rsid w:val="00D01C84"/>
    <w:rsid w:val="00D0286B"/>
    <w:rsid w:val="00D04C1F"/>
    <w:rsid w:val="00D17E55"/>
    <w:rsid w:val="00D245D7"/>
    <w:rsid w:val="00D262CB"/>
    <w:rsid w:val="00D31867"/>
    <w:rsid w:val="00D35810"/>
    <w:rsid w:val="00D41E47"/>
    <w:rsid w:val="00D42AA6"/>
    <w:rsid w:val="00D42E91"/>
    <w:rsid w:val="00D459EC"/>
    <w:rsid w:val="00D45AFF"/>
    <w:rsid w:val="00D541B1"/>
    <w:rsid w:val="00D55101"/>
    <w:rsid w:val="00D5789A"/>
    <w:rsid w:val="00D62E12"/>
    <w:rsid w:val="00D67AD8"/>
    <w:rsid w:val="00D70BA5"/>
    <w:rsid w:val="00D71D3D"/>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E4FA5"/>
    <w:rsid w:val="00DF27BC"/>
    <w:rsid w:val="00DF3559"/>
    <w:rsid w:val="00E02BAC"/>
    <w:rsid w:val="00E05756"/>
    <w:rsid w:val="00E07691"/>
    <w:rsid w:val="00E12D33"/>
    <w:rsid w:val="00E23868"/>
    <w:rsid w:val="00E26955"/>
    <w:rsid w:val="00E3422D"/>
    <w:rsid w:val="00E36FEE"/>
    <w:rsid w:val="00E37A19"/>
    <w:rsid w:val="00E444B5"/>
    <w:rsid w:val="00E45B65"/>
    <w:rsid w:val="00E47E14"/>
    <w:rsid w:val="00E55B33"/>
    <w:rsid w:val="00E57BB1"/>
    <w:rsid w:val="00E60D41"/>
    <w:rsid w:val="00E6129C"/>
    <w:rsid w:val="00E631BD"/>
    <w:rsid w:val="00E65CE2"/>
    <w:rsid w:val="00E67306"/>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208D5"/>
    <w:rsid w:val="00F26472"/>
    <w:rsid w:val="00F26D15"/>
    <w:rsid w:val="00F27049"/>
    <w:rsid w:val="00F31CE2"/>
    <w:rsid w:val="00F323F1"/>
    <w:rsid w:val="00F32C03"/>
    <w:rsid w:val="00F33904"/>
    <w:rsid w:val="00F36318"/>
    <w:rsid w:val="00F41C12"/>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2B2A66"/>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2B2A66"/>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styleId="af5">
    <w:name w:val="Unresolved Mention"/>
    <w:basedOn w:val="a1"/>
    <w:uiPriority w:val="99"/>
    <w:semiHidden/>
    <w:unhideWhenUsed/>
    <w:rsid w:val="00D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microsoft.com/office/2011/relationships/commentsExtended" Target="commentsExtended.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4.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123" Type="http://schemas.openxmlformats.org/officeDocument/2006/relationships/image" Target="media/image103.png"/><Relationship Id="rId128" Type="http://schemas.openxmlformats.org/officeDocument/2006/relationships/hyperlink" Target="https://altair-viz.github.io/"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s://vega.github.io/vega-lite/"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40"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hyperlink" Target="https://bokeh.org/" TargetMode="External"/><Relationship Id="rId135" Type="http://schemas.openxmlformats.org/officeDocument/2006/relationships/image" Target="media/image111.png"/><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pydeck.gl/index.html" TargetMode="External"/><Relationship Id="rId136" Type="http://schemas.openxmlformats.org/officeDocument/2006/relationships/image" Target="media/image112.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09.png"/><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4DEB0DD-3C2F-4D3C-875C-A8B64F3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206</Pages>
  <Words>19061</Words>
  <Characters>108652</Characters>
  <Application>Microsoft Office Word</Application>
  <DocSecurity>0</DocSecurity>
  <Lines>905</Lines>
  <Paragraphs>2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75</cp:revision>
  <cp:lastPrinted>2023-05-01T07:14:00Z</cp:lastPrinted>
  <dcterms:created xsi:type="dcterms:W3CDTF">2021-01-22T09:34:00Z</dcterms:created>
  <dcterms:modified xsi:type="dcterms:W3CDTF">2023-05-01T07:39:00Z</dcterms:modified>
</cp:coreProperties>
</file>